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0D0" w:rsidRPr="00506179" w:rsidRDefault="00EF40D0" w:rsidP="00506179">
      <w:pPr>
        <w:spacing w:before="0" w:after="0"/>
        <w:jc w:val="center"/>
        <w:rPr>
          <w:sz w:val="28"/>
        </w:rPr>
      </w:pPr>
      <w:r w:rsidRPr="00506179">
        <w:rPr>
          <w:sz w:val="28"/>
        </w:rPr>
        <w:t xml:space="preserve">федеральное государственное бюджетное образовательное учреждение </w:t>
      </w:r>
    </w:p>
    <w:p w:rsidR="00EF40D0" w:rsidRPr="00506179" w:rsidRDefault="00EF40D0" w:rsidP="00506179">
      <w:pPr>
        <w:spacing w:before="0" w:after="0"/>
        <w:jc w:val="center"/>
        <w:rPr>
          <w:sz w:val="28"/>
        </w:rPr>
      </w:pPr>
      <w:r w:rsidRPr="00506179">
        <w:rPr>
          <w:sz w:val="28"/>
        </w:rPr>
        <w:t>высшего образования</w:t>
      </w:r>
    </w:p>
    <w:p w:rsidR="00EF40D0" w:rsidRPr="00506179" w:rsidRDefault="00EF40D0" w:rsidP="00506179">
      <w:pPr>
        <w:spacing w:before="0" w:after="0"/>
        <w:jc w:val="center"/>
        <w:rPr>
          <w:sz w:val="28"/>
        </w:rPr>
      </w:pPr>
      <w:r w:rsidRPr="00506179">
        <w:rPr>
          <w:sz w:val="28"/>
        </w:rPr>
        <w:t>«Оренбургский государственный медицинский университет»</w:t>
      </w:r>
    </w:p>
    <w:p w:rsidR="00EF40D0" w:rsidRPr="00506179" w:rsidRDefault="00EF40D0" w:rsidP="00506179">
      <w:pPr>
        <w:spacing w:before="0" w:after="0"/>
        <w:jc w:val="center"/>
        <w:rPr>
          <w:sz w:val="28"/>
        </w:rPr>
      </w:pPr>
      <w:r w:rsidRPr="00506179">
        <w:rPr>
          <w:sz w:val="28"/>
        </w:rPr>
        <w:t>Министерства здравоохранения Российской Федерации</w:t>
      </w:r>
    </w:p>
    <w:p w:rsidR="00EF40D0" w:rsidRPr="00506179" w:rsidRDefault="00EF40D0" w:rsidP="00506179">
      <w:pPr>
        <w:spacing w:before="0" w:after="0"/>
        <w:rPr>
          <w:b/>
          <w:color w:val="000000"/>
          <w:sz w:val="28"/>
          <w:szCs w:val="28"/>
        </w:rPr>
      </w:pPr>
    </w:p>
    <w:p w:rsidR="00EF40D0" w:rsidRPr="00506179" w:rsidRDefault="00EF40D0" w:rsidP="00506179">
      <w:pPr>
        <w:spacing w:before="0" w:after="0"/>
        <w:rPr>
          <w:b/>
          <w:color w:val="000000"/>
          <w:sz w:val="28"/>
          <w:szCs w:val="28"/>
        </w:rPr>
      </w:pPr>
    </w:p>
    <w:p w:rsidR="00EF40D0" w:rsidRPr="00506179" w:rsidRDefault="00EF40D0" w:rsidP="00506179">
      <w:pPr>
        <w:spacing w:before="0" w:after="0"/>
        <w:rPr>
          <w:b/>
          <w:color w:val="000000"/>
          <w:sz w:val="28"/>
          <w:szCs w:val="28"/>
        </w:rPr>
      </w:pPr>
    </w:p>
    <w:p w:rsidR="00EF40D0" w:rsidRPr="00506179" w:rsidRDefault="00EF40D0" w:rsidP="00506179">
      <w:pPr>
        <w:spacing w:before="0" w:after="0"/>
        <w:rPr>
          <w:b/>
          <w:color w:val="000000"/>
          <w:sz w:val="28"/>
          <w:szCs w:val="28"/>
        </w:rPr>
      </w:pPr>
    </w:p>
    <w:p w:rsidR="00EF40D0" w:rsidRPr="00506179" w:rsidRDefault="00EF40D0" w:rsidP="00506179">
      <w:pPr>
        <w:spacing w:before="0" w:after="0"/>
        <w:rPr>
          <w:b/>
          <w:color w:val="000000"/>
          <w:sz w:val="28"/>
          <w:szCs w:val="28"/>
        </w:rPr>
      </w:pPr>
    </w:p>
    <w:p w:rsidR="00EF40D0" w:rsidRPr="00506179" w:rsidRDefault="00EF40D0" w:rsidP="00506179">
      <w:pPr>
        <w:spacing w:before="0" w:after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 xml:space="preserve">ФОНД ОЦЕНОЧНЫХ СРЕДСТВ </w:t>
      </w:r>
    </w:p>
    <w:p w:rsidR="00EF40D0" w:rsidRPr="00506179" w:rsidRDefault="00EF40D0" w:rsidP="00506179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EF40D0" w:rsidRPr="00506179" w:rsidRDefault="00EF40D0" w:rsidP="00506179">
      <w:pPr>
        <w:spacing w:before="0" w:after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EF40D0" w:rsidRPr="00506179" w:rsidRDefault="00EF40D0" w:rsidP="00506179">
      <w:pPr>
        <w:spacing w:before="0" w:after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F40D0" w:rsidRPr="00506179" w:rsidRDefault="00EF40D0" w:rsidP="00506179">
      <w:pPr>
        <w:spacing w:before="0" w:after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ОБУЧАЮЩИХСЯ ПО ДИСЦИПЛИНЕ</w:t>
      </w:r>
    </w:p>
    <w:p w:rsidR="00EF40D0" w:rsidRPr="00506179" w:rsidRDefault="00EF40D0" w:rsidP="00506179">
      <w:pPr>
        <w:spacing w:before="0" w:after="0"/>
        <w:jc w:val="center"/>
        <w:rPr>
          <w:sz w:val="28"/>
        </w:rPr>
      </w:pPr>
    </w:p>
    <w:p w:rsidR="00EF40D0" w:rsidRPr="00506179" w:rsidRDefault="007F41E3" w:rsidP="00506179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</w:t>
      </w:r>
      <w:r w:rsidR="00EF40D0" w:rsidRPr="00506179">
        <w:rPr>
          <w:b/>
          <w:sz w:val="28"/>
          <w:szCs w:val="28"/>
        </w:rPr>
        <w:t>ХИМИЯ</w:t>
      </w:r>
      <w:r>
        <w:rPr>
          <w:b/>
          <w:sz w:val="28"/>
          <w:szCs w:val="28"/>
        </w:rPr>
        <w:t>; БИООРГАНИЧЕСКАЯ ХИМИЯ</w:t>
      </w:r>
    </w:p>
    <w:p w:rsidR="00EF40D0" w:rsidRPr="00506179" w:rsidRDefault="00EF40D0" w:rsidP="00506179">
      <w:pPr>
        <w:spacing w:before="0" w:after="0"/>
        <w:jc w:val="center"/>
        <w:rPr>
          <w:sz w:val="28"/>
          <w:szCs w:val="28"/>
        </w:rPr>
      </w:pPr>
    </w:p>
    <w:p w:rsidR="00F95E08" w:rsidRPr="00506179" w:rsidRDefault="00F95E08" w:rsidP="00506179">
      <w:pPr>
        <w:spacing w:before="0" w:after="0"/>
        <w:jc w:val="center"/>
        <w:rPr>
          <w:sz w:val="28"/>
          <w:szCs w:val="28"/>
        </w:rPr>
      </w:pPr>
      <w:r w:rsidRPr="00506179">
        <w:rPr>
          <w:sz w:val="28"/>
          <w:szCs w:val="28"/>
        </w:rPr>
        <w:t>по специальности</w:t>
      </w:r>
    </w:p>
    <w:p w:rsidR="00F95E08" w:rsidRPr="00506179" w:rsidRDefault="00F95E08" w:rsidP="00506179">
      <w:pPr>
        <w:spacing w:before="0" w:after="0"/>
        <w:jc w:val="center"/>
        <w:rPr>
          <w:sz w:val="28"/>
          <w:szCs w:val="28"/>
        </w:rPr>
      </w:pPr>
    </w:p>
    <w:p w:rsidR="00F95E08" w:rsidRPr="00506179" w:rsidRDefault="00F95E08" w:rsidP="00506179">
      <w:pPr>
        <w:spacing w:before="0" w:after="0"/>
        <w:jc w:val="center"/>
        <w:rPr>
          <w:i/>
          <w:sz w:val="28"/>
          <w:szCs w:val="28"/>
        </w:rPr>
      </w:pPr>
      <w:r w:rsidRPr="00506179">
        <w:rPr>
          <w:i/>
          <w:sz w:val="28"/>
          <w:szCs w:val="28"/>
        </w:rPr>
        <w:t>32.05.01 Медико-профилактическое дело</w:t>
      </w:r>
    </w:p>
    <w:p w:rsidR="00F95E08" w:rsidRPr="00506179" w:rsidRDefault="00F95E08" w:rsidP="00506179">
      <w:pPr>
        <w:spacing w:before="0" w:after="0"/>
        <w:jc w:val="center"/>
        <w:rPr>
          <w:sz w:val="28"/>
          <w:szCs w:val="28"/>
        </w:rPr>
      </w:pPr>
    </w:p>
    <w:p w:rsidR="00F95E08" w:rsidRPr="00506179" w:rsidRDefault="00F95E08" w:rsidP="00506179">
      <w:pPr>
        <w:spacing w:before="0" w:after="0"/>
        <w:jc w:val="center"/>
        <w:rPr>
          <w:sz w:val="28"/>
          <w:szCs w:val="28"/>
        </w:rPr>
      </w:pPr>
    </w:p>
    <w:p w:rsidR="00F95E08" w:rsidRPr="00506179" w:rsidRDefault="00F95E08" w:rsidP="00506179">
      <w:pPr>
        <w:spacing w:before="0" w:after="0"/>
        <w:jc w:val="center"/>
        <w:rPr>
          <w:sz w:val="28"/>
          <w:szCs w:val="28"/>
        </w:rPr>
      </w:pPr>
    </w:p>
    <w:p w:rsidR="00F95E08" w:rsidRDefault="00F95E08" w:rsidP="00506179">
      <w:pPr>
        <w:spacing w:before="0" w:after="0"/>
        <w:jc w:val="center"/>
        <w:rPr>
          <w:sz w:val="28"/>
          <w:szCs w:val="28"/>
        </w:rPr>
      </w:pPr>
    </w:p>
    <w:p w:rsidR="005E71A3" w:rsidRDefault="005E71A3" w:rsidP="00506179">
      <w:pPr>
        <w:spacing w:before="0" w:after="0"/>
        <w:jc w:val="center"/>
        <w:rPr>
          <w:sz w:val="28"/>
          <w:szCs w:val="28"/>
        </w:rPr>
      </w:pPr>
    </w:p>
    <w:p w:rsidR="005E71A3" w:rsidRDefault="005E71A3" w:rsidP="00506179">
      <w:pPr>
        <w:spacing w:before="0" w:after="0"/>
        <w:jc w:val="center"/>
        <w:rPr>
          <w:sz w:val="28"/>
          <w:szCs w:val="28"/>
        </w:rPr>
      </w:pPr>
    </w:p>
    <w:p w:rsidR="005E71A3" w:rsidRPr="00506179" w:rsidRDefault="005E71A3" w:rsidP="00506179">
      <w:pPr>
        <w:spacing w:before="0" w:after="0"/>
        <w:jc w:val="center"/>
        <w:rPr>
          <w:sz w:val="28"/>
          <w:szCs w:val="28"/>
        </w:rPr>
      </w:pPr>
    </w:p>
    <w:p w:rsidR="00F95E08" w:rsidRPr="00506179" w:rsidRDefault="00F95E08" w:rsidP="00506179">
      <w:pPr>
        <w:spacing w:before="0" w:after="0"/>
        <w:jc w:val="center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506179">
        <w:rPr>
          <w:i/>
          <w:sz w:val="28"/>
          <w:szCs w:val="28"/>
        </w:rPr>
        <w:t>32.05.01 Медико-профилактическое дело</w:t>
      </w:r>
      <w:r w:rsidRPr="00506179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F95E08" w:rsidRPr="00506179" w:rsidRDefault="00F95E08" w:rsidP="00506179">
      <w:pPr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F95E08" w:rsidRPr="00506179" w:rsidRDefault="00F95E08" w:rsidP="00506179">
      <w:pPr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протокол № 11 от «22» июня 2018</w:t>
      </w:r>
    </w:p>
    <w:p w:rsidR="00F95E08" w:rsidRPr="00506179" w:rsidRDefault="00F95E08" w:rsidP="00506179">
      <w:pPr>
        <w:spacing w:before="0" w:after="0"/>
        <w:jc w:val="center"/>
        <w:rPr>
          <w:sz w:val="28"/>
        </w:rPr>
      </w:pPr>
    </w:p>
    <w:p w:rsidR="00F95E08" w:rsidRDefault="00F95E08" w:rsidP="00506179">
      <w:pPr>
        <w:spacing w:before="0" w:after="0"/>
        <w:jc w:val="center"/>
        <w:rPr>
          <w:sz w:val="28"/>
        </w:rPr>
      </w:pPr>
    </w:p>
    <w:p w:rsidR="005E71A3" w:rsidRPr="00506179" w:rsidRDefault="005E71A3" w:rsidP="00506179">
      <w:pPr>
        <w:spacing w:before="0" w:after="0"/>
        <w:jc w:val="center"/>
        <w:rPr>
          <w:sz w:val="28"/>
        </w:rPr>
      </w:pPr>
    </w:p>
    <w:p w:rsidR="00F95E08" w:rsidRPr="00506179" w:rsidRDefault="00F95E08" w:rsidP="00506179">
      <w:pPr>
        <w:spacing w:before="0" w:after="0"/>
        <w:jc w:val="center"/>
        <w:rPr>
          <w:sz w:val="28"/>
        </w:rPr>
      </w:pPr>
    </w:p>
    <w:p w:rsidR="00EF40D0" w:rsidRPr="00506179" w:rsidRDefault="00EF40D0" w:rsidP="00506179">
      <w:pPr>
        <w:spacing w:before="0" w:after="0"/>
        <w:jc w:val="center"/>
        <w:rPr>
          <w:sz w:val="28"/>
        </w:rPr>
      </w:pPr>
      <w:r w:rsidRPr="00506179">
        <w:rPr>
          <w:sz w:val="28"/>
        </w:rPr>
        <w:t>Оренбург</w:t>
      </w:r>
    </w:p>
    <w:p w:rsidR="00B5251F" w:rsidRDefault="00B5251F" w:rsidP="00506179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5E71A3" w:rsidRDefault="005E71A3" w:rsidP="00506179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5E71A3" w:rsidRDefault="005E71A3" w:rsidP="00506179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5E71A3" w:rsidRDefault="005E71A3" w:rsidP="00506179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5E71A3" w:rsidRDefault="005E71A3" w:rsidP="00506179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5E71A3" w:rsidRDefault="005E71A3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5E71A3" w:rsidRPr="00506179" w:rsidRDefault="005E71A3" w:rsidP="00506179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Pr="00506179" w:rsidRDefault="00B5251F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1.</w:t>
      </w:r>
      <w:r w:rsidRPr="00506179">
        <w:rPr>
          <w:b/>
          <w:sz w:val="28"/>
          <w:szCs w:val="28"/>
          <w:lang w:eastAsia="en-US"/>
        </w:rPr>
        <w:tab/>
        <w:t>Паспорт фонда оценочных средств</w:t>
      </w:r>
    </w:p>
    <w:p w:rsidR="00B5251F" w:rsidRPr="00506179" w:rsidRDefault="00B5251F" w:rsidP="00506179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Pr="00506179" w:rsidRDefault="00B5251F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5251F" w:rsidRPr="00506179" w:rsidRDefault="00B5251F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</w:t>
      </w:r>
    </w:p>
    <w:p w:rsidR="00B5251F" w:rsidRPr="00506179" w:rsidRDefault="00B5251F" w:rsidP="00506179">
      <w:pPr>
        <w:pStyle w:val="a4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0617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0617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0D5607" w:rsidRDefault="000D5607" w:rsidP="000D5607">
      <w:pPr>
        <w:pStyle w:val="af5"/>
        <w:ind w:firstLine="709"/>
        <w:rPr>
          <w:rStyle w:val="a7"/>
          <w:sz w:val="28"/>
          <w:szCs w:val="28"/>
        </w:rPr>
      </w:pPr>
    </w:p>
    <w:p w:rsidR="000D5607" w:rsidRDefault="000D5607" w:rsidP="000D5607">
      <w:pPr>
        <w:pStyle w:val="af5"/>
        <w:ind w:firstLine="709"/>
        <w:rPr>
          <w:rStyle w:val="a7"/>
          <w:sz w:val="28"/>
          <w:szCs w:val="28"/>
        </w:rPr>
      </w:pPr>
      <w:r w:rsidRPr="000D5607">
        <w:rPr>
          <w:rStyle w:val="a7"/>
          <w:sz w:val="28"/>
          <w:szCs w:val="28"/>
        </w:rPr>
        <w:t>УК-6: Способен определять и реализовывать приоритеты собственной деятельности и способы ее совершенствования на основе самооценки и образования в течение</w:t>
      </w:r>
      <w:r>
        <w:rPr>
          <w:rStyle w:val="a7"/>
          <w:sz w:val="28"/>
          <w:szCs w:val="28"/>
        </w:rPr>
        <w:t xml:space="preserve"> всей жизни</w:t>
      </w:r>
    </w:p>
    <w:p w:rsidR="000D5607" w:rsidRPr="000D5607" w:rsidRDefault="000D5607" w:rsidP="00B85216">
      <w:pPr>
        <w:pStyle w:val="af5"/>
        <w:numPr>
          <w:ilvl w:val="0"/>
          <w:numId w:val="440"/>
        </w:numPr>
        <w:rPr>
          <w:rStyle w:val="a7"/>
          <w:sz w:val="28"/>
          <w:szCs w:val="28"/>
        </w:rPr>
      </w:pPr>
      <w:r w:rsidRPr="000D5607">
        <w:rPr>
          <w:rStyle w:val="a7"/>
          <w:sz w:val="28"/>
          <w:szCs w:val="28"/>
        </w:rPr>
        <w:t>Инд.УК6.1: Синтез и систематизация имеющихся теоретических знаний для решения практических ситуаций</w:t>
      </w:r>
    </w:p>
    <w:p w:rsidR="000D5607" w:rsidRDefault="000D5607" w:rsidP="000D5607">
      <w:pPr>
        <w:pStyle w:val="af5"/>
        <w:ind w:firstLine="709"/>
        <w:rPr>
          <w:rStyle w:val="a7"/>
          <w:sz w:val="28"/>
          <w:szCs w:val="28"/>
        </w:rPr>
      </w:pPr>
      <w:r w:rsidRPr="000D5607">
        <w:rPr>
          <w:rStyle w:val="a7"/>
          <w:sz w:val="28"/>
          <w:szCs w:val="28"/>
        </w:rPr>
        <w:t>ОПК-3: Способен решать профессиональные задачи врача по общей гигиене, эпидемиологии с использованием основных физико-химических, математических и иных естес</w:t>
      </w:r>
      <w:r>
        <w:rPr>
          <w:rStyle w:val="a7"/>
          <w:sz w:val="28"/>
          <w:szCs w:val="28"/>
        </w:rPr>
        <w:t>твеннонаучных понятий и методов</w:t>
      </w:r>
    </w:p>
    <w:p w:rsidR="000D5607" w:rsidRPr="000D5607" w:rsidRDefault="000D5607" w:rsidP="00B85216">
      <w:pPr>
        <w:pStyle w:val="af5"/>
        <w:numPr>
          <w:ilvl w:val="0"/>
          <w:numId w:val="441"/>
        </w:numPr>
        <w:rPr>
          <w:rStyle w:val="a7"/>
          <w:sz w:val="28"/>
          <w:szCs w:val="28"/>
        </w:rPr>
      </w:pPr>
      <w:r w:rsidRPr="000D5607">
        <w:rPr>
          <w:rStyle w:val="a7"/>
          <w:sz w:val="28"/>
          <w:szCs w:val="28"/>
        </w:rPr>
        <w:t>Инд.ОПК3.1: Интерпретация данных основных физико-химических, математических и иных естественнонаучных понятий, и методов при решении профессиональной задачи</w:t>
      </w:r>
    </w:p>
    <w:p w:rsidR="00B5251F" w:rsidRPr="000D5607" w:rsidRDefault="00B5251F" w:rsidP="000D5607">
      <w:pPr>
        <w:pStyle w:val="af5"/>
        <w:rPr>
          <w:rStyle w:val="a7"/>
          <w:sz w:val="28"/>
          <w:szCs w:val="28"/>
        </w:rPr>
      </w:pPr>
    </w:p>
    <w:p w:rsidR="00506179" w:rsidRDefault="00506179" w:rsidP="00506179">
      <w:pPr>
        <w:spacing w:before="0" w:after="0"/>
        <w:jc w:val="center"/>
        <w:rPr>
          <w:b/>
          <w:sz w:val="28"/>
          <w:szCs w:val="28"/>
        </w:rPr>
      </w:pPr>
    </w:p>
    <w:p w:rsidR="005E71A3" w:rsidRDefault="005E71A3" w:rsidP="00506179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6179" w:rsidRDefault="00506179" w:rsidP="00506179">
      <w:pPr>
        <w:spacing w:before="0" w:after="0"/>
        <w:jc w:val="center"/>
        <w:rPr>
          <w:b/>
          <w:sz w:val="28"/>
          <w:szCs w:val="28"/>
        </w:rPr>
      </w:pPr>
    </w:p>
    <w:p w:rsidR="00306B02" w:rsidRPr="00506179" w:rsidRDefault="001D2707" w:rsidP="00506179">
      <w:pPr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Модуль 1. </w:t>
      </w:r>
      <w:r w:rsidR="00306B02" w:rsidRPr="00506179">
        <w:rPr>
          <w:b/>
          <w:sz w:val="28"/>
          <w:szCs w:val="28"/>
        </w:rPr>
        <w:t>Основные закономерности протекания химических реакций</w:t>
      </w:r>
    </w:p>
    <w:p w:rsidR="001D2707" w:rsidRDefault="00306B02" w:rsidP="00506179">
      <w:pPr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в жидких средах организма</w:t>
      </w:r>
    </w:p>
    <w:p w:rsidR="00506179" w:rsidRDefault="00506179" w:rsidP="00506179">
      <w:pPr>
        <w:spacing w:before="0" w:after="0"/>
        <w:jc w:val="center"/>
        <w:rPr>
          <w:b/>
          <w:sz w:val="28"/>
          <w:szCs w:val="28"/>
        </w:rPr>
      </w:pPr>
    </w:p>
    <w:p w:rsidR="001D2707" w:rsidRPr="00506179" w:rsidRDefault="001D2707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Занятие № 2. Тема: Химическая термодинамика и её применение к биосистемам</w:t>
      </w:r>
    </w:p>
    <w:p w:rsidR="00F85B9B" w:rsidRDefault="00CC2C0D" w:rsidP="00506179">
      <w:pPr>
        <w:spacing w:before="0" w:after="0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D2707" w:rsidRPr="00506179">
        <w:rPr>
          <w:b/>
          <w:sz w:val="28"/>
          <w:szCs w:val="28"/>
        </w:rPr>
        <w:t xml:space="preserve">: </w:t>
      </w:r>
      <w:r w:rsidR="00F85B9B">
        <w:rPr>
          <w:color w:val="000000"/>
          <w:sz w:val="28"/>
          <w:szCs w:val="28"/>
        </w:rPr>
        <w:t>в</w:t>
      </w:r>
      <w:r w:rsidR="00F85B9B" w:rsidRPr="00F85B9B">
        <w:rPr>
          <w:color w:val="000000"/>
          <w:sz w:val="28"/>
          <w:szCs w:val="28"/>
        </w:rPr>
        <w:t>ыходной контроль: теория, задачи (письменная работа)</w:t>
      </w:r>
    </w:p>
    <w:p w:rsidR="001D2707" w:rsidRPr="00506179" w:rsidRDefault="00CC2C0D" w:rsidP="00506179">
      <w:pPr>
        <w:spacing w:before="0" w:after="0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D2707" w:rsidRPr="00506179">
        <w:rPr>
          <w:b/>
          <w:sz w:val="28"/>
          <w:szCs w:val="28"/>
        </w:rPr>
        <w:t>: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57"/>
        <w:jc w:val="both"/>
        <w:rPr>
          <w:sz w:val="28"/>
          <w:szCs w:val="28"/>
        </w:rPr>
      </w:pPr>
    </w:p>
    <w:p w:rsidR="001D2707" w:rsidRPr="00506179" w:rsidRDefault="001D2707" w:rsidP="00506179">
      <w:pPr>
        <w:tabs>
          <w:tab w:val="left" w:pos="0"/>
        </w:tabs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1. Теория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-567"/>
        <w:jc w:val="center"/>
        <w:rPr>
          <w:b/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39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имическая термодинамика и её практическое значение.</w:t>
      </w:r>
    </w:p>
    <w:p w:rsidR="001D2707" w:rsidRPr="00506179" w:rsidRDefault="001D2707" w:rsidP="00B85216">
      <w:pPr>
        <w:numPr>
          <w:ilvl w:val="0"/>
          <w:numId w:val="39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Основные понятия термодинамики (определение, классификация, примеры): </w:t>
      </w:r>
    </w:p>
    <w:p w:rsidR="001D2707" w:rsidRPr="00506179" w:rsidRDefault="001D2707" w:rsidP="00B85216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термодинамическая система, </w:t>
      </w:r>
    </w:p>
    <w:p w:rsidR="001D2707" w:rsidRPr="00506179" w:rsidRDefault="001D2707" w:rsidP="00B85216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окружающая среда, </w:t>
      </w:r>
    </w:p>
    <w:p w:rsidR="001D2707" w:rsidRPr="00506179" w:rsidRDefault="001D2707" w:rsidP="00B85216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термодинамические параметры, </w:t>
      </w:r>
    </w:p>
    <w:p w:rsidR="001D2707" w:rsidRPr="00506179" w:rsidRDefault="001D2707" w:rsidP="00B85216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термодинамическое состояние, </w:t>
      </w:r>
    </w:p>
    <w:p w:rsidR="001D2707" w:rsidRPr="00506179" w:rsidRDefault="001D2707" w:rsidP="00B85216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рмодинамический процесс.</w:t>
      </w:r>
    </w:p>
    <w:p w:rsidR="001D2707" w:rsidRPr="00506179" w:rsidRDefault="001D2707" w:rsidP="00B85216">
      <w:pPr>
        <w:numPr>
          <w:ilvl w:val="0"/>
          <w:numId w:val="39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нутренняя энергия и энтальпия: определение понятий, взаимосвязь, влияние различных факторов, расчетные формулы. </w:t>
      </w:r>
    </w:p>
    <w:p w:rsidR="001D2707" w:rsidRPr="00506179" w:rsidRDefault="001D2707" w:rsidP="00B85216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тандартная энтальпия простых и сложных веществ. Использование энтальпии для расчёта энергетической ценности пищевых продуктов.</w:t>
      </w:r>
    </w:p>
    <w:p w:rsidR="001D2707" w:rsidRPr="00506179" w:rsidRDefault="001D2707" w:rsidP="00B85216">
      <w:pPr>
        <w:numPr>
          <w:ilvl w:val="0"/>
          <w:numId w:val="39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ервое начало термодинамики: связь с законом сохранения энергии, формулировки.</w:t>
      </w:r>
    </w:p>
    <w:p w:rsidR="001D2707" w:rsidRPr="00506179" w:rsidRDefault="001D2707" w:rsidP="00B85216">
      <w:pPr>
        <w:numPr>
          <w:ilvl w:val="0"/>
          <w:numId w:val="39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менение первого начала термодинамики к биосистемам.</w:t>
      </w:r>
    </w:p>
    <w:p w:rsidR="001D2707" w:rsidRPr="00506179" w:rsidRDefault="001D2707" w:rsidP="00B85216">
      <w:pPr>
        <w:numPr>
          <w:ilvl w:val="0"/>
          <w:numId w:val="397"/>
        </w:numPr>
        <w:snapToGrid/>
        <w:spacing w:before="0" w:after="0"/>
        <w:jc w:val="both"/>
        <w:rPr>
          <w:b/>
          <w:sz w:val="28"/>
          <w:szCs w:val="28"/>
        </w:rPr>
      </w:pPr>
      <w:r w:rsidRPr="00506179">
        <w:rPr>
          <w:bCs/>
          <w:sz w:val="28"/>
          <w:szCs w:val="28"/>
        </w:rPr>
        <w:t xml:space="preserve">Значение  и сущность 2-го начала </w:t>
      </w:r>
      <w:r w:rsidRPr="00506179">
        <w:rPr>
          <w:sz w:val="28"/>
          <w:szCs w:val="28"/>
        </w:rPr>
        <w:t xml:space="preserve">термодинамики. Необратимость естественных (самопроизвольных) процессов. Свободная и связанная энергия. </w:t>
      </w:r>
    </w:p>
    <w:p w:rsidR="001D2707" w:rsidRPr="00506179" w:rsidRDefault="001D2707" w:rsidP="00B85216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Энтропия как мера связанной энергии. Расчет энтропии веществ в изотермических и изобарных процессах (формулы, выводы), стандартная энтропия (определение, обозначение), расчет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</w:rPr>
        <w:t>S химической реакции.</w:t>
      </w:r>
      <w:r w:rsidRPr="00506179">
        <w:rPr>
          <w:b/>
          <w:sz w:val="28"/>
          <w:szCs w:val="28"/>
        </w:rPr>
        <w:t xml:space="preserve"> </w:t>
      </w:r>
      <w:r w:rsidRPr="00506179">
        <w:rPr>
          <w:sz w:val="28"/>
          <w:szCs w:val="28"/>
        </w:rPr>
        <w:t>Процессы в организме человека, протекающие с изменением энтропии.</w:t>
      </w:r>
    </w:p>
    <w:p w:rsidR="001D2707" w:rsidRPr="00506179" w:rsidRDefault="001D2707" w:rsidP="00B85216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Энергия Гиббса. Уравнение Гиббса. </w:t>
      </w:r>
      <w:r w:rsidRPr="00506179">
        <w:rPr>
          <w:sz w:val="28"/>
          <w:szCs w:val="28"/>
          <w:lang w:val="en-US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</w:rPr>
        <w:t xml:space="preserve"> как критерий самопроизвольного протекания изобарно-изотермических процессов. Экзергонические и эндергонические процессы: определение, возможность протекания в организме, примеры.</w:t>
      </w:r>
    </w:p>
    <w:p w:rsidR="001D2707" w:rsidRPr="00506179" w:rsidRDefault="001D2707" w:rsidP="00506179">
      <w:pPr>
        <w:spacing w:before="0" w:after="0"/>
        <w:jc w:val="center"/>
        <w:rPr>
          <w:b/>
          <w:sz w:val="28"/>
          <w:szCs w:val="28"/>
        </w:rPr>
      </w:pPr>
    </w:p>
    <w:p w:rsidR="001D2707" w:rsidRPr="00506179" w:rsidRDefault="001D2707" w:rsidP="00506179">
      <w:pPr>
        <w:tabs>
          <w:tab w:val="left" w:pos="0"/>
        </w:tabs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2. Задачи </w:t>
      </w:r>
    </w:p>
    <w:p w:rsidR="001D2707" w:rsidRPr="00506179" w:rsidRDefault="001D2707" w:rsidP="00506179">
      <w:pPr>
        <w:spacing w:before="0" w:after="0"/>
        <w:jc w:val="center"/>
        <w:rPr>
          <w:sz w:val="28"/>
          <w:szCs w:val="28"/>
        </w:rPr>
      </w:pPr>
      <w:r w:rsidRPr="00506179">
        <w:rPr>
          <w:sz w:val="28"/>
          <w:szCs w:val="28"/>
        </w:rPr>
        <w:t xml:space="preserve"> </w:t>
      </w:r>
    </w:p>
    <w:p w:rsidR="001D2707" w:rsidRPr="00506179" w:rsidRDefault="001D2707" w:rsidP="00B85216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тепловой эффект реакции СаСО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 xml:space="preserve"> = СаО + С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, если: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sym w:font="Symbol" w:char="F044"/>
      </w:r>
      <w:r w:rsidRPr="00506179">
        <w:rPr>
          <w:sz w:val="28"/>
          <w:szCs w:val="28"/>
          <w:lang w:val="en-US"/>
        </w:rPr>
        <w:t>H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>обр (СаСО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) = - 1206,9 кДж/моль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sym w:font="Symbol" w:char="F044"/>
      </w:r>
      <w:r w:rsidRPr="00506179">
        <w:rPr>
          <w:sz w:val="28"/>
          <w:szCs w:val="28"/>
          <w:lang w:val="en-US"/>
        </w:rPr>
        <w:t>H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>обр (СаО) = - 635,5 кДж/моль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sym w:font="Symbol" w:char="F044"/>
      </w:r>
      <w:r w:rsidRPr="00506179">
        <w:rPr>
          <w:sz w:val="28"/>
          <w:szCs w:val="28"/>
          <w:lang w:val="en-US"/>
        </w:rPr>
        <w:t>H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>обр (С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) = -393,5 кДж/моль.</w:t>
      </w:r>
    </w:p>
    <w:p w:rsidR="001D2707" w:rsidRPr="00506179" w:rsidRDefault="001D2707" w:rsidP="00506179">
      <w:pPr>
        <w:spacing w:before="0" w:after="0"/>
        <w:ind w:left="1056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Составьте</w:t>
      </w:r>
      <w:r w:rsidRPr="00506179">
        <w:rPr>
          <w:sz w:val="28"/>
          <w:szCs w:val="28"/>
        </w:rPr>
        <w:t xml:space="preserve"> суммарное уравнение реакции для данного процесса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Подтвердите</w:t>
      </w:r>
      <w:r w:rsidRPr="00506179">
        <w:rPr>
          <w:i/>
          <w:sz w:val="28"/>
          <w:szCs w:val="28"/>
        </w:rPr>
        <w:t xml:space="preserve"> </w:t>
      </w:r>
      <w:r w:rsidRPr="00506179">
        <w:rPr>
          <w:sz w:val="28"/>
          <w:szCs w:val="28"/>
        </w:rPr>
        <w:t xml:space="preserve">корректность его написания формулировкой соответствующего закона. 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i/>
          <w:sz w:val="28"/>
          <w:szCs w:val="28"/>
        </w:rPr>
        <w:t xml:space="preserve"> </w:t>
      </w:r>
      <w:r w:rsidRPr="00506179">
        <w:rPr>
          <w:sz w:val="28"/>
          <w:szCs w:val="28"/>
        </w:rPr>
        <w:t>тепловой эффект реакции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Назовите</w:t>
      </w:r>
      <w:r w:rsidRPr="00506179">
        <w:rPr>
          <w:sz w:val="28"/>
          <w:szCs w:val="28"/>
        </w:rPr>
        <w:t xml:space="preserve"> составные части выделившейся энергии и пути их использования. 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Подтвердите</w:t>
      </w:r>
      <w:r w:rsidRPr="00506179">
        <w:rPr>
          <w:sz w:val="28"/>
          <w:szCs w:val="28"/>
        </w:rPr>
        <w:t xml:space="preserve"> Ваш ответ соответствующим уравнением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Укажите</w:t>
      </w:r>
      <w:r w:rsidRPr="00506179">
        <w:rPr>
          <w:sz w:val="28"/>
          <w:szCs w:val="28"/>
        </w:rPr>
        <w:t xml:space="preserve"> название конечного продукта по ЗН ИЮПАК.</w:t>
      </w:r>
    </w:p>
    <w:p w:rsidR="001D2707" w:rsidRPr="00506179" w:rsidRDefault="001D2707" w:rsidP="00506179">
      <w:pPr>
        <w:spacing w:before="0" w:after="0"/>
        <w:ind w:left="1416"/>
        <w:jc w:val="both"/>
        <w:rPr>
          <w:sz w:val="28"/>
          <w:szCs w:val="28"/>
        </w:rPr>
      </w:pP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</w:rPr>
        <w:t>Н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 xml:space="preserve">обр </w:t>
      </w:r>
      <w:r w:rsidRPr="00506179">
        <w:rPr>
          <w:sz w:val="28"/>
          <w:szCs w:val="28"/>
        </w:rPr>
        <w:t xml:space="preserve">(гл.) = - </w:t>
      </w:r>
      <w:r w:rsidRPr="00506179">
        <w:rPr>
          <w:rStyle w:val="a7"/>
          <w:b w:val="0"/>
          <w:sz w:val="28"/>
          <w:szCs w:val="28"/>
        </w:rPr>
        <w:t xml:space="preserve">1274,41 </w:t>
      </w:r>
      <w:r w:rsidRPr="00506179">
        <w:rPr>
          <w:sz w:val="28"/>
          <w:szCs w:val="28"/>
        </w:rPr>
        <w:t xml:space="preserve">кДж/моль;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</w:rPr>
        <w:t>Н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 xml:space="preserve">обр </w:t>
      </w:r>
      <w:r w:rsidRPr="00506179">
        <w:rPr>
          <w:sz w:val="28"/>
          <w:szCs w:val="28"/>
        </w:rPr>
        <w:t>(м.к.) = - 673 кДж/моль.</w:t>
      </w:r>
    </w:p>
    <w:p w:rsidR="001D2707" w:rsidRPr="00506179" w:rsidRDefault="001D2707" w:rsidP="00506179">
      <w:pPr>
        <w:spacing w:before="0" w:after="0"/>
        <w:ind w:left="1416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реакции  2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</w:rPr>
        <w:t>(г) + 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г) = 2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г), если: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</w:rPr>
        <w:t>, г) = 210,6 Дж/моль</w:t>
      </w:r>
      <w:r w:rsidRPr="00506179">
        <w:rPr>
          <w:sz w:val="28"/>
          <w:szCs w:val="28"/>
        </w:rPr>
        <w:sym w:font="Symbol" w:char="F0D7"/>
      </w:r>
      <w:r w:rsidRPr="00506179">
        <w:rPr>
          <w:sz w:val="28"/>
          <w:szCs w:val="28"/>
        </w:rPr>
        <w:t>К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, г) = 205 Дж/моль</w:t>
      </w:r>
      <w:r w:rsidRPr="00506179">
        <w:rPr>
          <w:sz w:val="28"/>
          <w:szCs w:val="28"/>
        </w:rPr>
        <w:sym w:font="Symbol" w:char="F0D7"/>
      </w:r>
      <w:r w:rsidRPr="00506179">
        <w:rPr>
          <w:sz w:val="28"/>
          <w:szCs w:val="28"/>
        </w:rPr>
        <w:t>К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, г) = 240,2 Дж/моль</w:t>
      </w:r>
      <w:r w:rsidRPr="00506179">
        <w:rPr>
          <w:sz w:val="28"/>
          <w:szCs w:val="28"/>
        </w:rPr>
        <w:sym w:font="Symbol" w:char="F0D7"/>
      </w:r>
      <w:r w:rsidRPr="00506179">
        <w:rPr>
          <w:sz w:val="28"/>
          <w:szCs w:val="28"/>
        </w:rPr>
        <w:t>К.</w:t>
      </w:r>
    </w:p>
    <w:p w:rsidR="001D2707" w:rsidRPr="00506179" w:rsidRDefault="001D2707" w:rsidP="00506179">
      <w:pPr>
        <w:spacing w:before="0" w:after="0"/>
        <w:ind w:left="2124"/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</w:t>
      </w:r>
    </w:p>
    <w:p w:rsidR="001D2707" w:rsidRPr="00506179" w:rsidRDefault="001D2707" w:rsidP="00B85216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пределите</w:t>
      </w:r>
      <w:r w:rsidRPr="00506179">
        <w:rPr>
          <w:sz w:val="28"/>
          <w:szCs w:val="28"/>
        </w:rPr>
        <w:t xml:space="preserve">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реакции 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 xml:space="preserve">4 </w:t>
      </w:r>
      <w:r w:rsidRPr="00506179">
        <w:rPr>
          <w:sz w:val="28"/>
          <w:szCs w:val="28"/>
        </w:rPr>
        <w:t xml:space="preserve"> + 4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</w:rPr>
        <w:t xml:space="preserve"> = 3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</w:rPr>
        <w:t xml:space="preserve"> + 4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, если: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>4</w:t>
      </w:r>
      <w:r w:rsidRPr="00506179">
        <w:rPr>
          <w:sz w:val="28"/>
          <w:szCs w:val="28"/>
        </w:rPr>
        <w:t>) = -1014 кДж/моль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</w:rPr>
        <w:t>) = - 137,2 кДж/моль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) = -394 кДж/моль.     </w:t>
      </w:r>
    </w:p>
    <w:p w:rsidR="001D2707" w:rsidRPr="00506179" w:rsidRDefault="001D2707" w:rsidP="00506179">
      <w:pPr>
        <w:spacing w:before="0" w:after="0"/>
        <w:ind w:left="357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Установите</w:t>
      </w:r>
      <w:r w:rsidRPr="00506179">
        <w:rPr>
          <w:sz w:val="28"/>
          <w:szCs w:val="28"/>
        </w:rPr>
        <w:t xml:space="preserve"> возможность самопроизвольного протекания процесса в    стандартных условиях.</w:t>
      </w:r>
    </w:p>
    <w:p w:rsidR="001D2707" w:rsidRPr="00506179" w:rsidRDefault="001D2707" w:rsidP="00506179">
      <w:pPr>
        <w:spacing w:before="0" w:after="0"/>
        <w:ind w:left="357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лицерин, образующийся в организме человека в результате метаболических процессов, окисляется далее до С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г) и 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О(ж)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Напишите</w:t>
      </w:r>
      <w:r w:rsidRPr="00506179">
        <w:rPr>
          <w:sz w:val="28"/>
          <w:szCs w:val="28"/>
        </w:rPr>
        <w:t xml:space="preserve"> уравнение реакции окисления глицерина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Вычислите</w:t>
      </w:r>
      <w:r w:rsidRPr="00506179">
        <w:rPr>
          <w:sz w:val="28"/>
          <w:szCs w:val="28"/>
        </w:rPr>
        <w:t xml:space="preserve">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этого процесса, если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обр (глицерин) = -480 кДж/моль,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>обр (С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, г) = -393 кДж/моль,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>обр (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О, ж) =  -286 кДж/моль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Классифицируйте</w:t>
      </w:r>
      <w:r w:rsidRPr="00506179">
        <w:rPr>
          <w:sz w:val="28"/>
          <w:szCs w:val="28"/>
        </w:rPr>
        <w:t xml:space="preserve"> данную реакцию по знаку перед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bscript"/>
        </w:rPr>
        <w:t>р</w:t>
      </w:r>
      <w:r w:rsidRPr="00506179">
        <w:rPr>
          <w:sz w:val="28"/>
          <w:szCs w:val="28"/>
        </w:rPr>
        <w:t>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Сделайте</w:t>
      </w:r>
      <w:r w:rsidRPr="00506179">
        <w:rPr>
          <w:sz w:val="28"/>
          <w:szCs w:val="28"/>
        </w:rPr>
        <w:t xml:space="preserve"> вывод о возможности самопроизвольного протекания данного процесса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Установлено, что для гидролиза АТФ (при 36 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</w:rPr>
        <w:t xml:space="preserve">С и физиологических значениях рН)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</w:rPr>
        <w:t xml:space="preserve">Н = -4800 ккал/моль,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</w:rPr>
        <w:t xml:space="preserve"> = -7000 ккал/моль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Вычислите</w:t>
      </w:r>
      <w:r w:rsidRPr="00506179">
        <w:rPr>
          <w:sz w:val="28"/>
          <w:szCs w:val="28"/>
        </w:rPr>
        <w:t xml:space="preserve"> величину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</w:rPr>
        <w:t xml:space="preserve"> процесса (кДж/К) для указанных условий.</w:t>
      </w:r>
    </w:p>
    <w:p w:rsidR="001D2707" w:rsidRPr="00506179" w:rsidRDefault="001D2707" w:rsidP="00506179">
      <w:pPr>
        <w:spacing w:before="0" w:after="0"/>
        <w:ind w:left="360"/>
        <w:jc w:val="both"/>
        <w:rPr>
          <w:i/>
          <w:sz w:val="28"/>
          <w:szCs w:val="28"/>
          <w:u w:val="single"/>
        </w:rPr>
      </w:pPr>
      <w:r w:rsidRPr="00506179">
        <w:rPr>
          <w:i/>
          <w:sz w:val="28"/>
          <w:szCs w:val="28"/>
          <w:u w:val="single"/>
        </w:rPr>
        <w:t>Сделайте</w:t>
      </w:r>
      <w:r w:rsidRPr="00506179">
        <w:rPr>
          <w:sz w:val="28"/>
          <w:szCs w:val="28"/>
        </w:rPr>
        <w:t xml:space="preserve"> вывод об изменении энтропии (увеличивается или уменьшается)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sz w:val="28"/>
          <w:szCs w:val="28"/>
        </w:rPr>
        <w:t xml:space="preserve"> (исходя из полученного результата) как меняется при этом неупорядоченность системы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Подтвердите</w:t>
      </w:r>
      <w:r w:rsidRPr="00506179">
        <w:rPr>
          <w:sz w:val="28"/>
          <w:szCs w:val="28"/>
        </w:rPr>
        <w:t xml:space="preserve"> Ваш тезис соответствующей схемой реакции гидролиза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биологическим полимере (белке) имеет место следующее превращение:</w:t>
      </w:r>
    </w:p>
    <w:p w:rsidR="001D2707" w:rsidRPr="00506179" w:rsidRDefault="001D2707" w:rsidP="00506179">
      <w:pPr>
        <w:spacing w:before="0" w:after="0"/>
        <w:ind w:left="1416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нативное состояние </w:t>
      </w:r>
      <w:r w:rsidRPr="00506179">
        <w:rPr>
          <w:rFonts w:ascii="Cambria Math" w:hAnsi="Cambria Math" w:cs="Cambria Math"/>
          <w:bCs/>
          <w:sz w:val="28"/>
          <w:szCs w:val="28"/>
        </w:rPr>
        <w:t>⇄</w:t>
      </w:r>
      <w:r w:rsidRPr="00506179">
        <w:rPr>
          <w:sz w:val="28"/>
          <w:szCs w:val="28"/>
        </w:rPr>
        <w:t xml:space="preserve"> денатурированное состояние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Установите</w:t>
      </w:r>
      <w:r w:rsidRPr="00506179">
        <w:rPr>
          <w:sz w:val="28"/>
          <w:szCs w:val="28"/>
        </w:rPr>
        <w:t xml:space="preserve"> знак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</w:rPr>
        <w:t xml:space="preserve"> процесса, если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</w:rPr>
        <w:t xml:space="preserve"> &lt; 0, а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</w:rPr>
        <w:t>Н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</w:rPr>
        <w:t xml:space="preserve"> &gt; 0 (при </w:t>
      </w:r>
      <w:r w:rsidRPr="00506179">
        <w:rPr>
          <w:sz w:val="28"/>
          <w:szCs w:val="28"/>
          <w:lang w:val="en-US"/>
        </w:rPr>
        <w:t>t</w:t>
      </w:r>
      <w:r w:rsidRPr="00506179">
        <w:rPr>
          <w:sz w:val="28"/>
          <w:szCs w:val="28"/>
        </w:rPr>
        <w:t xml:space="preserve"> = 60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</w:rPr>
        <w:t xml:space="preserve">С).   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i/>
          <w:sz w:val="28"/>
          <w:szCs w:val="28"/>
        </w:rPr>
        <w:t>,</w:t>
      </w:r>
      <w:r w:rsidRPr="00506179">
        <w:rPr>
          <w:sz w:val="28"/>
          <w:szCs w:val="28"/>
        </w:rPr>
        <w:t xml:space="preserve"> что это означает с точки зрения структуры белка.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506179" w:rsidRPr="00506179" w:rsidRDefault="00506179" w:rsidP="00506179">
      <w:pPr>
        <w:pStyle w:val="a5"/>
        <w:spacing w:after="0"/>
        <w:rPr>
          <w:szCs w:val="28"/>
        </w:rPr>
      </w:pPr>
    </w:p>
    <w:p w:rsidR="00CC2C0D" w:rsidRDefault="00CC2C0D" w:rsidP="00CC2C0D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C2C0D" w:rsidRPr="00E836D2" w:rsidTr="002420F8">
        <w:tc>
          <w:tcPr>
            <w:tcW w:w="3256" w:type="dxa"/>
          </w:tcPr>
          <w:p w:rsidR="00CC2C0D" w:rsidRPr="00E836D2" w:rsidRDefault="00CC2C0D" w:rsidP="002420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C2C0D" w:rsidRPr="00E836D2" w:rsidRDefault="00CC2C0D" w:rsidP="002420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C2C0D" w:rsidRPr="00E836D2" w:rsidTr="002420F8">
        <w:tc>
          <w:tcPr>
            <w:tcW w:w="3256" w:type="dxa"/>
            <w:vMerge w:val="restart"/>
          </w:tcPr>
          <w:p w:rsidR="00CC2C0D" w:rsidRPr="00F85B9B" w:rsidRDefault="00CC2C0D" w:rsidP="00CC2C0D">
            <w:pPr>
              <w:pStyle w:val="af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85B9B">
              <w:rPr>
                <w:color w:val="000000"/>
                <w:sz w:val="28"/>
                <w:szCs w:val="28"/>
              </w:rPr>
              <w:t>Выходной контроль: теория, задачи (письменная работа)</w:t>
            </w:r>
          </w:p>
          <w:p w:rsidR="00CC2C0D" w:rsidRPr="00E836D2" w:rsidRDefault="00CC2C0D" w:rsidP="002420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C2C0D" w:rsidRPr="00E836D2" w:rsidRDefault="00CC2C0D" w:rsidP="00A1526B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Оценка «5»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задачами, вопросами и другими видами применения знаний, не затрудняется с ответом при видоизменении заданий, правильно обосновывает принятое решение.</w:t>
            </w:r>
          </w:p>
        </w:tc>
      </w:tr>
      <w:tr w:rsidR="00CC2C0D" w:rsidRPr="00E836D2" w:rsidTr="002420F8">
        <w:tc>
          <w:tcPr>
            <w:tcW w:w="3256" w:type="dxa"/>
            <w:vMerge/>
          </w:tcPr>
          <w:p w:rsidR="00CC2C0D" w:rsidRPr="00E836D2" w:rsidRDefault="00CC2C0D" w:rsidP="002420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C2C0D" w:rsidRPr="00E836D2" w:rsidRDefault="00CC2C0D" w:rsidP="00A1526B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Оценка «4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задач, владеет необходимыми навыками и приемами их выполнения.</w:t>
            </w:r>
          </w:p>
        </w:tc>
      </w:tr>
      <w:tr w:rsidR="00CC2C0D" w:rsidRPr="00E836D2" w:rsidTr="002420F8">
        <w:tc>
          <w:tcPr>
            <w:tcW w:w="3256" w:type="dxa"/>
            <w:vMerge/>
          </w:tcPr>
          <w:p w:rsidR="00CC2C0D" w:rsidRPr="00E836D2" w:rsidRDefault="00CC2C0D" w:rsidP="002420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C2C0D" w:rsidRPr="00E836D2" w:rsidRDefault="00CC2C0D" w:rsidP="00A1526B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Оценка «3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, испытывает</w:t>
            </w:r>
            <w:r>
              <w:rPr>
                <w:color w:val="000000"/>
                <w:sz w:val="28"/>
                <w:szCs w:val="28"/>
              </w:rPr>
              <w:t xml:space="preserve"> затруднения при решении задач.</w:t>
            </w:r>
          </w:p>
        </w:tc>
      </w:tr>
      <w:tr w:rsidR="00CC2C0D" w:rsidRPr="00E836D2" w:rsidTr="002420F8">
        <w:tc>
          <w:tcPr>
            <w:tcW w:w="3256" w:type="dxa"/>
            <w:vMerge/>
          </w:tcPr>
          <w:p w:rsidR="00CC2C0D" w:rsidRPr="00E836D2" w:rsidRDefault="00CC2C0D" w:rsidP="002420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C2C0D" w:rsidRPr="00E836D2" w:rsidRDefault="00CC2C0D" w:rsidP="00A1526B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который не знает значительной части (более половины) программного материала, допускает существенные ошибки в формулировках основных законов и понятий, неуверенно излагает простейший материал, испытывает большие затруднения при решении задач (незнание расчетных формул). </w:t>
            </w:r>
          </w:p>
        </w:tc>
      </w:tr>
    </w:tbl>
    <w:p w:rsidR="00CC2C0D" w:rsidRPr="00E836D2" w:rsidRDefault="00CC2C0D" w:rsidP="00CC2C0D">
      <w:pPr>
        <w:ind w:firstLine="709"/>
        <w:jc w:val="center"/>
        <w:rPr>
          <w:b/>
          <w:color w:val="000000"/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Занятие № 3. Тема: Химическая кинетика и её значение для изучения скоростей и механизмов биохимических процессов </w:t>
      </w:r>
    </w:p>
    <w:p w:rsidR="001D2707" w:rsidRPr="00F85B9B" w:rsidRDefault="002420F8" w:rsidP="00506179">
      <w:pPr>
        <w:spacing w:before="0" w:after="0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D2707" w:rsidRPr="00506179">
        <w:rPr>
          <w:b/>
          <w:sz w:val="28"/>
          <w:szCs w:val="28"/>
        </w:rPr>
        <w:t xml:space="preserve">: </w:t>
      </w:r>
      <w:r w:rsidR="00F85B9B" w:rsidRPr="00F85B9B">
        <w:rPr>
          <w:sz w:val="28"/>
          <w:szCs w:val="28"/>
        </w:rPr>
        <w:t>входной контроль</w:t>
      </w:r>
      <w:r w:rsidR="00BE08E0">
        <w:rPr>
          <w:sz w:val="28"/>
          <w:szCs w:val="28"/>
        </w:rPr>
        <w:t xml:space="preserve"> (устный опрос)</w:t>
      </w:r>
      <w:r w:rsidR="00F85B9B">
        <w:rPr>
          <w:sz w:val="28"/>
          <w:szCs w:val="28"/>
        </w:rPr>
        <w:t xml:space="preserve">, </w:t>
      </w:r>
      <w:r w:rsidR="00F85B9B" w:rsidRPr="00506179">
        <w:rPr>
          <w:sz w:val="28"/>
          <w:szCs w:val="28"/>
        </w:rPr>
        <w:t>экспресс-опрос</w:t>
      </w:r>
    </w:p>
    <w:p w:rsidR="001D2707" w:rsidRPr="00506179" w:rsidRDefault="002420F8" w:rsidP="00506179">
      <w:pPr>
        <w:spacing w:before="0" w:after="0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D2707" w:rsidRPr="00506179">
        <w:rPr>
          <w:b/>
          <w:sz w:val="28"/>
          <w:szCs w:val="28"/>
        </w:rPr>
        <w:t>:</w:t>
      </w: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</w:p>
    <w:p w:rsidR="001D2707" w:rsidRPr="00506179" w:rsidRDefault="001D2707" w:rsidP="00506179">
      <w:pPr>
        <w:tabs>
          <w:tab w:val="left" w:pos="0"/>
        </w:tabs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1. Теория</w:t>
      </w:r>
    </w:p>
    <w:p w:rsidR="001D2707" w:rsidRPr="00506179" w:rsidRDefault="001D2707" w:rsidP="00506179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едмет химической кинетики. Химическая кинетика как основа для изучения     скоростей и механизмов биохимических процессов.</w:t>
      </w:r>
    </w:p>
    <w:p w:rsidR="001D2707" w:rsidRPr="00506179" w:rsidRDefault="001D2707" w:rsidP="00B85216">
      <w:pPr>
        <w:numPr>
          <w:ilvl w:val="0"/>
          <w:numId w:val="4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лассификация химических реакций. Реакции обратимые и необратимые, гомогенные и гетерогенные, экзотермические и эндотермические, простые и сложные, последовательные, цепные, сопряженные: определение, примеры (в том числе в организме человека).</w:t>
      </w:r>
    </w:p>
    <w:p w:rsidR="001D2707" w:rsidRPr="00506179" w:rsidRDefault="001D2707" w:rsidP="00B85216">
      <w:pPr>
        <w:numPr>
          <w:ilvl w:val="0"/>
          <w:numId w:val="4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корость химической реакции: определение, средняя и истинная скорости.</w:t>
      </w:r>
    </w:p>
    <w:p w:rsidR="001D2707" w:rsidRPr="00506179" w:rsidRDefault="001D2707" w:rsidP="00B85216">
      <w:pPr>
        <w:numPr>
          <w:ilvl w:val="0"/>
          <w:numId w:val="4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ависимость скорости реакции от концентрации реагирующих веществ (закон действующих масс). Константа скорости.</w:t>
      </w:r>
    </w:p>
    <w:p w:rsidR="001D2707" w:rsidRPr="00506179" w:rsidRDefault="001D2707" w:rsidP="00B85216">
      <w:pPr>
        <w:numPr>
          <w:ilvl w:val="0"/>
          <w:numId w:val="4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Молекулярность элементарного акта реакции: определение, классификация, примеры. Вычисление молекулярности сложной реакции (примеры с участием неорганических и органических веществ). </w:t>
      </w:r>
    </w:p>
    <w:p w:rsidR="001D2707" w:rsidRPr="00506179" w:rsidRDefault="001D2707" w:rsidP="00B85216">
      <w:pPr>
        <w:numPr>
          <w:ilvl w:val="0"/>
          <w:numId w:val="4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рядок реакции. Реакции нулевого, первого и второго порядков: кинетические уравнения, примеры (в том числе для организма человека).</w:t>
      </w:r>
    </w:p>
    <w:p w:rsidR="001D2707" w:rsidRPr="00506179" w:rsidRDefault="001D2707" w:rsidP="00B85216">
      <w:pPr>
        <w:numPr>
          <w:ilvl w:val="0"/>
          <w:numId w:val="4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</w:t>
      </w:r>
    </w:p>
    <w:p w:rsidR="001D2707" w:rsidRPr="00506179" w:rsidRDefault="001D2707" w:rsidP="00B85216">
      <w:pPr>
        <w:numPr>
          <w:ilvl w:val="0"/>
          <w:numId w:val="4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равнение Аррениуса. Энергия активации.</w:t>
      </w:r>
    </w:p>
    <w:p w:rsidR="001D2707" w:rsidRPr="00506179" w:rsidRDefault="001D2707" w:rsidP="00B85216">
      <w:pPr>
        <w:numPr>
          <w:ilvl w:val="0"/>
          <w:numId w:val="4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Химическое равновесие. Константа химического равновесия. </w:t>
      </w:r>
    </w:p>
    <w:p w:rsidR="001D2707" w:rsidRPr="00506179" w:rsidRDefault="001D2707" w:rsidP="00B85216">
      <w:pPr>
        <w:numPr>
          <w:ilvl w:val="0"/>
          <w:numId w:val="4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равнение изотермы химической реакции.</w:t>
      </w:r>
      <w:r w:rsidRPr="00506179">
        <w:rPr>
          <w:b/>
          <w:sz w:val="28"/>
          <w:szCs w:val="28"/>
        </w:rPr>
        <w:t xml:space="preserve"> </w:t>
      </w:r>
    </w:p>
    <w:p w:rsidR="001D2707" w:rsidRPr="00506179" w:rsidRDefault="001D2707" w:rsidP="00B85216">
      <w:pPr>
        <w:numPr>
          <w:ilvl w:val="0"/>
          <w:numId w:val="4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гнозирование смещения химического равновесия. Принцип Ле-Шателье: общая и частные формулировки, примеры.</w:t>
      </w:r>
    </w:p>
    <w:p w:rsidR="001D2707" w:rsidRPr="00506179" w:rsidRDefault="001D2707" w:rsidP="00506179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tabs>
          <w:tab w:val="left" w:pos="0"/>
        </w:tabs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2. Задачи </w:t>
      </w:r>
    </w:p>
    <w:p w:rsidR="001D2707" w:rsidRPr="00506179" w:rsidRDefault="001D2707" w:rsidP="00506179">
      <w:pPr>
        <w:spacing w:before="0" w:after="0"/>
        <w:ind w:left="36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</w:t>
      </w:r>
    </w:p>
    <w:p w:rsidR="001D2707" w:rsidRPr="00506179" w:rsidRDefault="001D2707" w:rsidP="00B85216">
      <w:pPr>
        <w:numPr>
          <w:ilvl w:val="0"/>
          <w:numId w:val="401"/>
        </w:numPr>
        <w:tabs>
          <w:tab w:val="num" w:pos="568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Напишите</w:t>
      </w:r>
      <w:r w:rsidRPr="00506179">
        <w:rPr>
          <w:sz w:val="28"/>
          <w:szCs w:val="28"/>
        </w:rPr>
        <w:t xml:space="preserve"> кинетические уравнения следующих реакций: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) С + 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 = СО</w:t>
      </w:r>
      <w:r w:rsidRPr="00506179">
        <w:rPr>
          <w:sz w:val="28"/>
          <w:szCs w:val="28"/>
          <w:vertAlign w:val="subscript"/>
        </w:rPr>
        <w:t>2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) 2NOCl(г) = 2NO(г) + Cl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г)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в</w:t>
      </w:r>
      <w:r w:rsidRPr="00506179">
        <w:rPr>
          <w:sz w:val="28"/>
          <w:szCs w:val="28"/>
          <w:lang w:val="en-US"/>
        </w:rPr>
        <w:t>) C</w:t>
      </w:r>
      <w:r w:rsidRPr="00506179">
        <w:rPr>
          <w:sz w:val="28"/>
          <w:szCs w:val="28"/>
          <w:vertAlign w:val="subscript"/>
          <w:lang w:val="en-US"/>
        </w:rPr>
        <w:t>12</w:t>
      </w:r>
      <w:r w:rsidRPr="00506179">
        <w:rPr>
          <w:sz w:val="28"/>
          <w:szCs w:val="28"/>
          <w:lang w:val="en-US"/>
        </w:rPr>
        <w:t>H</w:t>
      </w:r>
      <w:r w:rsidRPr="00506179">
        <w:rPr>
          <w:sz w:val="28"/>
          <w:szCs w:val="28"/>
          <w:vertAlign w:val="subscript"/>
          <w:lang w:val="en-US"/>
        </w:rPr>
        <w:t>22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  <w:lang w:val="en-US"/>
        </w:rPr>
        <w:t>11</w:t>
      </w:r>
      <w:r w:rsidRPr="00506179">
        <w:rPr>
          <w:sz w:val="28"/>
          <w:szCs w:val="28"/>
          <w:lang w:val="en-US"/>
        </w:rPr>
        <w:t xml:space="preserve"> + H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O = 2C</w:t>
      </w:r>
      <w:r w:rsidRPr="00506179">
        <w:rPr>
          <w:sz w:val="28"/>
          <w:szCs w:val="28"/>
          <w:vertAlign w:val="subscript"/>
          <w:lang w:val="en-US"/>
        </w:rPr>
        <w:t>6</w:t>
      </w:r>
      <w:r w:rsidRPr="00506179">
        <w:rPr>
          <w:sz w:val="28"/>
          <w:szCs w:val="28"/>
          <w:lang w:val="en-US"/>
        </w:rPr>
        <w:t>H</w:t>
      </w:r>
      <w:r w:rsidRPr="00506179">
        <w:rPr>
          <w:sz w:val="28"/>
          <w:szCs w:val="28"/>
          <w:vertAlign w:val="subscript"/>
          <w:lang w:val="en-US"/>
        </w:rPr>
        <w:t>12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  <w:lang w:val="en-US"/>
        </w:rPr>
        <w:t>6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г</w:t>
      </w:r>
      <w:r w:rsidRPr="00506179">
        <w:rPr>
          <w:sz w:val="28"/>
          <w:szCs w:val="28"/>
          <w:lang w:val="en-US"/>
        </w:rPr>
        <w:t>) 2NO + H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 xml:space="preserve"> = N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O + H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O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sz w:val="28"/>
          <w:szCs w:val="28"/>
        </w:rPr>
        <w:t xml:space="preserve"> причину несовпадения молекулярности и порядка реакции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изменение скорости реакции 2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</w:rPr>
        <w:t xml:space="preserve">(г)  + 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г)  = 2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г) при разбавлении смеси реагирующих веществ в 3 раза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 </w:t>
      </w:r>
    </w:p>
    <w:p w:rsidR="001D2707" w:rsidRPr="00506179" w:rsidRDefault="001D2707" w:rsidP="00B85216">
      <w:pPr>
        <w:numPr>
          <w:ilvl w:val="0"/>
          <w:numId w:val="401"/>
        </w:numPr>
        <w:tabs>
          <w:tab w:val="num" w:pos="568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Установите</w:t>
      </w:r>
      <w:r w:rsidRPr="00506179">
        <w:rPr>
          <w:sz w:val="28"/>
          <w:szCs w:val="28"/>
        </w:rPr>
        <w:t xml:space="preserve">, как  изменится скорость химической реакции </w:t>
      </w:r>
    </w:p>
    <w:p w:rsidR="001D2707" w:rsidRPr="00506179" w:rsidRDefault="001D2707" w:rsidP="00506179">
      <w:pPr>
        <w:spacing w:before="0" w:after="0"/>
        <w:ind w:left="216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2NO + H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 xml:space="preserve"> = N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O + H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 xml:space="preserve">O, </w:t>
      </w:r>
      <w:r w:rsidRPr="00506179">
        <w:rPr>
          <w:sz w:val="28"/>
          <w:szCs w:val="28"/>
        </w:rPr>
        <w:t>если</w:t>
      </w:r>
      <w:r w:rsidRPr="00506179">
        <w:rPr>
          <w:sz w:val="28"/>
          <w:szCs w:val="28"/>
          <w:lang w:val="en-US"/>
        </w:rPr>
        <w:t>:</w:t>
      </w:r>
    </w:p>
    <w:p w:rsidR="001D2707" w:rsidRPr="00506179" w:rsidRDefault="001D2707" w:rsidP="00506179">
      <w:pPr>
        <w:spacing w:before="0" w:after="0"/>
        <w:ind w:left="144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) уменьшить объем реакционной смеси в 2 раза;</w:t>
      </w:r>
    </w:p>
    <w:p w:rsidR="001D2707" w:rsidRPr="00506179" w:rsidRDefault="001D2707" w:rsidP="00506179">
      <w:pPr>
        <w:spacing w:before="0" w:after="0"/>
        <w:ind w:left="144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) уменьшить давление в 2 раза;</w:t>
      </w:r>
    </w:p>
    <w:p w:rsidR="001D2707" w:rsidRPr="00506179" w:rsidRDefault="001D2707" w:rsidP="00506179">
      <w:pPr>
        <w:spacing w:before="0" w:after="0"/>
        <w:ind w:left="144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) увеличить концентрации исходных веществ в 2 раза.</w:t>
      </w:r>
    </w:p>
    <w:p w:rsidR="001D2707" w:rsidRPr="00506179" w:rsidRDefault="001D2707" w:rsidP="00506179">
      <w:pPr>
        <w:spacing w:before="0" w:after="0"/>
        <w:ind w:left="144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1"/>
        </w:numPr>
        <w:tabs>
          <w:tab w:val="num" w:pos="568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sz w:val="28"/>
          <w:szCs w:val="28"/>
        </w:rPr>
        <w:t xml:space="preserve">, как влияет повышение температуры, давления и концентрации исходных веществ на экзотермическую реакцию синтеза аммиака из простых веществ.   </w:t>
      </w:r>
    </w:p>
    <w:p w:rsidR="001D2707" w:rsidRPr="00506179" w:rsidRDefault="001D2707" w:rsidP="00506179">
      <w:pPr>
        <w:tabs>
          <w:tab w:val="num" w:pos="568"/>
        </w:tabs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sz w:val="28"/>
          <w:szCs w:val="28"/>
        </w:rPr>
        <w:t xml:space="preserve"> влияние температуры на равновесное состояние обратимой реакции: 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                                       </w:t>
      </w:r>
      <w:r w:rsidRPr="00506179">
        <w:rPr>
          <w:sz w:val="28"/>
          <w:szCs w:val="28"/>
          <w:lang w:val="en-US"/>
        </w:rPr>
        <w:t>N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 xml:space="preserve"> + O</w:t>
      </w:r>
      <w:r w:rsidRPr="00506179">
        <w:rPr>
          <w:sz w:val="28"/>
          <w:szCs w:val="28"/>
          <w:vertAlign w:val="subscript"/>
          <w:lang w:val="en-US"/>
        </w:rPr>
        <w:t xml:space="preserve">2 </w:t>
      </w:r>
      <w:r w:rsidRPr="00506179">
        <w:rPr>
          <w:rFonts w:ascii="Cambria Math" w:hAnsi="Cambria Math" w:cs="Cambria Math"/>
          <w:sz w:val="28"/>
          <w:szCs w:val="28"/>
        </w:rPr>
        <w:t>⇄</w:t>
      </w:r>
      <w:r w:rsidRPr="00506179">
        <w:rPr>
          <w:sz w:val="28"/>
          <w:szCs w:val="28"/>
          <w:lang w:val="en-US"/>
        </w:rPr>
        <w:t xml:space="preserve"> 2NO </w:t>
      </w:r>
      <w:r w:rsidRPr="00506179">
        <w:rPr>
          <w:sz w:val="28"/>
          <w:szCs w:val="28"/>
          <w:lang w:val="en-US"/>
        </w:rPr>
        <w:tab/>
      </w:r>
      <w:r w:rsidRPr="00506179">
        <w:rPr>
          <w:sz w:val="28"/>
          <w:szCs w:val="28"/>
          <w:lang w:val="en-US"/>
        </w:rPr>
        <w:sym w:font="Symbol" w:char="F044"/>
      </w:r>
      <w:r w:rsidRPr="00506179">
        <w:rPr>
          <w:sz w:val="28"/>
          <w:szCs w:val="28"/>
          <w:lang w:val="en-US"/>
        </w:rPr>
        <w:t>H</w:t>
      </w:r>
      <w:r w:rsidRPr="00506179">
        <w:rPr>
          <w:sz w:val="28"/>
          <w:szCs w:val="28"/>
          <w:vertAlign w:val="subscript"/>
        </w:rPr>
        <w:t>р</w:t>
      </w:r>
      <w:r w:rsidRPr="00506179">
        <w:rPr>
          <w:sz w:val="28"/>
          <w:szCs w:val="28"/>
          <w:lang w:val="en-US"/>
        </w:rPr>
        <w:t xml:space="preserve"> = 180,7 </w:t>
      </w:r>
      <w:r w:rsidRPr="00506179">
        <w:rPr>
          <w:sz w:val="28"/>
          <w:szCs w:val="28"/>
        </w:rPr>
        <w:t>кДж</w:t>
      </w:r>
      <w:r w:rsidRPr="00506179">
        <w:rPr>
          <w:sz w:val="28"/>
          <w:szCs w:val="28"/>
          <w:lang w:val="en-US"/>
        </w:rPr>
        <w:t>.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i/>
          <w:sz w:val="28"/>
          <w:szCs w:val="28"/>
        </w:rPr>
        <w:t xml:space="preserve"> </w:t>
      </w:r>
      <w:r w:rsidRPr="00506179">
        <w:rPr>
          <w:sz w:val="28"/>
          <w:szCs w:val="28"/>
        </w:rPr>
        <w:t>влияние давления на равновесное состояние обратимых реакций:</w:t>
      </w:r>
    </w:p>
    <w:p w:rsidR="001D2707" w:rsidRPr="00506179" w:rsidRDefault="001D2707" w:rsidP="00506179">
      <w:pPr>
        <w:spacing w:before="0" w:after="0"/>
        <w:ind w:left="1764" w:firstLine="348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1) 2SO</w:t>
      </w:r>
      <w:r w:rsidRPr="00506179">
        <w:rPr>
          <w:sz w:val="28"/>
          <w:szCs w:val="28"/>
          <w:vertAlign w:val="subscript"/>
          <w:lang w:val="en-US"/>
        </w:rPr>
        <w:t xml:space="preserve">2 </w:t>
      </w:r>
      <w:r w:rsidRPr="00506179">
        <w:rPr>
          <w:sz w:val="28"/>
          <w:szCs w:val="28"/>
          <w:lang w:val="en-US"/>
        </w:rPr>
        <w:t>+ O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 xml:space="preserve"> </w:t>
      </w:r>
      <w:r w:rsidRPr="00506179">
        <w:rPr>
          <w:rFonts w:ascii="Cambria Math" w:hAnsi="Cambria Math" w:cs="Cambria Math"/>
          <w:sz w:val="28"/>
          <w:szCs w:val="28"/>
        </w:rPr>
        <w:t>⇄</w:t>
      </w:r>
      <w:r w:rsidRPr="00506179">
        <w:rPr>
          <w:sz w:val="28"/>
          <w:szCs w:val="28"/>
          <w:lang w:val="en-US"/>
        </w:rPr>
        <w:t xml:space="preserve"> 2SO</w:t>
      </w:r>
      <w:r w:rsidRPr="00506179">
        <w:rPr>
          <w:sz w:val="28"/>
          <w:szCs w:val="28"/>
          <w:vertAlign w:val="subscript"/>
          <w:lang w:val="en-US"/>
        </w:rPr>
        <w:t>3</w:t>
      </w:r>
      <w:r w:rsidRPr="00506179">
        <w:rPr>
          <w:sz w:val="28"/>
          <w:szCs w:val="28"/>
        </w:rPr>
        <w:t>,</w:t>
      </w:r>
      <w:r w:rsidRPr="00506179">
        <w:rPr>
          <w:sz w:val="28"/>
          <w:szCs w:val="28"/>
          <w:lang w:val="en-US"/>
        </w:rPr>
        <w:t xml:space="preserve">     </w:t>
      </w:r>
    </w:p>
    <w:p w:rsidR="001D2707" w:rsidRPr="00506179" w:rsidRDefault="001D2707" w:rsidP="00506179">
      <w:pPr>
        <w:spacing w:before="0" w:after="0"/>
        <w:ind w:left="1764" w:firstLine="348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2) </w:t>
      </w:r>
      <w:r w:rsidRPr="00506179">
        <w:rPr>
          <w:sz w:val="28"/>
          <w:szCs w:val="28"/>
          <w:lang w:val="en-US"/>
        </w:rPr>
        <w:t>N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 + 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 xml:space="preserve">2 </w:t>
      </w:r>
      <w:r w:rsidRPr="00506179">
        <w:rPr>
          <w:rFonts w:ascii="Cambria Math" w:hAnsi="Cambria Math" w:cs="Cambria Math"/>
          <w:sz w:val="28"/>
          <w:szCs w:val="28"/>
        </w:rPr>
        <w:t>⇄</w:t>
      </w:r>
      <w:r w:rsidRPr="00506179">
        <w:rPr>
          <w:sz w:val="28"/>
          <w:szCs w:val="28"/>
        </w:rPr>
        <w:t xml:space="preserve"> 2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</w:rPr>
        <w:t>.</w:t>
      </w:r>
    </w:p>
    <w:p w:rsidR="001D2707" w:rsidRPr="00506179" w:rsidRDefault="001D2707" w:rsidP="00506179">
      <w:pPr>
        <w:spacing w:before="0" w:after="0"/>
        <w:ind w:left="1764" w:firstLine="348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sz w:val="28"/>
          <w:szCs w:val="28"/>
        </w:rPr>
        <w:t xml:space="preserve"> влияние повышения концентрации СО на смещение равновесия реакций: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 СОС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 </w:t>
      </w:r>
      <w:r w:rsidRPr="00506179">
        <w:rPr>
          <w:rFonts w:ascii="Cambria Math" w:hAnsi="Cambria Math" w:cs="Cambria Math"/>
          <w:sz w:val="28"/>
          <w:szCs w:val="28"/>
        </w:rPr>
        <w:t>⇄</w:t>
      </w:r>
      <w:r w:rsidRPr="00506179">
        <w:rPr>
          <w:sz w:val="28"/>
          <w:szCs w:val="28"/>
        </w:rPr>
        <w:t xml:space="preserve"> СО + С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 xml:space="preserve">2 </w:t>
      </w:r>
      <w:r w:rsidRPr="00506179">
        <w:rPr>
          <w:sz w:val="28"/>
          <w:szCs w:val="28"/>
        </w:rPr>
        <w:t xml:space="preserve"> – 27 ккал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2) 2СО </w:t>
      </w:r>
      <w:r w:rsidRPr="00506179">
        <w:rPr>
          <w:rFonts w:ascii="Cambria Math" w:hAnsi="Cambria Math" w:cs="Cambria Math"/>
          <w:sz w:val="28"/>
          <w:szCs w:val="28"/>
        </w:rPr>
        <w:t>⇄</w:t>
      </w:r>
      <w:r w:rsidRPr="00506179">
        <w:rPr>
          <w:sz w:val="28"/>
          <w:szCs w:val="28"/>
        </w:rPr>
        <w:t xml:space="preserve"> С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 + С + 41 ккал.</w:t>
      </w:r>
    </w:p>
    <w:p w:rsidR="001D2707" w:rsidRPr="00506179" w:rsidRDefault="001D2707" w:rsidP="00506179">
      <w:pPr>
        <w:spacing w:before="0" w:after="0"/>
        <w:ind w:left="72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</w:t>
      </w:r>
    </w:p>
    <w:p w:rsidR="001D2707" w:rsidRPr="00506179" w:rsidRDefault="001D2707" w:rsidP="00B85216">
      <w:pPr>
        <w:numPr>
          <w:ilvl w:val="0"/>
          <w:numId w:val="401"/>
        </w:numPr>
        <w:tabs>
          <w:tab w:val="num" w:pos="568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биологическом полимере (белке) имеет место следующее превращение: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нативное состояние </w:t>
      </w:r>
      <w:r w:rsidRPr="00506179">
        <w:rPr>
          <w:rFonts w:ascii="Cambria Math" w:hAnsi="Cambria Math" w:cs="Cambria Math"/>
          <w:bCs/>
          <w:sz w:val="28"/>
          <w:szCs w:val="28"/>
        </w:rPr>
        <w:t>⇄</w:t>
      </w:r>
      <w:r w:rsidRPr="00506179">
        <w:rPr>
          <w:sz w:val="28"/>
          <w:szCs w:val="28"/>
        </w:rPr>
        <w:t xml:space="preserve"> денатурированное состояние,</w:t>
      </w:r>
    </w:p>
    <w:p w:rsidR="001D2707" w:rsidRPr="00506179" w:rsidRDefault="001D2707" w:rsidP="00506179">
      <w:pPr>
        <w:spacing w:before="0" w:after="0"/>
        <w:ind w:left="397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чем при повышении температуры  равновесие сдвигается вправо.</w:t>
      </w:r>
    </w:p>
    <w:p w:rsidR="001D2707" w:rsidRPr="00506179" w:rsidRDefault="001D2707" w:rsidP="00506179">
      <w:pPr>
        <w:spacing w:before="0" w:after="0"/>
        <w:ind w:left="754" w:hanging="357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Сделайте</w:t>
      </w:r>
      <w:r w:rsidRPr="00506179">
        <w:rPr>
          <w:sz w:val="28"/>
          <w:szCs w:val="28"/>
        </w:rPr>
        <w:t xml:space="preserve"> вывод об энтальпии реакции (принцип Ле-Шателье).</w:t>
      </w:r>
    </w:p>
    <w:p w:rsidR="00E904CB" w:rsidRDefault="00E904CB" w:rsidP="00506179">
      <w:pPr>
        <w:pStyle w:val="a5"/>
        <w:spacing w:after="0"/>
        <w:jc w:val="both"/>
        <w:rPr>
          <w:b/>
          <w:szCs w:val="28"/>
        </w:rPr>
      </w:pPr>
    </w:p>
    <w:p w:rsidR="002420F8" w:rsidRPr="00E836D2" w:rsidRDefault="002420F8" w:rsidP="002420F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420F8" w:rsidRPr="00E836D2" w:rsidTr="002420F8">
        <w:tc>
          <w:tcPr>
            <w:tcW w:w="3256" w:type="dxa"/>
          </w:tcPr>
          <w:p w:rsidR="002420F8" w:rsidRPr="00E836D2" w:rsidRDefault="002420F8" w:rsidP="002420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420F8" w:rsidRPr="00E836D2" w:rsidRDefault="002420F8" w:rsidP="002420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420F8" w:rsidRPr="00E836D2" w:rsidTr="00CD0FC4">
        <w:trPr>
          <w:trHeight w:val="1158"/>
        </w:trPr>
        <w:tc>
          <w:tcPr>
            <w:tcW w:w="3256" w:type="dxa"/>
            <w:vMerge w:val="restart"/>
          </w:tcPr>
          <w:p w:rsidR="002420F8" w:rsidRPr="00E836D2" w:rsidRDefault="002420F8" w:rsidP="002420F8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</w:tc>
        <w:tc>
          <w:tcPr>
            <w:tcW w:w="6378" w:type="dxa"/>
          </w:tcPr>
          <w:p w:rsidR="002420F8" w:rsidRPr="00CD0FC4" w:rsidRDefault="00CD0FC4" w:rsidP="00CD0FC4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2420F8" w:rsidRPr="00E836D2" w:rsidTr="00CD0FC4">
        <w:trPr>
          <w:trHeight w:val="1216"/>
        </w:trPr>
        <w:tc>
          <w:tcPr>
            <w:tcW w:w="3256" w:type="dxa"/>
            <w:vMerge/>
          </w:tcPr>
          <w:p w:rsidR="002420F8" w:rsidRPr="00E836D2" w:rsidRDefault="002420F8" w:rsidP="002420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420F8" w:rsidRPr="00E836D2" w:rsidRDefault="00CD0FC4" w:rsidP="00CD0FC4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CD0FC4" w:rsidRPr="00E836D2" w:rsidTr="00CD0FC4">
        <w:trPr>
          <w:trHeight w:val="551"/>
        </w:trPr>
        <w:tc>
          <w:tcPr>
            <w:tcW w:w="3256" w:type="dxa"/>
            <w:vMerge/>
          </w:tcPr>
          <w:p w:rsidR="00CD0FC4" w:rsidRPr="00E836D2" w:rsidRDefault="00CD0FC4" w:rsidP="002420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FC4" w:rsidRPr="00E836D2" w:rsidRDefault="00CD0FC4" w:rsidP="00CD0FC4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1D2707" w:rsidRDefault="001D2707" w:rsidP="00506179">
      <w:pPr>
        <w:pStyle w:val="a5"/>
        <w:spacing w:after="0"/>
        <w:rPr>
          <w:b/>
          <w:szCs w:val="28"/>
        </w:rPr>
      </w:pP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Занятие № 4. Тема: Буферные системы и их роль в организме человека. Рубежный контроль № 1 «Основные закономерности протекания химических реакций в жидких средах организма»</w:t>
      </w:r>
    </w:p>
    <w:p w:rsidR="001D2707" w:rsidRPr="00506179" w:rsidRDefault="00CD0FC4" w:rsidP="00506179">
      <w:pPr>
        <w:spacing w:before="0" w:after="0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D2707" w:rsidRPr="00506179">
        <w:rPr>
          <w:b/>
          <w:sz w:val="28"/>
          <w:szCs w:val="28"/>
        </w:rPr>
        <w:t xml:space="preserve">: </w:t>
      </w:r>
      <w:r w:rsidR="001D2707" w:rsidRPr="00506179">
        <w:rPr>
          <w:sz w:val="28"/>
          <w:szCs w:val="28"/>
        </w:rPr>
        <w:t>тестирование в информационной системе ОрГМУ или письменная работа</w:t>
      </w:r>
    </w:p>
    <w:p w:rsidR="001D2707" w:rsidRPr="00506179" w:rsidRDefault="00CD0FC4" w:rsidP="00506179">
      <w:pPr>
        <w:spacing w:before="0" w:after="0"/>
        <w:jc w:val="both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D2707" w:rsidRPr="00506179">
        <w:rPr>
          <w:b/>
          <w:sz w:val="28"/>
          <w:szCs w:val="28"/>
        </w:rPr>
        <w:t xml:space="preserve">: </w:t>
      </w:r>
      <w:r w:rsidR="001D2707" w:rsidRPr="00506179">
        <w:rPr>
          <w:sz w:val="28"/>
          <w:szCs w:val="28"/>
        </w:rPr>
        <w:t>тестирование в информационной системе ОрГМУ</w:t>
      </w: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Химическая термодинамика и её применение к биосистемам</w:t>
      </w:r>
    </w:p>
    <w:p w:rsidR="001D2707" w:rsidRPr="00506179" w:rsidRDefault="001D2707" w:rsidP="00B85216">
      <w:pPr>
        <w:numPr>
          <w:ilvl w:val="0"/>
          <w:numId w:val="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# Химическая термодинамика изучает</w:t>
      </w:r>
    </w:p>
    <w:p w:rsidR="001D2707" w:rsidRPr="00506179" w:rsidRDefault="001D2707" w:rsidP="00B85216">
      <w:pPr>
        <w:numPr>
          <w:ilvl w:val="0"/>
          <w:numId w:val="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корости реакций</w:t>
      </w:r>
    </w:p>
    <w:p w:rsidR="001D2707" w:rsidRPr="00506179" w:rsidRDefault="001D2707" w:rsidP="00B85216">
      <w:pPr>
        <w:numPr>
          <w:ilvl w:val="0"/>
          <w:numId w:val="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ханизмы реакций</w:t>
      </w:r>
    </w:p>
    <w:p w:rsidR="001D2707" w:rsidRPr="00506179" w:rsidRDefault="001D2707" w:rsidP="00B85216">
      <w:pPr>
        <w:numPr>
          <w:ilvl w:val="0"/>
          <w:numId w:val="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пловые эффекты</w:t>
      </w:r>
    </w:p>
    <w:p w:rsidR="001D2707" w:rsidRPr="00506179" w:rsidRDefault="001D2707" w:rsidP="00B85216">
      <w:pPr>
        <w:numPr>
          <w:ilvl w:val="0"/>
          <w:numId w:val="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евращения энергии</w:t>
      </w:r>
    </w:p>
    <w:p w:rsidR="001D2707" w:rsidRPr="00506179" w:rsidRDefault="001D2707" w:rsidP="00B85216">
      <w:pPr>
        <w:numPr>
          <w:ilvl w:val="0"/>
          <w:numId w:val="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рмохимические процесс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Открытые термодинамические системы обмениваются с окружающей средой</w:t>
      </w:r>
    </w:p>
    <w:p w:rsidR="001D2707" w:rsidRPr="00506179" w:rsidRDefault="001D2707" w:rsidP="00B85216">
      <w:pPr>
        <w:numPr>
          <w:ilvl w:val="0"/>
          <w:numId w:val="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ергией</w:t>
      </w:r>
    </w:p>
    <w:p w:rsidR="001D2707" w:rsidRPr="00506179" w:rsidRDefault="001D2707" w:rsidP="00B85216">
      <w:pPr>
        <w:numPr>
          <w:ilvl w:val="0"/>
          <w:numId w:val="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еществом</w:t>
      </w:r>
    </w:p>
    <w:p w:rsidR="001D2707" w:rsidRPr="00506179" w:rsidRDefault="001D2707" w:rsidP="00B85216">
      <w:pPr>
        <w:numPr>
          <w:ilvl w:val="0"/>
          <w:numId w:val="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вязанной энергией</w:t>
      </w:r>
    </w:p>
    <w:p w:rsidR="001D2707" w:rsidRPr="00506179" w:rsidRDefault="001D2707" w:rsidP="00B85216">
      <w:pPr>
        <w:numPr>
          <w:ilvl w:val="0"/>
          <w:numId w:val="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вободной энергией</w:t>
      </w:r>
    </w:p>
    <w:p w:rsidR="001D2707" w:rsidRPr="00506179" w:rsidRDefault="001D2707" w:rsidP="00B85216">
      <w:pPr>
        <w:numPr>
          <w:ilvl w:val="0"/>
          <w:numId w:val="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нутренней энергие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акрытые термодинамические системы обмениваются с окружающей средой</w:t>
      </w:r>
    </w:p>
    <w:p w:rsidR="001D2707" w:rsidRPr="00506179" w:rsidRDefault="001D2707" w:rsidP="00B85216">
      <w:pPr>
        <w:numPr>
          <w:ilvl w:val="0"/>
          <w:numId w:val="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ергией</w:t>
      </w:r>
    </w:p>
    <w:p w:rsidR="001D2707" w:rsidRPr="00506179" w:rsidRDefault="001D2707" w:rsidP="00B85216">
      <w:pPr>
        <w:numPr>
          <w:ilvl w:val="0"/>
          <w:numId w:val="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еществом</w:t>
      </w:r>
    </w:p>
    <w:p w:rsidR="001D2707" w:rsidRPr="00506179" w:rsidRDefault="001D2707" w:rsidP="00B85216">
      <w:pPr>
        <w:numPr>
          <w:ilvl w:val="0"/>
          <w:numId w:val="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вязанной энергией</w:t>
      </w:r>
    </w:p>
    <w:p w:rsidR="001D2707" w:rsidRPr="00506179" w:rsidRDefault="001D2707" w:rsidP="00B85216">
      <w:pPr>
        <w:numPr>
          <w:ilvl w:val="0"/>
          <w:numId w:val="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вободной энергией</w:t>
      </w:r>
    </w:p>
    <w:p w:rsidR="001D2707" w:rsidRPr="00506179" w:rsidRDefault="001D2707" w:rsidP="00B85216">
      <w:pPr>
        <w:numPr>
          <w:ilvl w:val="0"/>
          <w:numId w:val="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нутренней энергие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Открытой термодинамической системой является</w:t>
      </w:r>
    </w:p>
    <w:p w:rsidR="001D2707" w:rsidRPr="00506179" w:rsidRDefault="001D2707" w:rsidP="00B85216">
      <w:pPr>
        <w:numPr>
          <w:ilvl w:val="0"/>
          <w:numId w:val="1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летка (животная или растительная)</w:t>
      </w:r>
    </w:p>
    <w:p w:rsidR="001D2707" w:rsidRPr="00506179" w:rsidRDefault="001D2707" w:rsidP="00B85216">
      <w:pPr>
        <w:numPr>
          <w:ilvl w:val="0"/>
          <w:numId w:val="1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пуляция</w:t>
      </w:r>
    </w:p>
    <w:p w:rsidR="001D2707" w:rsidRPr="00506179" w:rsidRDefault="001D2707" w:rsidP="00B85216">
      <w:pPr>
        <w:numPr>
          <w:ilvl w:val="0"/>
          <w:numId w:val="1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иоценоз</w:t>
      </w:r>
    </w:p>
    <w:p w:rsidR="001D2707" w:rsidRPr="00506179" w:rsidRDefault="001D2707" w:rsidP="00B85216">
      <w:pPr>
        <w:numPr>
          <w:ilvl w:val="0"/>
          <w:numId w:val="1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иосфера</w:t>
      </w:r>
    </w:p>
    <w:p w:rsidR="001D2707" w:rsidRPr="00506179" w:rsidRDefault="001D2707" w:rsidP="00B85216">
      <w:pPr>
        <w:numPr>
          <w:ilvl w:val="0"/>
          <w:numId w:val="1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имическая реакция, идущая в термостат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акрытой термодинамической системой является</w:t>
      </w:r>
    </w:p>
    <w:p w:rsidR="001D2707" w:rsidRPr="00506179" w:rsidRDefault="001D2707" w:rsidP="00B85216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летка (животная или растительная)</w:t>
      </w:r>
    </w:p>
    <w:p w:rsidR="001D2707" w:rsidRPr="00506179" w:rsidRDefault="001D2707" w:rsidP="00B85216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пуляция</w:t>
      </w:r>
    </w:p>
    <w:p w:rsidR="001D2707" w:rsidRPr="00506179" w:rsidRDefault="001D2707" w:rsidP="00B85216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иоценоз</w:t>
      </w:r>
    </w:p>
    <w:p w:rsidR="001D2707" w:rsidRPr="00506179" w:rsidRDefault="001D2707" w:rsidP="00B85216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иосфера</w:t>
      </w:r>
    </w:p>
    <w:p w:rsidR="001D2707" w:rsidRPr="00506179" w:rsidRDefault="001D2707" w:rsidP="00B85216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имическая реакция, идущая в термостат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Изолированной термодинамической системой является</w:t>
      </w:r>
    </w:p>
    <w:p w:rsidR="001D2707" w:rsidRPr="00506179" w:rsidRDefault="001D2707" w:rsidP="00B85216">
      <w:pPr>
        <w:numPr>
          <w:ilvl w:val="0"/>
          <w:numId w:val="1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летка (животная или растительная)</w:t>
      </w:r>
    </w:p>
    <w:p w:rsidR="001D2707" w:rsidRPr="00506179" w:rsidRDefault="001D2707" w:rsidP="00B85216">
      <w:pPr>
        <w:numPr>
          <w:ilvl w:val="0"/>
          <w:numId w:val="1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пуляция</w:t>
      </w:r>
    </w:p>
    <w:p w:rsidR="001D2707" w:rsidRPr="00506179" w:rsidRDefault="001D2707" w:rsidP="00B85216">
      <w:pPr>
        <w:numPr>
          <w:ilvl w:val="0"/>
          <w:numId w:val="1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иоценоз</w:t>
      </w:r>
    </w:p>
    <w:p w:rsidR="001D2707" w:rsidRPr="00506179" w:rsidRDefault="001D2707" w:rsidP="00B85216">
      <w:pPr>
        <w:numPr>
          <w:ilvl w:val="0"/>
          <w:numId w:val="1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иосфера</w:t>
      </w:r>
    </w:p>
    <w:p w:rsidR="001D2707" w:rsidRPr="00506179" w:rsidRDefault="001D2707" w:rsidP="00B85216">
      <w:pPr>
        <w:numPr>
          <w:ilvl w:val="0"/>
          <w:numId w:val="1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имическая реакция, идущая в термостат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Являются гомогенными системами</w:t>
      </w:r>
    </w:p>
    <w:p w:rsidR="001D2707" w:rsidRPr="00506179" w:rsidRDefault="001D2707" w:rsidP="00B85216">
      <w:pPr>
        <w:numPr>
          <w:ilvl w:val="0"/>
          <w:numId w:val="1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ровь</w:t>
      </w:r>
    </w:p>
    <w:p w:rsidR="001D2707" w:rsidRPr="00506179" w:rsidRDefault="001D2707" w:rsidP="00B85216">
      <w:pPr>
        <w:numPr>
          <w:ilvl w:val="0"/>
          <w:numId w:val="1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лимфа</w:t>
      </w:r>
    </w:p>
    <w:p w:rsidR="001D2707" w:rsidRPr="00506179" w:rsidRDefault="001D2707" w:rsidP="00B85216">
      <w:pPr>
        <w:numPr>
          <w:ilvl w:val="0"/>
          <w:numId w:val="1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ритроциты</w:t>
      </w:r>
    </w:p>
    <w:p w:rsidR="001D2707" w:rsidRPr="00506179" w:rsidRDefault="001D2707" w:rsidP="00B85216">
      <w:pPr>
        <w:numPr>
          <w:ilvl w:val="0"/>
          <w:numId w:val="1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лазма крови</w:t>
      </w:r>
    </w:p>
    <w:p w:rsidR="001D2707" w:rsidRPr="00506179" w:rsidRDefault="001D2707" w:rsidP="00B85216">
      <w:pPr>
        <w:numPr>
          <w:ilvl w:val="0"/>
          <w:numId w:val="1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пинномозговая жидкость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Являются гетерогенными системами</w:t>
      </w:r>
    </w:p>
    <w:p w:rsidR="001D2707" w:rsidRPr="00506179" w:rsidRDefault="001D2707" w:rsidP="00B85216">
      <w:pPr>
        <w:numPr>
          <w:ilvl w:val="0"/>
          <w:numId w:val="1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ровь</w:t>
      </w:r>
    </w:p>
    <w:p w:rsidR="001D2707" w:rsidRPr="00506179" w:rsidRDefault="001D2707" w:rsidP="00B85216">
      <w:pPr>
        <w:numPr>
          <w:ilvl w:val="0"/>
          <w:numId w:val="1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лимфа</w:t>
      </w:r>
    </w:p>
    <w:p w:rsidR="001D2707" w:rsidRPr="00506179" w:rsidRDefault="001D2707" w:rsidP="00B85216">
      <w:pPr>
        <w:numPr>
          <w:ilvl w:val="0"/>
          <w:numId w:val="1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ритроциты</w:t>
      </w:r>
    </w:p>
    <w:p w:rsidR="001D2707" w:rsidRPr="00506179" w:rsidRDefault="001D2707" w:rsidP="00B85216">
      <w:pPr>
        <w:numPr>
          <w:ilvl w:val="0"/>
          <w:numId w:val="1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лазма крови</w:t>
      </w:r>
    </w:p>
    <w:p w:rsidR="001D2707" w:rsidRPr="00506179" w:rsidRDefault="001D2707" w:rsidP="00B85216">
      <w:pPr>
        <w:numPr>
          <w:ilvl w:val="0"/>
          <w:numId w:val="1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пинномозговая жидкость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Для живых организмов характерно состояние</w:t>
      </w:r>
    </w:p>
    <w:p w:rsidR="001D2707" w:rsidRPr="00506179" w:rsidRDefault="001D2707" w:rsidP="00B85216">
      <w:pPr>
        <w:numPr>
          <w:ilvl w:val="0"/>
          <w:numId w:val="1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тационарное</w:t>
      </w:r>
    </w:p>
    <w:p w:rsidR="001D2707" w:rsidRPr="00506179" w:rsidRDefault="001D2707" w:rsidP="00B85216">
      <w:pPr>
        <w:numPr>
          <w:ilvl w:val="0"/>
          <w:numId w:val="1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авновесное</w:t>
      </w:r>
    </w:p>
    <w:p w:rsidR="001D2707" w:rsidRPr="00506179" w:rsidRDefault="001D2707" w:rsidP="00B85216">
      <w:pPr>
        <w:numPr>
          <w:ilvl w:val="0"/>
          <w:numId w:val="1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равновесное</w:t>
      </w:r>
    </w:p>
    <w:p w:rsidR="001D2707" w:rsidRPr="00506179" w:rsidRDefault="001D2707" w:rsidP="00B85216">
      <w:pPr>
        <w:numPr>
          <w:ilvl w:val="0"/>
          <w:numId w:val="1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бсолютное равновесное</w:t>
      </w:r>
    </w:p>
    <w:p w:rsidR="001D2707" w:rsidRPr="00506179" w:rsidRDefault="001D2707" w:rsidP="00B85216">
      <w:pPr>
        <w:numPr>
          <w:ilvl w:val="0"/>
          <w:numId w:val="1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тносительное равновесно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^ Энтальпия, энтропия, внутренняя энергия, свободная энергия и энергия Гиббса обозначаются, соответственно, символами</w:t>
      </w:r>
    </w:p>
    <w:p w:rsidR="001D2707" w:rsidRPr="00506179" w:rsidRDefault="001D2707" w:rsidP="00B85216">
      <w:pPr>
        <w:numPr>
          <w:ilvl w:val="0"/>
          <w:numId w:val="10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U</w:t>
      </w:r>
    </w:p>
    <w:p w:rsidR="001D2707" w:rsidRPr="00506179" w:rsidRDefault="001D2707" w:rsidP="00B85216">
      <w:pPr>
        <w:numPr>
          <w:ilvl w:val="0"/>
          <w:numId w:val="10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H</w:t>
      </w:r>
    </w:p>
    <w:p w:rsidR="001D2707" w:rsidRPr="00506179" w:rsidRDefault="001D2707" w:rsidP="00B85216">
      <w:pPr>
        <w:numPr>
          <w:ilvl w:val="0"/>
          <w:numId w:val="10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G</w:t>
      </w:r>
    </w:p>
    <w:p w:rsidR="001D2707" w:rsidRPr="00506179" w:rsidRDefault="001D2707" w:rsidP="00B85216">
      <w:pPr>
        <w:numPr>
          <w:ilvl w:val="0"/>
          <w:numId w:val="1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</w:t>
      </w:r>
    </w:p>
    <w:p w:rsidR="001D2707" w:rsidRPr="00506179" w:rsidRDefault="001D2707" w:rsidP="00B85216">
      <w:pPr>
        <w:numPr>
          <w:ilvl w:val="0"/>
          <w:numId w:val="10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F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Являются параметрами состояния</w:t>
      </w:r>
    </w:p>
    <w:p w:rsidR="001D2707" w:rsidRPr="00506179" w:rsidRDefault="001D2707" w:rsidP="00B85216">
      <w:pPr>
        <w:numPr>
          <w:ilvl w:val="0"/>
          <w:numId w:val="10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а</w:t>
      </w:r>
    </w:p>
    <w:p w:rsidR="001D2707" w:rsidRPr="00506179" w:rsidRDefault="001D2707" w:rsidP="00B85216">
      <w:pPr>
        <w:numPr>
          <w:ilvl w:val="0"/>
          <w:numId w:val="10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язкость</w:t>
      </w:r>
    </w:p>
    <w:p w:rsidR="001D2707" w:rsidRPr="00506179" w:rsidRDefault="001D2707" w:rsidP="00B85216">
      <w:pPr>
        <w:numPr>
          <w:ilvl w:val="0"/>
          <w:numId w:val="10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авление</w:t>
      </w:r>
    </w:p>
    <w:p w:rsidR="001D2707" w:rsidRPr="00506179" w:rsidRDefault="001D2707" w:rsidP="00B85216">
      <w:pPr>
        <w:numPr>
          <w:ilvl w:val="0"/>
          <w:numId w:val="10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ропия</w:t>
      </w:r>
    </w:p>
    <w:p w:rsidR="001D2707" w:rsidRPr="00506179" w:rsidRDefault="001D2707" w:rsidP="00B85216">
      <w:pPr>
        <w:numPr>
          <w:ilvl w:val="0"/>
          <w:numId w:val="10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альп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Являются параметрами состояния</w:t>
      </w:r>
    </w:p>
    <w:p w:rsidR="001D2707" w:rsidRPr="00506179" w:rsidRDefault="001D2707" w:rsidP="00B85216">
      <w:pPr>
        <w:numPr>
          <w:ilvl w:val="0"/>
          <w:numId w:val="10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ропия</w:t>
      </w:r>
    </w:p>
    <w:p w:rsidR="001D2707" w:rsidRPr="00506179" w:rsidRDefault="001D2707" w:rsidP="00B85216">
      <w:pPr>
        <w:numPr>
          <w:ilvl w:val="0"/>
          <w:numId w:val="10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альпия</w:t>
      </w:r>
    </w:p>
    <w:p w:rsidR="001D2707" w:rsidRPr="00506179" w:rsidRDefault="001D2707" w:rsidP="00B85216">
      <w:pPr>
        <w:numPr>
          <w:ilvl w:val="0"/>
          <w:numId w:val="10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тность</w:t>
      </w:r>
    </w:p>
    <w:p w:rsidR="001D2707" w:rsidRPr="00506179" w:rsidRDefault="001D2707" w:rsidP="00B85216">
      <w:pPr>
        <w:numPr>
          <w:ilvl w:val="0"/>
          <w:numId w:val="10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мпература</w:t>
      </w:r>
    </w:p>
    <w:p w:rsidR="001D2707" w:rsidRPr="00506179" w:rsidRDefault="001D2707" w:rsidP="00B85216">
      <w:pPr>
        <w:numPr>
          <w:ilvl w:val="0"/>
          <w:numId w:val="10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Являются функциями состояния</w:t>
      </w:r>
    </w:p>
    <w:p w:rsidR="001D2707" w:rsidRPr="00506179" w:rsidRDefault="001D2707" w:rsidP="00B85216">
      <w:pPr>
        <w:numPr>
          <w:ilvl w:val="0"/>
          <w:numId w:val="10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а</w:t>
      </w:r>
    </w:p>
    <w:p w:rsidR="001D2707" w:rsidRPr="00506179" w:rsidRDefault="001D2707" w:rsidP="00B85216">
      <w:pPr>
        <w:numPr>
          <w:ilvl w:val="0"/>
          <w:numId w:val="10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язкость</w:t>
      </w:r>
    </w:p>
    <w:p w:rsidR="001D2707" w:rsidRPr="00506179" w:rsidRDefault="001D2707" w:rsidP="00B85216">
      <w:pPr>
        <w:numPr>
          <w:ilvl w:val="0"/>
          <w:numId w:val="10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авление</w:t>
      </w:r>
    </w:p>
    <w:p w:rsidR="001D2707" w:rsidRPr="00506179" w:rsidRDefault="001D2707" w:rsidP="00B85216">
      <w:pPr>
        <w:numPr>
          <w:ilvl w:val="0"/>
          <w:numId w:val="10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ропия</w:t>
      </w:r>
    </w:p>
    <w:p w:rsidR="001D2707" w:rsidRPr="00506179" w:rsidRDefault="001D2707" w:rsidP="00B85216">
      <w:pPr>
        <w:numPr>
          <w:ilvl w:val="0"/>
          <w:numId w:val="10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альп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Являются функциями состояния</w:t>
      </w:r>
    </w:p>
    <w:p w:rsidR="001D2707" w:rsidRPr="00506179" w:rsidRDefault="001D2707" w:rsidP="00B85216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тность</w:t>
      </w:r>
    </w:p>
    <w:p w:rsidR="001D2707" w:rsidRPr="00506179" w:rsidRDefault="001D2707" w:rsidP="00B85216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я</w:t>
      </w:r>
    </w:p>
    <w:p w:rsidR="001D2707" w:rsidRPr="00506179" w:rsidRDefault="001D2707" w:rsidP="00B85216">
      <w:pPr>
        <w:numPr>
          <w:ilvl w:val="0"/>
          <w:numId w:val="1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нергия Гиббса</w:t>
      </w:r>
    </w:p>
    <w:p w:rsidR="001D2707" w:rsidRPr="00506179" w:rsidRDefault="001D2707" w:rsidP="00B85216">
      <w:pPr>
        <w:numPr>
          <w:ilvl w:val="0"/>
          <w:numId w:val="1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вободная энергия</w:t>
      </w:r>
    </w:p>
    <w:p w:rsidR="001D2707" w:rsidRPr="00506179" w:rsidRDefault="001D2707" w:rsidP="00B85216">
      <w:pPr>
        <w:numPr>
          <w:ilvl w:val="0"/>
          <w:numId w:val="1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нутренняя энерг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оцессы, протекающие в организме человека, являются</w:t>
      </w:r>
    </w:p>
    <w:p w:rsidR="001D2707" w:rsidRPr="00506179" w:rsidRDefault="001D2707" w:rsidP="00B85216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обарными</w:t>
      </w:r>
    </w:p>
    <w:p w:rsidR="001D2707" w:rsidRPr="00506179" w:rsidRDefault="001D2707" w:rsidP="00B85216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охорными</w:t>
      </w:r>
    </w:p>
    <w:p w:rsidR="001D2707" w:rsidRPr="00506179" w:rsidRDefault="001D2707" w:rsidP="00B85216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отермическими</w:t>
      </w:r>
    </w:p>
    <w:p w:rsidR="001D2707" w:rsidRPr="00506179" w:rsidRDefault="001D2707" w:rsidP="00B85216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обарно-изотермическими</w:t>
      </w:r>
    </w:p>
    <w:p w:rsidR="001D2707" w:rsidRPr="00506179" w:rsidRDefault="001D2707" w:rsidP="00B85216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охорно-изотермически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Энергия, зависящая только от термодинамического состояния системы, называется</w:t>
      </w:r>
    </w:p>
    <w:p w:rsidR="001D2707" w:rsidRPr="00506179" w:rsidRDefault="001D2707" w:rsidP="00B85216">
      <w:pPr>
        <w:numPr>
          <w:ilvl w:val="0"/>
          <w:numId w:val="11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альпией</w:t>
      </w:r>
    </w:p>
    <w:p w:rsidR="001D2707" w:rsidRPr="00506179" w:rsidRDefault="001D2707" w:rsidP="00B85216">
      <w:pPr>
        <w:numPr>
          <w:ilvl w:val="0"/>
          <w:numId w:val="11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ергией Гиббса</w:t>
      </w:r>
    </w:p>
    <w:p w:rsidR="001D2707" w:rsidRPr="00506179" w:rsidRDefault="001D2707" w:rsidP="00B85216">
      <w:pPr>
        <w:numPr>
          <w:ilvl w:val="0"/>
          <w:numId w:val="11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вязанной энергией</w:t>
      </w:r>
    </w:p>
    <w:p w:rsidR="001D2707" w:rsidRPr="00506179" w:rsidRDefault="001D2707" w:rsidP="00B85216">
      <w:pPr>
        <w:numPr>
          <w:ilvl w:val="0"/>
          <w:numId w:val="11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вободной энергией</w:t>
      </w:r>
    </w:p>
    <w:p w:rsidR="001D2707" w:rsidRPr="00506179" w:rsidRDefault="001D2707" w:rsidP="00B85216">
      <w:pPr>
        <w:numPr>
          <w:ilvl w:val="0"/>
          <w:numId w:val="11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нутренней энергие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Энергия, которой обладает система, находящаяся при постоянном давлении, называется</w:t>
      </w:r>
    </w:p>
    <w:p w:rsidR="001D2707" w:rsidRPr="00506179" w:rsidRDefault="001D2707" w:rsidP="00B85216">
      <w:pPr>
        <w:numPr>
          <w:ilvl w:val="0"/>
          <w:numId w:val="11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ропией</w:t>
      </w:r>
    </w:p>
    <w:p w:rsidR="001D2707" w:rsidRPr="00506179" w:rsidRDefault="001D2707" w:rsidP="00B85216">
      <w:pPr>
        <w:numPr>
          <w:ilvl w:val="0"/>
          <w:numId w:val="11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альпией</w:t>
      </w:r>
    </w:p>
    <w:p w:rsidR="001D2707" w:rsidRPr="00506179" w:rsidRDefault="001D2707" w:rsidP="00B85216">
      <w:pPr>
        <w:numPr>
          <w:ilvl w:val="0"/>
          <w:numId w:val="11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ергией Гиббса</w:t>
      </w:r>
    </w:p>
    <w:p w:rsidR="001D2707" w:rsidRPr="00506179" w:rsidRDefault="001D2707" w:rsidP="00B85216">
      <w:pPr>
        <w:numPr>
          <w:ilvl w:val="0"/>
          <w:numId w:val="11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вободной энергией</w:t>
      </w:r>
    </w:p>
    <w:p w:rsidR="001D2707" w:rsidRPr="00506179" w:rsidRDefault="001D2707" w:rsidP="00B85216">
      <w:pPr>
        <w:numPr>
          <w:ilvl w:val="0"/>
          <w:numId w:val="11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нутренней энергие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Энергия Гиббса – это часть</w:t>
      </w:r>
    </w:p>
    <w:p w:rsidR="001D2707" w:rsidRPr="00506179" w:rsidRDefault="001D2707" w:rsidP="00B85216">
      <w:pPr>
        <w:numPr>
          <w:ilvl w:val="0"/>
          <w:numId w:val="1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нтальпии, которая может переходить в работу</w:t>
      </w:r>
    </w:p>
    <w:p w:rsidR="001D2707" w:rsidRPr="00506179" w:rsidRDefault="001D2707" w:rsidP="00B85216">
      <w:pPr>
        <w:numPr>
          <w:ilvl w:val="0"/>
          <w:numId w:val="1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нтальпии, которая не может переходить в работу</w:t>
      </w:r>
    </w:p>
    <w:p w:rsidR="001D2707" w:rsidRPr="00506179" w:rsidRDefault="001D2707" w:rsidP="00B85216">
      <w:pPr>
        <w:numPr>
          <w:ilvl w:val="0"/>
          <w:numId w:val="1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вободной энергии, которая может переходить в работу</w:t>
      </w:r>
    </w:p>
    <w:p w:rsidR="001D2707" w:rsidRPr="00506179" w:rsidRDefault="001D2707" w:rsidP="00B85216">
      <w:pPr>
        <w:numPr>
          <w:ilvl w:val="0"/>
          <w:numId w:val="1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нутренней энергии, которая может переходить в работу</w:t>
      </w:r>
    </w:p>
    <w:p w:rsidR="001D2707" w:rsidRPr="00506179" w:rsidRDefault="001D2707" w:rsidP="00B85216">
      <w:pPr>
        <w:numPr>
          <w:ilvl w:val="0"/>
          <w:numId w:val="1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нутренней энергии, которая не может переходить в работу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и синтезе белка неупорядоченность системы снижается, следовательно</w:t>
      </w:r>
    </w:p>
    <w:p w:rsidR="001D2707" w:rsidRPr="00506179" w:rsidRDefault="001D2707" w:rsidP="00B85216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ропия уменьшается</w:t>
      </w:r>
    </w:p>
    <w:p w:rsidR="001D2707" w:rsidRPr="00506179" w:rsidRDefault="001D2707" w:rsidP="00B85216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ропия увеличивается</w:t>
      </w:r>
    </w:p>
    <w:p w:rsidR="001D2707" w:rsidRPr="00506179" w:rsidRDefault="001D2707" w:rsidP="00B85216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альпия уменьшается</w:t>
      </w:r>
    </w:p>
    <w:p w:rsidR="001D2707" w:rsidRPr="00506179" w:rsidRDefault="001D2707" w:rsidP="00B85216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альпия увеличивается</w:t>
      </w:r>
    </w:p>
    <w:p w:rsidR="001D2707" w:rsidRPr="00506179" w:rsidRDefault="001D2707" w:rsidP="00B85216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ергия Гиббса уменьшаетс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и денатурации белка неупорядоченность системы возрастает, следовательно</w:t>
      </w:r>
    </w:p>
    <w:p w:rsidR="001D2707" w:rsidRPr="00506179" w:rsidRDefault="001D2707" w:rsidP="00B85216">
      <w:pPr>
        <w:numPr>
          <w:ilvl w:val="0"/>
          <w:numId w:val="11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ропия уменьшается</w:t>
      </w:r>
    </w:p>
    <w:p w:rsidR="001D2707" w:rsidRPr="00506179" w:rsidRDefault="001D2707" w:rsidP="00B85216">
      <w:pPr>
        <w:numPr>
          <w:ilvl w:val="0"/>
          <w:numId w:val="11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ропия увеличивается</w:t>
      </w:r>
    </w:p>
    <w:p w:rsidR="001D2707" w:rsidRPr="00506179" w:rsidRDefault="001D2707" w:rsidP="00B85216">
      <w:pPr>
        <w:numPr>
          <w:ilvl w:val="0"/>
          <w:numId w:val="11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альпия уменьшается</w:t>
      </w:r>
    </w:p>
    <w:p w:rsidR="001D2707" w:rsidRPr="00506179" w:rsidRDefault="001D2707" w:rsidP="00B85216">
      <w:pPr>
        <w:numPr>
          <w:ilvl w:val="0"/>
          <w:numId w:val="11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альпия увеличивается</w:t>
      </w:r>
    </w:p>
    <w:p w:rsidR="001D2707" w:rsidRPr="00506179" w:rsidRDefault="001D2707" w:rsidP="00B85216">
      <w:pPr>
        <w:numPr>
          <w:ilvl w:val="0"/>
          <w:numId w:val="11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ергия Гиббса увеличиваетс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оизводство энтропии в организме человека уменьшается</w:t>
      </w:r>
    </w:p>
    <w:p w:rsidR="001D2707" w:rsidRPr="00506179" w:rsidRDefault="001D2707" w:rsidP="00B85216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 синтезе белка</w:t>
      </w:r>
    </w:p>
    <w:p w:rsidR="001D2707" w:rsidRPr="00506179" w:rsidRDefault="001D2707" w:rsidP="00B85216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период эмбриогенеза</w:t>
      </w:r>
    </w:p>
    <w:p w:rsidR="001D2707" w:rsidRPr="00506179" w:rsidRDefault="001D2707" w:rsidP="00B85216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процессе регенерации тканей</w:t>
      </w:r>
    </w:p>
    <w:p w:rsidR="001D2707" w:rsidRPr="00506179" w:rsidRDefault="001D2707" w:rsidP="00B85216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 синтезе нуклеиновых кислот</w:t>
      </w:r>
    </w:p>
    <w:p w:rsidR="001D2707" w:rsidRPr="00506179" w:rsidRDefault="001D2707" w:rsidP="00B85216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 росте злокачественных новообразовани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оизводство энтропии в организме человека увеличивается</w:t>
      </w:r>
    </w:p>
    <w:p w:rsidR="001D2707" w:rsidRPr="00506179" w:rsidRDefault="001D2707" w:rsidP="00B85216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 синтезе белка</w:t>
      </w:r>
    </w:p>
    <w:p w:rsidR="001D2707" w:rsidRPr="00506179" w:rsidRDefault="001D2707" w:rsidP="00B85216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период эмбриогенеза</w:t>
      </w:r>
    </w:p>
    <w:p w:rsidR="001D2707" w:rsidRPr="00506179" w:rsidRDefault="001D2707" w:rsidP="00B85216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процессе регенерации тканей</w:t>
      </w:r>
    </w:p>
    <w:p w:rsidR="001D2707" w:rsidRPr="00506179" w:rsidRDefault="001D2707" w:rsidP="00B85216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 синтезе нуклеиновых кислот</w:t>
      </w:r>
    </w:p>
    <w:p w:rsidR="001D2707" w:rsidRPr="00506179" w:rsidRDefault="001D2707" w:rsidP="00B85216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 росте злокачественных новообразовани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 переходе клетки из нормального состояния в опухолевое</w:t>
      </w:r>
    </w:p>
    <w:p w:rsidR="001D2707" w:rsidRPr="00506179" w:rsidRDefault="001D2707" w:rsidP="00B85216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ропия уменьшается</w:t>
      </w:r>
    </w:p>
    <w:p w:rsidR="001D2707" w:rsidRPr="00506179" w:rsidRDefault="001D2707" w:rsidP="00B85216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тропия увеличивается</w:t>
      </w:r>
    </w:p>
    <w:p w:rsidR="001D2707" w:rsidRPr="00506179" w:rsidRDefault="001D2707" w:rsidP="00B85216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мпература увеличивается</w:t>
      </w:r>
    </w:p>
    <w:p w:rsidR="001D2707" w:rsidRPr="00506179" w:rsidRDefault="001D2707" w:rsidP="00B85216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арциальное давление кислорода уменьшается</w:t>
      </w:r>
    </w:p>
    <w:p w:rsidR="001D2707" w:rsidRPr="00506179" w:rsidRDefault="001D2707" w:rsidP="00B85216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арциальное давление кислорода увеличивается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Химическая кинетика и её значение для изучения скоростей и механизмов биохимических процесс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Химическая кинетика изучает следующие аспекты химических реакций</w:t>
      </w:r>
    </w:p>
    <w:p w:rsidR="001D2707" w:rsidRPr="00506179" w:rsidRDefault="001D2707" w:rsidP="00B85216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корости</w:t>
      </w:r>
    </w:p>
    <w:p w:rsidR="001D2707" w:rsidRPr="00506179" w:rsidRDefault="001D2707" w:rsidP="00B85216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ханизмы</w:t>
      </w:r>
    </w:p>
    <w:p w:rsidR="001D2707" w:rsidRPr="00506179" w:rsidRDefault="001D2707" w:rsidP="00B85216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пловые эффекты</w:t>
      </w:r>
    </w:p>
    <w:p w:rsidR="001D2707" w:rsidRPr="00506179" w:rsidRDefault="001D2707" w:rsidP="00B85216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евращения энергии</w:t>
      </w:r>
    </w:p>
    <w:p w:rsidR="001D2707" w:rsidRPr="00506179" w:rsidRDefault="001D2707" w:rsidP="00B85216">
      <w:pPr>
        <w:numPr>
          <w:ilvl w:val="0"/>
          <w:numId w:val="1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рмохимические процесс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Большинство реакций в организме человека протекает с участием органических соединений. Такие реакции, как правило</w:t>
      </w:r>
    </w:p>
    <w:p w:rsidR="001D2707" w:rsidRPr="00506179" w:rsidRDefault="001D2707" w:rsidP="00B85216">
      <w:pPr>
        <w:numPr>
          <w:ilvl w:val="0"/>
          <w:numId w:val="1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имые</w:t>
      </w:r>
    </w:p>
    <w:p w:rsidR="001D2707" w:rsidRPr="00506179" w:rsidRDefault="001D2707" w:rsidP="00B85216">
      <w:pPr>
        <w:numPr>
          <w:ilvl w:val="0"/>
          <w:numId w:val="1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обратимые</w:t>
      </w:r>
    </w:p>
    <w:p w:rsidR="001D2707" w:rsidRPr="00506179" w:rsidRDefault="001D2707" w:rsidP="00B85216">
      <w:pPr>
        <w:numPr>
          <w:ilvl w:val="0"/>
          <w:numId w:val="1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омогенные</w:t>
      </w:r>
    </w:p>
    <w:p w:rsidR="001D2707" w:rsidRPr="00506179" w:rsidRDefault="001D2707" w:rsidP="00B85216">
      <w:pPr>
        <w:numPr>
          <w:ilvl w:val="0"/>
          <w:numId w:val="1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дикальные</w:t>
      </w:r>
    </w:p>
    <w:p w:rsidR="001D2707" w:rsidRPr="00506179" w:rsidRDefault="001D2707" w:rsidP="00B85216">
      <w:pPr>
        <w:numPr>
          <w:ilvl w:val="0"/>
          <w:numId w:val="1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опряженны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Большинство протекающих в организме человека реакций</w:t>
      </w:r>
    </w:p>
    <w:p w:rsidR="001D2707" w:rsidRPr="00506179" w:rsidRDefault="001D2707" w:rsidP="00B85216">
      <w:pPr>
        <w:numPr>
          <w:ilvl w:val="0"/>
          <w:numId w:val="1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стые</w:t>
      </w:r>
    </w:p>
    <w:p w:rsidR="001D2707" w:rsidRPr="00506179" w:rsidRDefault="001D2707" w:rsidP="00B85216">
      <w:pPr>
        <w:numPr>
          <w:ilvl w:val="0"/>
          <w:numId w:val="1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ложные</w:t>
      </w:r>
    </w:p>
    <w:p w:rsidR="001D2707" w:rsidRPr="00506179" w:rsidRDefault="001D2707" w:rsidP="00B85216">
      <w:pPr>
        <w:numPr>
          <w:ilvl w:val="0"/>
          <w:numId w:val="1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обратимые</w:t>
      </w:r>
    </w:p>
    <w:p w:rsidR="001D2707" w:rsidRPr="00506179" w:rsidRDefault="001D2707" w:rsidP="00B85216">
      <w:pPr>
        <w:numPr>
          <w:ilvl w:val="0"/>
          <w:numId w:val="1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дикальные</w:t>
      </w:r>
    </w:p>
    <w:p w:rsidR="001D2707" w:rsidRPr="00506179" w:rsidRDefault="001D2707" w:rsidP="00B85216">
      <w:pPr>
        <w:numPr>
          <w:ilvl w:val="0"/>
          <w:numId w:val="1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опряженны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# Протекающие в организме человека процессы </w:t>
      </w:r>
      <w:r w:rsidRPr="00506179">
        <w:rPr>
          <w:bCs/>
          <w:sz w:val="28"/>
          <w:szCs w:val="28"/>
        </w:rPr>
        <w:t>гидролиза биополимеров</w:t>
      </w:r>
      <w:r w:rsidRPr="00506179">
        <w:rPr>
          <w:sz w:val="28"/>
          <w:szCs w:val="28"/>
        </w:rPr>
        <w:t xml:space="preserve"> (белки, гликоген и т. д.) являются реакциями</w:t>
      </w:r>
    </w:p>
    <w:p w:rsidR="001D2707" w:rsidRPr="00506179" w:rsidRDefault="001D2707" w:rsidP="00B85216">
      <w:pPr>
        <w:numPr>
          <w:ilvl w:val="0"/>
          <w:numId w:val="12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цепными</w:t>
      </w:r>
    </w:p>
    <w:p w:rsidR="001D2707" w:rsidRPr="00506179" w:rsidRDefault="001D2707" w:rsidP="00B85216">
      <w:pPr>
        <w:numPr>
          <w:ilvl w:val="0"/>
          <w:numId w:val="12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адикальными</w:t>
      </w:r>
    </w:p>
    <w:p w:rsidR="001D2707" w:rsidRPr="00506179" w:rsidRDefault="001D2707" w:rsidP="00B85216">
      <w:pPr>
        <w:numPr>
          <w:ilvl w:val="0"/>
          <w:numId w:val="12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опряженными</w:t>
      </w:r>
    </w:p>
    <w:p w:rsidR="001D2707" w:rsidRPr="00506179" w:rsidRDefault="001D2707" w:rsidP="00B85216">
      <w:pPr>
        <w:numPr>
          <w:ilvl w:val="0"/>
          <w:numId w:val="12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араллельными</w:t>
      </w:r>
    </w:p>
    <w:p w:rsidR="001D2707" w:rsidRPr="00506179" w:rsidRDefault="001D2707" w:rsidP="00B85216">
      <w:pPr>
        <w:numPr>
          <w:ilvl w:val="0"/>
          <w:numId w:val="12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следовательны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евращение субстрата в продукт происходит через многократное повторение одних и тех же стадий в реакциях</w:t>
      </w:r>
    </w:p>
    <w:p w:rsidR="001D2707" w:rsidRPr="00506179" w:rsidRDefault="001D2707" w:rsidP="00B85216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цепных</w:t>
      </w:r>
    </w:p>
    <w:p w:rsidR="001D2707" w:rsidRPr="00506179" w:rsidRDefault="001D2707" w:rsidP="00B85216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стых</w:t>
      </w:r>
    </w:p>
    <w:p w:rsidR="001D2707" w:rsidRPr="00506179" w:rsidRDefault="001D2707" w:rsidP="00B85216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ложных</w:t>
      </w:r>
    </w:p>
    <w:p w:rsidR="001D2707" w:rsidRPr="00506179" w:rsidRDefault="001D2707" w:rsidP="00B85216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опряженных</w:t>
      </w:r>
    </w:p>
    <w:p w:rsidR="001D2707" w:rsidRPr="00506179" w:rsidRDefault="001D2707" w:rsidP="00B85216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следовательных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ерекисное окисление липидов – реакция</w:t>
      </w:r>
    </w:p>
    <w:p w:rsidR="001D2707" w:rsidRPr="00506179" w:rsidRDefault="001D2707" w:rsidP="00B85216">
      <w:pPr>
        <w:numPr>
          <w:ilvl w:val="0"/>
          <w:numId w:val="12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цепная</w:t>
      </w:r>
    </w:p>
    <w:p w:rsidR="001D2707" w:rsidRPr="00506179" w:rsidRDefault="001D2707" w:rsidP="00B85216">
      <w:pPr>
        <w:numPr>
          <w:ilvl w:val="0"/>
          <w:numId w:val="12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стая</w:t>
      </w:r>
    </w:p>
    <w:p w:rsidR="001D2707" w:rsidRPr="00506179" w:rsidRDefault="001D2707" w:rsidP="00B85216">
      <w:pPr>
        <w:numPr>
          <w:ilvl w:val="0"/>
          <w:numId w:val="12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имая</w:t>
      </w:r>
    </w:p>
    <w:p w:rsidR="001D2707" w:rsidRPr="00506179" w:rsidRDefault="001D2707" w:rsidP="00B85216">
      <w:pPr>
        <w:numPr>
          <w:ilvl w:val="0"/>
          <w:numId w:val="12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опряженная</w:t>
      </w:r>
    </w:p>
    <w:p w:rsidR="001D2707" w:rsidRPr="00506179" w:rsidRDefault="001D2707" w:rsidP="00B85216">
      <w:pPr>
        <w:numPr>
          <w:ilvl w:val="0"/>
          <w:numId w:val="12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следовательн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отекающие в организме человека процессы – окисление глюкозы и синтез АТФ – являются реакциями</w:t>
      </w:r>
    </w:p>
    <w:p w:rsidR="001D2707" w:rsidRPr="00506179" w:rsidRDefault="001D2707" w:rsidP="00B85216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цепными</w:t>
      </w:r>
    </w:p>
    <w:p w:rsidR="001D2707" w:rsidRPr="00506179" w:rsidRDefault="001D2707" w:rsidP="00B85216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адикальными</w:t>
      </w:r>
    </w:p>
    <w:p w:rsidR="001D2707" w:rsidRPr="00506179" w:rsidRDefault="001D2707" w:rsidP="00B85216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опряженными</w:t>
      </w:r>
    </w:p>
    <w:p w:rsidR="001D2707" w:rsidRPr="00506179" w:rsidRDefault="001D2707" w:rsidP="00B85216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араллельными</w:t>
      </w:r>
    </w:p>
    <w:p w:rsidR="001D2707" w:rsidRPr="00506179" w:rsidRDefault="001D2707" w:rsidP="00B85216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следовательны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отекающие в организме человека процессы синтеза АТФ являются реакциями</w:t>
      </w:r>
    </w:p>
    <w:p w:rsidR="001D2707" w:rsidRPr="00506179" w:rsidRDefault="001D2707" w:rsidP="00B85216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стыми</w:t>
      </w:r>
    </w:p>
    <w:p w:rsidR="001D2707" w:rsidRPr="00506179" w:rsidRDefault="001D2707" w:rsidP="00B85216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опряженными</w:t>
      </w:r>
    </w:p>
    <w:p w:rsidR="001D2707" w:rsidRPr="00506179" w:rsidRDefault="001D2707" w:rsidP="00B85216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кзотермическими</w:t>
      </w:r>
    </w:p>
    <w:p w:rsidR="001D2707" w:rsidRPr="00506179" w:rsidRDefault="001D2707" w:rsidP="00B85216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кзергоническими</w:t>
      </w:r>
    </w:p>
    <w:p w:rsidR="001D2707" w:rsidRPr="00506179" w:rsidRDefault="001D2707" w:rsidP="00B85216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дергонически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отекающие в организме человека процессы окисления глюкозы являются реакциями</w:t>
      </w:r>
    </w:p>
    <w:p w:rsidR="001D2707" w:rsidRPr="00506179" w:rsidRDefault="001D2707" w:rsidP="00B85216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стыми</w:t>
      </w:r>
    </w:p>
    <w:p w:rsidR="001D2707" w:rsidRPr="00506179" w:rsidRDefault="001D2707" w:rsidP="00B85216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опряженными</w:t>
      </w:r>
    </w:p>
    <w:p w:rsidR="001D2707" w:rsidRPr="00506179" w:rsidRDefault="001D2707" w:rsidP="00B85216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дотермическими</w:t>
      </w:r>
    </w:p>
    <w:p w:rsidR="001D2707" w:rsidRPr="00506179" w:rsidRDefault="001D2707" w:rsidP="00B85216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кзергоническими</w:t>
      </w:r>
    </w:p>
    <w:p w:rsidR="001D2707" w:rsidRPr="00506179" w:rsidRDefault="001D2707" w:rsidP="00B85216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дергонически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Средняя скорость – это изменение концентрации любого участвующего в реакции вещества, произошедшее за промежуток времени</w:t>
      </w:r>
    </w:p>
    <w:p w:rsidR="001D2707" w:rsidRPr="00506179" w:rsidRDefault="001D2707" w:rsidP="00B85216">
      <w:pPr>
        <w:numPr>
          <w:ilvl w:val="0"/>
          <w:numId w:val="1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пределённый</w:t>
      </w:r>
    </w:p>
    <w:p w:rsidR="001D2707" w:rsidRPr="00506179" w:rsidRDefault="001D2707" w:rsidP="00B85216">
      <w:pPr>
        <w:numPr>
          <w:ilvl w:val="0"/>
          <w:numId w:val="1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определённый</w:t>
      </w:r>
    </w:p>
    <w:p w:rsidR="001D2707" w:rsidRPr="00506179" w:rsidRDefault="001D2707" w:rsidP="00B85216">
      <w:pPr>
        <w:numPr>
          <w:ilvl w:val="0"/>
          <w:numId w:val="1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сконечный</w:t>
      </w:r>
    </w:p>
    <w:p w:rsidR="001D2707" w:rsidRPr="00506179" w:rsidRDefault="001D2707" w:rsidP="00B85216">
      <w:pPr>
        <w:numPr>
          <w:ilvl w:val="0"/>
          <w:numId w:val="1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сконечно малый</w:t>
      </w:r>
    </w:p>
    <w:p w:rsidR="001D2707" w:rsidRPr="00506179" w:rsidRDefault="001D2707" w:rsidP="00B85216">
      <w:pPr>
        <w:numPr>
          <w:ilvl w:val="0"/>
          <w:numId w:val="1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сконечно большо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Истинная скорость – это изменение концентрации любого участвующего в реакции вещества, произошедшее за промежуток времени</w:t>
      </w:r>
    </w:p>
    <w:p w:rsidR="001D2707" w:rsidRPr="00506179" w:rsidRDefault="001D2707" w:rsidP="00B85216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ечный</w:t>
      </w:r>
    </w:p>
    <w:p w:rsidR="001D2707" w:rsidRPr="00506179" w:rsidRDefault="001D2707" w:rsidP="00B85216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сконечный</w:t>
      </w:r>
    </w:p>
    <w:p w:rsidR="001D2707" w:rsidRPr="00506179" w:rsidRDefault="001D2707" w:rsidP="00B85216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пределённый</w:t>
      </w:r>
    </w:p>
    <w:p w:rsidR="001D2707" w:rsidRPr="00506179" w:rsidRDefault="001D2707" w:rsidP="00B85216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сконечно малый</w:t>
      </w:r>
    </w:p>
    <w:p w:rsidR="001D2707" w:rsidRPr="00506179" w:rsidRDefault="001D2707" w:rsidP="00B85216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сконечно большо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Истинная скорость – это первая производная по времени</w:t>
      </w:r>
    </w:p>
    <w:p w:rsidR="001D2707" w:rsidRPr="00506179" w:rsidRDefault="001D2707" w:rsidP="00B85216">
      <w:pPr>
        <w:numPr>
          <w:ilvl w:val="0"/>
          <w:numId w:val="1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 постоянном давлении</w:t>
      </w:r>
    </w:p>
    <w:p w:rsidR="001D2707" w:rsidRPr="00506179" w:rsidRDefault="001D2707" w:rsidP="00B85216">
      <w:pPr>
        <w:numPr>
          <w:ilvl w:val="0"/>
          <w:numId w:val="1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 постоянной температуре</w:t>
      </w:r>
    </w:p>
    <w:p w:rsidR="001D2707" w:rsidRPr="00506179" w:rsidRDefault="001D2707" w:rsidP="00B85216">
      <w:pPr>
        <w:numPr>
          <w:ilvl w:val="0"/>
          <w:numId w:val="1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 постоянном объёме системы</w:t>
      </w:r>
    </w:p>
    <w:p w:rsidR="001D2707" w:rsidRPr="00506179" w:rsidRDefault="001D2707" w:rsidP="00B85216">
      <w:pPr>
        <w:numPr>
          <w:ilvl w:val="0"/>
          <w:numId w:val="1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ссчитанная для нормальных условий</w:t>
      </w:r>
    </w:p>
    <w:p w:rsidR="001D2707" w:rsidRPr="00506179" w:rsidRDefault="001D2707" w:rsidP="00B85216">
      <w:pPr>
        <w:numPr>
          <w:ilvl w:val="0"/>
          <w:numId w:val="1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ссчитанная для стандартных услови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 соответствии с законом действующих масс скорость химической реакции прямо пропорциональна</w:t>
      </w:r>
    </w:p>
    <w:p w:rsidR="001D2707" w:rsidRPr="00506179" w:rsidRDefault="001D2707" w:rsidP="00B85216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авлению</w:t>
      </w:r>
    </w:p>
    <w:p w:rsidR="001D2707" w:rsidRPr="00506179" w:rsidRDefault="001D2707" w:rsidP="00B85216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мпературе</w:t>
      </w:r>
    </w:p>
    <w:p w:rsidR="001D2707" w:rsidRPr="00506179" w:rsidRDefault="001D2707" w:rsidP="00B85216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 исходных веществ</w:t>
      </w:r>
    </w:p>
    <w:p w:rsidR="001D2707" w:rsidRPr="00506179" w:rsidRDefault="001D2707" w:rsidP="00B85216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 продуктов реакции</w:t>
      </w:r>
    </w:p>
    <w:p w:rsidR="001D2707" w:rsidRPr="00506179" w:rsidRDefault="001D2707" w:rsidP="00B85216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 всех веществ, участвующих в реак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Закон действующих масс применим к</w:t>
      </w:r>
    </w:p>
    <w:p w:rsidR="001D2707" w:rsidRPr="00506179" w:rsidRDefault="001D2707" w:rsidP="00B85216">
      <w:pPr>
        <w:numPr>
          <w:ilvl w:val="0"/>
          <w:numId w:val="1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стым реакциям</w:t>
      </w:r>
    </w:p>
    <w:p w:rsidR="001D2707" w:rsidRPr="00506179" w:rsidRDefault="001D2707" w:rsidP="00B85216">
      <w:pPr>
        <w:numPr>
          <w:ilvl w:val="0"/>
          <w:numId w:val="1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ложным реакциям</w:t>
      </w:r>
    </w:p>
    <w:p w:rsidR="001D2707" w:rsidRPr="00506179" w:rsidRDefault="001D2707" w:rsidP="00B85216">
      <w:pPr>
        <w:numPr>
          <w:ilvl w:val="0"/>
          <w:numId w:val="1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омогенным реакциям</w:t>
      </w:r>
    </w:p>
    <w:p w:rsidR="001D2707" w:rsidRPr="00506179" w:rsidRDefault="001D2707" w:rsidP="00B85216">
      <w:pPr>
        <w:numPr>
          <w:ilvl w:val="0"/>
          <w:numId w:val="1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етерогенным реакциям</w:t>
      </w:r>
    </w:p>
    <w:p w:rsidR="001D2707" w:rsidRPr="00506179" w:rsidRDefault="001D2707" w:rsidP="00B85216">
      <w:pPr>
        <w:numPr>
          <w:ilvl w:val="0"/>
          <w:numId w:val="1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следовательным реакциям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Сумма показателей степеней (а + в) в кинетическом уравнении, как правило, находится в пределах</w:t>
      </w:r>
    </w:p>
    <w:p w:rsidR="001D2707" w:rsidRPr="00506179" w:rsidRDefault="001D2707" w:rsidP="00B85216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0 </w:t>
      </w:r>
      <w:proofErr w:type="gramStart"/>
      <w:r w:rsidRPr="00506179">
        <w:rPr>
          <w:sz w:val="28"/>
          <w:szCs w:val="28"/>
        </w:rPr>
        <w:t>&lt; а</w:t>
      </w:r>
      <w:proofErr w:type="gramEnd"/>
      <w:r w:rsidRPr="00506179">
        <w:rPr>
          <w:sz w:val="28"/>
          <w:szCs w:val="28"/>
        </w:rPr>
        <w:t xml:space="preserve"> + в &lt; 3</w:t>
      </w:r>
    </w:p>
    <w:p w:rsidR="001D2707" w:rsidRPr="00506179" w:rsidRDefault="001D2707" w:rsidP="00B85216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0 ≤ а + в ≤ 3</w:t>
      </w:r>
    </w:p>
    <w:p w:rsidR="001D2707" w:rsidRPr="00506179" w:rsidRDefault="001D2707" w:rsidP="00B85216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1 ≤ а + в ≤ 3</w:t>
      </w:r>
    </w:p>
    <w:p w:rsidR="001D2707" w:rsidRPr="00506179" w:rsidRDefault="001D2707" w:rsidP="00B85216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1 </w:t>
      </w:r>
      <w:proofErr w:type="gramStart"/>
      <w:r w:rsidRPr="00506179">
        <w:rPr>
          <w:sz w:val="28"/>
          <w:szCs w:val="28"/>
        </w:rPr>
        <w:t>&lt; а</w:t>
      </w:r>
      <w:proofErr w:type="gramEnd"/>
      <w:r w:rsidRPr="00506179">
        <w:rPr>
          <w:sz w:val="28"/>
          <w:szCs w:val="28"/>
        </w:rPr>
        <w:t xml:space="preserve"> + в &lt; 3</w:t>
      </w:r>
    </w:p>
    <w:p w:rsidR="001D2707" w:rsidRPr="00506179" w:rsidRDefault="001D2707" w:rsidP="00B85216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1 </w:t>
      </w:r>
      <w:proofErr w:type="gramStart"/>
      <w:r w:rsidRPr="00506179">
        <w:rPr>
          <w:sz w:val="28"/>
          <w:szCs w:val="28"/>
        </w:rPr>
        <w:t>&lt; а</w:t>
      </w:r>
      <w:proofErr w:type="gramEnd"/>
      <w:r w:rsidRPr="00506179">
        <w:rPr>
          <w:sz w:val="28"/>
          <w:szCs w:val="28"/>
        </w:rPr>
        <w:t xml:space="preserve"> + в ≤ 3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нстанта скорости химической реакции зависит от</w:t>
      </w:r>
    </w:p>
    <w:p w:rsidR="001D2707" w:rsidRPr="00506179" w:rsidRDefault="001D2707" w:rsidP="00B85216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авления</w:t>
      </w:r>
    </w:p>
    <w:p w:rsidR="001D2707" w:rsidRPr="00506179" w:rsidRDefault="001D2707" w:rsidP="00B85216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мпературы</w:t>
      </w:r>
    </w:p>
    <w:p w:rsidR="001D2707" w:rsidRPr="00506179" w:rsidRDefault="001D2707" w:rsidP="00B85216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 исходных веществ</w:t>
      </w:r>
    </w:p>
    <w:p w:rsidR="001D2707" w:rsidRPr="00506179" w:rsidRDefault="001D2707" w:rsidP="00B85216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 продуктов реакции</w:t>
      </w:r>
    </w:p>
    <w:p w:rsidR="001D2707" w:rsidRPr="00506179" w:rsidRDefault="001D2707" w:rsidP="00B85216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 всех веществ, участвующих в реак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Молекулярность химической реакции, как правило, может принимать значения</w:t>
      </w:r>
    </w:p>
    <w:p w:rsidR="001D2707" w:rsidRPr="00506179" w:rsidRDefault="001D2707" w:rsidP="00B85216">
      <w:pPr>
        <w:numPr>
          <w:ilvl w:val="0"/>
          <w:numId w:val="1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1</w:t>
      </w:r>
    </w:p>
    <w:p w:rsidR="001D2707" w:rsidRPr="00506179" w:rsidRDefault="001D2707" w:rsidP="00B85216">
      <w:pPr>
        <w:numPr>
          <w:ilvl w:val="0"/>
          <w:numId w:val="1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2</w:t>
      </w:r>
    </w:p>
    <w:p w:rsidR="001D2707" w:rsidRPr="00506179" w:rsidRDefault="001D2707" w:rsidP="00B85216">
      <w:pPr>
        <w:numPr>
          <w:ilvl w:val="0"/>
          <w:numId w:val="1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3</w:t>
      </w:r>
    </w:p>
    <w:p w:rsidR="001D2707" w:rsidRPr="00506179" w:rsidRDefault="001D2707" w:rsidP="00B85216">
      <w:pPr>
        <w:numPr>
          <w:ilvl w:val="0"/>
          <w:numId w:val="1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4</w:t>
      </w:r>
    </w:p>
    <w:p w:rsidR="001D2707" w:rsidRPr="00506179" w:rsidRDefault="001D2707" w:rsidP="00B85216">
      <w:pPr>
        <w:numPr>
          <w:ilvl w:val="0"/>
          <w:numId w:val="1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5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 реакциям нулевого порядка относятся</w:t>
      </w:r>
    </w:p>
    <w:p w:rsidR="001D2707" w:rsidRPr="00506179" w:rsidRDefault="001D2707" w:rsidP="00B85216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еакции гидролиза</w:t>
      </w:r>
    </w:p>
    <w:p w:rsidR="001D2707" w:rsidRPr="00506179" w:rsidRDefault="001D2707" w:rsidP="00B85216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еакции изомерного превращения</w:t>
      </w:r>
    </w:p>
    <w:p w:rsidR="001D2707" w:rsidRPr="00506179" w:rsidRDefault="001D2707" w:rsidP="00B85216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ечные стадии ферментативных процессов</w:t>
      </w:r>
    </w:p>
    <w:p w:rsidR="001D2707" w:rsidRPr="00506179" w:rsidRDefault="001D2707" w:rsidP="00B85216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ачальные стадии ферментативных процессов</w:t>
      </w:r>
    </w:p>
    <w:p w:rsidR="001D2707" w:rsidRPr="00506179" w:rsidRDefault="001D2707" w:rsidP="00B85216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еакции взаимодействия антигенов с антитела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инетическим уравнением 1 порядка описываются</w:t>
      </w:r>
    </w:p>
    <w:p w:rsidR="001D2707" w:rsidRPr="00506179" w:rsidRDefault="001D2707" w:rsidP="00B85216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еакции гидролиза</w:t>
      </w:r>
    </w:p>
    <w:p w:rsidR="001D2707" w:rsidRPr="00506179" w:rsidRDefault="001D2707" w:rsidP="00B85216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еакции изомерного превращения</w:t>
      </w:r>
    </w:p>
    <w:p w:rsidR="001D2707" w:rsidRPr="00506179" w:rsidRDefault="001D2707" w:rsidP="00B85216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цессы агглютинации эритроцитов</w:t>
      </w:r>
    </w:p>
    <w:p w:rsidR="001D2707" w:rsidRPr="00506179" w:rsidRDefault="001D2707" w:rsidP="00B85216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заимодействие антигенов с антителами</w:t>
      </w:r>
    </w:p>
    <w:p w:rsidR="001D2707" w:rsidRPr="00506179" w:rsidRDefault="001D2707" w:rsidP="00B85216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ечные стадии многих ферментативных процесс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инетическим уравнением 2 порядка описываются</w:t>
      </w:r>
    </w:p>
    <w:p w:rsidR="001D2707" w:rsidRPr="00506179" w:rsidRDefault="001D2707" w:rsidP="00B85216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еакции гидролиза</w:t>
      </w:r>
    </w:p>
    <w:p w:rsidR="001D2707" w:rsidRPr="00506179" w:rsidRDefault="001D2707" w:rsidP="00B85216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цессы агглютинации эритроцитов</w:t>
      </w:r>
    </w:p>
    <w:p w:rsidR="001D2707" w:rsidRPr="00506179" w:rsidRDefault="001D2707" w:rsidP="00B85216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ечные стадии ферментативных процессов</w:t>
      </w:r>
    </w:p>
    <w:p w:rsidR="001D2707" w:rsidRPr="00506179" w:rsidRDefault="001D2707" w:rsidP="00B85216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ачальные стадии ферментативных процессов</w:t>
      </w:r>
    </w:p>
    <w:p w:rsidR="001D2707" w:rsidRPr="00506179" w:rsidRDefault="001D2707" w:rsidP="00B85216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еакции взаимодействия антигенов с антитела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авило Вант-Гоффа показывает зависимость скорости химической реакции от</w:t>
      </w:r>
    </w:p>
    <w:p w:rsidR="001D2707" w:rsidRPr="00506179" w:rsidRDefault="001D2707" w:rsidP="00B85216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мпературы</w:t>
      </w:r>
    </w:p>
    <w:p w:rsidR="001D2707" w:rsidRPr="00506179" w:rsidRDefault="001D2707" w:rsidP="00B85216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ергии активации</w:t>
      </w:r>
    </w:p>
    <w:p w:rsidR="001D2707" w:rsidRPr="00506179" w:rsidRDefault="001D2707" w:rsidP="00B85216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 продуктов реакции</w:t>
      </w:r>
    </w:p>
    <w:p w:rsidR="001D2707" w:rsidRPr="00506179" w:rsidRDefault="001D2707" w:rsidP="00B85216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 реагирующих веществ</w:t>
      </w:r>
    </w:p>
    <w:p w:rsidR="001D2707" w:rsidRPr="00506179" w:rsidRDefault="001D2707" w:rsidP="00B85216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 любых веществ, участвующих в реак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Температурный коэффициент в уравнении Вант-Гоффа для биохимических процессов принимает значения</w:t>
      </w:r>
    </w:p>
    <w:p w:rsidR="001D2707" w:rsidRPr="00506179" w:rsidRDefault="001D2707" w:rsidP="00B85216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2-5</w:t>
      </w:r>
    </w:p>
    <w:p w:rsidR="001D2707" w:rsidRPr="00506179" w:rsidRDefault="001D2707" w:rsidP="00B85216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3-6</w:t>
      </w:r>
    </w:p>
    <w:p w:rsidR="001D2707" w:rsidRPr="00506179" w:rsidRDefault="001D2707" w:rsidP="00B85216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6-9</w:t>
      </w:r>
    </w:p>
    <w:p w:rsidR="001D2707" w:rsidRPr="00506179" w:rsidRDefault="001D2707" w:rsidP="00B85216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7-10</w:t>
      </w:r>
    </w:p>
    <w:p w:rsidR="001D2707" w:rsidRPr="00506179" w:rsidRDefault="001D2707" w:rsidP="00B85216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9-12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Уравнение Аррениуса показывает зависимость между</w:t>
      </w:r>
    </w:p>
    <w:p w:rsidR="001D2707" w:rsidRPr="00506179" w:rsidRDefault="001D2707" w:rsidP="00B85216">
      <w:pPr>
        <w:numPr>
          <w:ilvl w:val="0"/>
          <w:numId w:val="1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коростью и температурой</w:t>
      </w:r>
    </w:p>
    <w:p w:rsidR="001D2707" w:rsidRPr="00506179" w:rsidRDefault="001D2707" w:rsidP="00B85216">
      <w:pPr>
        <w:numPr>
          <w:ilvl w:val="0"/>
          <w:numId w:val="1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коростью и концентрацией реагирующих веществ</w:t>
      </w:r>
    </w:p>
    <w:p w:rsidR="001D2707" w:rsidRPr="00506179" w:rsidRDefault="001D2707" w:rsidP="00B85216">
      <w:pPr>
        <w:numPr>
          <w:ilvl w:val="0"/>
          <w:numId w:val="1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коростью и концентрацией любых веществ, участвующих в реакции</w:t>
      </w:r>
    </w:p>
    <w:p w:rsidR="001D2707" w:rsidRPr="00506179" w:rsidRDefault="001D2707" w:rsidP="00B85216">
      <w:pPr>
        <w:numPr>
          <w:ilvl w:val="0"/>
          <w:numId w:val="1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стантой скорости и температурой</w:t>
      </w:r>
    </w:p>
    <w:p w:rsidR="001D2707" w:rsidRPr="00506179" w:rsidRDefault="001D2707" w:rsidP="00B85216">
      <w:pPr>
        <w:numPr>
          <w:ilvl w:val="0"/>
          <w:numId w:val="1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стантой скорости и концентрацией реагирующих веществ</w:t>
      </w:r>
    </w:p>
    <w:p w:rsidR="001D2707" w:rsidRPr="00506179" w:rsidRDefault="001D2707" w:rsidP="00506179">
      <w:pPr>
        <w:pStyle w:val="Default"/>
        <w:jc w:val="both"/>
        <w:rPr>
          <w:b/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Химическое равновеси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Химическое равновесие – это состояние химической реакции, при котором прямой и обратный процессы</w:t>
      </w:r>
    </w:p>
    <w:p w:rsidR="001D2707" w:rsidRPr="00506179" w:rsidRDefault="001D2707" w:rsidP="00B85216">
      <w:pPr>
        <w:numPr>
          <w:ilvl w:val="0"/>
          <w:numId w:val="1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затихают</w:t>
      </w:r>
    </w:p>
    <w:p w:rsidR="001D2707" w:rsidRPr="00506179" w:rsidRDefault="001D2707" w:rsidP="00B85216">
      <w:pPr>
        <w:numPr>
          <w:ilvl w:val="0"/>
          <w:numId w:val="1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станавливаются</w:t>
      </w:r>
    </w:p>
    <w:p w:rsidR="001D2707" w:rsidRPr="00506179" w:rsidRDefault="001D2707" w:rsidP="00B85216">
      <w:pPr>
        <w:numPr>
          <w:ilvl w:val="0"/>
          <w:numId w:val="1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текают постоянно</w:t>
      </w:r>
    </w:p>
    <w:p w:rsidR="001D2707" w:rsidRPr="00506179" w:rsidRDefault="001D2707" w:rsidP="00B85216">
      <w:pPr>
        <w:numPr>
          <w:ilvl w:val="0"/>
          <w:numId w:val="1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текают замедленно</w:t>
      </w:r>
    </w:p>
    <w:p w:rsidR="001D2707" w:rsidRPr="00506179" w:rsidRDefault="001D2707" w:rsidP="00B85216">
      <w:pPr>
        <w:numPr>
          <w:ilvl w:val="0"/>
          <w:numId w:val="1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текают с невысокой скоростью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Химическое равновесие – это состояние химической реакции, при котором прямой и обратный процессы</w:t>
      </w:r>
    </w:p>
    <w:p w:rsidR="001D2707" w:rsidRPr="00506179" w:rsidRDefault="001D2707" w:rsidP="00B85216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затихают</w:t>
      </w:r>
    </w:p>
    <w:p w:rsidR="001D2707" w:rsidRPr="00506179" w:rsidRDefault="001D2707" w:rsidP="00B85216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станавливаются</w:t>
      </w:r>
    </w:p>
    <w:p w:rsidR="001D2707" w:rsidRPr="00506179" w:rsidRDefault="001D2707" w:rsidP="00B85216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текают замедленно</w:t>
      </w:r>
    </w:p>
    <w:p w:rsidR="001D2707" w:rsidRPr="00506179" w:rsidRDefault="001D2707" w:rsidP="00B85216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текают с невысокой скоростью</w:t>
      </w:r>
    </w:p>
    <w:p w:rsidR="001D2707" w:rsidRPr="00506179" w:rsidRDefault="001D2707" w:rsidP="00B85216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текают с одинаковой скоростью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Химическое равновесие – процесс</w:t>
      </w:r>
    </w:p>
    <w:p w:rsidR="001D2707" w:rsidRPr="00506179" w:rsidRDefault="001D2707" w:rsidP="00B85216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татичный</w:t>
      </w:r>
    </w:p>
    <w:p w:rsidR="001D2707" w:rsidRPr="00506179" w:rsidRDefault="001D2707" w:rsidP="00B85216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татический</w:t>
      </w:r>
    </w:p>
    <w:p w:rsidR="001D2707" w:rsidRPr="00506179" w:rsidRDefault="001D2707" w:rsidP="00B85216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движный</w:t>
      </w:r>
    </w:p>
    <w:p w:rsidR="001D2707" w:rsidRPr="00506179" w:rsidRDefault="001D2707" w:rsidP="00B85216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подвижный</w:t>
      </w:r>
    </w:p>
    <w:p w:rsidR="001D2707" w:rsidRPr="00506179" w:rsidRDefault="001D2707" w:rsidP="00B85216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инамически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еличина константы химического равновесия зависит от</w:t>
      </w:r>
    </w:p>
    <w:p w:rsidR="001D2707" w:rsidRPr="00506179" w:rsidRDefault="001D2707" w:rsidP="00B85216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авления</w:t>
      </w:r>
    </w:p>
    <w:p w:rsidR="001D2707" w:rsidRPr="00506179" w:rsidRDefault="001D2707" w:rsidP="00B85216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мпературы</w:t>
      </w:r>
    </w:p>
    <w:p w:rsidR="001D2707" w:rsidRPr="00506179" w:rsidRDefault="001D2707" w:rsidP="00B85216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</w:t>
      </w:r>
    </w:p>
    <w:p w:rsidR="001D2707" w:rsidRPr="00506179" w:rsidRDefault="001D2707" w:rsidP="00B85216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аличия катализатора</w:t>
      </w:r>
    </w:p>
    <w:p w:rsidR="001D2707" w:rsidRPr="00506179" w:rsidRDefault="001D2707" w:rsidP="00B85216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х перечисленных фактор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нстанта химического равновесия равна отношению</w:t>
      </w:r>
    </w:p>
    <w:p w:rsidR="001D2707" w:rsidRPr="00506179" w:rsidRDefault="001D2707" w:rsidP="00B85216">
      <w:pPr>
        <w:numPr>
          <w:ilvl w:val="0"/>
          <w:numId w:val="1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й прямой и обратной реакций</w:t>
      </w:r>
    </w:p>
    <w:p w:rsidR="001D2707" w:rsidRPr="00506179" w:rsidRDefault="001D2707" w:rsidP="00B85216">
      <w:pPr>
        <w:numPr>
          <w:ilvl w:val="0"/>
          <w:numId w:val="1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корости прямой реакции к скорости обратной реакции</w:t>
      </w:r>
    </w:p>
    <w:p w:rsidR="001D2707" w:rsidRPr="00506179" w:rsidRDefault="001D2707" w:rsidP="00B85216">
      <w:pPr>
        <w:numPr>
          <w:ilvl w:val="0"/>
          <w:numId w:val="1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корости обратной реакции к скорости прямой реакции</w:t>
      </w:r>
    </w:p>
    <w:p w:rsidR="001D2707" w:rsidRPr="00506179" w:rsidRDefault="001D2707" w:rsidP="00B85216">
      <w:pPr>
        <w:numPr>
          <w:ilvl w:val="0"/>
          <w:numId w:val="1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станты скорости прямой реакции к константе скорости обратной реакции</w:t>
      </w:r>
    </w:p>
    <w:p w:rsidR="001D2707" w:rsidRPr="00506179" w:rsidRDefault="001D2707" w:rsidP="00B85216">
      <w:pPr>
        <w:numPr>
          <w:ilvl w:val="0"/>
          <w:numId w:val="1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станты скорости обратной реакции к константе скорости прямой реак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Уравнение изотермы химической реакции имеет вид</w:t>
      </w:r>
    </w:p>
    <w:p w:rsidR="001D2707" w:rsidRPr="00506179" w:rsidRDefault="001D2707" w:rsidP="00B85216">
      <w:pPr>
        <w:numPr>
          <w:ilvl w:val="0"/>
          <w:numId w:val="1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ΔG</w:t>
      </w:r>
      <w:r w:rsidRPr="00506179">
        <w:rPr>
          <w:sz w:val="28"/>
          <w:szCs w:val="28"/>
        </w:rPr>
        <w:t xml:space="preserve"> = </w:t>
      </w:r>
      <w:r w:rsidRPr="00506179">
        <w:rPr>
          <w:sz w:val="28"/>
          <w:szCs w:val="28"/>
          <w:lang w:val="en-US"/>
        </w:rPr>
        <w:t>RTlgK</w:t>
      </w:r>
    </w:p>
    <w:p w:rsidR="001D2707" w:rsidRPr="00506179" w:rsidRDefault="001D2707" w:rsidP="00B85216">
      <w:pPr>
        <w:numPr>
          <w:ilvl w:val="0"/>
          <w:numId w:val="1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ΔG</w:t>
      </w:r>
      <w:r w:rsidRPr="00506179">
        <w:rPr>
          <w:sz w:val="28"/>
          <w:szCs w:val="28"/>
        </w:rPr>
        <w:t xml:space="preserve"> = 2,3</w:t>
      </w:r>
      <w:r w:rsidRPr="00506179">
        <w:rPr>
          <w:sz w:val="28"/>
          <w:szCs w:val="28"/>
          <w:lang w:val="en-US"/>
        </w:rPr>
        <w:t>RTlgK</w:t>
      </w:r>
    </w:p>
    <w:p w:rsidR="001D2707" w:rsidRPr="00506179" w:rsidRDefault="001D2707" w:rsidP="00B85216">
      <w:pPr>
        <w:numPr>
          <w:ilvl w:val="0"/>
          <w:numId w:val="1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ΔG</w:t>
      </w:r>
      <w:r w:rsidRPr="00506179">
        <w:rPr>
          <w:sz w:val="28"/>
          <w:szCs w:val="28"/>
        </w:rPr>
        <w:t xml:space="preserve"> = </w:t>
      </w:r>
      <w:r w:rsidRPr="00506179">
        <w:rPr>
          <w:sz w:val="28"/>
          <w:szCs w:val="28"/>
          <w:lang w:val="en-US"/>
        </w:rPr>
        <w:t>RTlnK</w:t>
      </w:r>
    </w:p>
    <w:p w:rsidR="001D2707" w:rsidRPr="00506179" w:rsidRDefault="001D2707" w:rsidP="00B85216">
      <w:pPr>
        <w:numPr>
          <w:ilvl w:val="0"/>
          <w:numId w:val="1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ΔG</w:t>
      </w:r>
      <w:r w:rsidRPr="00506179">
        <w:rPr>
          <w:sz w:val="28"/>
          <w:szCs w:val="28"/>
        </w:rPr>
        <w:t xml:space="preserve"> = -</w:t>
      </w:r>
      <w:r w:rsidRPr="00506179">
        <w:rPr>
          <w:sz w:val="28"/>
          <w:szCs w:val="28"/>
          <w:lang w:val="en-US"/>
        </w:rPr>
        <w:t>RTlnK</w:t>
      </w:r>
    </w:p>
    <w:p w:rsidR="001D2707" w:rsidRPr="00506179" w:rsidRDefault="001D2707" w:rsidP="00B85216">
      <w:pPr>
        <w:numPr>
          <w:ilvl w:val="0"/>
          <w:numId w:val="1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ΔG</w:t>
      </w:r>
      <w:r w:rsidRPr="00506179">
        <w:rPr>
          <w:sz w:val="28"/>
          <w:szCs w:val="28"/>
        </w:rPr>
        <w:t xml:space="preserve"> = -2,3</w:t>
      </w:r>
      <w:r w:rsidRPr="00506179">
        <w:rPr>
          <w:sz w:val="28"/>
          <w:szCs w:val="28"/>
          <w:lang w:val="en-US"/>
        </w:rPr>
        <w:t>RTlnK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# Анализ уравнения изотермы химической реакции: если </w:t>
      </w:r>
      <w:r w:rsidRPr="00506179">
        <w:rPr>
          <w:sz w:val="28"/>
          <w:szCs w:val="28"/>
          <w:lang w:val="en-US"/>
        </w:rPr>
        <w:t>ΔG</w:t>
      </w:r>
      <w:r w:rsidRPr="00506179">
        <w:rPr>
          <w:sz w:val="28"/>
          <w:szCs w:val="28"/>
        </w:rPr>
        <w:t xml:space="preserve"> меньше нуля, то</w:t>
      </w:r>
    </w:p>
    <w:p w:rsidR="001D2707" w:rsidRPr="00506179" w:rsidRDefault="001D2707" w:rsidP="00B85216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меньше 0</w:t>
      </w:r>
    </w:p>
    <w:p w:rsidR="001D2707" w:rsidRPr="00506179" w:rsidRDefault="001D2707" w:rsidP="00B85216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больше 0</w:t>
      </w:r>
    </w:p>
    <w:p w:rsidR="001D2707" w:rsidRPr="00506179" w:rsidRDefault="001D2707" w:rsidP="00B85216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меньше 1</w:t>
      </w:r>
    </w:p>
    <w:p w:rsidR="001D2707" w:rsidRPr="00506179" w:rsidRDefault="001D2707" w:rsidP="00B85216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больше 1</w:t>
      </w:r>
    </w:p>
    <w:p w:rsidR="001D2707" w:rsidRPr="00506179" w:rsidRDefault="001D2707" w:rsidP="00B85216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й процесс протекает несамопроизвольно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# Анализ уравнения изотермы химической реакции: если </w:t>
      </w:r>
      <w:r w:rsidRPr="00506179">
        <w:rPr>
          <w:sz w:val="28"/>
          <w:szCs w:val="28"/>
          <w:lang w:val="en-US"/>
        </w:rPr>
        <w:t>ΔG</w:t>
      </w:r>
      <w:r w:rsidRPr="00506179">
        <w:rPr>
          <w:sz w:val="28"/>
          <w:szCs w:val="28"/>
        </w:rPr>
        <w:t xml:space="preserve"> больше нуля, то</w:t>
      </w:r>
    </w:p>
    <w:p w:rsidR="001D2707" w:rsidRPr="00506179" w:rsidRDefault="001D2707" w:rsidP="00B85216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меньше 0</w:t>
      </w:r>
    </w:p>
    <w:p w:rsidR="001D2707" w:rsidRPr="00506179" w:rsidRDefault="001D2707" w:rsidP="00B85216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больше 0</w:t>
      </w:r>
    </w:p>
    <w:p w:rsidR="001D2707" w:rsidRPr="00506179" w:rsidRDefault="001D2707" w:rsidP="00B85216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меньше 1</w:t>
      </w:r>
    </w:p>
    <w:p w:rsidR="001D2707" w:rsidRPr="00506179" w:rsidRDefault="001D2707" w:rsidP="00B85216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больше 1</w:t>
      </w:r>
    </w:p>
    <w:p w:rsidR="001D2707" w:rsidRPr="00506179" w:rsidRDefault="001D2707" w:rsidP="00B85216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й процесс протекает самопроизвольно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*Анализ уравнения изотермы химической реакции: если </w:t>
      </w:r>
      <w:r w:rsidRPr="00506179">
        <w:rPr>
          <w:sz w:val="28"/>
          <w:szCs w:val="28"/>
          <w:lang w:val="en-US"/>
        </w:rPr>
        <w:t>ΔG</w:t>
      </w:r>
      <w:r w:rsidRPr="00506179">
        <w:rPr>
          <w:sz w:val="28"/>
          <w:szCs w:val="28"/>
        </w:rPr>
        <w:t xml:space="preserve"> равняется нулю, то</w:t>
      </w:r>
    </w:p>
    <w:p w:rsidR="001D2707" w:rsidRPr="00506179" w:rsidRDefault="001D2707" w:rsidP="00B85216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равняется 0</w:t>
      </w:r>
    </w:p>
    <w:p w:rsidR="001D2707" w:rsidRPr="00506179" w:rsidRDefault="001D2707" w:rsidP="00B85216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равняется 1</w:t>
      </w:r>
    </w:p>
    <w:p w:rsidR="001D2707" w:rsidRPr="00506179" w:rsidRDefault="001D2707" w:rsidP="00B85216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еакция прекращается</w:t>
      </w:r>
    </w:p>
    <w:p w:rsidR="001D2707" w:rsidRPr="00506179" w:rsidRDefault="001D2707" w:rsidP="00B85216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ступает кинетическое равновесие</w:t>
      </w:r>
    </w:p>
    <w:p w:rsidR="001D2707" w:rsidRPr="00506179" w:rsidRDefault="001D2707" w:rsidP="00B85216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ступает термодинамическое равновеси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вышение температуры смещает равновесие в сторону реакции</w:t>
      </w:r>
    </w:p>
    <w:p w:rsidR="001D2707" w:rsidRPr="00506179" w:rsidRDefault="001D2707" w:rsidP="00B85216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ямой</w:t>
      </w:r>
    </w:p>
    <w:p w:rsidR="001D2707" w:rsidRPr="00506179" w:rsidRDefault="001D2707" w:rsidP="00B85216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ратной</w:t>
      </w:r>
    </w:p>
    <w:p w:rsidR="001D2707" w:rsidRPr="00506179" w:rsidRDefault="001D2707" w:rsidP="00B85216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кзотермической</w:t>
      </w:r>
    </w:p>
    <w:p w:rsidR="001D2707" w:rsidRPr="00506179" w:rsidRDefault="001D2707" w:rsidP="00B85216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дотермической</w:t>
      </w:r>
    </w:p>
    <w:p w:rsidR="001D2707" w:rsidRPr="00506179" w:rsidRDefault="001D2707" w:rsidP="00B85216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 большей константой скорост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нижение температуры смещает равновесие в сторону реакции</w:t>
      </w:r>
    </w:p>
    <w:p w:rsidR="001D2707" w:rsidRPr="00506179" w:rsidRDefault="001D2707" w:rsidP="00B85216">
      <w:pPr>
        <w:numPr>
          <w:ilvl w:val="0"/>
          <w:numId w:val="15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ямой</w:t>
      </w:r>
    </w:p>
    <w:p w:rsidR="001D2707" w:rsidRPr="00506179" w:rsidRDefault="001D2707" w:rsidP="00B85216">
      <w:pPr>
        <w:numPr>
          <w:ilvl w:val="0"/>
          <w:numId w:val="15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ратной</w:t>
      </w:r>
    </w:p>
    <w:p w:rsidR="001D2707" w:rsidRPr="00506179" w:rsidRDefault="001D2707" w:rsidP="00B85216">
      <w:pPr>
        <w:numPr>
          <w:ilvl w:val="0"/>
          <w:numId w:val="15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кзотермической</w:t>
      </w:r>
    </w:p>
    <w:p w:rsidR="001D2707" w:rsidRPr="00506179" w:rsidRDefault="001D2707" w:rsidP="00B85216">
      <w:pPr>
        <w:numPr>
          <w:ilvl w:val="0"/>
          <w:numId w:val="15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дотермической</w:t>
      </w:r>
    </w:p>
    <w:p w:rsidR="001D2707" w:rsidRPr="00506179" w:rsidRDefault="001D2707" w:rsidP="00B85216">
      <w:pPr>
        <w:numPr>
          <w:ilvl w:val="0"/>
          <w:numId w:val="15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 меньшей константой скорост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вышение давления смещает равновесие в сторону реакции</w:t>
      </w:r>
    </w:p>
    <w:p w:rsidR="001D2707" w:rsidRPr="00506179" w:rsidRDefault="001D2707" w:rsidP="00B85216">
      <w:pPr>
        <w:numPr>
          <w:ilvl w:val="0"/>
          <w:numId w:val="15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ямой</w:t>
      </w:r>
    </w:p>
    <w:p w:rsidR="001D2707" w:rsidRPr="00506179" w:rsidRDefault="001D2707" w:rsidP="00B85216">
      <w:pPr>
        <w:numPr>
          <w:ilvl w:val="0"/>
          <w:numId w:val="15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ратной</w:t>
      </w:r>
    </w:p>
    <w:p w:rsidR="001D2707" w:rsidRPr="00506179" w:rsidRDefault="001D2707" w:rsidP="00B85216">
      <w:pPr>
        <w:numPr>
          <w:ilvl w:val="0"/>
          <w:numId w:val="15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кзотермической</w:t>
      </w:r>
    </w:p>
    <w:p w:rsidR="001D2707" w:rsidRPr="00506179" w:rsidRDefault="001D2707" w:rsidP="00B85216">
      <w:pPr>
        <w:numPr>
          <w:ilvl w:val="0"/>
          <w:numId w:val="15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 образованием большего количества газообразных веществ</w:t>
      </w:r>
    </w:p>
    <w:p w:rsidR="001D2707" w:rsidRPr="00506179" w:rsidRDefault="001D2707" w:rsidP="00B85216">
      <w:pPr>
        <w:numPr>
          <w:ilvl w:val="0"/>
          <w:numId w:val="15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 образованием меньшего количества газообразных вещест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нижение давления смещает равновесие в сторону реакции</w:t>
      </w:r>
    </w:p>
    <w:p w:rsidR="001D2707" w:rsidRPr="00506179" w:rsidRDefault="001D2707" w:rsidP="00B85216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ямой</w:t>
      </w:r>
    </w:p>
    <w:p w:rsidR="001D2707" w:rsidRPr="00506179" w:rsidRDefault="001D2707" w:rsidP="00B85216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ратной</w:t>
      </w:r>
    </w:p>
    <w:p w:rsidR="001D2707" w:rsidRPr="00506179" w:rsidRDefault="001D2707" w:rsidP="00B85216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дотермической</w:t>
      </w:r>
    </w:p>
    <w:p w:rsidR="001D2707" w:rsidRPr="00506179" w:rsidRDefault="001D2707" w:rsidP="00B85216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 образованием большего количества газообразных веществ</w:t>
      </w:r>
    </w:p>
    <w:p w:rsidR="001D2707" w:rsidRPr="00506179" w:rsidRDefault="001D2707" w:rsidP="00B85216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 образованием меньшего количества газообразных вещест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Давление влияет на смещение равновесия, если</w:t>
      </w:r>
    </w:p>
    <w:p w:rsidR="001D2707" w:rsidRPr="00506179" w:rsidRDefault="001D2707" w:rsidP="00B85216">
      <w:pPr>
        <w:numPr>
          <w:ilvl w:val="0"/>
          <w:numId w:val="15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продукты реакции газообразные</w:t>
      </w:r>
    </w:p>
    <w:p w:rsidR="001D2707" w:rsidRPr="00506179" w:rsidRDefault="001D2707" w:rsidP="00B85216">
      <w:pPr>
        <w:numPr>
          <w:ilvl w:val="0"/>
          <w:numId w:val="15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исходные вещества газообразные</w:t>
      </w:r>
    </w:p>
    <w:p w:rsidR="001D2707" w:rsidRPr="00506179" w:rsidRDefault="001D2707" w:rsidP="00B85216">
      <w:pPr>
        <w:numPr>
          <w:ilvl w:val="0"/>
          <w:numId w:val="15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участвующие в реакции вещества газообразные</w:t>
      </w:r>
    </w:p>
    <w:p w:rsidR="001D2707" w:rsidRPr="00506179" w:rsidRDefault="001D2707" w:rsidP="00B85216">
      <w:pPr>
        <w:numPr>
          <w:ilvl w:val="0"/>
          <w:numId w:val="15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реакции участвует хотя бы одно газообразное вещество</w:t>
      </w:r>
    </w:p>
    <w:p w:rsidR="001D2707" w:rsidRPr="00506179" w:rsidRDefault="001D2707" w:rsidP="00B85216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ичества газообразных исходных веществ и продуктов неодинаково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Давление влияет на смещение равновесия, если в газообразном виде находятся (находится)</w:t>
      </w:r>
    </w:p>
    <w:p w:rsidR="001D2707" w:rsidRPr="00506179" w:rsidRDefault="001D2707" w:rsidP="00B85216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продукты реакции</w:t>
      </w:r>
    </w:p>
    <w:p w:rsidR="001D2707" w:rsidRPr="00506179" w:rsidRDefault="001D2707" w:rsidP="00B85216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исходные вещества</w:t>
      </w:r>
    </w:p>
    <w:p w:rsidR="001D2707" w:rsidRPr="00506179" w:rsidRDefault="001D2707" w:rsidP="00B85216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отя бы одно вещество</w:t>
      </w:r>
    </w:p>
    <w:p w:rsidR="001D2707" w:rsidRPr="00506179" w:rsidRDefault="001D2707" w:rsidP="00B85216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участвующие в реакции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вышение концентрации исходных веществ смещает равновесие в сторону реакции</w:t>
      </w:r>
    </w:p>
    <w:p w:rsidR="001D2707" w:rsidRPr="00506179" w:rsidRDefault="001D2707" w:rsidP="00B85216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ямой</w:t>
      </w:r>
    </w:p>
    <w:p w:rsidR="001D2707" w:rsidRPr="00506179" w:rsidRDefault="001D2707" w:rsidP="00B85216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ратной</w:t>
      </w:r>
    </w:p>
    <w:p w:rsidR="001D2707" w:rsidRPr="00506179" w:rsidRDefault="001D2707" w:rsidP="00B85216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кзотермической</w:t>
      </w:r>
    </w:p>
    <w:p w:rsidR="001D2707" w:rsidRPr="00506179" w:rsidRDefault="001D2707" w:rsidP="00B85216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дотермической</w:t>
      </w:r>
    </w:p>
    <w:p w:rsidR="001D2707" w:rsidRPr="00506179" w:rsidRDefault="001D2707" w:rsidP="00B85216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 образованием меньшего количества газообразных вещест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вышение концентрации продуктов реакции смещает равновесие в сторону реакции</w:t>
      </w:r>
    </w:p>
    <w:p w:rsidR="001D2707" w:rsidRPr="00506179" w:rsidRDefault="001D2707" w:rsidP="00B85216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ямой</w:t>
      </w:r>
    </w:p>
    <w:p w:rsidR="001D2707" w:rsidRPr="00506179" w:rsidRDefault="001D2707" w:rsidP="00B85216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ратной</w:t>
      </w:r>
    </w:p>
    <w:p w:rsidR="001D2707" w:rsidRPr="00506179" w:rsidRDefault="001D2707" w:rsidP="00B85216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кзотермической</w:t>
      </w:r>
    </w:p>
    <w:p w:rsidR="001D2707" w:rsidRPr="00506179" w:rsidRDefault="001D2707" w:rsidP="00B85216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дотермической</w:t>
      </w:r>
    </w:p>
    <w:p w:rsidR="001D2707" w:rsidRPr="00506179" w:rsidRDefault="001D2707" w:rsidP="00B85216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 образованием меньшего количества газообразных вещест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Для смещения равновесия в реакции синтеза аммиака вправо необходимо</w:t>
      </w:r>
    </w:p>
    <w:p w:rsidR="001D2707" w:rsidRPr="00506179" w:rsidRDefault="001D2707" w:rsidP="00B85216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зить температуру</w:t>
      </w:r>
    </w:p>
    <w:p w:rsidR="001D2707" w:rsidRPr="00506179" w:rsidRDefault="001D2707" w:rsidP="00B85216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сить температуру</w:t>
      </w:r>
    </w:p>
    <w:p w:rsidR="001D2707" w:rsidRPr="00506179" w:rsidRDefault="001D2707" w:rsidP="00B85216">
      <w:pPr>
        <w:numPr>
          <w:ilvl w:val="0"/>
          <w:numId w:val="1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величить концентрацию аммиака</w:t>
      </w:r>
    </w:p>
    <w:p w:rsidR="001D2707" w:rsidRPr="00506179" w:rsidRDefault="001D2707" w:rsidP="00B85216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меньшить концентрацию аммиака</w:t>
      </w:r>
    </w:p>
    <w:p w:rsidR="001D2707" w:rsidRPr="00506179" w:rsidRDefault="001D2707" w:rsidP="00B85216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величить концентрацию азота и водород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Для смещения равновесия в реакции синтеза аммиака вправо необходимо</w:t>
      </w:r>
    </w:p>
    <w:p w:rsidR="001D2707" w:rsidRPr="00506179" w:rsidRDefault="001D2707" w:rsidP="00B85216">
      <w:pPr>
        <w:numPr>
          <w:ilvl w:val="0"/>
          <w:numId w:val="16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зить давление</w:t>
      </w:r>
    </w:p>
    <w:p w:rsidR="001D2707" w:rsidRPr="00506179" w:rsidRDefault="001D2707" w:rsidP="00B85216">
      <w:pPr>
        <w:numPr>
          <w:ilvl w:val="0"/>
          <w:numId w:val="16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сить давление</w:t>
      </w:r>
    </w:p>
    <w:p w:rsidR="001D2707" w:rsidRPr="00506179" w:rsidRDefault="001D2707" w:rsidP="00B85216">
      <w:pPr>
        <w:numPr>
          <w:ilvl w:val="0"/>
          <w:numId w:val="16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зить температуру</w:t>
      </w:r>
    </w:p>
    <w:p w:rsidR="001D2707" w:rsidRPr="00506179" w:rsidRDefault="001D2707" w:rsidP="00B85216">
      <w:pPr>
        <w:numPr>
          <w:ilvl w:val="0"/>
          <w:numId w:val="16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сить температуру</w:t>
      </w:r>
    </w:p>
    <w:p w:rsidR="001D2707" w:rsidRPr="00506179" w:rsidRDefault="001D2707" w:rsidP="00B85216">
      <w:pPr>
        <w:numPr>
          <w:ilvl w:val="0"/>
          <w:numId w:val="16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меньшить концентрацию азота и водород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1D2707" w:rsidRPr="00506179" w:rsidRDefault="001D2707" w:rsidP="00B85216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зить давление</w:t>
      </w:r>
    </w:p>
    <w:p w:rsidR="001D2707" w:rsidRPr="00506179" w:rsidRDefault="001D2707" w:rsidP="00B85216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сить давление</w:t>
      </w:r>
    </w:p>
    <w:p w:rsidR="001D2707" w:rsidRPr="00506179" w:rsidRDefault="001D2707" w:rsidP="00B85216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сить температуру</w:t>
      </w:r>
    </w:p>
    <w:p w:rsidR="001D2707" w:rsidRPr="00506179" w:rsidRDefault="001D2707" w:rsidP="00B85216">
      <w:pPr>
        <w:numPr>
          <w:ilvl w:val="0"/>
          <w:numId w:val="1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величить концентрацию аммиака</w:t>
      </w:r>
    </w:p>
    <w:p w:rsidR="001D2707" w:rsidRPr="00506179" w:rsidRDefault="001D2707" w:rsidP="00B85216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меньшить концентрацию азота и водород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1D2707" w:rsidRPr="00506179" w:rsidRDefault="001D2707" w:rsidP="00B85216">
      <w:pPr>
        <w:numPr>
          <w:ilvl w:val="0"/>
          <w:numId w:val="16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зить давление</w:t>
      </w:r>
    </w:p>
    <w:p w:rsidR="001D2707" w:rsidRPr="00506179" w:rsidRDefault="001D2707" w:rsidP="00B85216">
      <w:pPr>
        <w:numPr>
          <w:ilvl w:val="0"/>
          <w:numId w:val="16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сить температуру</w:t>
      </w:r>
    </w:p>
    <w:p w:rsidR="001D2707" w:rsidRPr="00506179" w:rsidRDefault="001D2707" w:rsidP="00B85216">
      <w:pPr>
        <w:numPr>
          <w:ilvl w:val="0"/>
          <w:numId w:val="16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сить концентрацию аммиака</w:t>
      </w:r>
    </w:p>
    <w:p w:rsidR="001D2707" w:rsidRPr="00506179" w:rsidRDefault="001D2707" w:rsidP="00B85216">
      <w:pPr>
        <w:numPr>
          <w:ilvl w:val="0"/>
          <w:numId w:val="16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величить концентрацию азота и водорода</w:t>
      </w:r>
    </w:p>
    <w:p w:rsidR="001D2707" w:rsidRPr="00506179" w:rsidRDefault="001D2707" w:rsidP="00B85216">
      <w:pPr>
        <w:numPr>
          <w:ilvl w:val="0"/>
          <w:numId w:val="16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меньшить концентрацию азота и водород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1D2707" w:rsidRPr="00506179" w:rsidRDefault="001D2707" w:rsidP="00B85216">
      <w:pPr>
        <w:numPr>
          <w:ilvl w:val="0"/>
          <w:numId w:val="16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зить давление</w:t>
      </w:r>
    </w:p>
    <w:p w:rsidR="001D2707" w:rsidRPr="00506179" w:rsidRDefault="001D2707" w:rsidP="00B85216">
      <w:pPr>
        <w:numPr>
          <w:ilvl w:val="0"/>
          <w:numId w:val="16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сить температуру</w:t>
      </w:r>
    </w:p>
    <w:p w:rsidR="001D2707" w:rsidRPr="00506179" w:rsidRDefault="001D2707" w:rsidP="00B85216">
      <w:pPr>
        <w:numPr>
          <w:ilvl w:val="0"/>
          <w:numId w:val="16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величить концентрацию аммиака</w:t>
      </w:r>
    </w:p>
    <w:p w:rsidR="001D2707" w:rsidRPr="00506179" w:rsidRDefault="001D2707" w:rsidP="00B85216">
      <w:pPr>
        <w:numPr>
          <w:ilvl w:val="0"/>
          <w:numId w:val="16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меньшить концентрацию аммиака</w:t>
      </w:r>
    </w:p>
    <w:p w:rsidR="001D2707" w:rsidRPr="00506179" w:rsidRDefault="001D2707" w:rsidP="00B85216">
      <w:pPr>
        <w:numPr>
          <w:ilvl w:val="0"/>
          <w:numId w:val="16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меньшить концентрацию азота и водород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имером микрогетерогенного катализа является</w:t>
      </w:r>
    </w:p>
    <w:p w:rsidR="001D2707" w:rsidRPr="00506179" w:rsidRDefault="001D2707" w:rsidP="00B85216">
      <w:pPr>
        <w:numPr>
          <w:ilvl w:val="0"/>
          <w:numId w:val="16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ерментативное расщепление жиров</w:t>
      </w:r>
    </w:p>
    <w:p w:rsidR="001D2707" w:rsidRPr="00506179" w:rsidRDefault="001D2707" w:rsidP="00B85216">
      <w:pPr>
        <w:numPr>
          <w:ilvl w:val="0"/>
          <w:numId w:val="16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ислотный гидролиз сложного эфира</w:t>
      </w:r>
    </w:p>
    <w:p w:rsidR="001D2707" w:rsidRPr="00506179" w:rsidRDefault="001D2707" w:rsidP="00B85216">
      <w:pPr>
        <w:numPr>
          <w:ilvl w:val="0"/>
          <w:numId w:val="16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ирование алкенов (катализатор платина)</w:t>
      </w:r>
    </w:p>
    <w:p w:rsidR="001D2707" w:rsidRPr="00506179" w:rsidRDefault="001D2707" w:rsidP="00B85216">
      <w:pPr>
        <w:numPr>
          <w:ilvl w:val="0"/>
          <w:numId w:val="16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генизация жиров (катализатор платина или никель)</w:t>
      </w:r>
    </w:p>
    <w:p w:rsidR="001D2707" w:rsidRPr="00506179" w:rsidRDefault="001D2707" w:rsidP="00B85216">
      <w:pPr>
        <w:numPr>
          <w:ilvl w:val="0"/>
          <w:numId w:val="16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интез аммиака из простых веществ (катализатор железо)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Растворы и их роль в жизнедеятельност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Аномальное свойство воды, делающее её универсальным растворителем полярных соединений</w:t>
      </w:r>
    </w:p>
    <w:p w:rsidR="001D2707" w:rsidRPr="00506179" w:rsidRDefault="001D2707" w:rsidP="00B85216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язкость</w:t>
      </w:r>
    </w:p>
    <w:p w:rsidR="001D2707" w:rsidRPr="00506179" w:rsidRDefault="001D2707" w:rsidP="00B85216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плоемкость</w:t>
      </w:r>
    </w:p>
    <w:p w:rsidR="001D2707" w:rsidRPr="00506179" w:rsidRDefault="001D2707" w:rsidP="00B85216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тепень ионизации</w:t>
      </w:r>
    </w:p>
    <w:p w:rsidR="001D2707" w:rsidRPr="00506179" w:rsidRDefault="001D2707" w:rsidP="00B85216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станта ионизации</w:t>
      </w:r>
    </w:p>
    <w:p w:rsidR="001D2707" w:rsidRPr="00506179" w:rsidRDefault="001D2707" w:rsidP="00B85216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иэлектрическая проницаемость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одородным показателем называется</w:t>
      </w:r>
    </w:p>
    <w:p w:rsidR="001D2707" w:rsidRPr="00506179" w:rsidRDefault="001D2707" w:rsidP="00B85216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есятичный логарифм концентрации катионов водорода</w:t>
      </w:r>
    </w:p>
    <w:p w:rsidR="001D2707" w:rsidRPr="00506179" w:rsidRDefault="001D2707" w:rsidP="00B85216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ый десятичный логарифм концентрации катионов водорода</w:t>
      </w:r>
    </w:p>
    <w:p w:rsidR="001D2707" w:rsidRPr="00506179" w:rsidRDefault="001D2707" w:rsidP="00B85216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1D2707" w:rsidRPr="00506179" w:rsidRDefault="001D2707" w:rsidP="00B85216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есятичный логарифм концентрации катионов гидроксония</w:t>
      </w:r>
    </w:p>
    <w:p w:rsidR="001D2707" w:rsidRPr="00506179" w:rsidRDefault="001D2707" w:rsidP="00B85216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ый десятичный логарифм концентрации катионов гидроксон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одородным показателем называется</w:t>
      </w:r>
    </w:p>
    <w:p w:rsidR="001D2707" w:rsidRPr="00506179" w:rsidRDefault="001D2707" w:rsidP="00B85216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есятичный логарифм концентрации катионов водорода</w:t>
      </w:r>
    </w:p>
    <w:p w:rsidR="001D2707" w:rsidRPr="00506179" w:rsidRDefault="001D2707" w:rsidP="00B85216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1D2707" w:rsidRPr="00506179" w:rsidRDefault="001D2707" w:rsidP="00B85216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есятичный логарифм концентрации катионов гидроксония</w:t>
      </w:r>
    </w:p>
    <w:p w:rsidR="001D2707" w:rsidRPr="00506179" w:rsidRDefault="001D2707" w:rsidP="00B85216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ый десятичный логарифм концентрации катионов гидроксония</w:t>
      </w:r>
    </w:p>
    <w:p w:rsidR="001D2707" w:rsidRPr="00506179" w:rsidRDefault="001D2707" w:rsidP="00B85216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ый натуральный логарифм концентрации катионов гидроксон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одородным показателем называется</w:t>
      </w:r>
    </w:p>
    <w:p w:rsidR="001D2707" w:rsidRPr="00506179" w:rsidRDefault="001D2707" w:rsidP="00B85216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есятичный логарифм концентрации катионов водорода</w:t>
      </w:r>
    </w:p>
    <w:p w:rsidR="001D2707" w:rsidRPr="00506179" w:rsidRDefault="001D2707" w:rsidP="00B85216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ый десятичный логарифм концентрации катионов водорода</w:t>
      </w:r>
    </w:p>
    <w:p w:rsidR="001D2707" w:rsidRPr="00506179" w:rsidRDefault="001D2707" w:rsidP="00B85216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1D2707" w:rsidRPr="00506179" w:rsidRDefault="001D2707" w:rsidP="00B85216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есятичный логарифм концентрации катионов гидроксония</w:t>
      </w:r>
    </w:p>
    <w:p w:rsidR="001D2707" w:rsidRPr="00506179" w:rsidRDefault="001D2707" w:rsidP="00B85216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ый натуральный логарифм концентрации катионов гидроксон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Истинные растворы</w:t>
      </w:r>
    </w:p>
    <w:p w:rsidR="001D2707" w:rsidRPr="00506179" w:rsidRDefault="001D2707" w:rsidP="00B85216">
      <w:pPr>
        <w:numPr>
          <w:ilvl w:val="0"/>
          <w:numId w:val="17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омогенны</w:t>
      </w:r>
    </w:p>
    <w:p w:rsidR="001D2707" w:rsidRPr="00506179" w:rsidRDefault="001D2707" w:rsidP="00B85216">
      <w:pPr>
        <w:numPr>
          <w:ilvl w:val="0"/>
          <w:numId w:val="17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терогенны</w:t>
      </w:r>
    </w:p>
    <w:p w:rsidR="001D2707" w:rsidRPr="00506179" w:rsidRDefault="001D2707" w:rsidP="00B85216">
      <w:pPr>
        <w:numPr>
          <w:ilvl w:val="0"/>
          <w:numId w:val="17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 имеют окраски</w:t>
      </w:r>
    </w:p>
    <w:p w:rsidR="001D2707" w:rsidRPr="00506179" w:rsidRDefault="001D2707" w:rsidP="00B85216">
      <w:pPr>
        <w:numPr>
          <w:ilvl w:val="0"/>
          <w:numId w:val="17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рмодинамически устойчивы</w:t>
      </w:r>
    </w:p>
    <w:p w:rsidR="001D2707" w:rsidRPr="00506179" w:rsidRDefault="001D2707" w:rsidP="00B85216">
      <w:pPr>
        <w:numPr>
          <w:ilvl w:val="0"/>
          <w:numId w:val="17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рмодинамически неустойчив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Массовая доля растворенного вещества – это масса вещества</w:t>
      </w:r>
    </w:p>
    <w:p w:rsidR="001D2707" w:rsidRPr="00506179" w:rsidRDefault="001D2707" w:rsidP="00B85216">
      <w:pPr>
        <w:numPr>
          <w:ilvl w:val="0"/>
          <w:numId w:val="17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506179">
          <w:rPr>
            <w:sz w:val="28"/>
            <w:szCs w:val="28"/>
          </w:rPr>
          <w:t>1 л</w:t>
        </w:r>
      </w:smartTag>
      <w:r w:rsidRPr="00506179">
        <w:rPr>
          <w:sz w:val="28"/>
          <w:szCs w:val="28"/>
        </w:rPr>
        <w:t xml:space="preserve"> раствора</w:t>
      </w:r>
    </w:p>
    <w:p w:rsidR="001D2707" w:rsidRPr="00506179" w:rsidRDefault="001D2707" w:rsidP="00B85216">
      <w:pPr>
        <w:numPr>
          <w:ilvl w:val="0"/>
          <w:numId w:val="17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506179">
          <w:rPr>
            <w:sz w:val="28"/>
            <w:szCs w:val="28"/>
          </w:rPr>
          <w:t>100 г</w:t>
        </w:r>
      </w:smartTag>
      <w:r w:rsidRPr="00506179">
        <w:rPr>
          <w:sz w:val="28"/>
          <w:szCs w:val="28"/>
        </w:rPr>
        <w:t xml:space="preserve"> раствора</w:t>
      </w:r>
    </w:p>
    <w:p w:rsidR="001D2707" w:rsidRPr="00506179" w:rsidRDefault="001D2707" w:rsidP="00B85216">
      <w:pPr>
        <w:numPr>
          <w:ilvl w:val="0"/>
          <w:numId w:val="17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100 мл раствора</w:t>
      </w:r>
    </w:p>
    <w:p w:rsidR="001D2707" w:rsidRPr="00506179" w:rsidRDefault="001D2707" w:rsidP="00B85216">
      <w:pPr>
        <w:numPr>
          <w:ilvl w:val="0"/>
          <w:numId w:val="17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506179">
          <w:rPr>
            <w:sz w:val="28"/>
            <w:szCs w:val="28"/>
          </w:rPr>
          <w:t>100 г</w:t>
        </w:r>
      </w:smartTag>
      <w:r w:rsidRPr="00506179">
        <w:rPr>
          <w:sz w:val="28"/>
          <w:szCs w:val="28"/>
        </w:rPr>
        <w:t xml:space="preserve"> растворителя</w:t>
      </w:r>
    </w:p>
    <w:p w:rsidR="001D2707" w:rsidRPr="00506179" w:rsidRDefault="001D2707" w:rsidP="00B85216">
      <w:pPr>
        <w:numPr>
          <w:ilvl w:val="0"/>
          <w:numId w:val="17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100 мл растворител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Молярная концентрация – это количество вещества</w:t>
      </w:r>
    </w:p>
    <w:p w:rsidR="001D2707" w:rsidRPr="00506179" w:rsidRDefault="001D2707" w:rsidP="00B85216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506179">
          <w:rPr>
            <w:sz w:val="28"/>
            <w:szCs w:val="28"/>
          </w:rPr>
          <w:t>1 л</w:t>
        </w:r>
      </w:smartTag>
      <w:r w:rsidRPr="00506179">
        <w:rPr>
          <w:sz w:val="28"/>
          <w:szCs w:val="28"/>
        </w:rPr>
        <w:t xml:space="preserve"> раствора</w:t>
      </w:r>
    </w:p>
    <w:p w:rsidR="001D2707" w:rsidRPr="00506179" w:rsidRDefault="001D2707" w:rsidP="00B85216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506179">
          <w:rPr>
            <w:sz w:val="28"/>
            <w:szCs w:val="28"/>
          </w:rPr>
          <w:t>1 кг</w:t>
        </w:r>
      </w:smartTag>
      <w:r w:rsidRPr="00506179">
        <w:rPr>
          <w:sz w:val="28"/>
          <w:szCs w:val="28"/>
        </w:rPr>
        <w:t xml:space="preserve"> раствора</w:t>
      </w:r>
    </w:p>
    <w:p w:rsidR="001D2707" w:rsidRPr="00506179" w:rsidRDefault="001D2707" w:rsidP="00B85216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506179">
          <w:rPr>
            <w:sz w:val="28"/>
            <w:szCs w:val="28"/>
          </w:rPr>
          <w:t>100 г</w:t>
        </w:r>
      </w:smartTag>
      <w:r w:rsidRPr="00506179">
        <w:rPr>
          <w:sz w:val="28"/>
          <w:szCs w:val="28"/>
        </w:rPr>
        <w:t xml:space="preserve"> раствора</w:t>
      </w:r>
    </w:p>
    <w:p w:rsidR="001D2707" w:rsidRPr="00506179" w:rsidRDefault="001D2707" w:rsidP="00B85216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506179">
          <w:rPr>
            <w:sz w:val="28"/>
            <w:szCs w:val="28"/>
          </w:rPr>
          <w:t>1 л</w:t>
        </w:r>
      </w:smartTag>
      <w:r w:rsidRPr="00506179">
        <w:rPr>
          <w:sz w:val="28"/>
          <w:szCs w:val="28"/>
        </w:rPr>
        <w:t xml:space="preserve"> растворителя</w:t>
      </w:r>
    </w:p>
    <w:p w:rsidR="001D2707" w:rsidRPr="00506179" w:rsidRDefault="001D2707" w:rsidP="00B85216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506179">
          <w:rPr>
            <w:sz w:val="28"/>
            <w:szCs w:val="28"/>
          </w:rPr>
          <w:t>1 кг</w:t>
        </w:r>
      </w:smartTag>
      <w:r w:rsidRPr="00506179">
        <w:rPr>
          <w:sz w:val="28"/>
          <w:szCs w:val="28"/>
        </w:rPr>
        <w:t xml:space="preserve"> растворител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Моляльность раствора – это количество вещества</w:t>
      </w:r>
    </w:p>
    <w:p w:rsidR="001D2707" w:rsidRPr="00506179" w:rsidRDefault="001D2707" w:rsidP="00B85216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506179">
          <w:rPr>
            <w:sz w:val="28"/>
            <w:szCs w:val="28"/>
          </w:rPr>
          <w:t>1 л</w:t>
        </w:r>
      </w:smartTag>
      <w:r w:rsidRPr="00506179">
        <w:rPr>
          <w:sz w:val="28"/>
          <w:szCs w:val="28"/>
        </w:rPr>
        <w:t xml:space="preserve"> раствора</w:t>
      </w:r>
    </w:p>
    <w:p w:rsidR="001D2707" w:rsidRPr="00506179" w:rsidRDefault="001D2707" w:rsidP="00B85216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506179">
          <w:rPr>
            <w:sz w:val="28"/>
            <w:szCs w:val="28"/>
          </w:rPr>
          <w:t>1 кг</w:t>
        </w:r>
      </w:smartTag>
      <w:r w:rsidRPr="00506179">
        <w:rPr>
          <w:sz w:val="28"/>
          <w:szCs w:val="28"/>
        </w:rPr>
        <w:t xml:space="preserve"> раствора</w:t>
      </w:r>
    </w:p>
    <w:p w:rsidR="001D2707" w:rsidRPr="00506179" w:rsidRDefault="001D2707" w:rsidP="00B85216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506179">
          <w:rPr>
            <w:sz w:val="28"/>
            <w:szCs w:val="28"/>
          </w:rPr>
          <w:t>100 г</w:t>
        </w:r>
      </w:smartTag>
      <w:r w:rsidRPr="00506179">
        <w:rPr>
          <w:sz w:val="28"/>
          <w:szCs w:val="28"/>
        </w:rPr>
        <w:t xml:space="preserve"> раствора</w:t>
      </w:r>
    </w:p>
    <w:p w:rsidR="001D2707" w:rsidRPr="00506179" w:rsidRDefault="001D2707" w:rsidP="00B85216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506179">
          <w:rPr>
            <w:sz w:val="28"/>
            <w:szCs w:val="28"/>
          </w:rPr>
          <w:t>1 л</w:t>
        </w:r>
      </w:smartTag>
      <w:r w:rsidRPr="00506179">
        <w:rPr>
          <w:sz w:val="28"/>
          <w:szCs w:val="28"/>
        </w:rPr>
        <w:t xml:space="preserve"> растворителя</w:t>
      </w:r>
    </w:p>
    <w:p w:rsidR="001D2707" w:rsidRPr="00506179" w:rsidRDefault="001D2707" w:rsidP="00B85216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506179">
          <w:rPr>
            <w:sz w:val="28"/>
            <w:szCs w:val="28"/>
          </w:rPr>
          <w:t>1 кг</w:t>
        </w:r>
      </w:smartTag>
      <w:r w:rsidRPr="00506179">
        <w:rPr>
          <w:sz w:val="28"/>
          <w:szCs w:val="28"/>
        </w:rPr>
        <w:t xml:space="preserve"> растворител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акон Генри: растворимость газа в жидкости прямо пропорциональна</w:t>
      </w:r>
    </w:p>
    <w:p w:rsidR="001D2707" w:rsidRPr="00506179" w:rsidRDefault="001D2707" w:rsidP="00B85216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авлению</w:t>
      </w:r>
    </w:p>
    <w:p w:rsidR="001D2707" w:rsidRPr="00506179" w:rsidRDefault="001D2707" w:rsidP="00B85216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мпературе</w:t>
      </w:r>
    </w:p>
    <w:p w:rsidR="001D2707" w:rsidRPr="00506179" w:rsidRDefault="001D2707" w:rsidP="00B85216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и</w:t>
      </w:r>
    </w:p>
    <w:p w:rsidR="001D2707" w:rsidRPr="00506179" w:rsidRDefault="001D2707" w:rsidP="00B85216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авлению и концентрации</w:t>
      </w:r>
    </w:p>
    <w:p w:rsidR="001D2707" w:rsidRPr="00506179" w:rsidRDefault="001D2707" w:rsidP="00B85216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мпературе и концентра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оллигативные свойства растворов</w:t>
      </w:r>
    </w:p>
    <w:p w:rsidR="001D2707" w:rsidRPr="00506179" w:rsidRDefault="001D2707" w:rsidP="00B85216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тность</w:t>
      </w:r>
    </w:p>
    <w:p w:rsidR="001D2707" w:rsidRPr="00506179" w:rsidRDefault="001D2707" w:rsidP="00B85216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я</w:t>
      </w:r>
    </w:p>
    <w:p w:rsidR="001D2707" w:rsidRPr="00506179" w:rsidRDefault="001D2707" w:rsidP="00B85216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смотическое давление</w:t>
      </w:r>
    </w:p>
    <w:p w:rsidR="001D2707" w:rsidRPr="00506179" w:rsidRDefault="001D2707" w:rsidP="00B85216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шение температуры кипения</w:t>
      </w:r>
    </w:p>
    <w:p w:rsidR="001D2707" w:rsidRPr="00506179" w:rsidRDefault="001D2707" w:rsidP="00B85216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жение температуры замерзан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оллигативные свойства растворов</w:t>
      </w:r>
    </w:p>
    <w:p w:rsidR="001D2707" w:rsidRPr="00506179" w:rsidRDefault="001D2707" w:rsidP="00B85216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язкость</w:t>
      </w:r>
    </w:p>
    <w:p w:rsidR="001D2707" w:rsidRPr="00506179" w:rsidRDefault="001D2707" w:rsidP="00B85216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тность</w:t>
      </w:r>
    </w:p>
    <w:p w:rsidR="001D2707" w:rsidRPr="00506179" w:rsidRDefault="001D2707" w:rsidP="00B85216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я</w:t>
      </w:r>
    </w:p>
    <w:p w:rsidR="001D2707" w:rsidRPr="00506179" w:rsidRDefault="001D2707" w:rsidP="00B85216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шение температуры кипения</w:t>
      </w:r>
    </w:p>
    <w:p w:rsidR="001D2707" w:rsidRPr="00506179" w:rsidRDefault="001D2707" w:rsidP="00B85216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жение температуры замерзан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ллигативные свойства растворов</w:t>
      </w:r>
    </w:p>
    <w:p w:rsidR="001D2707" w:rsidRPr="00506179" w:rsidRDefault="001D2707" w:rsidP="00B85216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язкость</w:t>
      </w:r>
    </w:p>
    <w:p w:rsidR="001D2707" w:rsidRPr="00506179" w:rsidRDefault="001D2707" w:rsidP="00B85216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кучесть</w:t>
      </w:r>
    </w:p>
    <w:p w:rsidR="001D2707" w:rsidRPr="00506179" w:rsidRDefault="001D2707" w:rsidP="00B85216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тность</w:t>
      </w:r>
    </w:p>
    <w:p w:rsidR="001D2707" w:rsidRPr="00506179" w:rsidRDefault="001D2707" w:rsidP="00B85216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я</w:t>
      </w:r>
    </w:p>
    <w:p w:rsidR="001D2707" w:rsidRPr="00506179" w:rsidRDefault="001D2707" w:rsidP="00B85216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смотическое давлени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ллигативные свойства растворов</w:t>
      </w:r>
    </w:p>
    <w:p w:rsidR="001D2707" w:rsidRPr="00506179" w:rsidRDefault="001D2707" w:rsidP="00B85216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язкость</w:t>
      </w:r>
    </w:p>
    <w:p w:rsidR="001D2707" w:rsidRPr="00506179" w:rsidRDefault="001D2707" w:rsidP="00B85216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кучесть</w:t>
      </w:r>
    </w:p>
    <w:p w:rsidR="001D2707" w:rsidRPr="00506179" w:rsidRDefault="001D2707" w:rsidP="00B85216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тность</w:t>
      </w:r>
    </w:p>
    <w:p w:rsidR="001D2707" w:rsidRPr="00506179" w:rsidRDefault="001D2707" w:rsidP="00B85216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я</w:t>
      </w:r>
    </w:p>
    <w:p w:rsidR="001D2707" w:rsidRPr="00506179" w:rsidRDefault="001D2707" w:rsidP="00B85216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жение температуры замерзан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ллигативные свойства растворов</w:t>
      </w:r>
    </w:p>
    <w:p w:rsidR="001D2707" w:rsidRPr="00506179" w:rsidRDefault="001D2707" w:rsidP="00B85216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язкость</w:t>
      </w:r>
    </w:p>
    <w:p w:rsidR="001D2707" w:rsidRPr="00506179" w:rsidRDefault="001D2707" w:rsidP="00B85216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кучесть</w:t>
      </w:r>
    </w:p>
    <w:p w:rsidR="001D2707" w:rsidRPr="00506179" w:rsidRDefault="001D2707" w:rsidP="00B85216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тность</w:t>
      </w:r>
    </w:p>
    <w:p w:rsidR="001D2707" w:rsidRPr="00506179" w:rsidRDefault="001D2707" w:rsidP="00B85216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я</w:t>
      </w:r>
    </w:p>
    <w:p w:rsidR="001D2707" w:rsidRPr="00506179" w:rsidRDefault="001D2707" w:rsidP="00B85216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шение температуры кипен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акон Рауля: относительное понижение давления насыщенного пара растворителя над раствором нелетучего вещества</w:t>
      </w:r>
    </w:p>
    <w:p w:rsidR="001D2707" w:rsidRPr="00506179" w:rsidRDefault="001D2707" w:rsidP="00B85216">
      <w:pPr>
        <w:numPr>
          <w:ilvl w:val="0"/>
          <w:numId w:val="1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вно молярной доле растворителя</w:t>
      </w:r>
    </w:p>
    <w:p w:rsidR="001D2707" w:rsidRPr="00506179" w:rsidRDefault="001D2707" w:rsidP="00B85216">
      <w:pPr>
        <w:numPr>
          <w:ilvl w:val="0"/>
          <w:numId w:val="1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вно молярной доле растворенного вещества</w:t>
      </w:r>
    </w:p>
    <w:p w:rsidR="001D2707" w:rsidRPr="00506179" w:rsidRDefault="001D2707" w:rsidP="00B85216">
      <w:pPr>
        <w:numPr>
          <w:ilvl w:val="0"/>
          <w:numId w:val="1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о молярной доле растворителя</w:t>
      </w:r>
    </w:p>
    <w:p w:rsidR="001D2707" w:rsidRPr="00506179" w:rsidRDefault="001D2707" w:rsidP="00B85216">
      <w:pPr>
        <w:numPr>
          <w:ilvl w:val="0"/>
          <w:numId w:val="1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о массе растворенного вещества</w:t>
      </w:r>
    </w:p>
    <w:p w:rsidR="001D2707" w:rsidRPr="00506179" w:rsidRDefault="001D2707" w:rsidP="00B85216">
      <w:pPr>
        <w:numPr>
          <w:ilvl w:val="0"/>
          <w:numId w:val="1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о молярной доле растворенного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акон Рауля: давление насыщенного пара растворителя над раствором нелетучего вещества</w:t>
      </w:r>
    </w:p>
    <w:p w:rsidR="001D2707" w:rsidRPr="00506179" w:rsidRDefault="001D2707" w:rsidP="00B85216">
      <w:pPr>
        <w:numPr>
          <w:ilvl w:val="0"/>
          <w:numId w:val="1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вно молярной доле растворителя</w:t>
      </w:r>
    </w:p>
    <w:p w:rsidR="001D2707" w:rsidRPr="00506179" w:rsidRDefault="001D2707" w:rsidP="00B85216">
      <w:pPr>
        <w:numPr>
          <w:ilvl w:val="0"/>
          <w:numId w:val="1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вно молярной доле растворенного вещества</w:t>
      </w:r>
    </w:p>
    <w:p w:rsidR="001D2707" w:rsidRPr="00506179" w:rsidRDefault="001D2707" w:rsidP="00B85216">
      <w:pPr>
        <w:numPr>
          <w:ilvl w:val="0"/>
          <w:numId w:val="1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о молярной доле растворителя</w:t>
      </w:r>
    </w:p>
    <w:p w:rsidR="001D2707" w:rsidRPr="00506179" w:rsidRDefault="001D2707" w:rsidP="00B85216">
      <w:pPr>
        <w:numPr>
          <w:ilvl w:val="0"/>
          <w:numId w:val="1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о массе растворенного вещества</w:t>
      </w:r>
    </w:p>
    <w:p w:rsidR="001D2707" w:rsidRPr="00506179" w:rsidRDefault="001D2707" w:rsidP="00B85216">
      <w:pPr>
        <w:numPr>
          <w:ilvl w:val="0"/>
          <w:numId w:val="1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о молярной доле растворенного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Осмос – это направленное движение молекул растворителя</w:t>
      </w:r>
    </w:p>
    <w:p w:rsidR="001D2707" w:rsidRPr="00506179" w:rsidRDefault="001D2707" w:rsidP="00B85216">
      <w:pPr>
        <w:numPr>
          <w:ilvl w:val="0"/>
          <w:numId w:val="1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 растворителя в раствор</w:t>
      </w:r>
    </w:p>
    <w:p w:rsidR="001D2707" w:rsidRPr="00506179" w:rsidRDefault="001D2707" w:rsidP="00B85216">
      <w:pPr>
        <w:numPr>
          <w:ilvl w:val="0"/>
          <w:numId w:val="1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 раствора в растворитель</w:t>
      </w:r>
    </w:p>
    <w:p w:rsidR="001D2707" w:rsidRPr="00506179" w:rsidRDefault="001D2707" w:rsidP="00B85216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1D2707" w:rsidRPr="00506179" w:rsidRDefault="001D2707" w:rsidP="00B85216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1D2707" w:rsidRPr="00506179" w:rsidRDefault="001D2707" w:rsidP="00B85216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 раствора с большим объемом в раствор с меньшим объемом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смос – это направленное движение молекул растворителя</w:t>
      </w:r>
    </w:p>
    <w:p w:rsidR="001D2707" w:rsidRPr="00506179" w:rsidRDefault="001D2707" w:rsidP="00B85216">
      <w:pPr>
        <w:numPr>
          <w:ilvl w:val="0"/>
          <w:numId w:val="1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 растворителя в раствор</w:t>
      </w:r>
    </w:p>
    <w:p w:rsidR="001D2707" w:rsidRPr="00506179" w:rsidRDefault="001D2707" w:rsidP="00B85216">
      <w:pPr>
        <w:numPr>
          <w:ilvl w:val="0"/>
          <w:numId w:val="1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 раствора в растворитель</w:t>
      </w:r>
    </w:p>
    <w:p w:rsidR="001D2707" w:rsidRPr="00506179" w:rsidRDefault="001D2707" w:rsidP="00B85216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1D2707" w:rsidRPr="00506179" w:rsidRDefault="001D2707" w:rsidP="00B85216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 раствора с меньшим объемом в раствор с большим объемом</w:t>
      </w:r>
    </w:p>
    <w:p w:rsidR="001D2707" w:rsidRPr="00506179" w:rsidRDefault="001D2707" w:rsidP="00B85216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 раствора с меньшей массой растворенного вещества в раствор с большей массой растворенного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смос – это направленное движение молекул растворителя</w:t>
      </w:r>
    </w:p>
    <w:p w:rsidR="001D2707" w:rsidRPr="00506179" w:rsidRDefault="001D2707" w:rsidP="00B85216">
      <w:pPr>
        <w:numPr>
          <w:ilvl w:val="0"/>
          <w:numId w:val="1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 раствора в растворитель</w:t>
      </w:r>
    </w:p>
    <w:p w:rsidR="001D2707" w:rsidRPr="00506179" w:rsidRDefault="001D2707" w:rsidP="00B85216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 раствора с меньшим объемом в раствор с большим объемом</w:t>
      </w:r>
    </w:p>
    <w:p w:rsidR="001D2707" w:rsidRPr="00506179" w:rsidRDefault="001D2707" w:rsidP="00B85216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 раствора с большим объемом в раствор с меньшим объемом</w:t>
      </w:r>
    </w:p>
    <w:p w:rsidR="001D2707" w:rsidRPr="00506179" w:rsidRDefault="001D2707" w:rsidP="00B85216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1D2707" w:rsidRPr="00506179" w:rsidRDefault="001D2707" w:rsidP="00B85216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смос направлен в сторону раствора, имеющего</w:t>
      </w:r>
    </w:p>
    <w:p w:rsidR="001D2707" w:rsidRPr="00506179" w:rsidRDefault="001D2707" w:rsidP="00B85216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ьший объем</w:t>
      </w:r>
    </w:p>
    <w:p w:rsidR="001D2707" w:rsidRPr="00506179" w:rsidRDefault="001D2707" w:rsidP="00B85216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ньший объем</w:t>
      </w:r>
    </w:p>
    <w:p w:rsidR="001D2707" w:rsidRPr="00506179" w:rsidRDefault="001D2707" w:rsidP="00B85216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ньшую массу</w:t>
      </w:r>
    </w:p>
    <w:p w:rsidR="001D2707" w:rsidRPr="00506179" w:rsidRDefault="001D2707" w:rsidP="00B85216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ьшую концентрацию растворенного вещества</w:t>
      </w:r>
    </w:p>
    <w:p w:rsidR="001D2707" w:rsidRPr="00506179" w:rsidRDefault="001D2707" w:rsidP="00B85216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ньшую концентрацию растворенного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Закон Вант-Гоффа: осмотическое давление разбавленных растворов неэлектролитов прямо пропорционально</w:t>
      </w:r>
    </w:p>
    <w:p w:rsidR="001D2707" w:rsidRPr="00506179" w:rsidRDefault="001D2707" w:rsidP="00B85216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е раствора</w:t>
      </w:r>
    </w:p>
    <w:p w:rsidR="001D2707" w:rsidRPr="00506179" w:rsidRDefault="001D2707" w:rsidP="00B85216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бсолютной температуре</w:t>
      </w:r>
    </w:p>
    <w:p w:rsidR="001D2707" w:rsidRPr="00506179" w:rsidRDefault="001D2707" w:rsidP="00B85216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ярной концентрации раствора</w:t>
      </w:r>
    </w:p>
    <w:p w:rsidR="001D2707" w:rsidRPr="00506179" w:rsidRDefault="001D2707" w:rsidP="00B85216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овой доле растворённого вещества</w:t>
      </w:r>
    </w:p>
    <w:p w:rsidR="001D2707" w:rsidRPr="00506179" w:rsidRDefault="001D2707" w:rsidP="00B85216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ярной доле растворённого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акон Вант-Гоффа для неэлектролитов описывается уравнением</w:t>
      </w:r>
    </w:p>
    <w:p w:rsidR="001D2707" w:rsidRPr="00506179" w:rsidRDefault="001D2707" w:rsidP="00B85216">
      <w:pPr>
        <w:numPr>
          <w:ilvl w:val="0"/>
          <w:numId w:val="18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= nRT</w:t>
      </w:r>
    </w:p>
    <w:p w:rsidR="001D2707" w:rsidRPr="00506179" w:rsidRDefault="001D2707" w:rsidP="00B85216">
      <w:pPr>
        <w:numPr>
          <w:ilvl w:val="0"/>
          <w:numId w:val="18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= mRT</w:t>
      </w:r>
    </w:p>
    <w:p w:rsidR="001D2707" w:rsidRPr="00506179" w:rsidRDefault="001D2707" w:rsidP="00B85216">
      <w:pPr>
        <w:numPr>
          <w:ilvl w:val="0"/>
          <w:numId w:val="18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= nRT/m</w:t>
      </w:r>
    </w:p>
    <w:p w:rsidR="001D2707" w:rsidRPr="00506179" w:rsidRDefault="001D2707" w:rsidP="00B85216">
      <w:pPr>
        <w:numPr>
          <w:ilvl w:val="0"/>
          <w:numId w:val="18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= mRT/V</w:t>
      </w:r>
    </w:p>
    <w:p w:rsidR="001D2707" w:rsidRPr="00506179" w:rsidRDefault="001D2707" w:rsidP="00B85216">
      <w:pPr>
        <w:numPr>
          <w:ilvl w:val="0"/>
          <w:numId w:val="18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= </w:t>
      </w:r>
      <w:r w:rsidRPr="00506179">
        <w:rPr>
          <w:sz w:val="28"/>
          <w:szCs w:val="28"/>
          <w:lang w:val="en-US"/>
        </w:rPr>
        <w:t>mRT</w:t>
      </w:r>
      <w:r w:rsidRPr="00506179">
        <w:rPr>
          <w:sz w:val="28"/>
          <w:szCs w:val="28"/>
        </w:rPr>
        <w:t>/</w:t>
      </w:r>
      <w:r w:rsidRPr="00506179">
        <w:rPr>
          <w:sz w:val="28"/>
          <w:szCs w:val="28"/>
          <w:lang w:val="en-US"/>
        </w:rPr>
        <w:t>MV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Осмотические свойства растворов электролитов. Электролиты в организме</w:t>
      </w:r>
    </w:p>
    <w:p w:rsidR="001D2707" w:rsidRPr="00506179" w:rsidRDefault="001D2707" w:rsidP="00B85216">
      <w:pPr>
        <w:numPr>
          <w:ilvl w:val="0"/>
          <w:numId w:val="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# Диссоциация слабых электролитов не зависит от</w:t>
      </w:r>
    </w:p>
    <w:p w:rsidR="001D2707" w:rsidRPr="00506179" w:rsidRDefault="001D2707" w:rsidP="00B85216">
      <w:pPr>
        <w:numPr>
          <w:ilvl w:val="0"/>
          <w:numId w:val="18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авления</w:t>
      </w:r>
    </w:p>
    <w:p w:rsidR="001D2707" w:rsidRPr="00506179" w:rsidRDefault="001D2707" w:rsidP="00B85216">
      <w:pPr>
        <w:numPr>
          <w:ilvl w:val="0"/>
          <w:numId w:val="18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мпературы</w:t>
      </w:r>
    </w:p>
    <w:p w:rsidR="001D2707" w:rsidRPr="00506179" w:rsidRDefault="001D2707" w:rsidP="00B85216">
      <w:pPr>
        <w:numPr>
          <w:ilvl w:val="0"/>
          <w:numId w:val="18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природы электролита</w:t>
      </w:r>
    </w:p>
    <w:p w:rsidR="001D2707" w:rsidRPr="00506179" w:rsidRDefault="001D2707" w:rsidP="00B85216">
      <w:pPr>
        <w:numPr>
          <w:ilvl w:val="0"/>
          <w:numId w:val="18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природы растворителя</w:t>
      </w:r>
    </w:p>
    <w:p w:rsidR="001D2707" w:rsidRPr="00506179" w:rsidRDefault="001D2707" w:rsidP="00B85216">
      <w:pPr>
        <w:numPr>
          <w:ilvl w:val="0"/>
          <w:numId w:val="18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концентрации раствора</w:t>
      </w:r>
    </w:p>
    <w:p w:rsidR="001D2707" w:rsidRPr="00506179" w:rsidRDefault="001D2707" w:rsidP="00B85216">
      <w:pPr>
        <w:numPr>
          <w:ilvl w:val="0"/>
          <w:numId w:val="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# На степень диссоциация слабых электролитов влияет</w:t>
      </w:r>
    </w:p>
    <w:p w:rsidR="001D2707" w:rsidRPr="00506179" w:rsidRDefault="001D2707" w:rsidP="00B85216">
      <w:pPr>
        <w:numPr>
          <w:ilvl w:val="0"/>
          <w:numId w:val="18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обавление анионов</w:t>
      </w:r>
    </w:p>
    <w:p w:rsidR="001D2707" w:rsidRPr="00506179" w:rsidRDefault="001D2707" w:rsidP="00B85216">
      <w:pPr>
        <w:numPr>
          <w:ilvl w:val="0"/>
          <w:numId w:val="18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обавление катионов</w:t>
      </w:r>
    </w:p>
    <w:p w:rsidR="001D2707" w:rsidRPr="00506179" w:rsidRDefault="001D2707" w:rsidP="00B85216">
      <w:pPr>
        <w:numPr>
          <w:ilvl w:val="0"/>
          <w:numId w:val="18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обавление любых ионов</w:t>
      </w:r>
    </w:p>
    <w:p w:rsidR="001D2707" w:rsidRPr="00506179" w:rsidRDefault="001D2707" w:rsidP="00B85216">
      <w:pPr>
        <w:numPr>
          <w:ilvl w:val="0"/>
          <w:numId w:val="18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обавление одноименных ионов</w:t>
      </w:r>
    </w:p>
    <w:p w:rsidR="001D2707" w:rsidRPr="00506179" w:rsidRDefault="001D2707" w:rsidP="00B85216">
      <w:pPr>
        <w:numPr>
          <w:ilvl w:val="0"/>
          <w:numId w:val="18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обавление гидрофобных неэлектролит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Закон Вант-Гоффа: осмотическое давление разбавленных растворов электролитов прямо пропорционально</w:t>
      </w:r>
    </w:p>
    <w:p w:rsidR="001D2707" w:rsidRPr="00506179" w:rsidRDefault="001D2707" w:rsidP="00B85216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тепени диссоциации</w:t>
      </w:r>
    </w:p>
    <w:p w:rsidR="001D2707" w:rsidRPr="00506179" w:rsidRDefault="001D2707" w:rsidP="00B85216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станте диссоциации</w:t>
      </w:r>
    </w:p>
    <w:p w:rsidR="001D2707" w:rsidRPr="00506179" w:rsidRDefault="001D2707" w:rsidP="00B85216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бсолютной температуре</w:t>
      </w:r>
    </w:p>
    <w:p w:rsidR="001D2707" w:rsidRPr="00506179" w:rsidRDefault="001D2707" w:rsidP="00B85216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ярной концентрации раствора</w:t>
      </w:r>
    </w:p>
    <w:p w:rsidR="001D2707" w:rsidRPr="00506179" w:rsidRDefault="001D2707" w:rsidP="00B85216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личеству ионов, образующихся при диссоциа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Математическое выражение закона Вант-Гоффа для разбавленных растворов электролитов</w:t>
      </w:r>
    </w:p>
    <w:p w:rsidR="001D2707" w:rsidRPr="00506179" w:rsidRDefault="001D2707" w:rsidP="00B85216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= inRT</w:t>
      </w:r>
    </w:p>
    <w:p w:rsidR="001D2707" w:rsidRPr="00506179" w:rsidRDefault="001D2707" w:rsidP="00B85216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= imRT</w:t>
      </w:r>
    </w:p>
    <w:p w:rsidR="001D2707" w:rsidRPr="00506179" w:rsidRDefault="001D2707" w:rsidP="00B85216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= inRT/m</w:t>
      </w:r>
    </w:p>
    <w:p w:rsidR="001D2707" w:rsidRPr="00506179" w:rsidRDefault="001D2707" w:rsidP="00B85216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= imRT/V</w:t>
      </w:r>
    </w:p>
    <w:p w:rsidR="001D2707" w:rsidRPr="00506179" w:rsidRDefault="001D2707" w:rsidP="00B85216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= </w:t>
      </w:r>
      <w:r w:rsidRPr="00506179">
        <w:rPr>
          <w:sz w:val="28"/>
          <w:szCs w:val="28"/>
          <w:lang w:val="en-US"/>
        </w:rPr>
        <w:t>imRT</w:t>
      </w:r>
      <w:r w:rsidRPr="00506179">
        <w:rPr>
          <w:sz w:val="28"/>
          <w:szCs w:val="28"/>
        </w:rPr>
        <w:t>/</w:t>
      </w:r>
      <w:r w:rsidRPr="00506179">
        <w:rPr>
          <w:sz w:val="28"/>
          <w:szCs w:val="28"/>
          <w:lang w:val="en-US"/>
        </w:rPr>
        <w:t>MV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1D2707" w:rsidRPr="00506179" w:rsidRDefault="001D2707" w:rsidP="00B85216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е раствора</w:t>
      </w:r>
    </w:p>
    <w:p w:rsidR="001D2707" w:rsidRPr="00506179" w:rsidRDefault="001D2707" w:rsidP="00B85216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станте диссоциации</w:t>
      </w:r>
    </w:p>
    <w:p w:rsidR="001D2707" w:rsidRPr="00506179" w:rsidRDefault="001D2707" w:rsidP="00B85216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бсолютной температуре</w:t>
      </w:r>
    </w:p>
    <w:p w:rsidR="001D2707" w:rsidRPr="00506179" w:rsidRDefault="001D2707" w:rsidP="00B85216">
      <w:pPr>
        <w:pStyle w:val="Default"/>
        <w:numPr>
          <w:ilvl w:val="0"/>
          <w:numId w:val="192"/>
        </w:numPr>
        <w:jc w:val="both"/>
        <w:rPr>
          <w:b/>
          <w:sz w:val="28"/>
          <w:szCs w:val="28"/>
        </w:rPr>
      </w:pPr>
      <w:r w:rsidRPr="00506179">
        <w:rPr>
          <w:sz w:val="28"/>
          <w:szCs w:val="28"/>
        </w:rPr>
        <w:t>массовой доле растворённого вещества</w:t>
      </w:r>
    </w:p>
    <w:p w:rsidR="001D2707" w:rsidRPr="00506179" w:rsidRDefault="001D2707" w:rsidP="00B85216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ярной доле растворённого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1D2707" w:rsidRPr="00506179" w:rsidRDefault="001D2707" w:rsidP="00B85216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е раствора</w:t>
      </w:r>
    </w:p>
    <w:p w:rsidR="001D2707" w:rsidRPr="00506179" w:rsidRDefault="001D2707" w:rsidP="00B85216">
      <w:pPr>
        <w:numPr>
          <w:ilvl w:val="0"/>
          <w:numId w:val="1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станте диссоциации</w:t>
      </w:r>
    </w:p>
    <w:p w:rsidR="001D2707" w:rsidRPr="00506179" w:rsidRDefault="001D2707" w:rsidP="00B85216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ярной концентрации раствора</w:t>
      </w:r>
    </w:p>
    <w:p w:rsidR="001D2707" w:rsidRPr="00506179" w:rsidRDefault="001D2707" w:rsidP="00B85216">
      <w:pPr>
        <w:pStyle w:val="Default"/>
        <w:numPr>
          <w:ilvl w:val="0"/>
          <w:numId w:val="193"/>
        </w:numPr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овой доле растворённого вещества</w:t>
      </w:r>
    </w:p>
    <w:p w:rsidR="001D2707" w:rsidRPr="00506179" w:rsidRDefault="001D2707" w:rsidP="00B85216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ярной доле растворённого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1D2707" w:rsidRPr="00506179" w:rsidRDefault="001D2707" w:rsidP="00B85216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е раствора</w:t>
      </w:r>
    </w:p>
    <w:p w:rsidR="001D2707" w:rsidRPr="00506179" w:rsidRDefault="001D2707" w:rsidP="00B85216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тепени диссоциации</w:t>
      </w:r>
    </w:p>
    <w:p w:rsidR="001D2707" w:rsidRPr="00506179" w:rsidRDefault="001D2707" w:rsidP="00B85216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станте диссоциации</w:t>
      </w:r>
    </w:p>
    <w:p w:rsidR="001D2707" w:rsidRPr="00506179" w:rsidRDefault="001D2707" w:rsidP="00B85216">
      <w:pPr>
        <w:pStyle w:val="Default"/>
        <w:numPr>
          <w:ilvl w:val="0"/>
          <w:numId w:val="194"/>
        </w:numPr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овой доле растворённого вещества</w:t>
      </w:r>
    </w:p>
    <w:p w:rsidR="001D2707" w:rsidRPr="00506179" w:rsidRDefault="001D2707" w:rsidP="00B85216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ярной доле растворённого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1D2707" w:rsidRPr="00506179" w:rsidRDefault="001D2707" w:rsidP="00B85216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е раствора</w:t>
      </w:r>
    </w:p>
    <w:p w:rsidR="001D2707" w:rsidRPr="00506179" w:rsidRDefault="001D2707" w:rsidP="00B85216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станте диссоциации</w:t>
      </w:r>
    </w:p>
    <w:p w:rsidR="001D2707" w:rsidRPr="00506179" w:rsidRDefault="001D2707" w:rsidP="00B85216">
      <w:pPr>
        <w:pStyle w:val="Default"/>
        <w:numPr>
          <w:ilvl w:val="0"/>
          <w:numId w:val="195"/>
        </w:numPr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овой доле растворённого вещества</w:t>
      </w:r>
    </w:p>
    <w:p w:rsidR="001D2707" w:rsidRPr="00506179" w:rsidRDefault="001D2707" w:rsidP="00B85216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ярной доле растворённого вещества</w:t>
      </w:r>
    </w:p>
    <w:p w:rsidR="001D2707" w:rsidRPr="00506179" w:rsidRDefault="001D2707" w:rsidP="00B85216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личеству ионов, образующихся при диссоциа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ажущаяся степень диссоциации и изотонический коэффициент связаны соотношением</w:t>
      </w:r>
    </w:p>
    <w:p w:rsidR="001D2707" w:rsidRPr="00506179" w:rsidRDefault="001D2707" w:rsidP="00B85216">
      <w:pPr>
        <w:numPr>
          <w:ilvl w:val="0"/>
          <w:numId w:val="19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506179">
        <w:rPr>
          <w:position w:val="-24"/>
          <w:sz w:val="28"/>
          <w:szCs w:val="28"/>
          <w:lang w:val="en-US"/>
        </w:rPr>
        <w:t xml:space="preserve">i = </w:t>
      </w:r>
      <w:r w:rsidRPr="00506179">
        <w:rPr>
          <w:position w:val="-24"/>
          <w:sz w:val="28"/>
          <w:szCs w:val="28"/>
        </w:rPr>
        <w:t>α</w:t>
      </w:r>
      <w:r w:rsidRPr="00506179">
        <w:rPr>
          <w:position w:val="-24"/>
          <w:sz w:val="28"/>
          <w:szCs w:val="28"/>
          <w:lang w:val="en-US"/>
        </w:rPr>
        <w:t xml:space="preserve"> – 1/n – 1</w:t>
      </w:r>
    </w:p>
    <w:p w:rsidR="001D2707" w:rsidRPr="00506179" w:rsidRDefault="001D2707" w:rsidP="00B85216">
      <w:pPr>
        <w:numPr>
          <w:ilvl w:val="0"/>
          <w:numId w:val="19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506179">
        <w:rPr>
          <w:position w:val="-24"/>
          <w:sz w:val="28"/>
          <w:szCs w:val="28"/>
          <w:lang w:val="en-US"/>
        </w:rPr>
        <w:t xml:space="preserve">i = </w:t>
      </w:r>
      <w:r w:rsidRPr="00506179">
        <w:rPr>
          <w:position w:val="-24"/>
          <w:sz w:val="28"/>
          <w:szCs w:val="28"/>
        </w:rPr>
        <w:t>α</w:t>
      </w:r>
      <w:r w:rsidRPr="00506179">
        <w:rPr>
          <w:position w:val="-24"/>
          <w:sz w:val="28"/>
          <w:szCs w:val="28"/>
          <w:lang w:val="en-US"/>
        </w:rPr>
        <w:t xml:space="preserve"> – 1/n + 1</w:t>
      </w:r>
    </w:p>
    <w:p w:rsidR="001D2707" w:rsidRPr="00506179" w:rsidRDefault="001D2707" w:rsidP="00B85216">
      <w:pPr>
        <w:numPr>
          <w:ilvl w:val="0"/>
          <w:numId w:val="19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506179">
        <w:rPr>
          <w:position w:val="-24"/>
          <w:sz w:val="28"/>
          <w:szCs w:val="28"/>
        </w:rPr>
        <w:t>α</w:t>
      </w:r>
      <w:r w:rsidRPr="00506179">
        <w:rPr>
          <w:position w:val="-24"/>
          <w:sz w:val="28"/>
          <w:szCs w:val="28"/>
          <w:lang w:val="en-US"/>
        </w:rPr>
        <w:t xml:space="preserve"> = i – 1/n – 1</w:t>
      </w:r>
    </w:p>
    <w:p w:rsidR="001D2707" w:rsidRPr="00506179" w:rsidRDefault="001D2707" w:rsidP="00B85216">
      <w:pPr>
        <w:numPr>
          <w:ilvl w:val="0"/>
          <w:numId w:val="19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506179">
        <w:rPr>
          <w:position w:val="-24"/>
          <w:sz w:val="28"/>
          <w:szCs w:val="28"/>
        </w:rPr>
        <w:t>α</w:t>
      </w:r>
      <w:r w:rsidRPr="00506179">
        <w:rPr>
          <w:position w:val="-24"/>
          <w:sz w:val="28"/>
          <w:szCs w:val="28"/>
          <w:lang w:val="en-US"/>
        </w:rPr>
        <w:t xml:space="preserve"> = i – 1/n + 1</w:t>
      </w:r>
    </w:p>
    <w:p w:rsidR="001D2707" w:rsidRPr="00506179" w:rsidRDefault="001D2707" w:rsidP="00B85216">
      <w:pPr>
        <w:numPr>
          <w:ilvl w:val="0"/>
          <w:numId w:val="19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506179">
        <w:rPr>
          <w:position w:val="-24"/>
          <w:sz w:val="28"/>
          <w:szCs w:val="28"/>
        </w:rPr>
        <w:t>α</w:t>
      </w:r>
      <w:r w:rsidRPr="00506179">
        <w:rPr>
          <w:position w:val="-24"/>
          <w:sz w:val="28"/>
          <w:szCs w:val="28"/>
          <w:lang w:val="en-US"/>
        </w:rPr>
        <w:t xml:space="preserve"> = n – 1/i – 1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Изотонический коэффициент рассчитывается по формуле</w:t>
      </w:r>
    </w:p>
    <w:p w:rsidR="001D2707" w:rsidRPr="00506179" w:rsidRDefault="001D2707" w:rsidP="00B85216">
      <w:pPr>
        <w:numPr>
          <w:ilvl w:val="0"/>
          <w:numId w:val="197"/>
        </w:numPr>
        <w:snapToGrid/>
        <w:spacing w:before="0" w:after="0"/>
        <w:jc w:val="both"/>
        <w:rPr>
          <w:position w:val="-24"/>
          <w:sz w:val="28"/>
          <w:szCs w:val="28"/>
        </w:rPr>
      </w:pPr>
      <w:r w:rsidRPr="00506179">
        <w:rPr>
          <w:position w:val="-24"/>
          <w:sz w:val="28"/>
          <w:szCs w:val="28"/>
          <w:lang w:val="en-US"/>
        </w:rPr>
        <w:t>i</w:t>
      </w:r>
      <w:r w:rsidRPr="00506179">
        <w:rPr>
          <w:position w:val="-24"/>
          <w:sz w:val="28"/>
          <w:szCs w:val="28"/>
        </w:rPr>
        <w:t xml:space="preserve"> = α – 1/</w:t>
      </w:r>
      <w:r w:rsidRPr="00506179">
        <w:rPr>
          <w:position w:val="-24"/>
          <w:sz w:val="28"/>
          <w:szCs w:val="28"/>
          <w:lang w:val="en-US"/>
        </w:rPr>
        <w:t>n</w:t>
      </w:r>
      <w:r w:rsidRPr="00506179">
        <w:rPr>
          <w:position w:val="-24"/>
          <w:sz w:val="28"/>
          <w:szCs w:val="28"/>
        </w:rPr>
        <w:t xml:space="preserve"> – 1</w:t>
      </w:r>
    </w:p>
    <w:p w:rsidR="001D2707" w:rsidRPr="00506179" w:rsidRDefault="001D2707" w:rsidP="00B85216">
      <w:pPr>
        <w:numPr>
          <w:ilvl w:val="0"/>
          <w:numId w:val="19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506179">
        <w:rPr>
          <w:position w:val="-24"/>
          <w:sz w:val="28"/>
          <w:szCs w:val="28"/>
          <w:lang w:val="en-US"/>
        </w:rPr>
        <w:t xml:space="preserve">i = 1 – </w:t>
      </w:r>
      <w:r w:rsidRPr="00506179">
        <w:rPr>
          <w:position w:val="-24"/>
          <w:sz w:val="28"/>
          <w:szCs w:val="28"/>
        </w:rPr>
        <w:t>α</w:t>
      </w:r>
      <w:r w:rsidRPr="00506179">
        <w:rPr>
          <w:position w:val="-24"/>
          <w:sz w:val="28"/>
          <w:szCs w:val="28"/>
          <w:lang w:val="en-US"/>
        </w:rPr>
        <w:t>(n + 1)</w:t>
      </w:r>
    </w:p>
    <w:p w:rsidR="001D2707" w:rsidRPr="00506179" w:rsidRDefault="001D2707" w:rsidP="00B85216">
      <w:pPr>
        <w:numPr>
          <w:ilvl w:val="0"/>
          <w:numId w:val="19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506179">
        <w:rPr>
          <w:position w:val="-24"/>
          <w:sz w:val="28"/>
          <w:szCs w:val="28"/>
          <w:lang w:val="en-US"/>
        </w:rPr>
        <w:t xml:space="preserve">i = 1 + </w:t>
      </w:r>
      <w:r w:rsidRPr="00506179">
        <w:rPr>
          <w:position w:val="-24"/>
          <w:sz w:val="28"/>
          <w:szCs w:val="28"/>
        </w:rPr>
        <w:t>α</w:t>
      </w:r>
      <w:r w:rsidRPr="00506179">
        <w:rPr>
          <w:position w:val="-24"/>
          <w:sz w:val="28"/>
          <w:szCs w:val="28"/>
          <w:lang w:val="en-US"/>
        </w:rPr>
        <w:t>(n + 1)</w:t>
      </w:r>
    </w:p>
    <w:p w:rsidR="001D2707" w:rsidRPr="00506179" w:rsidRDefault="001D2707" w:rsidP="00B85216">
      <w:pPr>
        <w:numPr>
          <w:ilvl w:val="0"/>
          <w:numId w:val="19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506179">
        <w:rPr>
          <w:position w:val="-24"/>
          <w:sz w:val="28"/>
          <w:szCs w:val="28"/>
          <w:lang w:val="en-US"/>
        </w:rPr>
        <w:t xml:space="preserve">i = 1 + </w:t>
      </w:r>
      <w:r w:rsidRPr="00506179">
        <w:rPr>
          <w:position w:val="-24"/>
          <w:sz w:val="28"/>
          <w:szCs w:val="28"/>
        </w:rPr>
        <w:t>α</w:t>
      </w:r>
      <w:r w:rsidRPr="00506179">
        <w:rPr>
          <w:position w:val="-24"/>
          <w:sz w:val="28"/>
          <w:szCs w:val="28"/>
          <w:lang w:val="en-US"/>
        </w:rPr>
        <w:t>(n – 1)</w:t>
      </w:r>
    </w:p>
    <w:p w:rsidR="001D2707" w:rsidRPr="00506179" w:rsidRDefault="001D2707" w:rsidP="00B85216">
      <w:pPr>
        <w:numPr>
          <w:ilvl w:val="0"/>
          <w:numId w:val="19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506179">
        <w:rPr>
          <w:position w:val="-24"/>
          <w:sz w:val="28"/>
          <w:szCs w:val="28"/>
          <w:lang w:val="en-US"/>
        </w:rPr>
        <w:t>i = 1 + n(</w:t>
      </w:r>
      <w:r w:rsidRPr="00506179">
        <w:rPr>
          <w:position w:val="-24"/>
          <w:sz w:val="28"/>
          <w:szCs w:val="28"/>
        </w:rPr>
        <w:t>α</w:t>
      </w:r>
      <w:r w:rsidRPr="00506179">
        <w:rPr>
          <w:position w:val="-24"/>
          <w:sz w:val="28"/>
          <w:szCs w:val="28"/>
          <w:lang w:val="en-US"/>
        </w:rPr>
        <w:t xml:space="preserve"> – 1)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еличина изотонического коэффициента</w:t>
      </w:r>
    </w:p>
    <w:p w:rsidR="001D2707" w:rsidRPr="00506179" w:rsidRDefault="001D2707" w:rsidP="00B85216">
      <w:pPr>
        <w:numPr>
          <w:ilvl w:val="0"/>
          <w:numId w:val="19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а степени диссоциации</w:t>
      </w:r>
    </w:p>
    <w:p w:rsidR="001D2707" w:rsidRPr="00506179" w:rsidRDefault="001D2707" w:rsidP="00B85216">
      <w:pPr>
        <w:numPr>
          <w:ilvl w:val="0"/>
          <w:numId w:val="19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но пропорциональна степени диссоциации</w:t>
      </w:r>
    </w:p>
    <w:p w:rsidR="001D2707" w:rsidRPr="00506179" w:rsidRDefault="001D2707" w:rsidP="00B85216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а константе диссоциации</w:t>
      </w:r>
    </w:p>
    <w:p w:rsidR="001D2707" w:rsidRPr="00506179" w:rsidRDefault="001D2707" w:rsidP="00B85216">
      <w:pPr>
        <w:numPr>
          <w:ilvl w:val="0"/>
          <w:numId w:val="19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но пропорциональна количеству образующихся ионов</w:t>
      </w:r>
    </w:p>
    <w:p w:rsidR="001D2707" w:rsidRPr="00506179" w:rsidRDefault="001D2707" w:rsidP="00B85216">
      <w:pPr>
        <w:numPr>
          <w:ilvl w:val="0"/>
          <w:numId w:val="19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а молярной доле растворённого веще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еличина изотонического коэффициента</w:t>
      </w:r>
    </w:p>
    <w:p w:rsidR="001D2707" w:rsidRPr="00506179" w:rsidRDefault="001D2707" w:rsidP="00B85216">
      <w:pPr>
        <w:numPr>
          <w:ilvl w:val="0"/>
          <w:numId w:val="19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но пропорциональна степени диссоциации</w:t>
      </w:r>
    </w:p>
    <w:p w:rsidR="001D2707" w:rsidRPr="00506179" w:rsidRDefault="001D2707" w:rsidP="00B85216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а константе диссоциации</w:t>
      </w:r>
    </w:p>
    <w:p w:rsidR="001D2707" w:rsidRPr="00506179" w:rsidRDefault="001D2707" w:rsidP="00B85216">
      <w:pPr>
        <w:numPr>
          <w:ilvl w:val="0"/>
          <w:numId w:val="19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но пропорциональна количеству образующихся ионов</w:t>
      </w:r>
    </w:p>
    <w:p w:rsidR="001D2707" w:rsidRPr="00506179" w:rsidRDefault="001D2707" w:rsidP="00B85216">
      <w:pPr>
        <w:numPr>
          <w:ilvl w:val="0"/>
          <w:numId w:val="19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а молярной доле растворённого вещества</w:t>
      </w:r>
    </w:p>
    <w:p w:rsidR="001D2707" w:rsidRPr="00506179" w:rsidRDefault="001D2707" w:rsidP="00B85216">
      <w:pPr>
        <w:numPr>
          <w:ilvl w:val="0"/>
          <w:numId w:val="19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а количеству ионов, образующихся при диссоциации</w:t>
      </w:r>
    </w:p>
    <w:p w:rsidR="001D2707" w:rsidRPr="00506179" w:rsidRDefault="001D2707" w:rsidP="00B85216">
      <w:pPr>
        <w:numPr>
          <w:ilvl w:val="0"/>
          <w:numId w:val="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*Закон разведения Оствальда: степень диссоциации слабого бинарного электролита</w:t>
      </w:r>
    </w:p>
    <w:p w:rsidR="001D2707" w:rsidRPr="00506179" w:rsidRDefault="001D2707" w:rsidP="00B85216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а константе диссоциации</w:t>
      </w:r>
    </w:p>
    <w:p w:rsidR="001D2707" w:rsidRPr="00506179" w:rsidRDefault="001D2707" w:rsidP="00B85216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но пропорциональна константе диссоциации</w:t>
      </w:r>
    </w:p>
    <w:p w:rsidR="001D2707" w:rsidRPr="00506179" w:rsidRDefault="001D2707" w:rsidP="00B85216">
      <w:pPr>
        <w:numPr>
          <w:ilvl w:val="0"/>
          <w:numId w:val="2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а квадратному корню из константы диссоциации</w:t>
      </w:r>
    </w:p>
    <w:p w:rsidR="001D2707" w:rsidRPr="00506179" w:rsidRDefault="001D2707" w:rsidP="00B85216">
      <w:pPr>
        <w:numPr>
          <w:ilvl w:val="0"/>
          <w:numId w:val="2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ратно пропорциональна квадратному корню из молярной концентрации</w:t>
      </w:r>
    </w:p>
    <w:p w:rsidR="001D2707" w:rsidRPr="00506179" w:rsidRDefault="001D2707" w:rsidP="00B85216">
      <w:pPr>
        <w:numPr>
          <w:ilvl w:val="0"/>
          <w:numId w:val="2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ямо пропорциональна количеству ионов, образующихся при диссоциа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одные растворы сильных электролитов содержат</w:t>
      </w:r>
    </w:p>
    <w:p w:rsidR="001D2707" w:rsidRPr="00506179" w:rsidRDefault="001D2707" w:rsidP="00B85216">
      <w:pPr>
        <w:numPr>
          <w:ilvl w:val="0"/>
          <w:numId w:val="2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оны</w:t>
      </w:r>
    </w:p>
    <w:p w:rsidR="001D2707" w:rsidRPr="00506179" w:rsidRDefault="001D2707" w:rsidP="00B85216">
      <w:pPr>
        <w:numPr>
          <w:ilvl w:val="0"/>
          <w:numId w:val="2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екулы</w:t>
      </w:r>
    </w:p>
    <w:p w:rsidR="001D2707" w:rsidRPr="00506179" w:rsidRDefault="001D2707" w:rsidP="00B85216">
      <w:pPr>
        <w:numPr>
          <w:ilvl w:val="0"/>
          <w:numId w:val="2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атированные ионы</w:t>
      </w:r>
    </w:p>
    <w:p w:rsidR="001D2707" w:rsidRPr="00506179" w:rsidRDefault="001D2707" w:rsidP="00B85216">
      <w:pPr>
        <w:numPr>
          <w:ilvl w:val="0"/>
          <w:numId w:val="2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атированные молекулы</w:t>
      </w:r>
    </w:p>
    <w:p w:rsidR="001D2707" w:rsidRPr="00506179" w:rsidRDefault="001D2707" w:rsidP="00B85216">
      <w:pPr>
        <w:numPr>
          <w:ilvl w:val="0"/>
          <w:numId w:val="2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атированные ионы и молекул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одные растворы слабых электролитов содержат</w:t>
      </w:r>
    </w:p>
    <w:p w:rsidR="001D2707" w:rsidRPr="00506179" w:rsidRDefault="001D2707" w:rsidP="00B85216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оны</w:t>
      </w:r>
    </w:p>
    <w:p w:rsidR="001D2707" w:rsidRPr="00506179" w:rsidRDefault="001D2707" w:rsidP="00B85216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екулы</w:t>
      </w:r>
    </w:p>
    <w:p w:rsidR="001D2707" w:rsidRPr="00506179" w:rsidRDefault="001D2707" w:rsidP="00B85216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атированные ионы</w:t>
      </w:r>
    </w:p>
    <w:p w:rsidR="001D2707" w:rsidRPr="00506179" w:rsidRDefault="001D2707" w:rsidP="00B85216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атированные молекулы</w:t>
      </w:r>
    </w:p>
    <w:p w:rsidR="001D2707" w:rsidRPr="00506179" w:rsidRDefault="001D2707" w:rsidP="00B85216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атированные ионы и молекул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смотическое давление крови в норме равняется (атм)</w:t>
      </w:r>
    </w:p>
    <w:p w:rsidR="001D2707" w:rsidRPr="00506179" w:rsidRDefault="001D2707" w:rsidP="00B85216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7,4</w:t>
      </w:r>
    </w:p>
    <w:p w:rsidR="001D2707" w:rsidRPr="00506179" w:rsidRDefault="001D2707" w:rsidP="00B85216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7,5</w:t>
      </w:r>
    </w:p>
    <w:p w:rsidR="001D2707" w:rsidRPr="00506179" w:rsidRDefault="001D2707" w:rsidP="00B85216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7,6</w:t>
      </w:r>
    </w:p>
    <w:p w:rsidR="001D2707" w:rsidRPr="00506179" w:rsidRDefault="001D2707" w:rsidP="00B85216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7,7</w:t>
      </w:r>
    </w:p>
    <w:p w:rsidR="001D2707" w:rsidRPr="00506179" w:rsidRDefault="001D2707" w:rsidP="00B85216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7,8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# Изотоничным крови является раствор </w:t>
      </w:r>
      <w:r w:rsidRPr="00506179">
        <w:rPr>
          <w:sz w:val="28"/>
          <w:szCs w:val="28"/>
          <w:lang w:val="en-US"/>
        </w:rPr>
        <w:t>Na</w:t>
      </w:r>
      <w:r w:rsidRPr="00506179">
        <w:rPr>
          <w:sz w:val="28"/>
          <w:szCs w:val="28"/>
        </w:rPr>
        <w:t>С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</w:rPr>
        <w:t xml:space="preserve"> в концентрации</w:t>
      </w:r>
    </w:p>
    <w:p w:rsidR="001D2707" w:rsidRPr="00506179" w:rsidRDefault="001D2707" w:rsidP="00B85216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0,09 %</w:t>
      </w:r>
    </w:p>
    <w:p w:rsidR="001D2707" w:rsidRPr="00506179" w:rsidRDefault="001D2707" w:rsidP="00B85216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0,15 %</w:t>
      </w:r>
    </w:p>
    <w:p w:rsidR="001D2707" w:rsidRPr="00506179" w:rsidRDefault="001D2707" w:rsidP="00B85216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0,9 %</w:t>
      </w:r>
    </w:p>
    <w:p w:rsidR="001D2707" w:rsidRPr="00506179" w:rsidRDefault="001D2707" w:rsidP="00B85216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0,09 моль/л</w:t>
      </w:r>
    </w:p>
    <w:p w:rsidR="001D2707" w:rsidRPr="00506179" w:rsidRDefault="001D2707" w:rsidP="00B85216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0,9 моль/л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ичины повышения осмотического давления в организме человека</w:t>
      </w:r>
    </w:p>
    <w:p w:rsidR="001D2707" w:rsidRPr="00506179" w:rsidRDefault="001D2707" w:rsidP="00B85216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повышение температуры</w:t>
      </w:r>
    </w:p>
    <w:p w:rsidR="001D2707" w:rsidRPr="00506179" w:rsidRDefault="001D2707" w:rsidP="00B85216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вышение артериального давления</w:t>
      </w:r>
    </w:p>
    <w:p w:rsidR="001D2707" w:rsidRPr="00506179" w:rsidRDefault="001D2707" w:rsidP="00B85216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теря организмом солей</w:t>
      </w:r>
    </w:p>
    <w:p w:rsidR="001D2707" w:rsidRPr="00506179" w:rsidRDefault="001D2707" w:rsidP="00B85216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ведение больших количеств воды</w:t>
      </w:r>
    </w:p>
    <w:p w:rsidR="001D2707" w:rsidRPr="00506179" w:rsidRDefault="001D2707" w:rsidP="00B85216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ведение больших количеств соле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чины понижения осмотического давления в организме человека</w:t>
      </w:r>
    </w:p>
    <w:p w:rsidR="001D2707" w:rsidRPr="00506179" w:rsidRDefault="001D2707" w:rsidP="00B85216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жение температуры</w:t>
      </w:r>
    </w:p>
    <w:p w:rsidR="001D2707" w:rsidRPr="00506179" w:rsidRDefault="001D2707" w:rsidP="00B85216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нижение артериального давления</w:t>
      </w:r>
    </w:p>
    <w:p w:rsidR="001D2707" w:rsidRPr="00506179" w:rsidRDefault="001D2707" w:rsidP="00B85216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теря организмом солей</w:t>
      </w:r>
    </w:p>
    <w:p w:rsidR="001D2707" w:rsidRPr="00506179" w:rsidRDefault="001D2707" w:rsidP="00B85216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ведение больших количеств воды</w:t>
      </w:r>
    </w:p>
    <w:p w:rsidR="001D2707" w:rsidRPr="00506179" w:rsidRDefault="001D2707" w:rsidP="00B85216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ведение больших количеств солей</w:t>
      </w:r>
    </w:p>
    <w:p w:rsidR="001D2707" w:rsidRPr="00506179" w:rsidRDefault="001D2707" w:rsidP="00B85216">
      <w:pPr>
        <w:numPr>
          <w:ilvl w:val="0"/>
          <w:numId w:val="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# При помещении крови в гипертонический раствор хлорида натрия наблюдается</w:t>
      </w:r>
    </w:p>
    <w:p w:rsidR="001D2707" w:rsidRPr="00506179" w:rsidRDefault="001D2707" w:rsidP="00B85216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лизис</w:t>
      </w:r>
    </w:p>
    <w:p w:rsidR="001D2707" w:rsidRPr="00506179" w:rsidRDefault="001D2707" w:rsidP="00B85216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молиз</w:t>
      </w:r>
    </w:p>
    <w:p w:rsidR="001D2707" w:rsidRPr="00506179" w:rsidRDefault="001D2707" w:rsidP="00B85216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азмолиз</w:t>
      </w:r>
    </w:p>
    <w:p w:rsidR="001D2707" w:rsidRPr="00506179" w:rsidRDefault="001D2707" w:rsidP="00B85216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цитолиз</w:t>
      </w:r>
    </w:p>
    <w:p w:rsidR="001D2707" w:rsidRPr="00506179" w:rsidRDefault="001D2707" w:rsidP="00B85216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ритроцитолиз</w:t>
      </w:r>
    </w:p>
    <w:p w:rsidR="001D2707" w:rsidRPr="00506179" w:rsidRDefault="001D2707" w:rsidP="00B85216">
      <w:pPr>
        <w:numPr>
          <w:ilvl w:val="0"/>
          <w:numId w:val="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# При помещении крови в гипотонический раствор хлорида натрия наблюдается</w:t>
      </w:r>
    </w:p>
    <w:p w:rsidR="001D2707" w:rsidRPr="00506179" w:rsidRDefault="001D2707" w:rsidP="00B85216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смос</w:t>
      </w:r>
    </w:p>
    <w:p w:rsidR="001D2707" w:rsidRPr="00506179" w:rsidRDefault="001D2707" w:rsidP="00B85216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ратный осмос</w:t>
      </w:r>
    </w:p>
    <w:p w:rsidR="001D2707" w:rsidRPr="00506179" w:rsidRDefault="001D2707" w:rsidP="00B85216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иализ</w:t>
      </w:r>
    </w:p>
    <w:p w:rsidR="001D2707" w:rsidRPr="00506179" w:rsidRDefault="001D2707" w:rsidP="00B85216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молиз</w:t>
      </w:r>
    </w:p>
    <w:p w:rsidR="001D2707" w:rsidRPr="00506179" w:rsidRDefault="001D2707" w:rsidP="00B85216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азмолиз</w:t>
      </w:r>
    </w:p>
    <w:p w:rsidR="001D2707" w:rsidRPr="00506179" w:rsidRDefault="001D2707" w:rsidP="00B85216">
      <w:pPr>
        <w:pStyle w:val="Default"/>
        <w:numPr>
          <w:ilvl w:val="0"/>
          <w:numId w:val="95"/>
        </w:numPr>
        <w:jc w:val="both"/>
        <w:rPr>
          <w:sz w:val="28"/>
          <w:szCs w:val="28"/>
        </w:rPr>
      </w:pPr>
      <w:r w:rsidRPr="00506179">
        <w:rPr>
          <w:sz w:val="28"/>
          <w:szCs w:val="28"/>
        </w:rPr>
        <w:t>*В биологических жидкостях организма человека нерастворимыми могут быть</w:t>
      </w:r>
    </w:p>
    <w:p w:rsidR="001D2707" w:rsidRPr="00506179" w:rsidRDefault="001D2707" w:rsidP="00B85216">
      <w:pPr>
        <w:pStyle w:val="Default"/>
        <w:numPr>
          <w:ilvl w:val="0"/>
          <w:numId w:val="209"/>
        </w:numPr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лориды</w:t>
      </w:r>
    </w:p>
    <w:p w:rsidR="001D2707" w:rsidRPr="00506179" w:rsidRDefault="001D2707" w:rsidP="00B85216">
      <w:pPr>
        <w:pStyle w:val="Default"/>
        <w:numPr>
          <w:ilvl w:val="0"/>
          <w:numId w:val="209"/>
        </w:numPr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ы</w:t>
      </w:r>
    </w:p>
    <w:p w:rsidR="001D2707" w:rsidRPr="00506179" w:rsidRDefault="001D2707" w:rsidP="00B85216">
      <w:pPr>
        <w:pStyle w:val="Default"/>
        <w:numPr>
          <w:ilvl w:val="0"/>
          <w:numId w:val="209"/>
        </w:numPr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фосфаты</w:t>
      </w:r>
    </w:p>
    <w:p w:rsidR="001D2707" w:rsidRPr="00506179" w:rsidRDefault="001D2707" w:rsidP="00B85216">
      <w:pPr>
        <w:pStyle w:val="Default"/>
        <w:numPr>
          <w:ilvl w:val="0"/>
          <w:numId w:val="209"/>
        </w:numPr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игидрофосфаты</w:t>
      </w:r>
    </w:p>
    <w:p w:rsidR="001D2707" w:rsidRPr="00506179" w:rsidRDefault="001D2707" w:rsidP="00B85216">
      <w:pPr>
        <w:pStyle w:val="Default"/>
        <w:numPr>
          <w:ilvl w:val="0"/>
          <w:numId w:val="209"/>
        </w:numPr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ы</w:t>
      </w:r>
    </w:p>
    <w:p w:rsidR="001D2707" w:rsidRPr="00506179" w:rsidRDefault="001D2707" w:rsidP="00506179">
      <w:pPr>
        <w:pStyle w:val="Default"/>
        <w:jc w:val="both"/>
        <w:rPr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Буферные системы: классификация, состав, свойств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Буферные системы поддерживают постоянство концентрации</w:t>
      </w:r>
    </w:p>
    <w:p w:rsidR="001D2707" w:rsidRPr="00506179" w:rsidRDefault="001D2707" w:rsidP="00B85216">
      <w:pPr>
        <w:numPr>
          <w:ilvl w:val="0"/>
          <w:numId w:val="2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олей</w:t>
      </w:r>
    </w:p>
    <w:p w:rsidR="001D2707" w:rsidRPr="00506179" w:rsidRDefault="001D2707" w:rsidP="00B85216">
      <w:pPr>
        <w:numPr>
          <w:ilvl w:val="0"/>
          <w:numId w:val="2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слот, солей</w:t>
      </w:r>
    </w:p>
    <w:p w:rsidR="001D2707" w:rsidRPr="00506179" w:rsidRDefault="001D2707" w:rsidP="00B85216">
      <w:pPr>
        <w:numPr>
          <w:ilvl w:val="0"/>
          <w:numId w:val="2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слот, щелочей, солей</w:t>
      </w:r>
    </w:p>
    <w:p w:rsidR="001D2707" w:rsidRPr="00506179" w:rsidRDefault="001D2707" w:rsidP="00B85216">
      <w:pPr>
        <w:numPr>
          <w:ilvl w:val="0"/>
          <w:numId w:val="2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гидроксид-ионов</w:t>
      </w:r>
    </w:p>
    <w:p w:rsidR="001D2707" w:rsidRPr="00506179" w:rsidRDefault="001D2707" w:rsidP="00B85216">
      <w:pPr>
        <w:numPr>
          <w:ilvl w:val="0"/>
          <w:numId w:val="2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катионов водород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Буферные системы поддерживают постоянство</w:t>
      </w:r>
    </w:p>
    <w:p w:rsidR="001D2707" w:rsidRPr="00506179" w:rsidRDefault="001D2707" w:rsidP="00B85216">
      <w:pPr>
        <w:numPr>
          <w:ilvl w:val="0"/>
          <w:numId w:val="2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гомеостаза</w:t>
      </w:r>
    </w:p>
    <w:p w:rsidR="001D2707" w:rsidRPr="00506179" w:rsidRDefault="001D2707" w:rsidP="00B85216">
      <w:pPr>
        <w:numPr>
          <w:ilvl w:val="0"/>
          <w:numId w:val="2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водородного показателя</w:t>
      </w:r>
    </w:p>
    <w:p w:rsidR="001D2707" w:rsidRPr="00506179" w:rsidRDefault="001D2707" w:rsidP="00B85216">
      <w:pPr>
        <w:numPr>
          <w:ilvl w:val="0"/>
          <w:numId w:val="2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и кислот, солей</w:t>
      </w:r>
    </w:p>
    <w:p w:rsidR="001D2707" w:rsidRPr="00506179" w:rsidRDefault="001D2707" w:rsidP="00B85216">
      <w:pPr>
        <w:numPr>
          <w:ilvl w:val="0"/>
          <w:numId w:val="2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и щелочей, солей</w:t>
      </w:r>
    </w:p>
    <w:p w:rsidR="001D2707" w:rsidRPr="00506179" w:rsidRDefault="001D2707" w:rsidP="00B85216">
      <w:pPr>
        <w:numPr>
          <w:ilvl w:val="0"/>
          <w:numId w:val="2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и кислот, щелочей, соле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Буферные системы поддерживают постоянство</w:t>
      </w:r>
    </w:p>
    <w:p w:rsidR="001D2707" w:rsidRPr="00506179" w:rsidRDefault="001D2707" w:rsidP="00B85216">
      <w:pPr>
        <w:numPr>
          <w:ilvl w:val="0"/>
          <w:numId w:val="2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омеостаза</w:t>
      </w:r>
    </w:p>
    <w:p w:rsidR="001D2707" w:rsidRPr="00506179" w:rsidRDefault="001D2707" w:rsidP="00B85216">
      <w:pPr>
        <w:numPr>
          <w:ilvl w:val="0"/>
          <w:numId w:val="2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концентрации катионов водорода</w:t>
      </w:r>
    </w:p>
    <w:p w:rsidR="001D2707" w:rsidRPr="00506179" w:rsidRDefault="001D2707" w:rsidP="00B85216">
      <w:pPr>
        <w:numPr>
          <w:ilvl w:val="0"/>
          <w:numId w:val="2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и кислот, солей</w:t>
      </w:r>
    </w:p>
    <w:p w:rsidR="001D2707" w:rsidRPr="00506179" w:rsidRDefault="001D2707" w:rsidP="00B85216">
      <w:pPr>
        <w:numPr>
          <w:ilvl w:val="0"/>
          <w:numId w:val="2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и щелочей, солей</w:t>
      </w:r>
    </w:p>
    <w:p w:rsidR="001D2707" w:rsidRPr="00506179" w:rsidRDefault="001D2707" w:rsidP="00B85216">
      <w:pPr>
        <w:numPr>
          <w:ilvl w:val="0"/>
          <w:numId w:val="2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и кислот, щелочей, соле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Буферные системы поддерживают постоянство</w:t>
      </w:r>
    </w:p>
    <w:p w:rsidR="001D2707" w:rsidRPr="00506179" w:rsidRDefault="001D2707" w:rsidP="00B85216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омеостаза</w:t>
      </w:r>
    </w:p>
    <w:p w:rsidR="001D2707" w:rsidRPr="00506179" w:rsidRDefault="001D2707" w:rsidP="00B85216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концентрации гидроксид-ионов</w:t>
      </w:r>
    </w:p>
    <w:p w:rsidR="001D2707" w:rsidRPr="00506179" w:rsidRDefault="001D2707" w:rsidP="00B85216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и кислот, солей</w:t>
      </w:r>
    </w:p>
    <w:p w:rsidR="001D2707" w:rsidRPr="00506179" w:rsidRDefault="001D2707" w:rsidP="00B85216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и щелочей, солей</w:t>
      </w:r>
    </w:p>
    <w:p w:rsidR="001D2707" w:rsidRPr="00506179" w:rsidRDefault="001D2707" w:rsidP="00B85216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и кислот, щелочей, соле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Буферные системы поддерживают постоянство концентрации катионов водорода при добавлении</w:t>
      </w:r>
    </w:p>
    <w:p w:rsidR="001D2707" w:rsidRPr="00506179" w:rsidRDefault="001D2707" w:rsidP="00B85216">
      <w:pPr>
        <w:numPr>
          <w:ilvl w:val="0"/>
          <w:numId w:val="2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олей</w:t>
      </w:r>
    </w:p>
    <w:p w:rsidR="001D2707" w:rsidRPr="00506179" w:rsidRDefault="001D2707" w:rsidP="00B85216">
      <w:pPr>
        <w:numPr>
          <w:ilvl w:val="0"/>
          <w:numId w:val="2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слот</w:t>
      </w:r>
    </w:p>
    <w:p w:rsidR="001D2707" w:rsidRPr="00506179" w:rsidRDefault="001D2707" w:rsidP="00B85216">
      <w:pPr>
        <w:numPr>
          <w:ilvl w:val="0"/>
          <w:numId w:val="2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щелочей</w:t>
      </w:r>
    </w:p>
    <w:p w:rsidR="001D2707" w:rsidRPr="00506179" w:rsidRDefault="001D2707" w:rsidP="00B85216">
      <w:pPr>
        <w:numPr>
          <w:ilvl w:val="0"/>
          <w:numId w:val="2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слот и щелочей</w:t>
      </w:r>
    </w:p>
    <w:p w:rsidR="001D2707" w:rsidRPr="00506179" w:rsidRDefault="001D2707" w:rsidP="00B85216">
      <w:pPr>
        <w:numPr>
          <w:ilvl w:val="0"/>
          <w:numId w:val="2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слот и щелочей, а также при разбавлен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Буферные системы поддерживают постоянство рН при добавлении</w:t>
      </w:r>
    </w:p>
    <w:p w:rsidR="001D2707" w:rsidRPr="00506179" w:rsidRDefault="001D2707" w:rsidP="00B85216">
      <w:pPr>
        <w:numPr>
          <w:ilvl w:val="0"/>
          <w:numId w:val="2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олей</w:t>
      </w:r>
    </w:p>
    <w:p w:rsidR="001D2707" w:rsidRPr="00506179" w:rsidRDefault="001D2707" w:rsidP="00B85216">
      <w:pPr>
        <w:numPr>
          <w:ilvl w:val="0"/>
          <w:numId w:val="2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слот</w:t>
      </w:r>
    </w:p>
    <w:p w:rsidR="001D2707" w:rsidRPr="00506179" w:rsidRDefault="001D2707" w:rsidP="00B85216">
      <w:pPr>
        <w:numPr>
          <w:ilvl w:val="0"/>
          <w:numId w:val="2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щелочей</w:t>
      </w:r>
    </w:p>
    <w:p w:rsidR="001D2707" w:rsidRPr="00506179" w:rsidRDefault="001D2707" w:rsidP="00B85216">
      <w:pPr>
        <w:numPr>
          <w:ilvl w:val="0"/>
          <w:numId w:val="2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слот и щелочей</w:t>
      </w:r>
    </w:p>
    <w:p w:rsidR="001D2707" w:rsidRPr="00506179" w:rsidRDefault="001D2707" w:rsidP="00B85216">
      <w:pPr>
        <w:numPr>
          <w:ilvl w:val="0"/>
          <w:numId w:val="2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слот и щелочей, а также при разбавлен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Из двух солей состоит буферная система</w:t>
      </w:r>
    </w:p>
    <w:p w:rsidR="001D2707" w:rsidRPr="00506179" w:rsidRDefault="001D2707" w:rsidP="00B85216">
      <w:pPr>
        <w:numPr>
          <w:ilvl w:val="0"/>
          <w:numId w:val="2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цетатная</w:t>
      </w:r>
    </w:p>
    <w:p w:rsidR="001D2707" w:rsidRPr="00506179" w:rsidRDefault="001D2707" w:rsidP="00B85216">
      <w:pPr>
        <w:numPr>
          <w:ilvl w:val="0"/>
          <w:numId w:val="2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ммиачная</w:t>
      </w:r>
    </w:p>
    <w:p w:rsidR="001D2707" w:rsidRPr="00506179" w:rsidRDefault="001D2707" w:rsidP="00B85216">
      <w:pPr>
        <w:numPr>
          <w:ilvl w:val="0"/>
          <w:numId w:val="2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емоглобиновая</w:t>
      </w:r>
    </w:p>
    <w:p w:rsidR="001D2707" w:rsidRPr="00506179" w:rsidRDefault="001D2707" w:rsidP="00B85216">
      <w:pPr>
        <w:numPr>
          <w:ilvl w:val="0"/>
          <w:numId w:val="2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е является кислотной буферная система</w:t>
      </w:r>
    </w:p>
    <w:p w:rsidR="001D2707" w:rsidRPr="00506179" w:rsidRDefault="001D2707" w:rsidP="00B85216">
      <w:pPr>
        <w:numPr>
          <w:ilvl w:val="0"/>
          <w:numId w:val="21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1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цетатная</w:t>
      </w:r>
    </w:p>
    <w:p w:rsidR="001D2707" w:rsidRPr="00506179" w:rsidRDefault="001D2707" w:rsidP="00B85216">
      <w:pPr>
        <w:numPr>
          <w:ilvl w:val="0"/>
          <w:numId w:val="21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1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ммиачная</w:t>
      </w:r>
    </w:p>
    <w:p w:rsidR="001D2707" w:rsidRPr="00506179" w:rsidRDefault="001D2707" w:rsidP="00B85216">
      <w:pPr>
        <w:numPr>
          <w:ilvl w:val="0"/>
          <w:numId w:val="21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тносится к солевым буферным системам</w:t>
      </w:r>
    </w:p>
    <w:p w:rsidR="001D2707" w:rsidRPr="00506179" w:rsidRDefault="001D2707" w:rsidP="00B8521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цетатная</w:t>
      </w:r>
    </w:p>
    <w:p w:rsidR="001D2707" w:rsidRPr="00506179" w:rsidRDefault="001D2707" w:rsidP="00B8521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ммиачная</w:t>
      </w:r>
    </w:p>
    <w:p w:rsidR="001D2707" w:rsidRPr="00506179" w:rsidRDefault="001D2707" w:rsidP="00B8521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Является органической буферная система</w:t>
      </w:r>
    </w:p>
    <w:p w:rsidR="001D2707" w:rsidRPr="00506179" w:rsidRDefault="001D2707" w:rsidP="00B85216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цетатная</w:t>
      </w:r>
    </w:p>
    <w:p w:rsidR="001D2707" w:rsidRPr="00506179" w:rsidRDefault="001D2707" w:rsidP="00B85216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ммиачная</w:t>
      </w:r>
    </w:p>
    <w:p w:rsidR="001D2707" w:rsidRPr="00506179" w:rsidRDefault="001D2707" w:rsidP="00B85216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икарбонатная</w:t>
      </w:r>
    </w:p>
    <w:p w:rsidR="001D2707" w:rsidRPr="00506179" w:rsidRDefault="001D2707" w:rsidP="00B85216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днокомпонентной может быть буферная система</w:t>
      </w:r>
    </w:p>
    <w:p w:rsidR="001D2707" w:rsidRPr="00506179" w:rsidRDefault="001D2707" w:rsidP="00B8521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цетатная</w:t>
      </w:r>
    </w:p>
    <w:p w:rsidR="001D2707" w:rsidRPr="00506179" w:rsidRDefault="001D2707" w:rsidP="00B8521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ммиачная</w:t>
      </w:r>
    </w:p>
    <w:p w:rsidR="001D2707" w:rsidRPr="00506179" w:rsidRDefault="001D2707" w:rsidP="00B8521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рН кислотного буферного раствора зависит от</w:t>
      </w:r>
    </w:p>
    <w:p w:rsidR="001D2707" w:rsidRPr="00506179" w:rsidRDefault="001D2707" w:rsidP="00B85216">
      <w:pPr>
        <w:numPr>
          <w:ilvl w:val="0"/>
          <w:numId w:val="2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роды солевого компонента</w:t>
      </w:r>
    </w:p>
    <w:p w:rsidR="001D2707" w:rsidRPr="00506179" w:rsidRDefault="001D2707" w:rsidP="00B85216">
      <w:pPr>
        <w:numPr>
          <w:ilvl w:val="0"/>
          <w:numId w:val="2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роды кислотного компонента</w:t>
      </w:r>
    </w:p>
    <w:p w:rsidR="001D2707" w:rsidRPr="00506179" w:rsidRDefault="001D2707" w:rsidP="00B85216">
      <w:pPr>
        <w:numPr>
          <w:ilvl w:val="0"/>
          <w:numId w:val="2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роды каждого компонента (и солевого и кислотного)</w:t>
      </w:r>
    </w:p>
    <w:p w:rsidR="001D2707" w:rsidRPr="00506179" w:rsidRDefault="001D2707" w:rsidP="00B85216">
      <w:pPr>
        <w:numPr>
          <w:ilvl w:val="0"/>
          <w:numId w:val="2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й его компонентов</w:t>
      </w:r>
    </w:p>
    <w:p w:rsidR="001D2707" w:rsidRPr="00506179" w:rsidRDefault="001D2707" w:rsidP="00B85216">
      <w:pPr>
        <w:numPr>
          <w:ilvl w:val="0"/>
          <w:numId w:val="2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ношения концентраций его компонент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рН основного буферного раствора зависит от</w:t>
      </w:r>
    </w:p>
    <w:p w:rsidR="001D2707" w:rsidRPr="00506179" w:rsidRDefault="001D2707" w:rsidP="00B85216">
      <w:pPr>
        <w:numPr>
          <w:ilvl w:val="0"/>
          <w:numId w:val="2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роды солевого компонента</w:t>
      </w:r>
    </w:p>
    <w:p w:rsidR="001D2707" w:rsidRPr="00506179" w:rsidRDefault="001D2707" w:rsidP="00B85216">
      <w:pPr>
        <w:numPr>
          <w:ilvl w:val="0"/>
          <w:numId w:val="2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роды основного компонента</w:t>
      </w:r>
    </w:p>
    <w:p w:rsidR="001D2707" w:rsidRPr="00506179" w:rsidRDefault="001D2707" w:rsidP="00B85216">
      <w:pPr>
        <w:numPr>
          <w:ilvl w:val="0"/>
          <w:numId w:val="2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роды каждого компонента (и солевого и основного)</w:t>
      </w:r>
    </w:p>
    <w:p w:rsidR="001D2707" w:rsidRPr="00506179" w:rsidRDefault="001D2707" w:rsidP="00B85216">
      <w:pPr>
        <w:numPr>
          <w:ilvl w:val="0"/>
          <w:numId w:val="2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й его компонентов</w:t>
      </w:r>
    </w:p>
    <w:p w:rsidR="001D2707" w:rsidRPr="00506179" w:rsidRDefault="001D2707" w:rsidP="00B85216">
      <w:pPr>
        <w:numPr>
          <w:ilvl w:val="0"/>
          <w:numId w:val="2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ношения концентраций его компонент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еличина, характеризующая способность буферной системы противодействовать изменению рН называется</w:t>
      </w:r>
    </w:p>
    <w:p w:rsidR="001D2707" w:rsidRPr="00506179" w:rsidRDefault="001D2707" w:rsidP="00B85216">
      <w:pPr>
        <w:numPr>
          <w:ilvl w:val="0"/>
          <w:numId w:val="2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уферной емкостью</w:t>
      </w:r>
    </w:p>
    <w:p w:rsidR="001D2707" w:rsidRPr="00506179" w:rsidRDefault="001D2707" w:rsidP="00B85216">
      <w:pPr>
        <w:numPr>
          <w:ilvl w:val="0"/>
          <w:numId w:val="2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уферным действием</w:t>
      </w:r>
    </w:p>
    <w:p w:rsidR="001D2707" w:rsidRPr="00506179" w:rsidRDefault="001D2707" w:rsidP="00B85216">
      <w:pPr>
        <w:numPr>
          <w:ilvl w:val="0"/>
          <w:numId w:val="2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зоной буферного действия</w:t>
      </w:r>
    </w:p>
    <w:p w:rsidR="001D2707" w:rsidRPr="00506179" w:rsidRDefault="001D2707" w:rsidP="00B85216">
      <w:pPr>
        <w:numPr>
          <w:ilvl w:val="0"/>
          <w:numId w:val="2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толитическим гомеостазом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Буферная емкость прямо пропорциональна</w:t>
      </w:r>
    </w:p>
    <w:p w:rsidR="001D2707" w:rsidRPr="00506179" w:rsidRDefault="001D2707" w:rsidP="00B85216">
      <w:pPr>
        <w:numPr>
          <w:ilvl w:val="0"/>
          <w:numId w:val="2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ъёму буферного раствора</w:t>
      </w:r>
    </w:p>
    <w:p w:rsidR="001D2707" w:rsidRPr="00506179" w:rsidRDefault="001D2707" w:rsidP="00B85216">
      <w:pPr>
        <w:numPr>
          <w:ilvl w:val="0"/>
          <w:numId w:val="2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ъёму раствора нейтрализуемой щелочи или сильной кислоты</w:t>
      </w:r>
    </w:p>
    <w:p w:rsidR="001D2707" w:rsidRPr="00506179" w:rsidRDefault="001D2707" w:rsidP="00B85216">
      <w:pPr>
        <w:numPr>
          <w:ilvl w:val="0"/>
          <w:numId w:val="2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1D2707" w:rsidRPr="00506179" w:rsidRDefault="001D2707" w:rsidP="00B85216">
      <w:pPr>
        <w:numPr>
          <w:ilvl w:val="0"/>
          <w:numId w:val="2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ичеству нейтрализуемой щелочи или сильной кислоты</w:t>
      </w:r>
    </w:p>
    <w:p w:rsidR="001D2707" w:rsidRPr="00506179" w:rsidRDefault="001D2707" w:rsidP="00B85216">
      <w:pPr>
        <w:numPr>
          <w:ilvl w:val="0"/>
          <w:numId w:val="2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ичеству эквивалентов нейтрализуемой щелочи или сильной кислот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Буферная емкость прямо пропорциональна</w:t>
      </w:r>
    </w:p>
    <w:p w:rsidR="001D2707" w:rsidRPr="00506179" w:rsidRDefault="001D2707" w:rsidP="00B85216">
      <w:pPr>
        <w:numPr>
          <w:ilvl w:val="0"/>
          <w:numId w:val="22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ъёму буферного раствора</w:t>
      </w:r>
    </w:p>
    <w:p w:rsidR="001D2707" w:rsidRPr="00506179" w:rsidRDefault="001D2707" w:rsidP="00B85216">
      <w:pPr>
        <w:numPr>
          <w:ilvl w:val="0"/>
          <w:numId w:val="22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и компонентов буферного раствора</w:t>
      </w:r>
    </w:p>
    <w:p w:rsidR="001D2707" w:rsidRPr="00506179" w:rsidRDefault="001D2707" w:rsidP="00B85216">
      <w:pPr>
        <w:numPr>
          <w:ilvl w:val="0"/>
          <w:numId w:val="22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ъёму раствора нейтрализуемой щелочи или сильной кислоты</w:t>
      </w:r>
    </w:p>
    <w:p w:rsidR="001D2707" w:rsidRPr="00506179" w:rsidRDefault="001D2707" w:rsidP="00B85216">
      <w:pPr>
        <w:numPr>
          <w:ilvl w:val="0"/>
          <w:numId w:val="22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1D2707" w:rsidRPr="00506179" w:rsidRDefault="001D2707" w:rsidP="00B85216">
      <w:pPr>
        <w:numPr>
          <w:ilvl w:val="0"/>
          <w:numId w:val="22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зности между конечным и начальным значением рН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Буферная емкость прямо пропорциональна</w:t>
      </w:r>
    </w:p>
    <w:p w:rsidR="001D2707" w:rsidRPr="00506179" w:rsidRDefault="001D2707" w:rsidP="00B85216">
      <w:pPr>
        <w:numPr>
          <w:ilvl w:val="0"/>
          <w:numId w:val="2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ъёму буферного раствора</w:t>
      </w:r>
    </w:p>
    <w:p w:rsidR="001D2707" w:rsidRPr="00506179" w:rsidRDefault="001D2707" w:rsidP="00B85216">
      <w:pPr>
        <w:numPr>
          <w:ilvl w:val="0"/>
          <w:numId w:val="2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1D2707" w:rsidRPr="00506179" w:rsidRDefault="001D2707" w:rsidP="00B85216">
      <w:pPr>
        <w:numPr>
          <w:ilvl w:val="0"/>
          <w:numId w:val="2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ичеству нейтрализуемой щелочи или сильной кислоты</w:t>
      </w:r>
    </w:p>
    <w:p w:rsidR="001D2707" w:rsidRPr="00506179" w:rsidRDefault="001D2707" w:rsidP="00B85216">
      <w:pPr>
        <w:numPr>
          <w:ilvl w:val="0"/>
          <w:numId w:val="2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ичеству эквивалентов нейтрализуемой щелочи или сильной кислоты</w:t>
      </w:r>
    </w:p>
    <w:p w:rsidR="001D2707" w:rsidRPr="00506179" w:rsidRDefault="001D2707" w:rsidP="00B85216">
      <w:pPr>
        <w:numPr>
          <w:ilvl w:val="0"/>
          <w:numId w:val="2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зности между конечным и начальным значением рН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Факторы, влияющие на буферную емкость</w:t>
      </w:r>
    </w:p>
    <w:p w:rsidR="001D2707" w:rsidRPr="00506179" w:rsidRDefault="001D2707" w:rsidP="00B85216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ъём добавленных кислот и щелочей</w:t>
      </w:r>
    </w:p>
    <w:p w:rsidR="001D2707" w:rsidRPr="00506179" w:rsidRDefault="001D2707" w:rsidP="00B85216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личество добавленных кислот и щелочей</w:t>
      </w:r>
    </w:p>
    <w:p w:rsidR="001D2707" w:rsidRPr="00506179" w:rsidRDefault="001D2707" w:rsidP="00B85216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рода компонентов буферного раствора</w:t>
      </w:r>
    </w:p>
    <w:p w:rsidR="001D2707" w:rsidRPr="00506179" w:rsidRDefault="001D2707" w:rsidP="00B85216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центрация компонентов буферного раствора</w:t>
      </w:r>
    </w:p>
    <w:p w:rsidR="001D2707" w:rsidRPr="00506179" w:rsidRDefault="001D2707" w:rsidP="00B85216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тношение концентраций компонентов буферного раство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Интервал значений рН, внутри которого буферная система способна противодействовать изменению концентрации катионов водорода называется</w:t>
      </w:r>
    </w:p>
    <w:p w:rsidR="001D2707" w:rsidRPr="00506179" w:rsidRDefault="001D2707" w:rsidP="00B85216">
      <w:pPr>
        <w:numPr>
          <w:ilvl w:val="0"/>
          <w:numId w:val="2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зоной буферной емкости</w:t>
      </w:r>
    </w:p>
    <w:p w:rsidR="001D2707" w:rsidRPr="00506179" w:rsidRDefault="001D2707" w:rsidP="00B85216">
      <w:pPr>
        <w:numPr>
          <w:ilvl w:val="0"/>
          <w:numId w:val="2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еделом буферной емкости</w:t>
      </w:r>
    </w:p>
    <w:p w:rsidR="001D2707" w:rsidRPr="00506179" w:rsidRDefault="001D2707" w:rsidP="00B85216">
      <w:pPr>
        <w:numPr>
          <w:ilvl w:val="0"/>
          <w:numId w:val="2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зоной буферного действия</w:t>
      </w:r>
    </w:p>
    <w:p w:rsidR="001D2707" w:rsidRPr="00506179" w:rsidRDefault="001D2707" w:rsidP="00B85216">
      <w:pPr>
        <w:numPr>
          <w:ilvl w:val="0"/>
          <w:numId w:val="2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толитическим гомеостазом</w:t>
      </w:r>
    </w:p>
    <w:p w:rsidR="001D2707" w:rsidRPr="00506179" w:rsidRDefault="001D2707" w:rsidP="00B85216">
      <w:pPr>
        <w:numPr>
          <w:ilvl w:val="0"/>
          <w:numId w:val="2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слотно-основным состоянием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она буферного действия ацетатной буферной системы находится в пределах (в единицах рН)</w:t>
      </w:r>
    </w:p>
    <w:p w:rsidR="001D2707" w:rsidRPr="00506179" w:rsidRDefault="001D2707" w:rsidP="00B85216">
      <w:pPr>
        <w:numPr>
          <w:ilvl w:val="0"/>
          <w:numId w:val="2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3,4 – 5,4</w:t>
      </w:r>
    </w:p>
    <w:p w:rsidR="001D2707" w:rsidRPr="00506179" w:rsidRDefault="001D2707" w:rsidP="00B85216">
      <w:pPr>
        <w:numPr>
          <w:ilvl w:val="0"/>
          <w:numId w:val="2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3,8 – 5,8</w:t>
      </w:r>
    </w:p>
    <w:p w:rsidR="001D2707" w:rsidRPr="00506179" w:rsidRDefault="001D2707" w:rsidP="00B85216">
      <w:pPr>
        <w:numPr>
          <w:ilvl w:val="0"/>
          <w:numId w:val="2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4,2 – 6,2</w:t>
      </w:r>
    </w:p>
    <w:p w:rsidR="001D2707" w:rsidRPr="00506179" w:rsidRDefault="001D2707" w:rsidP="00B85216">
      <w:pPr>
        <w:numPr>
          <w:ilvl w:val="0"/>
          <w:numId w:val="2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4,8 – 6,8</w:t>
      </w:r>
    </w:p>
    <w:p w:rsidR="001D2707" w:rsidRPr="00506179" w:rsidRDefault="001D2707" w:rsidP="00B85216">
      <w:pPr>
        <w:numPr>
          <w:ilvl w:val="0"/>
          <w:numId w:val="2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5,4 – 7,4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она буферного действия гидрокарбонатной буферной системы находится в пределах (в единицах рН)</w:t>
      </w:r>
    </w:p>
    <w:p w:rsidR="001D2707" w:rsidRPr="00506179" w:rsidRDefault="001D2707" w:rsidP="00B85216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3,8 – 5,8</w:t>
      </w:r>
    </w:p>
    <w:p w:rsidR="001D2707" w:rsidRPr="00506179" w:rsidRDefault="001D2707" w:rsidP="00B85216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5,4 – 7,4</w:t>
      </w:r>
    </w:p>
    <w:p w:rsidR="001D2707" w:rsidRPr="00506179" w:rsidRDefault="001D2707" w:rsidP="00B85216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5,6 – 7,6</w:t>
      </w:r>
    </w:p>
    <w:p w:rsidR="001D2707" w:rsidRPr="00506179" w:rsidRDefault="001D2707" w:rsidP="00B85216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5,8 – 7,8</w:t>
      </w:r>
    </w:p>
    <w:p w:rsidR="001D2707" w:rsidRPr="00506179" w:rsidRDefault="001D2707" w:rsidP="00B85216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6,2 – 8,2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она буферного действия фосфатной буферной системы находится в пределах (в единицах рН)</w:t>
      </w:r>
    </w:p>
    <w:p w:rsidR="001D2707" w:rsidRPr="00506179" w:rsidRDefault="001D2707" w:rsidP="00B85216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3,8 – 5,8</w:t>
      </w:r>
    </w:p>
    <w:p w:rsidR="001D2707" w:rsidRPr="00506179" w:rsidRDefault="001D2707" w:rsidP="00B85216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5,4 – 7,4</w:t>
      </w:r>
    </w:p>
    <w:p w:rsidR="001D2707" w:rsidRPr="00506179" w:rsidRDefault="001D2707" w:rsidP="00B85216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5,8 – 7,8</w:t>
      </w:r>
    </w:p>
    <w:p w:rsidR="001D2707" w:rsidRPr="00506179" w:rsidRDefault="001D2707" w:rsidP="00B85216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6,2 – 8,2</w:t>
      </w:r>
    </w:p>
    <w:p w:rsidR="001D2707" w:rsidRPr="00506179" w:rsidRDefault="001D2707" w:rsidP="00B85216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6,8 – 8,8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она буферного действия аммиачной буферной системы находится в пределах (в единицах рН)</w:t>
      </w:r>
    </w:p>
    <w:p w:rsidR="001D2707" w:rsidRPr="00506179" w:rsidRDefault="001D2707" w:rsidP="00B85216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6,2 – 8,2</w:t>
      </w:r>
    </w:p>
    <w:p w:rsidR="001D2707" w:rsidRPr="00506179" w:rsidRDefault="001D2707" w:rsidP="00B85216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6,8 – 8,8</w:t>
      </w:r>
    </w:p>
    <w:p w:rsidR="001D2707" w:rsidRPr="00506179" w:rsidRDefault="001D2707" w:rsidP="00B85216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8,2 – 10,2</w:t>
      </w:r>
    </w:p>
    <w:p w:rsidR="001D2707" w:rsidRPr="00506179" w:rsidRDefault="001D2707" w:rsidP="00B85216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8,6 – 10,6</w:t>
      </w:r>
    </w:p>
    <w:p w:rsidR="001D2707" w:rsidRPr="00506179" w:rsidRDefault="001D2707" w:rsidP="00B85216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8,8 – 10,8</w:t>
      </w: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Роль буферных систем в организме человек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рН крови в норме находится в пределах</w:t>
      </w:r>
    </w:p>
    <w:p w:rsidR="001D2707" w:rsidRPr="00506179" w:rsidRDefault="001D2707" w:rsidP="00B85216">
      <w:pPr>
        <w:numPr>
          <w:ilvl w:val="0"/>
          <w:numId w:val="23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7,42 </w:t>
      </w:r>
      <w:r w:rsidRPr="00506179">
        <w:rPr>
          <w:sz w:val="28"/>
          <w:szCs w:val="28"/>
        </w:rPr>
        <w:sym w:font="Symbol" w:char="F0B1"/>
      </w:r>
      <w:r w:rsidRPr="00506179">
        <w:rPr>
          <w:sz w:val="28"/>
          <w:szCs w:val="28"/>
        </w:rPr>
        <w:t xml:space="preserve"> 0,05</w:t>
      </w:r>
    </w:p>
    <w:p w:rsidR="001D2707" w:rsidRPr="00506179" w:rsidRDefault="001D2707" w:rsidP="00B85216">
      <w:pPr>
        <w:numPr>
          <w:ilvl w:val="0"/>
          <w:numId w:val="23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7,40 </w:t>
      </w:r>
      <w:r w:rsidRPr="00506179">
        <w:rPr>
          <w:sz w:val="28"/>
          <w:szCs w:val="28"/>
        </w:rPr>
        <w:sym w:font="Symbol" w:char="F0B1"/>
      </w:r>
      <w:r w:rsidRPr="00506179">
        <w:rPr>
          <w:sz w:val="28"/>
          <w:szCs w:val="28"/>
        </w:rPr>
        <w:t xml:space="preserve"> 0,05</w:t>
      </w:r>
    </w:p>
    <w:p w:rsidR="001D2707" w:rsidRPr="00506179" w:rsidRDefault="001D2707" w:rsidP="00B85216">
      <w:pPr>
        <w:numPr>
          <w:ilvl w:val="0"/>
          <w:numId w:val="23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7,38 </w:t>
      </w:r>
      <w:r w:rsidRPr="00506179">
        <w:rPr>
          <w:sz w:val="28"/>
          <w:szCs w:val="28"/>
        </w:rPr>
        <w:sym w:font="Symbol" w:char="F0B1"/>
      </w:r>
      <w:r w:rsidRPr="00506179">
        <w:rPr>
          <w:sz w:val="28"/>
          <w:szCs w:val="28"/>
        </w:rPr>
        <w:t xml:space="preserve"> 0,05</w:t>
      </w:r>
    </w:p>
    <w:p w:rsidR="001D2707" w:rsidRPr="00506179" w:rsidRDefault="001D2707" w:rsidP="00B85216">
      <w:pPr>
        <w:numPr>
          <w:ilvl w:val="0"/>
          <w:numId w:val="23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7,37 </w:t>
      </w:r>
      <w:r w:rsidRPr="00506179">
        <w:rPr>
          <w:sz w:val="28"/>
          <w:szCs w:val="28"/>
        </w:rPr>
        <w:sym w:font="Symbol" w:char="F0B1"/>
      </w:r>
      <w:r w:rsidRPr="00506179">
        <w:rPr>
          <w:sz w:val="28"/>
          <w:szCs w:val="28"/>
        </w:rPr>
        <w:t xml:space="preserve"> 0,05</w:t>
      </w:r>
    </w:p>
    <w:p w:rsidR="001D2707" w:rsidRPr="00506179" w:rsidRDefault="001D2707" w:rsidP="00B85216">
      <w:pPr>
        <w:numPr>
          <w:ilvl w:val="0"/>
          <w:numId w:val="23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7,36 </w:t>
      </w:r>
      <w:r w:rsidRPr="00506179">
        <w:rPr>
          <w:sz w:val="28"/>
          <w:szCs w:val="28"/>
        </w:rPr>
        <w:sym w:font="Symbol" w:char="F0B1"/>
      </w:r>
      <w:r w:rsidRPr="00506179">
        <w:rPr>
          <w:sz w:val="28"/>
          <w:szCs w:val="28"/>
        </w:rPr>
        <w:t xml:space="preserve"> 0,05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 состав крови не входит буферная система</w:t>
      </w:r>
    </w:p>
    <w:p w:rsidR="001D2707" w:rsidRPr="00506179" w:rsidRDefault="001D2707" w:rsidP="00B85216">
      <w:pPr>
        <w:numPr>
          <w:ilvl w:val="0"/>
          <w:numId w:val="23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3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цетатная</w:t>
      </w:r>
    </w:p>
    <w:p w:rsidR="001D2707" w:rsidRPr="00506179" w:rsidRDefault="001D2707" w:rsidP="00B85216">
      <w:pPr>
        <w:numPr>
          <w:ilvl w:val="0"/>
          <w:numId w:val="23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3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моглобиновая</w:t>
      </w:r>
    </w:p>
    <w:p w:rsidR="001D2707" w:rsidRPr="00506179" w:rsidRDefault="001D2707" w:rsidP="00B85216">
      <w:pPr>
        <w:numPr>
          <w:ilvl w:val="0"/>
          <w:numId w:val="23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 состав крови не входит буферная система</w:t>
      </w:r>
    </w:p>
    <w:p w:rsidR="001D2707" w:rsidRPr="00506179" w:rsidRDefault="001D2707" w:rsidP="00B85216">
      <w:pPr>
        <w:numPr>
          <w:ilvl w:val="0"/>
          <w:numId w:val="23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3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3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ммиачная</w:t>
      </w:r>
    </w:p>
    <w:p w:rsidR="001D2707" w:rsidRPr="00506179" w:rsidRDefault="001D2707" w:rsidP="00B85216">
      <w:pPr>
        <w:numPr>
          <w:ilvl w:val="0"/>
          <w:numId w:val="23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моглобиновая</w:t>
      </w:r>
    </w:p>
    <w:p w:rsidR="001D2707" w:rsidRPr="00506179" w:rsidRDefault="001D2707" w:rsidP="00B85216">
      <w:pPr>
        <w:numPr>
          <w:ilvl w:val="0"/>
          <w:numId w:val="23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ысокая буферность крови объясняется наличием в её составе буферных систем</w:t>
      </w:r>
    </w:p>
    <w:p w:rsidR="001D2707" w:rsidRPr="00506179" w:rsidRDefault="001D2707" w:rsidP="00B85216">
      <w:pPr>
        <w:numPr>
          <w:ilvl w:val="0"/>
          <w:numId w:val="23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овой</w:t>
      </w:r>
    </w:p>
    <w:p w:rsidR="001D2707" w:rsidRPr="00506179" w:rsidRDefault="001D2707" w:rsidP="00B85216">
      <w:pPr>
        <w:numPr>
          <w:ilvl w:val="0"/>
          <w:numId w:val="23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цетатной</w:t>
      </w:r>
    </w:p>
    <w:p w:rsidR="001D2707" w:rsidRPr="00506179" w:rsidRDefault="001D2707" w:rsidP="00B85216">
      <w:pPr>
        <w:numPr>
          <w:ilvl w:val="0"/>
          <w:numId w:val="23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ной</w:t>
      </w:r>
    </w:p>
    <w:p w:rsidR="001D2707" w:rsidRPr="00506179" w:rsidRDefault="001D2707" w:rsidP="00B85216">
      <w:pPr>
        <w:numPr>
          <w:ilvl w:val="0"/>
          <w:numId w:val="23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ой</w:t>
      </w:r>
    </w:p>
    <w:p w:rsidR="001D2707" w:rsidRPr="00506179" w:rsidRDefault="001D2707" w:rsidP="00B85216">
      <w:pPr>
        <w:numPr>
          <w:ilvl w:val="0"/>
          <w:numId w:val="23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моглобиновой и оксигемоглобиново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ысокая буферность плазмы крови объясняется наличием в её составе буферных систем</w:t>
      </w:r>
    </w:p>
    <w:p w:rsidR="001D2707" w:rsidRPr="00506179" w:rsidRDefault="001D2707" w:rsidP="00B85216">
      <w:pPr>
        <w:numPr>
          <w:ilvl w:val="0"/>
          <w:numId w:val="23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овой</w:t>
      </w:r>
    </w:p>
    <w:p w:rsidR="001D2707" w:rsidRPr="00506179" w:rsidRDefault="001D2707" w:rsidP="00B85216">
      <w:pPr>
        <w:numPr>
          <w:ilvl w:val="0"/>
          <w:numId w:val="23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цетатной</w:t>
      </w:r>
    </w:p>
    <w:p w:rsidR="001D2707" w:rsidRPr="00506179" w:rsidRDefault="001D2707" w:rsidP="00B85216">
      <w:pPr>
        <w:numPr>
          <w:ilvl w:val="0"/>
          <w:numId w:val="23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ной</w:t>
      </w:r>
    </w:p>
    <w:p w:rsidR="001D2707" w:rsidRPr="00506179" w:rsidRDefault="001D2707" w:rsidP="00B85216">
      <w:pPr>
        <w:numPr>
          <w:ilvl w:val="0"/>
          <w:numId w:val="23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ой</w:t>
      </w:r>
    </w:p>
    <w:p w:rsidR="001D2707" w:rsidRPr="00506179" w:rsidRDefault="001D2707" w:rsidP="00B85216">
      <w:pPr>
        <w:numPr>
          <w:ilvl w:val="0"/>
          <w:numId w:val="23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моглобиновой и оксигемоглобиново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Фосфатная буферная система плазмы крови имеет состав</w:t>
      </w:r>
    </w:p>
    <w:p w:rsidR="001D2707" w:rsidRPr="00506179" w:rsidRDefault="001D2707" w:rsidP="00B85216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осфорная кислота</w:t>
      </w:r>
    </w:p>
    <w:p w:rsidR="001D2707" w:rsidRPr="00506179" w:rsidRDefault="001D2707" w:rsidP="00B85216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ртофосфорная кислота</w:t>
      </w:r>
    </w:p>
    <w:p w:rsidR="001D2707" w:rsidRPr="00506179" w:rsidRDefault="001D2707" w:rsidP="00B85216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осфат натрия</w:t>
      </w:r>
    </w:p>
    <w:p w:rsidR="001D2707" w:rsidRPr="00506179" w:rsidRDefault="001D2707" w:rsidP="00B85216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фосфат натрия</w:t>
      </w:r>
    </w:p>
    <w:p w:rsidR="001D2707" w:rsidRPr="00506179" w:rsidRDefault="001D2707" w:rsidP="00B85216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игидрофосфат натр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Гидрокарбонатная буферная система плазмы крови имеет состав</w:t>
      </w:r>
    </w:p>
    <w:p w:rsidR="001D2707" w:rsidRPr="00506179" w:rsidRDefault="001D2707" w:rsidP="00B85216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гольная кислота</w:t>
      </w:r>
    </w:p>
    <w:p w:rsidR="001D2707" w:rsidRPr="00506179" w:rsidRDefault="001D2707" w:rsidP="00B85216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рбонат калия</w:t>
      </w:r>
    </w:p>
    <w:p w:rsidR="001D2707" w:rsidRPr="00506179" w:rsidRDefault="001D2707" w:rsidP="00B85216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рбонат натрия</w:t>
      </w:r>
    </w:p>
    <w:p w:rsidR="001D2707" w:rsidRPr="00506179" w:rsidRDefault="001D2707" w:rsidP="00B85216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карбонат калия</w:t>
      </w:r>
    </w:p>
    <w:p w:rsidR="001D2707" w:rsidRPr="00506179" w:rsidRDefault="001D2707" w:rsidP="00B85216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карбонат натр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Гидрокарбонатная буферная система эритроцитов имеет состав</w:t>
      </w:r>
    </w:p>
    <w:p w:rsidR="001D2707" w:rsidRPr="00506179" w:rsidRDefault="001D2707" w:rsidP="00B85216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гольная кислота</w:t>
      </w:r>
    </w:p>
    <w:p w:rsidR="001D2707" w:rsidRPr="00506179" w:rsidRDefault="001D2707" w:rsidP="00B85216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рбонат калия</w:t>
      </w:r>
    </w:p>
    <w:p w:rsidR="001D2707" w:rsidRPr="00506179" w:rsidRDefault="001D2707" w:rsidP="00B85216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рбонат натрия</w:t>
      </w:r>
    </w:p>
    <w:p w:rsidR="001D2707" w:rsidRPr="00506179" w:rsidRDefault="001D2707" w:rsidP="00B85216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карбонат калия</w:t>
      </w:r>
    </w:p>
    <w:p w:rsidR="001D2707" w:rsidRPr="00506179" w:rsidRDefault="001D2707" w:rsidP="00B85216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карбонат натр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тношение концентраций компонентов в гидрокарбонатной буферной системе плазмы крови (гидрокарбонат-ион и угольная кислота) равно</w:t>
      </w:r>
    </w:p>
    <w:p w:rsidR="001D2707" w:rsidRPr="00506179" w:rsidRDefault="001D2707" w:rsidP="00B85216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10:1</w:t>
      </w:r>
    </w:p>
    <w:p w:rsidR="001D2707" w:rsidRPr="00506179" w:rsidRDefault="001D2707" w:rsidP="00B85216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8:2</w:t>
      </w:r>
    </w:p>
    <w:p w:rsidR="001D2707" w:rsidRPr="00506179" w:rsidRDefault="001D2707" w:rsidP="00B85216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1:1</w:t>
      </w:r>
    </w:p>
    <w:p w:rsidR="001D2707" w:rsidRPr="00506179" w:rsidRDefault="001D2707" w:rsidP="00B85216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3:7</w:t>
      </w:r>
    </w:p>
    <w:p w:rsidR="001D2707" w:rsidRPr="00506179" w:rsidRDefault="001D2707" w:rsidP="00B85216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1:10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аибольшей буферной емкостью в плазме крови обладает буферная система</w:t>
      </w:r>
    </w:p>
    <w:p w:rsidR="001D2707" w:rsidRPr="00506179" w:rsidRDefault="001D2707" w:rsidP="00B85216">
      <w:pPr>
        <w:numPr>
          <w:ilvl w:val="0"/>
          <w:numId w:val="2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моглобиновая</w:t>
      </w:r>
    </w:p>
    <w:p w:rsidR="001D2707" w:rsidRPr="00506179" w:rsidRDefault="001D2707" w:rsidP="00B85216">
      <w:pPr>
        <w:numPr>
          <w:ilvl w:val="0"/>
          <w:numId w:val="2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2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ксигемоглобинов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аименьшей буферной емкостью в плазме крови обладает буферная система</w:t>
      </w:r>
    </w:p>
    <w:p w:rsidR="001D2707" w:rsidRPr="00506179" w:rsidRDefault="001D2707" w:rsidP="00B85216">
      <w:pPr>
        <w:numPr>
          <w:ilvl w:val="0"/>
          <w:numId w:val="24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4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4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моглобиновая</w:t>
      </w:r>
    </w:p>
    <w:p w:rsidR="001D2707" w:rsidRPr="00506179" w:rsidRDefault="001D2707" w:rsidP="00B85216">
      <w:pPr>
        <w:numPr>
          <w:ilvl w:val="0"/>
          <w:numId w:val="24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24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ксигемоглобинов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аибольшей буферной емкостью в эритроцитах обладает буферная система</w:t>
      </w:r>
    </w:p>
    <w:p w:rsidR="001D2707" w:rsidRPr="00506179" w:rsidRDefault="001D2707" w:rsidP="00B85216">
      <w:pPr>
        <w:numPr>
          <w:ilvl w:val="0"/>
          <w:numId w:val="24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4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4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моглобиновая</w:t>
      </w:r>
    </w:p>
    <w:p w:rsidR="001D2707" w:rsidRPr="00506179" w:rsidRDefault="001D2707" w:rsidP="00B85216">
      <w:pPr>
        <w:numPr>
          <w:ilvl w:val="0"/>
          <w:numId w:val="24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мфолитная белков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аименьшей буферной емкостью в эритроцитах обладает буферная система</w:t>
      </w:r>
    </w:p>
    <w:p w:rsidR="001D2707" w:rsidRPr="00506179" w:rsidRDefault="001D2707" w:rsidP="00B85216">
      <w:pPr>
        <w:numPr>
          <w:ilvl w:val="0"/>
          <w:numId w:val="24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4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4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моглобиновая</w:t>
      </w:r>
    </w:p>
    <w:p w:rsidR="001D2707" w:rsidRPr="00506179" w:rsidRDefault="001D2707" w:rsidP="00B85216">
      <w:pPr>
        <w:numPr>
          <w:ilvl w:val="0"/>
          <w:numId w:val="24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мфолитная белков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аибольшей суммарной буферной емкостью в крови (плазма + эритроциты) обладает буферная система</w:t>
      </w:r>
    </w:p>
    <w:p w:rsidR="001D2707" w:rsidRPr="00506179" w:rsidRDefault="001D2707" w:rsidP="00B85216">
      <w:pPr>
        <w:numPr>
          <w:ilvl w:val="0"/>
          <w:numId w:val="2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мфолитная белковая</w:t>
      </w:r>
    </w:p>
    <w:p w:rsidR="001D2707" w:rsidRPr="00506179" w:rsidRDefault="001D2707" w:rsidP="00B85216">
      <w:pPr>
        <w:numPr>
          <w:ilvl w:val="0"/>
          <w:numId w:val="2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истема гемоглобин-оксигемоглобин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аименьшей суммарной буферной емкостью в крови (плазма + эритроциты) обладает буферная система</w:t>
      </w:r>
    </w:p>
    <w:p w:rsidR="001D2707" w:rsidRPr="00506179" w:rsidRDefault="001D2707" w:rsidP="00B85216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овая</w:t>
      </w:r>
    </w:p>
    <w:p w:rsidR="001D2707" w:rsidRPr="00506179" w:rsidRDefault="001D2707" w:rsidP="00B85216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ная</w:t>
      </w:r>
    </w:p>
    <w:p w:rsidR="001D2707" w:rsidRPr="00506179" w:rsidRDefault="001D2707" w:rsidP="00B85216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ная</w:t>
      </w:r>
    </w:p>
    <w:p w:rsidR="001D2707" w:rsidRPr="00506179" w:rsidRDefault="001D2707" w:rsidP="00B85216">
      <w:pPr>
        <w:numPr>
          <w:ilvl w:val="0"/>
          <w:numId w:val="2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мфолитная белковая</w:t>
      </w:r>
    </w:p>
    <w:p w:rsidR="001D2707" w:rsidRPr="00506179" w:rsidRDefault="001D2707" w:rsidP="00B85216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истема гемоглобин-оксигемоглобин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стоянство рН различных сред и тканей человеческого организма называется</w:t>
      </w:r>
    </w:p>
    <w:p w:rsidR="001D2707" w:rsidRPr="00506179" w:rsidRDefault="001D2707" w:rsidP="00B85216">
      <w:pPr>
        <w:numPr>
          <w:ilvl w:val="0"/>
          <w:numId w:val="24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омеостазом</w:t>
      </w:r>
    </w:p>
    <w:p w:rsidR="001D2707" w:rsidRPr="00506179" w:rsidRDefault="001D2707" w:rsidP="00B85216">
      <w:pPr>
        <w:numPr>
          <w:ilvl w:val="0"/>
          <w:numId w:val="24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уферной ёмкостью</w:t>
      </w:r>
    </w:p>
    <w:p w:rsidR="001D2707" w:rsidRPr="00506179" w:rsidRDefault="001D2707" w:rsidP="00B85216">
      <w:pPr>
        <w:numPr>
          <w:ilvl w:val="0"/>
          <w:numId w:val="24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уферным действием</w:t>
      </w:r>
    </w:p>
    <w:p w:rsidR="001D2707" w:rsidRPr="00506179" w:rsidRDefault="001D2707" w:rsidP="00B85216">
      <w:pPr>
        <w:numPr>
          <w:ilvl w:val="0"/>
          <w:numId w:val="24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тационарным состоянием</w:t>
      </w:r>
    </w:p>
    <w:p w:rsidR="001D2707" w:rsidRPr="00506179" w:rsidRDefault="001D2707" w:rsidP="00B85216">
      <w:pPr>
        <w:numPr>
          <w:ilvl w:val="0"/>
          <w:numId w:val="24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ислотно-основным состоянием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Физико-химические механизмы поддержания кислотно-основного состояния организма</w:t>
      </w:r>
    </w:p>
    <w:p w:rsidR="001D2707" w:rsidRPr="00506179" w:rsidRDefault="001D2707" w:rsidP="00B85216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иффузия</w:t>
      </w:r>
    </w:p>
    <w:p w:rsidR="001D2707" w:rsidRPr="00506179" w:rsidRDefault="001D2707" w:rsidP="00B85216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онный обмен</w:t>
      </w:r>
    </w:p>
    <w:p w:rsidR="001D2707" w:rsidRPr="00506179" w:rsidRDefault="001D2707" w:rsidP="00B85216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уферное действие</w:t>
      </w:r>
    </w:p>
    <w:p w:rsidR="001D2707" w:rsidRPr="00506179" w:rsidRDefault="001D2707" w:rsidP="00B85216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иффузия, ионный обмен</w:t>
      </w:r>
    </w:p>
    <w:p w:rsidR="001D2707" w:rsidRPr="00506179" w:rsidRDefault="001D2707" w:rsidP="00B85216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иффузия, ионный обмен, буферное действи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1D2707" w:rsidRPr="00506179" w:rsidRDefault="001D2707" w:rsidP="00B85216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смос</w:t>
      </w:r>
    </w:p>
    <w:p w:rsidR="001D2707" w:rsidRPr="00506179" w:rsidRDefault="001D2707" w:rsidP="00B85216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иффузия</w:t>
      </w:r>
    </w:p>
    <w:p w:rsidR="001D2707" w:rsidRPr="00506179" w:rsidRDefault="001D2707" w:rsidP="00B85216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омеостаз</w:t>
      </w:r>
    </w:p>
    <w:p w:rsidR="001D2707" w:rsidRPr="00506179" w:rsidRDefault="001D2707" w:rsidP="00B85216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ный осмос</w:t>
      </w:r>
    </w:p>
    <w:p w:rsidR="001D2707" w:rsidRPr="00506179" w:rsidRDefault="001D2707" w:rsidP="00B85216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уферная ёмкость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1D2707" w:rsidRPr="00506179" w:rsidRDefault="001D2707" w:rsidP="00B85216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смос</w:t>
      </w:r>
    </w:p>
    <w:p w:rsidR="001D2707" w:rsidRPr="00506179" w:rsidRDefault="001D2707" w:rsidP="00B85216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омеостаз</w:t>
      </w:r>
    </w:p>
    <w:p w:rsidR="001D2707" w:rsidRPr="00506179" w:rsidRDefault="001D2707" w:rsidP="00B85216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онный обмен</w:t>
      </w:r>
    </w:p>
    <w:p w:rsidR="001D2707" w:rsidRPr="00506179" w:rsidRDefault="001D2707" w:rsidP="00B85216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ный осмос</w:t>
      </w:r>
    </w:p>
    <w:p w:rsidR="001D2707" w:rsidRPr="00506179" w:rsidRDefault="001D2707" w:rsidP="00B85216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уферная ёмкость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1D2707" w:rsidRPr="00506179" w:rsidRDefault="001D2707" w:rsidP="00B85216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смос</w:t>
      </w:r>
    </w:p>
    <w:p w:rsidR="001D2707" w:rsidRPr="00506179" w:rsidRDefault="001D2707" w:rsidP="00B85216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омеостаз</w:t>
      </w:r>
    </w:p>
    <w:p w:rsidR="001D2707" w:rsidRPr="00506179" w:rsidRDefault="001D2707" w:rsidP="00B85216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ный осмос</w:t>
      </w:r>
    </w:p>
    <w:p w:rsidR="001D2707" w:rsidRPr="00506179" w:rsidRDefault="001D2707" w:rsidP="00B85216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уферная ёмкость</w:t>
      </w:r>
    </w:p>
    <w:p w:rsidR="001D2707" w:rsidRPr="00506179" w:rsidRDefault="001D2707" w:rsidP="00B85216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уферное действи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Щелочной резерв крови у человека в норме равен (в объемных процентах)</w:t>
      </w:r>
    </w:p>
    <w:p w:rsidR="001D2707" w:rsidRPr="00506179" w:rsidRDefault="001D2707" w:rsidP="00B85216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0 – 50</w:t>
      </w:r>
    </w:p>
    <w:p w:rsidR="001D2707" w:rsidRPr="00506179" w:rsidRDefault="001D2707" w:rsidP="00B85216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0 – 60</w:t>
      </w:r>
    </w:p>
    <w:p w:rsidR="001D2707" w:rsidRPr="00506179" w:rsidRDefault="001D2707" w:rsidP="00B85216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0 – 60</w:t>
      </w:r>
    </w:p>
    <w:p w:rsidR="001D2707" w:rsidRPr="00506179" w:rsidRDefault="001D2707" w:rsidP="00B85216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0 – 70</w:t>
      </w:r>
    </w:p>
    <w:p w:rsidR="001D2707" w:rsidRPr="00506179" w:rsidRDefault="001D2707" w:rsidP="00B85216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60 – 70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ррекция кислотно-основного состояния при остром метаболическом ацидозе (рН &lt; 7,2) может проводиться раствором</w:t>
      </w:r>
    </w:p>
    <w:p w:rsidR="001D2707" w:rsidRPr="00506179" w:rsidRDefault="001D2707" w:rsidP="00B85216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оляной кислоты</w:t>
      </w:r>
    </w:p>
    <w:p w:rsidR="001D2707" w:rsidRPr="00506179" w:rsidRDefault="001D2707" w:rsidP="00B85216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ерной кислоты</w:t>
      </w:r>
    </w:p>
    <w:p w:rsidR="001D2707" w:rsidRPr="00506179" w:rsidRDefault="001D2707" w:rsidP="00B85216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сида натрия</w:t>
      </w:r>
    </w:p>
    <w:p w:rsidR="001D2707" w:rsidRPr="00506179" w:rsidRDefault="001D2707" w:rsidP="00B85216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рбоната натрия</w:t>
      </w:r>
    </w:p>
    <w:p w:rsidR="001D2707" w:rsidRPr="00506179" w:rsidRDefault="001D2707" w:rsidP="00B85216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а натр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ррекция кислотно-основного состояния при тяжелом метаболическом алкалозе (рН &gt; 7,55) может проводиться раствором</w:t>
      </w:r>
    </w:p>
    <w:p w:rsidR="001D2707" w:rsidRPr="00506179" w:rsidRDefault="001D2707" w:rsidP="00B85216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оляной кислоты</w:t>
      </w:r>
    </w:p>
    <w:p w:rsidR="001D2707" w:rsidRPr="00506179" w:rsidRDefault="001D2707" w:rsidP="00B85216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ерной кислоты</w:t>
      </w:r>
    </w:p>
    <w:p w:rsidR="001D2707" w:rsidRPr="00506179" w:rsidRDefault="001D2707" w:rsidP="00B85216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сида натрия</w:t>
      </w:r>
    </w:p>
    <w:p w:rsidR="001D2707" w:rsidRPr="00506179" w:rsidRDefault="001D2707" w:rsidP="00B85216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рбоната натрия</w:t>
      </w:r>
    </w:p>
    <w:p w:rsidR="001D2707" w:rsidRPr="00506179" w:rsidRDefault="001D2707" w:rsidP="00B85216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ната натрия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Условные обозначения:</w:t>
      </w: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– задание  с одним правильным ответом</w:t>
      </w: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 – задание с несколькими правильными ответами</w:t>
      </w: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^ – задание на установление правильной последовательности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CD0FC4" w:rsidP="00506179">
      <w:pPr>
        <w:spacing w:before="0" w:after="0"/>
        <w:ind w:left="360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D2707" w:rsidRPr="00506179">
        <w:rPr>
          <w:b/>
          <w:sz w:val="28"/>
          <w:szCs w:val="28"/>
        </w:rPr>
        <w:t xml:space="preserve">: </w:t>
      </w:r>
      <w:r w:rsidR="001D2707" w:rsidRPr="00506179">
        <w:rPr>
          <w:sz w:val="28"/>
          <w:szCs w:val="28"/>
        </w:rPr>
        <w:t xml:space="preserve">письменная работа </w:t>
      </w:r>
    </w:p>
    <w:p w:rsidR="001D2707" w:rsidRPr="00506179" w:rsidRDefault="001D2707" w:rsidP="00506179">
      <w:pPr>
        <w:spacing w:before="0" w:after="0"/>
        <w:jc w:val="center"/>
        <w:rPr>
          <w:b/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1. Теория</w:t>
      </w:r>
    </w:p>
    <w:p w:rsidR="001D2707" w:rsidRPr="00506179" w:rsidRDefault="001D2707" w:rsidP="00506179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8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1D2707" w:rsidRPr="00506179" w:rsidRDefault="001D2707" w:rsidP="00B85216">
      <w:pPr>
        <w:numPr>
          <w:ilvl w:val="0"/>
          <w:numId w:val="8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ледствие из закона Рауля: понижение температуры замерзания раствора, повышение температуры кипения раствора.</w:t>
      </w:r>
    </w:p>
    <w:p w:rsidR="001D2707" w:rsidRPr="00506179" w:rsidRDefault="001D2707" w:rsidP="00B85216">
      <w:pPr>
        <w:numPr>
          <w:ilvl w:val="0"/>
          <w:numId w:val="8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смос. Осмотическое давление. Закон Вант-Гоффа для неэлектролитов: вывод, формулировка.</w:t>
      </w:r>
    </w:p>
    <w:p w:rsidR="001D2707" w:rsidRPr="00506179" w:rsidRDefault="001D2707" w:rsidP="00B85216">
      <w:pPr>
        <w:numPr>
          <w:ilvl w:val="0"/>
          <w:numId w:val="8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Расчет энтропии веществ в различных процессах (изотермический, изобарный, изохорный), стандартная энтропия, расчет </w:t>
      </w:r>
      <w:r w:rsidRPr="00506179">
        <w:rPr>
          <w:sz w:val="28"/>
          <w:szCs w:val="28"/>
          <w:lang w:val="en-US"/>
        </w:rPr>
        <w:sym w:font="Symbol" w:char="F044"/>
      </w: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</w:rPr>
        <w:t xml:space="preserve"> химической реакции.</w:t>
      </w:r>
    </w:p>
    <w:p w:rsidR="001D2707" w:rsidRPr="00506179" w:rsidRDefault="001D2707" w:rsidP="00B85216">
      <w:pPr>
        <w:numPr>
          <w:ilvl w:val="0"/>
          <w:numId w:val="8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Энергия Гиббса. Уравнение Гиббса. </w:t>
      </w:r>
      <w:r w:rsidRPr="00506179">
        <w:rPr>
          <w:sz w:val="28"/>
          <w:szCs w:val="28"/>
          <w:lang w:val="en-US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</w:rPr>
        <w:t xml:space="preserve"> как критерий самопроизвольного протекания изобарно-изотермических процессов. </w:t>
      </w:r>
    </w:p>
    <w:p w:rsidR="001D2707" w:rsidRPr="00506179" w:rsidRDefault="001D2707" w:rsidP="00B85216">
      <w:pPr>
        <w:numPr>
          <w:ilvl w:val="0"/>
          <w:numId w:val="8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ависимость скорости реакции от концентрации реагирующих веществ (закон действующих масс).</w:t>
      </w:r>
    </w:p>
    <w:p w:rsidR="001D2707" w:rsidRPr="00506179" w:rsidRDefault="001D2707" w:rsidP="00B85216">
      <w:pPr>
        <w:numPr>
          <w:ilvl w:val="0"/>
          <w:numId w:val="8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ависимость скорости реакции от температуры: правило Вант-Гоффа, уравнение Аррениуса.</w:t>
      </w:r>
    </w:p>
    <w:p w:rsidR="001D2707" w:rsidRPr="00506179" w:rsidRDefault="001D2707" w:rsidP="00B85216">
      <w:pPr>
        <w:numPr>
          <w:ilvl w:val="0"/>
          <w:numId w:val="8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гнозирование смещения химического равновесия (принцип Ле-Шателье).</w:t>
      </w:r>
    </w:p>
    <w:p w:rsidR="001D2707" w:rsidRPr="00506179" w:rsidRDefault="001D2707" w:rsidP="00B85216">
      <w:pPr>
        <w:numPr>
          <w:ilvl w:val="0"/>
          <w:numId w:val="8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равнение Гендерсона-Гассельбаха для расчета рН кислотных и основных буферных систем.</w:t>
      </w:r>
    </w:p>
    <w:p w:rsidR="001D2707" w:rsidRPr="00506179" w:rsidRDefault="001D2707" w:rsidP="00B85216">
      <w:pPr>
        <w:numPr>
          <w:ilvl w:val="0"/>
          <w:numId w:val="8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ханизм действия буферных систем при добавлении кислоты и щелочи (на примере ацетатной, аммиачной и белковой), разбавлении водой.</w:t>
      </w:r>
    </w:p>
    <w:p w:rsidR="001D2707" w:rsidRPr="00506179" w:rsidRDefault="001D2707" w:rsidP="00506179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2. Задачи  </w:t>
      </w:r>
    </w:p>
    <w:p w:rsidR="001D2707" w:rsidRPr="00506179" w:rsidRDefault="001D2707" w:rsidP="00506179">
      <w:pPr>
        <w:spacing w:before="0" w:after="0"/>
        <w:ind w:left="360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Раствор содержит </w:t>
      </w:r>
      <w:smartTag w:uri="urn:schemas-microsoft-com:office:smarttags" w:element="metricconverter">
        <w:smartTagPr>
          <w:attr w:name="ProductID" w:val="9 г"/>
        </w:smartTagPr>
        <w:r w:rsidRPr="00506179">
          <w:rPr>
            <w:sz w:val="28"/>
            <w:szCs w:val="28"/>
          </w:rPr>
          <w:t>9 г</w:t>
        </w:r>
      </w:smartTag>
      <w:r w:rsidRPr="00506179">
        <w:rPr>
          <w:sz w:val="28"/>
          <w:szCs w:val="28"/>
        </w:rPr>
        <w:t xml:space="preserve"> фруктозы в </w:t>
      </w:r>
      <w:smartTag w:uri="urn:schemas-microsoft-com:office:smarttags" w:element="metricconverter">
        <w:smartTagPr>
          <w:attr w:name="ProductID" w:val="100 г"/>
        </w:smartTagPr>
        <w:r w:rsidRPr="00506179">
          <w:rPr>
            <w:sz w:val="28"/>
            <w:szCs w:val="28"/>
          </w:rPr>
          <w:t>100 г</w:t>
        </w:r>
      </w:smartTag>
      <w:r w:rsidRPr="00506179">
        <w:rPr>
          <w:sz w:val="28"/>
          <w:szCs w:val="28"/>
        </w:rPr>
        <w:t xml:space="preserve"> воды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моляльность и температуру кипения раствора. Кэ (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О) = 0,52 кг</w:t>
      </w:r>
      <w:r w:rsidRPr="00506179">
        <w:rPr>
          <w:sz w:val="28"/>
          <w:szCs w:val="28"/>
        </w:rPr>
        <w:sym w:font="Symbol" w:char="F0D7"/>
      </w:r>
      <w:r w:rsidRPr="00506179">
        <w:rPr>
          <w:sz w:val="28"/>
          <w:szCs w:val="28"/>
        </w:rPr>
        <w:t xml:space="preserve">К/моль. 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Раствор, содержащий 43 г неэлектролита  в 500 мл воды, замерзает при </w:t>
      </w:r>
      <w:r w:rsidRPr="00506179">
        <w:rPr>
          <w:sz w:val="28"/>
          <w:szCs w:val="28"/>
          <w:lang w:val="en-US"/>
        </w:rPr>
        <w:t>t</w:t>
      </w:r>
      <w:r w:rsidRPr="00506179">
        <w:rPr>
          <w:sz w:val="28"/>
          <w:szCs w:val="28"/>
        </w:rPr>
        <w:t xml:space="preserve"> = -1,36 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</w:rPr>
        <w:t xml:space="preserve">С. 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относительную молекулярную массу растворенного вещества. Кк (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О) = 1,86 кг</w:t>
      </w:r>
      <w:r w:rsidRPr="00506179">
        <w:rPr>
          <w:sz w:val="28"/>
          <w:szCs w:val="28"/>
        </w:rPr>
        <w:sym w:font="Symbol" w:char="F0D7"/>
      </w:r>
      <w:r w:rsidRPr="00506179">
        <w:rPr>
          <w:sz w:val="28"/>
          <w:szCs w:val="28"/>
        </w:rPr>
        <w:t xml:space="preserve">К/моль. 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реакции     2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</w:rPr>
        <w:t>(г) +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г) = 2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г), если: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</w:rPr>
        <w:t>, г) = 210,6 Дж/моль</w:t>
      </w:r>
      <w:r w:rsidRPr="00506179">
        <w:rPr>
          <w:sz w:val="28"/>
          <w:szCs w:val="28"/>
        </w:rPr>
        <w:sym w:font="Symbol" w:char="F0D7"/>
      </w:r>
      <w:r w:rsidRPr="00506179">
        <w:rPr>
          <w:sz w:val="28"/>
          <w:szCs w:val="28"/>
        </w:rPr>
        <w:t>К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, г) = 205 Дж/моль</w:t>
      </w:r>
      <w:r w:rsidRPr="00506179">
        <w:rPr>
          <w:sz w:val="28"/>
          <w:szCs w:val="28"/>
        </w:rPr>
        <w:sym w:font="Symbol" w:char="F0D7"/>
      </w:r>
      <w:r w:rsidRPr="00506179">
        <w:rPr>
          <w:sz w:val="28"/>
          <w:szCs w:val="28"/>
        </w:rPr>
        <w:t>К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, г) = 240,2 Дж/моль</w:t>
      </w:r>
      <w:r w:rsidRPr="00506179">
        <w:rPr>
          <w:sz w:val="28"/>
          <w:szCs w:val="28"/>
        </w:rPr>
        <w:sym w:font="Symbol" w:char="F0D7"/>
      </w:r>
      <w:r w:rsidRPr="00506179">
        <w:rPr>
          <w:sz w:val="28"/>
          <w:szCs w:val="28"/>
        </w:rPr>
        <w:t>К.</w:t>
      </w:r>
    </w:p>
    <w:p w:rsidR="001D2707" w:rsidRPr="00506179" w:rsidRDefault="001D2707" w:rsidP="00506179">
      <w:pPr>
        <w:spacing w:before="0" w:after="0"/>
        <w:ind w:left="2124"/>
        <w:jc w:val="both"/>
        <w:rPr>
          <w:b/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пределите</w:t>
      </w:r>
      <w:r w:rsidRPr="00506179">
        <w:rPr>
          <w:sz w:val="28"/>
          <w:szCs w:val="28"/>
        </w:rPr>
        <w:t xml:space="preserve"> </w:t>
      </w: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реакции    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 xml:space="preserve">4 </w:t>
      </w:r>
      <w:r w:rsidRPr="00506179">
        <w:rPr>
          <w:sz w:val="28"/>
          <w:szCs w:val="28"/>
        </w:rPr>
        <w:t xml:space="preserve"> + 4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</w:rPr>
        <w:t xml:space="preserve"> = 3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</w:rPr>
        <w:t xml:space="preserve"> + 4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, если: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>4</w:t>
      </w:r>
      <w:r w:rsidRPr="00506179">
        <w:rPr>
          <w:sz w:val="28"/>
          <w:szCs w:val="28"/>
        </w:rPr>
        <w:t>) = -1014 кДж/моль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</w:rPr>
        <w:t>) = - 137,2 кДж/моль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sym w:font="Symbol" w:char="F044"/>
      </w:r>
      <w:r w:rsidRPr="00506179">
        <w:rPr>
          <w:sz w:val="28"/>
          <w:szCs w:val="28"/>
          <w:lang w:val="en-US"/>
        </w:rPr>
        <w:t>G</w:t>
      </w:r>
      <w:r w:rsidRPr="00506179">
        <w:rPr>
          <w:sz w:val="28"/>
          <w:szCs w:val="28"/>
          <w:vertAlign w:val="superscript"/>
        </w:rPr>
        <w:t>о</w:t>
      </w:r>
      <w:r w:rsidRPr="00506179">
        <w:rPr>
          <w:sz w:val="28"/>
          <w:szCs w:val="28"/>
          <w:vertAlign w:val="subscript"/>
        </w:rPr>
        <w:t>298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) = -394 кДж/моль.     </w:t>
      </w:r>
    </w:p>
    <w:p w:rsidR="001D2707" w:rsidRPr="00506179" w:rsidRDefault="001D2707" w:rsidP="00506179">
      <w:pPr>
        <w:spacing w:before="0" w:after="0"/>
        <w:ind w:left="357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Установите</w:t>
      </w:r>
      <w:r w:rsidRPr="00506179">
        <w:rPr>
          <w:sz w:val="28"/>
          <w:szCs w:val="28"/>
        </w:rPr>
        <w:t xml:space="preserve"> возможность самопроизвольного протекания процесса в стандартных условиях.</w:t>
      </w:r>
    </w:p>
    <w:p w:rsidR="001D2707" w:rsidRPr="00506179" w:rsidRDefault="001D2707" w:rsidP="00506179">
      <w:pPr>
        <w:spacing w:before="0" w:after="0"/>
        <w:ind w:left="708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изменение скорости реакции 2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</w:rPr>
        <w:t xml:space="preserve">(г)  + 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г)  = 2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г) при разбавлении смеси реагирующих веществ в 3 раза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i/>
          <w:sz w:val="28"/>
          <w:szCs w:val="28"/>
        </w:rPr>
        <w:t xml:space="preserve"> </w:t>
      </w:r>
      <w:r w:rsidRPr="00506179">
        <w:rPr>
          <w:sz w:val="28"/>
          <w:szCs w:val="28"/>
        </w:rPr>
        <w:t>влияние температуры на равновесное состояние обратимой реакции:</w:t>
      </w:r>
    </w:p>
    <w:p w:rsidR="001D2707" w:rsidRPr="00506179" w:rsidRDefault="001D2707" w:rsidP="00506179">
      <w:pPr>
        <w:spacing w:before="0" w:after="0"/>
        <w:ind w:left="1764" w:firstLine="348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N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 xml:space="preserve"> + O</w:t>
      </w:r>
      <w:r w:rsidRPr="00506179">
        <w:rPr>
          <w:sz w:val="28"/>
          <w:szCs w:val="28"/>
          <w:vertAlign w:val="subscript"/>
          <w:lang w:val="en-US"/>
        </w:rPr>
        <w:t xml:space="preserve">2 </w:t>
      </w:r>
      <w:r w:rsidRPr="00506179">
        <w:rPr>
          <w:rFonts w:ascii="Cambria Math" w:hAnsi="Cambria Math" w:cs="Cambria Math"/>
          <w:sz w:val="28"/>
          <w:szCs w:val="28"/>
        </w:rPr>
        <w:t>⇄</w:t>
      </w:r>
      <w:r w:rsidRPr="00506179">
        <w:rPr>
          <w:sz w:val="28"/>
          <w:szCs w:val="28"/>
          <w:lang w:val="en-US"/>
        </w:rPr>
        <w:t xml:space="preserve"> 2NO </w:t>
      </w:r>
      <w:r w:rsidRPr="00506179">
        <w:rPr>
          <w:sz w:val="28"/>
          <w:szCs w:val="28"/>
          <w:lang w:val="en-US"/>
        </w:rPr>
        <w:tab/>
      </w:r>
      <w:r w:rsidRPr="00506179">
        <w:rPr>
          <w:sz w:val="28"/>
          <w:szCs w:val="28"/>
          <w:lang w:val="en-US"/>
        </w:rPr>
        <w:sym w:font="Symbol" w:char="F044"/>
      </w:r>
      <w:r w:rsidRPr="00506179">
        <w:rPr>
          <w:sz w:val="28"/>
          <w:szCs w:val="28"/>
          <w:lang w:val="en-US"/>
        </w:rPr>
        <w:t>H</w:t>
      </w:r>
      <w:r w:rsidRPr="00506179">
        <w:rPr>
          <w:sz w:val="28"/>
          <w:szCs w:val="28"/>
          <w:vertAlign w:val="subscript"/>
        </w:rPr>
        <w:t>р</w:t>
      </w:r>
      <w:r w:rsidRPr="00506179">
        <w:rPr>
          <w:sz w:val="28"/>
          <w:szCs w:val="28"/>
          <w:lang w:val="en-US"/>
        </w:rPr>
        <w:t xml:space="preserve"> = 180,7 </w:t>
      </w:r>
      <w:r w:rsidRPr="00506179">
        <w:rPr>
          <w:sz w:val="28"/>
          <w:szCs w:val="28"/>
        </w:rPr>
        <w:t>кДж</w:t>
      </w:r>
      <w:r w:rsidRPr="00506179">
        <w:rPr>
          <w:sz w:val="28"/>
          <w:szCs w:val="28"/>
          <w:lang w:val="en-US"/>
        </w:rPr>
        <w:t>.</w:t>
      </w:r>
    </w:p>
    <w:p w:rsidR="001D2707" w:rsidRPr="00506179" w:rsidRDefault="001D2707" w:rsidP="00506179">
      <w:pPr>
        <w:spacing w:before="0" w:after="0"/>
        <w:ind w:left="1764" w:firstLine="348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i/>
          <w:sz w:val="28"/>
          <w:szCs w:val="28"/>
        </w:rPr>
        <w:t xml:space="preserve"> </w:t>
      </w:r>
      <w:r w:rsidRPr="00506179">
        <w:rPr>
          <w:sz w:val="28"/>
          <w:szCs w:val="28"/>
        </w:rPr>
        <w:t>влияние давления на равновесное состояние обратимых реакций:</w:t>
      </w:r>
    </w:p>
    <w:p w:rsidR="001D2707" w:rsidRPr="00506179" w:rsidRDefault="001D2707" w:rsidP="00506179">
      <w:pPr>
        <w:spacing w:before="0" w:after="0"/>
        <w:ind w:left="1764" w:firstLine="348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1) 2SO</w:t>
      </w:r>
      <w:r w:rsidRPr="00506179">
        <w:rPr>
          <w:sz w:val="28"/>
          <w:szCs w:val="28"/>
          <w:vertAlign w:val="subscript"/>
          <w:lang w:val="en-US"/>
        </w:rPr>
        <w:t xml:space="preserve">2 </w:t>
      </w:r>
      <w:r w:rsidRPr="00506179">
        <w:rPr>
          <w:sz w:val="28"/>
          <w:szCs w:val="28"/>
          <w:lang w:val="en-US"/>
        </w:rPr>
        <w:t>+ O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 xml:space="preserve"> </w:t>
      </w:r>
      <w:r w:rsidRPr="00506179">
        <w:rPr>
          <w:rFonts w:ascii="Cambria Math" w:hAnsi="Cambria Math" w:cs="Cambria Math"/>
          <w:sz w:val="28"/>
          <w:szCs w:val="28"/>
        </w:rPr>
        <w:t>⇄</w:t>
      </w:r>
      <w:r w:rsidRPr="00506179">
        <w:rPr>
          <w:sz w:val="28"/>
          <w:szCs w:val="28"/>
          <w:lang w:val="en-US"/>
        </w:rPr>
        <w:t xml:space="preserve"> 2SO</w:t>
      </w:r>
      <w:r w:rsidRPr="00506179">
        <w:rPr>
          <w:sz w:val="28"/>
          <w:szCs w:val="28"/>
          <w:vertAlign w:val="subscript"/>
          <w:lang w:val="en-US"/>
        </w:rPr>
        <w:t>3</w:t>
      </w:r>
      <w:r w:rsidRPr="00506179">
        <w:rPr>
          <w:sz w:val="28"/>
          <w:szCs w:val="28"/>
        </w:rPr>
        <w:t>,</w:t>
      </w:r>
      <w:r w:rsidRPr="00506179">
        <w:rPr>
          <w:sz w:val="28"/>
          <w:szCs w:val="28"/>
          <w:lang w:val="en-US"/>
        </w:rPr>
        <w:t xml:space="preserve">     </w:t>
      </w:r>
    </w:p>
    <w:p w:rsidR="001D2707" w:rsidRPr="00506179" w:rsidRDefault="001D2707" w:rsidP="00506179">
      <w:pPr>
        <w:spacing w:before="0" w:after="0"/>
        <w:ind w:left="1764" w:firstLine="348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2) </w:t>
      </w:r>
      <w:r w:rsidRPr="00506179">
        <w:rPr>
          <w:sz w:val="28"/>
          <w:szCs w:val="28"/>
          <w:lang w:val="en-US"/>
        </w:rPr>
        <w:t>N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 + 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 xml:space="preserve">2 </w:t>
      </w:r>
      <w:r w:rsidRPr="00506179">
        <w:rPr>
          <w:rFonts w:ascii="Cambria Math" w:hAnsi="Cambria Math" w:cs="Cambria Math"/>
          <w:sz w:val="28"/>
          <w:szCs w:val="28"/>
        </w:rPr>
        <w:t>⇄</w:t>
      </w:r>
      <w:r w:rsidRPr="00506179">
        <w:rPr>
          <w:sz w:val="28"/>
          <w:szCs w:val="28"/>
        </w:rPr>
        <w:t xml:space="preserve"> 2</w:t>
      </w:r>
      <w:r w:rsidRPr="00506179">
        <w:rPr>
          <w:sz w:val="28"/>
          <w:szCs w:val="28"/>
          <w:lang w:val="en-US"/>
        </w:rPr>
        <w:t>NO</w:t>
      </w:r>
      <w:r w:rsidRPr="00506179">
        <w:rPr>
          <w:sz w:val="28"/>
          <w:szCs w:val="28"/>
        </w:rPr>
        <w:t>.</w:t>
      </w:r>
    </w:p>
    <w:p w:rsidR="001D2707" w:rsidRPr="00506179" w:rsidRDefault="001D2707" w:rsidP="00506179">
      <w:pPr>
        <w:spacing w:before="0" w:after="0"/>
        <w:ind w:left="1764" w:firstLine="348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sz w:val="28"/>
          <w:szCs w:val="28"/>
        </w:rPr>
        <w:t xml:space="preserve"> влияние повышения концентрации СО на смещение равновесия реакций: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 СОС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 </w:t>
      </w:r>
      <w:r w:rsidRPr="00506179">
        <w:rPr>
          <w:rFonts w:ascii="Cambria Math" w:hAnsi="Cambria Math" w:cs="Cambria Math"/>
          <w:sz w:val="28"/>
          <w:szCs w:val="28"/>
        </w:rPr>
        <w:t>⇄</w:t>
      </w:r>
      <w:r w:rsidRPr="00506179">
        <w:rPr>
          <w:sz w:val="28"/>
          <w:szCs w:val="28"/>
        </w:rPr>
        <w:t xml:space="preserve"> СО + С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 xml:space="preserve">2 </w:t>
      </w:r>
      <w:r w:rsidRPr="00506179">
        <w:rPr>
          <w:sz w:val="28"/>
          <w:szCs w:val="28"/>
        </w:rPr>
        <w:t xml:space="preserve"> – 27 ккал,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2) 2СО </w:t>
      </w:r>
      <w:r w:rsidRPr="00506179">
        <w:rPr>
          <w:rFonts w:ascii="Cambria Math" w:hAnsi="Cambria Math" w:cs="Cambria Math"/>
          <w:sz w:val="28"/>
          <w:szCs w:val="28"/>
        </w:rPr>
        <w:t>⇄</w:t>
      </w:r>
      <w:r w:rsidRPr="00506179">
        <w:rPr>
          <w:sz w:val="28"/>
          <w:szCs w:val="28"/>
        </w:rPr>
        <w:t xml:space="preserve"> СО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 + С + 41 ккал.</w:t>
      </w:r>
    </w:p>
    <w:p w:rsidR="001D2707" w:rsidRPr="00506179" w:rsidRDefault="001D2707" w:rsidP="00506179">
      <w:pPr>
        <w:spacing w:before="0" w:after="0"/>
        <w:ind w:left="2124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изменение рН аммиачной буферной системы при увеличении концентрации основного компонента в 10 раз.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</w:t>
      </w:r>
      <w:r w:rsidRPr="00506179">
        <w:rPr>
          <w:sz w:val="28"/>
          <w:szCs w:val="28"/>
          <w:vertAlign w:val="subscript"/>
        </w:rPr>
        <w:t>щ</w:t>
      </w:r>
      <w:r w:rsidRPr="00506179">
        <w:rPr>
          <w:sz w:val="28"/>
          <w:szCs w:val="28"/>
        </w:rPr>
        <w:t xml:space="preserve"> ацетатного буферного раствора равна 0,05 моль/л.</w:t>
      </w:r>
    </w:p>
    <w:p w:rsidR="001D2707" w:rsidRPr="00506179" w:rsidRDefault="001D2707" w:rsidP="00506179">
      <w:pPr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объем (мл) </w:t>
      </w:r>
      <w:smartTag w:uri="urn:schemas-microsoft-com:office:smarttags" w:element="metricconverter">
        <w:smartTagPr>
          <w:attr w:name="ProductID" w:val="0,2 М"/>
        </w:smartTagPr>
        <w:r w:rsidRPr="00506179">
          <w:rPr>
            <w:sz w:val="28"/>
            <w:szCs w:val="28"/>
          </w:rPr>
          <w:t>0,2 М</w:t>
        </w:r>
      </w:smartTag>
      <w:r w:rsidRPr="00506179">
        <w:rPr>
          <w:sz w:val="28"/>
          <w:szCs w:val="28"/>
        </w:rPr>
        <w:t xml:space="preserve"> раствора </w:t>
      </w:r>
      <w:r w:rsidRPr="00506179">
        <w:rPr>
          <w:sz w:val="28"/>
          <w:szCs w:val="28"/>
          <w:lang w:val="en-US"/>
        </w:rPr>
        <w:t>N</w:t>
      </w:r>
      <w:r w:rsidRPr="00506179">
        <w:rPr>
          <w:sz w:val="28"/>
          <w:szCs w:val="28"/>
        </w:rPr>
        <w:t>аОН, который необходимо добавить к 50 мл    буферного раствора, чтобы изменить его рН от 4,1 до 5,2.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E904CB" w:rsidRDefault="00E904CB" w:rsidP="00506179">
      <w:pPr>
        <w:pStyle w:val="a5"/>
        <w:spacing w:after="0"/>
        <w:jc w:val="both"/>
        <w:rPr>
          <w:b/>
          <w:szCs w:val="28"/>
        </w:rPr>
      </w:pPr>
    </w:p>
    <w:p w:rsidR="001D2707" w:rsidRPr="00506179" w:rsidRDefault="001D2707" w:rsidP="00506179">
      <w:pPr>
        <w:pStyle w:val="a5"/>
        <w:spacing w:after="0"/>
        <w:rPr>
          <w:szCs w:val="28"/>
        </w:rPr>
      </w:pPr>
    </w:p>
    <w:p w:rsidR="00CD0FC4" w:rsidRPr="00E836D2" w:rsidRDefault="00CD0FC4" w:rsidP="00CD0FC4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1D2707" w:rsidRPr="00506179" w:rsidRDefault="001D2707" w:rsidP="00506179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410"/>
        <w:gridCol w:w="1984"/>
      </w:tblGrid>
      <w:tr w:rsidR="006B3444" w:rsidRPr="00506179" w:rsidTr="001E4649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6B3444" w:rsidRPr="00506179" w:rsidRDefault="006B3444" w:rsidP="006B3444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6B3444" w:rsidRDefault="006B3444" w:rsidP="00506179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6B3444" w:rsidRPr="00506179" w:rsidRDefault="006B3444" w:rsidP="00506179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6B3444" w:rsidRPr="00506179" w:rsidTr="001E4649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6B3444" w:rsidRDefault="006B3444" w:rsidP="006B3444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19DB" w:rsidRPr="00506179" w:rsidRDefault="00A05BE9" w:rsidP="00DD19DB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6B3444" w:rsidRDefault="006B3444" w:rsidP="00506179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B3444" w:rsidRPr="00506179" w:rsidRDefault="006B3444" w:rsidP="006B3444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6B3444" w:rsidRPr="00506179" w:rsidRDefault="006B3444" w:rsidP="006B3444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балльно-рейтинговая</w:t>
            </w:r>
          </w:p>
          <w:p w:rsidR="006B3444" w:rsidRPr="00506179" w:rsidRDefault="006B3444" w:rsidP="006B3444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1984" w:type="dxa"/>
            <w:shd w:val="clear" w:color="auto" w:fill="auto"/>
          </w:tcPr>
          <w:p w:rsidR="006B3444" w:rsidRPr="00506179" w:rsidRDefault="006B3444" w:rsidP="006B3444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6B3444" w:rsidRPr="00506179" w:rsidRDefault="006B3444" w:rsidP="006B3444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6B3444" w:rsidRPr="00506179" w:rsidRDefault="006B3444" w:rsidP="006B3444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6B3444" w:rsidRPr="00506179" w:rsidTr="001E4649">
        <w:tc>
          <w:tcPr>
            <w:tcW w:w="3256" w:type="dxa"/>
            <w:shd w:val="clear" w:color="auto" w:fill="auto"/>
          </w:tcPr>
          <w:p w:rsidR="006B3444" w:rsidRPr="00506179" w:rsidRDefault="006B3444" w:rsidP="006B3444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Рубежный контроль: тестирование в информационной системе ОрГМУ</w:t>
            </w:r>
          </w:p>
          <w:p w:rsidR="006B3444" w:rsidRPr="00506179" w:rsidRDefault="006B3444" w:rsidP="00A05BE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6B3444" w:rsidRPr="00506179" w:rsidRDefault="006B3444" w:rsidP="006B344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6B3444" w:rsidRPr="00506179" w:rsidRDefault="006B3444" w:rsidP="006B344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6B3444" w:rsidRPr="00506179" w:rsidRDefault="006B3444" w:rsidP="006B344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6B3444" w:rsidRDefault="006B3444" w:rsidP="006B344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6B3444" w:rsidRPr="00506179" w:rsidRDefault="006B3444" w:rsidP="0050617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B3444" w:rsidRPr="00506179" w:rsidRDefault="006B3444" w:rsidP="006B344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6B3444" w:rsidRPr="00506179" w:rsidRDefault="006B3444" w:rsidP="006B344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  <w:p w:rsidR="006B3444" w:rsidRPr="00506179" w:rsidRDefault="006B3444" w:rsidP="006B344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0</w:t>
            </w:r>
          </w:p>
          <w:p w:rsidR="006B3444" w:rsidRPr="00506179" w:rsidRDefault="006B3444" w:rsidP="006B344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6B3444" w:rsidRPr="00506179" w:rsidRDefault="006B3444" w:rsidP="00506179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6B3444" w:rsidRPr="00506179" w:rsidRDefault="006B3444" w:rsidP="00506179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6B3444" w:rsidRPr="00506179" w:rsidRDefault="006B3444" w:rsidP="00506179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6B3444" w:rsidRPr="00506179" w:rsidRDefault="006B3444" w:rsidP="00506179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D0FC4" w:rsidRPr="00E836D2" w:rsidTr="0050503D">
        <w:tc>
          <w:tcPr>
            <w:tcW w:w="3256" w:type="dxa"/>
          </w:tcPr>
          <w:p w:rsidR="00CD0FC4" w:rsidRPr="00E836D2" w:rsidRDefault="00CD0FC4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D0FC4" w:rsidRPr="00E836D2" w:rsidRDefault="00CD0FC4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D0FC4" w:rsidRPr="00E836D2" w:rsidTr="0050503D">
        <w:tc>
          <w:tcPr>
            <w:tcW w:w="3256" w:type="dxa"/>
            <w:vMerge w:val="restart"/>
          </w:tcPr>
          <w:p w:rsidR="00CD0FC4" w:rsidRPr="00E836D2" w:rsidRDefault="00CD0FC4" w:rsidP="00CD0FC4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CD0FC4" w:rsidRPr="00CD0FC4" w:rsidRDefault="00CD0FC4" w:rsidP="00CD0FC4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CD0FC4" w:rsidRPr="00E836D2" w:rsidTr="0050503D">
        <w:tc>
          <w:tcPr>
            <w:tcW w:w="3256" w:type="dxa"/>
            <w:vMerge/>
          </w:tcPr>
          <w:p w:rsidR="00CD0FC4" w:rsidRPr="00E836D2" w:rsidRDefault="00CD0FC4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D0FC4" w:rsidRPr="00CD0FC4" w:rsidRDefault="00CD0FC4" w:rsidP="00CD0FC4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CD0FC4" w:rsidRPr="00E836D2" w:rsidTr="0050503D">
        <w:tc>
          <w:tcPr>
            <w:tcW w:w="3256" w:type="dxa"/>
            <w:vMerge/>
          </w:tcPr>
          <w:p w:rsidR="00CD0FC4" w:rsidRPr="00E836D2" w:rsidRDefault="00CD0FC4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FC4" w:rsidRPr="00CD0FC4" w:rsidRDefault="00CD0FC4" w:rsidP="00CD0FC4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CD0FC4" w:rsidRPr="00E836D2" w:rsidTr="0050503D">
        <w:tc>
          <w:tcPr>
            <w:tcW w:w="3256" w:type="dxa"/>
            <w:vMerge/>
          </w:tcPr>
          <w:p w:rsidR="00CD0FC4" w:rsidRPr="00E836D2" w:rsidRDefault="00CD0FC4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FC4" w:rsidRPr="00E836D2" w:rsidRDefault="00CD0FC4" w:rsidP="00CD0FC4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1D2707" w:rsidRPr="00506179" w:rsidRDefault="001D2707" w:rsidP="00506179">
      <w:pPr>
        <w:spacing w:before="0" w:after="0"/>
        <w:jc w:val="center"/>
        <w:rPr>
          <w:b/>
          <w:sz w:val="28"/>
          <w:szCs w:val="28"/>
        </w:rPr>
      </w:pPr>
    </w:p>
    <w:p w:rsidR="00E904CB" w:rsidRDefault="00E904CB" w:rsidP="00506179">
      <w:pPr>
        <w:spacing w:before="0" w:after="0"/>
        <w:jc w:val="center"/>
        <w:rPr>
          <w:b/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Модуль 2. Основные типы химических равновесий и процессов в жизнедеятельности организма. Физико-химия дисперсных систем и растворов ВМС</w:t>
      </w: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Занятие № 5. Тема: Комплексные соединения: состав, строение, значение для организма человека, применение в медицине </w:t>
      </w:r>
    </w:p>
    <w:p w:rsidR="001D2707" w:rsidRPr="00506179" w:rsidRDefault="007812FB" w:rsidP="00506179">
      <w:pPr>
        <w:spacing w:before="0" w:after="0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D2707" w:rsidRPr="00506179">
        <w:rPr>
          <w:b/>
          <w:sz w:val="28"/>
          <w:szCs w:val="28"/>
        </w:rPr>
        <w:t xml:space="preserve">: </w:t>
      </w:r>
      <w:r w:rsidR="0038699C">
        <w:rPr>
          <w:sz w:val="28"/>
          <w:szCs w:val="28"/>
        </w:rPr>
        <w:t>тестирование</w:t>
      </w:r>
    </w:p>
    <w:p w:rsidR="001D2707" w:rsidRPr="00506179" w:rsidRDefault="007812FB" w:rsidP="00506179">
      <w:pPr>
        <w:spacing w:before="0" w:after="0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D2707" w:rsidRPr="00506179">
        <w:rPr>
          <w:b/>
          <w:sz w:val="28"/>
          <w:szCs w:val="28"/>
        </w:rPr>
        <w:t>:</w:t>
      </w: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</w:p>
    <w:p w:rsidR="001D2707" w:rsidRPr="00506179" w:rsidRDefault="001D2707" w:rsidP="0050617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179">
        <w:rPr>
          <w:rFonts w:ascii="Times New Roman" w:hAnsi="Times New Roman"/>
          <w:b/>
          <w:sz w:val="28"/>
          <w:szCs w:val="28"/>
        </w:rPr>
        <w:t>Тестовые задания для входного контроля</w:t>
      </w:r>
    </w:p>
    <w:p w:rsidR="001D2707" w:rsidRPr="00506179" w:rsidRDefault="001D2707" w:rsidP="00B85216">
      <w:pPr>
        <w:pStyle w:val="a4"/>
        <w:numPr>
          <w:ilvl w:val="3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Установите соответствие: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         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                 Вид лигандов                                            Примеры лигандов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  <w:vertAlign w:val="superscript"/>
        </w:rPr>
      </w:pPr>
      <w:r w:rsidRPr="00506179">
        <w:rPr>
          <w:sz w:val="28"/>
          <w:szCs w:val="28"/>
        </w:rPr>
        <w:t xml:space="preserve">             А.  Монодентатные                   1.  </w:t>
      </w:r>
      <w:r w:rsidRPr="00506179">
        <w:rPr>
          <w:sz w:val="28"/>
          <w:szCs w:val="28"/>
          <w:lang w:val="en-US"/>
        </w:rPr>
        <w:t>NH</w:t>
      </w:r>
      <w:r w:rsidRPr="00506179">
        <w:rPr>
          <w:sz w:val="28"/>
          <w:szCs w:val="28"/>
          <w:vertAlign w:val="subscript"/>
        </w:rPr>
        <w:t xml:space="preserve">3                                          </w:t>
      </w:r>
      <w:r w:rsidRPr="00506179">
        <w:rPr>
          <w:sz w:val="28"/>
          <w:szCs w:val="28"/>
        </w:rPr>
        <w:t xml:space="preserve">5.  </w:t>
      </w:r>
      <w:r w:rsidRPr="00506179">
        <w:rPr>
          <w:sz w:val="28"/>
          <w:szCs w:val="28"/>
          <w:lang w:val="en-US"/>
        </w:rPr>
        <w:t>CH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  <w:lang w:val="en-US"/>
        </w:rPr>
        <w:t>COO</w:t>
      </w:r>
      <w:r w:rsidRPr="00506179">
        <w:rPr>
          <w:sz w:val="28"/>
          <w:szCs w:val="28"/>
          <w:vertAlign w:val="superscript"/>
        </w:rPr>
        <w:t>-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             Б.  Дидентатные</w:t>
      </w:r>
      <w:r w:rsidRPr="00506179">
        <w:rPr>
          <w:b/>
          <w:sz w:val="28"/>
          <w:szCs w:val="28"/>
        </w:rPr>
        <w:t xml:space="preserve">     </w:t>
      </w:r>
      <w:r w:rsidRPr="00506179">
        <w:rPr>
          <w:sz w:val="28"/>
          <w:szCs w:val="28"/>
        </w:rPr>
        <w:t xml:space="preserve">                   2.  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О                                6.  </w:t>
      </w:r>
      <w:r w:rsidRPr="00506179">
        <w:rPr>
          <w:sz w:val="28"/>
          <w:szCs w:val="28"/>
          <w:lang w:val="en-US"/>
        </w:rPr>
        <w:t>OH</w:t>
      </w:r>
      <w:r w:rsidRPr="00506179">
        <w:rPr>
          <w:sz w:val="28"/>
          <w:szCs w:val="28"/>
          <w:vertAlign w:val="superscript"/>
        </w:rPr>
        <w:t>-</w:t>
      </w:r>
      <w:r w:rsidRPr="00506179">
        <w:rPr>
          <w:sz w:val="28"/>
          <w:szCs w:val="28"/>
        </w:rPr>
        <w:t xml:space="preserve">  </w:t>
      </w:r>
    </w:p>
    <w:p w:rsidR="001D2707" w:rsidRPr="00506179" w:rsidRDefault="001D2707" w:rsidP="00506179">
      <w:pPr>
        <w:numPr>
          <w:ilvl w:val="12"/>
          <w:numId w:val="0"/>
        </w:numPr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 xml:space="preserve">                                                                3.  NH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-CH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-CH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-NH</w:t>
      </w:r>
      <w:r w:rsidRPr="00506179">
        <w:rPr>
          <w:sz w:val="28"/>
          <w:szCs w:val="28"/>
          <w:vertAlign w:val="subscript"/>
          <w:lang w:val="en-US"/>
        </w:rPr>
        <w:t xml:space="preserve">2              </w:t>
      </w:r>
      <w:r w:rsidRPr="00506179">
        <w:rPr>
          <w:sz w:val="28"/>
          <w:szCs w:val="28"/>
          <w:lang w:val="en-US"/>
        </w:rPr>
        <w:t>7. C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  <w:lang w:val="en-US"/>
        </w:rPr>
        <w:t>4</w:t>
      </w:r>
      <w:r w:rsidRPr="00506179">
        <w:rPr>
          <w:sz w:val="28"/>
          <w:szCs w:val="28"/>
          <w:vertAlign w:val="superscript"/>
          <w:lang w:val="en-US"/>
        </w:rPr>
        <w:t>2-</w:t>
      </w:r>
    </w:p>
    <w:p w:rsidR="001D2707" w:rsidRPr="00506179" w:rsidRDefault="001D2707" w:rsidP="00506179">
      <w:pPr>
        <w:numPr>
          <w:ilvl w:val="12"/>
          <w:numId w:val="0"/>
        </w:num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  <w:vertAlign w:val="subscript"/>
          <w:lang w:val="en-US"/>
        </w:rPr>
        <w:t xml:space="preserve"> </w:t>
      </w:r>
      <w:r w:rsidRPr="00506179">
        <w:rPr>
          <w:sz w:val="28"/>
          <w:szCs w:val="28"/>
          <w:lang w:val="en-US"/>
        </w:rPr>
        <w:t xml:space="preserve">                                                               </w:t>
      </w:r>
      <w:r w:rsidRPr="00506179">
        <w:rPr>
          <w:sz w:val="28"/>
          <w:szCs w:val="28"/>
        </w:rPr>
        <w:t xml:space="preserve">4.  </w:t>
      </w:r>
      <w:r w:rsidRPr="00506179">
        <w:rPr>
          <w:sz w:val="28"/>
          <w:szCs w:val="28"/>
          <w:lang w:val="en-US"/>
        </w:rPr>
        <w:t>NH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-</w:t>
      </w:r>
      <w:r w:rsidRPr="00506179">
        <w:rPr>
          <w:sz w:val="28"/>
          <w:szCs w:val="28"/>
          <w:lang w:val="en-US"/>
        </w:rPr>
        <w:t>CH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-</w:t>
      </w:r>
      <w:r w:rsidRPr="00506179">
        <w:rPr>
          <w:sz w:val="28"/>
          <w:szCs w:val="28"/>
          <w:lang w:val="en-US"/>
        </w:rPr>
        <w:t>COO</w:t>
      </w:r>
      <w:r w:rsidRPr="00506179">
        <w:rPr>
          <w:sz w:val="28"/>
          <w:szCs w:val="28"/>
          <w:vertAlign w:val="superscript"/>
        </w:rPr>
        <w:t xml:space="preserve">-                       </w:t>
      </w:r>
      <w:r w:rsidRPr="00506179">
        <w:rPr>
          <w:sz w:val="28"/>
          <w:szCs w:val="28"/>
        </w:rPr>
        <w:t xml:space="preserve">8.  </w:t>
      </w: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  <w:vertAlign w:val="superscript"/>
        </w:rPr>
        <w:t>2-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                                                                         </w:t>
      </w:r>
      <w:r w:rsidRPr="00506179">
        <w:rPr>
          <w:sz w:val="28"/>
          <w:szCs w:val="28"/>
          <w:vertAlign w:val="superscript"/>
        </w:rPr>
        <w:t xml:space="preserve">                                             </w:t>
      </w:r>
      <w:r w:rsidRPr="00506179">
        <w:rPr>
          <w:sz w:val="28"/>
          <w:szCs w:val="28"/>
        </w:rPr>
        <w:t xml:space="preserve">       </w:t>
      </w:r>
    </w:p>
    <w:p w:rsidR="001D2707" w:rsidRPr="00506179" w:rsidRDefault="001D2707" w:rsidP="00B85216">
      <w:pPr>
        <w:pStyle w:val="a4"/>
        <w:numPr>
          <w:ilvl w:val="3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Координационное число равно шести в соединении: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а</w:t>
      </w:r>
      <w:r w:rsidRPr="00506179">
        <w:rPr>
          <w:sz w:val="28"/>
          <w:szCs w:val="28"/>
          <w:lang w:val="en-US"/>
        </w:rPr>
        <w:t>)  K</w:t>
      </w:r>
      <w:r w:rsidRPr="00506179">
        <w:rPr>
          <w:sz w:val="28"/>
          <w:szCs w:val="28"/>
          <w:vertAlign w:val="subscript"/>
          <w:lang w:val="en-US"/>
        </w:rPr>
        <w:t>3</w:t>
      </w:r>
      <w:r w:rsidRPr="00506179">
        <w:rPr>
          <w:sz w:val="28"/>
          <w:szCs w:val="28"/>
          <w:lang w:val="en-US"/>
        </w:rPr>
        <w:t>[Co(C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  <w:lang w:val="en-US"/>
        </w:rPr>
        <w:t>4</w:t>
      </w:r>
      <w:r w:rsidRPr="00506179">
        <w:rPr>
          <w:sz w:val="28"/>
          <w:szCs w:val="28"/>
          <w:lang w:val="en-US"/>
        </w:rPr>
        <w:t>)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(OH)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 xml:space="preserve">]                                      </w:t>
      </w:r>
      <w:r w:rsidRPr="00506179">
        <w:rPr>
          <w:sz w:val="28"/>
          <w:szCs w:val="28"/>
        </w:rPr>
        <w:t>г</w:t>
      </w:r>
      <w:r w:rsidRPr="00506179">
        <w:rPr>
          <w:sz w:val="28"/>
          <w:szCs w:val="28"/>
          <w:lang w:val="en-US"/>
        </w:rPr>
        <w:t>)  [Cd(H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O)</w:t>
      </w:r>
      <w:r w:rsidRPr="00506179">
        <w:rPr>
          <w:sz w:val="28"/>
          <w:szCs w:val="28"/>
          <w:vertAlign w:val="subscript"/>
          <w:lang w:val="en-US"/>
        </w:rPr>
        <w:t>4</w:t>
      </w:r>
      <w:r w:rsidRPr="00506179">
        <w:rPr>
          <w:sz w:val="28"/>
          <w:szCs w:val="28"/>
          <w:lang w:val="en-US"/>
        </w:rPr>
        <w:t>]Cl</w:t>
      </w:r>
      <w:r w:rsidRPr="00506179">
        <w:rPr>
          <w:sz w:val="28"/>
          <w:szCs w:val="28"/>
          <w:vertAlign w:val="subscript"/>
          <w:lang w:val="en-US"/>
        </w:rPr>
        <w:t>2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б</w:t>
      </w:r>
      <w:r w:rsidRPr="00506179">
        <w:rPr>
          <w:sz w:val="28"/>
          <w:szCs w:val="28"/>
          <w:lang w:val="en-US"/>
        </w:rPr>
        <w:t>)  Na</w:t>
      </w:r>
      <w:r w:rsidRPr="00506179">
        <w:rPr>
          <w:sz w:val="28"/>
          <w:szCs w:val="28"/>
          <w:vertAlign w:val="subscript"/>
          <w:lang w:val="en-US"/>
        </w:rPr>
        <w:t>3</w:t>
      </w:r>
      <w:r w:rsidRPr="00506179">
        <w:rPr>
          <w:sz w:val="28"/>
          <w:szCs w:val="28"/>
          <w:lang w:val="en-US"/>
        </w:rPr>
        <w:t>[Co(NH</w:t>
      </w:r>
      <w:r w:rsidRPr="00506179">
        <w:rPr>
          <w:sz w:val="28"/>
          <w:szCs w:val="28"/>
          <w:vertAlign w:val="subscript"/>
          <w:lang w:val="en-US"/>
        </w:rPr>
        <w:t>3</w:t>
      </w:r>
      <w:r w:rsidRPr="00506179">
        <w:rPr>
          <w:sz w:val="28"/>
          <w:szCs w:val="28"/>
          <w:lang w:val="en-US"/>
        </w:rPr>
        <w:t>)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(NO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)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(SO</w:t>
      </w:r>
      <w:r w:rsidRPr="00506179">
        <w:rPr>
          <w:sz w:val="28"/>
          <w:szCs w:val="28"/>
          <w:vertAlign w:val="subscript"/>
          <w:lang w:val="en-US"/>
        </w:rPr>
        <w:t>3</w:t>
      </w:r>
      <w:r w:rsidRPr="00506179">
        <w:rPr>
          <w:sz w:val="28"/>
          <w:szCs w:val="28"/>
          <w:lang w:val="en-US"/>
        </w:rPr>
        <w:t>)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 xml:space="preserve">]                         </w:t>
      </w:r>
      <w:r w:rsidRPr="00506179">
        <w:rPr>
          <w:sz w:val="28"/>
          <w:szCs w:val="28"/>
        </w:rPr>
        <w:t>д</w:t>
      </w:r>
      <w:r w:rsidRPr="00506179">
        <w:rPr>
          <w:sz w:val="28"/>
          <w:szCs w:val="28"/>
          <w:lang w:val="en-US"/>
        </w:rPr>
        <w:t>)  [Pt(NH</w:t>
      </w:r>
      <w:r w:rsidRPr="00506179">
        <w:rPr>
          <w:sz w:val="28"/>
          <w:szCs w:val="28"/>
          <w:vertAlign w:val="subscript"/>
          <w:lang w:val="en-US"/>
        </w:rPr>
        <w:t>3</w:t>
      </w:r>
      <w:r w:rsidRPr="00506179">
        <w:rPr>
          <w:sz w:val="28"/>
          <w:szCs w:val="28"/>
          <w:lang w:val="en-US"/>
        </w:rPr>
        <w:t>)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(H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O)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(S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  <w:lang w:val="en-US"/>
        </w:rPr>
        <w:t>3</w:t>
      </w:r>
      <w:r w:rsidRPr="00506179">
        <w:rPr>
          <w:sz w:val="28"/>
          <w:szCs w:val="28"/>
          <w:lang w:val="en-US"/>
        </w:rPr>
        <w:t>)</w:t>
      </w:r>
      <w:r w:rsidRPr="00506179">
        <w:rPr>
          <w:sz w:val="28"/>
          <w:szCs w:val="28"/>
          <w:vertAlign w:val="subscript"/>
          <w:lang w:val="en-US"/>
        </w:rPr>
        <w:t>2</w:t>
      </w:r>
      <w:r w:rsidRPr="00506179">
        <w:rPr>
          <w:sz w:val="28"/>
          <w:szCs w:val="28"/>
          <w:lang w:val="en-US"/>
        </w:rPr>
        <w:t>]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)  </w:t>
      </w:r>
      <w:r w:rsidRPr="00506179">
        <w:rPr>
          <w:sz w:val="28"/>
          <w:szCs w:val="28"/>
          <w:lang w:val="en-US"/>
        </w:rPr>
        <w:t>K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[</w:t>
      </w:r>
      <w:r w:rsidRPr="00506179">
        <w:rPr>
          <w:sz w:val="28"/>
          <w:szCs w:val="28"/>
          <w:lang w:val="en-US"/>
        </w:rPr>
        <w:t>CuCl</w:t>
      </w:r>
      <w:r w:rsidRPr="00506179">
        <w:rPr>
          <w:sz w:val="28"/>
          <w:szCs w:val="28"/>
          <w:vertAlign w:val="subscript"/>
        </w:rPr>
        <w:t>4</w:t>
      </w:r>
      <w:r w:rsidRPr="00506179">
        <w:rPr>
          <w:sz w:val="28"/>
          <w:szCs w:val="28"/>
        </w:rPr>
        <w:t>]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                                                                                        </w:t>
      </w:r>
    </w:p>
    <w:p w:rsidR="001D2707" w:rsidRPr="00506179" w:rsidRDefault="001D2707" w:rsidP="00B85216">
      <w:pPr>
        <w:pStyle w:val="a4"/>
        <w:numPr>
          <w:ilvl w:val="3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Константа нестойкости – мера устойчивости: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а) нейтрального комплекса                            в) комплексной частицы  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) комплексного иона                                     г) комплексного соединения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pStyle w:val="a4"/>
        <w:numPr>
          <w:ilvl w:val="3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Комплексообразователем в гемоглобине и его производных является: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а)  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  <w:vertAlign w:val="superscript"/>
        </w:rPr>
        <w:t>2+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3</w:t>
      </w:r>
      <w:r w:rsidRPr="00506179">
        <w:rPr>
          <w:sz w:val="28"/>
          <w:szCs w:val="28"/>
        </w:rPr>
        <w:t xml:space="preserve">)   б)  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  <w:vertAlign w:val="superscript"/>
        </w:rPr>
        <w:t>2+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dsp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</w:rPr>
        <w:t xml:space="preserve">)    в)  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  <w:vertAlign w:val="superscript"/>
        </w:rPr>
        <w:t>2+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3</w:t>
      </w:r>
      <w:r w:rsidRPr="00506179">
        <w:rPr>
          <w:sz w:val="28"/>
          <w:szCs w:val="28"/>
        </w:rPr>
        <w:t xml:space="preserve">)     г)  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  <w:vertAlign w:val="superscript"/>
        </w:rPr>
        <w:t>3+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dsp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</w:rPr>
        <w:t xml:space="preserve">)     д)  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  <w:vertAlign w:val="superscript"/>
        </w:rPr>
        <w:t>3+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3</w:t>
      </w:r>
      <w:r w:rsidRPr="00506179">
        <w:rPr>
          <w:sz w:val="28"/>
          <w:szCs w:val="28"/>
        </w:rPr>
        <w:t xml:space="preserve">)                                                                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             </w:t>
      </w:r>
    </w:p>
    <w:p w:rsidR="001D2707" w:rsidRPr="00506179" w:rsidRDefault="001D2707" w:rsidP="00B85216">
      <w:pPr>
        <w:pStyle w:val="a4"/>
        <w:numPr>
          <w:ilvl w:val="3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Комплексообразователем в витамине  В</w:t>
      </w:r>
      <w:r w:rsidRPr="00506179">
        <w:rPr>
          <w:rFonts w:ascii="Times New Roman" w:hAnsi="Times New Roman"/>
          <w:sz w:val="28"/>
          <w:szCs w:val="28"/>
          <w:vertAlign w:val="subscript"/>
        </w:rPr>
        <w:t>12</w:t>
      </w:r>
      <w:r w:rsidRPr="00506179">
        <w:rPr>
          <w:rFonts w:ascii="Times New Roman" w:hAnsi="Times New Roman"/>
          <w:sz w:val="28"/>
          <w:szCs w:val="28"/>
        </w:rPr>
        <w:t xml:space="preserve"> является: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)  Со</w:t>
      </w:r>
      <w:r w:rsidRPr="00506179">
        <w:rPr>
          <w:sz w:val="28"/>
          <w:szCs w:val="28"/>
          <w:vertAlign w:val="superscript"/>
        </w:rPr>
        <w:t>2+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3</w:t>
      </w:r>
      <w:r w:rsidRPr="00506179">
        <w:rPr>
          <w:sz w:val="28"/>
          <w:szCs w:val="28"/>
        </w:rPr>
        <w:t xml:space="preserve">)   б)  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  <w:vertAlign w:val="superscript"/>
        </w:rPr>
        <w:t>2+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dsp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</w:rPr>
        <w:t>)   в)  Со</w:t>
      </w:r>
      <w:r w:rsidRPr="00506179">
        <w:rPr>
          <w:sz w:val="28"/>
          <w:szCs w:val="28"/>
          <w:vertAlign w:val="superscript"/>
        </w:rPr>
        <w:t>2+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3</w:t>
      </w:r>
      <w:r w:rsidRPr="00506179">
        <w:rPr>
          <w:sz w:val="28"/>
          <w:szCs w:val="28"/>
        </w:rPr>
        <w:t>)   г)  Со</w:t>
      </w:r>
      <w:r w:rsidRPr="00506179">
        <w:rPr>
          <w:sz w:val="28"/>
          <w:szCs w:val="28"/>
          <w:vertAlign w:val="superscript"/>
        </w:rPr>
        <w:t>3+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dsp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</w:rPr>
        <w:t>)   д) Со</w:t>
      </w:r>
      <w:r w:rsidRPr="00506179">
        <w:rPr>
          <w:sz w:val="28"/>
          <w:szCs w:val="28"/>
          <w:vertAlign w:val="superscript"/>
        </w:rPr>
        <w:t>3+</w:t>
      </w:r>
      <w:r w:rsidRPr="00506179">
        <w:rPr>
          <w:sz w:val="28"/>
          <w:szCs w:val="28"/>
        </w:rPr>
        <w:t>(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3</w:t>
      </w:r>
      <w:r w:rsidRPr="00506179">
        <w:rPr>
          <w:sz w:val="28"/>
          <w:szCs w:val="28"/>
        </w:rPr>
        <w:t xml:space="preserve">)                                              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pStyle w:val="a4"/>
        <w:numPr>
          <w:ilvl w:val="3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Причинами нарушения металло-лигандного гомеостаза являются: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) дефицит эссенциальных микроэлементов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б) дефицит микроэлементов, являющихся комплексообразователями 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) избыток эссенциальных микроэлементов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) избыток токсических микроэлементов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) избыток лигандов, конкурирующих с биолигандами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pStyle w:val="a4"/>
        <w:numPr>
          <w:ilvl w:val="3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Связывание токсических металлов (детоксикация) протекает по уравнению: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spacing w:before="0" w:after="0"/>
        <w:ind w:left="644"/>
        <w:jc w:val="both"/>
        <w:rPr>
          <w:b/>
          <w:sz w:val="28"/>
          <w:szCs w:val="28"/>
        </w:rPr>
      </w:pPr>
      <w:r w:rsidRPr="00506179">
        <w:rPr>
          <w:sz w:val="28"/>
          <w:szCs w:val="28"/>
        </w:rPr>
        <w:t>а)  М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+ 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</w:rPr>
        <w:t xml:space="preserve"> = 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+ М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                       г)  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+ 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</w:rPr>
        <w:t>д = 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Д</w:t>
      </w:r>
      <w:r w:rsidRPr="00506179">
        <w:rPr>
          <w:sz w:val="28"/>
          <w:szCs w:val="28"/>
        </w:rPr>
        <w:t xml:space="preserve"> + 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)  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+ М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= М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+ 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</w:rPr>
        <w:t xml:space="preserve">                        д)  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Д</w:t>
      </w:r>
      <w:r w:rsidRPr="00506179">
        <w:rPr>
          <w:sz w:val="28"/>
          <w:szCs w:val="28"/>
        </w:rPr>
        <w:t xml:space="preserve"> + 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= 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+ 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Д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)  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Д</w:t>
      </w:r>
      <w:r w:rsidRPr="00506179">
        <w:rPr>
          <w:sz w:val="28"/>
          <w:szCs w:val="28"/>
        </w:rPr>
        <w:t xml:space="preserve"> + 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 = 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 + 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Д</w:t>
      </w:r>
      <w:r w:rsidRPr="00506179">
        <w:rPr>
          <w:sz w:val="28"/>
          <w:szCs w:val="28"/>
        </w:rPr>
        <w:t xml:space="preserve">                               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                                                   </w:t>
      </w:r>
    </w:p>
    <w:p w:rsidR="001D2707" w:rsidRPr="00506179" w:rsidRDefault="001D2707" w:rsidP="00B85216">
      <w:pPr>
        <w:pStyle w:val="a4"/>
        <w:numPr>
          <w:ilvl w:val="3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Основные принципы хелатотерапии выражаются соотношениями: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)  Кн(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Д</w:t>
      </w:r>
      <w:r w:rsidRPr="00506179">
        <w:rPr>
          <w:sz w:val="28"/>
          <w:szCs w:val="28"/>
        </w:rPr>
        <w:t>) &lt; Кн(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>)</w:t>
      </w:r>
      <w:r w:rsidRPr="00506179">
        <w:rPr>
          <w:b/>
          <w:sz w:val="28"/>
          <w:szCs w:val="28"/>
        </w:rPr>
        <w:t xml:space="preserve">                     </w:t>
      </w:r>
      <w:r w:rsidRPr="00506179">
        <w:rPr>
          <w:sz w:val="28"/>
          <w:szCs w:val="28"/>
        </w:rPr>
        <w:t xml:space="preserve">       г)  Кн(М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Д</w:t>
      </w:r>
      <w:r w:rsidRPr="00506179">
        <w:rPr>
          <w:sz w:val="28"/>
          <w:szCs w:val="28"/>
        </w:rPr>
        <w:t>) &lt; Кн(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>)</w:t>
      </w:r>
      <w:r w:rsidRPr="00506179">
        <w:rPr>
          <w:b/>
          <w:sz w:val="28"/>
          <w:szCs w:val="28"/>
        </w:rPr>
        <w:t xml:space="preserve">  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)  Кн(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>) &lt; Кн(М</w:t>
      </w:r>
      <w:r w:rsidRPr="00506179">
        <w:rPr>
          <w:sz w:val="28"/>
          <w:szCs w:val="28"/>
          <w:vertAlign w:val="subscript"/>
        </w:rPr>
        <w:t>Т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Д</w:t>
      </w:r>
      <w:r w:rsidRPr="00506179">
        <w:rPr>
          <w:sz w:val="28"/>
          <w:szCs w:val="28"/>
        </w:rPr>
        <w:t>)                            д)  Кн(М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>) &lt; Кн(М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Д</w:t>
      </w:r>
      <w:r w:rsidRPr="00506179">
        <w:rPr>
          <w:sz w:val="28"/>
          <w:szCs w:val="28"/>
        </w:rPr>
        <w:t>)</w:t>
      </w:r>
    </w:p>
    <w:p w:rsidR="001D2707" w:rsidRPr="00506179" w:rsidRDefault="001D2707" w:rsidP="00506179">
      <w:pPr>
        <w:spacing w:before="0" w:after="0"/>
        <w:ind w:left="644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)  Кн(М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Д</w:t>
      </w:r>
      <w:r w:rsidRPr="00506179">
        <w:rPr>
          <w:sz w:val="28"/>
          <w:szCs w:val="28"/>
        </w:rPr>
        <w:t>) &lt; Кн(М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  <w:lang w:val="en-US"/>
        </w:rPr>
        <w:t>L</w:t>
      </w:r>
      <w:r w:rsidRPr="00506179">
        <w:rPr>
          <w:sz w:val="28"/>
          <w:szCs w:val="28"/>
          <w:vertAlign w:val="subscript"/>
        </w:rPr>
        <w:t>Б</w:t>
      </w:r>
      <w:r w:rsidRPr="00506179">
        <w:rPr>
          <w:sz w:val="28"/>
          <w:szCs w:val="28"/>
        </w:rPr>
        <w:t xml:space="preserve">)   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                                       </w:t>
      </w:r>
    </w:p>
    <w:p w:rsidR="001D2707" w:rsidRPr="00506179" w:rsidRDefault="001D2707" w:rsidP="00B85216">
      <w:pPr>
        <w:pStyle w:val="a4"/>
        <w:numPr>
          <w:ilvl w:val="3"/>
          <w:numId w:val="9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Для соединения [</w:t>
      </w:r>
      <w:r w:rsidRPr="00506179">
        <w:rPr>
          <w:rFonts w:ascii="Times New Roman" w:hAnsi="Times New Roman"/>
          <w:sz w:val="28"/>
          <w:szCs w:val="28"/>
          <w:lang w:val="en-US"/>
        </w:rPr>
        <w:t>Ag</w:t>
      </w:r>
      <w:r w:rsidRPr="00506179">
        <w:rPr>
          <w:rFonts w:ascii="Times New Roman" w:hAnsi="Times New Roman"/>
          <w:sz w:val="28"/>
          <w:szCs w:val="28"/>
        </w:rPr>
        <w:t>(</w:t>
      </w:r>
      <w:r w:rsidRPr="00506179">
        <w:rPr>
          <w:rFonts w:ascii="Times New Roman" w:hAnsi="Times New Roman"/>
          <w:sz w:val="28"/>
          <w:szCs w:val="28"/>
          <w:lang w:val="en-US"/>
        </w:rPr>
        <w:t>NH</w:t>
      </w:r>
      <w:r w:rsidRPr="00506179">
        <w:rPr>
          <w:rFonts w:ascii="Times New Roman" w:hAnsi="Times New Roman"/>
          <w:sz w:val="28"/>
          <w:szCs w:val="28"/>
          <w:vertAlign w:val="subscript"/>
        </w:rPr>
        <w:t>3</w:t>
      </w:r>
      <w:r w:rsidRPr="00506179">
        <w:rPr>
          <w:rFonts w:ascii="Times New Roman" w:hAnsi="Times New Roman"/>
          <w:sz w:val="28"/>
          <w:szCs w:val="28"/>
        </w:rPr>
        <w:t>)</w:t>
      </w:r>
      <w:r w:rsidRPr="00506179">
        <w:rPr>
          <w:rFonts w:ascii="Times New Roman" w:hAnsi="Times New Roman"/>
          <w:sz w:val="28"/>
          <w:szCs w:val="28"/>
          <w:vertAlign w:val="subscript"/>
        </w:rPr>
        <w:t>2</w:t>
      </w:r>
      <w:r w:rsidRPr="00506179">
        <w:rPr>
          <w:rFonts w:ascii="Times New Roman" w:hAnsi="Times New Roman"/>
          <w:sz w:val="28"/>
          <w:szCs w:val="28"/>
        </w:rPr>
        <w:t>]</w:t>
      </w:r>
      <w:r w:rsidRPr="00506179">
        <w:rPr>
          <w:rFonts w:ascii="Times New Roman" w:hAnsi="Times New Roman"/>
          <w:sz w:val="28"/>
          <w:szCs w:val="28"/>
          <w:lang w:val="en-US"/>
        </w:rPr>
        <w:t>Cl</w:t>
      </w:r>
      <w:r w:rsidRPr="00506179">
        <w:rPr>
          <w:rFonts w:ascii="Times New Roman" w:hAnsi="Times New Roman"/>
          <w:sz w:val="28"/>
          <w:szCs w:val="28"/>
        </w:rPr>
        <w:t xml:space="preserve"> верным является выражение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2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position w:val="-32"/>
          <w:sz w:val="28"/>
          <w:szCs w:val="28"/>
        </w:rPr>
        <w:object w:dxaOrig="2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39pt" o:ole="">
            <v:imagedata r:id="rId6" o:title=""/>
          </v:shape>
          <o:OLEObject Type="Embed" ProgID="Equation.3" ShapeID="_x0000_i1025" DrawAspect="Content" ObjectID="_1648195762" r:id="rId7"/>
        </w:object>
      </w:r>
      <w:r w:rsidRPr="00506179">
        <w:rPr>
          <w:sz w:val="28"/>
          <w:szCs w:val="28"/>
          <w:lang w:val="en-US"/>
        </w:rPr>
        <w:t xml:space="preserve">                                  </w:t>
      </w:r>
    </w:p>
    <w:p w:rsidR="001D2707" w:rsidRPr="00506179" w:rsidRDefault="001D2707" w:rsidP="00B85216">
      <w:pPr>
        <w:numPr>
          <w:ilvl w:val="0"/>
          <w:numId w:val="92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position w:val="-34"/>
          <w:sz w:val="28"/>
          <w:szCs w:val="28"/>
        </w:rPr>
        <w:object w:dxaOrig="2060" w:dyaOrig="780">
          <v:shape id="_x0000_i1026" type="#_x0000_t75" style="width:102.6pt;height:39pt" o:ole="">
            <v:imagedata r:id="rId8" o:title=""/>
          </v:shape>
          <o:OLEObject Type="Embed" ProgID="Equation.3" ShapeID="_x0000_i1026" DrawAspect="Content" ObjectID="_1648195763" r:id="rId9"/>
        </w:object>
      </w:r>
      <w:r w:rsidRPr="00506179">
        <w:rPr>
          <w:sz w:val="28"/>
          <w:szCs w:val="28"/>
          <w:lang w:val="en-US"/>
        </w:rPr>
        <w:t xml:space="preserve">          </w:t>
      </w:r>
    </w:p>
    <w:p w:rsidR="001D2707" w:rsidRPr="00506179" w:rsidRDefault="001D2707" w:rsidP="00B85216">
      <w:pPr>
        <w:numPr>
          <w:ilvl w:val="0"/>
          <w:numId w:val="92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position w:val="-34"/>
          <w:sz w:val="28"/>
          <w:szCs w:val="28"/>
        </w:rPr>
        <w:object w:dxaOrig="2140" w:dyaOrig="780">
          <v:shape id="_x0000_i1027" type="#_x0000_t75" style="width:107.4pt;height:39pt" o:ole="">
            <v:imagedata r:id="rId10" o:title=""/>
          </v:shape>
          <o:OLEObject Type="Embed" ProgID="Equation.3" ShapeID="_x0000_i1027" DrawAspect="Content" ObjectID="_1648195764" r:id="rId11"/>
        </w:object>
      </w:r>
      <w:r w:rsidRPr="00506179">
        <w:rPr>
          <w:sz w:val="28"/>
          <w:szCs w:val="28"/>
          <w:lang w:val="en-US"/>
        </w:rPr>
        <w:t xml:space="preserve">    </w:t>
      </w:r>
    </w:p>
    <w:p w:rsidR="001D2707" w:rsidRPr="00506179" w:rsidRDefault="001D2707" w:rsidP="00B85216">
      <w:pPr>
        <w:numPr>
          <w:ilvl w:val="0"/>
          <w:numId w:val="92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position w:val="-32"/>
          <w:sz w:val="28"/>
          <w:szCs w:val="28"/>
        </w:rPr>
        <w:object w:dxaOrig="2260" w:dyaOrig="780">
          <v:shape id="_x0000_i1028" type="#_x0000_t75" style="width:113.4pt;height:39pt" o:ole="">
            <v:imagedata r:id="rId12" o:title=""/>
          </v:shape>
          <o:OLEObject Type="Embed" ProgID="Equation.3" ShapeID="_x0000_i1028" DrawAspect="Content" ObjectID="_1648195765" r:id="rId13"/>
        </w:object>
      </w:r>
      <w:r w:rsidRPr="00506179">
        <w:rPr>
          <w:sz w:val="28"/>
          <w:szCs w:val="28"/>
          <w:lang w:val="en-US"/>
        </w:rPr>
        <w:t xml:space="preserve">                               </w:t>
      </w:r>
    </w:p>
    <w:p w:rsidR="001D2707" w:rsidRPr="00506179" w:rsidRDefault="001D2707" w:rsidP="00B85216">
      <w:pPr>
        <w:numPr>
          <w:ilvl w:val="0"/>
          <w:numId w:val="92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position w:val="-32"/>
          <w:sz w:val="28"/>
          <w:szCs w:val="28"/>
        </w:rPr>
        <w:object w:dxaOrig="2640" w:dyaOrig="760">
          <v:shape id="_x0000_i1029" type="#_x0000_t75" style="width:132pt;height:38.4pt" o:ole="">
            <v:imagedata r:id="rId14" o:title=""/>
          </v:shape>
          <o:OLEObject Type="Embed" ProgID="Equation.3" ShapeID="_x0000_i1029" DrawAspect="Content" ObjectID="_1648195766" r:id="rId15"/>
        </w:object>
      </w:r>
      <w:r w:rsidRPr="00506179">
        <w:rPr>
          <w:sz w:val="28"/>
          <w:szCs w:val="28"/>
          <w:lang w:val="en-US"/>
        </w:rPr>
        <w:t xml:space="preserve"> 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1D2707" w:rsidRPr="00506179" w:rsidRDefault="001D2707" w:rsidP="00B85216">
      <w:pPr>
        <w:pStyle w:val="a4"/>
        <w:numPr>
          <w:ilvl w:val="3"/>
          <w:numId w:val="9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Для соединения [</w:t>
      </w:r>
      <w:r w:rsidRPr="00506179">
        <w:rPr>
          <w:rFonts w:ascii="Times New Roman" w:hAnsi="Times New Roman"/>
          <w:sz w:val="28"/>
          <w:szCs w:val="28"/>
          <w:lang w:val="en-US"/>
        </w:rPr>
        <w:t>Ag</w:t>
      </w:r>
      <w:r w:rsidRPr="00506179">
        <w:rPr>
          <w:rFonts w:ascii="Times New Roman" w:hAnsi="Times New Roman"/>
          <w:sz w:val="28"/>
          <w:szCs w:val="28"/>
        </w:rPr>
        <w:t>(</w:t>
      </w:r>
      <w:r w:rsidRPr="00506179">
        <w:rPr>
          <w:rFonts w:ascii="Times New Roman" w:hAnsi="Times New Roman"/>
          <w:sz w:val="28"/>
          <w:szCs w:val="28"/>
          <w:lang w:val="en-US"/>
        </w:rPr>
        <w:t>NH</w:t>
      </w:r>
      <w:r w:rsidRPr="00506179">
        <w:rPr>
          <w:rFonts w:ascii="Times New Roman" w:hAnsi="Times New Roman"/>
          <w:sz w:val="28"/>
          <w:szCs w:val="28"/>
          <w:vertAlign w:val="subscript"/>
        </w:rPr>
        <w:t>3</w:t>
      </w:r>
      <w:r w:rsidRPr="00506179">
        <w:rPr>
          <w:rFonts w:ascii="Times New Roman" w:hAnsi="Times New Roman"/>
          <w:sz w:val="28"/>
          <w:szCs w:val="28"/>
        </w:rPr>
        <w:t>)</w:t>
      </w:r>
      <w:r w:rsidRPr="00506179">
        <w:rPr>
          <w:rFonts w:ascii="Times New Roman" w:hAnsi="Times New Roman"/>
          <w:sz w:val="28"/>
          <w:szCs w:val="28"/>
          <w:vertAlign w:val="subscript"/>
        </w:rPr>
        <w:t>2</w:t>
      </w:r>
      <w:r w:rsidRPr="00506179">
        <w:rPr>
          <w:rFonts w:ascii="Times New Roman" w:hAnsi="Times New Roman"/>
          <w:sz w:val="28"/>
          <w:szCs w:val="28"/>
        </w:rPr>
        <w:t>]</w:t>
      </w:r>
      <w:r w:rsidRPr="00506179">
        <w:rPr>
          <w:rFonts w:ascii="Times New Roman" w:hAnsi="Times New Roman"/>
          <w:sz w:val="28"/>
          <w:szCs w:val="28"/>
          <w:lang w:val="en-US"/>
        </w:rPr>
        <w:t>Cl</w:t>
      </w:r>
      <w:r w:rsidRPr="00506179">
        <w:rPr>
          <w:rFonts w:ascii="Times New Roman" w:hAnsi="Times New Roman"/>
          <w:b/>
          <w:sz w:val="28"/>
          <w:szCs w:val="28"/>
        </w:rPr>
        <w:t xml:space="preserve"> </w:t>
      </w:r>
      <w:r w:rsidRPr="00506179">
        <w:rPr>
          <w:rFonts w:ascii="Times New Roman" w:hAnsi="Times New Roman"/>
          <w:sz w:val="28"/>
          <w:szCs w:val="28"/>
        </w:rPr>
        <w:t>верным является выражение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position w:val="-34"/>
          <w:sz w:val="28"/>
          <w:szCs w:val="28"/>
        </w:rPr>
        <w:object w:dxaOrig="2060" w:dyaOrig="780">
          <v:shape id="_x0000_i1030" type="#_x0000_t75" style="width:102.6pt;height:39pt" o:ole="">
            <v:imagedata r:id="rId8" o:title=""/>
          </v:shape>
          <o:OLEObject Type="Embed" ProgID="Equation.3" ShapeID="_x0000_i1030" DrawAspect="Content" ObjectID="_1648195767" r:id="rId16"/>
        </w:object>
      </w:r>
    </w:p>
    <w:p w:rsidR="001D2707" w:rsidRPr="00506179" w:rsidRDefault="001D2707" w:rsidP="00B85216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position w:val="-32"/>
          <w:sz w:val="28"/>
          <w:szCs w:val="28"/>
        </w:rPr>
        <w:object w:dxaOrig="2060" w:dyaOrig="780">
          <v:shape id="_x0000_i1031" type="#_x0000_t75" style="width:102.6pt;height:39pt" o:ole="">
            <v:imagedata r:id="rId6" o:title=""/>
          </v:shape>
          <o:OLEObject Type="Embed" ProgID="Equation.3" ShapeID="_x0000_i1031" DrawAspect="Content" ObjectID="_1648195768" r:id="rId17"/>
        </w:object>
      </w:r>
      <w:r w:rsidRPr="00506179">
        <w:rPr>
          <w:sz w:val="28"/>
          <w:szCs w:val="28"/>
          <w:lang w:val="en-US"/>
        </w:rPr>
        <w:t xml:space="preserve">                                         </w:t>
      </w:r>
    </w:p>
    <w:p w:rsidR="001D2707" w:rsidRPr="00506179" w:rsidRDefault="001D2707" w:rsidP="00B85216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position w:val="-34"/>
          <w:sz w:val="28"/>
          <w:szCs w:val="28"/>
        </w:rPr>
        <w:object w:dxaOrig="2140" w:dyaOrig="780">
          <v:shape id="_x0000_i1032" type="#_x0000_t75" style="width:107.4pt;height:39pt" o:ole="">
            <v:imagedata r:id="rId10" o:title=""/>
          </v:shape>
          <o:OLEObject Type="Embed" ProgID="Equation.3" ShapeID="_x0000_i1032" DrawAspect="Content" ObjectID="_1648195769" r:id="rId18"/>
        </w:object>
      </w:r>
      <w:r w:rsidRPr="00506179">
        <w:rPr>
          <w:sz w:val="28"/>
          <w:szCs w:val="28"/>
          <w:lang w:val="en-US"/>
        </w:rPr>
        <w:t xml:space="preserve">    </w:t>
      </w:r>
    </w:p>
    <w:p w:rsidR="001D2707" w:rsidRPr="00506179" w:rsidRDefault="001D2707" w:rsidP="00B85216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position w:val="-32"/>
          <w:sz w:val="28"/>
          <w:szCs w:val="28"/>
        </w:rPr>
        <w:object w:dxaOrig="2260" w:dyaOrig="780">
          <v:shape id="_x0000_i1033" type="#_x0000_t75" style="width:113.4pt;height:39pt" o:ole="">
            <v:imagedata r:id="rId12" o:title=""/>
          </v:shape>
          <o:OLEObject Type="Embed" ProgID="Equation.3" ShapeID="_x0000_i1033" DrawAspect="Content" ObjectID="_1648195770" r:id="rId19"/>
        </w:object>
      </w:r>
      <w:r w:rsidRPr="00506179">
        <w:rPr>
          <w:sz w:val="28"/>
          <w:szCs w:val="28"/>
          <w:lang w:val="en-US"/>
        </w:rPr>
        <w:t xml:space="preserve">                               </w:t>
      </w:r>
    </w:p>
    <w:p w:rsidR="001D2707" w:rsidRPr="00506179" w:rsidRDefault="001D2707" w:rsidP="00B85216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position w:val="-32"/>
          <w:sz w:val="28"/>
          <w:szCs w:val="28"/>
        </w:rPr>
        <w:object w:dxaOrig="2640" w:dyaOrig="720">
          <v:shape id="_x0000_i1034" type="#_x0000_t75" style="width:132pt;height:36pt" o:ole="">
            <v:imagedata r:id="rId20" o:title=""/>
          </v:shape>
          <o:OLEObject Type="Embed" ProgID="Equation.3" ShapeID="_x0000_i1034" DrawAspect="Content" ObjectID="_1648195771" r:id="rId21"/>
        </w:object>
      </w:r>
      <w:r w:rsidRPr="00506179">
        <w:rPr>
          <w:sz w:val="28"/>
          <w:szCs w:val="28"/>
          <w:lang w:val="en-US"/>
        </w:rPr>
        <w:t xml:space="preserve"> 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E904CB" w:rsidRDefault="00E904CB" w:rsidP="00506179">
      <w:pPr>
        <w:pStyle w:val="a5"/>
        <w:spacing w:after="0"/>
        <w:jc w:val="both"/>
        <w:rPr>
          <w:b/>
          <w:szCs w:val="28"/>
        </w:rPr>
      </w:pPr>
    </w:p>
    <w:p w:rsidR="006B3444" w:rsidRDefault="006B3444" w:rsidP="00506179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6B3444">
        <w:rPr>
          <w:rFonts w:eastAsia="Times New Roman"/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50503D" w:rsidRPr="00506179" w:rsidTr="0050503D">
        <w:tc>
          <w:tcPr>
            <w:tcW w:w="3256" w:type="dxa"/>
          </w:tcPr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50503D" w:rsidRPr="00506179" w:rsidTr="0050503D">
        <w:tc>
          <w:tcPr>
            <w:tcW w:w="3256" w:type="dxa"/>
          </w:tcPr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503D" w:rsidRPr="00506179" w:rsidRDefault="0050503D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6B3444" w:rsidRPr="00506179" w:rsidRDefault="006B3444" w:rsidP="00506179">
      <w:pPr>
        <w:spacing w:before="0" w:after="0"/>
        <w:jc w:val="both"/>
        <w:rPr>
          <w:b/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Занятие № 7. Тема: Дисперсные системы. Коллоиды в организме человека </w:t>
      </w:r>
    </w:p>
    <w:p w:rsidR="001D2707" w:rsidRPr="00506179" w:rsidRDefault="00A05BE9" w:rsidP="00506179">
      <w:pPr>
        <w:spacing w:before="0" w:after="0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D2707" w:rsidRPr="00506179">
        <w:rPr>
          <w:b/>
          <w:sz w:val="28"/>
          <w:szCs w:val="28"/>
        </w:rPr>
        <w:t xml:space="preserve">: </w:t>
      </w:r>
      <w:r w:rsidR="001D2707" w:rsidRPr="00506179">
        <w:rPr>
          <w:sz w:val="28"/>
          <w:szCs w:val="28"/>
        </w:rPr>
        <w:t>устная</w:t>
      </w:r>
    </w:p>
    <w:p w:rsidR="001D2707" w:rsidRPr="00506179" w:rsidRDefault="00A05BE9" w:rsidP="00506179">
      <w:pPr>
        <w:spacing w:before="0" w:after="0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D2707" w:rsidRPr="00506179">
        <w:rPr>
          <w:b/>
          <w:sz w:val="28"/>
          <w:szCs w:val="28"/>
        </w:rPr>
        <w:t>: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-567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Дисперсные системы: </w:t>
      </w:r>
    </w:p>
    <w:p w:rsidR="001D2707" w:rsidRPr="00506179" w:rsidRDefault="001D2707" w:rsidP="00B85216">
      <w:pPr>
        <w:numPr>
          <w:ilvl w:val="0"/>
          <w:numId w:val="4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определение</w:t>
      </w:r>
    </w:p>
    <w:p w:rsidR="001D2707" w:rsidRPr="00506179" w:rsidRDefault="001D2707" w:rsidP="00B85216">
      <w:pPr>
        <w:numPr>
          <w:ilvl w:val="0"/>
          <w:numId w:val="4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 xml:space="preserve">классификация </w:t>
      </w:r>
    </w:p>
    <w:p w:rsidR="001D2707" w:rsidRPr="00506179" w:rsidRDefault="001D2707" w:rsidP="00B85216">
      <w:pPr>
        <w:numPr>
          <w:ilvl w:val="0"/>
          <w:numId w:val="4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по степени дисперсности</w:t>
      </w:r>
    </w:p>
    <w:p w:rsidR="001D2707" w:rsidRPr="00506179" w:rsidRDefault="001D2707" w:rsidP="00B85216">
      <w:pPr>
        <w:numPr>
          <w:ilvl w:val="0"/>
          <w:numId w:val="4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по агрегатному состоянию фаз</w:t>
      </w:r>
    </w:p>
    <w:p w:rsidR="001D2707" w:rsidRPr="00506179" w:rsidRDefault="001D2707" w:rsidP="00B85216">
      <w:pPr>
        <w:numPr>
          <w:ilvl w:val="0"/>
          <w:numId w:val="40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 xml:space="preserve">примеры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  <w:lang w:val="en-US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учение коллоидных растворов:</w:t>
      </w:r>
    </w:p>
    <w:p w:rsidR="001D2707" w:rsidRPr="00506179" w:rsidRDefault="001D2707" w:rsidP="00B85216">
      <w:pPr>
        <w:numPr>
          <w:ilvl w:val="0"/>
          <w:numId w:val="4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дисперсионные методы: </w:t>
      </w:r>
    </w:p>
    <w:p w:rsidR="001D2707" w:rsidRPr="00506179" w:rsidRDefault="001D2707" w:rsidP="00B85216">
      <w:pPr>
        <w:numPr>
          <w:ilvl w:val="0"/>
          <w:numId w:val="4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 xml:space="preserve">механический </w:t>
      </w:r>
    </w:p>
    <w:p w:rsidR="001D2707" w:rsidRPr="00506179" w:rsidRDefault="001D2707" w:rsidP="00B85216">
      <w:pPr>
        <w:numPr>
          <w:ilvl w:val="0"/>
          <w:numId w:val="4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ультразвуковой</w:t>
      </w:r>
    </w:p>
    <w:p w:rsidR="001D2707" w:rsidRPr="00506179" w:rsidRDefault="001D2707" w:rsidP="00B85216">
      <w:pPr>
        <w:numPr>
          <w:ilvl w:val="0"/>
          <w:numId w:val="4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ептизации</w:t>
      </w:r>
    </w:p>
    <w:p w:rsidR="001D2707" w:rsidRPr="00506179" w:rsidRDefault="001D2707" w:rsidP="00B85216">
      <w:pPr>
        <w:numPr>
          <w:ilvl w:val="0"/>
          <w:numId w:val="4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денсационные методы:</w:t>
      </w:r>
    </w:p>
    <w:p w:rsidR="001D2707" w:rsidRPr="00506179" w:rsidRDefault="001D2707" w:rsidP="00B85216">
      <w:pPr>
        <w:numPr>
          <w:ilvl w:val="0"/>
          <w:numId w:val="4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физические (замены растворителя) </w:t>
      </w:r>
    </w:p>
    <w:p w:rsidR="001D2707" w:rsidRPr="00506179" w:rsidRDefault="001D2707" w:rsidP="00B85216">
      <w:pPr>
        <w:numPr>
          <w:ilvl w:val="0"/>
          <w:numId w:val="4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 xml:space="preserve">химические (гидролиза, двойного обмена)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644"/>
        <w:jc w:val="both"/>
        <w:rPr>
          <w:sz w:val="28"/>
          <w:szCs w:val="28"/>
          <w:lang w:val="en-US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троение мицеллы:</w:t>
      </w:r>
    </w:p>
    <w:p w:rsidR="001D2707" w:rsidRPr="00506179" w:rsidRDefault="001D2707" w:rsidP="00B85216">
      <w:pPr>
        <w:numPr>
          <w:ilvl w:val="0"/>
          <w:numId w:val="41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грегат</w:t>
      </w:r>
    </w:p>
    <w:p w:rsidR="001D2707" w:rsidRPr="00506179" w:rsidRDefault="001D2707" w:rsidP="00B85216">
      <w:pPr>
        <w:numPr>
          <w:ilvl w:val="0"/>
          <w:numId w:val="41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ядро</w:t>
      </w:r>
    </w:p>
    <w:p w:rsidR="001D2707" w:rsidRPr="00506179" w:rsidRDefault="001D2707" w:rsidP="00B85216">
      <w:pPr>
        <w:numPr>
          <w:ilvl w:val="0"/>
          <w:numId w:val="41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ранула</w:t>
      </w:r>
    </w:p>
    <w:p w:rsidR="001D2707" w:rsidRPr="00506179" w:rsidRDefault="001D2707" w:rsidP="00B85216">
      <w:pPr>
        <w:numPr>
          <w:ilvl w:val="0"/>
          <w:numId w:val="41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ицелла</w:t>
      </w:r>
    </w:p>
    <w:p w:rsidR="001D2707" w:rsidRPr="00506179" w:rsidRDefault="001D2707" w:rsidP="00506179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лектротермодинамический и электрокинетический потенциалы:</w:t>
      </w:r>
    </w:p>
    <w:p w:rsidR="001D2707" w:rsidRPr="00506179" w:rsidRDefault="001D2707" w:rsidP="00B85216">
      <w:pPr>
        <w:numPr>
          <w:ilvl w:val="0"/>
          <w:numId w:val="4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места возникновения</w:t>
      </w:r>
    </w:p>
    <w:p w:rsidR="001D2707" w:rsidRPr="00506179" w:rsidRDefault="001D2707" w:rsidP="00B85216">
      <w:pPr>
        <w:numPr>
          <w:ilvl w:val="0"/>
          <w:numId w:val="4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войства</w:t>
      </w:r>
    </w:p>
    <w:p w:rsidR="001D2707" w:rsidRPr="00506179" w:rsidRDefault="001D2707" w:rsidP="00B85216">
      <w:pPr>
        <w:numPr>
          <w:ilvl w:val="0"/>
          <w:numId w:val="4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ависимость от различных факторов.</w:t>
      </w:r>
    </w:p>
    <w:p w:rsidR="001D2707" w:rsidRPr="00506179" w:rsidRDefault="001D2707" w:rsidP="00506179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стойчивость дисперсных систем:</w:t>
      </w:r>
    </w:p>
    <w:p w:rsidR="001D2707" w:rsidRPr="00506179" w:rsidRDefault="001D2707" w:rsidP="00B85216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пределение понятия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иды и факторы устойчивости коллоидных растворов:</w:t>
      </w:r>
    </w:p>
    <w:p w:rsidR="001D2707" w:rsidRPr="00506179" w:rsidRDefault="001D2707" w:rsidP="00B85216">
      <w:pPr>
        <w:numPr>
          <w:ilvl w:val="0"/>
          <w:numId w:val="411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кинетическая (седиментационная)</w:t>
      </w:r>
    </w:p>
    <w:p w:rsidR="001D2707" w:rsidRPr="00506179" w:rsidRDefault="001D2707" w:rsidP="00B85216">
      <w:pPr>
        <w:numPr>
          <w:ilvl w:val="0"/>
          <w:numId w:val="411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агрегативная</w:t>
      </w:r>
    </w:p>
    <w:p w:rsidR="001D2707" w:rsidRPr="00506179" w:rsidRDefault="001D2707" w:rsidP="00B85216">
      <w:pPr>
        <w:numPr>
          <w:ilvl w:val="0"/>
          <w:numId w:val="411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конденсационная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72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агуляция:</w:t>
      </w:r>
    </w:p>
    <w:p w:rsidR="001D2707" w:rsidRPr="00506179" w:rsidRDefault="001D2707" w:rsidP="00B85216">
      <w:pPr>
        <w:numPr>
          <w:ilvl w:val="0"/>
          <w:numId w:val="41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пределение понятия</w:t>
      </w:r>
    </w:p>
    <w:p w:rsidR="001D2707" w:rsidRPr="00506179" w:rsidRDefault="001D2707" w:rsidP="00B85216">
      <w:pPr>
        <w:numPr>
          <w:ilvl w:val="0"/>
          <w:numId w:val="41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иды коагуляции</w:t>
      </w:r>
    </w:p>
    <w:p w:rsidR="001D2707" w:rsidRPr="00506179" w:rsidRDefault="001D2707" w:rsidP="00B85216">
      <w:pPr>
        <w:numPr>
          <w:ilvl w:val="0"/>
          <w:numId w:val="41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крытая</w:t>
      </w:r>
    </w:p>
    <w:p w:rsidR="001D2707" w:rsidRPr="00506179" w:rsidRDefault="001D2707" w:rsidP="00B85216">
      <w:pPr>
        <w:numPr>
          <w:ilvl w:val="0"/>
          <w:numId w:val="41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явная</w:t>
      </w:r>
    </w:p>
    <w:p w:rsidR="001D2707" w:rsidRPr="00506179" w:rsidRDefault="001D2707" w:rsidP="00B85216">
      <w:pPr>
        <w:numPr>
          <w:ilvl w:val="0"/>
          <w:numId w:val="41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рог коагуляции</w:t>
      </w:r>
    </w:p>
    <w:p w:rsidR="001D2707" w:rsidRPr="00506179" w:rsidRDefault="001D2707" w:rsidP="00B85216">
      <w:pPr>
        <w:numPr>
          <w:ilvl w:val="0"/>
          <w:numId w:val="41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пороговая концентрация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72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едиментация:</w:t>
      </w:r>
    </w:p>
    <w:p w:rsidR="001D2707" w:rsidRPr="00506179" w:rsidRDefault="001D2707" w:rsidP="00B85216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пределение понятия</w:t>
      </w:r>
    </w:p>
    <w:p w:rsidR="001D2707" w:rsidRPr="00506179" w:rsidRDefault="001D2707" w:rsidP="00B85216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чина</w:t>
      </w:r>
    </w:p>
    <w:p w:rsidR="001D2707" w:rsidRPr="00506179" w:rsidRDefault="001D2707" w:rsidP="00B85216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начение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авило Шульце-Гарди</w:t>
      </w:r>
      <w:r w:rsidRPr="00506179">
        <w:rPr>
          <w:sz w:val="28"/>
          <w:szCs w:val="28"/>
          <w:lang w:val="en-US"/>
        </w:rPr>
        <w:t>:</w:t>
      </w:r>
    </w:p>
    <w:p w:rsidR="001D2707" w:rsidRPr="00506179" w:rsidRDefault="001D2707" w:rsidP="00B85216">
      <w:pPr>
        <w:pStyle w:val="a4"/>
        <w:numPr>
          <w:ilvl w:val="0"/>
          <w:numId w:val="41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правило 1</w:t>
      </w:r>
    </w:p>
    <w:p w:rsidR="001D2707" w:rsidRPr="00506179" w:rsidRDefault="001D2707" w:rsidP="00B85216">
      <w:pPr>
        <w:pStyle w:val="a4"/>
        <w:numPr>
          <w:ilvl w:val="0"/>
          <w:numId w:val="41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правило 2</w:t>
      </w:r>
    </w:p>
    <w:p w:rsidR="001D2707" w:rsidRPr="00506179" w:rsidRDefault="001D2707" w:rsidP="00B85216">
      <w:pPr>
        <w:pStyle w:val="a4"/>
        <w:numPr>
          <w:ilvl w:val="0"/>
          <w:numId w:val="41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правило 3</w:t>
      </w:r>
    </w:p>
    <w:p w:rsidR="001D2707" w:rsidRPr="00506179" w:rsidRDefault="001D2707" w:rsidP="0050617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заимная коагуляция:</w:t>
      </w:r>
    </w:p>
    <w:p w:rsidR="001D2707" w:rsidRPr="00506179" w:rsidRDefault="001D2707" w:rsidP="00B85216">
      <w:pPr>
        <w:numPr>
          <w:ilvl w:val="0"/>
          <w:numId w:val="4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пределение понятия</w:t>
      </w:r>
    </w:p>
    <w:p w:rsidR="001D2707" w:rsidRPr="00506179" w:rsidRDefault="001D2707" w:rsidP="00B85216">
      <w:pPr>
        <w:numPr>
          <w:ilvl w:val="0"/>
          <w:numId w:val="4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знаки</w:t>
      </w:r>
    </w:p>
    <w:p w:rsidR="001D2707" w:rsidRPr="00506179" w:rsidRDefault="001D2707" w:rsidP="00B85216">
      <w:pPr>
        <w:numPr>
          <w:ilvl w:val="0"/>
          <w:numId w:val="4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начение.</w:t>
      </w:r>
    </w:p>
    <w:p w:rsidR="001D2707" w:rsidRPr="00506179" w:rsidRDefault="001D2707" w:rsidP="00506179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Биологическое значение коагуляции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ллоидная защита и пептизация:</w:t>
      </w:r>
    </w:p>
    <w:p w:rsidR="001D2707" w:rsidRPr="00506179" w:rsidRDefault="001D2707" w:rsidP="00B85216">
      <w:pPr>
        <w:pStyle w:val="a4"/>
        <w:numPr>
          <w:ilvl w:val="0"/>
          <w:numId w:val="413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определение понятий</w:t>
      </w:r>
    </w:p>
    <w:p w:rsidR="001D2707" w:rsidRPr="00506179" w:rsidRDefault="001D2707" w:rsidP="00B85216">
      <w:pPr>
        <w:pStyle w:val="a4"/>
        <w:numPr>
          <w:ilvl w:val="0"/>
          <w:numId w:val="413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</w:rPr>
        <w:t>значение в медицине</w:t>
      </w:r>
    </w:p>
    <w:p w:rsidR="001D2707" w:rsidRPr="00506179" w:rsidRDefault="001D2707" w:rsidP="0050617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4CB" w:rsidRDefault="00E904CB" w:rsidP="00506179">
      <w:pPr>
        <w:pStyle w:val="a5"/>
        <w:spacing w:after="0"/>
        <w:jc w:val="both"/>
        <w:rPr>
          <w:b/>
          <w:szCs w:val="28"/>
        </w:rPr>
      </w:pPr>
    </w:p>
    <w:p w:rsidR="00A05BE9" w:rsidRPr="00E836D2" w:rsidRDefault="00A05BE9" w:rsidP="00A05BE9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A05BE9" w:rsidRPr="00E836D2" w:rsidRDefault="00A05BE9" w:rsidP="00A05BE9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05BE9" w:rsidRPr="00E836D2" w:rsidTr="0050503D">
        <w:tc>
          <w:tcPr>
            <w:tcW w:w="3256" w:type="dxa"/>
          </w:tcPr>
          <w:p w:rsidR="00A05BE9" w:rsidRPr="00E836D2" w:rsidRDefault="00A05BE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05BE9" w:rsidRPr="00E836D2" w:rsidRDefault="00A05BE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05BE9" w:rsidRPr="00E836D2" w:rsidTr="0050503D">
        <w:tc>
          <w:tcPr>
            <w:tcW w:w="3256" w:type="dxa"/>
            <w:vMerge w:val="restart"/>
          </w:tcPr>
          <w:p w:rsidR="00A05BE9" w:rsidRPr="00F85B9B" w:rsidRDefault="00A05BE9" w:rsidP="00A1526B">
            <w:pPr>
              <w:jc w:val="center"/>
              <w:rPr>
                <w:color w:val="000000"/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  <w:r w:rsidR="00BE08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A05BE9" w:rsidRPr="00E836D2" w:rsidRDefault="00A05BE9" w:rsidP="00A05BE9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A05BE9" w:rsidRPr="00E836D2" w:rsidTr="0050503D">
        <w:tc>
          <w:tcPr>
            <w:tcW w:w="3256" w:type="dxa"/>
            <w:vMerge/>
          </w:tcPr>
          <w:p w:rsidR="00A05BE9" w:rsidRPr="00E836D2" w:rsidRDefault="00A05BE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05BE9" w:rsidRPr="00E836D2" w:rsidRDefault="00A05BE9" w:rsidP="00A05BE9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A05BE9" w:rsidRPr="00E836D2" w:rsidTr="0050503D">
        <w:trPr>
          <w:trHeight w:val="754"/>
        </w:trPr>
        <w:tc>
          <w:tcPr>
            <w:tcW w:w="3256" w:type="dxa"/>
            <w:vMerge/>
          </w:tcPr>
          <w:p w:rsidR="00A05BE9" w:rsidRPr="00E836D2" w:rsidRDefault="00A05BE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05BE9" w:rsidRPr="00E836D2" w:rsidRDefault="00A05BE9" w:rsidP="00A05BE9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1D2707" w:rsidRPr="00506179" w:rsidRDefault="001D2707" w:rsidP="00506179">
      <w:pPr>
        <w:pStyle w:val="a5"/>
        <w:spacing w:after="0"/>
        <w:rPr>
          <w:szCs w:val="28"/>
        </w:rPr>
      </w:pP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Занятие № 8. Тема: Растворы ВМС.  Рубежный контроль № 2 «Основные типы химических равновесий и процессов в жизнедеятельности. Физико-химия дисперсных систем и растворов ВМС»</w:t>
      </w:r>
    </w:p>
    <w:p w:rsidR="001D2707" w:rsidRPr="00506179" w:rsidRDefault="001D2707" w:rsidP="00506179">
      <w:pPr>
        <w:spacing w:before="0" w:after="0"/>
        <w:jc w:val="center"/>
        <w:rPr>
          <w:b/>
          <w:sz w:val="28"/>
          <w:szCs w:val="28"/>
        </w:rPr>
      </w:pPr>
    </w:p>
    <w:p w:rsidR="001D2707" w:rsidRPr="00506179" w:rsidRDefault="00A05BE9" w:rsidP="00506179">
      <w:pPr>
        <w:spacing w:before="0" w:after="0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D2707" w:rsidRPr="00506179">
        <w:rPr>
          <w:b/>
          <w:sz w:val="28"/>
          <w:szCs w:val="28"/>
        </w:rPr>
        <w:t xml:space="preserve">: </w:t>
      </w:r>
      <w:r w:rsidR="001D2707" w:rsidRPr="00506179">
        <w:rPr>
          <w:sz w:val="28"/>
          <w:szCs w:val="28"/>
        </w:rPr>
        <w:t>тестирование в информационной системе ОрГМУ или письменная работа</w:t>
      </w: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</w:p>
    <w:p w:rsidR="001D2707" w:rsidRPr="00506179" w:rsidRDefault="00A05BE9" w:rsidP="00506179">
      <w:pPr>
        <w:spacing w:before="0" w:after="0"/>
        <w:jc w:val="both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D2707" w:rsidRPr="00506179">
        <w:rPr>
          <w:b/>
          <w:sz w:val="28"/>
          <w:szCs w:val="28"/>
        </w:rPr>
        <w:t xml:space="preserve">: </w:t>
      </w:r>
      <w:r w:rsidR="001D2707" w:rsidRPr="00506179">
        <w:rPr>
          <w:sz w:val="28"/>
          <w:szCs w:val="28"/>
        </w:rPr>
        <w:t>тестирование в информационной системе ОрГМУ</w:t>
      </w:r>
    </w:p>
    <w:p w:rsidR="001D2707" w:rsidRPr="00506179" w:rsidRDefault="001D2707" w:rsidP="00506179">
      <w:pPr>
        <w:spacing w:before="0" w:after="0"/>
        <w:jc w:val="both"/>
        <w:rPr>
          <w:b/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Комплексные соединения в организме человека и их применение в медицин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мплексные соединения всегда содержат в своём составе</w:t>
      </w:r>
    </w:p>
    <w:p w:rsidR="001D2707" w:rsidRPr="00506179" w:rsidRDefault="001D2707" w:rsidP="00B85216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мплексные частицы</w:t>
      </w:r>
    </w:p>
    <w:p w:rsidR="001D2707" w:rsidRPr="00506179" w:rsidRDefault="001D2707" w:rsidP="00B85216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мплексные анионы</w:t>
      </w:r>
    </w:p>
    <w:p w:rsidR="001D2707" w:rsidRPr="00506179" w:rsidRDefault="001D2707" w:rsidP="00B85216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мплексные катионы</w:t>
      </w:r>
    </w:p>
    <w:p w:rsidR="001D2707" w:rsidRPr="00506179" w:rsidRDefault="001D2707" w:rsidP="00B85216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йтральные комплексы</w:t>
      </w:r>
    </w:p>
    <w:p w:rsidR="001D2707" w:rsidRPr="00506179" w:rsidRDefault="001D2707" w:rsidP="00B85216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нутреннюю и внешнюю сфер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 комплексном соединении связь между внутренней сферой и ионами внешней сферы</w:t>
      </w:r>
    </w:p>
    <w:p w:rsidR="001D2707" w:rsidRPr="00506179" w:rsidRDefault="001D2707" w:rsidP="00B85216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онная</w:t>
      </w:r>
    </w:p>
    <w:p w:rsidR="001D2707" w:rsidRPr="00506179" w:rsidRDefault="001D2707" w:rsidP="00B85216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таллическая</w:t>
      </w:r>
    </w:p>
    <w:p w:rsidR="001D2707" w:rsidRPr="00506179" w:rsidRDefault="001D2707" w:rsidP="00B85216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онорно-акцепторная</w:t>
      </w:r>
    </w:p>
    <w:p w:rsidR="001D2707" w:rsidRPr="00506179" w:rsidRDefault="001D2707" w:rsidP="00B85216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валентная полярная</w:t>
      </w:r>
    </w:p>
    <w:p w:rsidR="001D2707" w:rsidRPr="00506179" w:rsidRDefault="001D2707" w:rsidP="00B85216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валентная неполярн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мплексной частицей является</w:t>
      </w:r>
    </w:p>
    <w:p w:rsidR="001D2707" w:rsidRPr="00506179" w:rsidRDefault="001D2707" w:rsidP="00B85216">
      <w:pPr>
        <w:numPr>
          <w:ilvl w:val="0"/>
          <w:numId w:val="25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лиганд</w:t>
      </w:r>
    </w:p>
    <w:p w:rsidR="001D2707" w:rsidRPr="00506179" w:rsidRDefault="001D2707" w:rsidP="00B85216">
      <w:pPr>
        <w:numPr>
          <w:ilvl w:val="0"/>
          <w:numId w:val="25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нешняя сфера</w:t>
      </w:r>
    </w:p>
    <w:p w:rsidR="001D2707" w:rsidRPr="00506179" w:rsidRDefault="001D2707" w:rsidP="00B85216">
      <w:pPr>
        <w:numPr>
          <w:ilvl w:val="0"/>
          <w:numId w:val="25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нутренняя сфера</w:t>
      </w:r>
    </w:p>
    <w:p w:rsidR="001D2707" w:rsidRPr="00506179" w:rsidRDefault="001D2707" w:rsidP="00B85216">
      <w:pPr>
        <w:numPr>
          <w:ilvl w:val="0"/>
          <w:numId w:val="25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мплексообразователь</w:t>
      </w:r>
    </w:p>
    <w:p w:rsidR="001D2707" w:rsidRPr="00506179" w:rsidRDefault="001D2707" w:rsidP="00B85216">
      <w:pPr>
        <w:numPr>
          <w:ilvl w:val="0"/>
          <w:numId w:val="25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мплексное соединени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аиболее сильной комплексообразующей способностью обладают</w:t>
      </w:r>
    </w:p>
    <w:p w:rsidR="001D2707" w:rsidRPr="00506179" w:rsidRDefault="001D2707" w:rsidP="00B85216">
      <w:pPr>
        <w:numPr>
          <w:ilvl w:val="0"/>
          <w:numId w:val="25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катионы </w:t>
      </w: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</w:rPr>
        <w:t>-элементов 3 периода</w:t>
      </w:r>
    </w:p>
    <w:p w:rsidR="001D2707" w:rsidRPr="00506179" w:rsidRDefault="001D2707" w:rsidP="00B85216">
      <w:pPr>
        <w:numPr>
          <w:ilvl w:val="0"/>
          <w:numId w:val="25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катионы </w:t>
      </w: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</w:rPr>
        <w:t>-элементов 4 периода</w:t>
      </w:r>
    </w:p>
    <w:p w:rsidR="001D2707" w:rsidRPr="00506179" w:rsidRDefault="001D2707" w:rsidP="00B85216">
      <w:pPr>
        <w:numPr>
          <w:ilvl w:val="0"/>
          <w:numId w:val="25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катионы </w:t>
      </w:r>
      <w:r w:rsidRPr="00506179">
        <w:rPr>
          <w:sz w:val="28"/>
          <w:szCs w:val="28"/>
          <w:lang w:val="en-US"/>
        </w:rPr>
        <w:t>s</w:t>
      </w:r>
      <w:r w:rsidRPr="00506179">
        <w:rPr>
          <w:sz w:val="28"/>
          <w:szCs w:val="28"/>
        </w:rPr>
        <w:t>-элементов 5 периода</w:t>
      </w:r>
    </w:p>
    <w:p w:rsidR="001D2707" w:rsidRPr="00506179" w:rsidRDefault="001D2707" w:rsidP="00B85216">
      <w:pPr>
        <w:numPr>
          <w:ilvl w:val="0"/>
          <w:numId w:val="25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катионы 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-элементов 4 периода</w:t>
      </w:r>
    </w:p>
    <w:p w:rsidR="001D2707" w:rsidRPr="00506179" w:rsidRDefault="001D2707" w:rsidP="00B85216">
      <w:pPr>
        <w:numPr>
          <w:ilvl w:val="0"/>
          <w:numId w:val="25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катионы 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-элементов 5 период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*Высокая комплексообразующая способность 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-элементов 4 периода объясняется</w:t>
      </w:r>
    </w:p>
    <w:p w:rsidR="001D2707" w:rsidRPr="00506179" w:rsidRDefault="001D2707" w:rsidP="00B85216">
      <w:pPr>
        <w:numPr>
          <w:ilvl w:val="0"/>
          <w:numId w:val="26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аличием</w:t>
      </w:r>
      <w:r w:rsidRPr="00506179">
        <w:rPr>
          <w:b/>
          <w:bCs/>
          <w:sz w:val="28"/>
          <w:szCs w:val="28"/>
        </w:rPr>
        <w:t xml:space="preserve"> </w:t>
      </w:r>
      <w:r w:rsidRPr="00506179">
        <w:rPr>
          <w:sz w:val="28"/>
          <w:szCs w:val="28"/>
        </w:rPr>
        <w:t xml:space="preserve">свободных </w:t>
      </w:r>
      <w:r w:rsidRPr="00506179">
        <w:rPr>
          <w:bCs/>
          <w:sz w:val="28"/>
          <w:szCs w:val="28"/>
          <w:lang w:val="en-US"/>
        </w:rPr>
        <w:t>d</w:t>
      </w:r>
      <w:r w:rsidRPr="00506179">
        <w:rPr>
          <w:bCs/>
          <w:sz w:val="28"/>
          <w:szCs w:val="28"/>
        </w:rPr>
        <w:t>-орбиталей</w:t>
      </w:r>
    </w:p>
    <w:p w:rsidR="001D2707" w:rsidRPr="00506179" w:rsidRDefault="001D2707" w:rsidP="00B85216">
      <w:pPr>
        <w:numPr>
          <w:ilvl w:val="0"/>
          <w:numId w:val="26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аличием</w:t>
      </w:r>
      <w:r w:rsidRPr="00506179">
        <w:rPr>
          <w:b/>
          <w:bCs/>
          <w:sz w:val="28"/>
          <w:szCs w:val="28"/>
        </w:rPr>
        <w:t xml:space="preserve"> </w:t>
      </w:r>
      <w:r w:rsidRPr="00506179">
        <w:rPr>
          <w:sz w:val="28"/>
          <w:szCs w:val="28"/>
        </w:rPr>
        <w:t xml:space="preserve">свободных </w:t>
      </w:r>
      <w:r w:rsidRPr="00506179">
        <w:rPr>
          <w:bCs/>
          <w:sz w:val="28"/>
          <w:szCs w:val="28"/>
          <w:lang w:val="en-US"/>
        </w:rPr>
        <w:t>p</w:t>
      </w:r>
      <w:r w:rsidRPr="00506179">
        <w:rPr>
          <w:bCs/>
          <w:sz w:val="28"/>
          <w:szCs w:val="28"/>
        </w:rPr>
        <w:t xml:space="preserve">-, </w:t>
      </w:r>
      <w:r w:rsidRPr="00506179">
        <w:rPr>
          <w:bCs/>
          <w:sz w:val="28"/>
          <w:szCs w:val="28"/>
          <w:lang w:val="en-US"/>
        </w:rPr>
        <w:t>d</w:t>
      </w:r>
      <w:r w:rsidRPr="00506179">
        <w:rPr>
          <w:bCs/>
          <w:sz w:val="28"/>
          <w:szCs w:val="28"/>
        </w:rPr>
        <w:t>-орбиталей</w:t>
      </w:r>
    </w:p>
    <w:p w:rsidR="001D2707" w:rsidRPr="00506179" w:rsidRDefault="001D2707" w:rsidP="00B85216">
      <w:pPr>
        <w:numPr>
          <w:ilvl w:val="0"/>
          <w:numId w:val="26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аличием</w:t>
      </w:r>
      <w:r w:rsidRPr="00506179">
        <w:rPr>
          <w:b/>
          <w:bCs/>
          <w:sz w:val="28"/>
          <w:szCs w:val="28"/>
        </w:rPr>
        <w:t xml:space="preserve"> </w:t>
      </w:r>
      <w:r w:rsidRPr="00506179">
        <w:rPr>
          <w:sz w:val="28"/>
          <w:szCs w:val="28"/>
        </w:rPr>
        <w:t xml:space="preserve">свободных </w:t>
      </w:r>
      <w:r w:rsidRPr="00506179">
        <w:rPr>
          <w:bCs/>
          <w:sz w:val="28"/>
          <w:szCs w:val="28"/>
          <w:lang w:val="en-US"/>
        </w:rPr>
        <w:t>s</w:t>
      </w:r>
      <w:r w:rsidRPr="00506179">
        <w:rPr>
          <w:bCs/>
          <w:sz w:val="28"/>
          <w:szCs w:val="28"/>
        </w:rPr>
        <w:t>-,</w:t>
      </w:r>
      <w:r w:rsidRPr="00506179">
        <w:rPr>
          <w:sz w:val="28"/>
          <w:szCs w:val="28"/>
        </w:rPr>
        <w:t xml:space="preserve"> </w:t>
      </w:r>
      <w:r w:rsidRPr="00506179">
        <w:rPr>
          <w:bCs/>
          <w:sz w:val="28"/>
          <w:szCs w:val="28"/>
          <w:lang w:val="en-US"/>
        </w:rPr>
        <w:t>p</w:t>
      </w:r>
      <w:r w:rsidRPr="00506179">
        <w:rPr>
          <w:bCs/>
          <w:sz w:val="28"/>
          <w:szCs w:val="28"/>
        </w:rPr>
        <w:t xml:space="preserve">-, </w:t>
      </w:r>
      <w:r w:rsidRPr="00506179">
        <w:rPr>
          <w:bCs/>
          <w:sz w:val="28"/>
          <w:szCs w:val="28"/>
          <w:lang w:val="en-US"/>
        </w:rPr>
        <w:t>d</w:t>
      </w:r>
      <w:r w:rsidRPr="00506179">
        <w:rPr>
          <w:bCs/>
          <w:sz w:val="28"/>
          <w:szCs w:val="28"/>
        </w:rPr>
        <w:t>-орбиталей</w:t>
      </w:r>
    </w:p>
    <w:p w:rsidR="001D2707" w:rsidRPr="00506179" w:rsidRDefault="001D2707" w:rsidP="00B85216">
      <w:pPr>
        <w:numPr>
          <w:ilvl w:val="0"/>
          <w:numId w:val="26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тносительно большим радиусом их атомов</w:t>
      </w:r>
    </w:p>
    <w:p w:rsidR="001D2707" w:rsidRPr="00506179" w:rsidRDefault="001D2707" w:rsidP="00B85216">
      <w:pPr>
        <w:numPr>
          <w:ilvl w:val="0"/>
          <w:numId w:val="26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тносительно небольшим радиусом их атом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олидентатными лигандами являются</w:t>
      </w:r>
    </w:p>
    <w:p w:rsidR="001D2707" w:rsidRPr="00506179" w:rsidRDefault="001D2707" w:rsidP="00B85216">
      <w:pPr>
        <w:numPr>
          <w:ilvl w:val="0"/>
          <w:numId w:val="26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рилон Б</w:t>
      </w:r>
    </w:p>
    <w:p w:rsidR="001D2707" w:rsidRPr="00506179" w:rsidRDefault="001D2707" w:rsidP="00B85216">
      <w:pPr>
        <w:numPr>
          <w:ilvl w:val="0"/>
          <w:numId w:val="26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тилендиамин</w:t>
      </w:r>
    </w:p>
    <w:p w:rsidR="001D2707" w:rsidRPr="00506179" w:rsidRDefault="001D2707" w:rsidP="00B85216">
      <w:pPr>
        <w:numPr>
          <w:ilvl w:val="0"/>
          <w:numId w:val="26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цетат-анион</w:t>
      </w:r>
    </w:p>
    <w:p w:rsidR="001D2707" w:rsidRPr="00506179" w:rsidRDefault="001D2707" w:rsidP="00B85216">
      <w:pPr>
        <w:numPr>
          <w:ilvl w:val="0"/>
          <w:numId w:val="26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лицинат-анион</w:t>
      </w:r>
    </w:p>
    <w:p w:rsidR="001D2707" w:rsidRPr="00506179" w:rsidRDefault="001D2707" w:rsidP="00B85216">
      <w:pPr>
        <w:numPr>
          <w:ilvl w:val="0"/>
          <w:numId w:val="26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иоцианат-анион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Хелатообразующимии лигандами являются</w:t>
      </w:r>
    </w:p>
    <w:p w:rsidR="001D2707" w:rsidRPr="00506179" w:rsidRDefault="001D2707" w:rsidP="00B85216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рилон Б</w:t>
      </w:r>
    </w:p>
    <w:p w:rsidR="001D2707" w:rsidRPr="00506179" w:rsidRDefault="001D2707" w:rsidP="00B85216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тилендиамин</w:t>
      </w:r>
    </w:p>
    <w:p w:rsidR="001D2707" w:rsidRPr="00506179" w:rsidRDefault="001D2707" w:rsidP="00B85216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цетат-анион</w:t>
      </w:r>
    </w:p>
    <w:p w:rsidR="001D2707" w:rsidRPr="00506179" w:rsidRDefault="001D2707" w:rsidP="00B85216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лицинат-анион</w:t>
      </w:r>
    </w:p>
    <w:p w:rsidR="001D2707" w:rsidRPr="00506179" w:rsidRDefault="001D2707" w:rsidP="00B85216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иоцианат-анион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мплексообразователем в гемоглобине и его производных является катион железа</w:t>
      </w:r>
    </w:p>
    <w:p w:rsidR="001D2707" w:rsidRPr="00506179" w:rsidRDefault="001D2707" w:rsidP="00B85216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степени окисления + 2, 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3-гибридизация</w:t>
      </w:r>
    </w:p>
    <w:p w:rsidR="001D2707" w:rsidRPr="00506179" w:rsidRDefault="001D2707" w:rsidP="00B85216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степени окисления + 2, </w:t>
      </w:r>
      <w:r w:rsidRPr="00506179">
        <w:rPr>
          <w:sz w:val="28"/>
          <w:szCs w:val="28"/>
          <w:lang w:val="en-US"/>
        </w:rPr>
        <w:t>dsp</w:t>
      </w:r>
      <w:r w:rsidRPr="00506179">
        <w:rPr>
          <w:sz w:val="28"/>
          <w:szCs w:val="28"/>
        </w:rPr>
        <w:t>2-гибридизация</w:t>
      </w:r>
    </w:p>
    <w:p w:rsidR="001D2707" w:rsidRPr="00506179" w:rsidRDefault="001D2707" w:rsidP="00B85216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степени окисления + 2, 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2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3-гибридизация</w:t>
      </w:r>
    </w:p>
    <w:p w:rsidR="001D2707" w:rsidRPr="00506179" w:rsidRDefault="001D2707" w:rsidP="00B85216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степени окисления + 3, </w:t>
      </w:r>
      <w:r w:rsidRPr="00506179">
        <w:rPr>
          <w:sz w:val="28"/>
          <w:szCs w:val="28"/>
          <w:lang w:val="en-US"/>
        </w:rPr>
        <w:t>dsp</w:t>
      </w:r>
      <w:r w:rsidRPr="00506179">
        <w:rPr>
          <w:sz w:val="28"/>
          <w:szCs w:val="28"/>
        </w:rPr>
        <w:t>2-гибридизация</w:t>
      </w:r>
    </w:p>
    <w:p w:rsidR="001D2707" w:rsidRPr="00506179" w:rsidRDefault="001D2707" w:rsidP="00B85216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степени окисления + 3, 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2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3-гибридизац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мплексы катиона цинка с координационным числом 4 имеют форму</w:t>
      </w:r>
    </w:p>
    <w:p w:rsidR="001D2707" w:rsidRPr="00506179" w:rsidRDefault="001D2707" w:rsidP="00B85216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вадрата</w:t>
      </w:r>
    </w:p>
    <w:p w:rsidR="001D2707" w:rsidRPr="00506179" w:rsidRDefault="001D2707" w:rsidP="00B85216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траэдра</w:t>
      </w:r>
    </w:p>
    <w:p w:rsidR="001D2707" w:rsidRPr="00506179" w:rsidRDefault="001D2707" w:rsidP="00B85216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ктаэдра</w:t>
      </w:r>
    </w:p>
    <w:p w:rsidR="001D2707" w:rsidRPr="00506179" w:rsidRDefault="001D2707" w:rsidP="00B85216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вадрата и тетраэдра</w:t>
      </w:r>
    </w:p>
    <w:p w:rsidR="001D2707" w:rsidRPr="00506179" w:rsidRDefault="001D2707" w:rsidP="00B85216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вадрата, тетраэдра и октаэд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чины тетраэдрической формы комплексов катиона цинка с координационным числом 4</w:t>
      </w:r>
    </w:p>
    <w:p w:rsidR="001D2707" w:rsidRPr="00506179" w:rsidRDefault="001D2707" w:rsidP="00B85216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3-гибридизация катиона цинка</w:t>
      </w:r>
    </w:p>
    <w:p w:rsidR="001D2707" w:rsidRPr="00506179" w:rsidRDefault="001D2707" w:rsidP="00B85216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dsp</w:t>
      </w:r>
      <w:r w:rsidRPr="00506179">
        <w:rPr>
          <w:sz w:val="28"/>
          <w:szCs w:val="28"/>
        </w:rPr>
        <w:t>2-гибридизация катиона цинка</w:t>
      </w:r>
    </w:p>
    <w:p w:rsidR="001D2707" w:rsidRPr="00506179" w:rsidRDefault="001D2707" w:rsidP="00B85216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2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-гибридизация катиона цинка</w:t>
      </w:r>
    </w:p>
    <w:p w:rsidR="001D2707" w:rsidRPr="00506179" w:rsidRDefault="001D2707" w:rsidP="00B85216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личие неспаренных электронов на валентных подуровнях</w:t>
      </w:r>
    </w:p>
    <w:p w:rsidR="001D2707" w:rsidRPr="00506179" w:rsidRDefault="001D2707" w:rsidP="00B85216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сутствие неспаренных электронов на валентных подуровнях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мплексы катиона двухзарядной меди с координационным числом 4 имеют форму</w:t>
      </w:r>
    </w:p>
    <w:p w:rsidR="001D2707" w:rsidRPr="00506179" w:rsidRDefault="001D2707" w:rsidP="00B85216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вадрата</w:t>
      </w:r>
    </w:p>
    <w:p w:rsidR="001D2707" w:rsidRPr="00506179" w:rsidRDefault="001D2707" w:rsidP="00B85216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траэдра</w:t>
      </w:r>
    </w:p>
    <w:p w:rsidR="001D2707" w:rsidRPr="00506179" w:rsidRDefault="001D2707" w:rsidP="00B85216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ктаэдра</w:t>
      </w:r>
    </w:p>
    <w:p w:rsidR="001D2707" w:rsidRPr="00506179" w:rsidRDefault="001D2707" w:rsidP="00B85216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вадрата и тетраэдра</w:t>
      </w:r>
    </w:p>
    <w:p w:rsidR="001D2707" w:rsidRPr="00506179" w:rsidRDefault="001D2707" w:rsidP="00B85216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вадрата, тетраэдра и октаэд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чины квадратной формы комплексов двухзарядной меди с координационным числом 4</w:t>
      </w:r>
    </w:p>
    <w:p w:rsidR="001D2707" w:rsidRPr="00506179" w:rsidRDefault="001D2707" w:rsidP="00B85216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3-гибридизация катиона меди</w:t>
      </w:r>
    </w:p>
    <w:p w:rsidR="001D2707" w:rsidRPr="00506179" w:rsidRDefault="001D2707" w:rsidP="00B85216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dsp</w:t>
      </w:r>
      <w:r w:rsidRPr="00506179">
        <w:rPr>
          <w:sz w:val="28"/>
          <w:szCs w:val="28"/>
        </w:rPr>
        <w:t>2-гибридизация катиона меди</w:t>
      </w:r>
    </w:p>
    <w:p w:rsidR="001D2707" w:rsidRPr="00506179" w:rsidRDefault="001D2707" w:rsidP="00B85216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2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-гибридизация катиона меди</w:t>
      </w:r>
    </w:p>
    <w:p w:rsidR="001D2707" w:rsidRPr="00506179" w:rsidRDefault="001D2707" w:rsidP="00B85216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наличие неспаренных электронов на предвнешнем 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-подуровне</w:t>
      </w:r>
    </w:p>
    <w:p w:rsidR="001D2707" w:rsidRPr="00506179" w:rsidRDefault="001D2707" w:rsidP="00B85216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отсутствие неспаренных электронов на предвнешнем 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-подуровн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С точки зрения теории Вернера цинксодержащие ферменты карбоангидраза, алкогольдегидрогеназа – это комплексы, имеющие форму</w:t>
      </w:r>
    </w:p>
    <w:p w:rsidR="001D2707" w:rsidRPr="00506179" w:rsidRDefault="001D2707" w:rsidP="00B85216">
      <w:pPr>
        <w:numPr>
          <w:ilvl w:val="0"/>
          <w:numId w:val="2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вадрата</w:t>
      </w:r>
    </w:p>
    <w:p w:rsidR="001D2707" w:rsidRPr="00506179" w:rsidRDefault="001D2707" w:rsidP="00B85216">
      <w:pPr>
        <w:numPr>
          <w:ilvl w:val="0"/>
          <w:numId w:val="2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ктаэдра</w:t>
      </w:r>
    </w:p>
    <w:p w:rsidR="001D2707" w:rsidRPr="00506179" w:rsidRDefault="001D2707" w:rsidP="00B85216">
      <w:pPr>
        <w:numPr>
          <w:ilvl w:val="0"/>
          <w:numId w:val="2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ексаэдра</w:t>
      </w:r>
    </w:p>
    <w:p w:rsidR="001D2707" w:rsidRPr="00506179" w:rsidRDefault="001D2707" w:rsidP="00B85216">
      <w:pPr>
        <w:numPr>
          <w:ilvl w:val="0"/>
          <w:numId w:val="2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траэдра</w:t>
      </w:r>
    </w:p>
    <w:p w:rsidR="001D2707" w:rsidRPr="00506179" w:rsidRDefault="001D2707" w:rsidP="00B85216">
      <w:pPr>
        <w:numPr>
          <w:ilvl w:val="0"/>
          <w:numId w:val="2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одекаэд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С точки зрения координационной теории Вернера ферменты каталаза, пероксидаза и цитохромы – это комплексы, имеющие форму</w:t>
      </w:r>
    </w:p>
    <w:p w:rsidR="001D2707" w:rsidRPr="00506179" w:rsidRDefault="001D2707" w:rsidP="00B85216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вадрата</w:t>
      </w:r>
    </w:p>
    <w:p w:rsidR="001D2707" w:rsidRPr="00506179" w:rsidRDefault="001D2707" w:rsidP="00B85216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ктаэдра</w:t>
      </w:r>
    </w:p>
    <w:p w:rsidR="001D2707" w:rsidRPr="00506179" w:rsidRDefault="001D2707" w:rsidP="00B85216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ексаэдра</w:t>
      </w:r>
    </w:p>
    <w:p w:rsidR="001D2707" w:rsidRPr="00506179" w:rsidRDefault="001D2707" w:rsidP="00B85216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траэдра</w:t>
      </w:r>
    </w:p>
    <w:p w:rsidR="001D2707" w:rsidRPr="00506179" w:rsidRDefault="001D2707" w:rsidP="00B85216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одекаэд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С точки зрения координационной теории Вернера гемоглобин и его производные, а также миоглобин – это комплексы, имеющие форму</w:t>
      </w:r>
    </w:p>
    <w:p w:rsidR="001D2707" w:rsidRPr="00506179" w:rsidRDefault="001D2707" w:rsidP="00B85216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вадрата</w:t>
      </w:r>
    </w:p>
    <w:p w:rsidR="001D2707" w:rsidRPr="00506179" w:rsidRDefault="001D2707" w:rsidP="00B85216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ктаэдра</w:t>
      </w:r>
    </w:p>
    <w:p w:rsidR="001D2707" w:rsidRPr="00506179" w:rsidRDefault="001D2707" w:rsidP="00B85216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ексаэдра</w:t>
      </w:r>
    </w:p>
    <w:p w:rsidR="001D2707" w:rsidRPr="00506179" w:rsidRDefault="001D2707" w:rsidP="00B85216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траэдра</w:t>
      </w:r>
    </w:p>
    <w:p w:rsidR="001D2707" w:rsidRPr="00506179" w:rsidRDefault="001D2707" w:rsidP="00B85216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одекаэд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С точки зрения координационной теории Вернера витамин В12 – это комплекс, имеющий форму</w:t>
      </w:r>
    </w:p>
    <w:p w:rsidR="001D2707" w:rsidRPr="00506179" w:rsidRDefault="001D2707" w:rsidP="00B85216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вадрата</w:t>
      </w:r>
    </w:p>
    <w:p w:rsidR="001D2707" w:rsidRPr="00506179" w:rsidRDefault="001D2707" w:rsidP="00B85216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ктаэдра</w:t>
      </w:r>
    </w:p>
    <w:p w:rsidR="001D2707" w:rsidRPr="00506179" w:rsidRDefault="001D2707" w:rsidP="00B85216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ексаэдра</w:t>
      </w:r>
    </w:p>
    <w:p w:rsidR="001D2707" w:rsidRPr="00506179" w:rsidRDefault="001D2707" w:rsidP="00B85216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траэдра</w:t>
      </w:r>
    </w:p>
    <w:p w:rsidR="001D2707" w:rsidRPr="00506179" w:rsidRDefault="001D2707" w:rsidP="00B85216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одекаэд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чины октаэдрической формы гемсодержащих соединений организма человека</w:t>
      </w:r>
    </w:p>
    <w:p w:rsidR="001D2707" w:rsidRPr="00506179" w:rsidRDefault="001D2707" w:rsidP="00B85216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личие неспаренных электронов на валентных подуровнях</w:t>
      </w:r>
    </w:p>
    <w:p w:rsidR="001D2707" w:rsidRPr="00506179" w:rsidRDefault="001D2707" w:rsidP="00B85216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наличие свободных </w:t>
      </w: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-орбиталей у комплексообразователя (железа)</w:t>
      </w:r>
    </w:p>
    <w:p w:rsidR="001D2707" w:rsidRPr="00506179" w:rsidRDefault="001D2707" w:rsidP="00B85216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3-гибридизация катиона железа</w:t>
      </w:r>
    </w:p>
    <w:p w:rsidR="001D2707" w:rsidRPr="00506179" w:rsidRDefault="001D2707" w:rsidP="00B85216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3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2-гибридизация катиона железа</w:t>
      </w:r>
    </w:p>
    <w:p w:rsidR="001D2707" w:rsidRPr="00506179" w:rsidRDefault="001D2707" w:rsidP="00B85216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d</w:t>
      </w:r>
      <w:r w:rsidRPr="00506179">
        <w:rPr>
          <w:sz w:val="28"/>
          <w:szCs w:val="28"/>
        </w:rPr>
        <w:t>2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3-гибридизация катиона желез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Хелатами железа являются</w:t>
      </w:r>
    </w:p>
    <w:p w:rsidR="001D2707" w:rsidRPr="00506179" w:rsidRDefault="001D2707" w:rsidP="00B85216">
      <w:pPr>
        <w:numPr>
          <w:ilvl w:val="0"/>
          <w:numId w:val="2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талаза</w:t>
      </w:r>
    </w:p>
    <w:p w:rsidR="001D2707" w:rsidRPr="00506179" w:rsidRDefault="001D2707" w:rsidP="00B85216">
      <w:pPr>
        <w:numPr>
          <w:ilvl w:val="0"/>
          <w:numId w:val="2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иоглобин</w:t>
      </w:r>
    </w:p>
    <w:p w:rsidR="001D2707" w:rsidRPr="00506179" w:rsidRDefault="001D2707" w:rsidP="00B85216">
      <w:pPr>
        <w:numPr>
          <w:ilvl w:val="0"/>
          <w:numId w:val="2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лорофилл</w:t>
      </w:r>
    </w:p>
    <w:p w:rsidR="001D2707" w:rsidRPr="00506179" w:rsidRDefault="001D2707" w:rsidP="00B85216">
      <w:pPr>
        <w:numPr>
          <w:ilvl w:val="0"/>
          <w:numId w:val="2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баламин (витамин В12)</w:t>
      </w:r>
    </w:p>
    <w:p w:rsidR="001D2707" w:rsidRPr="00506179" w:rsidRDefault="001D2707" w:rsidP="00B85216">
      <w:pPr>
        <w:numPr>
          <w:ilvl w:val="0"/>
          <w:numId w:val="2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емоглобин и его производны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Не являются хелатами железа</w:t>
      </w:r>
    </w:p>
    <w:p w:rsidR="001D2707" w:rsidRPr="00506179" w:rsidRDefault="001D2707" w:rsidP="00B85216">
      <w:pPr>
        <w:numPr>
          <w:ilvl w:val="0"/>
          <w:numId w:val="2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талаза</w:t>
      </w:r>
    </w:p>
    <w:p w:rsidR="001D2707" w:rsidRPr="00506179" w:rsidRDefault="001D2707" w:rsidP="00B85216">
      <w:pPr>
        <w:numPr>
          <w:ilvl w:val="0"/>
          <w:numId w:val="2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лорофилл</w:t>
      </w:r>
    </w:p>
    <w:p w:rsidR="001D2707" w:rsidRPr="00506179" w:rsidRDefault="001D2707" w:rsidP="00B85216">
      <w:pPr>
        <w:numPr>
          <w:ilvl w:val="0"/>
          <w:numId w:val="2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цитохром с</w:t>
      </w:r>
    </w:p>
    <w:p w:rsidR="001D2707" w:rsidRPr="00506179" w:rsidRDefault="001D2707" w:rsidP="00B85216">
      <w:pPr>
        <w:numPr>
          <w:ilvl w:val="0"/>
          <w:numId w:val="2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ероксидаза</w:t>
      </w:r>
    </w:p>
    <w:p w:rsidR="001D2707" w:rsidRPr="00506179" w:rsidRDefault="001D2707" w:rsidP="00B85216">
      <w:pPr>
        <w:numPr>
          <w:ilvl w:val="0"/>
          <w:numId w:val="2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баламин (витамин В12)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Хелатом кобальта является</w:t>
      </w:r>
    </w:p>
    <w:p w:rsidR="001D2707" w:rsidRPr="00506179" w:rsidRDefault="001D2707" w:rsidP="00B85216">
      <w:pPr>
        <w:numPr>
          <w:ilvl w:val="0"/>
          <w:numId w:val="2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талаза</w:t>
      </w:r>
    </w:p>
    <w:p w:rsidR="001D2707" w:rsidRPr="00506179" w:rsidRDefault="001D2707" w:rsidP="00B85216">
      <w:pPr>
        <w:numPr>
          <w:ilvl w:val="0"/>
          <w:numId w:val="2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лорофилл</w:t>
      </w:r>
    </w:p>
    <w:p w:rsidR="001D2707" w:rsidRPr="00506179" w:rsidRDefault="001D2707" w:rsidP="00B85216">
      <w:pPr>
        <w:numPr>
          <w:ilvl w:val="0"/>
          <w:numId w:val="2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цитохром с</w:t>
      </w:r>
    </w:p>
    <w:p w:rsidR="001D2707" w:rsidRPr="00506179" w:rsidRDefault="001D2707" w:rsidP="00B85216">
      <w:pPr>
        <w:numPr>
          <w:ilvl w:val="0"/>
          <w:numId w:val="2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ероксидаза</w:t>
      </w:r>
    </w:p>
    <w:p w:rsidR="001D2707" w:rsidRPr="00506179" w:rsidRDefault="001D2707" w:rsidP="00B85216">
      <w:pPr>
        <w:numPr>
          <w:ilvl w:val="0"/>
          <w:numId w:val="2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итамин В12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итамин В12 (цианкобаламин)</w:t>
      </w:r>
    </w:p>
    <w:p w:rsidR="001D2707" w:rsidRPr="00506179" w:rsidRDefault="001D2707" w:rsidP="00B85216">
      <w:pPr>
        <w:numPr>
          <w:ilvl w:val="0"/>
          <w:numId w:val="2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меет форму октаэдра</w:t>
      </w:r>
    </w:p>
    <w:p w:rsidR="001D2707" w:rsidRPr="00506179" w:rsidRDefault="001D2707" w:rsidP="00B85216">
      <w:pPr>
        <w:numPr>
          <w:ilvl w:val="0"/>
          <w:numId w:val="2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меет форму тетраэдра</w:t>
      </w:r>
    </w:p>
    <w:p w:rsidR="001D2707" w:rsidRPr="00506179" w:rsidRDefault="001D2707" w:rsidP="00B85216">
      <w:pPr>
        <w:numPr>
          <w:ilvl w:val="0"/>
          <w:numId w:val="2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частвует в процессе кроветворения</w:t>
      </w:r>
    </w:p>
    <w:p w:rsidR="001D2707" w:rsidRPr="00506179" w:rsidRDefault="001D2707" w:rsidP="00B85216">
      <w:pPr>
        <w:numPr>
          <w:ilvl w:val="0"/>
          <w:numId w:val="2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 качестве комплексообразователя имеет трёхзарядный катион кобальта</w:t>
      </w:r>
    </w:p>
    <w:p w:rsidR="001D2707" w:rsidRPr="00506179" w:rsidRDefault="001D2707" w:rsidP="00B85216">
      <w:pPr>
        <w:numPr>
          <w:ilvl w:val="0"/>
          <w:numId w:val="2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 качестве комплексообразователя имеет двухзарядный катион кобальт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итамин В12 (цианкобаламин) в качестве кофермента является переносчиком</w:t>
      </w:r>
    </w:p>
    <w:p w:rsidR="001D2707" w:rsidRPr="00506179" w:rsidRDefault="001D2707" w:rsidP="00B85216">
      <w:pPr>
        <w:numPr>
          <w:ilvl w:val="0"/>
          <w:numId w:val="2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еркаптогрупп</w:t>
      </w:r>
    </w:p>
    <w:p w:rsidR="001D2707" w:rsidRPr="00506179" w:rsidRDefault="001D2707" w:rsidP="00B85216">
      <w:pPr>
        <w:numPr>
          <w:ilvl w:val="0"/>
          <w:numId w:val="2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ксид-ионов</w:t>
      </w:r>
    </w:p>
    <w:p w:rsidR="001D2707" w:rsidRPr="00506179" w:rsidRDefault="001D2707" w:rsidP="00B85216">
      <w:pPr>
        <w:numPr>
          <w:ilvl w:val="0"/>
          <w:numId w:val="2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етильных групп</w:t>
      </w:r>
    </w:p>
    <w:p w:rsidR="001D2707" w:rsidRPr="00506179" w:rsidRDefault="001D2707" w:rsidP="00B85216">
      <w:pPr>
        <w:numPr>
          <w:ilvl w:val="0"/>
          <w:numId w:val="2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тионов водорода</w:t>
      </w:r>
    </w:p>
    <w:p w:rsidR="001D2707" w:rsidRPr="00506179" w:rsidRDefault="001D2707" w:rsidP="00B85216">
      <w:pPr>
        <w:numPr>
          <w:ilvl w:val="0"/>
          <w:numId w:val="2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льфгидрильных групп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 нарушению металло-лигандного гомеостаза приводит</w:t>
      </w:r>
    </w:p>
    <w:p w:rsidR="001D2707" w:rsidRPr="00506179" w:rsidRDefault="001D2707" w:rsidP="00B85216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ефицит эссенциальных микроэлементов</w:t>
      </w:r>
    </w:p>
    <w:p w:rsidR="001D2707" w:rsidRPr="00506179" w:rsidRDefault="001D2707" w:rsidP="00B85216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быток эссенциальных микроэлементов</w:t>
      </w:r>
    </w:p>
    <w:p w:rsidR="001D2707" w:rsidRPr="00506179" w:rsidRDefault="001D2707" w:rsidP="00B85216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ефицит высокомолекулярных биолигандов</w:t>
      </w:r>
    </w:p>
    <w:p w:rsidR="001D2707" w:rsidRPr="00506179" w:rsidRDefault="001D2707" w:rsidP="00B85216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ефицит лигандов, конкурирующих с биолигандами</w:t>
      </w:r>
    </w:p>
    <w:p w:rsidR="001D2707" w:rsidRPr="00506179" w:rsidRDefault="001D2707" w:rsidP="00B85216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быток лигандов, конкурирующих с биолиганда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Может применяться при заболеваниях, связанных с избыточным отложением солей кальция в организме</w:t>
      </w:r>
    </w:p>
    <w:p w:rsidR="001D2707" w:rsidRPr="00506179" w:rsidRDefault="001D2707" w:rsidP="00B85216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тацин</w:t>
      </w:r>
    </w:p>
    <w:p w:rsidR="001D2707" w:rsidRPr="00506179" w:rsidRDefault="001D2707" w:rsidP="00B85216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ентацин</w:t>
      </w:r>
    </w:p>
    <w:p w:rsidR="001D2707" w:rsidRPr="00506179" w:rsidRDefault="001D2707" w:rsidP="00B85216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рилон А</w:t>
      </w:r>
    </w:p>
    <w:p w:rsidR="001D2707" w:rsidRPr="00506179" w:rsidRDefault="001D2707" w:rsidP="00B85216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рилон Б</w:t>
      </w:r>
    </w:p>
    <w:p w:rsidR="001D2707" w:rsidRPr="00506179" w:rsidRDefault="001D2707" w:rsidP="00B85216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етацин-кальций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Поверхностные явления. Адсорбц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верхностное натяжение – это избыток свободной энергии на единице</w:t>
      </w:r>
    </w:p>
    <w:p w:rsidR="001D2707" w:rsidRPr="00506179" w:rsidRDefault="001D2707" w:rsidP="00B85216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ы адсорбента</w:t>
      </w:r>
    </w:p>
    <w:p w:rsidR="001D2707" w:rsidRPr="00506179" w:rsidRDefault="001D2707" w:rsidP="00B85216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массы адсорбтива</w:t>
      </w:r>
    </w:p>
    <w:p w:rsidR="001D2707" w:rsidRPr="00506179" w:rsidRDefault="001D2707" w:rsidP="00B85216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ъёма адсорбента</w:t>
      </w:r>
    </w:p>
    <w:p w:rsidR="001D2707" w:rsidRPr="00506179" w:rsidRDefault="001D2707" w:rsidP="00B85216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ъёма адсорбтива</w:t>
      </w:r>
    </w:p>
    <w:p w:rsidR="001D2707" w:rsidRPr="00506179" w:rsidRDefault="001D2707" w:rsidP="00B85216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щади поверхности раздела фаз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верхностное натяжение – это работа, необходимая для создания единицы</w:t>
      </w:r>
    </w:p>
    <w:p w:rsidR="001D2707" w:rsidRPr="00506179" w:rsidRDefault="001D2707" w:rsidP="00B85216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ы адсорбента</w:t>
      </w:r>
    </w:p>
    <w:p w:rsidR="001D2707" w:rsidRPr="00506179" w:rsidRDefault="001D2707" w:rsidP="00B85216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ъёма адсорбента</w:t>
      </w:r>
    </w:p>
    <w:p w:rsidR="001D2707" w:rsidRPr="00506179" w:rsidRDefault="001D2707" w:rsidP="00B85216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щади поверхности адсорбента</w:t>
      </w:r>
    </w:p>
    <w:p w:rsidR="001D2707" w:rsidRPr="00506179" w:rsidRDefault="001D2707" w:rsidP="00B85216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щади поверхности адсорбтива</w:t>
      </w:r>
    </w:p>
    <w:p w:rsidR="001D2707" w:rsidRPr="00506179" w:rsidRDefault="001D2707" w:rsidP="00B85216">
      <w:pPr>
        <w:numPr>
          <w:ilvl w:val="0"/>
          <w:numId w:val="2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лощади поверхности раздела фаз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верхностное натяжение – это сила, действующая на единицу</w:t>
      </w:r>
    </w:p>
    <w:p w:rsidR="001D2707" w:rsidRPr="00506179" w:rsidRDefault="001D2707" w:rsidP="00B85216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сы адсорбента</w:t>
      </w:r>
    </w:p>
    <w:p w:rsidR="001D2707" w:rsidRPr="00506179" w:rsidRDefault="001D2707" w:rsidP="00B85216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ъёма адсорбента</w:t>
      </w:r>
    </w:p>
    <w:p w:rsidR="001D2707" w:rsidRPr="00506179" w:rsidRDefault="001D2707" w:rsidP="00B85216">
      <w:pPr>
        <w:numPr>
          <w:ilvl w:val="0"/>
          <w:numId w:val="2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лощади поверхности адсорбента</w:t>
      </w:r>
    </w:p>
    <w:p w:rsidR="001D2707" w:rsidRPr="00506179" w:rsidRDefault="001D2707" w:rsidP="00B85216">
      <w:pPr>
        <w:numPr>
          <w:ilvl w:val="0"/>
          <w:numId w:val="2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лощади поверхности раздела фаз</w:t>
      </w:r>
    </w:p>
    <w:p w:rsidR="001D2707" w:rsidRPr="00506179" w:rsidRDefault="001D2707" w:rsidP="00B85216">
      <w:pPr>
        <w:numPr>
          <w:ilvl w:val="0"/>
          <w:numId w:val="2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лины линии, ограничивающей площадь поверхности раздела фаз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верхностно-активные вещества (ПАВ)</w:t>
      </w:r>
    </w:p>
    <w:p w:rsidR="001D2707" w:rsidRPr="00506179" w:rsidRDefault="001D2707" w:rsidP="00B85216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меньшают площадь поверхности раздела фаз</w:t>
      </w:r>
    </w:p>
    <w:p w:rsidR="001D2707" w:rsidRPr="00506179" w:rsidRDefault="001D2707" w:rsidP="00B85216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величивают площадь поверхности раздела фаз</w:t>
      </w:r>
    </w:p>
    <w:p w:rsidR="001D2707" w:rsidRPr="00506179" w:rsidRDefault="001D2707" w:rsidP="00B85216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величивают свободную поверхностную энергию</w:t>
      </w:r>
    </w:p>
    <w:p w:rsidR="001D2707" w:rsidRPr="00506179" w:rsidRDefault="001D2707" w:rsidP="00B85216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меньшают поверхностное натяжение растворителя</w:t>
      </w:r>
    </w:p>
    <w:p w:rsidR="001D2707" w:rsidRPr="00506179" w:rsidRDefault="001D2707" w:rsidP="00B85216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величивают поверхностное натяжение растворител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верхностно-инактивные вещества (ПИВ)</w:t>
      </w:r>
    </w:p>
    <w:p w:rsidR="001D2707" w:rsidRPr="00506179" w:rsidRDefault="001D2707" w:rsidP="00B85216">
      <w:pPr>
        <w:numPr>
          <w:ilvl w:val="0"/>
          <w:numId w:val="28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величивают площадь поверхности раздела фаз</w:t>
      </w:r>
    </w:p>
    <w:p w:rsidR="001D2707" w:rsidRPr="00506179" w:rsidRDefault="001D2707" w:rsidP="00B85216">
      <w:pPr>
        <w:numPr>
          <w:ilvl w:val="0"/>
          <w:numId w:val="28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меньшают свободную поверхностную энергию</w:t>
      </w:r>
    </w:p>
    <w:p w:rsidR="001D2707" w:rsidRPr="00506179" w:rsidRDefault="001D2707" w:rsidP="00B85216">
      <w:pPr>
        <w:numPr>
          <w:ilvl w:val="0"/>
          <w:numId w:val="28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меньшают поверхностное натяжение растворителя</w:t>
      </w:r>
    </w:p>
    <w:p w:rsidR="001D2707" w:rsidRPr="00506179" w:rsidRDefault="001D2707" w:rsidP="00B85216">
      <w:pPr>
        <w:numPr>
          <w:ilvl w:val="0"/>
          <w:numId w:val="28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величивают поверхностное натяжение растворителя</w:t>
      </w:r>
    </w:p>
    <w:p w:rsidR="001D2707" w:rsidRPr="00506179" w:rsidRDefault="001D2707" w:rsidP="00B85216">
      <w:pPr>
        <w:numPr>
          <w:ilvl w:val="0"/>
          <w:numId w:val="28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 влияют на поверхностное натяжение растворител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 поверхностно-активным веществам относятся</w:t>
      </w:r>
    </w:p>
    <w:p w:rsidR="001D2707" w:rsidRPr="00506179" w:rsidRDefault="001D2707" w:rsidP="00B85216">
      <w:pPr>
        <w:numPr>
          <w:ilvl w:val="0"/>
          <w:numId w:val="28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ахароза</w:t>
      </w:r>
    </w:p>
    <w:p w:rsidR="001D2707" w:rsidRPr="00506179" w:rsidRDefault="001D2707" w:rsidP="00B85216">
      <w:pPr>
        <w:numPr>
          <w:ilvl w:val="0"/>
          <w:numId w:val="28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олипиды</w:t>
      </w:r>
    </w:p>
    <w:p w:rsidR="001D2707" w:rsidRPr="00506179" w:rsidRDefault="001D2707" w:rsidP="00B85216">
      <w:pPr>
        <w:numPr>
          <w:ilvl w:val="0"/>
          <w:numId w:val="28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лорид натрия</w:t>
      </w:r>
    </w:p>
    <w:p w:rsidR="001D2707" w:rsidRPr="00506179" w:rsidRDefault="001D2707" w:rsidP="00B85216">
      <w:pPr>
        <w:numPr>
          <w:ilvl w:val="0"/>
          <w:numId w:val="28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ерная кислота</w:t>
      </w:r>
    </w:p>
    <w:p w:rsidR="001D2707" w:rsidRPr="00506179" w:rsidRDefault="001D2707" w:rsidP="00B85216">
      <w:pPr>
        <w:numPr>
          <w:ilvl w:val="0"/>
          <w:numId w:val="28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сид натр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 поверхностно-инактивным веществам относятся</w:t>
      </w:r>
    </w:p>
    <w:p w:rsidR="001D2707" w:rsidRPr="00506179" w:rsidRDefault="001D2707" w:rsidP="00B85216">
      <w:pPr>
        <w:numPr>
          <w:ilvl w:val="0"/>
          <w:numId w:val="2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пирты</w:t>
      </w:r>
    </w:p>
    <w:p w:rsidR="001D2707" w:rsidRPr="00506179" w:rsidRDefault="001D2707" w:rsidP="00B85216">
      <w:pPr>
        <w:numPr>
          <w:ilvl w:val="0"/>
          <w:numId w:val="2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льдегиды</w:t>
      </w:r>
    </w:p>
    <w:p w:rsidR="001D2707" w:rsidRPr="00506179" w:rsidRDefault="001D2707" w:rsidP="00B85216">
      <w:pPr>
        <w:numPr>
          <w:ilvl w:val="0"/>
          <w:numId w:val="2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олипиды</w:t>
      </w:r>
    </w:p>
    <w:p w:rsidR="001D2707" w:rsidRPr="00506179" w:rsidRDefault="001D2707" w:rsidP="00B85216">
      <w:pPr>
        <w:numPr>
          <w:ilvl w:val="0"/>
          <w:numId w:val="2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сид натрия</w:t>
      </w:r>
    </w:p>
    <w:p w:rsidR="001D2707" w:rsidRPr="00506179" w:rsidRDefault="001D2707" w:rsidP="00B85216">
      <w:pPr>
        <w:numPr>
          <w:ilvl w:val="0"/>
          <w:numId w:val="2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ерная кислот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 соответствии с правилом Дюкло-Траубе наибольшей поверхностной активностью обладает кислота</w:t>
      </w:r>
    </w:p>
    <w:p w:rsidR="001D2707" w:rsidRPr="00506179" w:rsidRDefault="001D2707" w:rsidP="00B85216">
      <w:pPr>
        <w:numPr>
          <w:ilvl w:val="0"/>
          <w:numId w:val="28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ксусная</w:t>
      </w:r>
    </w:p>
    <w:p w:rsidR="001D2707" w:rsidRPr="00506179" w:rsidRDefault="001D2707" w:rsidP="00B85216">
      <w:pPr>
        <w:numPr>
          <w:ilvl w:val="0"/>
          <w:numId w:val="28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сляная</w:t>
      </w:r>
    </w:p>
    <w:p w:rsidR="001D2707" w:rsidRPr="00506179" w:rsidRDefault="001D2707" w:rsidP="00B85216">
      <w:pPr>
        <w:numPr>
          <w:ilvl w:val="0"/>
          <w:numId w:val="28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уравьиная</w:t>
      </w:r>
    </w:p>
    <w:p w:rsidR="001D2707" w:rsidRPr="00506179" w:rsidRDefault="001D2707" w:rsidP="00B85216">
      <w:pPr>
        <w:numPr>
          <w:ilvl w:val="0"/>
          <w:numId w:val="28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пионовая</w:t>
      </w:r>
    </w:p>
    <w:p w:rsidR="001D2707" w:rsidRPr="00506179" w:rsidRDefault="001D2707" w:rsidP="00B85216">
      <w:pPr>
        <w:numPr>
          <w:ilvl w:val="0"/>
          <w:numId w:val="28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алерианова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Факторы, влияющие на поверхностное натяжение биологических жидкостей организма человека</w:t>
      </w:r>
    </w:p>
    <w:p w:rsidR="001D2707" w:rsidRPr="00506179" w:rsidRDefault="001D2707" w:rsidP="00B85216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авление</w:t>
      </w:r>
    </w:p>
    <w:p w:rsidR="001D2707" w:rsidRPr="00506179" w:rsidRDefault="001D2707" w:rsidP="00B85216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мпература</w:t>
      </w:r>
    </w:p>
    <w:p w:rsidR="001D2707" w:rsidRPr="00506179" w:rsidRDefault="001D2707" w:rsidP="00B85216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рода растворителя</w:t>
      </w:r>
    </w:p>
    <w:p w:rsidR="001D2707" w:rsidRPr="00506179" w:rsidRDefault="001D2707" w:rsidP="00B85216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ирода растворённых веществ</w:t>
      </w:r>
    </w:p>
    <w:p w:rsidR="001D2707" w:rsidRPr="00506179" w:rsidRDefault="001D2707" w:rsidP="00B85216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нцентрация растворённых вещест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онижают поверхностное натяжение растворителя</w:t>
      </w:r>
    </w:p>
    <w:p w:rsidR="001D2707" w:rsidRPr="00506179" w:rsidRDefault="001D2707" w:rsidP="00B85216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лки</w:t>
      </w:r>
    </w:p>
    <w:p w:rsidR="001D2707" w:rsidRPr="00506179" w:rsidRDefault="001D2707" w:rsidP="00B85216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ахароза</w:t>
      </w:r>
    </w:p>
    <w:p w:rsidR="001D2707" w:rsidRPr="00506179" w:rsidRDefault="001D2707" w:rsidP="00B85216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лицерин</w:t>
      </w:r>
    </w:p>
    <w:p w:rsidR="001D2707" w:rsidRPr="00506179" w:rsidRDefault="001D2707" w:rsidP="00B85216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жирные кислоты</w:t>
      </w:r>
    </w:p>
    <w:p w:rsidR="001D2707" w:rsidRPr="00506179" w:rsidRDefault="001D2707" w:rsidP="00B85216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органические кислот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Незначительно повышают поверхностное натяжение растворителя</w:t>
      </w:r>
    </w:p>
    <w:p w:rsidR="001D2707" w:rsidRPr="00506179" w:rsidRDefault="001D2707" w:rsidP="00B85216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лки</w:t>
      </w:r>
    </w:p>
    <w:p w:rsidR="001D2707" w:rsidRPr="00506179" w:rsidRDefault="001D2707" w:rsidP="00B85216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ахароза</w:t>
      </w:r>
    </w:p>
    <w:p w:rsidR="001D2707" w:rsidRPr="00506179" w:rsidRDefault="001D2707" w:rsidP="00B85216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лицерин</w:t>
      </w:r>
    </w:p>
    <w:p w:rsidR="001D2707" w:rsidRPr="00506179" w:rsidRDefault="001D2707" w:rsidP="00B85216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ложные эфиры</w:t>
      </w:r>
    </w:p>
    <w:p w:rsidR="001D2707" w:rsidRPr="00506179" w:rsidRDefault="001D2707" w:rsidP="00B85216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органические кислот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актически не меняют поверхностное натяжение растворителя</w:t>
      </w:r>
    </w:p>
    <w:p w:rsidR="001D2707" w:rsidRPr="00506179" w:rsidRDefault="001D2707" w:rsidP="00B85216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лки</w:t>
      </w:r>
    </w:p>
    <w:p w:rsidR="001D2707" w:rsidRPr="00506179" w:rsidRDefault="001D2707" w:rsidP="00B85216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ахароза</w:t>
      </w:r>
    </w:p>
    <w:p w:rsidR="001D2707" w:rsidRPr="00506179" w:rsidRDefault="001D2707" w:rsidP="00B85216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лицерин</w:t>
      </w:r>
    </w:p>
    <w:p w:rsidR="001D2707" w:rsidRPr="00506179" w:rsidRDefault="001D2707" w:rsidP="00B85216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ложные эфиры</w:t>
      </w:r>
    </w:p>
    <w:p w:rsidR="001D2707" w:rsidRPr="00506179" w:rsidRDefault="001D2707" w:rsidP="00B85216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органические кислот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меняют в хирургии в качестве антисептиков</w:t>
      </w:r>
    </w:p>
    <w:p w:rsidR="001D2707" w:rsidRPr="00506179" w:rsidRDefault="001D2707" w:rsidP="00B85216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нионные ПАВ</w:t>
      </w:r>
    </w:p>
    <w:p w:rsidR="001D2707" w:rsidRPr="00506179" w:rsidRDefault="001D2707" w:rsidP="00B85216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нионные ПИВ</w:t>
      </w:r>
    </w:p>
    <w:p w:rsidR="001D2707" w:rsidRPr="00506179" w:rsidRDefault="001D2707" w:rsidP="00B85216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нионные ПНВ</w:t>
      </w:r>
    </w:p>
    <w:p w:rsidR="001D2707" w:rsidRPr="00506179" w:rsidRDefault="001D2707" w:rsidP="00B85216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тионные ПАВ</w:t>
      </w:r>
    </w:p>
    <w:p w:rsidR="001D2707" w:rsidRPr="00506179" w:rsidRDefault="001D2707" w:rsidP="00B85216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тионные ПИ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 липидном бислое биологической мембраны (исходя из представления об ориентации ПАВ в насыщенном адсорбционном слое)</w:t>
      </w:r>
    </w:p>
    <w:p w:rsidR="001D2707" w:rsidRPr="00506179" w:rsidRDefault="001D2707" w:rsidP="00B85216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лярные группировки направлены внутрь</w:t>
      </w:r>
    </w:p>
    <w:p w:rsidR="001D2707" w:rsidRPr="00506179" w:rsidRDefault="001D2707" w:rsidP="00B85216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лярные группировки направлены наружу</w:t>
      </w:r>
    </w:p>
    <w:p w:rsidR="001D2707" w:rsidRPr="00506179" w:rsidRDefault="001D2707" w:rsidP="00B85216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лярные группировки направлены друг к другу</w:t>
      </w:r>
    </w:p>
    <w:p w:rsidR="001D2707" w:rsidRPr="00506179" w:rsidRDefault="001D2707" w:rsidP="00B85216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глеводородные радикалы направлены внутрь</w:t>
      </w:r>
    </w:p>
    <w:p w:rsidR="001D2707" w:rsidRPr="00506179" w:rsidRDefault="001D2707" w:rsidP="00B85216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глеводородные радикалы направлены наружу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Адсорбция газов на твердом теле зависит</w:t>
      </w:r>
    </w:p>
    <w:p w:rsidR="001D2707" w:rsidRPr="00506179" w:rsidRDefault="001D2707" w:rsidP="00B85216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 давления</w:t>
      </w:r>
    </w:p>
    <w:p w:rsidR="001D2707" w:rsidRPr="00506179" w:rsidRDefault="001D2707" w:rsidP="00B85216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 температуры</w:t>
      </w:r>
    </w:p>
    <w:p w:rsidR="001D2707" w:rsidRPr="00506179" w:rsidRDefault="001D2707" w:rsidP="00B85216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 природы адсорбента</w:t>
      </w:r>
    </w:p>
    <w:p w:rsidR="001D2707" w:rsidRPr="00506179" w:rsidRDefault="001D2707" w:rsidP="00B85216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 природы адсорбтива</w:t>
      </w:r>
    </w:p>
    <w:p w:rsidR="001D2707" w:rsidRPr="00506179" w:rsidRDefault="001D2707" w:rsidP="00B85216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 величины удельной поверхности адсорбент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Адсорбция на поверхности раздела твердое вещество-жидкость не зависит</w:t>
      </w:r>
    </w:p>
    <w:p w:rsidR="001D2707" w:rsidRPr="00506179" w:rsidRDefault="001D2707" w:rsidP="00B85216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 давления</w:t>
      </w:r>
    </w:p>
    <w:p w:rsidR="001D2707" w:rsidRPr="00506179" w:rsidRDefault="001D2707" w:rsidP="00B85216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 температуры</w:t>
      </w:r>
    </w:p>
    <w:p w:rsidR="001D2707" w:rsidRPr="00506179" w:rsidRDefault="001D2707" w:rsidP="00B85216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 природы адсорбента</w:t>
      </w:r>
    </w:p>
    <w:p w:rsidR="001D2707" w:rsidRPr="00506179" w:rsidRDefault="001D2707" w:rsidP="00B85216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 природы адсорбтива</w:t>
      </w:r>
    </w:p>
    <w:p w:rsidR="001D2707" w:rsidRPr="00506179" w:rsidRDefault="001D2707" w:rsidP="00B85216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 величины удельной поверхности адсорбент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Хемосорбция характеризуется</w:t>
      </w:r>
    </w:p>
    <w:p w:rsidR="001D2707" w:rsidRPr="00506179" w:rsidRDefault="001D2707" w:rsidP="00B85216">
      <w:pPr>
        <w:numPr>
          <w:ilvl w:val="0"/>
          <w:numId w:val="29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ратимостью</w:t>
      </w:r>
    </w:p>
    <w:p w:rsidR="001D2707" w:rsidRPr="00506179" w:rsidRDefault="001D2707" w:rsidP="00B85216">
      <w:pPr>
        <w:numPr>
          <w:ilvl w:val="0"/>
          <w:numId w:val="29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обратимостью</w:t>
      </w:r>
    </w:p>
    <w:p w:rsidR="001D2707" w:rsidRPr="00506179" w:rsidRDefault="001D2707" w:rsidP="00B85216">
      <w:pPr>
        <w:numPr>
          <w:ilvl w:val="0"/>
          <w:numId w:val="296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низкой скоростью</w:t>
      </w:r>
    </w:p>
    <w:p w:rsidR="001D2707" w:rsidRPr="00506179" w:rsidRDefault="001D2707" w:rsidP="00B85216">
      <w:pPr>
        <w:numPr>
          <w:ilvl w:val="0"/>
          <w:numId w:val="29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ысокой скоростью</w:t>
      </w:r>
    </w:p>
    <w:p w:rsidR="001D2707" w:rsidRPr="00506179" w:rsidRDefault="001D2707" w:rsidP="00B85216">
      <w:pPr>
        <w:numPr>
          <w:ilvl w:val="0"/>
          <w:numId w:val="29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ысокой теплотой адсорб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Гидрофобные адсорбенты лучше адсорбируют</w:t>
      </w:r>
    </w:p>
    <w:p w:rsidR="001D2707" w:rsidRPr="00506179" w:rsidRDefault="001D2707" w:rsidP="00B85216">
      <w:pPr>
        <w:numPr>
          <w:ilvl w:val="0"/>
          <w:numId w:val="2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оду (газ)</w:t>
      </w:r>
    </w:p>
    <w:p w:rsidR="001D2707" w:rsidRPr="00506179" w:rsidRDefault="001D2707" w:rsidP="00B85216">
      <w:pPr>
        <w:numPr>
          <w:ilvl w:val="0"/>
          <w:numId w:val="2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оду (жидкость)</w:t>
      </w:r>
    </w:p>
    <w:p w:rsidR="001D2707" w:rsidRPr="00506179" w:rsidRDefault="001D2707" w:rsidP="00B85216">
      <w:pPr>
        <w:numPr>
          <w:ilvl w:val="0"/>
          <w:numId w:val="2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ммиак (газ)</w:t>
      </w:r>
    </w:p>
    <w:p w:rsidR="001D2707" w:rsidRPr="00506179" w:rsidRDefault="001D2707" w:rsidP="00B85216">
      <w:pPr>
        <w:numPr>
          <w:ilvl w:val="0"/>
          <w:numId w:val="2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тан (газ)</w:t>
      </w:r>
    </w:p>
    <w:p w:rsidR="001D2707" w:rsidRPr="00506179" w:rsidRDefault="001D2707" w:rsidP="00B85216">
      <w:pPr>
        <w:numPr>
          <w:ilvl w:val="0"/>
          <w:numId w:val="29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лороводород (газ)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Гидрофильные адсорбенты лучше адсорбируют адсорбтив (газообразный)</w:t>
      </w:r>
    </w:p>
    <w:p w:rsidR="001D2707" w:rsidRPr="00506179" w:rsidRDefault="001D2707" w:rsidP="00B85216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зот</w:t>
      </w:r>
    </w:p>
    <w:p w:rsidR="001D2707" w:rsidRPr="00506179" w:rsidRDefault="001D2707" w:rsidP="00B85216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оду</w:t>
      </w:r>
    </w:p>
    <w:p w:rsidR="001D2707" w:rsidRPr="00506179" w:rsidRDefault="001D2707" w:rsidP="00B85216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тан</w:t>
      </w:r>
    </w:p>
    <w:p w:rsidR="001D2707" w:rsidRPr="00506179" w:rsidRDefault="001D2707" w:rsidP="00B85216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нзол</w:t>
      </w:r>
    </w:p>
    <w:p w:rsidR="001D2707" w:rsidRPr="00506179" w:rsidRDefault="001D2707" w:rsidP="00B85216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ислород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 соответствии с правилом избирательной адсорбции на поверхности йодида серебра в основном адсорбируются</w:t>
      </w:r>
    </w:p>
    <w:p w:rsidR="001D2707" w:rsidRPr="00506179" w:rsidRDefault="001D2707" w:rsidP="00B85216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торид-анионы</w:t>
      </w:r>
    </w:p>
    <w:p w:rsidR="001D2707" w:rsidRPr="00506179" w:rsidRDefault="001D2707" w:rsidP="00B85216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лорид-анионы</w:t>
      </w:r>
    </w:p>
    <w:p w:rsidR="001D2707" w:rsidRPr="00506179" w:rsidRDefault="001D2707" w:rsidP="00B85216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йодид-анионы</w:t>
      </w:r>
    </w:p>
    <w:p w:rsidR="001D2707" w:rsidRPr="00506179" w:rsidRDefault="001D2707" w:rsidP="00B85216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тионы серебра</w:t>
      </w:r>
    </w:p>
    <w:p w:rsidR="001D2707" w:rsidRPr="00506179" w:rsidRDefault="001D2707" w:rsidP="00B85216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екулы йодида сереб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 соответствии с правилом избирательной адсорбции на поверхности йодида серебра в основном адсорбируются</w:t>
      </w:r>
    </w:p>
    <w:p w:rsidR="001D2707" w:rsidRPr="00506179" w:rsidRDefault="001D2707" w:rsidP="00B85216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торид-анионы</w:t>
      </w:r>
    </w:p>
    <w:p w:rsidR="001D2707" w:rsidRPr="00506179" w:rsidRDefault="001D2707" w:rsidP="00B85216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лорид-анионы</w:t>
      </w:r>
    </w:p>
    <w:p w:rsidR="001D2707" w:rsidRPr="00506179" w:rsidRDefault="001D2707" w:rsidP="00B85216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тионы серебра</w:t>
      </w:r>
    </w:p>
    <w:p w:rsidR="001D2707" w:rsidRPr="00506179" w:rsidRDefault="001D2707" w:rsidP="00B85216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екулы йодида серебра</w:t>
      </w:r>
    </w:p>
    <w:p w:rsidR="001D2707" w:rsidRPr="00506179" w:rsidRDefault="001D2707" w:rsidP="00B85216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перечисленные анион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 соответствии с правилом избирательной адсорбции на поверхности йодида серебра в основном адсорбируются</w:t>
      </w:r>
    </w:p>
    <w:p w:rsidR="001D2707" w:rsidRPr="00506179" w:rsidRDefault="001D2707" w:rsidP="00B85216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торид-анионы</w:t>
      </w:r>
    </w:p>
    <w:p w:rsidR="001D2707" w:rsidRPr="00506179" w:rsidRDefault="001D2707" w:rsidP="00B85216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лорид-анионы</w:t>
      </w:r>
    </w:p>
    <w:p w:rsidR="001D2707" w:rsidRPr="00506179" w:rsidRDefault="001D2707" w:rsidP="00B85216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йодид-анионы</w:t>
      </w:r>
    </w:p>
    <w:p w:rsidR="001D2707" w:rsidRPr="00506179" w:rsidRDefault="001D2707" w:rsidP="00B85216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лекулы йодида серебра</w:t>
      </w:r>
    </w:p>
    <w:p w:rsidR="001D2707" w:rsidRPr="00506179" w:rsidRDefault="001D2707" w:rsidP="00B85216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перечисленные анионы</w:t>
      </w:r>
    </w:p>
    <w:p w:rsidR="001D2707" w:rsidRPr="00506179" w:rsidRDefault="001D2707" w:rsidP="00506179">
      <w:pPr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Химические свойства и биологическая роль биогенных элемент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 организме человека содержится химических элементов</w:t>
      </w:r>
    </w:p>
    <w:p w:rsidR="001D2707" w:rsidRPr="00506179" w:rsidRDefault="001D2707" w:rsidP="00B85216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ее 40</w:t>
      </w:r>
    </w:p>
    <w:p w:rsidR="001D2707" w:rsidRPr="00506179" w:rsidRDefault="001D2707" w:rsidP="00B85216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ее 50</w:t>
      </w:r>
    </w:p>
    <w:p w:rsidR="001D2707" w:rsidRPr="00506179" w:rsidRDefault="001D2707" w:rsidP="00B85216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ее 60</w:t>
      </w:r>
    </w:p>
    <w:p w:rsidR="001D2707" w:rsidRPr="00506179" w:rsidRDefault="001D2707" w:rsidP="00B85216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ее 70</w:t>
      </w:r>
    </w:p>
    <w:p w:rsidR="001D2707" w:rsidRPr="00506179" w:rsidRDefault="001D2707" w:rsidP="00B85216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ее 80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о степени важности для процессов жизнедеятельности химические элементы делятся на группы</w:t>
      </w:r>
    </w:p>
    <w:p w:rsidR="001D2707" w:rsidRPr="00506179" w:rsidRDefault="001D2707" w:rsidP="00B85216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иогенные</w:t>
      </w:r>
    </w:p>
    <w:p w:rsidR="001D2707" w:rsidRPr="00506179" w:rsidRDefault="001D2707" w:rsidP="00B85216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икробиогенные</w:t>
      </w:r>
    </w:p>
    <w:p w:rsidR="001D2707" w:rsidRPr="00506179" w:rsidRDefault="001D2707" w:rsidP="00B85216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акробиогенные</w:t>
      </w:r>
    </w:p>
    <w:p w:rsidR="001D2707" w:rsidRPr="00506179" w:rsidRDefault="001D2707" w:rsidP="00B85216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словно биогенные</w:t>
      </w:r>
    </w:p>
    <w:p w:rsidR="001D2707" w:rsidRPr="00506179" w:rsidRDefault="001D2707" w:rsidP="00B85216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лементы, биологическая роль которых не выяснен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Содержание биогенных химических элементов в организме человека</w:t>
      </w:r>
    </w:p>
    <w:p w:rsidR="001D2707" w:rsidRPr="00506179" w:rsidRDefault="001D2707" w:rsidP="00B85216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ее 20</w:t>
      </w:r>
    </w:p>
    <w:p w:rsidR="001D2707" w:rsidRPr="00506179" w:rsidRDefault="001D2707" w:rsidP="00B85216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ее 30</w:t>
      </w:r>
    </w:p>
    <w:p w:rsidR="001D2707" w:rsidRPr="00506179" w:rsidRDefault="001D2707" w:rsidP="00B85216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ее 40</w:t>
      </w:r>
    </w:p>
    <w:p w:rsidR="001D2707" w:rsidRPr="00506179" w:rsidRDefault="001D2707" w:rsidP="00B85216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ее 50</w:t>
      </w:r>
    </w:p>
    <w:p w:rsidR="001D2707" w:rsidRPr="00506179" w:rsidRDefault="001D2707" w:rsidP="00B85216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олее 60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 биогенным элементам не относятся</w:t>
      </w:r>
    </w:p>
    <w:p w:rsidR="001D2707" w:rsidRPr="00506179" w:rsidRDefault="001D2707" w:rsidP="00B85216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алькогены</w:t>
      </w:r>
    </w:p>
    <w:p w:rsidR="001D2707" w:rsidRPr="00506179" w:rsidRDefault="001D2707" w:rsidP="00B85216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нертные газы</w:t>
      </w:r>
    </w:p>
    <w:p w:rsidR="001D2707" w:rsidRPr="00506179" w:rsidRDefault="001D2707" w:rsidP="00B85216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элементы </w:t>
      </w:r>
      <w:r w:rsidRPr="00506179">
        <w:rPr>
          <w:sz w:val="28"/>
          <w:szCs w:val="28"/>
          <w:lang w:val="en-US"/>
        </w:rPr>
        <w:t>4</w:t>
      </w:r>
      <w:r w:rsidRPr="00506179">
        <w:rPr>
          <w:sz w:val="28"/>
          <w:szCs w:val="28"/>
        </w:rPr>
        <w:t xml:space="preserve"> периода</w:t>
      </w:r>
    </w:p>
    <w:p w:rsidR="001D2707" w:rsidRPr="00506179" w:rsidRDefault="001D2707" w:rsidP="00B85216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лементы 5 периода</w:t>
      </w:r>
    </w:p>
    <w:p w:rsidR="001D2707" w:rsidRPr="00506179" w:rsidRDefault="001D2707" w:rsidP="00B85216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лементы 6 период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ямая зависимость между содержанием в организме человека и в земной коре у химических элементов</w:t>
      </w:r>
    </w:p>
    <w:p w:rsidR="001D2707" w:rsidRPr="00506179" w:rsidRDefault="001D2707" w:rsidP="00B85216">
      <w:pPr>
        <w:numPr>
          <w:ilvl w:val="0"/>
          <w:numId w:val="3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</w:t>
      </w:r>
    </w:p>
    <w:p w:rsidR="001D2707" w:rsidRPr="00506179" w:rsidRDefault="001D2707" w:rsidP="00B85216">
      <w:pPr>
        <w:numPr>
          <w:ilvl w:val="0"/>
          <w:numId w:val="3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l</w:t>
      </w:r>
    </w:p>
    <w:p w:rsidR="001D2707" w:rsidRPr="00506179" w:rsidRDefault="001D2707" w:rsidP="00B85216">
      <w:pPr>
        <w:numPr>
          <w:ilvl w:val="0"/>
          <w:numId w:val="3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Fe</w:t>
      </w:r>
    </w:p>
    <w:p w:rsidR="001D2707" w:rsidRPr="00506179" w:rsidRDefault="001D2707" w:rsidP="00B85216">
      <w:pPr>
        <w:numPr>
          <w:ilvl w:val="0"/>
          <w:numId w:val="3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</w:t>
      </w:r>
    </w:p>
    <w:p w:rsidR="001D2707" w:rsidRPr="00506179" w:rsidRDefault="001D2707" w:rsidP="00B85216">
      <w:pPr>
        <w:numPr>
          <w:ilvl w:val="0"/>
          <w:numId w:val="3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N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Непропорционально низкое содержание в организме человека, по сравнению с их количеством в земной коре у химических элементов</w:t>
      </w:r>
    </w:p>
    <w:p w:rsidR="001D2707" w:rsidRPr="00506179" w:rsidRDefault="001D2707" w:rsidP="00B85216">
      <w:pPr>
        <w:numPr>
          <w:ilvl w:val="0"/>
          <w:numId w:val="3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Si</w:t>
      </w:r>
    </w:p>
    <w:p w:rsidR="001D2707" w:rsidRPr="00506179" w:rsidRDefault="001D2707" w:rsidP="00B85216">
      <w:pPr>
        <w:numPr>
          <w:ilvl w:val="0"/>
          <w:numId w:val="3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l</w:t>
      </w:r>
    </w:p>
    <w:p w:rsidR="001D2707" w:rsidRPr="00506179" w:rsidRDefault="001D2707" w:rsidP="00B85216">
      <w:pPr>
        <w:numPr>
          <w:ilvl w:val="0"/>
          <w:numId w:val="3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Fe</w:t>
      </w:r>
    </w:p>
    <w:p w:rsidR="001D2707" w:rsidRPr="00506179" w:rsidRDefault="001D2707" w:rsidP="00B85216">
      <w:pPr>
        <w:numPr>
          <w:ilvl w:val="0"/>
          <w:numId w:val="3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</w:t>
      </w:r>
    </w:p>
    <w:p w:rsidR="001D2707" w:rsidRPr="00506179" w:rsidRDefault="001D2707" w:rsidP="00B85216">
      <w:pPr>
        <w:numPr>
          <w:ilvl w:val="0"/>
          <w:numId w:val="3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N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Непропорционально высокое содержание в организме человека, по сравнению с их количеством в земной коре у химических элементов</w:t>
      </w:r>
    </w:p>
    <w:p w:rsidR="001D2707" w:rsidRPr="00506179" w:rsidRDefault="001D2707" w:rsidP="00B85216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</w:t>
      </w:r>
    </w:p>
    <w:p w:rsidR="001D2707" w:rsidRPr="00506179" w:rsidRDefault="001D2707" w:rsidP="00B85216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l</w:t>
      </w:r>
    </w:p>
    <w:p w:rsidR="001D2707" w:rsidRPr="00506179" w:rsidRDefault="001D2707" w:rsidP="00B85216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Fe</w:t>
      </w:r>
    </w:p>
    <w:p w:rsidR="001D2707" w:rsidRPr="00506179" w:rsidRDefault="001D2707" w:rsidP="00B85216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</w:t>
      </w:r>
    </w:p>
    <w:p w:rsidR="001D2707" w:rsidRPr="00506179" w:rsidRDefault="001D2707" w:rsidP="00B85216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N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лассификация биогенных элементов по содержанию в организме человека</w:t>
      </w:r>
    </w:p>
    <w:p w:rsidR="001D2707" w:rsidRPr="00506179" w:rsidRDefault="001D2707" w:rsidP="00B85216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акробиогеные</w:t>
      </w:r>
    </w:p>
    <w:p w:rsidR="001D2707" w:rsidRPr="00506179" w:rsidRDefault="001D2707" w:rsidP="00B85216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лигобиогеные</w:t>
      </w:r>
    </w:p>
    <w:p w:rsidR="001D2707" w:rsidRPr="00506179" w:rsidRDefault="001D2707" w:rsidP="00B85216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икробиогеные</w:t>
      </w:r>
    </w:p>
    <w:p w:rsidR="001D2707" w:rsidRPr="00506179" w:rsidRDefault="001D2707" w:rsidP="00B85216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льтрамакробиогеные</w:t>
      </w:r>
    </w:p>
    <w:p w:rsidR="001D2707" w:rsidRPr="00506179" w:rsidRDefault="001D2707" w:rsidP="00B85216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рганоген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лассификация биогенных элементов по функциональной роли</w:t>
      </w:r>
    </w:p>
    <w:p w:rsidR="001D2707" w:rsidRPr="00506179" w:rsidRDefault="001D2707" w:rsidP="00B85216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рганогены</w:t>
      </w:r>
    </w:p>
    <w:p w:rsidR="001D2707" w:rsidRPr="00506179" w:rsidRDefault="001D2707" w:rsidP="00B85216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акробиогеные</w:t>
      </w:r>
    </w:p>
    <w:p w:rsidR="001D2707" w:rsidRPr="00506179" w:rsidRDefault="001D2707" w:rsidP="00B85216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лигобиогеные</w:t>
      </w:r>
    </w:p>
    <w:p w:rsidR="001D2707" w:rsidRPr="00506179" w:rsidRDefault="001D2707" w:rsidP="00B85216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икробиогеные</w:t>
      </w:r>
    </w:p>
    <w:p w:rsidR="001D2707" w:rsidRPr="00506179" w:rsidRDefault="001D2707" w:rsidP="00B85216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лементы электролитного фон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Макробиогенные элементы находятся, в основном,</w:t>
      </w:r>
      <w:r w:rsidRPr="00506179">
        <w:rPr>
          <w:bCs/>
          <w:sz w:val="28"/>
          <w:szCs w:val="28"/>
        </w:rPr>
        <w:t xml:space="preserve"> в периодах</w:t>
      </w:r>
    </w:p>
    <w:p w:rsidR="001D2707" w:rsidRPr="00506179" w:rsidRDefault="001D2707" w:rsidP="00B85216">
      <w:pPr>
        <w:numPr>
          <w:ilvl w:val="0"/>
          <w:numId w:val="31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-3</w:t>
      </w:r>
    </w:p>
    <w:p w:rsidR="001D2707" w:rsidRPr="00506179" w:rsidRDefault="001D2707" w:rsidP="00B85216">
      <w:pPr>
        <w:numPr>
          <w:ilvl w:val="0"/>
          <w:numId w:val="31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-4</w:t>
      </w:r>
    </w:p>
    <w:p w:rsidR="001D2707" w:rsidRPr="00506179" w:rsidRDefault="001D2707" w:rsidP="00B85216">
      <w:pPr>
        <w:numPr>
          <w:ilvl w:val="0"/>
          <w:numId w:val="31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-5</w:t>
      </w:r>
    </w:p>
    <w:p w:rsidR="001D2707" w:rsidRPr="00506179" w:rsidRDefault="001D2707" w:rsidP="00B85216">
      <w:pPr>
        <w:numPr>
          <w:ilvl w:val="0"/>
          <w:numId w:val="31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3-5</w:t>
      </w:r>
    </w:p>
    <w:p w:rsidR="001D2707" w:rsidRPr="00506179" w:rsidRDefault="001D2707" w:rsidP="00B85216">
      <w:pPr>
        <w:numPr>
          <w:ilvl w:val="0"/>
          <w:numId w:val="31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4-6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# Олигобиогенные элементы находятся </w:t>
      </w:r>
      <w:r w:rsidRPr="00506179">
        <w:rPr>
          <w:bCs/>
          <w:sz w:val="28"/>
          <w:szCs w:val="28"/>
        </w:rPr>
        <w:t>в периодах</w:t>
      </w:r>
    </w:p>
    <w:p w:rsidR="001D2707" w:rsidRPr="00506179" w:rsidRDefault="001D2707" w:rsidP="00B85216">
      <w:pPr>
        <w:numPr>
          <w:ilvl w:val="0"/>
          <w:numId w:val="31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-3</w:t>
      </w:r>
    </w:p>
    <w:p w:rsidR="001D2707" w:rsidRPr="00506179" w:rsidRDefault="001D2707" w:rsidP="00B85216">
      <w:pPr>
        <w:numPr>
          <w:ilvl w:val="0"/>
          <w:numId w:val="31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-4</w:t>
      </w:r>
    </w:p>
    <w:p w:rsidR="001D2707" w:rsidRPr="00506179" w:rsidRDefault="001D2707" w:rsidP="00B85216">
      <w:pPr>
        <w:numPr>
          <w:ilvl w:val="0"/>
          <w:numId w:val="31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-5</w:t>
      </w:r>
    </w:p>
    <w:p w:rsidR="001D2707" w:rsidRPr="00506179" w:rsidRDefault="001D2707" w:rsidP="00B85216">
      <w:pPr>
        <w:numPr>
          <w:ilvl w:val="0"/>
          <w:numId w:val="31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-5</w:t>
      </w:r>
    </w:p>
    <w:p w:rsidR="001D2707" w:rsidRPr="00506179" w:rsidRDefault="001D2707" w:rsidP="00B85216">
      <w:pPr>
        <w:numPr>
          <w:ilvl w:val="0"/>
          <w:numId w:val="31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-6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Микробиогенные элементы находятся, в основном,</w:t>
      </w:r>
      <w:r w:rsidRPr="00506179">
        <w:rPr>
          <w:bCs/>
          <w:sz w:val="28"/>
          <w:szCs w:val="28"/>
        </w:rPr>
        <w:t xml:space="preserve"> в периодах</w:t>
      </w:r>
    </w:p>
    <w:p w:rsidR="001D2707" w:rsidRPr="00506179" w:rsidRDefault="001D2707" w:rsidP="00B85216">
      <w:pPr>
        <w:numPr>
          <w:ilvl w:val="0"/>
          <w:numId w:val="31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-3</w:t>
      </w:r>
    </w:p>
    <w:p w:rsidR="001D2707" w:rsidRPr="00506179" w:rsidRDefault="001D2707" w:rsidP="00B85216">
      <w:pPr>
        <w:numPr>
          <w:ilvl w:val="0"/>
          <w:numId w:val="31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-4</w:t>
      </w:r>
    </w:p>
    <w:p w:rsidR="001D2707" w:rsidRPr="00506179" w:rsidRDefault="001D2707" w:rsidP="00B85216">
      <w:pPr>
        <w:numPr>
          <w:ilvl w:val="0"/>
          <w:numId w:val="31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-3</w:t>
      </w:r>
    </w:p>
    <w:p w:rsidR="001D2707" w:rsidRPr="00506179" w:rsidRDefault="001D2707" w:rsidP="00B85216">
      <w:pPr>
        <w:numPr>
          <w:ilvl w:val="0"/>
          <w:numId w:val="31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-4</w:t>
      </w:r>
    </w:p>
    <w:p w:rsidR="001D2707" w:rsidRPr="00506179" w:rsidRDefault="001D2707" w:rsidP="00B85216">
      <w:pPr>
        <w:numPr>
          <w:ilvl w:val="0"/>
          <w:numId w:val="31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-5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# Органогены находятся </w:t>
      </w:r>
      <w:r w:rsidRPr="00506179">
        <w:rPr>
          <w:bCs/>
          <w:sz w:val="28"/>
          <w:szCs w:val="28"/>
        </w:rPr>
        <w:t>в периодической системе в периодах</w:t>
      </w:r>
    </w:p>
    <w:p w:rsidR="001D2707" w:rsidRPr="00506179" w:rsidRDefault="001D2707" w:rsidP="00B85216">
      <w:pPr>
        <w:numPr>
          <w:ilvl w:val="0"/>
          <w:numId w:val="31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-2</w:t>
      </w:r>
    </w:p>
    <w:p w:rsidR="001D2707" w:rsidRPr="00506179" w:rsidRDefault="001D2707" w:rsidP="00B85216">
      <w:pPr>
        <w:numPr>
          <w:ilvl w:val="0"/>
          <w:numId w:val="31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1-3</w:t>
      </w:r>
    </w:p>
    <w:p w:rsidR="001D2707" w:rsidRPr="00506179" w:rsidRDefault="001D2707" w:rsidP="00B85216">
      <w:pPr>
        <w:numPr>
          <w:ilvl w:val="0"/>
          <w:numId w:val="31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-4</w:t>
      </w:r>
    </w:p>
    <w:p w:rsidR="001D2707" w:rsidRPr="00506179" w:rsidRDefault="001D2707" w:rsidP="00B85216">
      <w:pPr>
        <w:numPr>
          <w:ilvl w:val="0"/>
          <w:numId w:val="31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-3</w:t>
      </w:r>
    </w:p>
    <w:p w:rsidR="001D2707" w:rsidRPr="00506179" w:rsidRDefault="001D2707" w:rsidP="00B85216">
      <w:pPr>
        <w:numPr>
          <w:ilvl w:val="0"/>
          <w:numId w:val="31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-4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альций</w:t>
      </w:r>
      <w:r w:rsidRPr="00506179">
        <w:rPr>
          <w:bCs/>
          <w:sz w:val="28"/>
          <w:szCs w:val="28"/>
          <w:vertAlign w:val="superscript"/>
        </w:rPr>
        <w:t xml:space="preserve"> </w:t>
      </w:r>
      <w:r w:rsidRPr="00506179">
        <w:rPr>
          <w:bCs/>
          <w:sz w:val="28"/>
          <w:szCs w:val="28"/>
        </w:rPr>
        <w:t>содержится</w:t>
      </w:r>
      <w:r w:rsidRPr="00506179">
        <w:rPr>
          <w:sz w:val="28"/>
          <w:szCs w:val="28"/>
        </w:rPr>
        <w:t xml:space="preserve"> в костной ткани, в основном, в виде соединения</w:t>
      </w:r>
    </w:p>
    <w:p w:rsidR="001D2707" w:rsidRPr="00506179" w:rsidRDefault="001D2707" w:rsidP="00B85216">
      <w:pPr>
        <w:numPr>
          <w:ilvl w:val="0"/>
          <w:numId w:val="315"/>
        </w:numPr>
        <w:snapToGrid/>
        <w:spacing w:before="0" w:after="0"/>
        <w:jc w:val="both"/>
        <w:rPr>
          <w:bCs/>
          <w:sz w:val="28"/>
          <w:szCs w:val="28"/>
        </w:rPr>
      </w:pPr>
      <w:r w:rsidRPr="00506179">
        <w:rPr>
          <w:bCs/>
          <w:sz w:val="28"/>
          <w:szCs w:val="28"/>
        </w:rPr>
        <w:t>фосфат кальция</w:t>
      </w:r>
    </w:p>
    <w:p w:rsidR="001D2707" w:rsidRPr="00506179" w:rsidRDefault="001D2707" w:rsidP="00B85216">
      <w:pPr>
        <w:numPr>
          <w:ilvl w:val="0"/>
          <w:numId w:val="315"/>
        </w:numPr>
        <w:snapToGrid/>
        <w:spacing w:before="0" w:after="0"/>
        <w:jc w:val="both"/>
        <w:rPr>
          <w:bCs/>
          <w:sz w:val="28"/>
          <w:szCs w:val="28"/>
        </w:rPr>
      </w:pPr>
      <w:r w:rsidRPr="00506179">
        <w:rPr>
          <w:bCs/>
          <w:sz w:val="28"/>
          <w:szCs w:val="28"/>
        </w:rPr>
        <w:t>гидрофосфат кальция</w:t>
      </w:r>
    </w:p>
    <w:p w:rsidR="001D2707" w:rsidRPr="00506179" w:rsidRDefault="001D2707" w:rsidP="00B85216">
      <w:pPr>
        <w:numPr>
          <w:ilvl w:val="0"/>
          <w:numId w:val="315"/>
        </w:numPr>
        <w:snapToGrid/>
        <w:spacing w:before="0" w:after="0"/>
        <w:jc w:val="both"/>
        <w:rPr>
          <w:bCs/>
          <w:sz w:val="28"/>
          <w:szCs w:val="28"/>
        </w:rPr>
      </w:pPr>
      <w:r w:rsidRPr="00506179">
        <w:rPr>
          <w:bCs/>
          <w:sz w:val="28"/>
          <w:szCs w:val="28"/>
        </w:rPr>
        <w:t>гидроксофосфат кальция</w:t>
      </w:r>
    </w:p>
    <w:p w:rsidR="001D2707" w:rsidRPr="00506179" w:rsidRDefault="001D2707" w:rsidP="00B85216">
      <w:pPr>
        <w:numPr>
          <w:ilvl w:val="0"/>
          <w:numId w:val="315"/>
        </w:numPr>
        <w:snapToGrid/>
        <w:spacing w:before="0" w:after="0"/>
        <w:jc w:val="both"/>
        <w:rPr>
          <w:bCs/>
          <w:sz w:val="28"/>
          <w:szCs w:val="28"/>
        </w:rPr>
      </w:pPr>
      <w:r w:rsidRPr="00506179">
        <w:rPr>
          <w:bCs/>
          <w:sz w:val="28"/>
          <w:szCs w:val="28"/>
        </w:rPr>
        <w:t>гидроксодифосфат кальция</w:t>
      </w:r>
    </w:p>
    <w:p w:rsidR="001D2707" w:rsidRPr="00506179" w:rsidRDefault="001D2707" w:rsidP="00B85216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bCs/>
          <w:sz w:val="28"/>
          <w:szCs w:val="28"/>
        </w:rPr>
        <w:t>гидроксотетрафосфат кальц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Нерастворимые в воде соединения м</w:t>
      </w:r>
      <w:r w:rsidRPr="00506179">
        <w:rPr>
          <w:bCs/>
          <w:sz w:val="28"/>
          <w:szCs w:val="28"/>
        </w:rPr>
        <w:t>агния и кальция</w:t>
      </w:r>
      <w:r w:rsidRPr="00506179">
        <w:rPr>
          <w:sz w:val="28"/>
          <w:szCs w:val="28"/>
        </w:rPr>
        <w:t>, содержащиеся в организме</w:t>
      </w:r>
    </w:p>
    <w:p w:rsidR="001D2707" w:rsidRPr="00506179" w:rsidRDefault="001D2707" w:rsidP="00B85216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лориды</w:t>
      </w:r>
    </w:p>
    <w:p w:rsidR="001D2707" w:rsidRPr="00506179" w:rsidRDefault="001D2707" w:rsidP="00B85216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осфаты</w:t>
      </w:r>
    </w:p>
    <w:p w:rsidR="001D2707" w:rsidRPr="00506179" w:rsidRDefault="001D2707" w:rsidP="00B85216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ксалаты</w:t>
      </w:r>
    </w:p>
    <w:p w:rsidR="001D2707" w:rsidRPr="00506179" w:rsidRDefault="001D2707" w:rsidP="00B85216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игидрофосфаты</w:t>
      </w:r>
    </w:p>
    <w:p w:rsidR="001D2707" w:rsidRPr="00506179" w:rsidRDefault="001D2707" w:rsidP="00B85216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арболнат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Химическое сходство внутри пары ионов натрия</w:t>
      </w:r>
      <w:r w:rsidRPr="00506179">
        <w:rPr>
          <w:sz w:val="28"/>
          <w:szCs w:val="28"/>
          <w:vertAlign w:val="superscript"/>
        </w:rPr>
        <w:t xml:space="preserve"> </w:t>
      </w:r>
      <w:r w:rsidRPr="00506179">
        <w:rPr>
          <w:sz w:val="28"/>
          <w:szCs w:val="28"/>
        </w:rPr>
        <w:t>и калия, а также магния и кальция</w:t>
      </w:r>
      <w:r w:rsidRPr="00506179">
        <w:rPr>
          <w:bCs/>
          <w:sz w:val="28"/>
          <w:szCs w:val="28"/>
        </w:rPr>
        <w:t xml:space="preserve"> </w:t>
      </w:r>
      <w:r w:rsidRPr="00506179">
        <w:rPr>
          <w:sz w:val="28"/>
          <w:szCs w:val="28"/>
        </w:rPr>
        <w:t>объясняется</w:t>
      </w:r>
    </w:p>
    <w:p w:rsidR="001D2707" w:rsidRPr="00506179" w:rsidRDefault="001D2707" w:rsidP="00B85216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асположением в одной группе</w:t>
      </w:r>
    </w:p>
    <w:p w:rsidR="001D2707" w:rsidRPr="00506179" w:rsidRDefault="001D2707" w:rsidP="00B85216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асположением в одной подгруппе</w:t>
      </w:r>
    </w:p>
    <w:p w:rsidR="001D2707" w:rsidRPr="00506179" w:rsidRDefault="001D2707" w:rsidP="00B85216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х одинаковой гидратирующей способностью</w:t>
      </w:r>
    </w:p>
    <w:p w:rsidR="001D2707" w:rsidRPr="00506179" w:rsidRDefault="001D2707" w:rsidP="00B85216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динаковым строением их валентных подуровней</w:t>
      </w:r>
    </w:p>
    <w:p w:rsidR="001D2707" w:rsidRPr="00506179" w:rsidRDefault="001D2707" w:rsidP="00B85216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динаковой плотностью их положительного заряд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Разная биороль катионов натрия и калия, а также магния и кальция</w:t>
      </w:r>
      <w:r w:rsidRPr="00506179">
        <w:rPr>
          <w:bCs/>
          <w:sz w:val="28"/>
          <w:szCs w:val="28"/>
        </w:rPr>
        <w:t xml:space="preserve"> </w:t>
      </w:r>
      <w:r w:rsidRPr="00506179">
        <w:rPr>
          <w:sz w:val="28"/>
          <w:szCs w:val="28"/>
        </w:rPr>
        <w:t>в пределах каждой пары обусловлена отличием</w:t>
      </w:r>
    </w:p>
    <w:p w:rsidR="001D2707" w:rsidRPr="00506179" w:rsidRDefault="001D2707" w:rsidP="00B85216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х радиусов</w:t>
      </w:r>
    </w:p>
    <w:p w:rsidR="001D2707" w:rsidRPr="00506179" w:rsidRDefault="001D2707" w:rsidP="00B85216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химических свойств</w:t>
      </w:r>
    </w:p>
    <w:p w:rsidR="001D2707" w:rsidRPr="00506179" w:rsidRDefault="001D2707" w:rsidP="00B85216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количестве электронов</w:t>
      </w:r>
    </w:p>
    <w:p w:rsidR="001D2707" w:rsidRPr="00506179" w:rsidRDefault="001D2707" w:rsidP="00B85216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количестве валентных электронов</w:t>
      </w:r>
    </w:p>
    <w:p w:rsidR="001D2707" w:rsidRPr="00506179" w:rsidRDefault="001D2707" w:rsidP="00B85216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 плотности положительного заряд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Основой биологического действия</w:t>
      </w:r>
      <w:r w:rsidRPr="00506179">
        <w:rPr>
          <w:iCs/>
          <w:sz w:val="28"/>
          <w:szCs w:val="28"/>
        </w:rPr>
        <w:t xml:space="preserve"> большинства </w:t>
      </w:r>
      <w:r w:rsidRPr="00506179">
        <w:rPr>
          <w:sz w:val="28"/>
          <w:szCs w:val="28"/>
        </w:rPr>
        <w:t>ионов</w:t>
      </w:r>
      <w:r w:rsidRPr="00506179">
        <w:rPr>
          <w:iCs/>
          <w:sz w:val="28"/>
          <w:szCs w:val="28"/>
        </w:rPr>
        <w:t xml:space="preserve"> эссенциальных микроэлементов-металлов</w:t>
      </w:r>
      <w:r w:rsidRPr="00506179">
        <w:rPr>
          <w:sz w:val="28"/>
          <w:szCs w:val="28"/>
        </w:rPr>
        <w:t xml:space="preserve"> (</w:t>
      </w:r>
      <w:r w:rsidRPr="00506179">
        <w:rPr>
          <w:sz w:val="28"/>
          <w:szCs w:val="28"/>
          <w:lang w:val="en-US"/>
        </w:rPr>
        <w:t>Cr</w:t>
      </w:r>
      <w:r w:rsidRPr="00506179">
        <w:rPr>
          <w:sz w:val="28"/>
          <w:szCs w:val="28"/>
        </w:rPr>
        <w:t xml:space="preserve">, </w:t>
      </w:r>
      <w:r w:rsidRPr="00506179">
        <w:rPr>
          <w:sz w:val="28"/>
          <w:szCs w:val="28"/>
          <w:lang w:val="en-US"/>
        </w:rPr>
        <w:t>Mn</w:t>
      </w:r>
      <w:r w:rsidRPr="00506179">
        <w:rPr>
          <w:sz w:val="28"/>
          <w:szCs w:val="28"/>
        </w:rPr>
        <w:t xml:space="preserve">, 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</w:rPr>
        <w:t xml:space="preserve">, 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</w:rPr>
        <w:t xml:space="preserve">, </w:t>
      </w:r>
      <w:r w:rsidRPr="00506179">
        <w:rPr>
          <w:sz w:val="28"/>
          <w:szCs w:val="28"/>
          <w:lang w:val="en-US"/>
        </w:rPr>
        <w:t>Cu</w:t>
      </w:r>
      <w:r w:rsidRPr="00506179">
        <w:rPr>
          <w:sz w:val="28"/>
          <w:szCs w:val="28"/>
        </w:rPr>
        <w:t xml:space="preserve">, </w:t>
      </w:r>
      <w:r w:rsidRPr="00506179">
        <w:rPr>
          <w:sz w:val="28"/>
          <w:szCs w:val="28"/>
          <w:lang w:val="en-US"/>
        </w:rPr>
        <w:t>Zn</w:t>
      </w:r>
      <w:r w:rsidRPr="00506179">
        <w:rPr>
          <w:sz w:val="28"/>
          <w:szCs w:val="28"/>
        </w:rPr>
        <w:t xml:space="preserve">, </w:t>
      </w:r>
      <w:r w:rsidRPr="00506179">
        <w:rPr>
          <w:sz w:val="28"/>
          <w:szCs w:val="28"/>
          <w:lang w:val="en-US"/>
        </w:rPr>
        <w:t>Mo</w:t>
      </w:r>
      <w:r w:rsidRPr="00506179">
        <w:rPr>
          <w:sz w:val="28"/>
          <w:szCs w:val="28"/>
        </w:rPr>
        <w:t>) является</w:t>
      </w:r>
    </w:p>
    <w:p w:rsidR="001D2707" w:rsidRPr="00506179" w:rsidRDefault="001D2707" w:rsidP="00B85216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ысокая химическая активность</w:t>
      </w:r>
    </w:p>
    <w:p w:rsidR="001D2707" w:rsidRPr="00506179" w:rsidRDefault="001D2707" w:rsidP="00B85216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кислотно-основные превращения</w:t>
      </w:r>
    </w:p>
    <w:p w:rsidR="001D2707" w:rsidRPr="00506179" w:rsidRDefault="001D2707" w:rsidP="00B85216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склонность к комплексообразованию</w:t>
      </w:r>
    </w:p>
    <w:p w:rsidR="001D2707" w:rsidRPr="00506179" w:rsidRDefault="001D2707" w:rsidP="00B85216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окислительно-восстановительные свойства</w:t>
      </w:r>
    </w:p>
    <w:p w:rsidR="001D2707" w:rsidRPr="00506179" w:rsidRDefault="001D2707" w:rsidP="00B85216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аличие большого количества электронов на внешнем уровне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е является эссенциальным микроэлементом для организма человека</w:t>
      </w:r>
    </w:p>
    <w:p w:rsidR="001D2707" w:rsidRPr="00506179" w:rsidRDefault="001D2707" w:rsidP="00B85216">
      <w:pPr>
        <w:numPr>
          <w:ilvl w:val="0"/>
          <w:numId w:val="3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506179">
        <w:rPr>
          <w:sz w:val="28"/>
          <w:szCs w:val="28"/>
          <w:lang w:val="en-US"/>
        </w:rPr>
        <w:t>V</w:t>
      </w:r>
    </w:p>
    <w:p w:rsidR="001D2707" w:rsidRPr="00506179" w:rsidRDefault="001D2707" w:rsidP="00B85216">
      <w:pPr>
        <w:numPr>
          <w:ilvl w:val="0"/>
          <w:numId w:val="3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r</w:t>
      </w:r>
    </w:p>
    <w:p w:rsidR="001D2707" w:rsidRPr="00506179" w:rsidRDefault="001D2707" w:rsidP="00B85216">
      <w:pPr>
        <w:numPr>
          <w:ilvl w:val="0"/>
          <w:numId w:val="3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Mn</w:t>
      </w:r>
    </w:p>
    <w:p w:rsidR="001D2707" w:rsidRPr="00506179" w:rsidRDefault="001D2707" w:rsidP="00B85216">
      <w:pPr>
        <w:numPr>
          <w:ilvl w:val="0"/>
          <w:numId w:val="3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Fe</w:t>
      </w:r>
    </w:p>
    <w:p w:rsidR="001D2707" w:rsidRPr="00506179" w:rsidRDefault="001D2707" w:rsidP="00B85216">
      <w:pPr>
        <w:numPr>
          <w:ilvl w:val="0"/>
          <w:numId w:val="3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o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Эссенциальный микроэлемент, проявляющий в соединениях организма человека степени окисления +1 и +2</w:t>
      </w:r>
    </w:p>
    <w:p w:rsidR="001D2707" w:rsidRPr="00506179" w:rsidRDefault="001D2707" w:rsidP="00B85216">
      <w:pPr>
        <w:numPr>
          <w:ilvl w:val="0"/>
          <w:numId w:val="3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r</w:t>
      </w:r>
    </w:p>
    <w:p w:rsidR="001D2707" w:rsidRPr="00506179" w:rsidRDefault="001D2707" w:rsidP="00B85216">
      <w:pPr>
        <w:numPr>
          <w:ilvl w:val="0"/>
          <w:numId w:val="3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Mn</w:t>
      </w:r>
    </w:p>
    <w:p w:rsidR="001D2707" w:rsidRPr="00506179" w:rsidRDefault="001D2707" w:rsidP="00B85216">
      <w:pPr>
        <w:numPr>
          <w:ilvl w:val="0"/>
          <w:numId w:val="3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Fe</w:t>
      </w:r>
    </w:p>
    <w:p w:rsidR="001D2707" w:rsidRPr="00506179" w:rsidRDefault="001D2707" w:rsidP="00B85216">
      <w:pPr>
        <w:numPr>
          <w:ilvl w:val="0"/>
          <w:numId w:val="3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o</w:t>
      </w:r>
    </w:p>
    <w:p w:rsidR="001D2707" w:rsidRPr="00506179" w:rsidRDefault="001D2707" w:rsidP="00B85216">
      <w:pPr>
        <w:numPr>
          <w:ilvl w:val="0"/>
          <w:numId w:val="32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u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Эссенциальные микроэлементы, проявляющие в соединениях организма человека степени окисления +2 и +3</w:t>
      </w:r>
    </w:p>
    <w:p w:rsidR="001D2707" w:rsidRPr="00506179" w:rsidRDefault="001D2707" w:rsidP="00B85216">
      <w:pPr>
        <w:numPr>
          <w:ilvl w:val="0"/>
          <w:numId w:val="3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r</w:t>
      </w:r>
    </w:p>
    <w:p w:rsidR="001D2707" w:rsidRPr="00506179" w:rsidRDefault="001D2707" w:rsidP="00B85216">
      <w:pPr>
        <w:numPr>
          <w:ilvl w:val="0"/>
          <w:numId w:val="3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Mn</w:t>
      </w:r>
    </w:p>
    <w:p w:rsidR="001D2707" w:rsidRPr="00506179" w:rsidRDefault="001D2707" w:rsidP="00B85216">
      <w:pPr>
        <w:numPr>
          <w:ilvl w:val="0"/>
          <w:numId w:val="3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Fe</w:t>
      </w:r>
    </w:p>
    <w:p w:rsidR="001D2707" w:rsidRPr="00506179" w:rsidRDefault="001D2707" w:rsidP="00B85216">
      <w:pPr>
        <w:numPr>
          <w:ilvl w:val="0"/>
          <w:numId w:val="3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o</w:t>
      </w:r>
    </w:p>
    <w:p w:rsidR="001D2707" w:rsidRPr="00506179" w:rsidRDefault="001D2707" w:rsidP="00B85216">
      <w:pPr>
        <w:numPr>
          <w:ilvl w:val="0"/>
          <w:numId w:val="32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u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Эссенциальный микроэлемент, проявляющий в соединениях организма человека степени окисления +5 и +6</w:t>
      </w:r>
    </w:p>
    <w:p w:rsidR="001D2707" w:rsidRPr="00506179" w:rsidRDefault="001D2707" w:rsidP="00B85216">
      <w:pPr>
        <w:numPr>
          <w:ilvl w:val="0"/>
          <w:numId w:val="3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r</w:t>
      </w:r>
    </w:p>
    <w:p w:rsidR="001D2707" w:rsidRPr="00506179" w:rsidRDefault="001D2707" w:rsidP="00B85216">
      <w:pPr>
        <w:numPr>
          <w:ilvl w:val="0"/>
          <w:numId w:val="3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Mn</w:t>
      </w:r>
    </w:p>
    <w:p w:rsidR="001D2707" w:rsidRPr="00506179" w:rsidRDefault="001D2707" w:rsidP="00B85216">
      <w:pPr>
        <w:numPr>
          <w:ilvl w:val="0"/>
          <w:numId w:val="3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Fe</w:t>
      </w:r>
    </w:p>
    <w:p w:rsidR="001D2707" w:rsidRPr="00506179" w:rsidRDefault="001D2707" w:rsidP="00B85216">
      <w:pPr>
        <w:numPr>
          <w:ilvl w:val="0"/>
          <w:numId w:val="3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o</w:t>
      </w:r>
    </w:p>
    <w:p w:rsidR="001D2707" w:rsidRPr="00506179" w:rsidRDefault="001D2707" w:rsidP="00B85216">
      <w:pPr>
        <w:numPr>
          <w:ilvl w:val="0"/>
          <w:numId w:val="3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Mo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чины стабилизации низкозарядных катионов эссенциальных микроэлементов (</w:t>
      </w:r>
      <w:r w:rsidRPr="00506179">
        <w:rPr>
          <w:sz w:val="28"/>
          <w:szCs w:val="28"/>
          <w:lang w:val="en-US"/>
        </w:rPr>
        <w:t>Cr</w:t>
      </w:r>
      <w:r w:rsidRPr="00506179">
        <w:rPr>
          <w:sz w:val="28"/>
          <w:szCs w:val="28"/>
        </w:rPr>
        <w:t xml:space="preserve">, </w:t>
      </w:r>
      <w:r w:rsidRPr="00506179">
        <w:rPr>
          <w:sz w:val="28"/>
          <w:szCs w:val="28"/>
          <w:lang w:val="en-US"/>
        </w:rPr>
        <w:t>Mn</w:t>
      </w:r>
      <w:r w:rsidRPr="00506179">
        <w:rPr>
          <w:sz w:val="28"/>
          <w:szCs w:val="28"/>
        </w:rPr>
        <w:t xml:space="preserve">, 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</w:rPr>
        <w:t xml:space="preserve">, </w:t>
      </w:r>
      <w:r w:rsidRPr="00506179">
        <w:rPr>
          <w:sz w:val="28"/>
          <w:szCs w:val="28"/>
          <w:lang w:val="en-US"/>
        </w:rPr>
        <w:t>Co</w:t>
      </w:r>
      <w:r w:rsidRPr="00506179">
        <w:rPr>
          <w:sz w:val="28"/>
          <w:szCs w:val="28"/>
        </w:rPr>
        <w:t xml:space="preserve">, </w:t>
      </w:r>
      <w:r w:rsidRPr="00506179">
        <w:rPr>
          <w:sz w:val="28"/>
          <w:szCs w:val="28"/>
          <w:lang w:val="en-US"/>
        </w:rPr>
        <w:t>Cu</w:t>
      </w:r>
      <w:r w:rsidRPr="00506179">
        <w:rPr>
          <w:sz w:val="28"/>
          <w:szCs w:val="28"/>
        </w:rPr>
        <w:t>) в организме человека</w:t>
      </w:r>
    </w:p>
    <w:p w:rsidR="001D2707" w:rsidRPr="00506179" w:rsidRDefault="001D2707" w:rsidP="00B85216">
      <w:pPr>
        <w:numPr>
          <w:ilvl w:val="0"/>
          <w:numId w:val="3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заимодействие с лигандами</w:t>
      </w:r>
    </w:p>
    <w:p w:rsidR="001D2707" w:rsidRPr="00506179" w:rsidRDefault="001D2707" w:rsidP="00B85216">
      <w:pPr>
        <w:numPr>
          <w:ilvl w:val="0"/>
          <w:numId w:val="3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личие сильных окислителей</w:t>
      </w:r>
    </w:p>
    <w:p w:rsidR="001D2707" w:rsidRPr="00506179" w:rsidRDefault="001D2707" w:rsidP="00B85216">
      <w:pPr>
        <w:numPr>
          <w:ilvl w:val="0"/>
          <w:numId w:val="3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сутствие сильных окислителей</w:t>
      </w:r>
    </w:p>
    <w:p w:rsidR="001D2707" w:rsidRPr="00506179" w:rsidRDefault="001D2707" w:rsidP="00B85216">
      <w:pPr>
        <w:numPr>
          <w:ilvl w:val="0"/>
          <w:numId w:val="3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личие сильных восстановителей</w:t>
      </w:r>
    </w:p>
    <w:p w:rsidR="001D2707" w:rsidRPr="00506179" w:rsidRDefault="001D2707" w:rsidP="00B85216">
      <w:pPr>
        <w:numPr>
          <w:ilvl w:val="0"/>
          <w:numId w:val="3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сутствие сильных восстановителе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506179">
        <w:rPr>
          <w:sz w:val="28"/>
          <w:szCs w:val="28"/>
        </w:rPr>
        <w:t xml:space="preserve">*Главные </w:t>
      </w:r>
      <w:r w:rsidRPr="00506179">
        <w:rPr>
          <w:bCs/>
          <w:sz w:val="28"/>
          <w:szCs w:val="28"/>
        </w:rPr>
        <w:t>функции</w:t>
      </w:r>
      <w:r w:rsidRPr="00506179">
        <w:rPr>
          <w:sz w:val="28"/>
          <w:szCs w:val="28"/>
        </w:rPr>
        <w:t xml:space="preserve"> соединений железа в организме</w:t>
      </w:r>
      <w:r w:rsidRPr="00506179">
        <w:rPr>
          <w:bCs/>
          <w:sz w:val="28"/>
          <w:szCs w:val="28"/>
        </w:rPr>
        <w:t xml:space="preserve"> человека</w:t>
      </w:r>
    </w:p>
    <w:p w:rsidR="001D2707" w:rsidRPr="00506179" w:rsidRDefault="001D2707" w:rsidP="00B85216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ащитная</w:t>
      </w:r>
    </w:p>
    <w:p w:rsidR="001D2707" w:rsidRPr="00506179" w:rsidRDefault="001D2707" w:rsidP="00B85216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bCs/>
          <w:sz w:val="28"/>
          <w:szCs w:val="28"/>
        </w:rPr>
        <w:t>буферная</w:t>
      </w:r>
    </w:p>
    <w:p w:rsidR="001D2707" w:rsidRPr="00506179" w:rsidRDefault="001D2707" w:rsidP="00B85216">
      <w:pPr>
        <w:numPr>
          <w:ilvl w:val="0"/>
          <w:numId w:val="325"/>
        </w:numPr>
        <w:snapToGrid/>
        <w:spacing w:before="0" w:after="0"/>
        <w:jc w:val="both"/>
        <w:rPr>
          <w:bCs/>
          <w:sz w:val="28"/>
          <w:szCs w:val="28"/>
        </w:rPr>
      </w:pPr>
      <w:r w:rsidRPr="00506179">
        <w:rPr>
          <w:bCs/>
          <w:sz w:val="28"/>
          <w:szCs w:val="28"/>
        </w:rPr>
        <w:t>структурная</w:t>
      </w:r>
    </w:p>
    <w:p w:rsidR="001D2707" w:rsidRPr="00506179" w:rsidRDefault="001D2707" w:rsidP="00B85216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bCs/>
          <w:sz w:val="28"/>
          <w:szCs w:val="28"/>
        </w:rPr>
        <w:t>транспортная</w:t>
      </w:r>
    </w:p>
    <w:p w:rsidR="001D2707" w:rsidRPr="00506179" w:rsidRDefault="001D2707" w:rsidP="00B85216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bCs/>
          <w:sz w:val="28"/>
          <w:szCs w:val="28"/>
        </w:rPr>
        <w:t>каталитическая</w:t>
      </w:r>
    </w:p>
    <w:p w:rsidR="001D2707" w:rsidRPr="00506179" w:rsidRDefault="001D2707" w:rsidP="00506179">
      <w:pPr>
        <w:pStyle w:val="Default"/>
        <w:jc w:val="both"/>
        <w:rPr>
          <w:b/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Дисперсные системы: классификация, свойства, получение, очистк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Степень дисперсности – это величина</w:t>
      </w:r>
    </w:p>
    <w:p w:rsidR="001D2707" w:rsidRPr="00506179" w:rsidRDefault="001D2707" w:rsidP="00B85216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вная размеру частиц</w:t>
      </w:r>
    </w:p>
    <w:p w:rsidR="001D2707" w:rsidRPr="00506179" w:rsidRDefault="001D2707" w:rsidP="00B85216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вная радиусу частиц</w:t>
      </w:r>
    </w:p>
    <w:p w:rsidR="001D2707" w:rsidRPr="00506179" w:rsidRDefault="001D2707" w:rsidP="00B85216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вная диаметру частиц</w:t>
      </w:r>
    </w:p>
    <w:p w:rsidR="001D2707" w:rsidRPr="00506179" w:rsidRDefault="001D2707" w:rsidP="00B85216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ная радиусу частиц</w:t>
      </w:r>
    </w:p>
    <w:p w:rsidR="001D2707" w:rsidRPr="00506179" w:rsidRDefault="001D2707" w:rsidP="00B85216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ратная диаметру частиц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Единица измерения степени дисперсности</w:t>
      </w:r>
    </w:p>
    <w:p w:rsidR="001D2707" w:rsidRPr="00506179" w:rsidRDefault="001D2707" w:rsidP="00B85216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</w:t>
      </w:r>
    </w:p>
    <w:p w:rsidR="001D2707" w:rsidRPr="00506179" w:rsidRDefault="001D2707" w:rsidP="00B85216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м</w:t>
      </w:r>
    </w:p>
    <w:p w:rsidR="001D2707" w:rsidRPr="00506179" w:rsidRDefault="001D2707" w:rsidP="00B85216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м</w:t>
      </w:r>
    </w:p>
    <w:p w:rsidR="001D2707" w:rsidRPr="00506179" w:rsidRDefault="001D2707" w:rsidP="00B85216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1/м</w:t>
      </w:r>
    </w:p>
    <w:p w:rsidR="001D2707" w:rsidRPr="00506179" w:rsidRDefault="001D2707" w:rsidP="00B85216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1/мм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лассы микрогетерогенных (грубодисперсных) систем</w:t>
      </w:r>
    </w:p>
    <w:p w:rsidR="001D2707" w:rsidRPr="00506179" w:rsidRDefault="001D2707" w:rsidP="00B85216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мульсии</w:t>
      </w:r>
    </w:p>
    <w:p w:rsidR="001D2707" w:rsidRPr="00506179" w:rsidRDefault="001D2707" w:rsidP="00B85216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лоиды</w:t>
      </w:r>
    </w:p>
    <w:p w:rsidR="001D2707" w:rsidRPr="00506179" w:rsidRDefault="001D2707" w:rsidP="00B85216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спензии</w:t>
      </w:r>
    </w:p>
    <w:p w:rsidR="001D2707" w:rsidRPr="00506179" w:rsidRDefault="001D2707" w:rsidP="00B85216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стинные растворы</w:t>
      </w:r>
    </w:p>
    <w:p w:rsidR="001D2707" w:rsidRPr="00506179" w:rsidRDefault="001D2707" w:rsidP="00B85216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лоидные раствор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 группу лиозолей входит</w:t>
      </w:r>
    </w:p>
    <w:p w:rsidR="001D2707" w:rsidRPr="00506179" w:rsidRDefault="001D2707" w:rsidP="00B85216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леб</w:t>
      </w:r>
    </w:p>
    <w:p w:rsidR="001D2707" w:rsidRPr="00506179" w:rsidRDefault="001D2707" w:rsidP="00B85216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уман</w:t>
      </w:r>
    </w:p>
    <w:p w:rsidR="001D2707" w:rsidRPr="00506179" w:rsidRDefault="001D2707" w:rsidP="00B85216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олоко</w:t>
      </w:r>
    </w:p>
    <w:p w:rsidR="001D2707" w:rsidRPr="00506179" w:rsidRDefault="001D2707" w:rsidP="00B85216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ломбир</w:t>
      </w:r>
    </w:p>
    <w:p w:rsidR="001D2707" w:rsidRPr="00506179" w:rsidRDefault="001D2707" w:rsidP="00B85216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ливочное масло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е может быть гетерогенной только дисперсная система</w:t>
      </w:r>
    </w:p>
    <w:p w:rsidR="001D2707" w:rsidRPr="00506179" w:rsidRDefault="001D2707" w:rsidP="00B85216">
      <w:pPr>
        <w:numPr>
          <w:ilvl w:val="0"/>
          <w:numId w:val="33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аз/газ</w:t>
      </w:r>
    </w:p>
    <w:p w:rsidR="001D2707" w:rsidRPr="00506179" w:rsidRDefault="001D2707" w:rsidP="00B85216">
      <w:pPr>
        <w:numPr>
          <w:ilvl w:val="0"/>
          <w:numId w:val="33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жидкость/газ</w:t>
      </w:r>
    </w:p>
    <w:p w:rsidR="001D2707" w:rsidRPr="00506179" w:rsidRDefault="001D2707" w:rsidP="00B85216">
      <w:pPr>
        <w:numPr>
          <w:ilvl w:val="0"/>
          <w:numId w:val="33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твердое вещество/газ</w:t>
      </w:r>
    </w:p>
    <w:p w:rsidR="001D2707" w:rsidRPr="00506179" w:rsidRDefault="001D2707" w:rsidP="00B85216">
      <w:pPr>
        <w:numPr>
          <w:ilvl w:val="0"/>
          <w:numId w:val="33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аз/жидкость</w:t>
      </w:r>
    </w:p>
    <w:p w:rsidR="001D2707" w:rsidRPr="00506179" w:rsidRDefault="001D2707" w:rsidP="00B85216">
      <w:pPr>
        <w:numPr>
          <w:ilvl w:val="0"/>
          <w:numId w:val="33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жидкость/жидкость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ид дисперсных систем, находящихся в большом количестве в биологических объектах, в частности в организме человека</w:t>
      </w:r>
    </w:p>
    <w:p w:rsidR="001D2707" w:rsidRPr="00506179" w:rsidRDefault="001D2707" w:rsidP="00B85216">
      <w:pPr>
        <w:numPr>
          <w:ilvl w:val="0"/>
          <w:numId w:val="3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/г</w:t>
      </w:r>
    </w:p>
    <w:p w:rsidR="001D2707" w:rsidRPr="00506179" w:rsidRDefault="001D2707" w:rsidP="00B85216">
      <w:pPr>
        <w:numPr>
          <w:ilvl w:val="0"/>
          <w:numId w:val="3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ж/г</w:t>
      </w:r>
    </w:p>
    <w:p w:rsidR="001D2707" w:rsidRPr="00506179" w:rsidRDefault="001D2707" w:rsidP="00B85216">
      <w:pPr>
        <w:numPr>
          <w:ilvl w:val="0"/>
          <w:numId w:val="3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/ж</w:t>
      </w:r>
    </w:p>
    <w:p w:rsidR="001D2707" w:rsidRPr="00506179" w:rsidRDefault="001D2707" w:rsidP="00B85216">
      <w:pPr>
        <w:numPr>
          <w:ilvl w:val="0"/>
          <w:numId w:val="3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ж/ж</w:t>
      </w:r>
    </w:p>
    <w:p w:rsidR="001D2707" w:rsidRPr="00506179" w:rsidRDefault="001D2707" w:rsidP="00B85216">
      <w:pPr>
        <w:numPr>
          <w:ilvl w:val="0"/>
          <w:numId w:val="3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/ж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1D2707" w:rsidRPr="00506179" w:rsidRDefault="001D2707" w:rsidP="00B85216">
      <w:pPr>
        <w:numPr>
          <w:ilvl w:val="0"/>
          <w:numId w:val="3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олестерин</w:t>
      </w:r>
    </w:p>
    <w:p w:rsidR="001D2707" w:rsidRPr="00506179" w:rsidRDefault="001D2707" w:rsidP="00B85216">
      <w:pPr>
        <w:numPr>
          <w:ilvl w:val="0"/>
          <w:numId w:val="3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ксалат кальция</w:t>
      </w:r>
    </w:p>
    <w:p w:rsidR="001D2707" w:rsidRPr="00506179" w:rsidRDefault="001D2707" w:rsidP="00B85216">
      <w:pPr>
        <w:numPr>
          <w:ilvl w:val="0"/>
          <w:numId w:val="3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льфат кальция</w:t>
      </w:r>
    </w:p>
    <w:p w:rsidR="001D2707" w:rsidRPr="00506179" w:rsidRDefault="001D2707" w:rsidP="00B85216">
      <w:pPr>
        <w:numPr>
          <w:ilvl w:val="0"/>
          <w:numId w:val="3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осфат кальция</w:t>
      </w:r>
    </w:p>
    <w:p w:rsidR="001D2707" w:rsidRPr="00506179" w:rsidRDefault="001D2707" w:rsidP="00B85216">
      <w:pPr>
        <w:numPr>
          <w:ilvl w:val="0"/>
          <w:numId w:val="3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игидрофосфат кальц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1D2707" w:rsidRPr="00506179" w:rsidRDefault="001D2707" w:rsidP="00B85216">
      <w:pPr>
        <w:numPr>
          <w:ilvl w:val="0"/>
          <w:numId w:val="3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лки</w:t>
      </w:r>
    </w:p>
    <w:p w:rsidR="001D2707" w:rsidRPr="00506179" w:rsidRDefault="001D2707" w:rsidP="00B85216">
      <w:pPr>
        <w:numPr>
          <w:ilvl w:val="0"/>
          <w:numId w:val="3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ликоген</w:t>
      </w:r>
    </w:p>
    <w:p w:rsidR="001D2707" w:rsidRPr="00506179" w:rsidRDefault="001D2707" w:rsidP="00B85216">
      <w:pPr>
        <w:numPr>
          <w:ilvl w:val="0"/>
          <w:numId w:val="3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осфат кальция</w:t>
      </w:r>
    </w:p>
    <w:p w:rsidR="001D2707" w:rsidRPr="00506179" w:rsidRDefault="001D2707" w:rsidP="00B85216">
      <w:pPr>
        <w:numPr>
          <w:ilvl w:val="0"/>
          <w:numId w:val="3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льфат кальция</w:t>
      </w:r>
    </w:p>
    <w:p w:rsidR="001D2707" w:rsidRPr="00506179" w:rsidRDefault="001D2707" w:rsidP="00B85216">
      <w:pPr>
        <w:numPr>
          <w:ilvl w:val="0"/>
          <w:numId w:val="3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игидрофосфат кальци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оллоидные растворы</w:t>
      </w:r>
    </w:p>
    <w:p w:rsidR="001D2707" w:rsidRPr="00506179" w:rsidRDefault="001D2707" w:rsidP="00B85216">
      <w:pPr>
        <w:numPr>
          <w:ilvl w:val="0"/>
          <w:numId w:val="3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омогенны</w:t>
      </w:r>
    </w:p>
    <w:p w:rsidR="001D2707" w:rsidRPr="00506179" w:rsidRDefault="001D2707" w:rsidP="00B85216">
      <w:pPr>
        <w:numPr>
          <w:ilvl w:val="0"/>
          <w:numId w:val="3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етерогенны</w:t>
      </w:r>
    </w:p>
    <w:p w:rsidR="001D2707" w:rsidRPr="00506179" w:rsidRDefault="001D2707" w:rsidP="00B85216">
      <w:pPr>
        <w:numPr>
          <w:ilvl w:val="0"/>
          <w:numId w:val="3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рмодинамически устойчивы</w:t>
      </w:r>
    </w:p>
    <w:p w:rsidR="001D2707" w:rsidRPr="00506179" w:rsidRDefault="001D2707" w:rsidP="00B85216">
      <w:pPr>
        <w:numPr>
          <w:ilvl w:val="0"/>
          <w:numId w:val="3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рмодинамически неустойчивы</w:t>
      </w:r>
    </w:p>
    <w:p w:rsidR="001D2707" w:rsidRPr="00506179" w:rsidRDefault="001D2707" w:rsidP="00B85216">
      <w:pPr>
        <w:numPr>
          <w:ilvl w:val="0"/>
          <w:numId w:val="3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меют размер частиц меньше 10 мкм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ллоидные растворы</w:t>
      </w:r>
    </w:p>
    <w:p w:rsidR="001D2707" w:rsidRPr="00506179" w:rsidRDefault="001D2707" w:rsidP="00B85216">
      <w:pPr>
        <w:numPr>
          <w:ilvl w:val="0"/>
          <w:numId w:val="3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лиофобны</w:t>
      </w:r>
    </w:p>
    <w:p w:rsidR="001D2707" w:rsidRPr="00506179" w:rsidRDefault="001D2707" w:rsidP="00B85216">
      <w:pPr>
        <w:numPr>
          <w:ilvl w:val="0"/>
          <w:numId w:val="3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омогенны</w:t>
      </w:r>
    </w:p>
    <w:p w:rsidR="001D2707" w:rsidRPr="00506179" w:rsidRDefault="001D2707" w:rsidP="00B85216">
      <w:pPr>
        <w:numPr>
          <w:ilvl w:val="0"/>
          <w:numId w:val="3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рмодинамически устойчивы</w:t>
      </w:r>
    </w:p>
    <w:p w:rsidR="001D2707" w:rsidRPr="00506179" w:rsidRDefault="001D2707" w:rsidP="00B85216">
      <w:pPr>
        <w:numPr>
          <w:ilvl w:val="0"/>
          <w:numId w:val="3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носятся к микрогетерогенным системам</w:t>
      </w:r>
    </w:p>
    <w:p w:rsidR="001D2707" w:rsidRPr="00506179" w:rsidRDefault="001D2707" w:rsidP="00B85216">
      <w:pPr>
        <w:numPr>
          <w:ilvl w:val="0"/>
          <w:numId w:val="3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ерны все ответ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оллоидные растворы</w:t>
      </w:r>
    </w:p>
    <w:p w:rsidR="001D2707" w:rsidRPr="00506179" w:rsidRDefault="001D2707" w:rsidP="00B85216">
      <w:pPr>
        <w:numPr>
          <w:ilvl w:val="0"/>
          <w:numId w:val="3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зрачны</w:t>
      </w:r>
    </w:p>
    <w:p w:rsidR="001D2707" w:rsidRPr="00506179" w:rsidRDefault="001D2707" w:rsidP="00B85216">
      <w:pPr>
        <w:numPr>
          <w:ilvl w:val="0"/>
          <w:numId w:val="3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ходят через бумажный фильтр</w:t>
      </w:r>
    </w:p>
    <w:p w:rsidR="001D2707" w:rsidRPr="00506179" w:rsidRDefault="001D2707" w:rsidP="00B85216">
      <w:pPr>
        <w:numPr>
          <w:ilvl w:val="0"/>
          <w:numId w:val="3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 проходят через бумажный фильтр</w:t>
      </w:r>
    </w:p>
    <w:p w:rsidR="001D2707" w:rsidRPr="00506179" w:rsidRDefault="001D2707" w:rsidP="00B85216">
      <w:pPr>
        <w:numPr>
          <w:ilvl w:val="0"/>
          <w:numId w:val="3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ходят через полупроницаемую мембрану (пергамент, коллодий и т. д.)</w:t>
      </w:r>
    </w:p>
    <w:p w:rsidR="001D2707" w:rsidRPr="00506179" w:rsidRDefault="001D2707" w:rsidP="00B85216">
      <w:pPr>
        <w:numPr>
          <w:ilvl w:val="0"/>
          <w:numId w:val="3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 проходят через полупроницаемую мембрану (пергамент, коллодий и т. д.)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Старение коллоидов организма сопровождается</w:t>
      </w:r>
    </w:p>
    <w:p w:rsidR="001D2707" w:rsidRPr="00506179" w:rsidRDefault="001D2707" w:rsidP="00B85216">
      <w:pPr>
        <w:numPr>
          <w:ilvl w:val="0"/>
          <w:numId w:val="3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х уплотнением</w:t>
      </w:r>
    </w:p>
    <w:p w:rsidR="001D2707" w:rsidRPr="00506179" w:rsidRDefault="001D2707" w:rsidP="00B85216">
      <w:pPr>
        <w:numPr>
          <w:ilvl w:val="0"/>
          <w:numId w:val="3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нижением их плотности</w:t>
      </w:r>
    </w:p>
    <w:p w:rsidR="001D2707" w:rsidRPr="00506179" w:rsidRDefault="001D2707" w:rsidP="00B85216">
      <w:pPr>
        <w:numPr>
          <w:ilvl w:val="0"/>
          <w:numId w:val="3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нижением эластичности</w:t>
      </w:r>
    </w:p>
    <w:p w:rsidR="001D2707" w:rsidRPr="00506179" w:rsidRDefault="001D2707" w:rsidP="00B85216">
      <w:pPr>
        <w:numPr>
          <w:ilvl w:val="0"/>
          <w:numId w:val="3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вышением эластичности</w:t>
      </w:r>
    </w:p>
    <w:p w:rsidR="001D2707" w:rsidRPr="00506179" w:rsidRDefault="001D2707" w:rsidP="00B85216">
      <w:pPr>
        <w:numPr>
          <w:ilvl w:val="0"/>
          <w:numId w:val="3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рушением проницаемости мембраны</w:t>
      </w:r>
    </w:p>
    <w:p w:rsidR="001D2707" w:rsidRPr="00506179" w:rsidRDefault="001D2707" w:rsidP="00B85216">
      <w:pPr>
        <w:numPr>
          <w:ilvl w:val="0"/>
          <w:numId w:val="3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лучшением проницаемости мембран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 Старение коллоидов организма сопровождается</w:t>
      </w:r>
    </w:p>
    <w:p w:rsidR="001D2707" w:rsidRPr="00506179" w:rsidRDefault="001D2707" w:rsidP="00B85216">
      <w:pPr>
        <w:numPr>
          <w:ilvl w:val="0"/>
          <w:numId w:val="3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нижением способности связывать воду</w:t>
      </w:r>
    </w:p>
    <w:p w:rsidR="001D2707" w:rsidRPr="00506179" w:rsidRDefault="001D2707" w:rsidP="00B85216">
      <w:pPr>
        <w:numPr>
          <w:ilvl w:val="0"/>
          <w:numId w:val="3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вышением способности связывать воду</w:t>
      </w:r>
    </w:p>
    <w:p w:rsidR="001D2707" w:rsidRPr="00506179" w:rsidRDefault="001D2707" w:rsidP="00B85216">
      <w:pPr>
        <w:numPr>
          <w:ilvl w:val="0"/>
          <w:numId w:val="3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меньшением степени гидратации частиц</w:t>
      </w:r>
    </w:p>
    <w:p w:rsidR="001D2707" w:rsidRPr="00506179" w:rsidRDefault="001D2707" w:rsidP="00B85216">
      <w:pPr>
        <w:numPr>
          <w:ilvl w:val="0"/>
          <w:numId w:val="3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величением степени гидратации частиц</w:t>
      </w:r>
    </w:p>
    <w:p w:rsidR="001D2707" w:rsidRPr="00506179" w:rsidRDefault="001D2707" w:rsidP="00B85216">
      <w:pPr>
        <w:numPr>
          <w:ilvl w:val="0"/>
          <w:numId w:val="3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лучшением проницаемости цитоплазмы</w:t>
      </w:r>
    </w:p>
    <w:p w:rsidR="001D2707" w:rsidRPr="00506179" w:rsidRDefault="001D2707" w:rsidP="00B85216">
      <w:pPr>
        <w:numPr>
          <w:ilvl w:val="0"/>
          <w:numId w:val="3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рушением проницаемости цитоплазм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Условия получения золя канифоли из истинного раствора методом замены растворителя</w:t>
      </w:r>
    </w:p>
    <w:p w:rsidR="001D2707" w:rsidRPr="00506179" w:rsidRDefault="001D2707" w:rsidP="00B85216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исперсная фаза плохо растворима в воде</w:t>
      </w:r>
    </w:p>
    <w:p w:rsidR="001D2707" w:rsidRPr="00506179" w:rsidRDefault="001D2707" w:rsidP="00B85216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исперсная фаза хорошо растворима в воде</w:t>
      </w:r>
    </w:p>
    <w:p w:rsidR="001D2707" w:rsidRPr="00506179" w:rsidRDefault="001D2707" w:rsidP="00B85216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а растворителя плохо смешиваются друг с другом</w:t>
      </w:r>
    </w:p>
    <w:p w:rsidR="001D2707" w:rsidRPr="00506179" w:rsidRDefault="001D2707" w:rsidP="00B85216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а растворителя хорошо смешиваются друг с другом</w:t>
      </w:r>
    </w:p>
    <w:p w:rsidR="001D2707" w:rsidRPr="00506179" w:rsidRDefault="001D2707" w:rsidP="00B85216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бъём истинного раствора намного меньше объёма вод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Условия получения золя по реакции обмена</w:t>
      </w:r>
    </w:p>
    <w:p w:rsidR="001D2707" w:rsidRPr="00506179" w:rsidRDefault="001D2707" w:rsidP="00B85216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ысокая концентрация исходных растворов</w:t>
      </w:r>
    </w:p>
    <w:p w:rsidR="001D2707" w:rsidRPr="00506179" w:rsidRDefault="001D2707" w:rsidP="00B85216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высокая концентрация исходных растворов</w:t>
      </w:r>
    </w:p>
    <w:p w:rsidR="001D2707" w:rsidRPr="00506179" w:rsidRDefault="001D2707" w:rsidP="00B85216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быток одного из реагентов</w:t>
      </w:r>
    </w:p>
    <w:p w:rsidR="001D2707" w:rsidRPr="00506179" w:rsidRDefault="001D2707" w:rsidP="00B85216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квивалентные количества реагентов</w:t>
      </w:r>
    </w:p>
    <w:p w:rsidR="001D2707" w:rsidRPr="00506179" w:rsidRDefault="001D2707" w:rsidP="00B85216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личие стабилизатора</w:t>
      </w:r>
    </w:p>
    <w:p w:rsidR="001D2707" w:rsidRPr="00506179" w:rsidRDefault="001D2707" w:rsidP="00B85216">
      <w:pPr>
        <w:numPr>
          <w:ilvl w:val="0"/>
          <w:numId w:val="9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Электротермодинамический потенциал возникает на границе</w:t>
      </w:r>
    </w:p>
    <w:p w:rsidR="001D2707" w:rsidRPr="00506179" w:rsidRDefault="001D2707" w:rsidP="00B85216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ядра со всеми противоионами</w:t>
      </w:r>
    </w:p>
    <w:p w:rsidR="001D2707" w:rsidRPr="00506179" w:rsidRDefault="001D2707" w:rsidP="00B85216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ядра с противоионами диффузного слоя</w:t>
      </w:r>
    </w:p>
    <w:p w:rsidR="001D2707" w:rsidRPr="00506179" w:rsidRDefault="001D2707" w:rsidP="00B85216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ядра с противоионами адсорбционного слоя</w:t>
      </w:r>
    </w:p>
    <w:p w:rsidR="001D2707" w:rsidRPr="00506179" w:rsidRDefault="001D2707" w:rsidP="00B85216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ранулы с противоионами диффузного слоя</w:t>
      </w:r>
    </w:p>
    <w:p w:rsidR="001D2707" w:rsidRPr="00506179" w:rsidRDefault="001D2707" w:rsidP="00B85216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ранулы с противоионами адсорбционного слоя</w:t>
      </w:r>
    </w:p>
    <w:p w:rsidR="001D2707" w:rsidRPr="00506179" w:rsidRDefault="001D2707" w:rsidP="00B85216">
      <w:pPr>
        <w:numPr>
          <w:ilvl w:val="0"/>
          <w:numId w:val="9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Дзета-потенциал возникает на границе</w:t>
      </w:r>
    </w:p>
    <w:p w:rsidR="001D2707" w:rsidRPr="00506179" w:rsidRDefault="001D2707" w:rsidP="00B85216">
      <w:pPr>
        <w:numPr>
          <w:ilvl w:val="0"/>
          <w:numId w:val="3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ядра со всеми противоионами</w:t>
      </w:r>
    </w:p>
    <w:p w:rsidR="001D2707" w:rsidRPr="00506179" w:rsidRDefault="001D2707" w:rsidP="00B85216">
      <w:pPr>
        <w:numPr>
          <w:ilvl w:val="0"/>
          <w:numId w:val="3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ядра с противоионами диффузного слоя</w:t>
      </w:r>
    </w:p>
    <w:p w:rsidR="001D2707" w:rsidRPr="00506179" w:rsidRDefault="001D2707" w:rsidP="00B85216">
      <w:pPr>
        <w:numPr>
          <w:ilvl w:val="0"/>
          <w:numId w:val="3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ядра с противоионами адсорбционного слоя</w:t>
      </w:r>
    </w:p>
    <w:p w:rsidR="001D2707" w:rsidRPr="00506179" w:rsidRDefault="001D2707" w:rsidP="00B85216">
      <w:pPr>
        <w:numPr>
          <w:ilvl w:val="0"/>
          <w:numId w:val="3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ранулы с противоионами диффузного слоя</w:t>
      </w:r>
    </w:p>
    <w:p w:rsidR="001D2707" w:rsidRPr="00506179" w:rsidRDefault="001D2707" w:rsidP="00B85216">
      <w:pPr>
        <w:numPr>
          <w:ilvl w:val="0"/>
          <w:numId w:val="3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ранулы с противоионами адсорбционного слоя</w:t>
      </w:r>
    </w:p>
    <w:p w:rsidR="001D2707" w:rsidRPr="00506179" w:rsidRDefault="001D2707" w:rsidP="00B85216">
      <w:pPr>
        <w:numPr>
          <w:ilvl w:val="0"/>
          <w:numId w:val="9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тенциалопределяющие ионы при получении золя реакцией взаимодействия избытка нитрата серебра с йодидом калия</w:t>
      </w:r>
    </w:p>
    <w:p w:rsidR="001D2707" w:rsidRPr="00506179" w:rsidRDefault="001D2707" w:rsidP="00B85216">
      <w:pPr>
        <w:numPr>
          <w:ilvl w:val="0"/>
          <w:numId w:val="34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йодид анионы</w:t>
      </w:r>
    </w:p>
    <w:p w:rsidR="001D2707" w:rsidRPr="00506179" w:rsidRDefault="001D2707" w:rsidP="00B85216">
      <w:pPr>
        <w:numPr>
          <w:ilvl w:val="0"/>
          <w:numId w:val="34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итрат-анионы</w:t>
      </w:r>
    </w:p>
    <w:p w:rsidR="001D2707" w:rsidRPr="00506179" w:rsidRDefault="001D2707" w:rsidP="00B85216">
      <w:pPr>
        <w:numPr>
          <w:ilvl w:val="0"/>
          <w:numId w:val="34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тионы калия</w:t>
      </w:r>
    </w:p>
    <w:p w:rsidR="001D2707" w:rsidRPr="00506179" w:rsidRDefault="001D2707" w:rsidP="00B85216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тионы серебра</w:t>
      </w:r>
    </w:p>
    <w:p w:rsidR="001D2707" w:rsidRPr="00506179" w:rsidRDefault="001D2707" w:rsidP="00B85216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любые ионы, находящиеся в избытке</w:t>
      </w:r>
    </w:p>
    <w:p w:rsidR="001D2707" w:rsidRPr="00506179" w:rsidRDefault="001D2707" w:rsidP="00B85216">
      <w:pPr>
        <w:numPr>
          <w:ilvl w:val="0"/>
          <w:numId w:val="9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тенциалопределяющие ионы при получении золя реакцией взаимодействия нитрата серебра с избытком йодида калия</w:t>
      </w:r>
    </w:p>
    <w:p w:rsidR="001D2707" w:rsidRPr="00506179" w:rsidRDefault="001D2707" w:rsidP="00B85216">
      <w:pPr>
        <w:numPr>
          <w:ilvl w:val="0"/>
          <w:numId w:val="3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йодид анионы</w:t>
      </w:r>
    </w:p>
    <w:p w:rsidR="001D2707" w:rsidRPr="00506179" w:rsidRDefault="001D2707" w:rsidP="00B85216">
      <w:pPr>
        <w:numPr>
          <w:ilvl w:val="0"/>
          <w:numId w:val="3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итрат-анионы</w:t>
      </w:r>
    </w:p>
    <w:p w:rsidR="001D2707" w:rsidRPr="00506179" w:rsidRDefault="001D2707" w:rsidP="00B85216">
      <w:pPr>
        <w:numPr>
          <w:ilvl w:val="0"/>
          <w:numId w:val="342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тионы калия</w:t>
      </w:r>
    </w:p>
    <w:p w:rsidR="001D2707" w:rsidRPr="00506179" w:rsidRDefault="001D2707" w:rsidP="00B85216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тионы серебра</w:t>
      </w:r>
    </w:p>
    <w:p w:rsidR="001D2707" w:rsidRPr="00506179" w:rsidRDefault="001D2707" w:rsidP="00B85216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любые ионы, находящиеся в избытке</w:t>
      </w:r>
    </w:p>
    <w:p w:rsidR="001D2707" w:rsidRPr="00506179" w:rsidRDefault="001D2707" w:rsidP="00B85216">
      <w:pPr>
        <w:numPr>
          <w:ilvl w:val="0"/>
          <w:numId w:val="9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отивоионами при получении золя реакцией взаимодействия избытка нитрата серебра с йодидом калия будут</w:t>
      </w:r>
    </w:p>
    <w:p w:rsidR="001D2707" w:rsidRPr="00506179" w:rsidRDefault="001D2707" w:rsidP="00B85216">
      <w:pPr>
        <w:numPr>
          <w:ilvl w:val="0"/>
          <w:numId w:val="34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тионы калия</w:t>
      </w:r>
    </w:p>
    <w:p w:rsidR="001D2707" w:rsidRPr="00506179" w:rsidRDefault="001D2707" w:rsidP="00B85216">
      <w:pPr>
        <w:numPr>
          <w:ilvl w:val="0"/>
          <w:numId w:val="34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тионы серебра</w:t>
      </w:r>
    </w:p>
    <w:p w:rsidR="001D2707" w:rsidRPr="00506179" w:rsidRDefault="001D2707" w:rsidP="00B85216">
      <w:pPr>
        <w:numPr>
          <w:ilvl w:val="0"/>
          <w:numId w:val="34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йодид анионы</w:t>
      </w:r>
    </w:p>
    <w:p w:rsidR="001D2707" w:rsidRPr="00506179" w:rsidRDefault="001D2707" w:rsidP="00B85216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трат-анионы</w:t>
      </w:r>
    </w:p>
    <w:p w:rsidR="001D2707" w:rsidRPr="00506179" w:rsidRDefault="001D2707" w:rsidP="00B85216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любые ионы, находящиеся в избытке</w:t>
      </w:r>
    </w:p>
    <w:p w:rsidR="001D2707" w:rsidRPr="00506179" w:rsidRDefault="001D2707" w:rsidP="00B85216">
      <w:pPr>
        <w:numPr>
          <w:ilvl w:val="0"/>
          <w:numId w:val="9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отивоионами при получении золя реакцией взаимодействия нитрата серебра с избытком йодида калия будут</w:t>
      </w:r>
    </w:p>
    <w:p w:rsidR="001D2707" w:rsidRPr="00506179" w:rsidRDefault="001D2707" w:rsidP="00B85216">
      <w:pPr>
        <w:numPr>
          <w:ilvl w:val="0"/>
          <w:numId w:val="346"/>
        </w:numPr>
        <w:snapToGrid/>
        <w:spacing w:before="0" w:after="0"/>
        <w:ind w:left="714" w:hanging="357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тионы калия</w:t>
      </w:r>
    </w:p>
    <w:p w:rsidR="001D2707" w:rsidRPr="00506179" w:rsidRDefault="001D2707" w:rsidP="00B85216">
      <w:pPr>
        <w:numPr>
          <w:ilvl w:val="0"/>
          <w:numId w:val="3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тионы серебра</w:t>
      </w:r>
    </w:p>
    <w:p w:rsidR="001D2707" w:rsidRPr="00506179" w:rsidRDefault="001D2707" w:rsidP="00B85216">
      <w:pPr>
        <w:numPr>
          <w:ilvl w:val="0"/>
          <w:numId w:val="3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йодид анионы</w:t>
      </w:r>
    </w:p>
    <w:p w:rsidR="001D2707" w:rsidRPr="00506179" w:rsidRDefault="001D2707" w:rsidP="00B85216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ind w:left="714" w:hanging="357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трат-анионы</w:t>
      </w:r>
    </w:p>
    <w:p w:rsidR="001D2707" w:rsidRPr="00506179" w:rsidRDefault="001D2707" w:rsidP="00B85216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любые ионы, находящиеся в избытке</w:t>
      </w:r>
    </w:p>
    <w:p w:rsidR="001D2707" w:rsidRPr="00506179" w:rsidRDefault="001D2707" w:rsidP="00B85216">
      <w:pPr>
        <w:numPr>
          <w:ilvl w:val="0"/>
          <w:numId w:val="9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Гранула золя полученного реакцией взаимодействия избытка нитрата серебра с йодидом калия</w:t>
      </w:r>
    </w:p>
    <w:p w:rsidR="001D2707" w:rsidRPr="00506179" w:rsidRDefault="001D2707" w:rsidP="00B85216">
      <w:pPr>
        <w:numPr>
          <w:ilvl w:val="0"/>
          <w:numId w:val="3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йтральна</w:t>
      </w:r>
    </w:p>
    <w:p w:rsidR="001D2707" w:rsidRPr="00506179" w:rsidRDefault="001D2707" w:rsidP="00B85216">
      <w:pPr>
        <w:numPr>
          <w:ilvl w:val="0"/>
          <w:numId w:val="3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а</w:t>
      </w:r>
    </w:p>
    <w:p w:rsidR="001D2707" w:rsidRPr="00506179" w:rsidRDefault="001D2707" w:rsidP="00B85216">
      <w:pPr>
        <w:numPr>
          <w:ilvl w:val="0"/>
          <w:numId w:val="3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ложительна</w:t>
      </w:r>
    </w:p>
    <w:p w:rsidR="001D2707" w:rsidRPr="00506179" w:rsidRDefault="001D2707" w:rsidP="00B85216">
      <w:pPr>
        <w:numPr>
          <w:ilvl w:val="0"/>
          <w:numId w:val="3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меет заряд в зависимости от природы стабилизатора</w:t>
      </w:r>
    </w:p>
    <w:p w:rsidR="001D2707" w:rsidRPr="00506179" w:rsidRDefault="001D2707" w:rsidP="00B85216">
      <w:pPr>
        <w:numPr>
          <w:ilvl w:val="0"/>
          <w:numId w:val="3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меет заряд в зависимости от количества стабилизатора</w:t>
      </w:r>
    </w:p>
    <w:p w:rsidR="001D2707" w:rsidRPr="00506179" w:rsidRDefault="001D2707" w:rsidP="00B85216">
      <w:pPr>
        <w:numPr>
          <w:ilvl w:val="0"/>
          <w:numId w:val="9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Гранула золя полученного реакцией взаимодействия нитрата серебра с избытком йодида калия</w:t>
      </w:r>
    </w:p>
    <w:p w:rsidR="001D2707" w:rsidRPr="00506179" w:rsidRDefault="001D2707" w:rsidP="00B85216">
      <w:pPr>
        <w:numPr>
          <w:ilvl w:val="0"/>
          <w:numId w:val="3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йтральна</w:t>
      </w:r>
    </w:p>
    <w:p w:rsidR="001D2707" w:rsidRPr="00506179" w:rsidRDefault="001D2707" w:rsidP="00B85216">
      <w:pPr>
        <w:numPr>
          <w:ilvl w:val="0"/>
          <w:numId w:val="3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трицательна</w:t>
      </w:r>
    </w:p>
    <w:p w:rsidR="001D2707" w:rsidRPr="00506179" w:rsidRDefault="001D2707" w:rsidP="00B85216">
      <w:pPr>
        <w:numPr>
          <w:ilvl w:val="0"/>
          <w:numId w:val="3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ложительна</w:t>
      </w:r>
    </w:p>
    <w:p w:rsidR="001D2707" w:rsidRPr="00506179" w:rsidRDefault="001D2707" w:rsidP="00B85216">
      <w:pPr>
        <w:numPr>
          <w:ilvl w:val="0"/>
          <w:numId w:val="3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меет заряд в зависимости от природы стабилизатора</w:t>
      </w:r>
    </w:p>
    <w:p w:rsidR="001D2707" w:rsidRPr="00506179" w:rsidRDefault="001D2707" w:rsidP="00B85216">
      <w:pPr>
        <w:numPr>
          <w:ilvl w:val="0"/>
          <w:numId w:val="3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меет заряд в зависимости от количества стабилизато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Аппарат искусственная почка основан на принципе</w:t>
      </w:r>
    </w:p>
    <w:p w:rsidR="001D2707" w:rsidRPr="00506179" w:rsidRDefault="001D2707" w:rsidP="00B85216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иализа</w:t>
      </w:r>
    </w:p>
    <w:p w:rsidR="001D2707" w:rsidRPr="00506179" w:rsidRDefault="001D2707" w:rsidP="00B85216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лектродиализа</w:t>
      </w:r>
    </w:p>
    <w:p w:rsidR="001D2707" w:rsidRPr="00506179" w:rsidRDefault="001D2707" w:rsidP="00B85216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мпенсационного диализа</w:t>
      </w:r>
    </w:p>
    <w:p w:rsidR="001D2707" w:rsidRPr="00506179" w:rsidRDefault="001D2707" w:rsidP="00B85216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иффузии</w:t>
      </w:r>
    </w:p>
    <w:p w:rsidR="001D2707" w:rsidRPr="00506179" w:rsidRDefault="001D2707" w:rsidP="00B85216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льтрафильтрации</w:t>
      </w: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Устойчивость и коагуляция дисперсных систем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инетическая устойчивость – это устойчивость золей</w:t>
      </w:r>
    </w:p>
    <w:p w:rsidR="001D2707" w:rsidRPr="00506179" w:rsidRDefault="001D2707" w:rsidP="00B85216">
      <w:pPr>
        <w:numPr>
          <w:ilvl w:val="0"/>
          <w:numId w:val="34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 синерезису</w:t>
      </w:r>
    </w:p>
    <w:p w:rsidR="001D2707" w:rsidRPr="00506179" w:rsidRDefault="001D2707" w:rsidP="00B85216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пептизации</w:t>
      </w:r>
    </w:p>
    <w:p w:rsidR="001D2707" w:rsidRPr="00506179" w:rsidRDefault="001D2707" w:rsidP="00B85216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коагуляции</w:t>
      </w:r>
    </w:p>
    <w:p w:rsidR="001D2707" w:rsidRPr="00506179" w:rsidRDefault="001D2707" w:rsidP="00B85216">
      <w:pPr>
        <w:numPr>
          <w:ilvl w:val="0"/>
          <w:numId w:val="34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 коацервации</w:t>
      </w:r>
    </w:p>
    <w:p w:rsidR="001D2707" w:rsidRPr="00506179" w:rsidRDefault="001D2707" w:rsidP="00B85216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 седимента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Факторы кинетической устойчивости золей</w:t>
      </w:r>
    </w:p>
    <w:p w:rsidR="001D2707" w:rsidRPr="00506179" w:rsidRDefault="001D2707" w:rsidP="00B85216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личие стабилизатора</w:t>
      </w:r>
    </w:p>
    <w:p w:rsidR="001D2707" w:rsidRPr="00506179" w:rsidRDefault="001D2707" w:rsidP="00B85216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роуновское движение</w:t>
      </w:r>
    </w:p>
    <w:p w:rsidR="001D2707" w:rsidRPr="00506179" w:rsidRDefault="001D2707" w:rsidP="00B85216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дноименный заряд частиц</w:t>
      </w:r>
    </w:p>
    <w:p w:rsidR="001D2707" w:rsidRPr="00506179" w:rsidRDefault="001D2707" w:rsidP="00B85216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пределенный размер частиц</w:t>
      </w:r>
    </w:p>
    <w:p w:rsidR="001D2707" w:rsidRPr="00506179" w:rsidRDefault="001D2707" w:rsidP="00B85216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личие сольватной оболочк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теря коллоидными системами кинетической устойчивости приводит к</w:t>
      </w:r>
    </w:p>
    <w:p w:rsidR="001D2707" w:rsidRPr="00506179" w:rsidRDefault="001D2707" w:rsidP="00B85216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агуляции</w:t>
      </w:r>
    </w:p>
    <w:p w:rsidR="001D2707" w:rsidRPr="00506179" w:rsidRDefault="001D2707" w:rsidP="00B85216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ептизации</w:t>
      </w:r>
    </w:p>
    <w:p w:rsidR="001D2707" w:rsidRPr="00506179" w:rsidRDefault="001D2707" w:rsidP="00B85216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едиментации</w:t>
      </w:r>
    </w:p>
    <w:p w:rsidR="001D2707" w:rsidRPr="00506179" w:rsidRDefault="001D2707" w:rsidP="00B85216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явной коагуляции</w:t>
      </w:r>
    </w:p>
    <w:p w:rsidR="001D2707" w:rsidRPr="00506179" w:rsidRDefault="001D2707" w:rsidP="00B85216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крытой коагуля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Седиментацией называется</w:t>
      </w:r>
    </w:p>
    <w:p w:rsidR="001D2707" w:rsidRPr="00506179" w:rsidRDefault="001D2707" w:rsidP="00B85216">
      <w:pPr>
        <w:numPr>
          <w:ilvl w:val="0"/>
          <w:numId w:val="3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ереход твердой фазы в раствор</w:t>
      </w:r>
    </w:p>
    <w:p w:rsidR="001D2707" w:rsidRPr="00506179" w:rsidRDefault="001D2707" w:rsidP="00B85216">
      <w:pPr>
        <w:numPr>
          <w:ilvl w:val="0"/>
          <w:numId w:val="3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меньшение скорости диффузии</w:t>
      </w:r>
    </w:p>
    <w:p w:rsidR="001D2707" w:rsidRPr="00506179" w:rsidRDefault="001D2707" w:rsidP="00B85216">
      <w:pPr>
        <w:numPr>
          <w:ilvl w:val="0"/>
          <w:numId w:val="3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ъединение коллоидных частиц</w:t>
      </w:r>
    </w:p>
    <w:p w:rsidR="001D2707" w:rsidRPr="00506179" w:rsidRDefault="001D2707" w:rsidP="00B85216">
      <w:pPr>
        <w:numPr>
          <w:ilvl w:val="0"/>
          <w:numId w:val="3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меньшение фильтрационной способности</w:t>
      </w:r>
    </w:p>
    <w:p w:rsidR="001D2707" w:rsidRPr="00506179" w:rsidRDefault="001D2707" w:rsidP="00B85216">
      <w:pPr>
        <w:numPr>
          <w:ilvl w:val="0"/>
          <w:numId w:val="3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саждение твердой фазы коллоидного раство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Агрегативная устойчивость – это устойчивость золей к</w:t>
      </w:r>
    </w:p>
    <w:p w:rsidR="001D2707" w:rsidRPr="00506179" w:rsidRDefault="001D2707" w:rsidP="00B85216">
      <w:pPr>
        <w:numPr>
          <w:ilvl w:val="0"/>
          <w:numId w:val="35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инерезису</w:t>
      </w:r>
    </w:p>
    <w:p w:rsidR="001D2707" w:rsidRPr="00506179" w:rsidRDefault="001D2707" w:rsidP="00B85216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ептизации</w:t>
      </w:r>
    </w:p>
    <w:p w:rsidR="001D2707" w:rsidRPr="00506179" w:rsidRDefault="001D2707" w:rsidP="00B85216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агуляции</w:t>
      </w:r>
    </w:p>
    <w:p w:rsidR="001D2707" w:rsidRPr="00506179" w:rsidRDefault="001D2707" w:rsidP="00B85216">
      <w:pPr>
        <w:numPr>
          <w:ilvl w:val="0"/>
          <w:numId w:val="35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ацервации</w:t>
      </w:r>
    </w:p>
    <w:p w:rsidR="001D2707" w:rsidRPr="00506179" w:rsidRDefault="001D2707" w:rsidP="00B85216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едимента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ичиной агрегативной неустойчивости коллоидных растворов является</w:t>
      </w:r>
    </w:p>
    <w:p w:rsidR="001D2707" w:rsidRPr="00506179" w:rsidRDefault="001D2707" w:rsidP="00B85216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етерогенность системы</w:t>
      </w:r>
    </w:p>
    <w:p w:rsidR="001D2707" w:rsidRPr="00506179" w:rsidRDefault="001D2707" w:rsidP="00B85216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заряд коллоидных частиц</w:t>
      </w:r>
    </w:p>
    <w:p w:rsidR="001D2707" w:rsidRPr="00506179" w:rsidRDefault="001D2707" w:rsidP="00B85216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дсорбционно-сольватный фактор</w:t>
      </w:r>
    </w:p>
    <w:p w:rsidR="001D2707" w:rsidRPr="00506179" w:rsidRDefault="001D2707" w:rsidP="00B85216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остаточно большой размер частиц</w:t>
      </w:r>
    </w:p>
    <w:p w:rsidR="001D2707" w:rsidRPr="00506179" w:rsidRDefault="001D2707" w:rsidP="00B85216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еличина удельной поверхности частиц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Факторы агрегативной устойчивости золей</w:t>
      </w:r>
    </w:p>
    <w:p w:rsidR="001D2707" w:rsidRPr="00506179" w:rsidRDefault="001D2707" w:rsidP="00B85216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личие стабилизатора</w:t>
      </w:r>
    </w:p>
    <w:p w:rsidR="001D2707" w:rsidRPr="00506179" w:rsidRDefault="001D2707" w:rsidP="00B85216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роуновское движение</w:t>
      </w:r>
    </w:p>
    <w:p w:rsidR="001D2707" w:rsidRPr="00506179" w:rsidRDefault="001D2707" w:rsidP="00B85216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дноименный заряд частиц</w:t>
      </w:r>
    </w:p>
    <w:p w:rsidR="001D2707" w:rsidRPr="00506179" w:rsidRDefault="001D2707" w:rsidP="00B85216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пределенный размер частиц</w:t>
      </w:r>
    </w:p>
    <w:p w:rsidR="001D2707" w:rsidRPr="00506179" w:rsidRDefault="001D2707" w:rsidP="00B85216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личие сольватной оболочк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отеря коллоидными системами агрегативной устойчивости приводит к</w:t>
      </w:r>
    </w:p>
    <w:p w:rsidR="001D2707" w:rsidRPr="00506179" w:rsidRDefault="001D2707" w:rsidP="00B85216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ептизации</w:t>
      </w:r>
    </w:p>
    <w:p w:rsidR="001D2707" w:rsidRPr="00506179" w:rsidRDefault="001D2707" w:rsidP="00B85216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агуляции</w:t>
      </w:r>
    </w:p>
    <w:p w:rsidR="001D2707" w:rsidRPr="00506179" w:rsidRDefault="001D2707" w:rsidP="00B85216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едиментации</w:t>
      </w:r>
    </w:p>
    <w:p w:rsidR="001D2707" w:rsidRPr="00506179" w:rsidRDefault="001D2707" w:rsidP="00B85216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явной коагуляции</w:t>
      </w:r>
    </w:p>
    <w:p w:rsidR="001D2707" w:rsidRPr="00506179" w:rsidRDefault="001D2707" w:rsidP="00B85216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крытой коагуля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Коагуляцией называется</w:t>
      </w:r>
    </w:p>
    <w:p w:rsidR="001D2707" w:rsidRPr="00506179" w:rsidRDefault="001D2707" w:rsidP="00B85216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меньшение скорости диффузии</w:t>
      </w:r>
    </w:p>
    <w:p w:rsidR="001D2707" w:rsidRPr="00506179" w:rsidRDefault="001D2707" w:rsidP="00B85216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ереход твердой фазы в раствор</w:t>
      </w:r>
    </w:p>
    <w:p w:rsidR="001D2707" w:rsidRPr="00506179" w:rsidRDefault="001D2707" w:rsidP="00B85216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бъединение коллоидных частиц</w:t>
      </w:r>
    </w:p>
    <w:p w:rsidR="001D2707" w:rsidRPr="00506179" w:rsidRDefault="001D2707" w:rsidP="00B85216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меньшение фильтрационной способности</w:t>
      </w:r>
    </w:p>
    <w:p w:rsidR="001D2707" w:rsidRPr="00506179" w:rsidRDefault="001D2707" w:rsidP="00B85216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осаждение твердой фазы коллоидного раство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 коагуляции</w:t>
      </w:r>
    </w:p>
    <w:p w:rsidR="001D2707" w:rsidRPr="00506179" w:rsidRDefault="001D2707" w:rsidP="00B85216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число частиц уменьшается</w:t>
      </w:r>
    </w:p>
    <w:p w:rsidR="001D2707" w:rsidRPr="00506179" w:rsidRDefault="001D2707" w:rsidP="00B85216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число частиц увеличивается</w:t>
      </w:r>
    </w:p>
    <w:p w:rsidR="001D2707" w:rsidRPr="00506179" w:rsidRDefault="001D2707" w:rsidP="00B85216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змер частиц уменьшается</w:t>
      </w:r>
    </w:p>
    <w:p w:rsidR="001D2707" w:rsidRPr="00506179" w:rsidRDefault="001D2707" w:rsidP="00B85216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змер частиц увеличивается</w:t>
      </w:r>
    </w:p>
    <w:p w:rsidR="001D2707" w:rsidRPr="00506179" w:rsidRDefault="001D2707" w:rsidP="00B85216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цвет коллоидного раствора исчезает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оллоидные растворы</w:t>
      </w:r>
    </w:p>
    <w:p w:rsidR="001D2707" w:rsidRPr="00506179" w:rsidRDefault="001D2707" w:rsidP="00B85216">
      <w:pPr>
        <w:numPr>
          <w:ilvl w:val="0"/>
          <w:numId w:val="3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нетически устойчивы</w:t>
      </w:r>
    </w:p>
    <w:p w:rsidR="001D2707" w:rsidRPr="00506179" w:rsidRDefault="001D2707" w:rsidP="00B85216">
      <w:pPr>
        <w:numPr>
          <w:ilvl w:val="0"/>
          <w:numId w:val="3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инетически неустойчивы</w:t>
      </w:r>
    </w:p>
    <w:p w:rsidR="001D2707" w:rsidRPr="00506179" w:rsidRDefault="001D2707" w:rsidP="00B85216">
      <w:pPr>
        <w:numPr>
          <w:ilvl w:val="0"/>
          <w:numId w:val="3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грегативно устойчивы</w:t>
      </w:r>
    </w:p>
    <w:p w:rsidR="001D2707" w:rsidRPr="00506179" w:rsidRDefault="001D2707" w:rsidP="00B85216">
      <w:pPr>
        <w:numPr>
          <w:ilvl w:val="0"/>
          <w:numId w:val="3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грегативно неустойчив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Добавление электролита к коллоидному раствору (золю)</w:t>
      </w:r>
    </w:p>
    <w:p w:rsidR="001D2707" w:rsidRPr="00506179" w:rsidRDefault="001D2707" w:rsidP="00B85216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нижает дзета-потенциал гранулы</w:t>
      </w:r>
    </w:p>
    <w:p w:rsidR="001D2707" w:rsidRPr="00506179" w:rsidRDefault="001D2707" w:rsidP="00B85216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 меняет дзета-потенциал гранулы</w:t>
      </w:r>
    </w:p>
    <w:p w:rsidR="001D2707" w:rsidRPr="00506179" w:rsidRDefault="001D2707" w:rsidP="00B85216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вышает дзета-потенциал гранулы</w:t>
      </w:r>
    </w:p>
    <w:p w:rsidR="001D2707" w:rsidRPr="00506179" w:rsidRDefault="001D2707" w:rsidP="00B85216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лияет на свойства золя в зависимости от природы золя</w:t>
      </w:r>
    </w:p>
    <w:p w:rsidR="001D2707" w:rsidRPr="00506179" w:rsidRDefault="001D2707" w:rsidP="00B85216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лияет на свойства золя в зависимости от природы электролит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 результате скрытой коагуляции</w:t>
      </w:r>
    </w:p>
    <w:p w:rsidR="001D2707" w:rsidRPr="00506179" w:rsidRDefault="001D2707" w:rsidP="00B85216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зета-потенциал гранулы снижается</w:t>
      </w:r>
    </w:p>
    <w:p w:rsidR="001D2707" w:rsidRPr="00506179" w:rsidRDefault="001D2707" w:rsidP="00B85216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зета-потенциал гранулы не меняется</w:t>
      </w:r>
    </w:p>
    <w:p w:rsidR="001D2707" w:rsidRPr="00506179" w:rsidRDefault="001D2707" w:rsidP="00B85216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зета-потенциал гранулы увеличивается</w:t>
      </w:r>
    </w:p>
    <w:p w:rsidR="001D2707" w:rsidRPr="00506179" w:rsidRDefault="001D2707" w:rsidP="00B85216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лоидные частицы не объединяются</w:t>
      </w:r>
    </w:p>
    <w:p w:rsidR="001D2707" w:rsidRPr="00506179" w:rsidRDefault="001D2707" w:rsidP="00B85216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исходит объединение коллоидных частиц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 явной коагуляции</w:t>
      </w:r>
    </w:p>
    <w:p w:rsidR="001D2707" w:rsidRPr="00506179" w:rsidRDefault="001D2707" w:rsidP="00B85216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зета-потенциал гранулы снижается</w:t>
      </w:r>
    </w:p>
    <w:p w:rsidR="001D2707" w:rsidRPr="00506179" w:rsidRDefault="001D2707" w:rsidP="00B85216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дзета-потенциал гранулы повышается</w:t>
      </w:r>
    </w:p>
    <w:p w:rsidR="001D2707" w:rsidRPr="00506179" w:rsidRDefault="001D2707" w:rsidP="00B85216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исходит объединение коллоидных частиц</w:t>
      </w:r>
    </w:p>
    <w:p w:rsidR="001D2707" w:rsidRPr="00506179" w:rsidRDefault="001D2707" w:rsidP="00B85216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лоидный раствор мутнеет или изменяет окраску</w:t>
      </w:r>
    </w:p>
    <w:p w:rsidR="001D2707" w:rsidRPr="00506179" w:rsidRDefault="001D2707" w:rsidP="00B85216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вёрдая фаза коллоидного раствора выпадает в осадок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равило Шульце-Гарди определяет влияние на процесс коагуляции</w:t>
      </w:r>
    </w:p>
    <w:p w:rsidR="001D2707" w:rsidRPr="00506179" w:rsidRDefault="001D2707" w:rsidP="00B85216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емпературы</w:t>
      </w:r>
    </w:p>
    <w:p w:rsidR="001D2707" w:rsidRPr="00506179" w:rsidRDefault="001D2707" w:rsidP="00B85216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лектролитов</w:t>
      </w:r>
    </w:p>
    <w:p w:rsidR="001D2707" w:rsidRPr="00506179" w:rsidRDefault="001D2707" w:rsidP="00B85216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электролитов</w:t>
      </w:r>
    </w:p>
    <w:p w:rsidR="001D2707" w:rsidRPr="00506179" w:rsidRDefault="001D2707" w:rsidP="00B85216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лектрического поля</w:t>
      </w:r>
    </w:p>
    <w:p w:rsidR="001D2707" w:rsidRPr="00506179" w:rsidRDefault="001D2707" w:rsidP="00B85216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электролитов и неэлектролит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ервая часть правила Шульце-Гарди: коагулирующим действием обладают</w:t>
      </w:r>
    </w:p>
    <w:p w:rsidR="001D2707" w:rsidRPr="00506179" w:rsidRDefault="001D2707" w:rsidP="00B85216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оны электролита</w:t>
      </w:r>
    </w:p>
    <w:p w:rsidR="001D2707" w:rsidRPr="00506179" w:rsidRDefault="001D2707" w:rsidP="00B85216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анионы электролита</w:t>
      </w:r>
    </w:p>
    <w:p w:rsidR="001D2707" w:rsidRPr="00506179" w:rsidRDefault="001D2707" w:rsidP="00B85216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тионы электролита</w:t>
      </w:r>
    </w:p>
    <w:p w:rsidR="001D2707" w:rsidRPr="00506179" w:rsidRDefault="001D2707" w:rsidP="00B85216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оны электролита, имеющие знак заряд такой же, как у заряда гранулы</w:t>
      </w:r>
    </w:p>
    <w:p w:rsidR="001D2707" w:rsidRPr="00506179" w:rsidRDefault="001D2707" w:rsidP="00B85216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оны электролита, имеющие знак заряда противоположный заряду гранул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 добавлении электролита к коллоидному раствору</w:t>
      </w:r>
    </w:p>
    <w:p w:rsidR="001D2707" w:rsidRPr="00506179" w:rsidRDefault="001D2707" w:rsidP="00B85216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меньшается дзета-потенциал гранулы</w:t>
      </w:r>
    </w:p>
    <w:p w:rsidR="001D2707" w:rsidRPr="00506179" w:rsidRDefault="001D2707" w:rsidP="00B85216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величивается дзета-потенциал гранулы</w:t>
      </w:r>
    </w:p>
    <w:p w:rsidR="001D2707" w:rsidRPr="00506179" w:rsidRDefault="001D2707" w:rsidP="00B85216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исходит сжатие диффузного слоя</w:t>
      </w:r>
    </w:p>
    <w:p w:rsidR="001D2707" w:rsidRPr="00506179" w:rsidRDefault="001D2707" w:rsidP="00B85216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роисходит расширение диффузного слоя</w:t>
      </w:r>
    </w:p>
    <w:p w:rsidR="001D2707" w:rsidRPr="00506179" w:rsidRDefault="001D2707" w:rsidP="00B85216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корость коагуляции уменьшается</w:t>
      </w:r>
    </w:p>
    <w:p w:rsidR="001D2707" w:rsidRPr="00506179" w:rsidRDefault="001D2707" w:rsidP="00B85216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корость коагуляции увеличиваетс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^ При добавлении электролита к коллоидному раствору последовательно происходит</w:t>
      </w:r>
    </w:p>
    <w:p w:rsidR="001D2707" w:rsidRPr="00506179" w:rsidRDefault="001D2707" w:rsidP="00B85216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жатие диффузного слоя</w:t>
      </w:r>
    </w:p>
    <w:p w:rsidR="001D2707" w:rsidRPr="00506179" w:rsidRDefault="001D2707" w:rsidP="00B85216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меньшение дзета-потенциала гранулы</w:t>
      </w:r>
    </w:p>
    <w:p w:rsidR="001D2707" w:rsidRPr="00506179" w:rsidRDefault="001D2707" w:rsidP="00B85216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величение скорости объединения частиц</w:t>
      </w:r>
    </w:p>
    <w:p w:rsidR="001D2707" w:rsidRPr="00506179" w:rsidRDefault="001D2707" w:rsidP="00B85216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агуляция</w:t>
      </w:r>
    </w:p>
    <w:p w:rsidR="001D2707" w:rsidRPr="00506179" w:rsidRDefault="001D2707" w:rsidP="00B85216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едиментация</w:t>
      </w:r>
    </w:p>
    <w:p w:rsidR="001D2707" w:rsidRPr="00506179" w:rsidRDefault="001D2707" w:rsidP="00B85216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ептизация</w:t>
      </w:r>
    </w:p>
    <w:p w:rsidR="001D2707" w:rsidRPr="00506179" w:rsidRDefault="001D2707" w:rsidP="00B85216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сширение диффузного слоя</w:t>
      </w:r>
    </w:p>
    <w:p w:rsidR="001D2707" w:rsidRPr="00506179" w:rsidRDefault="001D2707" w:rsidP="00B85216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величение дзета-потенциала гранул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торая часть правила Шульце-Гарди: чем больше заряд иона-коагулянта тем</w:t>
      </w:r>
    </w:p>
    <w:p w:rsidR="001D2707" w:rsidRPr="00506179" w:rsidRDefault="001D2707" w:rsidP="00B85216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ыстрее происходит коагуляция</w:t>
      </w:r>
    </w:p>
    <w:p w:rsidR="001D2707" w:rsidRPr="00506179" w:rsidRDefault="001D2707" w:rsidP="00B85216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ыстрее происходит седиментация</w:t>
      </w:r>
    </w:p>
    <w:p w:rsidR="001D2707" w:rsidRPr="00506179" w:rsidRDefault="001D2707" w:rsidP="00B85216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еньше его коагулирующая способность</w:t>
      </w:r>
    </w:p>
    <w:p w:rsidR="001D2707" w:rsidRPr="00506179" w:rsidRDefault="001D2707" w:rsidP="00B85216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ольше его коагулирующая способность</w:t>
      </w:r>
    </w:p>
    <w:p w:rsidR="001D2707" w:rsidRPr="00506179" w:rsidRDefault="001D2707" w:rsidP="00B85216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ольше пороговая концентрация добавленного электролит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Третья часть правила Шульце-Гарди: при одинаковых зарядах большим коагулирующим действием обладают ионы-коагулянты</w:t>
      </w:r>
    </w:p>
    <w:p w:rsidR="001D2707" w:rsidRPr="00506179" w:rsidRDefault="001D2707" w:rsidP="00B85216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 меньшим радиусом</w:t>
      </w:r>
    </w:p>
    <w:p w:rsidR="001D2707" w:rsidRPr="00506179" w:rsidRDefault="001D2707" w:rsidP="00B85216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 большим радиусом</w:t>
      </w:r>
    </w:p>
    <w:p w:rsidR="001D2707" w:rsidRPr="00506179" w:rsidRDefault="001D2707" w:rsidP="00B85216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ходящие в состав слабых электролитов</w:t>
      </w:r>
    </w:p>
    <w:p w:rsidR="001D2707" w:rsidRPr="00506179" w:rsidRDefault="001D2707" w:rsidP="00B85216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ходящие в состав сильных электролитов</w:t>
      </w:r>
    </w:p>
    <w:p w:rsidR="001D2707" w:rsidRPr="00506179" w:rsidRDefault="001D2707" w:rsidP="00B85216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ходящие в состав электролитов средней сил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Пептизация - это процесс обратный</w:t>
      </w:r>
    </w:p>
    <w:p w:rsidR="001D2707" w:rsidRPr="00506179" w:rsidRDefault="001D2707" w:rsidP="00B85216">
      <w:pPr>
        <w:numPr>
          <w:ilvl w:val="0"/>
          <w:numId w:val="36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инерезису</w:t>
      </w:r>
    </w:p>
    <w:p w:rsidR="001D2707" w:rsidRPr="00506179" w:rsidRDefault="001D2707" w:rsidP="00B85216">
      <w:pPr>
        <w:numPr>
          <w:ilvl w:val="0"/>
          <w:numId w:val="36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агуляции</w:t>
      </w:r>
    </w:p>
    <w:p w:rsidR="001D2707" w:rsidRPr="00506179" w:rsidRDefault="001D2707" w:rsidP="00B85216">
      <w:pPr>
        <w:numPr>
          <w:ilvl w:val="0"/>
          <w:numId w:val="36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ацервации</w:t>
      </w:r>
    </w:p>
    <w:p w:rsidR="001D2707" w:rsidRPr="00506179" w:rsidRDefault="001D2707" w:rsidP="00B85216">
      <w:pPr>
        <w:numPr>
          <w:ilvl w:val="0"/>
          <w:numId w:val="36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едиментации</w:t>
      </w:r>
    </w:p>
    <w:p w:rsidR="001D2707" w:rsidRPr="00506179" w:rsidRDefault="001D2707" w:rsidP="00B85216">
      <w:pPr>
        <w:numPr>
          <w:ilvl w:val="0"/>
          <w:numId w:val="36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стабилиза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 биологических жидкостях организма человека коллоидная защита осуществляется</w:t>
      </w:r>
    </w:p>
    <w:p w:rsidR="001D2707" w:rsidRPr="00506179" w:rsidRDefault="001D2707" w:rsidP="00B85216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жирами</w:t>
      </w:r>
    </w:p>
    <w:p w:rsidR="001D2707" w:rsidRPr="00506179" w:rsidRDefault="001D2707" w:rsidP="00B85216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лками</w:t>
      </w:r>
    </w:p>
    <w:p w:rsidR="001D2707" w:rsidRPr="00506179" w:rsidRDefault="001D2707" w:rsidP="00B85216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олестерином</w:t>
      </w:r>
    </w:p>
    <w:p w:rsidR="001D2707" w:rsidRPr="00506179" w:rsidRDefault="001D2707" w:rsidP="00B85216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лоидными растворами фосфата кальция</w:t>
      </w:r>
    </w:p>
    <w:p w:rsidR="001D2707" w:rsidRPr="00506179" w:rsidRDefault="001D2707" w:rsidP="00B85216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лоидными растворами неорганических соединений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Коллоидная защита в организме человека необходима для поддержания во взвешенном состоянии</w:t>
      </w:r>
    </w:p>
    <w:p w:rsidR="001D2707" w:rsidRPr="00506179" w:rsidRDefault="001D2707" w:rsidP="00B85216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олестерина</w:t>
      </w:r>
    </w:p>
    <w:p w:rsidR="001D2707" w:rsidRPr="00506179" w:rsidRDefault="001D2707" w:rsidP="00B85216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апелек жира</w:t>
      </w:r>
    </w:p>
    <w:p w:rsidR="001D2707" w:rsidRPr="00506179" w:rsidRDefault="001D2707" w:rsidP="00B85216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акромолекул белков</w:t>
      </w:r>
    </w:p>
    <w:p w:rsidR="001D2707" w:rsidRPr="00506179" w:rsidRDefault="001D2707" w:rsidP="00B85216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идрофильных биополимеров</w:t>
      </w:r>
    </w:p>
    <w:p w:rsidR="001D2707" w:rsidRPr="00506179" w:rsidRDefault="001D2707" w:rsidP="00B85216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ллоидных растворов фосфата кальция</w:t>
      </w:r>
    </w:p>
    <w:p w:rsidR="001D2707" w:rsidRPr="00506179" w:rsidRDefault="001D2707" w:rsidP="00506179">
      <w:pPr>
        <w:pStyle w:val="Default"/>
        <w:jc w:val="both"/>
        <w:rPr>
          <w:b/>
          <w:sz w:val="28"/>
          <w:szCs w:val="28"/>
        </w:rPr>
      </w:pPr>
    </w:p>
    <w:p w:rsidR="001D2707" w:rsidRPr="00506179" w:rsidRDefault="001D2707" w:rsidP="00B85216">
      <w:pPr>
        <w:pStyle w:val="Default"/>
        <w:numPr>
          <w:ilvl w:val="0"/>
          <w:numId w:val="96"/>
        </w:numPr>
        <w:jc w:val="both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 Растворы ВМС. Свойства биополимер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Природными высокомолекулярными соединениями (биополимерами) являются</w:t>
      </w:r>
    </w:p>
    <w:p w:rsidR="001D2707" w:rsidRPr="00506179" w:rsidRDefault="001D2707" w:rsidP="00B85216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жиры</w:t>
      </w:r>
    </w:p>
    <w:p w:rsidR="001D2707" w:rsidRPr="00506179" w:rsidRDefault="001D2707" w:rsidP="00B85216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елки</w:t>
      </w:r>
    </w:p>
    <w:p w:rsidR="001D2707" w:rsidRPr="00506179" w:rsidRDefault="001D2707" w:rsidP="00B85216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глеводы</w:t>
      </w:r>
    </w:p>
    <w:p w:rsidR="001D2707" w:rsidRPr="00506179" w:rsidRDefault="001D2707" w:rsidP="00B85216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лисахариды</w:t>
      </w:r>
    </w:p>
    <w:p w:rsidR="001D2707" w:rsidRPr="00506179" w:rsidRDefault="001D2707" w:rsidP="00B85216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уклеиновые кислот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506179">
        <w:rPr>
          <w:sz w:val="28"/>
          <w:szCs w:val="28"/>
        </w:rPr>
        <w:t># Причина в</w:t>
      </w:r>
      <w:r w:rsidRPr="00506179">
        <w:rPr>
          <w:rStyle w:val="af"/>
          <w:sz w:val="28"/>
          <w:szCs w:val="28"/>
        </w:rPr>
        <w:t>ысокой термодинамической устойчивости растворов белков</w:t>
      </w:r>
    </w:p>
    <w:p w:rsidR="001D2707" w:rsidRPr="00506179" w:rsidRDefault="001D2707" w:rsidP="00B85216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506179">
        <w:rPr>
          <w:sz w:val="28"/>
          <w:szCs w:val="28"/>
        </w:rPr>
        <w:t>мощная гидратная оболочка</w:t>
      </w:r>
    </w:p>
    <w:p w:rsidR="001D2707" w:rsidRPr="00506179" w:rsidRDefault="001D2707" w:rsidP="00B85216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аличие заряда у белковых частиц</w:t>
      </w:r>
    </w:p>
    <w:p w:rsidR="001D2707" w:rsidRPr="00506179" w:rsidRDefault="001D2707" w:rsidP="00B85216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506179">
        <w:rPr>
          <w:rStyle w:val="af"/>
          <w:sz w:val="28"/>
          <w:szCs w:val="28"/>
        </w:rPr>
        <w:t xml:space="preserve">отсутствие </w:t>
      </w:r>
      <w:r w:rsidRPr="00506179">
        <w:rPr>
          <w:sz w:val="28"/>
          <w:szCs w:val="28"/>
        </w:rPr>
        <w:t>заряда у белковых частиц</w:t>
      </w:r>
    </w:p>
    <w:p w:rsidR="001D2707" w:rsidRPr="00506179" w:rsidRDefault="001D2707" w:rsidP="00B85216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iCs/>
          <w:sz w:val="28"/>
          <w:szCs w:val="28"/>
        </w:rPr>
      </w:pPr>
      <w:r w:rsidRPr="00506179">
        <w:rPr>
          <w:rStyle w:val="af"/>
          <w:sz w:val="28"/>
          <w:szCs w:val="28"/>
        </w:rPr>
        <w:t>наличие четко выраженной поверхности раздела с растворителем</w:t>
      </w:r>
    </w:p>
    <w:p w:rsidR="001D2707" w:rsidRPr="00506179" w:rsidRDefault="001D2707" w:rsidP="00B85216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506179">
        <w:rPr>
          <w:rStyle w:val="af"/>
          <w:sz w:val="28"/>
          <w:szCs w:val="28"/>
        </w:rPr>
        <w:t>отсутствие четко выраженной поверхности раздела с растворителем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 xml:space="preserve"># Основным фактором устойчивости </w:t>
      </w:r>
      <w:r w:rsidRPr="00506179">
        <w:rPr>
          <w:rStyle w:val="af"/>
          <w:sz w:val="28"/>
          <w:szCs w:val="28"/>
        </w:rPr>
        <w:t xml:space="preserve">растворов белков </w:t>
      </w:r>
      <w:r w:rsidRPr="00506179">
        <w:rPr>
          <w:sz w:val="28"/>
          <w:szCs w:val="28"/>
        </w:rPr>
        <w:t>является</w:t>
      </w:r>
    </w:p>
    <w:p w:rsidR="001D2707" w:rsidRPr="00506179" w:rsidRDefault="001D2707" w:rsidP="00B85216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ебольшой заряд белковой частицы</w:t>
      </w:r>
    </w:p>
    <w:p w:rsidR="001D2707" w:rsidRPr="00506179" w:rsidRDefault="001D2707" w:rsidP="00B85216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значительный заряд белковой частицы</w:t>
      </w:r>
    </w:p>
    <w:p w:rsidR="001D2707" w:rsidRPr="00506179" w:rsidRDefault="001D2707" w:rsidP="00B85216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ощная сольватная (гидратная) оболочка</w:t>
      </w:r>
    </w:p>
    <w:p w:rsidR="001D2707" w:rsidRPr="00506179" w:rsidRDefault="001D2707" w:rsidP="00B85216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змер частиц, меньший, чем у коллоидных растворов</w:t>
      </w:r>
    </w:p>
    <w:p w:rsidR="001D2707" w:rsidRPr="00506179" w:rsidRDefault="001D2707" w:rsidP="00B85216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змер частиц, сопоставимый с размерами частиц коллоидных раствор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Наличие мощной гидратной оболочки вокруг белковой частицы в организме человека обусловлено</w:t>
      </w:r>
    </w:p>
    <w:p w:rsidR="001D2707" w:rsidRPr="00506179" w:rsidRDefault="001D2707" w:rsidP="00B85216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ептидными связями</w:t>
      </w:r>
    </w:p>
    <w:p w:rsidR="001D2707" w:rsidRPr="00506179" w:rsidRDefault="001D2707" w:rsidP="00B85216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большим количеством гидрофильных функциональных групп</w:t>
      </w:r>
    </w:p>
    <w:p w:rsidR="001D2707" w:rsidRPr="00506179" w:rsidRDefault="001D2707" w:rsidP="00B85216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iCs/>
          <w:sz w:val="28"/>
          <w:szCs w:val="28"/>
        </w:rPr>
      </w:pPr>
      <w:r w:rsidRPr="00506179">
        <w:rPr>
          <w:rStyle w:val="af"/>
          <w:sz w:val="28"/>
          <w:szCs w:val="28"/>
        </w:rPr>
        <w:t>наличием четко выраженной поверхности раздела с растворителем</w:t>
      </w:r>
    </w:p>
    <w:p w:rsidR="001D2707" w:rsidRPr="00506179" w:rsidRDefault="001D2707" w:rsidP="00B85216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506179">
        <w:rPr>
          <w:rStyle w:val="af"/>
          <w:sz w:val="28"/>
          <w:szCs w:val="28"/>
        </w:rPr>
        <w:t>отсутствием четко выраженной поверхности раздела с растворителем</w:t>
      </w:r>
    </w:p>
    <w:p w:rsidR="001D2707" w:rsidRPr="00506179" w:rsidRDefault="001D2707" w:rsidP="00B85216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азмером частиц, сопоставимым с размерами частиц коллоидных растворов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Белки являются</w:t>
      </w:r>
    </w:p>
    <w:p w:rsidR="001D2707" w:rsidRPr="00506179" w:rsidRDefault="001D2707" w:rsidP="00B85216">
      <w:pPr>
        <w:numPr>
          <w:ilvl w:val="0"/>
          <w:numId w:val="37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лектролитами</w:t>
      </w:r>
    </w:p>
    <w:p w:rsidR="001D2707" w:rsidRPr="00506179" w:rsidRDefault="001D2707" w:rsidP="00B85216">
      <w:pPr>
        <w:numPr>
          <w:ilvl w:val="0"/>
          <w:numId w:val="37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иамфолитами</w:t>
      </w:r>
    </w:p>
    <w:p w:rsidR="001D2707" w:rsidRPr="00506179" w:rsidRDefault="001D2707" w:rsidP="00B85216">
      <w:pPr>
        <w:numPr>
          <w:ilvl w:val="0"/>
          <w:numId w:val="37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иэлектролитами</w:t>
      </w:r>
    </w:p>
    <w:p w:rsidR="001D2707" w:rsidRPr="00506179" w:rsidRDefault="001D2707" w:rsidP="00B85216">
      <w:pPr>
        <w:numPr>
          <w:ilvl w:val="0"/>
          <w:numId w:val="37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иэлектролитами основного типа</w:t>
      </w:r>
    </w:p>
    <w:p w:rsidR="001D2707" w:rsidRPr="00506179" w:rsidRDefault="001D2707" w:rsidP="00B85216">
      <w:pPr>
        <w:numPr>
          <w:ilvl w:val="0"/>
          <w:numId w:val="37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иэлектролитами кислотного тип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Частицы белка в растворе имеют положительный заряд, если</w:t>
      </w:r>
    </w:p>
    <w:p w:rsidR="001D2707" w:rsidRPr="00506179" w:rsidRDefault="001D2707" w:rsidP="00B85216">
      <w:pPr>
        <w:numPr>
          <w:ilvl w:val="0"/>
          <w:numId w:val="37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меньше 7</w:t>
      </w:r>
    </w:p>
    <w:p w:rsidR="001D2707" w:rsidRPr="00506179" w:rsidRDefault="001D2707" w:rsidP="00B85216">
      <w:pPr>
        <w:numPr>
          <w:ilvl w:val="0"/>
          <w:numId w:val="37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больше 7</w:t>
      </w:r>
    </w:p>
    <w:p w:rsidR="001D2707" w:rsidRPr="00506179" w:rsidRDefault="001D2707" w:rsidP="00B85216">
      <w:pPr>
        <w:numPr>
          <w:ilvl w:val="0"/>
          <w:numId w:val="37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равен 7</w:t>
      </w:r>
    </w:p>
    <w:p w:rsidR="001D2707" w:rsidRPr="00506179" w:rsidRDefault="001D2707" w:rsidP="00B85216">
      <w:pPr>
        <w:numPr>
          <w:ilvl w:val="0"/>
          <w:numId w:val="37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меньше ИЭТ</w:t>
      </w:r>
    </w:p>
    <w:p w:rsidR="001D2707" w:rsidRPr="00506179" w:rsidRDefault="001D2707" w:rsidP="00B85216">
      <w:pPr>
        <w:numPr>
          <w:ilvl w:val="0"/>
          <w:numId w:val="37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больше ИЭТ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Частицы белка в растворе имеют отрицательный заряд, если</w:t>
      </w:r>
    </w:p>
    <w:p w:rsidR="001D2707" w:rsidRPr="00506179" w:rsidRDefault="001D2707" w:rsidP="00B85216">
      <w:pPr>
        <w:numPr>
          <w:ilvl w:val="0"/>
          <w:numId w:val="37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меньше 7</w:t>
      </w:r>
    </w:p>
    <w:p w:rsidR="001D2707" w:rsidRPr="00506179" w:rsidRDefault="001D2707" w:rsidP="00B85216">
      <w:pPr>
        <w:numPr>
          <w:ilvl w:val="0"/>
          <w:numId w:val="37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больше 7</w:t>
      </w:r>
    </w:p>
    <w:p w:rsidR="001D2707" w:rsidRPr="00506179" w:rsidRDefault="001D2707" w:rsidP="00B85216">
      <w:pPr>
        <w:numPr>
          <w:ilvl w:val="0"/>
          <w:numId w:val="37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равен 7</w:t>
      </w:r>
    </w:p>
    <w:p w:rsidR="001D2707" w:rsidRPr="00506179" w:rsidRDefault="001D2707" w:rsidP="00B85216">
      <w:pPr>
        <w:numPr>
          <w:ilvl w:val="0"/>
          <w:numId w:val="37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меньше ИЭТ</w:t>
      </w:r>
    </w:p>
    <w:p w:rsidR="001D2707" w:rsidRPr="00506179" w:rsidRDefault="001D2707" w:rsidP="00B85216">
      <w:pPr>
        <w:numPr>
          <w:ilvl w:val="0"/>
          <w:numId w:val="37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больше ИЭТ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Частицы белка в растворе нейтральны, если</w:t>
      </w:r>
    </w:p>
    <w:p w:rsidR="001D2707" w:rsidRPr="00506179" w:rsidRDefault="001D2707" w:rsidP="00B85216">
      <w:pPr>
        <w:numPr>
          <w:ilvl w:val="0"/>
          <w:numId w:val="3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равен 7</w:t>
      </w:r>
    </w:p>
    <w:p w:rsidR="001D2707" w:rsidRPr="00506179" w:rsidRDefault="001D2707" w:rsidP="00B85216">
      <w:pPr>
        <w:numPr>
          <w:ilvl w:val="0"/>
          <w:numId w:val="3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примерно равен 7</w:t>
      </w:r>
    </w:p>
    <w:p w:rsidR="001D2707" w:rsidRPr="00506179" w:rsidRDefault="001D2707" w:rsidP="00B85216">
      <w:pPr>
        <w:numPr>
          <w:ilvl w:val="0"/>
          <w:numId w:val="3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равен ИЭТ</w:t>
      </w:r>
    </w:p>
    <w:p w:rsidR="001D2707" w:rsidRPr="00506179" w:rsidRDefault="001D2707" w:rsidP="00B85216">
      <w:pPr>
        <w:numPr>
          <w:ilvl w:val="0"/>
          <w:numId w:val="3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меньше ИЭТ</w:t>
      </w:r>
    </w:p>
    <w:p w:rsidR="001D2707" w:rsidRPr="00506179" w:rsidRDefault="001D2707" w:rsidP="00B85216">
      <w:pPr>
        <w:numPr>
          <w:ilvl w:val="0"/>
          <w:numId w:val="37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больше ИЭТ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Онкотическое давление – это часть осмотического давления плазмы крови, создаваемое</w:t>
      </w:r>
    </w:p>
    <w:p w:rsidR="001D2707" w:rsidRPr="00506179" w:rsidRDefault="001D2707" w:rsidP="00B85216">
      <w:pPr>
        <w:numPr>
          <w:ilvl w:val="0"/>
          <w:numId w:val="37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олями</w:t>
      </w:r>
    </w:p>
    <w:p w:rsidR="001D2707" w:rsidRPr="00506179" w:rsidRDefault="001D2707" w:rsidP="00B85216">
      <w:pPr>
        <w:numPr>
          <w:ilvl w:val="0"/>
          <w:numId w:val="37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жирами</w:t>
      </w:r>
    </w:p>
    <w:p w:rsidR="001D2707" w:rsidRPr="00506179" w:rsidRDefault="001D2707" w:rsidP="00B85216">
      <w:pPr>
        <w:numPr>
          <w:ilvl w:val="0"/>
          <w:numId w:val="37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белками</w:t>
      </w:r>
    </w:p>
    <w:p w:rsidR="001D2707" w:rsidRPr="00506179" w:rsidRDefault="001D2707" w:rsidP="00B85216">
      <w:pPr>
        <w:numPr>
          <w:ilvl w:val="0"/>
          <w:numId w:val="37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глеводами</w:t>
      </w:r>
    </w:p>
    <w:p w:rsidR="001D2707" w:rsidRPr="00506179" w:rsidRDefault="001D2707" w:rsidP="00B85216">
      <w:pPr>
        <w:numPr>
          <w:ilvl w:val="0"/>
          <w:numId w:val="37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ми электролита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Высаливанию способствуют условия</w:t>
      </w:r>
    </w:p>
    <w:p w:rsidR="001D2707" w:rsidRPr="00506179" w:rsidRDefault="001D2707" w:rsidP="00B85216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Н равняется ИЭТ</w:t>
      </w:r>
    </w:p>
    <w:p w:rsidR="001D2707" w:rsidRPr="00506179" w:rsidRDefault="001D2707" w:rsidP="00B85216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Н не равняется ИЭТ</w:t>
      </w:r>
    </w:p>
    <w:p w:rsidR="001D2707" w:rsidRPr="00506179" w:rsidRDefault="001D2707" w:rsidP="00B85216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зкая температура</w:t>
      </w:r>
    </w:p>
    <w:p w:rsidR="001D2707" w:rsidRPr="00506179" w:rsidRDefault="001D2707" w:rsidP="00B85216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ысокая температура</w:t>
      </w:r>
    </w:p>
    <w:p w:rsidR="001D2707" w:rsidRPr="00506179" w:rsidRDefault="001D2707" w:rsidP="00B85216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оны с низкой степенью гидратации</w:t>
      </w:r>
    </w:p>
    <w:p w:rsidR="001D2707" w:rsidRPr="00506179" w:rsidRDefault="001D2707" w:rsidP="00B85216">
      <w:pPr>
        <w:numPr>
          <w:ilvl w:val="0"/>
          <w:numId w:val="9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*Высаливанию способствуют условия</w:t>
      </w:r>
    </w:p>
    <w:p w:rsidR="001D2707" w:rsidRPr="00506179" w:rsidRDefault="001D2707" w:rsidP="00B85216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Н не равняется ИЭТ</w:t>
      </w:r>
    </w:p>
    <w:p w:rsidR="001D2707" w:rsidRPr="00506179" w:rsidRDefault="001D2707" w:rsidP="00B85216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оны с низкой степенью гидратации</w:t>
      </w:r>
    </w:p>
    <w:p w:rsidR="001D2707" w:rsidRPr="00506179" w:rsidRDefault="001D2707" w:rsidP="00B85216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оны с высокой степенью гидратации</w:t>
      </w:r>
    </w:p>
    <w:p w:rsidR="001D2707" w:rsidRPr="00506179" w:rsidRDefault="001D2707" w:rsidP="00B85216">
      <w:pPr>
        <w:numPr>
          <w:ilvl w:val="0"/>
          <w:numId w:val="38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одоотнимающие неэлектролиты</w:t>
      </w:r>
    </w:p>
    <w:p w:rsidR="001D2707" w:rsidRPr="00506179" w:rsidRDefault="001D2707" w:rsidP="00B85216">
      <w:pPr>
        <w:numPr>
          <w:ilvl w:val="0"/>
          <w:numId w:val="381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лохо гидратирующиеся неэлектролит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ысокой степенью гидратации обладают ионы, находящиеся в прямом лиотропном ряду Гофмейстера между</w:t>
      </w:r>
    </w:p>
    <w:p w:rsidR="001D2707" w:rsidRPr="00506179" w:rsidRDefault="001D2707" w:rsidP="00B85216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торид- и йодид анионами</w:t>
      </w:r>
    </w:p>
    <w:p w:rsidR="001D2707" w:rsidRPr="00506179" w:rsidRDefault="001D2707" w:rsidP="00B85216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льфат- и нитрат-анионами</w:t>
      </w:r>
    </w:p>
    <w:p w:rsidR="001D2707" w:rsidRPr="00506179" w:rsidRDefault="001D2707" w:rsidP="00B85216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льфат- и хлорид-анионами</w:t>
      </w:r>
    </w:p>
    <w:p w:rsidR="001D2707" w:rsidRPr="00506179" w:rsidRDefault="001D2707" w:rsidP="00B85216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трат- и тиоцианат-анионами</w:t>
      </w:r>
    </w:p>
    <w:p w:rsidR="001D2707" w:rsidRPr="00506179" w:rsidRDefault="001D2707" w:rsidP="00B85216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лорид- и тиоцианат-аниона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Высокой адсорбирующей способностью обладают ионы, находящиеся в прямом лиотропном ряду Гофмейстера между</w:t>
      </w:r>
    </w:p>
    <w:p w:rsidR="001D2707" w:rsidRPr="00506179" w:rsidRDefault="001D2707" w:rsidP="00B85216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торид- и йодид анионами</w:t>
      </w:r>
    </w:p>
    <w:p w:rsidR="001D2707" w:rsidRPr="00506179" w:rsidRDefault="001D2707" w:rsidP="00B85216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льфат- и нитрат-анионами</w:t>
      </w:r>
    </w:p>
    <w:p w:rsidR="001D2707" w:rsidRPr="00506179" w:rsidRDefault="001D2707" w:rsidP="00B85216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льфат- и хлорид-анионами</w:t>
      </w:r>
    </w:p>
    <w:p w:rsidR="001D2707" w:rsidRPr="00506179" w:rsidRDefault="001D2707" w:rsidP="00B85216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трат- и тиоцианат-анионами</w:t>
      </w:r>
    </w:p>
    <w:p w:rsidR="001D2707" w:rsidRPr="00506179" w:rsidRDefault="001D2707" w:rsidP="00B85216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лорид- и тиоцианат-анионам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аиболее сильным высаливающим действием обладают</w:t>
      </w:r>
    </w:p>
    <w:p w:rsidR="001D2707" w:rsidRPr="00506179" w:rsidRDefault="001D2707" w:rsidP="00B85216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трат-анионы</w:t>
      </w:r>
    </w:p>
    <w:p w:rsidR="001D2707" w:rsidRPr="00506179" w:rsidRDefault="001D2707" w:rsidP="00B85216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торид-анионы</w:t>
      </w:r>
    </w:p>
    <w:p w:rsidR="001D2707" w:rsidRPr="00506179" w:rsidRDefault="001D2707" w:rsidP="00B85216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лорид-анионы</w:t>
      </w:r>
    </w:p>
    <w:p w:rsidR="001D2707" w:rsidRPr="00506179" w:rsidRDefault="001D2707" w:rsidP="00B85216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льфат-анионы</w:t>
      </w:r>
    </w:p>
    <w:p w:rsidR="001D2707" w:rsidRPr="00506179" w:rsidRDefault="001D2707" w:rsidP="00B85216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иоцианат-анион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Набухание биополимера сопровождается</w:t>
      </w:r>
    </w:p>
    <w:p w:rsidR="001D2707" w:rsidRPr="00506179" w:rsidRDefault="001D2707" w:rsidP="00B85216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величением его массы</w:t>
      </w:r>
    </w:p>
    <w:p w:rsidR="001D2707" w:rsidRPr="00506179" w:rsidRDefault="001D2707" w:rsidP="00B85216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величением его объёма</w:t>
      </w:r>
    </w:p>
    <w:p w:rsidR="001D2707" w:rsidRPr="00506179" w:rsidRDefault="001D2707" w:rsidP="00B85216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менением его структуры</w:t>
      </w:r>
    </w:p>
    <w:p w:rsidR="001D2707" w:rsidRPr="00506179" w:rsidRDefault="001D2707" w:rsidP="00B85216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величением энергии Гиббса (</w:t>
      </w:r>
      <w:r w:rsidRPr="00506179">
        <w:rPr>
          <w:sz w:val="28"/>
          <w:szCs w:val="28"/>
          <w:lang w:val="en-US"/>
        </w:rPr>
        <w:t>ΔG</w:t>
      </w:r>
      <w:r w:rsidRPr="00506179">
        <w:rPr>
          <w:sz w:val="28"/>
          <w:szCs w:val="28"/>
        </w:rPr>
        <w:t xml:space="preserve"> больше 0)</w:t>
      </w:r>
    </w:p>
    <w:p w:rsidR="001D2707" w:rsidRPr="00506179" w:rsidRDefault="001D2707" w:rsidP="00B85216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уменьшением энергии Гиббса (</w:t>
      </w:r>
      <w:r w:rsidRPr="00506179">
        <w:rPr>
          <w:sz w:val="28"/>
          <w:szCs w:val="28"/>
          <w:lang w:val="en-US"/>
        </w:rPr>
        <w:t>ΔG</w:t>
      </w:r>
      <w:r w:rsidRPr="00506179">
        <w:rPr>
          <w:sz w:val="28"/>
          <w:szCs w:val="28"/>
        </w:rPr>
        <w:t xml:space="preserve"> меньше 0)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Набуханию биополимеров в воде, в частности белка, способствуют условия</w:t>
      </w:r>
    </w:p>
    <w:p w:rsidR="001D2707" w:rsidRPr="00506179" w:rsidRDefault="001D2707" w:rsidP="00B85216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Н равняется ИЭТ</w:t>
      </w:r>
    </w:p>
    <w:p w:rsidR="001D2707" w:rsidRPr="00506179" w:rsidRDefault="001D2707" w:rsidP="00B85216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Н не равняется ИЭТ</w:t>
      </w:r>
    </w:p>
    <w:p w:rsidR="001D2707" w:rsidRPr="00506179" w:rsidRDefault="001D2707" w:rsidP="00B85216">
      <w:pPr>
        <w:numPr>
          <w:ilvl w:val="0"/>
          <w:numId w:val="38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Н больше ИЭТ</w:t>
      </w:r>
    </w:p>
    <w:p w:rsidR="001D2707" w:rsidRPr="00506179" w:rsidRDefault="001D2707" w:rsidP="00B85216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зкая температура</w:t>
      </w:r>
    </w:p>
    <w:p w:rsidR="001D2707" w:rsidRPr="00506179" w:rsidRDefault="001D2707" w:rsidP="00B85216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ысокая температура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Набуханию биополимеров в воде, в частности белка, способствуют условия</w:t>
      </w:r>
    </w:p>
    <w:p w:rsidR="001D2707" w:rsidRPr="00506179" w:rsidRDefault="001D2707" w:rsidP="00B85216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Н не равняется ИЭТ</w:t>
      </w:r>
    </w:p>
    <w:p w:rsidR="001D2707" w:rsidRPr="00506179" w:rsidRDefault="001D2707" w:rsidP="00B85216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лохо гидратирующиеся ионы</w:t>
      </w:r>
    </w:p>
    <w:p w:rsidR="001D2707" w:rsidRPr="00506179" w:rsidRDefault="001D2707" w:rsidP="00B85216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орошо гидратирующиеся ионы</w:t>
      </w:r>
    </w:p>
    <w:p w:rsidR="001D2707" w:rsidRPr="00506179" w:rsidRDefault="001D2707" w:rsidP="00B85216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лярность растворителя и вещества отличаются</w:t>
      </w:r>
    </w:p>
    <w:p w:rsidR="001D2707" w:rsidRPr="00506179" w:rsidRDefault="001D2707" w:rsidP="00B85216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полярность растворителя и вещества примерно одинаков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аиболее сильным действием на процесс набухания обладают</w:t>
      </w:r>
    </w:p>
    <w:p w:rsidR="001D2707" w:rsidRPr="00506179" w:rsidRDefault="001D2707" w:rsidP="00B85216">
      <w:pPr>
        <w:numPr>
          <w:ilvl w:val="0"/>
          <w:numId w:val="3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трат-анионы</w:t>
      </w:r>
    </w:p>
    <w:p w:rsidR="001D2707" w:rsidRPr="00506179" w:rsidRDefault="001D2707" w:rsidP="00B85216">
      <w:pPr>
        <w:numPr>
          <w:ilvl w:val="0"/>
          <w:numId w:val="3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торид-анионы</w:t>
      </w:r>
    </w:p>
    <w:p w:rsidR="001D2707" w:rsidRPr="00506179" w:rsidRDefault="001D2707" w:rsidP="00B85216">
      <w:pPr>
        <w:numPr>
          <w:ilvl w:val="0"/>
          <w:numId w:val="3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лорид-анионы</w:t>
      </w:r>
    </w:p>
    <w:p w:rsidR="001D2707" w:rsidRPr="00506179" w:rsidRDefault="001D2707" w:rsidP="00B85216">
      <w:pPr>
        <w:numPr>
          <w:ilvl w:val="0"/>
          <w:numId w:val="3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льфат-анионы</w:t>
      </w:r>
    </w:p>
    <w:p w:rsidR="001D2707" w:rsidRPr="00506179" w:rsidRDefault="001D2707" w:rsidP="00B85216">
      <w:pPr>
        <w:numPr>
          <w:ilvl w:val="0"/>
          <w:numId w:val="3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иоцианат-анион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bCs/>
          <w:sz w:val="28"/>
          <w:szCs w:val="28"/>
        </w:rPr>
        <w:t>Набухание и  обезвоживание коллоидов происходит при</w:t>
      </w:r>
    </w:p>
    <w:p w:rsidR="001D2707" w:rsidRPr="00506179" w:rsidRDefault="001D2707" w:rsidP="00B85216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506179">
        <w:rPr>
          <w:bCs/>
          <w:sz w:val="28"/>
          <w:szCs w:val="28"/>
        </w:rPr>
        <w:t>воспалении</w:t>
      </w:r>
    </w:p>
    <w:p w:rsidR="001D2707" w:rsidRPr="00506179" w:rsidRDefault="001D2707" w:rsidP="00B85216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506179">
        <w:rPr>
          <w:bCs/>
          <w:sz w:val="28"/>
          <w:szCs w:val="28"/>
        </w:rPr>
        <w:t>укусе насекомых</w:t>
      </w:r>
    </w:p>
    <w:p w:rsidR="001D2707" w:rsidRPr="00506179" w:rsidRDefault="001D2707" w:rsidP="00B85216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506179">
        <w:rPr>
          <w:bCs/>
          <w:sz w:val="28"/>
          <w:szCs w:val="28"/>
        </w:rPr>
        <w:t>регенерации тканей</w:t>
      </w:r>
    </w:p>
    <w:p w:rsidR="001D2707" w:rsidRPr="00506179" w:rsidRDefault="001D2707" w:rsidP="00B85216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506179">
        <w:rPr>
          <w:bCs/>
          <w:sz w:val="28"/>
          <w:szCs w:val="28"/>
        </w:rPr>
        <w:t>образовании отеков</w:t>
      </w:r>
    </w:p>
    <w:p w:rsidR="001D2707" w:rsidRPr="00506179" w:rsidRDefault="001D2707" w:rsidP="00B85216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ерны все ответ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Студни образуются</w:t>
      </w:r>
    </w:p>
    <w:p w:rsidR="001D2707" w:rsidRPr="00506179" w:rsidRDefault="001D2707" w:rsidP="00B85216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 коллоидных растворов</w:t>
      </w:r>
    </w:p>
    <w:p w:rsidR="001D2707" w:rsidRPr="00506179" w:rsidRDefault="001D2707" w:rsidP="00B85216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 растворов высокомолекулярных соединений (ВМС)</w:t>
      </w:r>
    </w:p>
    <w:p w:rsidR="001D2707" w:rsidRPr="00506179" w:rsidRDefault="001D2707" w:rsidP="00B85216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 сухого полимера в результате ограниченного набухания</w:t>
      </w:r>
    </w:p>
    <w:p w:rsidR="001D2707" w:rsidRPr="00506179" w:rsidRDefault="001D2707" w:rsidP="00B85216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 сухого полимера в результате неограниченного набухания</w:t>
      </w:r>
    </w:p>
    <w:p w:rsidR="001D2707" w:rsidRPr="00506179" w:rsidRDefault="001D2707" w:rsidP="00B85216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з сухого полимера при недостаточном количестве растворителя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Застудневанию способствуют условия</w:t>
      </w:r>
    </w:p>
    <w:p w:rsidR="001D2707" w:rsidRPr="00506179" w:rsidRDefault="001D2707" w:rsidP="00B85216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рН не равняется ИЭТ</w:t>
      </w:r>
    </w:p>
    <w:p w:rsidR="001D2707" w:rsidRPr="00506179" w:rsidRDefault="001D2707" w:rsidP="00B85216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ысокая температура</w:t>
      </w:r>
    </w:p>
    <w:p w:rsidR="001D2707" w:rsidRPr="00506179" w:rsidRDefault="001D2707" w:rsidP="00B85216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зкая концентрация</w:t>
      </w:r>
    </w:p>
    <w:p w:rsidR="001D2707" w:rsidRPr="00506179" w:rsidRDefault="001D2707" w:rsidP="00B85216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линейная форма макромолекул</w:t>
      </w:r>
    </w:p>
    <w:p w:rsidR="001D2707" w:rsidRPr="00506179" w:rsidRDefault="001D2707" w:rsidP="00B85216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ферическая форма макромолекул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Застудневанию способствуют условия</w:t>
      </w:r>
    </w:p>
    <w:p w:rsidR="001D2707" w:rsidRPr="00506179" w:rsidRDefault="001D2707" w:rsidP="00B85216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зкая температура</w:t>
      </w:r>
    </w:p>
    <w:p w:rsidR="001D2707" w:rsidRPr="00506179" w:rsidRDefault="001D2707" w:rsidP="00B85216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зкая концентрация</w:t>
      </w:r>
    </w:p>
    <w:p w:rsidR="001D2707" w:rsidRPr="00506179" w:rsidRDefault="001D2707" w:rsidP="00B85216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ысокая концентрация</w:t>
      </w:r>
    </w:p>
    <w:p w:rsidR="001D2707" w:rsidRPr="00506179" w:rsidRDefault="001D2707" w:rsidP="00B85216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оны с низкой степенью гидратации</w:t>
      </w:r>
    </w:p>
    <w:p w:rsidR="001D2707" w:rsidRPr="00506179" w:rsidRDefault="001D2707" w:rsidP="00B85216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ионы с высокой степенью гидратации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Наиболее сильным действием на процесс застудневания обладают</w:t>
      </w:r>
    </w:p>
    <w:p w:rsidR="001D2707" w:rsidRPr="00506179" w:rsidRDefault="001D2707" w:rsidP="00B85216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нитрат-анионы</w:t>
      </w:r>
    </w:p>
    <w:p w:rsidR="001D2707" w:rsidRPr="00506179" w:rsidRDefault="001D2707" w:rsidP="00B85216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фторид-анионы</w:t>
      </w:r>
    </w:p>
    <w:p w:rsidR="001D2707" w:rsidRPr="00506179" w:rsidRDefault="001D2707" w:rsidP="00B85216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лорид-анионы</w:t>
      </w:r>
    </w:p>
    <w:p w:rsidR="001D2707" w:rsidRPr="00506179" w:rsidRDefault="001D2707" w:rsidP="00B85216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сульфат-анионы</w:t>
      </w:r>
    </w:p>
    <w:p w:rsidR="001D2707" w:rsidRPr="00506179" w:rsidRDefault="001D2707" w:rsidP="00B85216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тиоцианат-анионы</w:t>
      </w:r>
    </w:p>
    <w:p w:rsidR="001D2707" w:rsidRPr="00506179" w:rsidRDefault="001D2707" w:rsidP="00B8521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Студнями являются</w:t>
      </w:r>
    </w:p>
    <w:p w:rsidR="001D2707" w:rsidRPr="00506179" w:rsidRDefault="001D2707" w:rsidP="00B85216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мозг</w:t>
      </w:r>
    </w:p>
    <w:p w:rsidR="001D2707" w:rsidRPr="00506179" w:rsidRDefault="001D2707" w:rsidP="00B85216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кожа</w:t>
      </w:r>
    </w:p>
    <w:p w:rsidR="001D2707" w:rsidRPr="00506179" w:rsidRDefault="001D2707" w:rsidP="00B85216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хрящи</w:t>
      </w:r>
    </w:p>
    <w:p w:rsidR="001D2707" w:rsidRPr="00506179" w:rsidRDefault="001D2707" w:rsidP="00B85216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глазное яблоко</w:t>
      </w:r>
    </w:p>
    <w:p w:rsidR="001D2707" w:rsidRPr="00506179" w:rsidRDefault="001D2707" w:rsidP="00B85216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внешние слои цитоплазмы</w:t>
      </w: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Условные обозначения:</w:t>
      </w: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# – задание  с одним правильным ответом</w:t>
      </w: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506179">
        <w:rPr>
          <w:sz w:val="28"/>
          <w:szCs w:val="28"/>
        </w:rPr>
        <w:t>* – задание с несколькими правильными ответами</w:t>
      </w:r>
    </w:p>
    <w:p w:rsidR="001D2707" w:rsidRPr="00506179" w:rsidRDefault="001D2707" w:rsidP="00506179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506179">
        <w:rPr>
          <w:sz w:val="28"/>
          <w:szCs w:val="28"/>
        </w:rPr>
        <w:t>^ – задание на установление правильной последовательности</w:t>
      </w:r>
    </w:p>
    <w:p w:rsidR="001D2707" w:rsidRPr="00506179" w:rsidRDefault="001D2707" w:rsidP="00506179">
      <w:pPr>
        <w:spacing w:before="0" w:after="0"/>
        <w:ind w:left="360"/>
        <w:jc w:val="both"/>
        <w:rPr>
          <w:b/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1. Теория</w:t>
      </w:r>
    </w:p>
    <w:p w:rsidR="001D2707" w:rsidRPr="00506179" w:rsidRDefault="001D2707" w:rsidP="00506179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2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ординационная теория Вернера. Структура комплексных соединений.</w:t>
      </w:r>
    </w:p>
    <w:p w:rsidR="001D2707" w:rsidRPr="00506179" w:rsidRDefault="001D2707" w:rsidP="00B85216">
      <w:pPr>
        <w:numPr>
          <w:ilvl w:val="0"/>
          <w:numId w:val="42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станты нестойкости и устойчивости комплексных частиц.</w:t>
      </w:r>
    </w:p>
    <w:p w:rsidR="001D2707" w:rsidRPr="00506179" w:rsidRDefault="001D2707" w:rsidP="00B85216">
      <w:pPr>
        <w:numPr>
          <w:ilvl w:val="0"/>
          <w:numId w:val="420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странственное строение комплексных частиц.</w:t>
      </w:r>
    </w:p>
    <w:p w:rsidR="001D2707" w:rsidRPr="00506179" w:rsidRDefault="001D2707" w:rsidP="00B85216">
      <w:pPr>
        <w:numPr>
          <w:ilvl w:val="0"/>
          <w:numId w:val="42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ависимость между распространенностью химических элементов в природе (</w:t>
      </w:r>
      <w:r w:rsidRPr="00506179">
        <w:rPr>
          <w:bCs/>
          <w:sz w:val="28"/>
          <w:szCs w:val="28"/>
        </w:rPr>
        <w:t>кларками</w:t>
      </w:r>
      <w:r w:rsidRPr="00506179">
        <w:rPr>
          <w:sz w:val="28"/>
          <w:szCs w:val="28"/>
        </w:rPr>
        <w:t>) и  их содержанием в организме человека. Биологическое концентрирование.</w:t>
      </w:r>
    </w:p>
    <w:p w:rsidR="001D2707" w:rsidRPr="00506179" w:rsidRDefault="001D2707" w:rsidP="00B85216">
      <w:pPr>
        <w:numPr>
          <w:ilvl w:val="0"/>
          <w:numId w:val="42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лассификация биогенных элементов по их содержанию в организме и по функциональной роли.</w:t>
      </w:r>
    </w:p>
    <w:p w:rsidR="001D2707" w:rsidRPr="00506179" w:rsidRDefault="001D2707" w:rsidP="00B85216">
      <w:pPr>
        <w:numPr>
          <w:ilvl w:val="0"/>
          <w:numId w:val="42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Получение коллоидных растворов. Дисперсионные методы: механический, ультразвуковой, пептизации. Конденсационные методы: физические (замены растворителя), химические (гидролиза, двойного обмена). </w:t>
      </w:r>
    </w:p>
    <w:p w:rsidR="001D2707" w:rsidRPr="00506179" w:rsidRDefault="001D2707" w:rsidP="00B85216">
      <w:pPr>
        <w:numPr>
          <w:ilvl w:val="0"/>
          <w:numId w:val="42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Устойчивость дисперсных систем. Виды устойчивости коллоидных растворов: кинетическая (седиментационная), агрегативная и конденсационная. Факторы устойчивости.</w:t>
      </w:r>
    </w:p>
    <w:p w:rsidR="001D2707" w:rsidRPr="00506179" w:rsidRDefault="001D2707" w:rsidP="00B85216">
      <w:pPr>
        <w:numPr>
          <w:ilvl w:val="0"/>
          <w:numId w:val="42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агуляция. Виды коагуляции: скрытая и явная, медленная и быстрая. Порог коагуляции, пороговая концентрация. Седиментация.</w:t>
      </w:r>
    </w:p>
    <w:p w:rsidR="001D2707" w:rsidRPr="00506179" w:rsidRDefault="001D2707" w:rsidP="00B85216">
      <w:pPr>
        <w:numPr>
          <w:ilvl w:val="0"/>
          <w:numId w:val="42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иэлектролиты. Изоэлектрическая точка (ИЭТ). Методы определения ИЭТ белка.</w:t>
      </w:r>
    </w:p>
    <w:p w:rsidR="001D2707" w:rsidRPr="00506179" w:rsidRDefault="001D2707" w:rsidP="00B85216">
      <w:pPr>
        <w:numPr>
          <w:ilvl w:val="0"/>
          <w:numId w:val="42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астудневание растворов ВМС: механизм и факторы процесса (форма макромолекул, температура, концентрация, рН, электролиты). Процессы синерезиса в организме человека.</w:t>
      </w:r>
    </w:p>
    <w:p w:rsidR="001D2707" w:rsidRPr="00506179" w:rsidRDefault="001D2707" w:rsidP="00506179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D2707" w:rsidRPr="00506179" w:rsidRDefault="001D2707" w:rsidP="00506179">
      <w:pPr>
        <w:spacing w:before="0" w:after="0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 xml:space="preserve">2. Задачи  </w:t>
      </w:r>
    </w:p>
    <w:p w:rsidR="001D2707" w:rsidRPr="00506179" w:rsidRDefault="001D2707" w:rsidP="00506179">
      <w:pPr>
        <w:spacing w:before="0" w:after="0"/>
        <w:ind w:left="-17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1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 взаимодействии хлорида железа (</w:t>
      </w:r>
      <w:r w:rsidRPr="00506179">
        <w:rPr>
          <w:sz w:val="28"/>
          <w:szCs w:val="28"/>
          <w:lang w:val="en-US"/>
        </w:rPr>
        <w:t>II</w:t>
      </w:r>
      <w:r w:rsidRPr="00506179">
        <w:rPr>
          <w:sz w:val="28"/>
          <w:szCs w:val="28"/>
        </w:rPr>
        <w:t xml:space="preserve">) с цианидом калия образуется комплексное соединение с координационным числом комплексообразователя равным шести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Составьте</w:t>
      </w:r>
      <w:r w:rsidRPr="00506179">
        <w:rPr>
          <w:sz w:val="28"/>
          <w:szCs w:val="28"/>
        </w:rPr>
        <w:t xml:space="preserve"> соответствующее уравнение реакции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Напишите</w:t>
      </w:r>
      <w:r w:rsidRPr="00506179">
        <w:rPr>
          <w:sz w:val="28"/>
          <w:szCs w:val="28"/>
        </w:rPr>
        <w:t xml:space="preserve"> уравнения реакций первичной и вторичной диссоциации полученного комплексного продукта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Напишите</w:t>
      </w:r>
      <w:r w:rsidRPr="00506179">
        <w:rPr>
          <w:sz w:val="28"/>
          <w:szCs w:val="28"/>
        </w:rPr>
        <w:t xml:space="preserve"> выражение константы нестойкости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координационное число комплексообразователя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1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пределите</w:t>
      </w:r>
      <w:r w:rsidRPr="00506179">
        <w:rPr>
          <w:sz w:val="28"/>
          <w:szCs w:val="28"/>
        </w:rPr>
        <w:t xml:space="preserve"> заряд комплексообразователя и его координационное число в комплексном ионе [</w:t>
      </w:r>
      <w:r w:rsidRPr="00506179">
        <w:rPr>
          <w:sz w:val="28"/>
          <w:szCs w:val="28"/>
          <w:lang w:val="en-US"/>
        </w:rPr>
        <w:t>Fe</w:t>
      </w:r>
      <w:r w:rsidRPr="00506179">
        <w:rPr>
          <w:sz w:val="28"/>
          <w:szCs w:val="28"/>
        </w:rPr>
        <w:t>(</w:t>
      </w:r>
      <w:r w:rsidRPr="00506179">
        <w:rPr>
          <w:sz w:val="28"/>
          <w:szCs w:val="28"/>
          <w:lang w:val="en-US"/>
        </w:rPr>
        <w:t>C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>4</w:t>
      </w:r>
      <w:r w:rsidRPr="00506179">
        <w:rPr>
          <w:sz w:val="28"/>
          <w:szCs w:val="28"/>
        </w:rPr>
        <w:t>)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(</w:t>
      </w:r>
      <w:r w:rsidRPr="00506179">
        <w:rPr>
          <w:sz w:val="28"/>
          <w:szCs w:val="28"/>
          <w:lang w:val="en-US"/>
        </w:rPr>
        <w:t>OH</w:t>
      </w:r>
      <w:r w:rsidRPr="00506179">
        <w:rPr>
          <w:sz w:val="28"/>
          <w:szCs w:val="28"/>
        </w:rPr>
        <w:t>)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]</w:t>
      </w:r>
      <w:r w:rsidRPr="00506179">
        <w:rPr>
          <w:sz w:val="28"/>
          <w:szCs w:val="28"/>
          <w:vertAlign w:val="superscript"/>
        </w:rPr>
        <w:t>3-</w:t>
      </w:r>
      <w:r w:rsidRPr="00506179">
        <w:rPr>
          <w:sz w:val="28"/>
          <w:szCs w:val="28"/>
        </w:rPr>
        <w:t>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Изобразите</w:t>
      </w:r>
      <w:r w:rsidRPr="00506179">
        <w:rPr>
          <w:sz w:val="28"/>
          <w:szCs w:val="28"/>
        </w:rPr>
        <w:t xml:space="preserve"> пространственное строение комплекса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Составьте</w:t>
      </w:r>
      <w:r w:rsidRPr="00506179">
        <w:rPr>
          <w:sz w:val="28"/>
          <w:szCs w:val="28"/>
        </w:rPr>
        <w:t xml:space="preserve"> уравнение реакции его диссоциации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Напишите</w:t>
      </w:r>
      <w:r w:rsidRPr="00506179">
        <w:rPr>
          <w:sz w:val="28"/>
          <w:szCs w:val="28"/>
        </w:rPr>
        <w:t xml:space="preserve"> выражение константы нестойкости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1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Напишите</w:t>
      </w:r>
      <w:r w:rsidRPr="00506179">
        <w:rPr>
          <w:sz w:val="28"/>
          <w:szCs w:val="28"/>
        </w:rPr>
        <w:t xml:space="preserve"> структурную формулу трилона Б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sz w:val="28"/>
          <w:szCs w:val="28"/>
        </w:rPr>
        <w:t xml:space="preserve"> причину проявления им дентатности равной 4 и 6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Приведите</w:t>
      </w:r>
      <w:r w:rsidRPr="00506179">
        <w:rPr>
          <w:sz w:val="28"/>
          <w:szCs w:val="28"/>
        </w:rPr>
        <w:t xml:space="preserve"> примеры ионов, с которыми реализуется каждый вид дентатности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Напишите</w:t>
      </w:r>
      <w:r w:rsidRPr="00506179">
        <w:rPr>
          <w:sz w:val="28"/>
          <w:szCs w:val="28"/>
        </w:rPr>
        <w:t xml:space="preserve"> уравнение реакции взаимодействия трилона Б с катионом кальция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Укажите</w:t>
      </w:r>
      <w:r w:rsidRPr="00506179">
        <w:rPr>
          <w:sz w:val="28"/>
          <w:szCs w:val="28"/>
        </w:rPr>
        <w:t xml:space="preserve"> медицинское значение данного процесса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-207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1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Напишите</w:t>
      </w:r>
      <w:r w:rsidRPr="00506179">
        <w:rPr>
          <w:sz w:val="28"/>
          <w:szCs w:val="28"/>
        </w:rPr>
        <w:t xml:space="preserve"> коллоидно-химические формулы мицелл золей, полученных по реакциям:</w:t>
      </w:r>
    </w:p>
    <w:p w:rsidR="001D2707" w:rsidRPr="00506179" w:rsidRDefault="001D2707" w:rsidP="00901203">
      <w:pPr>
        <w:numPr>
          <w:ilvl w:val="0"/>
          <w:numId w:val="3"/>
        </w:numPr>
        <w:tabs>
          <w:tab w:val="clear" w:pos="1440"/>
          <w:tab w:val="left" w:pos="0"/>
          <w:tab w:val="num" w:pos="928"/>
        </w:tabs>
        <w:snapToGrid/>
        <w:spacing w:before="0" w:after="0"/>
        <w:ind w:left="928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AgNO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 xml:space="preserve"> + </w:t>
      </w:r>
      <w:r w:rsidRPr="00506179">
        <w:rPr>
          <w:sz w:val="28"/>
          <w:szCs w:val="28"/>
          <w:lang w:val="en-US"/>
        </w:rPr>
        <w:t>Na</w:t>
      </w:r>
      <w:r w:rsidRPr="00506179">
        <w:rPr>
          <w:sz w:val="28"/>
          <w:szCs w:val="28"/>
        </w:rPr>
        <w:t>С1 =</w:t>
      </w:r>
    </w:p>
    <w:p w:rsidR="001D2707" w:rsidRPr="00506179" w:rsidRDefault="001D2707" w:rsidP="00901203">
      <w:pPr>
        <w:numPr>
          <w:ilvl w:val="0"/>
          <w:numId w:val="3"/>
        </w:numPr>
        <w:tabs>
          <w:tab w:val="clear" w:pos="1440"/>
          <w:tab w:val="left" w:pos="0"/>
          <w:tab w:val="num" w:pos="928"/>
        </w:tabs>
        <w:snapToGrid/>
        <w:spacing w:before="0" w:after="0"/>
        <w:ind w:left="928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CaCl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 + </w:t>
      </w:r>
      <w:r w:rsidRPr="00506179">
        <w:rPr>
          <w:sz w:val="28"/>
          <w:szCs w:val="28"/>
          <w:lang w:val="en-US"/>
        </w:rPr>
        <w:t>H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  <w:lang w:val="en-US"/>
        </w:rPr>
        <w:t>C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 xml:space="preserve">4 </w:t>
      </w:r>
      <w:r w:rsidRPr="00506179">
        <w:rPr>
          <w:sz w:val="28"/>
          <w:szCs w:val="28"/>
        </w:rPr>
        <w:t>=</w:t>
      </w:r>
    </w:p>
    <w:p w:rsidR="001D2707" w:rsidRPr="00506179" w:rsidRDefault="001D2707" w:rsidP="00901203">
      <w:pPr>
        <w:numPr>
          <w:ilvl w:val="0"/>
          <w:numId w:val="3"/>
        </w:numPr>
        <w:tabs>
          <w:tab w:val="clear" w:pos="1440"/>
          <w:tab w:val="left" w:pos="0"/>
          <w:tab w:val="num" w:pos="928"/>
        </w:tabs>
        <w:snapToGrid/>
        <w:spacing w:before="0" w:after="0"/>
        <w:ind w:left="928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FeCl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 xml:space="preserve">  + </w:t>
      </w:r>
      <w:r w:rsidRPr="00506179">
        <w:rPr>
          <w:sz w:val="28"/>
          <w:szCs w:val="28"/>
          <w:lang w:val="en-US"/>
        </w:rPr>
        <w:t>H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</w:rPr>
        <w:t xml:space="preserve"> =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Приведите</w:t>
      </w:r>
      <w:r w:rsidRPr="00506179">
        <w:rPr>
          <w:sz w:val="28"/>
          <w:szCs w:val="28"/>
        </w:rPr>
        <w:t xml:space="preserve"> их строение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Назовите</w:t>
      </w:r>
      <w:r w:rsidRPr="00506179">
        <w:rPr>
          <w:sz w:val="28"/>
          <w:szCs w:val="28"/>
        </w:rPr>
        <w:t xml:space="preserve"> методы их получения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имечание:</w:t>
      </w:r>
    </w:p>
    <w:p w:rsidR="001D2707" w:rsidRPr="00506179" w:rsidRDefault="001D2707" w:rsidP="00B85216">
      <w:pPr>
        <w:numPr>
          <w:ilvl w:val="1"/>
          <w:numId w:val="9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В вариантах </w:t>
      </w:r>
      <w:r w:rsidRPr="00506179">
        <w:rPr>
          <w:sz w:val="28"/>
          <w:szCs w:val="28"/>
          <w:lang w:val="en-US"/>
        </w:rPr>
        <w:t>I</w:t>
      </w:r>
      <w:r w:rsidRPr="00506179">
        <w:rPr>
          <w:sz w:val="28"/>
          <w:szCs w:val="28"/>
        </w:rPr>
        <w:t xml:space="preserve"> – </w:t>
      </w:r>
      <w:r w:rsidRPr="00506179">
        <w:rPr>
          <w:sz w:val="28"/>
          <w:szCs w:val="28"/>
          <w:lang w:val="en-US"/>
        </w:rPr>
        <w:t>II</w:t>
      </w:r>
      <w:r w:rsidRPr="00506179">
        <w:rPr>
          <w:sz w:val="28"/>
          <w:szCs w:val="28"/>
        </w:rPr>
        <w:t xml:space="preserve"> необходимо написать формулы мицелл в избытке каждого из исходных веществ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426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1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меются 3 коллоидных раствора: гидроксида железа (</w:t>
      </w:r>
      <w:r w:rsidRPr="00506179">
        <w:rPr>
          <w:sz w:val="28"/>
          <w:szCs w:val="28"/>
          <w:lang w:val="en-US"/>
        </w:rPr>
        <w:t>III</w:t>
      </w:r>
      <w:r w:rsidRPr="00506179">
        <w:rPr>
          <w:sz w:val="28"/>
          <w:szCs w:val="28"/>
        </w:rPr>
        <w:t xml:space="preserve">), полученного гидролизом </w:t>
      </w:r>
      <w:r w:rsidRPr="00506179">
        <w:rPr>
          <w:sz w:val="28"/>
          <w:szCs w:val="28"/>
          <w:lang w:val="en-US"/>
        </w:rPr>
        <w:t>FeCl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, иодида серебра, полученного в избытке К</w:t>
      </w:r>
      <w:r w:rsidRPr="00506179">
        <w:rPr>
          <w:sz w:val="28"/>
          <w:szCs w:val="28"/>
          <w:lang w:val="en-US"/>
        </w:rPr>
        <w:t>I</w:t>
      </w:r>
      <w:r w:rsidRPr="00506179">
        <w:rPr>
          <w:sz w:val="28"/>
          <w:szCs w:val="28"/>
        </w:rPr>
        <w:t xml:space="preserve">, и иодида серебра, полученного в избытке </w:t>
      </w:r>
      <w:r w:rsidRPr="00506179">
        <w:rPr>
          <w:sz w:val="28"/>
          <w:szCs w:val="28"/>
          <w:lang w:val="en-US"/>
        </w:rPr>
        <w:t>AgNO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Предложите</w:t>
      </w:r>
      <w:r w:rsidRPr="00506179">
        <w:rPr>
          <w:i/>
          <w:sz w:val="28"/>
          <w:szCs w:val="28"/>
        </w:rPr>
        <w:t xml:space="preserve"> </w:t>
      </w:r>
      <w:r w:rsidRPr="00506179">
        <w:rPr>
          <w:sz w:val="28"/>
          <w:szCs w:val="28"/>
        </w:rPr>
        <w:t>два варианта взаимной коагуляции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sz w:val="28"/>
          <w:szCs w:val="28"/>
        </w:rPr>
        <w:t>, используя формулы мицелл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1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Пороговая концентрация </w:t>
      </w:r>
      <w:r w:rsidRPr="00506179">
        <w:rPr>
          <w:sz w:val="28"/>
          <w:szCs w:val="28"/>
          <w:lang w:val="en-US"/>
        </w:rPr>
        <w:t>K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  <w:lang w:val="en-US"/>
        </w:rPr>
        <w:t>Cr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  <w:lang w:val="en-US"/>
        </w:rPr>
        <w:t>O</w:t>
      </w:r>
      <w:r w:rsidRPr="00506179">
        <w:rPr>
          <w:sz w:val="28"/>
          <w:szCs w:val="28"/>
          <w:vertAlign w:val="subscript"/>
        </w:rPr>
        <w:t>7</w:t>
      </w:r>
      <w:r w:rsidRPr="00506179">
        <w:rPr>
          <w:sz w:val="28"/>
          <w:szCs w:val="28"/>
        </w:rPr>
        <w:t xml:space="preserve"> для коллоидного раствора гидроксида алюминия равняется 0,63 ммоль/л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Рассчитайте</w:t>
      </w:r>
      <w:r w:rsidRPr="00506179">
        <w:rPr>
          <w:sz w:val="28"/>
          <w:szCs w:val="28"/>
        </w:rPr>
        <w:t xml:space="preserve"> объем 0,01М раствора дихромата калия, вызывающего видимую коагуляцию 200 мл золя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i/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Установите</w:t>
      </w:r>
      <w:r w:rsidRPr="00506179">
        <w:rPr>
          <w:sz w:val="28"/>
          <w:szCs w:val="28"/>
        </w:rPr>
        <w:t xml:space="preserve"> заряд гранулы, учитывая, что коагулирующим действием обладает дихромат-анион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Объясните</w:t>
      </w:r>
      <w:r w:rsidRPr="00506179">
        <w:rPr>
          <w:sz w:val="28"/>
          <w:szCs w:val="28"/>
        </w:rPr>
        <w:t>, используя формулы мицелл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-567"/>
        <w:jc w:val="center"/>
        <w:rPr>
          <w:b/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19"/>
        </w:numPr>
        <w:tabs>
          <w:tab w:val="left" w:pos="0"/>
        </w:tabs>
        <w:snapToGrid/>
        <w:spacing w:before="0" w:after="0"/>
        <w:rPr>
          <w:b/>
          <w:sz w:val="28"/>
          <w:szCs w:val="28"/>
        </w:rPr>
      </w:pPr>
      <w:r w:rsidRPr="00506179">
        <w:rPr>
          <w:sz w:val="28"/>
          <w:szCs w:val="28"/>
        </w:rPr>
        <w:t xml:space="preserve">ИЭТ альбумина = 4,64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rPr>
          <w:b/>
          <w:sz w:val="28"/>
          <w:szCs w:val="28"/>
        </w:rPr>
      </w:pPr>
      <w:r w:rsidRPr="00506179">
        <w:rPr>
          <w:i/>
          <w:iCs/>
          <w:sz w:val="28"/>
          <w:szCs w:val="28"/>
          <w:u w:val="single"/>
        </w:rPr>
        <w:t>Объясните</w:t>
      </w:r>
      <w:r w:rsidRPr="00506179">
        <w:rPr>
          <w:sz w:val="28"/>
          <w:szCs w:val="28"/>
        </w:rPr>
        <w:t xml:space="preserve">, как заряжаются молекулы альбумина плазмы крови при рН &lt; 4,64 и при рН &gt; 4,64. 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rPr>
          <w:sz w:val="28"/>
          <w:szCs w:val="28"/>
        </w:rPr>
      </w:pPr>
      <w:r w:rsidRPr="00506179">
        <w:rPr>
          <w:i/>
          <w:iCs/>
          <w:sz w:val="28"/>
          <w:szCs w:val="28"/>
          <w:u w:val="single"/>
        </w:rPr>
        <w:t>Напишите</w:t>
      </w:r>
      <w:r w:rsidRPr="00506179">
        <w:rPr>
          <w:sz w:val="28"/>
          <w:szCs w:val="28"/>
        </w:rPr>
        <w:t xml:space="preserve"> соответствующие схемы реакций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rPr>
          <w:b/>
          <w:sz w:val="28"/>
          <w:szCs w:val="28"/>
        </w:rPr>
      </w:pPr>
    </w:p>
    <w:p w:rsidR="001D2707" w:rsidRPr="00506179" w:rsidRDefault="001D2707" w:rsidP="00B85216">
      <w:pPr>
        <w:numPr>
          <w:ilvl w:val="0"/>
          <w:numId w:val="419"/>
        </w:numPr>
        <w:tabs>
          <w:tab w:val="left" w:pos="0"/>
        </w:tabs>
        <w:snapToGrid/>
        <w:spacing w:before="0" w:after="0"/>
        <w:rPr>
          <w:b/>
          <w:sz w:val="28"/>
          <w:szCs w:val="28"/>
        </w:rPr>
      </w:pPr>
      <w:r w:rsidRPr="00506179">
        <w:rPr>
          <w:sz w:val="28"/>
          <w:szCs w:val="28"/>
        </w:rPr>
        <w:t>ИЭТ гемоглобина равна 6,8.</w:t>
      </w:r>
    </w:p>
    <w:p w:rsidR="001D2707" w:rsidRPr="00506179" w:rsidRDefault="001D2707" w:rsidP="00506179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506179">
        <w:rPr>
          <w:i/>
          <w:sz w:val="28"/>
          <w:szCs w:val="28"/>
          <w:u w:val="single"/>
        </w:rPr>
        <w:t>Укажите</w:t>
      </w:r>
      <w:r w:rsidRPr="00506179">
        <w:rPr>
          <w:sz w:val="28"/>
          <w:szCs w:val="28"/>
        </w:rPr>
        <w:t xml:space="preserve"> направление перемещения указанного ВМС при электрофорезе в буферной системе с рН = 5,1.</w:t>
      </w:r>
    </w:p>
    <w:p w:rsidR="001D2707" w:rsidRPr="00506179" w:rsidRDefault="001D2707" w:rsidP="00506179">
      <w:pPr>
        <w:pStyle w:val="a5"/>
        <w:spacing w:after="0"/>
        <w:ind w:left="284"/>
        <w:jc w:val="center"/>
        <w:rPr>
          <w:b/>
          <w:szCs w:val="28"/>
        </w:rPr>
      </w:pPr>
    </w:p>
    <w:p w:rsidR="001D2707" w:rsidRDefault="001D2707" w:rsidP="00506179">
      <w:pPr>
        <w:pStyle w:val="a5"/>
        <w:spacing w:after="0"/>
        <w:ind w:left="360"/>
        <w:rPr>
          <w:b/>
          <w:szCs w:val="28"/>
        </w:rPr>
      </w:pPr>
    </w:p>
    <w:p w:rsidR="00A05BE9" w:rsidRPr="00E836D2" w:rsidRDefault="00A05BE9" w:rsidP="00A05BE9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A05BE9" w:rsidRPr="00506179" w:rsidRDefault="00A05BE9" w:rsidP="00A05BE9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A05BE9" w:rsidRPr="00506179" w:rsidTr="00F85B9B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A05BE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05BE9" w:rsidRPr="00506179" w:rsidTr="00F85B9B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A05BE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05BE9" w:rsidRPr="00506179" w:rsidRDefault="00A05BE9" w:rsidP="0050503D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A05BE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балльно-рейтинговая</w:t>
            </w:r>
          </w:p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A05BE9" w:rsidRPr="00506179" w:rsidTr="00F85B9B">
        <w:tc>
          <w:tcPr>
            <w:tcW w:w="3256" w:type="dxa"/>
            <w:shd w:val="clear" w:color="auto" w:fill="auto"/>
          </w:tcPr>
          <w:p w:rsidR="00A05BE9" w:rsidRPr="00F85B9B" w:rsidRDefault="00A05BE9" w:rsidP="0050503D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Рубежный контроль: тестирование в информационной системе ОрГМУ</w:t>
            </w:r>
          </w:p>
          <w:p w:rsidR="00A05BE9" w:rsidRPr="00F85B9B" w:rsidRDefault="00A05BE9" w:rsidP="00505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A05BE9" w:rsidRPr="00506179" w:rsidRDefault="00A05BE9" w:rsidP="00505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A05BE9" w:rsidRPr="00506179" w:rsidRDefault="00A05BE9" w:rsidP="00505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A05BE9" w:rsidRPr="00506179" w:rsidRDefault="00A05BE9" w:rsidP="00505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A05BE9" w:rsidRDefault="00A05BE9" w:rsidP="00505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A05BE9" w:rsidRPr="00506179" w:rsidRDefault="00A05BE9" w:rsidP="00505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05BE9" w:rsidRPr="00506179" w:rsidRDefault="00A05BE9" w:rsidP="00505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A05BE9" w:rsidRPr="00506179" w:rsidRDefault="00A05BE9" w:rsidP="00505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  <w:p w:rsidR="00A05BE9" w:rsidRPr="00506179" w:rsidRDefault="00A05BE9" w:rsidP="00505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0</w:t>
            </w:r>
          </w:p>
          <w:p w:rsidR="00A05BE9" w:rsidRPr="00506179" w:rsidRDefault="00A05BE9" w:rsidP="0050503D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A05BE9" w:rsidRPr="00506179" w:rsidRDefault="00A05BE9" w:rsidP="0050503D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A05BE9" w:rsidRPr="00E836D2" w:rsidTr="00A1526B">
        <w:tc>
          <w:tcPr>
            <w:tcW w:w="3403" w:type="dxa"/>
          </w:tcPr>
          <w:p w:rsidR="00A05BE9" w:rsidRPr="00E836D2" w:rsidRDefault="00A05BE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05BE9" w:rsidRPr="00E836D2" w:rsidRDefault="00A05BE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05BE9" w:rsidRPr="00E836D2" w:rsidTr="00A1526B">
        <w:tc>
          <w:tcPr>
            <w:tcW w:w="3403" w:type="dxa"/>
            <w:vMerge w:val="restart"/>
          </w:tcPr>
          <w:p w:rsidR="00A05BE9" w:rsidRPr="00E836D2" w:rsidRDefault="00A05BE9" w:rsidP="0050503D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A05BE9" w:rsidRPr="00CD0FC4" w:rsidRDefault="00A05BE9" w:rsidP="0050503D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A05BE9" w:rsidRPr="00E836D2" w:rsidTr="00A1526B">
        <w:tc>
          <w:tcPr>
            <w:tcW w:w="3403" w:type="dxa"/>
            <w:vMerge/>
          </w:tcPr>
          <w:p w:rsidR="00A05BE9" w:rsidRPr="00E836D2" w:rsidRDefault="00A05BE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05BE9" w:rsidRPr="00CD0FC4" w:rsidRDefault="00A05BE9" w:rsidP="0050503D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A05BE9" w:rsidRPr="00E836D2" w:rsidTr="00A1526B">
        <w:tc>
          <w:tcPr>
            <w:tcW w:w="3403" w:type="dxa"/>
            <w:vMerge/>
          </w:tcPr>
          <w:p w:rsidR="00A05BE9" w:rsidRPr="00E836D2" w:rsidRDefault="00A05BE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05BE9" w:rsidRPr="00CD0FC4" w:rsidRDefault="00A05BE9" w:rsidP="0050503D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A05BE9" w:rsidRPr="00E836D2" w:rsidTr="00A1526B">
        <w:tc>
          <w:tcPr>
            <w:tcW w:w="3403" w:type="dxa"/>
            <w:vMerge/>
          </w:tcPr>
          <w:p w:rsidR="00A05BE9" w:rsidRPr="00E836D2" w:rsidRDefault="00A05BE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05BE9" w:rsidRPr="00E836D2" w:rsidRDefault="00A05BE9" w:rsidP="0050503D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1D2707" w:rsidRPr="00506179" w:rsidRDefault="001D2707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1D2707" w:rsidRPr="00506179" w:rsidRDefault="001D2707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1D2707" w:rsidRPr="009373F8" w:rsidRDefault="00E904CB" w:rsidP="00E904CB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9373F8">
        <w:rPr>
          <w:b/>
          <w:sz w:val="28"/>
          <w:szCs w:val="28"/>
          <w:lang w:eastAsia="en-US"/>
        </w:rPr>
        <w:t xml:space="preserve">Модуль 3. </w:t>
      </w:r>
      <w:r w:rsidR="009373F8" w:rsidRPr="009373F8">
        <w:rPr>
          <w:b/>
          <w:color w:val="000000"/>
          <w:sz w:val="27"/>
          <w:szCs w:val="27"/>
          <w:shd w:val="clear" w:color="auto" w:fill="FFFFFF"/>
        </w:rPr>
        <w:t>Теоретические основы строения органических соединений, определяющие их реакционную способность. Общие закономерности реакционной способности органических соединений как химическая основа их биологического функционирования</w:t>
      </w:r>
    </w:p>
    <w:p w:rsidR="001D2707" w:rsidRPr="00506179" w:rsidRDefault="001D2707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B5251F" w:rsidRPr="00506179">
        <w:rPr>
          <w:b/>
          <w:sz w:val="28"/>
          <w:szCs w:val="28"/>
          <w:lang w:eastAsia="en-US"/>
        </w:rPr>
        <w:t xml:space="preserve"> 1</w:t>
      </w:r>
      <w:r w:rsidRPr="00506179">
        <w:rPr>
          <w:b/>
          <w:sz w:val="28"/>
          <w:szCs w:val="28"/>
          <w:lang w:eastAsia="en-US"/>
        </w:rPr>
        <w:t>:</w:t>
      </w:r>
      <w:r w:rsidRPr="00506179">
        <w:rPr>
          <w:sz w:val="28"/>
          <w:szCs w:val="28"/>
          <w:lang w:eastAsia="en-US"/>
        </w:rPr>
        <w:t xml:space="preserve"> Классификация, номенклатура и пространственное строение органических соединений. Конформация циклических соединений.</w:t>
      </w:r>
    </w:p>
    <w:p w:rsidR="005C17BE" w:rsidRPr="00506179" w:rsidRDefault="005C17BE" w:rsidP="005C17BE">
      <w:pPr>
        <w:spacing w:before="0" w:after="0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506179">
        <w:rPr>
          <w:b/>
          <w:sz w:val="28"/>
          <w:szCs w:val="28"/>
        </w:rPr>
        <w:t xml:space="preserve">: </w:t>
      </w:r>
      <w:r w:rsidRPr="00506179">
        <w:rPr>
          <w:sz w:val="28"/>
          <w:szCs w:val="28"/>
        </w:rPr>
        <w:t>тестирование или письменная работа</w:t>
      </w:r>
    </w:p>
    <w:p w:rsidR="005C17BE" w:rsidRPr="00506179" w:rsidRDefault="005C17BE" w:rsidP="005C17BE">
      <w:pPr>
        <w:spacing w:before="0" w:after="0"/>
        <w:jc w:val="both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sz w:val="28"/>
          <w:szCs w:val="28"/>
        </w:rPr>
        <w:t>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Классификация органических соединений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) по строению углеродного скелета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) по наличию функциональных групп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Номенклатура органических соединений и ее виды. Тривиальные названия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Основные понятия номенклатуры ИЮПАК: органический радикал, родоначальная структура, функциональная группа, характеристическая группа, заместитель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Заместительная номенклатура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) формирование названий органических соединений по их строению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) написание структурных формул по названию соединения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Радикально-функциональная номенклатур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 Понятие о строении органических соединений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. Конфигурации и конформаци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8. Стереохимические и перспективные формулы. Проекционные формулы Ньюмен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9. Конформации соединений с открытой цепью. Заслоненные, заторможенные и скошенные конформации. Торсионное (питцеровское) и Ван-дер-Ваальсовое напряжения.</w:t>
      </w:r>
    </w:p>
    <w:p w:rsidR="00770134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0. Конформации (кресло, ванна) циклических соединений: циклогексан и его производные (1,3-диаксиальное взаимодействие).</w:t>
      </w:r>
    </w:p>
    <w:p w:rsidR="005C17BE" w:rsidRPr="00506179" w:rsidRDefault="005C17BE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5C17BE" w:rsidRPr="005C17BE" w:rsidRDefault="005C17BE" w:rsidP="005C17BE">
      <w:pPr>
        <w:spacing w:before="0" w:after="0"/>
        <w:jc w:val="center"/>
        <w:rPr>
          <w:b/>
          <w:sz w:val="28"/>
          <w:szCs w:val="28"/>
        </w:rPr>
      </w:pPr>
      <w:r w:rsidRPr="005C17BE">
        <w:rPr>
          <w:b/>
          <w:sz w:val="28"/>
          <w:szCs w:val="28"/>
        </w:rPr>
        <w:t>тестирование в информационной системе ОрГМУ</w:t>
      </w:r>
    </w:p>
    <w:p w:rsidR="00770134" w:rsidRPr="00506179" w:rsidRDefault="00770134" w:rsidP="005061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206"/>
        </w:tabs>
        <w:spacing w:after="0" w:line="240" w:lineRule="auto"/>
        <w:ind w:firstLine="0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ОСНОВЫ СТРОЕНИЯ И РЕАКЦИОННОЙ СПОСОБНОСТИ ОРГАНИЧЕСКИХ СОЕДИНЕНИЙ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. К ГЕТЕРОФУНКЦИОНАЛЬНЫМ СОЕДИНЕНИЯМ ОТНОСИТСЯ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изобутан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2-метилпропан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2-метил-2-гидроксипропан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17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2-хлор-2-гидроксипропан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2-хлор-2-метилпропан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6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2. ВЫБЕРИТЕ НАЗВАНИЕ ПО ЗАМЕСТИТЕЛЬНОЙ НОМЕНКЛАТУРЕ ИЮПАК, СООТВЕТСТВУЮЩЕЕ ДАННОМУ СОЕДИНЕНИЮ: </w:t>
      </w:r>
      <w:r w:rsidRPr="00506179">
        <w:rPr>
          <w:sz w:val="28"/>
          <w:szCs w:val="28"/>
        </w:rPr>
        <w:br/>
      </w:r>
      <w:r w:rsidRPr="00506179">
        <w:rPr>
          <w:rStyle w:val="72"/>
          <w:bCs/>
          <w:noProof w:val="0"/>
          <w:sz w:val="28"/>
          <w:szCs w:val="28"/>
        </w:rPr>
        <w:t>СН</w:t>
      </w:r>
      <w:r w:rsidRPr="00506179">
        <w:rPr>
          <w:rStyle w:val="4pt"/>
          <w:color w:val="auto"/>
          <w:sz w:val="28"/>
          <w:szCs w:val="28"/>
          <w:vertAlign w:val="subscript"/>
        </w:rPr>
        <w:t>3</w:t>
      </w:r>
      <w:r w:rsidRPr="00506179">
        <w:rPr>
          <w:rStyle w:val="72"/>
          <w:bCs/>
          <w:noProof w:val="0"/>
          <w:sz w:val="28"/>
          <w:szCs w:val="28"/>
        </w:rPr>
        <w:t>-СН(СНз)-</w:t>
      </w:r>
      <w:r w:rsidRPr="00506179">
        <w:rPr>
          <w:rStyle w:val="72"/>
          <w:bCs/>
          <w:noProof w:val="0"/>
          <w:sz w:val="28"/>
          <w:szCs w:val="28"/>
          <w:lang w:val="en-US"/>
        </w:rPr>
        <w:t>O</w:t>
      </w:r>
      <w:r w:rsidRPr="00506179">
        <w:rPr>
          <w:rStyle w:val="72"/>
          <w:bCs/>
          <w:noProof w:val="0"/>
          <w:sz w:val="28"/>
          <w:szCs w:val="28"/>
        </w:rPr>
        <w:t>-СН</w:t>
      </w:r>
      <w:r w:rsidRPr="00506179">
        <w:rPr>
          <w:rStyle w:val="72"/>
          <w:bCs/>
          <w:noProof w:val="0"/>
          <w:sz w:val="28"/>
          <w:szCs w:val="28"/>
          <w:vertAlign w:val="subscript"/>
        </w:rPr>
        <w:t>2</w:t>
      </w:r>
      <w:r w:rsidRPr="00506179">
        <w:rPr>
          <w:rStyle w:val="72"/>
          <w:bCs/>
          <w:noProof w:val="0"/>
          <w:sz w:val="28"/>
          <w:szCs w:val="28"/>
        </w:rPr>
        <w:t>-СНз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2-этоксипропан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бутилпропиловый эфир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5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1-пропоксибутан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1-изопропоксиэтан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</w:r>
      <w:r w:rsidRPr="00506179">
        <w:rPr>
          <w:sz w:val="28"/>
          <w:szCs w:val="28"/>
        </w:rPr>
        <w:tab/>
        <w:t>1-бутоксипропан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3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3. ВЫБЕРИТЕ НАЗВАНИЕ ПО ЗАМЕСТИТЕЛЬНОЙ НОМЕНКЛАТУРЕ ИЮПАК, СООТВЕТСТВУЮЩЕЕ ДАННОМУ СОЕДИНЕНИЮ: </w:t>
      </w:r>
      <w:r w:rsidRPr="00506179">
        <w:rPr>
          <w:sz w:val="28"/>
          <w:szCs w:val="28"/>
        </w:rPr>
        <w:br/>
      </w:r>
      <w:r w:rsidRPr="00506179">
        <w:rPr>
          <w:b/>
          <w:sz w:val="28"/>
          <w:szCs w:val="28"/>
          <w:lang w:val="en-US"/>
        </w:rPr>
        <w:t>HO</w:t>
      </w:r>
      <w:r w:rsidRPr="00506179">
        <w:rPr>
          <w:b/>
          <w:sz w:val="28"/>
          <w:szCs w:val="28"/>
        </w:rPr>
        <w:t>-</w:t>
      </w:r>
      <w:r w:rsidRPr="00506179">
        <w:rPr>
          <w:b/>
          <w:sz w:val="28"/>
          <w:szCs w:val="28"/>
          <w:lang w:val="en-US"/>
        </w:rPr>
        <w:t>CH</w:t>
      </w:r>
      <w:r w:rsidRPr="00506179">
        <w:rPr>
          <w:b/>
          <w:sz w:val="28"/>
          <w:szCs w:val="28"/>
          <w:vertAlign w:val="subscript"/>
        </w:rPr>
        <w:t>2</w:t>
      </w:r>
      <w:r w:rsidRPr="00506179">
        <w:rPr>
          <w:b/>
          <w:sz w:val="28"/>
          <w:szCs w:val="28"/>
        </w:rPr>
        <w:t>-</w:t>
      </w:r>
      <w:r w:rsidRPr="00506179">
        <w:rPr>
          <w:b/>
          <w:sz w:val="28"/>
          <w:szCs w:val="28"/>
          <w:lang w:val="en-US"/>
        </w:rPr>
        <w:t>CH</w:t>
      </w:r>
      <w:r w:rsidRPr="00506179">
        <w:rPr>
          <w:b/>
          <w:sz w:val="28"/>
          <w:szCs w:val="28"/>
          <w:vertAlign w:val="subscript"/>
        </w:rPr>
        <w:t>2</w:t>
      </w:r>
      <w:r w:rsidRPr="00506179">
        <w:rPr>
          <w:b/>
          <w:sz w:val="28"/>
          <w:szCs w:val="28"/>
        </w:rPr>
        <w:t>-</w:t>
      </w:r>
      <w:r w:rsidRPr="00506179">
        <w:rPr>
          <w:b/>
          <w:sz w:val="28"/>
          <w:szCs w:val="28"/>
          <w:lang w:val="en-US"/>
        </w:rPr>
        <w:t>CH</w:t>
      </w:r>
      <w:r w:rsidRPr="00506179">
        <w:rPr>
          <w:b/>
          <w:sz w:val="28"/>
          <w:szCs w:val="28"/>
          <w:vertAlign w:val="subscript"/>
        </w:rPr>
        <w:t>2</w:t>
      </w:r>
      <w:r w:rsidRPr="00506179">
        <w:rPr>
          <w:b/>
          <w:sz w:val="28"/>
          <w:szCs w:val="28"/>
        </w:rPr>
        <w:t>-</w:t>
      </w:r>
      <w:r w:rsidRPr="00506179">
        <w:rPr>
          <w:b/>
          <w:sz w:val="28"/>
          <w:szCs w:val="28"/>
          <w:lang w:val="en-US"/>
        </w:rPr>
        <w:t>SH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4-меркаптобутановая кислот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3-гидроксипропантиол-1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3-карбоксипропантиол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3-меркаптопропанол-1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</w:r>
      <w:r w:rsidRPr="00506179">
        <w:rPr>
          <w:sz w:val="28"/>
          <w:szCs w:val="28"/>
        </w:rPr>
        <w:tab/>
        <w:t>1-гидрокси-3-меркаптопропан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СОЕДИНЕНИЯ С НЕСКОЛЬКИМИ ОДИНАКОВЫМИ ФУНКЦИОНАЛЬНЫМИ ГРУППАМИ НАЗЫВАЮТСЯ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моно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поли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гетеро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полигетеро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все ответы не верны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СОЕДИНЕНИЯ С НЕСКОЛЬКИМИ РАЗНЫМИ ФУНКЦИОНАЛЬНЫМИ ГРУППАМИ НАЗЫВАЮТСЯ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моно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поли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гетеро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полигетеро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все ответы не верны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 СОЕДИНЕНИЯ С ОДНОЙ ФУНКЦИОНАЛЬНОЙ ГРУППОЙ НАЗЫВАЮТ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моно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поли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гетеро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полигетерофункциональны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все ответы не верны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. СТЕРЕОИЗОМЕРЫ, КОТОРЫЕ ОТЛИЧАЮТСЯ РАЗЛИЧНЫМ РАСПОЛОЖЕНИЕМ АТОМОВ И ГРУПП АТОМОВ В ПРОСТРАНСТВЕ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энантиомер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диастереомерами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эпимер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конформационными изомер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структурными изомерами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8. СТЕРЕОИЗОМЕРЫ, МОЛЕКУЛЫ КОТОРЫХ ОТНОСЯТСЯ МЕЖДУ СОБОЙ КАК ПРЕДМЕТ И ЕГО ЗЕРКАЛЬНОЕ ОТРАЖЕНИЕ ЯВЛЯЮТСЯ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энантиомер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диастереомерами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эпимер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конформационными изомер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структурными изомерами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9. СТЕРЕОИЗОМЕРЫ, КОТОРЫЕ НЕ ЯВЛЯЮТСЯ ЗЕРКАЛЬНЫМ ОТРАЖЕНИЕМ ОДИН ДРУГОГО И ИМЕЮТ РАЗЛИЧНЫЕ ФИЗИЧЕСКИЕ И ХИМИЧЕСКИЕ СВОЙСТВА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энантиомер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диастереомерами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эпимер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конформационными изомер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структурными изомерами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0. ОРГАНИЧЕСКИЕ СОЕДИНЕНИЯ, РОДОНАЧАЛЬНАЯ СТРУКТУРА КОТОРЫХ СОДЕРЖИТ ТОЛЬКО АТОМЫ УГЛЕРОДА, НАЗЫВАЮТСЯ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гетероциклически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карбоциклически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алифатически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ароматически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ациклическими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1. СОЕДИНЕНИЯ, СОДЕРЖАЩИЕ В ЦИКЛЕ УГЛЕРОД И ДРУГИЕ ЭЛЕМЕНТЫ, НАЗЫВАЮТСЯ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гетероциклически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карбоциклически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алифатически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ароматически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ациклическими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2. АЛИФАТИЧЕСКИЕ ОРГАНИЧЕСКИЕ СОЕДИНЕНИЯ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это соединения, содержащие в скелете только атомы углерода, делятся на алициклические и ароматические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это соединения, в структуре которых есть бензольное кольцо или конденсированные кольц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это соединения, содержащие в цикле кроме атомов углерода один или несколько атомов других элементов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 это не циклические соединения, в структуре которых кроме атомов углерода и водорода содержатся атомы других элементов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это не циклические соединения, построенные только из атомов углерода и водорода, могут быть насыщенными и ненасыщенными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3. ФУНКЦИОНАЛЬНАЯ ГРУППА, ОПРЕДЕЛЯЮЩАЯ ПРИНАДЛЕЖНОСТЬ ОРГАНИЧЕСКОГО СОЕДИНЕНИЯ К КЛАССУ СПИРТОВ И ФЕНОЛОВ,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карбон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мет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гидрокс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аминогру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алкоксильная группа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4. ФУНКЦИОНАЛЬНАЯ ГРУППА, ОПРЕДЕЛЯЮЩАЯ ПРИНАДЛЕЖНОСТЬ ОРГАНИЧЕСКОГО СОЕДИНЕНИЯ К КЛАССУ АЛЬДЕГИДОВ И КЕТОНОВ,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карбон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мет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гидрокс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аминогру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алкоксильная группа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5. ФУНКЦИОНАЛЬНАЯ ГРУППА, ОПРЕДЕЛЯЮЩАЯ ПРИНАДЛЕЖНОСТЬ ОРГАНИЧЕСКОГО СОЕДИНЕНИЯ К КЛАССУ КАРБОНОВЫХ КИСЛОТ,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карбокс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мет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гидрокс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аминогру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алкоксильная группа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6. ФУНКЦИОНАЛЬНАЯ ГРУППА, ОПРЕДЕЛЯЮЩАЯ ПРИНАДЛЕЖНОСТЬ ОРГАНИЧЕСКОГО СОЕДИНЕНИЯ К КЛАССУ ПРОСТЫХ ЭФИРОВ,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карбон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мет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гидрокси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аминогру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алкоксильная группа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tabs>
          <w:tab w:val="left" w:pos="1080"/>
          <w:tab w:val="left" w:pos="168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7. ФУНКЦИОНАЛЬНАЯ ГРУППА – ЭТО: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 заместители, определяющие принадлежность вещества к определенному классу и его типичные химические свойства.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hanging="1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8. НОМЕНКЛАТУРА ЭТО: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9. ОРГАНИЧЕСКИЙ РАДИКАЛ ЭТО: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) группа родственных органических соединений, обладающих одинаковыми свойствами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) система правил, позволяющая дать однозначное название каждому индивидуальному соединению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) остаток органической молекулы, из которой удалили один или несколько атомов водорода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0. ГОМОЛОГИЧЕСКИЙ РЯД ЭТО: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1. СТРУКТУРНАЯ ФОРМУЛА ЭТО: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 изображение при помощи химических символов последовательности связи атомов в молекуле.</w:t>
      </w:r>
    </w:p>
    <w:p w:rsidR="00770134" w:rsidRPr="00506179" w:rsidRDefault="00770134" w:rsidP="00506179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2. ХИМИЧЕСКАЯ СВЯЗЬ, С РАСПОЛОЖЕНИЕМ МАКСИМУМА ПЕРЕКРЫВАНИЯ НА ПРЯМОЙ, СОЕДИНЯЮЩЕЙ ЯДРА АТОМОВ, НАЗЫВАЕТСЯ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донорно-акцепторной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координационной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δ-связь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π-связь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ковалентной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3. ХИМИЧЕСКАЯ СВЯЗЬ, ОБРАЗОВАННАЯ ЗА СЧЕТ ОБОБЩЕСТВЛЕНИЯ ЭЛЕКТРОНОВ СВЯЗЫВАЕМЫХ АТОМОВ, НАЗЫВАЕТСЯ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донорно-акцепторной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координационной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δ-связь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π-связь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ковалентной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4. ХИМИЧЕСКАЯ СВЯЗЬ, ОБРАЗОВАННАЯ ПРИ БОКОВОМ ПЕРЕКРЫВАНИИ АО НАД И ПОД ПРЯМОЙ, СВЯЗЫВАЮЩЕЙ ЯДРА АТОМОВ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донорно-акцепторная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координационная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δ-связь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π-связь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ковалентная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5. ХИМИЧЕСКАЯ СВЯЗЬ, ОБРАЗОВАННАЯ ЗА СЧЕТ НЭП ОДНОГО АТОМА И СВОБОДНОЙ ОРБИТАЛИ ДРУГОГ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донорно-акцепторная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координационная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δ-связь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π-связь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)</w:t>
      </w:r>
      <w:r w:rsidRPr="00506179">
        <w:rPr>
          <w:sz w:val="28"/>
          <w:szCs w:val="28"/>
        </w:rPr>
        <w:tab/>
        <w:t>ковалентная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6. ЭНЕРГИЯ СВЯЗИ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количество энергии, выделяющейся при образовании новой связи или для разрыва старых химических связей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7. ЭЛЕКТРООТРИЦАТЕЛЬНОСТЬ СВЯЗИ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8. ПОЛЯРИЗУЕМОСТЬ СВЯЗИ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9. МЕРА СМЕЩЕНИЯ ЭЛЕКТРОНОВ СВЯЗИ ПОД ДЕЙСТВИЕМ ВНЕШНЕГО ЭЛЕКТРИЧЕСКОГО ПОЛЯ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поляризуемость связ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полярность связ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длинна связи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энергия связи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 xml:space="preserve">30. ВЫБЕРИТЕ СОЕДИНЕНИЕ, В КОТОРОМ ВСЕ АТОМЫ УГЛЕРОДА НАХОДЯТСЯ В 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3</w:t>
      </w:r>
      <w:r w:rsidRPr="00506179">
        <w:rPr>
          <w:sz w:val="28"/>
          <w:szCs w:val="28"/>
        </w:rPr>
        <w:t>-ГИБРИДИЗАЦИИ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-СН=СН-СН=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-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-О-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-СН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=СН-С</w:t>
      </w:r>
      <w:r w:rsidRPr="00506179">
        <w:rPr>
          <w:b/>
          <w:sz w:val="28"/>
          <w:szCs w:val="28"/>
        </w:rPr>
        <w:t>≡</w:t>
      </w:r>
      <w:r w:rsidRPr="00506179">
        <w:rPr>
          <w:sz w:val="28"/>
          <w:szCs w:val="28"/>
        </w:rPr>
        <w:t>СН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=СН-С1;</w:t>
      </w:r>
    </w:p>
    <w:p w:rsidR="00770134" w:rsidRPr="00506179" w:rsidRDefault="00770134" w:rsidP="00506179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06179">
        <w:rPr>
          <w:rStyle w:val="84"/>
          <w:noProof w:val="0"/>
          <w:color w:val="auto"/>
          <w:sz w:val="28"/>
          <w:szCs w:val="28"/>
        </w:rPr>
        <w:t>5)</w:t>
      </w:r>
      <w:r w:rsidRPr="00506179">
        <w:rPr>
          <w:rStyle w:val="84"/>
          <w:noProof w:val="0"/>
          <w:color w:val="auto"/>
          <w:sz w:val="28"/>
          <w:szCs w:val="28"/>
        </w:rPr>
        <w:tab/>
      </w:r>
      <w:r w:rsidRPr="00506179">
        <w:rPr>
          <w:b w:val="0"/>
          <w:sz w:val="28"/>
          <w:szCs w:val="28"/>
        </w:rPr>
        <w:t>НС≡С-СН</w:t>
      </w:r>
      <w:r w:rsidRPr="00506179">
        <w:rPr>
          <w:b w:val="0"/>
          <w:sz w:val="28"/>
          <w:szCs w:val="28"/>
          <w:vertAlign w:val="subscript"/>
        </w:rPr>
        <w:t>3</w:t>
      </w:r>
      <w:r w:rsidRPr="00506179">
        <w:rPr>
          <w:b w:val="0"/>
          <w:sz w:val="28"/>
          <w:szCs w:val="28"/>
        </w:rPr>
        <w:t>.</w:t>
      </w:r>
    </w:p>
    <w:p w:rsidR="00770134" w:rsidRPr="00506179" w:rsidRDefault="00770134" w:rsidP="00506179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 xml:space="preserve">31. ВЫБЕРИТЕ СОЕДИНЕНИЕ, В КОТОРОМ ВСЕ АТОМЫ УГЛЕРОДА СООТВЕТСТВУЮТ 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</w:rPr>
        <w:t>-ГИБРИДИЗАЦИИ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-СН=СН-СН=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-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-О-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-СН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=СН-НС=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=СН-С1;</w:t>
      </w:r>
    </w:p>
    <w:p w:rsidR="00770134" w:rsidRPr="00506179" w:rsidRDefault="00770134" w:rsidP="00506179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06179">
        <w:rPr>
          <w:rStyle w:val="84"/>
          <w:noProof w:val="0"/>
          <w:color w:val="auto"/>
          <w:sz w:val="28"/>
          <w:szCs w:val="28"/>
        </w:rPr>
        <w:t>5)</w:t>
      </w:r>
      <w:r w:rsidRPr="00506179">
        <w:rPr>
          <w:rStyle w:val="84"/>
          <w:noProof w:val="0"/>
          <w:color w:val="auto"/>
          <w:sz w:val="28"/>
          <w:szCs w:val="28"/>
        </w:rPr>
        <w:tab/>
      </w:r>
      <w:r w:rsidRPr="00506179">
        <w:rPr>
          <w:b w:val="0"/>
          <w:sz w:val="28"/>
          <w:szCs w:val="28"/>
        </w:rPr>
        <w:t>НС≡С-СН</w:t>
      </w:r>
      <w:r w:rsidRPr="00506179">
        <w:rPr>
          <w:b w:val="0"/>
          <w:sz w:val="28"/>
          <w:szCs w:val="28"/>
          <w:vertAlign w:val="subscript"/>
        </w:rPr>
        <w:t>3</w:t>
      </w:r>
      <w:r w:rsidRPr="00506179">
        <w:rPr>
          <w:b w:val="0"/>
          <w:sz w:val="28"/>
          <w:szCs w:val="28"/>
        </w:rPr>
        <w:t>.</w:t>
      </w:r>
    </w:p>
    <w:p w:rsidR="00770134" w:rsidRPr="00506179" w:rsidRDefault="00770134" w:rsidP="00506179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 xml:space="preserve">32. ВЫБЕРИТЕ СОЕДИНЕНИЕ, В КОТОРОМ ВСЕ АТОМЫ УГЛЕРОДА СООТВЕТСТВУЮТ 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</w:rPr>
        <w:t>-ГИБРИДИЗАЦИИ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-СН=СН-СН=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-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-О-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-СН</w:t>
      </w:r>
      <w:r w:rsidRPr="00506179">
        <w:rPr>
          <w:sz w:val="28"/>
          <w:szCs w:val="28"/>
          <w:vertAlign w:val="subscript"/>
        </w:rPr>
        <w:t>3</w:t>
      </w:r>
      <w:r w:rsidRPr="00506179">
        <w:rPr>
          <w:sz w:val="28"/>
          <w:szCs w:val="28"/>
        </w:rPr>
        <w:t>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=СН-НС=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СН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>=СН-С1;</w:t>
      </w:r>
    </w:p>
    <w:p w:rsidR="00770134" w:rsidRPr="00506179" w:rsidRDefault="00770134" w:rsidP="00506179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506179">
        <w:rPr>
          <w:rStyle w:val="84"/>
          <w:noProof w:val="0"/>
          <w:color w:val="auto"/>
          <w:sz w:val="28"/>
          <w:szCs w:val="28"/>
        </w:rPr>
        <w:t>5)</w:t>
      </w:r>
      <w:r w:rsidRPr="00506179">
        <w:rPr>
          <w:rStyle w:val="84"/>
          <w:noProof w:val="0"/>
          <w:color w:val="auto"/>
          <w:sz w:val="28"/>
          <w:szCs w:val="28"/>
        </w:rPr>
        <w:tab/>
      </w:r>
      <w:r w:rsidRPr="00506179">
        <w:rPr>
          <w:b w:val="0"/>
          <w:sz w:val="28"/>
          <w:szCs w:val="28"/>
        </w:rPr>
        <w:t>НС≡С-Ag.</w:t>
      </w:r>
    </w:p>
    <w:p w:rsidR="00770134" w:rsidRPr="00506179" w:rsidRDefault="00770134" w:rsidP="00506179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65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3. СТРУКТУРНЫЙ ФРАГМЕНТ ОПРЕДЕЛЯЮЩИЙ ОТНОШЕНИЕ СОЕДИНЕНИЯ К ОПРЕДЕЛЕННОМУ КЛАССУ, ЭТО: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)</w:t>
      </w:r>
      <w:r w:rsidRPr="00506179">
        <w:rPr>
          <w:sz w:val="28"/>
          <w:szCs w:val="28"/>
        </w:rPr>
        <w:tab/>
        <w:t>органический радикал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)</w:t>
      </w:r>
      <w:r w:rsidRPr="00506179">
        <w:rPr>
          <w:sz w:val="28"/>
          <w:szCs w:val="28"/>
        </w:rPr>
        <w:tab/>
        <w:t>функциональная групп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)</w:t>
      </w:r>
      <w:r w:rsidRPr="00506179">
        <w:rPr>
          <w:sz w:val="28"/>
          <w:szCs w:val="28"/>
        </w:rPr>
        <w:tab/>
        <w:t>родоначальная структура;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)</w:t>
      </w:r>
      <w:r w:rsidRPr="00506179">
        <w:rPr>
          <w:sz w:val="28"/>
          <w:szCs w:val="28"/>
        </w:rPr>
        <w:tab/>
        <w:t>старшая характеристическая группа.</w:t>
      </w:r>
    </w:p>
    <w:p w:rsidR="00F85B9B" w:rsidRPr="00E836D2" w:rsidRDefault="00F85B9B" w:rsidP="00F85B9B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85B9B" w:rsidRPr="00E836D2" w:rsidTr="0050503D">
        <w:tc>
          <w:tcPr>
            <w:tcW w:w="3256" w:type="dxa"/>
          </w:tcPr>
          <w:p w:rsidR="00F85B9B" w:rsidRPr="00E836D2" w:rsidRDefault="00F85B9B" w:rsidP="0038699C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85B9B" w:rsidRPr="00E836D2" w:rsidRDefault="00F85B9B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85B9B" w:rsidRPr="00E836D2" w:rsidTr="0050503D">
        <w:tc>
          <w:tcPr>
            <w:tcW w:w="3256" w:type="dxa"/>
            <w:vMerge w:val="restart"/>
          </w:tcPr>
          <w:p w:rsidR="00F85B9B" w:rsidRPr="00F85B9B" w:rsidRDefault="00F85B9B" w:rsidP="00BB5A09">
            <w:pPr>
              <w:jc w:val="center"/>
              <w:rPr>
                <w:color w:val="000000"/>
                <w:sz w:val="28"/>
                <w:szCs w:val="28"/>
              </w:rPr>
            </w:pPr>
            <w:r w:rsidRPr="001B2FCC">
              <w:rPr>
                <w:sz w:val="28"/>
                <w:szCs w:val="28"/>
              </w:rPr>
              <w:t>экспресс опрос</w:t>
            </w:r>
            <w:r w:rsidR="00BB5A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F85B9B" w:rsidRPr="00E836D2" w:rsidRDefault="00F85B9B" w:rsidP="0050503D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F85B9B" w:rsidRPr="00E836D2" w:rsidTr="0050503D">
        <w:tc>
          <w:tcPr>
            <w:tcW w:w="3256" w:type="dxa"/>
            <w:vMerge/>
          </w:tcPr>
          <w:p w:rsidR="00F85B9B" w:rsidRPr="00E836D2" w:rsidRDefault="00F85B9B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85B9B" w:rsidRPr="00E836D2" w:rsidRDefault="00F85B9B" w:rsidP="0050503D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F85B9B" w:rsidRPr="00E836D2" w:rsidTr="0050503D">
        <w:trPr>
          <w:trHeight w:val="754"/>
        </w:trPr>
        <w:tc>
          <w:tcPr>
            <w:tcW w:w="3256" w:type="dxa"/>
            <w:vMerge/>
          </w:tcPr>
          <w:p w:rsidR="00F85B9B" w:rsidRPr="00E836D2" w:rsidRDefault="00F85B9B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85B9B" w:rsidRPr="00E836D2" w:rsidRDefault="00F85B9B" w:rsidP="0050503D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770134" w:rsidRPr="00506179" w:rsidTr="0038699C">
        <w:tc>
          <w:tcPr>
            <w:tcW w:w="3256" w:type="dxa"/>
          </w:tcPr>
          <w:p w:rsidR="00770134" w:rsidRPr="00506179" w:rsidRDefault="0038699C" w:rsidP="003869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770134" w:rsidRPr="00506179" w:rsidRDefault="00770134" w:rsidP="005061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="0038699C"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770134" w:rsidRPr="00506179" w:rsidRDefault="00770134" w:rsidP="005061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770134" w:rsidRPr="00506179" w:rsidRDefault="00770134" w:rsidP="005061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770134" w:rsidRPr="00506179" w:rsidTr="0038699C">
        <w:tc>
          <w:tcPr>
            <w:tcW w:w="3256" w:type="dxa"/>
          </w:tcPr>
          <w:p w:rsidR="00770134" w:rsidRPr="00506179" w:rsidRDefault="0038699C" w:rsidP="003869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3118" w:type="dxa"/>
          </w:tcPr>
          <w:p w:rsidR="00770134" w:rsidRPr="00506179" w:rsidRDefault="00770134" w:rsidP="005061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770134" w:rsidRPr="00506179" w:rsidRDefault="00770134" w:rsidP="005061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770134" w:rsidRPr="00506179" w:rsidRDefault="00770134" w:rsidP="005061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770134" w:rsidRPr="00506179" w:rsidRDefault="00770134" w:rsidP="005061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770134" w:rsidRPr="00506179" w:rsidRDefault="00770134" w:rsidP="005061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70134" w:rsidRPr="00506179" w:rsidRDefault="00770134" w:rsidP="005061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70134" w:rsidRPr="00506179" w:rsidRDefault="00770134" w:rsidP="00506179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2</w:t>
      </w:r>
      <w:r w:rsidRPr="00506179">
        <w:rPr>
          <w:b/>
          <w:sz w:val="28"/>
          <w:szCs w:val="28"/>
          <w:lang w:eastAsia="en-US"/>
        </w:rPr>
        <w:t>: Сопряжение. Электронные эффекты. Кислотные и основные свойства органических соединений.</w:t>
      </w:r>
    </w:p>
    <w:p w:rsidR="00770134" w:rsidRPr="00506179" w:rsidRDefault="00EF40D0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70134" w:rsidRPr="00506179">
        <w:rPr>
          <w:sz w:val="28"/>
          <w:szCs w:val="28"/>
          <w:lang w:eastAsia="en-US"/>
        </w:rPr>
        <w:t>экспресс-опрос</w:t>
      </w:r>
      <w:r w:rsidR="0038699C">
        <w:rPr>
          <w:sz w:val="28"/>
          <w:szCs w:val="28"/>
          <w:lang w:eastAsia="en-US"/>
        </w:rPr>
        <w:t>, выходной контроль</w:t>
      </w:r>
      <w:r w:rsidR="008F56A3">
        <w:rPr>
          <w:sz w:val="28"/>
          <w:szCs w:val="28"/>
          <w:lang w:eastAsia="en-US"/>
        </w:rPr>
        <w:t xml:space="preserve"> (письменная контрольная работа: теория, задачи)</w:t>
      </w:r>
    </w:p>
    <w:p w:rsidR="00770134" w:rsidRPr="00506179" w:rsidRDefault="0038699C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Сопряжение. Виды сопряжения (π,π и р,π). Энергия сопряжения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Системы с открытой цепью сопряжения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Сопряженные системы с замкнутой цепью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Ароматичность. Критерии ароматичности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Ароматичность аренов, небензоидных и гетероциклических соединений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 Биологически важные соединения, являющиеся сопряженными системами (порфин и др.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. Взаимное влияние атомов. Индуктивный и мезомерный эффекты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8. Электронодонорные (ЭД) и электроноакцепторные (ЭА) заместители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9. Кислотность и основность по Бренстеду: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) классификация кислот по Бренстеду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) факторы, влияющие на кислотность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) классификация оснований по Бренстеду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) факторы, влияющие на основность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0. Кислоты и основания Льюиса (самостоятельно)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Упражнения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1. Укажите вид и знак электронных эффектов заместителей в молекулах органических соединений. Обозначьте эффекты графически</w:t>
      </w:r>
    </w:p>
    <w:p w:rsidR="00770134" w:rsidRPr="00506179" w:rsidRDefault="00770134" w:rsidP="00B85216">
      <w:pPr>
        <w:numPr>
          <w:ilvl w:val="0"/>
          <w:numId w:val="7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лициловая кислота (о-гидроксибензойная)</w:t>
      </w:r>
    </w:p>
    <w:p w:rsidR="00770134" w:rsidRPr="00506179" w:rsidRDefault="00770134" w:rsidP="00B85216">
      <w:pPr>
        <w:numPr>
          <w:ilvl w:val="0"/>
          <w:numId w:val="7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льфаниловая кислота (п-аминобензолсульфокислота)</w:t>
      </w:r>
    </w:p>
    <w:p w:rsidR="00770134" w:rsidRPr="00506179" w:rsidRDefault="00770134" w:rsidP="00B85216">
      <w:pPr>
        <w:numPr>
          <w:ilvl w:val="0"/>
          <w:numId w:val="7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-гидроксибутановая кислота</w:t>
      </w:r>
    </w:p>
    <w:p w:rsidR="00770134" w:rsidRPr="00506179" w:rsidRDefault="00770134" w:rsidP="00B85216">
      <w:pPr>
        <w:numPr>
          <w:ilvl w:val="0"/>
          <w:numId w:val="71"/>
        </w:numPr>
        <w:tabs>
          <w:tab w:val="left" w:pos="0"/>
        </w:tabs>
        <w:snapToGrid/>
        <w:spacing w:before="0" w:after="0"/>
        <w:ind w:left="0"/>
        <w:jc w:val="both"/>
        <w:rPr>
          <w:i/>
          <w:iCs/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-аминобензойная кислота</w:t>
      </w:r>
    </w:p>
    <w:p w:rsidR="00770134" w:rsidRPr="00506179" w:rsidRDefault="00770134" w:rsidP="00B85216">
      <w:pPr>
        <w:numPr>
          <w:ilvl w:val="0"/>
          <w:numId w:val="7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-крезол (1-гидрокси-3-метилбензол.)</w:t>
      </w:r>
    </w:p>
    <w:p w:rsidR="00770134" w:rsidRPr="00506179" w:rsidRDefault="00770134" w:rsidP="00B85216">
      <w:pPr>
        <w:numPr>
          <w:ilvl w:val="0"/>
          <w:numId w:val="7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амин</w:t>
      </w:r>
    </w:p>
    <w:p w:rsidR="00770134" w:rsidRPr="00506179" w:rsidRDefault="00770134" w:rsidP="00B85216">
      <w:pPr>
        <w:numPr>
          <w:ilvl w:val="0"/>
          <w:numId w:val="71"/>
        </w:numPr>
        <w:tabs>
          <w:tab w:val="left" w:pos="0"/>
        </w:tabs>
        <w:snapToGrid/>
        <w:spacing w:before="0" w:after="0"/>
        <w:ind w:left="0"/>
        <w:jc w:val="both"/>
        <w:rPr>
          <w:b/>
          <w:bCs/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енол</w:t>
      </w:r>
      <w:r w:rsidRPr="00506179">
        <w:rPr>
          <w:b/>
          <w:bCs/>
          <w:sz w:val="28"/>
          <w:szCs w:val="28"/>
          <w:lang w:eastAsia="en-US"/>
        </w:rPr>
        <w:t xml:space="preserve"> </w:t>
      </w:r>
    </w:p>
    <w:p w:rsidR="00770134" w:rsidRPr="00506179" w:rsidRDefault="00770134" w:rsidP="00B85216">
      <w:pPr>
        <w:numPr>
          <w:ilvl w:val="0"/>
          <w:numId w:val="71"/>
        </w:numPr>
        <w:tabs>
          <w:tab w:val="left" w:pos="0"/>
        </w:tabs>
        <w:snapToGrid/>
        <w:spacing w:before="0" w:after="0"/>
        <w:ind w:left="0"/>
        <w:jc w:val="both"/>
        <w:rPr>
          <w:bCs/>
          <w:sz w:val="28"/>
          <w:szCs w:val="28"/>
          <w:lang w:eastAsia="en-US"/>
        </w:rPr>
      </w:pPr>
      <w:r w:rsidRPr="00506179">
        <w:rPr>
          <w:bCs/>
          <w:sz w:val="28"/>
          <w:szCs w:val="28"/>
          <w:lang w:eastAsia="en-US"/>
        </w:rPr>
        <w:t>Анилин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bCs/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2. Расположите соединения в порядке увеличения кислотности. Ответ объясните</w:t>
      </w:r>
    </w:p>
    <w:p w:rsidR="00770134" w:rsidRPr="00506179" w:rsidRDefault="00770134" w:rsidP="00B85216">
      <w:pPr>
        <w:numPr>
          <w:ilvl w:val="0"/>
          <w:numId w:val="7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енол, 4-гидроксибензальдегид и 3</w:t>
      </w:r>
      <w:r w:rsidRPr="00506179">
        <w:rPr>
          <w:bCs/>
          <w:sz w:val="28"/>
          <w:szCs w:val="28"/>
          <w:lang w:eastAsia="en-US"/>
        </w:rPr>
        <w:t>-метилфенол</w:t>
      </w:r>
    </w:p>
    <w:p w:rsidR="00770134" w:rsidRPr="00506179" w:rsidRDefault="00770134" w:rsidP="00B85216">
      <w:pPr>
        <w:numPr>
          <w:ilvl w:val="0"/>
          <w:numId w:val="7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Трихлоруксусная кислота, 2,2-дихлорэтановая кислота </w:t>
      </w:r>
      <w:r w:rsidRPr="00506179">
        <w:rPr>
          <w:bCs/>
          <w:sz w:val="28"/>
          <w:szCs w:val="28"/>
          <w:lang w:eastAsia="en-US"/>
        </w:rPr>
        <w:t xml:space="preserve">и </w:t>
      </w:r>
      <w:r w:rsidRPr="00506179">
        <w:rPr>
          <w:sz w:val="28"/>
          <w:szCs w:val="28"/>
          <w:lang w:eastAsia="en-US"/>
        </w:rPr>
        <w:t xml:space="preserve">этановая </w:t>
      </w:r>
    </w:p>
    <w:p w:rsidR="00770134" w:rsidRPr="00506179" w:rsidRDefault="00770134" w:rsidP="00B85216">
      <w:pPr>
        <w:numPr>
          <w:ilvl w:val="0"/>
          <w:numId w:val="7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енгликоль, пропанол-1 и глицерин</w:t>
      </w:r>
    </w:p>
    <w:p w:rsidR="00770134" w:rsidRPr="00506179" w:rsidRDefault="00770134" w:rsidP="00B85216">
      <w:pPr>
        <w:numPr>
          <w:ilvl w:val="0"/>
          <w:numId w:val="7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Фенол, меркаптобензол и </w:t>
      </w:r>
      <w:r w:rsidRPr="00506179">
        <w:rPr>
          <w:bCs/>
          <w:sz w:val="28"/>
          <w:szCs w:val="28"/>
          <w:lang w:eastAsia="en-US"/>
        </w:rPr>
        <w:t>бензиловый спирт</w:t>
      </w:r>
    </w:p>
    <w:p w:rsidR="00770134" w:rsidRPr="00506179" w:rsidRDefault="00770134" w:rsidP="00B85216">
      <w:pPr>
        <w:numPr>
          <w:ilvl w:val="0"/>
          <w:numId w:val="7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анол-1, пропамин, пропантиол-1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 xml:space="preserve">3. Расположите соединения в порядке </w:t>
      </w:r>
      <w:r w:rsidRPr="00506179">
        <w:rPr>
          <w:bCs/>
          <w:sz w:val="28"/>
          <w:szCs w:val="28"/>
          <w:u w:val="single"/>
          <w:lang w:eastAsia="en-US"/>
        </w:rPr>
        <w:t xml:space="preserve">уменьшения основности. Ответ </w:t>
      </w:r>
      <w:r w:rsidRPr="00506179">
        <w:rPr>
          <w:sz w:val="28"/>
          <w:szCs w:val="28"/>
          <w:u w:val="single"/>
          <w:lang w:eastAsia="en-US"/>
        </w:rPr>
        <w:t>объясните</w:t>
      </w:r>
    </w:p>
    <w:p w:rsidR="00770134" w:rsidRPr="00506179" w:rsidRDefault="00770134" w:rsidP="00B85216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нилин, 2-аминобензальдегид и 3-метианилин</w:t>
      </w:r>
    </w:p>
    <w:p w:rsidR="00770134" w:rsidRPr="00506179" w:rsidRDefault="00770134" w:rsidP="00B85216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м-метиланилин, этиамин и </w:t>
      </w:r>
      <w:r w:rsidRPr="00506179">
        <w:rPr>
          <w:bCs/>
          <w:sz w:val="28"/>
          <w:szCs w:val="28"/>
          <w:lang w:eastAsia="en-US"/>
        </w:rPr>
        <w:t>диэтиламин</w:t>
      </w:r>
    </w:p>
    <w:p w:rsidR="00770134" w:rsidRPr="00506179" w:rsidRDefault="00770134" w:rsidP="00B85216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иэтиламин, этиламин и триметиламин</w:t>
      </w:r>
    </w:p>
    <w:p w:rsidR="00770134" w:rsidRPr="00506179" w:rsidRDefault="00770134" w:rsidP="00B85216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bCs/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Метил-этиламин, триметиламин и </w:t>
      </w:r>
      <w:r w:rsidRPr="00506179">
        <w:rPr>
          <w:bCs/>
          <w:sz w:val="28"/>
          <w:szCs w:val="28"/>
          <w:lang w:eastAsia="en-US"/>
        </w:rPr>
        <w:t>трихлор-триметиламин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4. Укажите виды сопряжений в молекулах</w:t>
      </w:r>
    </w:p>
    <w:p w:rsidR="00770134" w:rsidRPr="00506179" w:rsidRDefault="00770134" w:rsidP="00B85216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енола</w:t>
      </w:r>
    </w:p>
    <w:p w:rsidR="00770134" w:rsidRPr="00506179" w:rsidRDefault="00770134" w:rsidP="00B85216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нилина</w:t>
      </w:r>
    </w:p>
    <w:p w:rsidR="00770134" w:rsidRPr="00506179" w:rsidRDefault="00770134" w:rsidP="00B85216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нтеросептола (5-хлор-7-иод-8-гидроксихинолина)</w:t>
      </w:r>
    </w:p>
    <w:p w:rsidR="00770134" w:rsidRPr="00506179" w:rsidRDefault="00770134" w:rsidP="00B85216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b/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-аминофенола</w:t>
      </w:r>
    </w:p>
    <w:p w:rsidR="00770134" w:rsidRPr="00506179" w:rsidRDefault="00770134" w:rsidP="00506179">
      <w:pPr>
        <w:pStyle w:val="a5"/>
        <w:spacing w:after="0"/>
        <w:ind w:left="0"/>
        <w:rPr>
          <w:b/>
          <w:szCs w:val="28"/>
        </w:rPr>
      </w:pPr>
    </w:p>
    <w:p w:rsidR="0038699C" w:rsidRPr="00E836D2" w:rsidRDefault="0038699C" w:rsidP="0038699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8699C" w:rsidRPr="00E836D2" w:rsidTr="0050503D">
        <w:tc>
          <w:tcPr>
            <w:tcW w:w="3256" w:type="dxa"/>
          </w:tcPr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8699C" w:rsidRPr="00E836D2" w:rsidTr="0050503D">
        <w:tc>
          <w:tcPr>
            <w:tcW w:w="3256" w:type="dxa"/>
            <w:vMerge w:val="restart"/>
          </w:tcPr>
          <w:p w:rsidR="0038699C" w:rsidRPr="00E836D2" w:rsidRDefault="008F56A3" w:rsidP="005050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контроль (письменная </w:t>
            </w:r>
            <w:r w:rsidR="0038699C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>: теория, задачи)</w:t>
            </w:r>
          </w:p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8699C" w:rsidRPr="002420F8" w:rsidRDefault="0038699C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8699C" w:rsidRPr="00E836D2" w:rsidTr="0050503D">
        <w:tc>
          <w:tcPr>
            <w:tcW w:w="3256" w:type="dxa"/>
            <w:vMerge/>
          </w:tcPr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38699C" w:rsidRPr="00E836D2" w:rsidRDefault="0038699C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8699C" w:rsidRPr="00E836D2" w:rsidTr="0050503D">
        <w:tc>
          <w:tcPr>
            <w:tcW w:w="3256" w:type="dxa"/>
            <w:vMerge/>
          </w:tcPr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8699C" w:rsidRPr="00E836D2" w:rsidRDefault="0038699C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8699C" w:rsidRPr="00E836D2" w:rsidTr="0050503D">
        <w:tc>
          <w:tcPr>
            <w:tcW w:w="3256" w:type="dxa"/>
            <w:vMerge/>
          </w:tcPr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8699C" w:rsidRPr="00E836D2" w:rsidRDefault="0038699C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38699C" w:rsidRPr="00E836D2" w:rsidTr="0050503D">
        <w:trPr>
          <w:trHeight w:val="1158"/>
        </w:trPr>
        <w:tc>
          <w:tcPr>
            <w:tcW w:w="3256" w:type="dxa"/>
            <w:vMerge w:val="restart"/>
          </w:tcPr>
          <w:p w:rsidR="0038699C" w:rsidRDefault="0038699C" w:rsidP="0050503D">
            <w:pPr>
              <w:ind w:firstLine="22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экспресс-опрос</w:t>
            </w:r>
          </w:p>
          <w:p w:rsidR="008F56A3" w:rsidRPr="00E836D2" w:rsidRDefault="008F56A3" w:rsidP="0050503D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8699C" w:rsidRPr="00CD0FC4" w:rsidRDefault="0038699C" w:rsidP="0050503D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.</w:t>
            </w:r>
          </w:p>
        </w:tc>
      </w:tr>
      <w:tr w:rsidR="0038699C" w:rsidRPr="00E836D2" w:rsidTr="0050503D">
        <w:trPr>
          <w:trHeight w:val="1216"/>
        </w:trPr>
        <w:tc>
          <w:tcPr>
            <w:tcW w:w="3256" w:type="dxa"/>
            <w:vMerge/>
          </w:tcPr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8699C" w:rsidRPr="00E836D2" w:rsidRDefault="0038699C" w:rsidP="0050503D">
            <w:pPr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38699C" w:rsidRPr="00E836D2" w:rsidTr="0050503D">
        <w:trPr>
          <w:trHeight w:val="551"/>
        </w:trPr>
        <w:tc>
          <w:tcPr>
            <w:tcW w:w="3256" w:type="dxa"/>
            <w:vMerge/>
          </w:tcPr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8699C" w:rsidRPr="00E836D2" w:rsidRDefault="0038699C" w:rsidP="0050503D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38699C" w:rsidRDefault="0038699C" w:rsidP="00506179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3</w:t>
      </w:r>
      <w:r w:rsidRPr="00506179">
        <w:rPr>
          <w:b/>
          <w:sz w:val="28"/>
          <w:szCs w:val="28"/>
          <w:lang w:eastAsia="en-US"/>
        </w:rPr>
        <w:t>: Общие закономерности реакционной способности органических соединений как химическая основа их биологического функционирования. Реакции с участием радикалов (свободнорадикальные реакции). Реакции окисления.</w:t>
      </w:r>
    </w:p>
    <w:p w:rsidR="00987D76" w:rsidRPr="00506179" w:rsidRDefault="00987D76" w:rsidP="00506179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506179" w:rsidRDefault="00EF40D0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38699C">
        <w:rPr>
          <w:sz w:val="28"/>
          <w:szCs w:val="28"/>
          <w:lang w:eastAsia="en-US"/>
        </w:rPr>
        <w:t>экспресс опрос</w:t>
      </w:r>
      <w:r w:rsidR="00FD17B9">
        <w:rPr>
          <w:sz w:val="28"/>
          <w:szCs w:val="28"/>
          <w:lang w:eastAsia="en-US"/>
        </w:rPr>
        <w:t xml:space="preserve"> (письменная работа) или </w:t>
      </w:r>
      <w:r w:rsidR="0038699C">
        <w:rPr>
          <w:sz w:val="28"/>
          <w:szCs w:val="28"/>
          <w:lang w:eastAsia="en-US"/>
        </w:rPr>
        <w:t>тестирование</w:t>
      </w:r>
      <w:r w:rsidR="00FD17B9">
        <w:rPr>
          <w:sz w:val="28"/>
          <w:szCs w:val="28"/>
          <w:lang w:eastAsia="en-US"/>
        </w:rPr>
        <w:t xml:space="preserve"> (проводится в информационной системе ОрГМУ)</w:t>
      </w:r>
    </w:p>
    <w:p w:rsidR="00770134" w:rsidRPr="00506179" w:rsidRDefault="0038699C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Вопросы для рассмотрения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Основные понятия - субстрат, реагент, реакционный центр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Типы реагентов - электрофильные, нуклеофильные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Механизмы реакций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свободнорадикального замещения;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окисления;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электрофильного присоединения и замещения;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нуклеофильного замещения и элиминирования в спиртах;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нуклеофильного присоединения в альдегидах и кетонах;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нуклеофильного замещения в карбоновых кислотах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i/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сновные понятия темы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Органическая реакция. Типы органических реакций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Основные понятия - субстрат, реагент, реакционный центр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Типы реагентов - электрофильные, нуклеофильные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Схема и механизм реакции свободнорадикального замещения S</w:t>
      </w:r>
      <w:r w:rsidRPr="00506179">
        <w:rPr>
          <w:sz w:val="28"/>
          <w:szCs w:val="28"/>
          <w:vertAlign w:val="subscript"/>
          <w:lang w:eastAsia="en-US"/>
        </w:rPr>
        <w:t>R</w:t>
      </w:r>
      <w:r w:rsidRPr="00506179">
        <w:rPr>
          <w:sz w:val="28"/>
          <w:szCs w:val="28"/>
          <w:lang w:eastAsia="en-US"/>
        </w:rPr>
        <w:t>. Галогенирование. Взаимодействие с кислородом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Схема реакции окисления.</w:t>
      </w:r>
    </w:p>
    <w:p w:rsidR="00770134" w:rsidRPr="00506179" w:rsidRDefault="00770134" w:rsidP="00506179">
      <w:pPr>
        <w:pStyle w:val="a5"/>
        <w:spacing w:after="0"/>
        <w:ind w:left="0"/>
        <w:rPr>
          <w:b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РЕАКЦИОННАЯ СПОСОБНОСТЬ ОРГАНИЧЕСКИХ СОЕДИНЕНИЙ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1. РЕАКЦИОННАЯ СПОСОБНОСТЬ ЭТО:</w:t>
      </w:r>
    </w:p>
    <w:p w:rsidR="00770134" w:rsidRPr="00506179" w:rsidRDefault="00770134" w:rsidP="00B85216">
      <w:pPr>
        <w:pStyle w:val="36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06179" w:rsidRDefault="00770134" w:rsidP="00B85216">
      <w:pPr>
        <w:pStyle w:val="36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06179" w:rsidRDefault="00770134" w:rsidP="00B85216">
      <w:pPr>
        <w:pStyle w:val="36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06179" w:rsidRDefault="00770134" w:rsidP="00B85216">
      <w:pPr>
        <w:pStyle w:val="36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вижущая сила химической реакции;</w:t>
      </w:r>
    </w:p>
    <w:p w:rsidR="00770134" w:rsidRPr="00506179" w:rsidRDefault="00770134" w:rsidP="00B85216">
      <w:pPr>
        <w:pStyle w:val="36"/>
        <w:numPr>
          <w:ilvl w:val="0"/>
          <w:numId w:val="6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т верного ответа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. ХИМИЧЕСКАЯ РЕАКЦИЯ – ЭТО:</w:t>
      </w:r>
    </w:p>
    <w:p w:rsidR="00770134" w:rsidRPr="00506179" w:rsidRDefault="00770134" w:rsidP="00B85216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06179" w:rsidRDefault="00770134" w:rsidP="00B85216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06179" w:rsidRDefault="00770134" w:rsidP="00B85216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06179" w:rsidRDefault="00770134" w:rsidP="00B85216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вижущая сила химической реакции;</w:t>
      </w:r>
    </w:p>
    <w:p w:rsidR="00770134" w:rsidRPr="00506179" w:rsidRDefault="00770134" w:rsidP="00B85216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т верного ответа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3. ДВИЖУЩАЯ СИЛА ХИМИЧЕСКОЙ РЕАКЦИИ – ЭТО:</w:t>
      </w:r>
    </w:p>
    <w:p w:rsidR="00770134" w:rsidRPr="00506179" w:rsidRDefault="00770134" w:rsidP="00B85216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506179" w:rsidRDefault="00770134" w:rsidP="00B85216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506179" w:rsidRDefault="00770134" w:rsidP="00B85216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506179" w:rsidRDefault="00770134" w:rsidP="00B85216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вижущая сила химической реакции;</w:t>
      </w:r>
    </w:p>
    <w:p w:rsidR="00770134" w:rsidRPr="00506179" w:rsidRDefault="00770134" w:rsidP="00B85216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т верного ответа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4. ЭЛЕКТРОФИЛЬНЫЕ РЕАГЕНТЫ – ЭТО:</w:t>
      </w:r>
    </w:p>
    <w:p w:rsidR="00770134" w:rsidRPr="00506179" w:rsidRDefault="00770134" w:rsidP="00B85216">
      <w:pPr>
        <w:pStyle w:val="36"/>
        <w:numPr>
          <w:ilvl w:val="0"/>
          <w:numId w:val="5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770134" w:rsidRPr="00506179" w:rsidRDefault="00770134" w:rsidP="00B85216">
      <w:pPr>
        <w:pStyle w:val="36"/>
        <w:numPr>
          <w:ilvl w:val="0"/>
          <w:numId w:val="5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йтральные частицы с неполностью заполненным электронным уровнем;</w:t>
      </w:r>
    </w:p>
    <w:p w:rsidR="00770134" w:rsidRPr="00506179" w:rsidRDefault="00770134" w:rsidP="00B85216">
      <w:pPr>
        <w:pStyle w:val="36"/>
        <w:numPr>
          <w:ilvl w:val="0"/>
          <w:numId w:val="5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вободные атомы или парамагнитные частицы;</w:t>
      </w:r>
    </w:p>
    <w:p w:rsidR="00770134" w:rsidRPr="00506179" w:rsidRDefault="00770134" w:rsidP="00B85216">
      <w:pPr>
        <w:pStyle w:val="36"/>
        <w:numPr>
          <w:ilvl w:val="0"/>
          <w:numId w:val="5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770134" w:rsidRPr="00506179" w:rsidRDefault="00770134" w:rsidP="00B85216">
      <w:pPr>
        <w:pStyle w:val="36"/>
        <w:numPr>
          <w:ilvl w:val="0"/>
          <w:numId w:val="5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5. НУКЛЕОФИЛЬНЫЕ РЕАГЕНТЫ – ЭТО:</w:t>
      </w:r>
    </w:p>
    <w:p w:rsidR="00770134" w:rsidRPr="00506179" w:rsidRDefault="00770134" w:rsidP="00B85216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770134" w:rsidRPr="00506179" w:rsidRDefault="00770134" w:rsidP="00B85216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йтральные частицы с неполностью заполненным электронным уровнем;</w:t>
      </w:r>
    </w:p>
    <w:p w:rsidR="00770134" w:rsidRPr="00506179" w:rsidRDefault="00770134" w:rsidP="00B85216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вободные атомы или парамагнитные частицы;</w:t>
      </w:r>
    </w:p>
    <w:p w:rsidR="00770134" w:rsidRPr="00506179" w:rsidRDefault="00770134" w:rsidP="00B85216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770134" w:rsidRPr="00506179" w:rsidRDefault="00770134" w:rsidP="00B85216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 НУКЛЕОФИЛЬНЫЕ РЕАГЕНТЫ ОБОЗНАЧАЮТСЯ СИМВОЛОМ:</w:t>
      </w:r>
    </w:p>
    <w:p w:rsidR="00770134" w:rsidRPr="00506179" w:rsidRDefault="00770134" w:rsidP="00B85216">
      <w:pPr>
        <w:widowControl w:val="0"/>
        <w:numPr>
          <w:ilvl w:val="0"/>
          <w:numId w:val="1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1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1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</w:p>
    <w:p w:rsidR="00770134" w:rsidRPr="00506179" w:rsidRDefault="00770134" w:rsidP="00B85216">
      <w:pPr>
        <w:widowControl w:val="0"/>
        <w:numPr>
          <w:ilvl w:val="0"/>
          <w:numId w:val="1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. ЭЛЕКТРОФИЛЬНЫЕ РЕАГЕНТЫ ОБОЗНАЧАЮТСЯ СИМВОЛОМ:</w:t>
      </w:r>
    </w:p>
    <w:p w:rsidR="00770134" w:rsidRPr="00506179" w:rsidRDefault="00770134" w:rsidP="00B85216">
      <w:pPr>
        <w:widowControl w:val="0"/>
        <w:numPr>
          <w:ilvl w:val="0"/>
          <w:numId w:val="11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1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11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11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</w:p>
    <w:p w:rsidR="00770134" w:rsidRPr="00506179" w:rsidRDefault="00770134" w:rsidP="00B85216">
      <w:pPr>
        <w:widowControl w:val="0"/>
        <w:numPr>
          <w:ilvl w:val="0"/>
          <w:numId w:val="1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8. РЕАКЦИИ РАДИКАЛЬНОГО ЗАМЕЩЕНИЯ ОБОЗНАЧАЮТСЯ СИМВОЛОМ:</w:t>
      </w:r>
    </w:p>
    <w:p w:rsidR="00770134" w:rsidRPr="00506179" w:rsidRDefault="00770134" w:rsidP="00B85216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  <w:r w:rsidRPr="00506179">
        <w:rPr>
          <w:sz w:val="28"/>
          <w:szCs w:val="28"/>
          <w:lang w:val="en-US" w:eastAsia="en-US"/>
        </w:rPr>
        <w:t xml:space="preserve"> </w:t>
      </w:r>
    </w:p>
    <w:p w:rsidR="00770134" w:rsidRPr="00506179" w:rsidRDefault="00770134" w:rsidP="00B85216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  <w:tab w:val="num" w:pos="108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9. РЕАКЦИИ ЭЛЕКТРОФИЛЬНОГО ЗАМЕЩЕНИЯ ОБОЗНАЧАЮТСЯ СИМВОЛОМ:</w:t>
      </w:r>
    </w:p>
    <w:p w:rsidR="00770134" w:rsidRPr="00506179" w:rsidRDefault="00770134" w:rsidP="00B85216">
      <w:pPr>
        <w:widowControl w:val="0"/>
        <w:numPr>
          <w:ilvl w:val="0"/>
          <w:numId w:val="16"/>
        </w:numPr>
        <w:tabs>
          <w:tab w:val="clear" w:pos="2080"/>
          <w:tab w:val="num" w:pos="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16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6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16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6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0. РЕАКЦИИ НУКЛЕОФИЛЬНОГО ЗАМЕЩЕНИЯ ОБОЗНАЧАЮТСЯ СИМВОЛОМ:</w:t>
      </w:r>
    </w:p>
    <w:p w:rsidR="00770134" w:rsidRPr="00506179" w:rsidRDefault="00770134" w:rsidP="00B85216">
      <w:pPr>
        <w:widowControl w:val="0"/>
        <w:numPr>
          <w:ilvl w:val="0"/>
          <w:numId w:val="17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17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7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17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7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vertAlign w:val="subscript"/>
          <w:lang w:eastAsia="en-US"/>
        </w:rPr>
      </w:pPr>
      <w:r w:rsidRPr="00506179">
        <w:rPr>
          <w:sz w:val="28"/>
          <w:szCs w:val="28"/>
          <w:lang w:eastAsia="en-US"/>
        </w:rPr>
        <w:t>11. РЕАКЦИИ ЭЛЕКТРОФИЛЬНОГО ПРИСОЕДИНЕНИЯ  ОБОЗНАЧАЮТСЯ СИМВОЛОМ:</w:t>
      </w:r>
    </w:p>
    <w:p w:rsidR="00770134" w:rsidRPr="00506179" w:rsidRDefault="00770134" w:rsidP="00B85216">
      <w:pPr>
        <w:widowControl w:val="0"/>
        <w:numPr>
          <w:ilvl w:val="0"/>
          <w:numId w:val="18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  <w:r w:rsidRPr="00506179">
        <w:rPr>
          <w:sz w:val="28"/>
          <w:szCs w:val="28"/>
          <w:lang w:val="en-US" w:eastAsia="en-US"/>
        </w:rPr>
        <w:t xml:space="preserve"> </w:t>
      </w:r>
    </w:p>
    <w:p w:rsidR="00770134" w:rsidRPr="00506179" w:rsidRDefault="00770134" w:rsidP="00B85216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A</w:t>
      </w:r>
      <w:r w:rsidRPr="00506179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8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2. РЕАКЦИИ НУКЛЕОФИЛЬНОГО ПРИСОЕДИНЕНИЯ ОБОЗНАЧАЮТСЯ СИМВОЛОМ:</w:t>
      </w:r>
    </w:p>
    <w:p w:rsidR="00770134" w:rsidRPr="00506179" w:rsidRDefault="00770134" w:rsidP="00B85216">
      <w:pPr>
        <w:widowControl w:val="0"/>
        <w:numPr>
          <w:ilvl w:val="0"/>
          <w:numId w:val="19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19"/>
        </w:numPr>
        <w:tabs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A</w:t>
      </w:r>
      <w:r w:rsidRPr="00506179">
        <w:rPr>
          <w:b/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3. РЕАКЦИИ ЭЛИМИНИРОВАНИЯ ОБОЗНАЧАЮТСЯ СИМВОЛОМ:</w:t>
      </w:r>
    </w:p>
    <w:p w:rsidR="00770134" w:rsidRPr="00506179" w:rsidRDefault="00770134" w:rsidP="00B85216">
      <w:pPr>
        <w:widowControl w:val="0"/>
        <w:numPr>
          <w:ilvl w:val="0"/>
          <w:numId w:val="20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20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rFonts w:eastAsia="MS Mincho"/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4. РЕАКЦИИ БИМОЛЕКУЛЯРНОГО НУКЛЕОФИЛЬНОГО ЗАМЕЩЕНИЯ ОБОЗНАЧАЮТСЯ СИМВОЛОМ:</w:t>
      </w:r>
    </w:p>
    <w:p w:rsidR="00770134" w:rsidRPr="00506179" w:rsidRDefault="00770134" w:rsidP="00B85216">
      <w:pPr>
        <w:widowControl w:val="0"/>
        <w:numPr>
          <w:ilvl w:val="2"/>
          <w:numId w:val="13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N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</w:p>
    <w:p w:rsidR="00770134" w:rsidRPr="00506179" w:rsidRDefault="00770134" w:rsidP="00B85216">
      <w:pPr>
        <w:widowControl w:val="0"/>
        <w:numPr>
          <w:ilvl w:val="2"/>
          <w:numId w:val="13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  <w:r w:rsidRPr="00506179">
        <w:rPr>
          <w:sz w:val="28"/>
          <w:szCs w:val="28"/>
          <w:vertAlign w:val="subscript"/>
          <w:lang w:eastAsia="en-US"/>
        </w:rPr>
        <w:t>1</w:t>
      </w:r>
    </w:p>
    <w:p w:rsidR="00770134" w:rsidRPr="00506179" w:rsidRDefault="00770134" w:rsidP="00B85216">
      <w:pPr>
        <w:widowControl w:val="0"/>
        <w:numPr>
          <w:ilvl w:val="2"/>
          <w:numId w:val="13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E</w:t>
      </w:r>
      <w:r w:rsidRPr="00506179">
        <w:rPr>
          <w:sz w:val="28"/>
          <w:szCs w:val="28"/>
          <w:vertAlign w:val="subscript"/>
          <w:lang w:eastAsia="en-US"/>
        </w:rPr>
        <w:t>2</w:t>
      </w:r>
    </w:p>
    <w:p w:rsidR="00770134" w:rsidRPr="00506179" w:rsidRDefault="00770134" w:rsidP="00B85216">
      <w:pPr>
        <w:widowControl w:val="0"/>
        <w:numPr>
          <w:ilvl w:val="2"/>
          <w:numId w:val="13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E</w:t>
      </w:r>
      <w:r w:rsidRPr="00506179">
        <w:rPr>
          <w:sz w:val="28"/>
          <w:szCs w:val="28"/>
          <w:vertAlign w:val="subscript"/>
          <w:lang w:val="en-US" w:eastAsia="en-US"/>
        </w:rPr>
        <w:t>1</w:t>
      </w:r>
    </w:p>
    <w:p w:rsidR="00770134" w:rsidRPr="00506179" w:rsidRDefault="00770134" w:rsidP="00B85216">
      <w:pPr>
        <w:widowControl w:val="0"/>
        <w:numPr>
          <w:ilvl w:val="2"/>
          <w:numId w:val="13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5. РЕАКЦИИ МОНОМОЛЕКУЛЯРНОГО НУКЛЕОФИЛЬНОГО ЗАМЕЩЕНИЯ ОБОЗНАЧАЮТСЯ СИМВОЛОМ:</w:t>
      </w:r>
    </w:p>
    <w:p w:rsidR="00770134" w:rsidRPr="00506179" w:rsidRDefault="00770134" w:rsidP="00B85216">
      <w:pPr>
        <w:widowControl w:val="0"/>
        <w:numPr>
          <w:ilvl w:val="1"/>
          <w:numId w:val="14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  <w:r w:rsidRPr="00506179">
        <w:rPr>
          <w:sz w:val="28"/>
          <w:szCs w:val="28"/>
          <w:vertAlign w:val="subscript"/>
          <w:lang w:eastAsia="en-US"/>
        </w:rPr>
        <w:t>2</w:t>
      </w:r>
    </w:p>
    <w:p w:rsidR="00770134" w:rsidRPr="00506179" w:rsidRDefault="00770134" w:rsidP="00B85216">
      <w:pPr>
        <w:widowControl w:val="0"/>
        <w:numPr>
          <w:ilvl w:val="1"/>
          <w:numId w:val="14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N</w:t>
      </w:r>
      <w:r w:rsidRPr="00506179">
        <w:rPr>
          <w:b/>
          <w:sz w:val="28"/>
          <w:szCs w:val="28"/>
          <w:vertAlign w:val="subscript"/>
          <w:lang w:eastAsia="en-US"/>
        </w:rPr>
        <w:t>1</w:t>
      </w:r>
    </w:p>
    <w:p w:rsidR="00770134" w:rsidRPr="00506179" w:rsidRDefault="00770134" w:rsidP="00B85216">
      <w:pPr>
        <w:widowControl w:val="0"/>
        <w:numPr>
          <w:ilvl w:val="1"/>
          <w:numId w:val="14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E</w:t>
      </w:r>
      <w:r w:rsidRPr="00506179">
        <w:rPr>
          <w:sz w:val="28"/>
          <w:szCs w:val="28"/>
          <w:vertAlign w:val="subscript"/>
          <w:lang w:eastAsia="en-US"/>
        </w:rPr>
        <w:t>2</w:t>
      </w:r>
    </w:p>
    <w:p w:rsidR="00770134" w:rsidRPr="00506179" w:rsidRDefault="00770134" w:rsidP="00B85216">
      <w:pPr>
        <w:widowControl w:val="0"/>
        <w:numPr>
          <w:ilvl w:val="1"/>
          <w:numId w:val="14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E</w:t>
      </w:r>
      <w:r w:rsidRPr="00506179">
        <w:rPr>
          <w:sz w:val="28"/>
          <w:szCs w:val="28"/>
          <w:vertAlign w:val="subscript"/>
          <w:lang w:eastAsia="en-US"/>
        </w:rPr>
        <w:t>1</w:t>
      </w:r>
    </w:p>
    <w:p w:rsidR="00770134" w:rsidRPr="00506179" w:rsidRDefault="00770134" w:rsidP="00B85216">
      <w:pPr>
        <w:widowControl w:val="0"/>
        <w:numPr>
          <w:ilvl w:val="1"/>
          <w:numId w:val="14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6. РЕАКЦИИ БИМОЛЕКУЛЯРНОГО ЭЛИМИНИРОВАНИЯ ОБОЗНАЧАЮТСЯ СИМВОЛОМ:</w:t>
      </w:r>
    </w:p>
    <w:p w:rsidR="00770134" w:rsidRPr="00506179" w:rsidRDefault="00770134" w:rsidP="00B85216">
      <w:pPr>
        <w:widowControl w:val="0"/>
        <w:numPr>
          <w:ilvl w:val="2"/>
          <w:numId w:val="14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  <w:r w:rsidRPr="00506179">
        <w:rPr>
          <w:sz w:val="28"/>
          <w:szCs w:val="28"/>
          <w:vertAlign w:val="subscript"/>
          <w:lang w:eastAsia="en-US"/>
        </w:rPr>
        <w:t>2</w:t>
      </w:r>
    </w:p>
    <w:p w:rsidR="00770134" w:rsidRPr="00506179" w:rsidRDefault="00770134" w:rsidP="00B85216">
      <w:pPr>
        <w:widowControl w:val="0"/>
        <w:numPr>
          <w:ilvl w:val="2"/>
          <w:numId w:val="14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  <w:r w:rsidRPr="00506179">
        <w:rPr>
          <w:sz w:val="28"/>
          <w:szCs w:val="28"/>
          <w:vertAlign w:val="subscript"/>
          <w:lang w:eastAsia="en-US"/>
        </w:rPr>
        <w:t>1</w:t>
      </w:r>
    </w:p>
    <w:p w:rsidR="00770134" w:rsidRPr="00506179" w:rsidRDefault="00770134" w:rsidP="00B85216">
      <w:pPr>
        <w:widowControl w:val="0"/>
        <w:numPr>
          <w:ilvl w:val="2"/>
          <w:numId w:val="14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E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</w:p>
    <w:p w:rsidR="00770134" w:rsidRPr="00506179" w:rsidRDefault="00770134" w:rsidP="00B85216">
      <w:pPr>
        <w:widowControl w:val="0"/>
        <w:numPr>
          <w:ilvl w:val="2"/>
          <w:numId w:val="14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E</w:t>
      </w:r>
      <w:r w:rsidRPr="00506179">
        <w:rPr>
          <w:sz w:val="28"/>
          <w:szCs w:val="28"/>
          <w:vertAlign w:val="subscript"/>
          <w:lang w:eastAsia="en-US"/>
        </w:rPr>
        <w:t>1</w:t>
      </w:r>
    </w:p>
    <w:p w:rsidR="00770134" w:rsidRPr="00506179" w:rsidRDefault="00770134" w:rsidP="00B85216">
      <w:pPr>
        <w:widowControl w:val="0"/>
        <w:numPr>
          <w:ilvl w:val="2"/>
          <w:numId w:val="14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7. РЕАКЦИИ МОНОМОЛЕКУЛЯРНОГО ЭЛИМИНИРОВАНИЯ ОБОЗНАЧАЮТСЯ СИМВОЛОМ:</w:t>
      </w:r>
    </w:p>
    <w:p w:rsidR="00770134" w:rsidRPr="00506179" w:rsidRDefault="00770134" w:rsidP="00B85216">
      <w:pPr>
        <w:widowControl w:val="0"/>
        <w:numPr>
          <w:ilvl w:val="1"/>
          <w:numId w:val="15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  <w:r w:rsidRPr="00506179">
        <w:rPr>
          <w:sz w:val="28"/>
          <w:szCs w:val="28"/>
          <w:vertAlign w:val="subscript"/>
          <w:lang w:eastAsia="en-US"/>
        </w:rPr>
        <w:t>2</w:t>
      </w:r>
    </w:p>
    <w:p w:rsidR="00770134" w:rsidRPr="00506179" w:rsidRDefault="00770134" w:rsidP="00B85216">
      <w:pPr>
        <w:widowControl w:val="0"/>
        <w:numPr>
          <w:ilvl w:val="1"/>
          <w:numId w:val="15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  <w:r w:rsidRPr="00506179">
        <w:rPr>
          <w:sz w:val="28"/>
          <w:szCs w:val="28"/>
          <w:vertAlign w:val="subscript"/>
          <w:lang w:eastAsia="en-US"/>
        </w:rPr>
        <w:t>1</w:t>
      </w:r>
    </w:p>
    <w:p w:rsidR="00770134" w:rsidRPr="00506179" w:rsidRDefault="00770134" w:rsidP="00B85216">
      <w:pPr>
        <w:widowControl w:val="0"/>
        <w:numPr>
          <w:ilvl w:val="1"/>
          <w:numId w:val="15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E</w:t>
      </w:r>
      <w:r w:rsidRPr="00506179">
        <w:rPr>
          <w:sz w:val="28"/>
          <w:szCs w:val="28"/>
          <w:vertAlign w:val="subscript"/>
          <w:lang w:eastAsia="en-US"/>
        </w:rPr>
        <w:t>2</w:t>
      </w:r>
    </w:p>
    <w:p w:rsidR="00770134" w:rsidRPr="00506179" w:rsidRDefault="00770134" w:rsidP="00B85216">
      <w:pPr>
        <w:widowControl w:val="0"/>
        <w:numPr>
          <w:ilvl w:val="1"/>
          <w:numId w:val="15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E</w:t>
      </w:r>
      <w:r w:rsidRPr="00506179">
        <w:rPr>
          <w:b/>
          <w:sz w:val="28"/>
          <w:szCs w:val="28"/>
          <w:vertAlign w:val="subscript"/>
          <w:lang w:eastAsia="en-US"/>
        </w:rPr>
        <w:t>1</w:t>
      </w:r>
    </w:p>
    <w:p w:rsidR="00770134" w:rsidRPr="00506179" w:rsidRDefault="00770134" w:rsidP="00B85216">
      <w:pPr>
        <w:widowControl w:val="0"/>
        <w:numPr>
          <w:ilvl w:val="1"/>
          <w:numId w:val="15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  <w:lang w:val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18. РЕАКЦИЯ </w:t>
      </w: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eastAsia="en-US"/>
        </w:rPr>
        <w:t>4</w:t>
      </w: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b/>
          <w:sz w:val="28"/>
          <w:szCs w:val="28"/>
          <w:lang w:val="en-US" w:eastAsia="en-US"/>
        </w:rPr>
        <w:t>CL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L</w:t>
      </w: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b/>
          <w:sz w:val="28"/>
          <w:szCs w:val="28"/>
          <w:lang w:val="en-US" w:eastAsia="en-US"/>
        </w:rPr>
        <w:t>HCL</w:t>
      </w:r>
      <w:r w:rsidRPr="00506179">
        <w:rPr>
          <w:sz w:val="28"/>
          <w:szCs w:val="28"/>
          <w:lang w:eastAsia="en-US"/>
        </w:rPr>
        <w:t>,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(</w:t>
      </w:r>
      <w:r w:rsidRPr="00506179">
        <w:rPr>
          <w:sz w:val="28"/>
          <w:szCs w:val="28"/>
          <w:lang w:val="en-US" w:eastAsia="en-US"/>
        </w:rPr>
        <w:t>hv)</w:t>
      </w:r>
      <w:r w:rsidRPr="00506179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506179" w:rsidRDefault="00770134" w:rsidP="00B85216">
      <w:pPr>
        <w:widowControl w:val="0"/>
        <w:numPr>
          <w:ilvl w:val="1"/>
          <w:numId w:val="21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1"/>
          <w:numId w:val="21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1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1"/>
          <w:numId w:val="21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1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19. РЕАКЦИЯ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6</w:t>
      </w: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b/>
          <w:sz w:val="28"/>
          <w:szCs w:val="28"/>
          <w:lang w:val="en-US" w:eastAsia="en-US"/>
        </w:rPr>
        <w:t>Br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Br</w:t>
      </w: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b/>
          <w:sz w:val="28"/>
          <w:szCs w:val="28"/>
          <w:lang w:val="en-US" w:eastAsia="en-US"/>
        </w:rPr>
        <w:t>HBr</w:t>
      </w:r>
      <w:r w:rsidRPr="00506179">
        <w:rPr>
          <w:b/>
          <w:sz w:val="28"/>
          <w:szCs w:val="28"/>
          <w:lang w:eastAsia="en-US"/>
        </w:rPr>
        <w:t>,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(</w:t>
      </w:r>
      <w:r w:rsidRPr="00506179">
        <w:rPr>
          <w:sz w:val="28"/>
          <w:szCs w:val="28"/>
          <w:lang w:val="en-US" w:eastAsia="en-US"/>
        </w:rPr>
        <w:t>hv</w:t>
      </w:r>
      <w:r w:rsidRPr="00506179">
        <w:rPr>
          <w:sz w:val="28"/>
          <w:szCs w:val="28"/>
          <w:lang w:eastAsia="en-US"/>
        </w:rPr>
        <w:t>) ПРОТЕКАЕТ ПО МЕХАНИЗМУ: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тносится к реакциям</w:t>
      </w:r>
    </w:p>
    <w:p w:rsidR="00770134" w:rsidRPr="00506179" w:rsidRDefault="00770134" w:rsidP="00B85216">
      <w:pPr>
        <w:widowControl w:val="0"/>
        <w:numPr>
          <w:ilvl w:val="2"/>
          <w:numId w:val="21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2"/>
          <w:numId w:val="21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2"/>
          <w:numId w:val="21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2"/>
          <w:numId w:val="21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2"/>
          <w:numId w:val="21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20. РЕАКЦИЯ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8</w:t>
      </w: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b/>
          <w:sz w:val="28"/>
          <w:szCs w:val="28"/>
          <w:lang w:val="en-US" w:eastAsia="en-US"/>
        </w:rPr>
        <w:t>Cl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7</w:t>
      </w:r>
      <w:r w:rsidRPr="00506179">
        <w:rPr>
          <w:b/>
          <w:sz w:val="28"/>
          <w:szCs w:val="28"/>
          <w:lang w:val="en-US" w:eastAsia="en-US"/>
        </w:rPr>
        <w:t>Cl</w:t>
      </w: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b/>
          <w:sz w:val="28"/>
          <w:szCs w:val="28"/>
          <w:lang w:val="en-US" w:eastAsia="en-US"/>
        </w:rPr>
        <w:t>HCl</w:t>
      </w:r>
      <w:r w:rsidRPr="00506179">
        <w:rPr>
          <w:b/>
          <w:sz w:val="28"/>
          <w:szCs w:val="28"/>
          <w:lang w:eastAsia="en-US"/>
        </w:rPr>
        <w:t>,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(</w:t>
      </w:r>
      <w:r w:rsidRPr="00506179">
        <w:rPr>
          <w:sz w:val="28"/>
          <w:szCs w:val="28"/>
          <w:lang w:val="en-US" w:eastAsia="en-US"/>
        </w:rPr>
        <w:t>hv)</w:t>
      </w:r>
      <w:r w:rsidRPr="00506179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506179" w:rsidRDefault="00770134" w:rsidP="00B85216">
      <w:pPr>
        <w:widowControl w:val="0"/>
        <w:numPr>
          <w:ilvl w:val="1"/>
          <w:numId w:val="22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1"/>
          <w:numId w:val="22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2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1"/>
          <w:numId w:val="22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2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21. РЕАКЦИЯ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4</w:t>
      </w: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b/>
          <w:sz w:val="28"/>
          <w:szCs w:val="28"/>
          <w:lang w:val="en-US" w:eastAsia="en-US"/>
        </w:rPr>
        <w:t>HBr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Br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ТЕКАЕТ ПО МЕХАНИЗМУ:</w:t>
      </w:r>
    </w:p>
    <w:p w:rsidR="00770134" w:rsidRPr="00506179" w:rsidRDefault="00770134" w:rsidP="00B85216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A</w:t>
      </w:r>
      <w:r w:rsidRPr="00506179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22. </w:t>
      </w:r>
      <w:r w:rsidRPr="00506179">
        <w:rPr>
          <w:sz w:val="28"/>
          <w:szCs w:val="28"/>
          <w:lang w:eastAsia="en-US"/>
        </w:rPr>
        <w:t>РЕАКЦИЯ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+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OH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ПРОТЕКАЕТ ПО МЕХАНИЗМУ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2"/>
          <w:numId w:val="23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2"/>
          <w:numId w:val="23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2"/>
          <w:numId w:val="23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2"/>
          <w:numId w:val="23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A</w:t>
      </w:r>
      <w:r w:rsidRPr="00506179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23. РЕАКЦИЯ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4</w:t>
      </w: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b/>
          <w:sz w:val="28"/>
          <w:szCs w:val="28"/>
          <w:lang w:val="en-US" w:eastAsia="en-US"/>
        </w:rPr>
        <w:t>HCN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ТЕКАЕТ ПО МЕХАНИЗМУ:</w:t>
      </w:r>
    </w:p>
    <w:p w:rsidR="00770134" w:rsidRPr="00506179" w:rsidRDefault="00770134" w:rsidP="00B85216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A</w:t>
      </w:r>
      <w:r w:rsidRPr="00506179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24. </w:t>
      </w:r>
      <w:r w:rsidRPr="00506179">
        <w:rPr>
          <w:sz w:val="28"/>
          <w:szCs w:val="28"/>
          <w:lang w:eastAsia="en-US"/>
        </w:rPr>
        <w:t>РЕАКЦИЯ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+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SO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OSO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ПРОТЕКАЕТ ПО МЕХАНИЗМУ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2"/>
          <w:numId w:val="24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2"/>
          <w:numId w:val="24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2"/>
          <w:numId w:val="24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2"/>
          <w:numId w:val="24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A</w:t>
      </w:r>
      <w:r w:rsidRPr="00506179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2"/>
          <w:numId w:val="24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25. </w:t>
      </w:r>
      <w:r w:rsidRPr="00506179">
        <w:rPr>
          <w:sz w:val="28"/>
          <w:szCs w:val="28"/>
          <w:lang w:eastAsia="en-US"/>
        </w:rPr>
        <w:t>РЕАКЦИЯ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6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6</w:t>
      </w:r>
      <w:r w:rsidRPr="00506179">
        <w:rPr>
          <w:b/>
          <w:sz w:val="28"/>
          <w:szCs w:val="28"/>
          <w:lang w:val="en-US" w:eastAsia="en-US"/>
        </w:rPr>
        <w:t>+Br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6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Br+HBr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ТЕКАЕТ ПО МЕХАНИЗМУ:</w:t>
      </w:r>
    </w:p>
    <w:p w:rsidR="00770134" w:rsidRPr="00506179" w:rsidRDefault="00770134" w:rsidP="00B85216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26. </w:t>
      </w:r>
      <w:r w:rsidRPr="00506179">
        <w:rPr>
          <w:sz w:val="28"/>
          <w:szCs w:val="28"/>
          <w:lang w:eastAsia="en-US"/>
        </w:rPr>
        <w:t>РЕАКЦИЯ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6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6</w:t>
      </w:r>
      <w:r w:rsidRPr="00506179">
        <w:rPr>
          <w:b/>
          <w:sz w:val="28"/>
          <w:szCs w:val="28"/>
          <w:lang w:val="en-US" w:eastAsia="en-US"/>
        </w:rPr>
        <w:t>+HNO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6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O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+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ПРОТЕКАЕТ ПО МЕХАНИЗМУ:</w:t>
      </w:r>
    </w:p>
    <w:p w:rsidR="00770134" w:rsidRPr="00506179" w:rsidRDefault="00770134" w:rsidP="00B85216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27. РЕАКЦИЯ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6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6</w:t>
      </w: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SO</w:t>
      </w:r>
      <w:r w:rsidRPr="00506179">
        <w:rPr>
          <w:b/>
          <w:sz w:val="28"/>
          <w:szCs w:val="28"/>
          <w:vertAlign w:val="subscript"/>
          <w:lang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6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SO</w:t>
      </w:r>
      <w:r w:rsidRPr="00506179">
        <w:rPr>
          <w:b/>
          <w:sz w:val="28"/>
          <w:szCs w:val="28"/>
          <w:vertAlign w:val="subscript"/>
          <w:lang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ТЕКАЕТ ПО МЕХАНИЗМУ:</w:t>
      </w:r>
    </w:p>
    <w:p w:rsidR="00770134" w:rsidRPr="00506179" w:rsidRDefault="00770134" w:rsidP="00B85216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S</w:t>
      </w:r>
      <w:r w:rsidRPr="00506179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8. ПРИ ВЗАИМОДЕЙСТВИИ ПРОПАНА С БРОМОМ ОБРАЗУЕТСЯ:</w:t>
      </w:r>
    </w:p>
    <w:p w:rsidR="00770134" w:rsidRPr="00506179" w:rsidRDefault="00770134" w:rsidP="00B85216">
      <w:pPr>
        <w:widowControl w:val="0"/>
        <w:numPr>
          <w:ilvl w:val="0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-бромпропан, бромоводород</w:t>
      </w:r>
    </w:p>
    <w:p w:rsidR="00770134" w:rsidRPr="00506179" w:rsidRDefault="00770134" w:rsidP="00B85216">
      <w:pPr>
        <w:widowControl w:val="0"/>
        <w:numPr>
          <w:ilvl w:val="0"/>
          <w:numId w:val="28"/>
        </w:numPr>
        <w:tabs>
          <w:tab w:val="left" w:pos="540"/>
          <w:tab w:val="num" w:pos="1440"/>
        </w:tabs>
        <w:snapToGrid/>
        <w:spacing w:before="0" w:after="0"/>
        <w:ind w:left="0" w:hanging="230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-бромпропан, бромоводород</w:t>
      </w:r>
    </w:p>
    <w:p w:rsidR="00770134" w:rsidRPr="00506179" w:rsidRDefault="00770134" w:rsidP="00B85216">
      <w:pPr>
        <w:widowControl w:val="0"/>
        <w:numPr>
          <w:ilvl w:val="0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-дибромпропан</w:t>
      </w:r>
    </w:p>
    <w:p w:rsidR="00770134" w:rsidRPr="00506179" w:rsidRDefault="00770134" w:rsidP="00B85216">
      <w:pPr>
        <w:widowControl w:val="0"/>
        <w:numPr>
          <w:ilvl w:val="0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3-дибромпропан</w:t>
      </w:r>
    </w:p>
    <w:p w:rsidR="00770134" w:rsidRPr="00506179" w:rsidRDefault="00770134" w:rsidP="00B85216">
      <w:pPr>
        <w:widowControl w:val="0"/>
        <w:numPr>
          <w:ilvl w:val="0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,3-трибромпропан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9. ПРИ ВЗАИМОДЕЙСТВИИ ПРОПЕНА С БРОМОВОДОРОДОМ ОБРАЗУЕТСЯ:</w:t>
      </w:r>
    </w:p>
    <w:p w:rsidR="00770134" w:rsidRPr="00506179" w:rsidRDefault="00770134" w:rsidP="00B85216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-бромпропан</w:t>
      </w:r>
    </w:p>
    <w:p w:rsidR="00770134" w:rsidRPr="00506179" w:rsidRDefault="00770134" w:rsidP="00B85216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-бромпропан</w:t>
      </w:r>
    </w:p>
    <w:p w:rsidR="00770134" w:rsidRPr="00506179" w:rsidRDefault="00770134" w:rsidP="00B85216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-бромпропан</w:t>
      </w:r>
    </w:p>
    <w:p w:rsidR="00770134" w:rsidRPr="00506179" w:rsidRDefault="00770134" w:rsidP="00B85216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3-дибромпропан</w:t>
      </w:r>
    </w:p>
    <w:p w:rsidR="00770134" w:rsidRPr="00506179" w:rsidRDefault="00770134" w:rsidP="00B85216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-дибромпропан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0. ПРИ ВЗАИМОДЕЙСТВИИ БУТЕНА-1 С ВОДОЙ ОБРАЗУЕТСЯ:</w:t>
      </w:r>
    </w:p>
    <w:p w:rsidR="00770134" w:rsidRPr="00506179" w:rsidRDefault="00770134" w:rsidP="00B85216">
      <w:pPr>
        <w:widowControl w:val="0"/>
        <w:numPr>
          <w:ilvl w:val="2"/>
          <w:numId w:val="27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ол-2</w:t>
      </w:r>
    </w:p>
    <w:p w:rsidR="00770134" w:rsidRPr="00506179" w:rsidRDefault="00770134" w:rsidP="00B85216">
      <w:pPr>
        <w:widowControl w:val="0"/>
        <w:numPr>
          <w:ilvl w:val="2"/>
          <w:numId w:val="27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ол-1</w:t>
      </w:r>
    </w:p>
    <w:p w:rsidR="00770134" w:rsidRPr="00506179" w:rsidRDefault="00770134" w:rsidP="00B85216">
      <w:pPr>
        <w:widowControl w:val="0"/>
        <w:numPr>
          <w:ilvl w:val="2"/>
          <w:numId w:val="27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ол-3</w:t>
      </w:r>
    </w:p>
    <w:p w:rsidR="00770134" w:rsidRPr="00506179" w:rsidRDefault="00770134" w:rsidP="00B85216">
      <w:pPr>
        <w:widowControl w:val="0"/>
        <w:numPr>
          <w:ilvl w:val="2"/>
          <w:numId w:val="27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ол-4</w:t>
      </w:r>
    </w:p>
    <w:p w:rsidR="00770134" w:rsidRPr="00506179" w:rsidRDefault="00770134" w:rsidP="00B85216">
      <w:pPr>
        <w:widowControl w:val="0"/>
        <w:numPr>
          <w:ilvl w:val="2"/>
          <w:numId w:val="27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ен-2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31. В РЕАКЦИИ 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OH</w:t>
      </w:r>
      <w:r w:rsidRPr="00506179">
        <w:rPr>
          <w:b/>
          <w:sz w:val="28"/>
          <w:szCs w:val="28"/>
          <w:lang w:eastAsia="en-US"/>
        </w:rPr>
        <w:t xml:space="preserve"> + 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lang w:eastAsia="en-US"/>
        </w:rPr>
        <w:t>С1</w:t>
      </w:r>
      <w:r w:rsidRPr="00506179">
        <w:rPr>
          <w:b/>
          <w:sz w:val="28"/>
          <w:szCs w:val="28"/>
          <w:lang w:val="en-US" w:eastAsia="en-US"/>
        </w:rPr>
        <w:sym w:font="Symbol" w:char="F0DB"/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L</w:t>
      </w:r>
      <w:r w:rsidRPr="00506179">
        <w:rPr>
          <w:b/>
          <w:sz w:val="28"/>
          <w:szCs w:val="28"/>
          <w:lang w:eastAsia="en-US"/>
        </w:rPr>
        <w:t xml:space="preserve"> + 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АНОЛ ЯВЛЯЕТСЯ:</w:t>
      </w:r>
    </w:p>
    <w:p w:rsidR="00770134" w:rsidRPr="00506179" w:rsidRDefault="00770134" w:rsidP="00B85216">
      <w:pPr>
        <w:widowControl w:val="0"/>
        <w:numPr>
          <w:ilvl w:val="0"/>
          <w:numId w:val="2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бстратом</w:t>
      </w:r>
    </w:p>
    <w:p w:rsidR="00770134" w:rsidRPr="00506179" w:rsidRDefault="00770134" w:rsidP="00B85216">
      <w:pPr>
        <w:widowControl w:val="0"/>
        <w:numPr>
          <w:ilvl w:val="0"/>
          <w:numId w:val="2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ым реагентом</w:t>
      </w:r>
    </w:p>
    <w:p w:rsidR="00770134" w:rsidRPr="00506179" w:rsidRDefault="00770134" w:rsidP="00B85216">
      <w:pPr>
        <w:widowControl w:val="0"/>
        <w:numPr>
          <w:ilvl w:val="0"/>
          <w:numId w:val="2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2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2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той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32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  <w:r w:rsidRPr="00506179">
        <w:rPr>
          <w:sz w:val="28"/>
          <w:szCs w:val="28"/>
          <w:lang w:val="en-US" w:eastAsia="en-US"/>
        </w:rPr>
        <w:t xml:space="preserve">  </w:t>
      </w: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OH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OH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O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 +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АНОЛ ЯВЛЯЕТСЯ:</w:t>
      </w:r>
    </w:p>
    <w:p w:rsidR="00770134" w:rsidRPr="00506179" w:rsidRDefault="00770134" w:rsidP="00B85216">
      <w:pPr>
        <w:widowControl w:val="0"/>
        <w:numPr>
          <w:ilvl w:val="0"/>
          <w:numId w:val="3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нуклеофильным реагентом </w:t>
      </w:r>
    </w:p>
    <w:p w:rsidR="00770134" w:rsidRPr="00506179" w:rsidRDefault="00770134" w:rsidP="00B85216">
      <w:pPr>
        <w:widowControl w:val="0"/>
        <w:numPr>
          <w:ilvl w:val="0"/>
          <w:numId w:val="3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бстратом</w:t>
      </w:r>
    </w:p>
    <w:p w:rsidR="00770134" w:rsidRPr="00506179" w:rsidRDefault="00770134" w:rsidP="00B85216">
      <w:pPr>
        <w:widowControl w:val="0"/>
        <w:numPr>
          <w:ilvl w:val="0"/>
          <w:numId w:val="3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той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33. РЕАКЦИЯ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OH</w:t>
      </w:r>
      <w:r w:rsidRPr="00506179">
        <w:rPr>
          <w:b/>
          <w:sz w:val="28"/>
          <w:szCs w:val="28"/>
          <w:lang w:eastAsia="en-US"/>
        </w:rPr>
        <w:t xml:space="preserve"> + </w:t>
      </w:r>
      <w:r w:rsidRPr="00506179">
        <w:rPr>
          <w:b/>
          <w:sz w:val="28"/>
          <w:szCs w:val="28"/>
          <w:lang w:val="en-US" w:eastAsia="en-US"/>
        </w:rPr>
        <w:t>HBr</w:t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Symbol" w:char="F0DB"/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Br</w:t>
      </w:r>
      <w:r w:rsidRPr="00506179">
        <w:rPr>
          <w:b/>
          <w:sz w:val="28"/>
          <w:szCs w:val="28"/>
          <w:lang w:eastAsia="en-US"/>
        </w:rPr>
        <w:t xml:space="preserve"> + 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ТЕКАЕТ ПО МЕХАНИЗМУ:</w:t>
      </w:r>
    </w:p>
    <w:p w:rsidR="00770134" w:rsidRPr="00506179" w:rsidRDefault="00770134" w:rsidP="00B85216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34. РЕАКЦИЯ  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OH</w:t>
      </w:r>
      <w:r w:rsidRPr="00506179">
        <w:rPr>
          <w:b/>
          <w:sz w:val="28"/>
          <w:szCs w:val="28"/>
          <w:lang w:eastAsia="en-US"/>
        </w:rPr>
        <w:t xml:space="preserve"> +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11</w:t>
      </w:r>
      <w:r w:rsidRPr="00506179">
        <w:rPr>
          <w:b/>
          <w:sz w:val="28"/>
          <w:szCs w:val="28"/>
          <w:lang w:val="en-US" w:eastAsia="en-US"/>
        </w:rPr>
        <w:t>OH</w:t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OC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11</w:t>
      </w:r>
      <w:r w:rsidRPr="00506179">
        <w:rPr>
          <w:b/>
          <w:sz w:val="28"/>
          <w:szCs w:val="28"/>
          <w:lang w:eastAsia="en-US"/>
        </w:rPr>
        <w:t xml:space="preserve"> + 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 xml:space="preserve"> 2 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ТЕКАЕТ ПО МЕХАНИЗМУ:</w:t>
      </w:r>
    </w:p>
    <w:p w:rsidR="00770134" w:rsidRPr="00506179" w:rsidRDefault="00770134" w:rsidP="00B85216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35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OH + C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11</w:t>
      </w:r>
      <w:r w:rsidRPr="00506179">
        <w:rPr>
          <w:b/>
          <w:sz w:val="28"/>
          <w:szCs w:val="28"/>
          <w:lang w:val="en-US" w:eastAsia="en-US"/>
        </w:rPr>
        <w:t>OH =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OC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11</w:t>
      </w:r>
      <w:r w:rsidRPr="00506179">
        <w:rPr>
          <w:b/>
          <w:sz w:val="28"/>
          <w:szCs w:val="28"/>
          <w:lang w:val="en-US" w:eastAsia="en-US"/>
        </w:rPr>
        <w:t xml:space="preserve">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НТАНОЛ ЯВЛЯЕТСЯ:</w:t>
      </w:r>
    </w:p>
    <w:p w:rsidR="00770134" w:rsidRPr="00506179" w:rsidRDefault="00770134" w:rsidP="00B85216">
      <w:pPr>
        <w:widowControl w:val="0"/>
        <w:numPr>
          <w:ilvl w:val="0"/>
          <w:numId w:val="3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бстратом</w:t>
      </w:r>
    </w:p>
    <w:p w:rsidR="00770134" w:rsidRPr="00506179" w:rsidRDefault="00770134" w:rsidP="00B85216">
      <w:pPr>
        <w:widowControl w:val="0"/>
        <w:numPr>
          <w:ilvl w:val="0"/>
          <w:numId w:val="3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той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36. ПРИ ДЕГИДРАТАЦИИ </w:t>
      </w:r>
      <w:r w:rsidRPr="00506179">
        <w:rPr>
          <w:b/>
          <w:sz w:val="28"/>
          <w:szCs w:val="28"/>
          <w:lang w:eastAsia="en-US"/>
        </w:rPr>
        <w:t>БУТАНОЛА – 2</w:t>
      </w:r>
      <w:r w:rsidRPr="00506179">
        <w:rPr>
          <w:sz w:val="28"/>
          <w:szCs w:val="28"/>
          <w:lang w:eastAsia="en-US"/>
        </w:rPr>
        <w:t xml:space="preserve"> ОБРАЗУЕТСЯ:</w:t>
      </w:r>
    </w:p>
    <w:p w:rsidR="00770134" w:rsidRPr="00506179" w:rsidRDefault="00770134" w:rsidP="00B85216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ен – 2</w:t>
      </w:r>
    </w:p>
    <w:p w:rsidR="00770134" w:rsidRPr="00506179" w:rsidRDefault="00770134" w:rsidP="00B85216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ен – 1</w:t>
      </w:r>
    </w:p>
    <w:p w:rsidR="00770134" w:rsidRPr="00506179" w:rsidRDefault="00770134" w:rsidP="00B85216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иэтиловый эфир</w:t>
      </w:r>
    </w:p>
    <w:p w:rsidR="00770134" w:rsidRPr="00506179" w:rsidRDefault="00770134" w:rsidP="00B85216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он – 2</w:t>
      </w:r>
    </w:p>
    <w:p w:rsidR="00770134" w:rsidRPr="00506179" w:rsidRDefault="00770134" w:rsidP="00B85216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аль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7. РЕАКЦИЯ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7</w:t>
      </w:r>
      <w:r w:rsidRPr="00506179">
        <w:rPr>
          <w:b/>
          <w:sz w:val="28"/>
          <w:szCs w:val="28"/>
          <w:lang w:val="en-US" w:eastAsia="en-US"/>
        </w:rPr>
        <w:t>OH</w:t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eastAsia="en-US"/>
        </w:rPr>
        <w:t>3</w:t>
      </w:r>
      <w:r w:rsidRPr="00506179">
        <w:rPr>
          <w:b/>
          <w:sz w:val="28"/>
          <w:szCs w:val="28"/>
          <w:lang w:eastAsia="en-US"/>
        </w:rPr>
        <w:t xml:space="preserve"> – </w:t>
      </w: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lang w:eastAsia="en-US"/>
        </w:rPr>
        <w:t xml:space="preserve"> = </w:t>
      </w: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eastAsia="en-US"/>
        </w:rPr>
        <w:t xml:space="preserve"> + 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ТЕКАЕТ ПО МЕХАНИЗМУ:</w:t>
      </w:r>
    </w:p>
    <w:p w:rsidR="00770134" w:rsidRPr="00506179" w:rsidRDefault="00770134" w:rsidP="00B85216">
      <w:pPr>
        <w:widowControl w:val="0"/>
        <w:numPr>
          <w:ilvl w:val="0"/>
          <w:numId w:val="3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Е</w:t>
      </w:r>
    </w:p>
    <w:p w:rsidR="00770134" w:rsidRPr="00506179" w:rsidRDefault="00770134" w:rsidP="00B85216">
      <w:pPr>
        <w:widowControl w:val="0"/>
        <w:numPr>
          <w:ilvl w:val="0"/>
          <w:numId w:val="3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3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3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3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38. </w:t>
      </w:r>
      <w:r w:rsidRPr="00506179">
        <w:rPr>
          <w:sz w:val="28"/>
          <w:szCs w:val="28"/>
          <w:lang w:eastAsia="en-US"/>
        </w:rPr>
        <w:t>РЕАКЦИЯ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7</w:t>
      </w:r>
      <w:r w:rsidRPr="00506179">
        <w:rPr>
          <w:b/>
          <w:sz w:val="28"/>
          <w:szCs w:val="28"/>
          <w:lang w:val="en-US" w:eastAsia="en-US"/>
        </w:rPr>
        <w:t xml:space="preserve">OH + HBr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7</w:t>
      </w:r>
      <w:r w:rsidRPr="00506179">
        <w:rPr>
          <w:b/>
          <w:sz w:val="28"/>
          <w:szCs w:val="28"/>
          <w:lang w:val="en-US" w:eastAsia="en-US"/>
        </w:rPr>
        <w:t>Br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ПРОТЕКАЕТ ПО МЕХАНИЗМУ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39. РЕАКЦИЯ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eastAsia="en-US"/>
        </w:rPr>
        <w:t>С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Cl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 +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ПРОТЕКАЕТ ПО МЕХАНИЗМУ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7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7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7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7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7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0. В 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С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Cl</w:t>
      </w:r>
      <w:r w:rsidRPr="00506179">
        <w:rPr>
          <w:b/>
          <w:sz w:val="28"/>
          <w:szCs w:val="28"/>
          <w:lang w:eastAsia="en-US"/>
        </w:rPr>
        <w:t xml:space="preserve"> + 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5</w:t>
      </w:r>
      <w:r w:rsidRPr="00506179">
        <w:rPr>
          <w:b/>
          <w:sz w:val="28"/>
          <w:szCs w:val="28"/>
          <w:lang w:eastAsia="en-US"/>
        </w:rPr>
        <w:t xml:space="preserve">  +</w:t>
      </w:r>
      <w:r w:rsidRPr="00506179">
        <w:rPr>
          <w:b/>
          <w:sz w:val="28"/>
          <w:szCs w:val="28"/>
          <w:lang w:val="en-US" w:eastAsia="en-US"/>
        </w:rPr>
        <w:t>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АМИН ЯВЛЯЕТСЯ:</w:t>
      </w:r>
    </w:p>
    <w:p w:rsidR="00770134" w:rsidRPr="00506179" w:rsidRDefault="00770134" w:rsidP="00B85216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бстратом</w:t>
      </w:r>
    </w:p>
    <w:p w:rsidR="00770134" w:rsidRPr="00506179" w:rsidRDefault="00770134" w:rsidP="00B85216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нованием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41. </w:t>
      </w:r>
      <w:r w:rsidRPr="00506179">
        <w:rPr>
          <w:sz w:val="28"/>
          <w:szCs w:val="28"/>
          <w:lang w:eastAsia="en-US"/>
        </w:rPr>
        <w:t>РЕАКЦИЯ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Cl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(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)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NH 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ПРОТЕКАЕТ ПО МЕХАНИЗМУ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42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Cl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(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)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NH  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АМИН ЯВЛЯЕТСЯ:</w:t>
      </w:r>
    </w:p>
    <w:p w:rsidR="00770134" w:rsidRPr="00506179" w:rsidRDefault="00770134" w:rsidP="00B85216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ым реагентом</w:t>
      </w:r>
    </w:p>
    <w:p w:rsidR="00770134" w:rsidRPr="00506179" w:rsidRDefault="00770134" w:rsidP="00B85216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бстратом</w:t>
      </w:r>
    </w:p>
    <w:p w:rsidR="00770134" w:rsidRPr="00506179" w:rsidRDefault="00770134" w:rsidP="00B85216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нованием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43. </w:t>
      </w:r>
      <w:r w:rsidRPr="00506179">
        <w:rPr>
          <w:sz w:val="28"/>
          <w:szCs w:val="28"/>
          <w:lang w:eastAsia="en-US"/>
        </w:rPr>
        <w:t>РЕАКЦИЯ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 xml:space="preserve">COOH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ПРОТЕКАЕТ ПО МЕХАНИЗМУ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44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OH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ЭТИЛАМИН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:</w:t>
      </w:r>
    </w:p>
    <w:p w:rsidR="00770134" w:rsidRPr="00506179" w:rsidRDefault="00770134" w:rsidP="00B85216">
      <w:pPr>
        <w:widowControl w:val="0"/>
        <w:numPr>
          <w:ilvl w:val="0"/>
          <w:numId w:val="41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41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нуклеофильным реагентом </w:t>
      </w:r>
    </w:p>
    <w:p w:rsidR="00770134" w:rsidRPr="00506179" w:rsidRDefault="00770134" w:rsidP="00B85216">
      <w:pPr>
        <w:widowControl w:val="0"/>
        <w:numPr>
          <w:ilvl w:val="0"/>
          <w:numId w:val="41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ым реагентом</w:t>
      </w:r>
    </w:p>
    <w:p w:rsidR="00770134" w:rsidRPr="00506179" w:rsidRDefault="00770134" w:rsidP="00B85216">
      <w:pPr>
        <w:widowControl w:val="0"/>
        <w:numPr>
          <w:ilvl w:val="0"/>
          <w:numId w:val="41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бстратом</w:t>
      </w:r>
    </w:p>
    <w:p w:rsidR="00770134" w:rsidRPr="00506179" w:rsidRDefault="00770134" w:rsidP="00B85216">
      <w:pPr>
        <w:widowControl w:val="0"/>
        <w:numPr>
          <w:ilvl w:val="0"/>
          <w:numId w:val="41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нованием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45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OH + HBr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Br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НУКЛЕОФИЛЬНЫ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ГЕН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42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Br </w:t>
      </w:r>
      <w:r w:rsidRPr="00506179">
        <w:rPr>
          <w:sz w:val="28"/>
          <w:szCs w:val="28"/>
          <w:vertAlign w:val="superscript"/>
          <w:lang w:val="en-US" w:eastAsia="en-US"/>
        </w:rPr>
        <w:t>-</w:t>
      </w:r>
      <w:r w:rsidRPr="00506179">
        <w:rPr>
          <w:sz w:val="28"/>
          <w:szCs w:val="28"/>
          <w:lang w:val="en-US" w:eastAsia="en-US"/>
        </w:rPr>
        <w:t xml:space="preserve"> </w:t>
      </w:r>
    </w:p>
    <w:p w:rsidR="00770134" w:rsidRPr="00506179" w:rsidRDefault="00770134" w:rsidP="00B85216">
      <w:pPr>
        <w:widowControl w:val="0"/>
        <w:numPr>
          <w:ilvl w:val="0"/>
          <w:numId w:val="42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B85216">
      <w:pPr>
        <w:widowControl w:val="0"/>
        <w:numPr>
          <w:ilvl w:val="0"/>
          <w:numId w:val="42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42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Br</w:t>
      </w:r>
    </w:p>
    <w:p w:rsidR="00770134" w:rsidRPr="00506179" w:rsidRDefault="00770134" w:rsidP="00B85216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46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OH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OH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O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06179" w:rsidRDefault="00770134" w:rsidP="00B85216">
      <w:pPr>
        <w:widowControl w:val="0"/>
        <w:numPr>
          <w:ilvl w:val="0"/>
          <w:numId w:val="4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4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OH</w:t>
      </w:r>
    </w:p>
    <w:p w:rsidR="00770134" w:rsidRPr="00506179" w:rsidRDefault="00770134" w:rsidP="00B85216">
      <w:pPr>
        <w:widowControl w:val="0"/>
        <w:numPr>
          <w:ilvl w:val="0"/>
          <w:numId w:val="4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O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</w:p>
    <w:p w:rsidR="00770134" w:rsidRPr="00506179" w:rsidRDefault="00770134" w:rsidP="00B85216">
      <w:pPr>
        <w:widowControl w:val="0"/>
        <w:numPr>
          <w:ilvl w:val="0"/>
          <w:numId w:val="4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4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47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2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OH </w:t>
      </w:r>
      <w:r w:rsidRPr="00506179">
        <w:rPr>
          <w:b/>
          <w:sz w:val="28"/>
          <w:szCs w:val="28"/>
          <w:lang w:val="en-US"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(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)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НУКЛЕОФИЛЬНЫ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ГЕН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4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</w:p>
    <w:p w:rsidR="00770134" w:rsidRPr="00506179" w:rsidRDefault="00770134" w:rsidP="00B85216">
      <w:pPr>
        <w:widowControl w:val="0"/>
        <w:numPr>
          <w:ilvl w:val="0"/>
          <w:numId w:val="4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(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)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4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4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4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48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OH + HCl </w:t>
      </w:r>
      <w:r w:rsidRPr="00506179">
        <w:rPr>
          <w:b/>
          <w:sz w:val="28"/>
          <w:szCs w:val="28"/>
          <w:lang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l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06179" w:rsidRDefault="00770134" w:rsidP="00B85216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l</w:t>
      </w:r>
      <w:r w:rsidRPr="00506179">
        <w:rPr>
          <w:sz w:val="28"/>
          <w:szCs w:val="28"/>
          <w:vertAlign w:val="superscript"/>
          <w:lang w:val="en-US" w:eastAsia="en-US"/>
        </w:rPr>
        <w:t>-</w:t>
      </w:r>
    </w:p>
    <w:p w:rsidR="00770134" w:rsidRPr="00506179" w:rsidRDefault="00770134" w:rsidP="00B85216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B85216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l</w:t>
      </w:r>
    </w:p>
    <w:p w:rsidR="00770134" w:rsidRPr="00506179" w:rsidRDefault="00770134" w:rsidP="00B85216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49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 xml:space="preserve">OH + HBr </w:t>
      </w:r>
      <w:r w:rsidRPr="00506179">
        <w:rPr>
          <w:b/>
          <w:sz w:val="28"/>
          <w:szCs w:val="28"/>
          <w:lang w:eastAsia="en-US"/>
        </w:rPr>
        <w:sym w:font="Wingdings" w:char="F0E0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Br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НУКЛЕОФИЛЬНЫ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ГЕН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46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Br </w:t>
      </w:r>
      <w:r w:rsidRPr="00506179">
        <w:rPr>
          <w:sz w:val="28"/>
          <w:szCs w:val="28"/>
          <w:vertAlign w:val="superscript"/>
          <w:lang w:val="en-US" w:eastAsia="en-US"/>
        </w:rPr>
        <w:t xml:space="preserve">- </w:t>
      </w:r>
    </w:p>
    <w:p w:rsidR="00770134" w:rsidRPr="00506179" w:rsidRDefault="00770134" w:rsidP="00B85216">
      <w:pPr>
        <w:widowControl w:val="0"/>
        <w:numPr>
          <w:ilvl w:val="0"/>
          <w:numId w:val="46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B85216">
      <w:pPr>
        <w:widowControl w:val="0"/>
        <w:numPr>
          <w:ilvl w:val="0"/>
          <w:numId w:val="46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9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46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9</w:t>
      </w:r>
      <w:r w:rsidRPr="00506179">
        <w:rPr>
          <w:sz w:val="28"/>
          <w:szCs w:val="28"/>
          <w:lang w:val="en-US" w:eastAsia="en-US"/>
        </w:rPr>
        <w:t>Br</w:t>
      </w:r>
    </w:p>
    <w:p w:rsidR="00770134" w:rsidRPr="00506179" w:rsidRDefault="00770134" w:rsidP="00B85216">
      <w:pPr>
        <w:widowControl w:val="0"/>
        <w:numPr>
          <w:ilvl w:val="0"/>
          <w:numId w:val="46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50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OH + C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11</w:t>
      </w:r>
      <w:r w:rsidRPr="00506179">
        <w:rPr>
          <w:b/>
          <w:sz w:val="28"/>
          <w:szCs w:val="28"/>
          <w:lang w:val="en-US" w:eastAsia="en-US"/>
        </w:rPr>
        <w:t>OH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OC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11</w:t>
      </w:r>
      <w:r w:rsidRPr="00506179">
        <w:rPr>
          <w:b/>
          <w:sz w:val="28"/>
          <w:szCs w:val="28"/>
          <w:lang w:val="en-US" w:eastAsia="en-US"/>
        </w:rPr>
        <w:t xml:space="preserve">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06179" w:rsidRDefault="00770134" w:rsidP="00B85216">
      <w:pPr>
        <w:widowControl w:val="0"/>
        <w:numPr>
          <w:ilvl w:val="0"/>
          <w:numId w:val="4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eastAsia="en-US"/>
        </w:rPr>
        <w:t>11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4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OOH</w:t>
      </w:r>
    </w:p>
    <w:p w:rsidR="00770134" w:rsidRPr="00506179" w:rsidRDefault="00770134" w:rsidP="00B85216">
      <w:pPr>
        <w:widowControl w:val="0"/>
        <w:numPr>
          <w:ilvl w:val="0"/>
          <w:numId w:val="4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OOC</w:t>
      </w:r>
      <w:r w:rsidRPr="00506179">
        <w:rPr>
          <w:sz w:val="28"/>
          <w:szCs w:val="28"/>
          <w:vertAlign w:val="subscript"/>
          <w:lang w:val="en-US" w:eastAsia="en-US"/>
        </w:rPr>
        <w:t xml:space="preserve">5 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</w:p>
    <w:p w:rsidR="00770134" w:rsidRPr="00506179" w:rsidRDefault="00770134" w:rsidP="00B85216">
      <w:pPr>
        <w:widowControl w:val="0"/>
        <w:numPr>
          <w:ilvl w:val="0"/>
          <w:numId w:val="4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4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vertAlign w:val="superscript"/>
          <w:lang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51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7</w:t>
      </w:r>
      <w:r w:rsidRPr="00506179">
        <w:rPr>
          <w:b/>
          <w:sz w:val="28"/>
          <w:szCs w:val="28"/>
          <w:lang w:val="en-US" w:eastAsia="en-US"/>
        </w:rPr>
        <w:t xml:space="preserve">OH + HBr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7</w:t>
      </w:r>
      <w:r w:rsidRPr="00506179">
        <w:rPr>
          <w:b/>
          <w:sz w:val="28"/>
          <w:szCs w:val="28"/>
          <w:lang w:val="en-US" w:eastAsia="en-US"/>
        </w:rPr>
        <w:t>Br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НУКЛЕОФИЛЬНЫ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ГЕН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48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B85216">
      <w:pPr>
        <w:widowControl w:val="0"/>
        <w:numPr>
          <w:ilvl w:val="0"/>
          <w:numId w:val="48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7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48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Br</w:t>
      </w:r>
      <w:r w:rsidRPr="00506179">
        <w:rPr>
          <w:sz w:val="28"/>
          <w:szCs w:val="28"/>
          <w:vertAlign w:val="superscript"/>
          <w:lang w:val="en-US" w:eastAsia="en-US"/>
        </w:rPr>
        <w:t xml:space="preserve"> –</w:t>
      </w:r>
    </w:p>
    <w:p w:rsidR="00770134" w:rsidRPr="00506179" w:rsidRDefault="00770134" w:rsidP="00B85216">
      <w:pPr>
        <w:widowControl w:val="0"/>
        <w:numPr>
          <w:ilvl w:val="0"/>
          <w:numId w:val="48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7</w:t>
      </w:r>
      <w:r w:rsidRPr="00506179">
        <w:rPr>
          <w:sz w:val="28"/>
          <w:szCs w:val="28"/>
          <w:lang w:val="en-US" w:eastAsia="en-US"/>
        </w:rPr>
        <w:t>Br</w:t>
      </w:r>
    </w:p>
    <w:p w:rsidR="00770134" w:rsidRPr="00506179" w:rsidRDefault="00770134" w:rsidP="00B85216">
      <w:pPr>
        <w:widowControl w:val="0"/>
        <w:numPr>
          <w:ilvl w:val="0"/>
          <w:numId w:val="48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52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Cl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 xml:space="preserve">5 </w:t>
      </w:r>
      <w:r w:rsidRPr="00506179">
        <w:rPr>
          <w:b/>
          <w:sz w:val="28"/>
          <w:szCs w:val="28"/>
          <w:lang w:val="en-US" w:eastAsia="en-US"/>
        </w:rPr>
        <w:t>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06179" w:rsidRDefault="00770134" w:rsidP="00B85216">
      <w:pPr>
        <w:widowControl w:val="0"/>
        <w:numPr>
          <w:ilvl w:val="0"/>
          <w:numId w:val="4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B85216">
      <w:pPr>
        <w:widowControl w:val="0"/>
        <w:numPr>
          <w:ilvl w:val="0"/>
          <w:numId w:val="4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Cl</w:t>
      </w:r>
    </w:p>
    <w:p w:rsidR="00770134" w:rsidRPr="00506179" w:rsidRDefault="00770134" w:rsidP="00B85216">
      <w:pPr>
        <w:widowControl w:val="0"/>
        <w:numPr>
          <w:ilvl w:val="0"/>
          <w:numId w:val="4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NH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</w:p>
    <w:p w:rsidR="00770134" w:rsidRPr="00506179" w:rsidRDefault="00770134" w:rsidP="00B85216">
      <w:pPr>
        <w:widowControl w:val="0"/>
        <w:numPr>
          <w:ilvl w:val="0"/>
          <w:numId w:val="4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Cl</w:t>
      </w:r>
    </w:p>
    <w:p w:rsidR="00770134" w:rsidRPr="00506179" w:rsidRDefault="00770134" w:rsidP="00B85216">
      <w:pPr>
        <w:widowControl w:val="0"/>
        <w:numPr>
          <w:ilvl w:val="0"/>
          <w:numId w:val="4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53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l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(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)</w:t>
      </w:r>
      <w:r w:rsidRPr="00506179">
        <w:rPr>
          <w:b/>
          <w:sz w:val="28"/>
          <w:szCs w:val="28"/>
          <w:vertAlign w:val="subscript"/>
          <w:lang w:val="en-US" w:eastAsia="en-US"/>
        </w:rPr>
        <w:t xml:space="preserve">2 </w:t>
      </w:r>
      <w:r w:rsidRPr="00506179">
        <w:rPr>
          <w:b/>
          <w:sz w:val="28"/>
          <w:szCs w:val="28"/>
          <w:lang w:val="en-US" w:eastAsia="en-US"/>
        </w:rPr>
        <w:t>NH 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НУКЛЕОФИЛЬНЫ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ГЕН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5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B85216">
      <w:pPr>
        <w:widowControl w:val="0"/>
        <w:numPr>
          <w:ilvl w:val="0"/>
          <w:numId w:val="5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l</w:t>
      </w:r>
    </w:p>
    <w:p w:rsidR="00770134" w:rsidRPr="00506179" w:rsidRDefault="00770134" w:rsidP="00B85216">
      <w:pPr>
        <w:widowControl w:val="0"/>
        <w:numPr>
          <w:ilvl w:val="0"/>
          <w:numId w:val="5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(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)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NH</w:t>
      </w:r>
    </w:p>
    <w:p w:rsidR="00770134" w:rsidRPr="00506179" w:rsidRDefault="00770134" w:rsidP="00B85216">
      <w:pPr>
        <w:widowControl w:val="0"/>
        <w:numPr>
          <w:ilvl w:val="0"/>
          <w:numId w:val="5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Cl</w:t>
      </w:r>
    </w:p>
    <w:p w:rsidR="00770134" w:rsidRPr="00506179" w:rsidRDefault="00770134" w:rsidP="00B85216">
      <w:pPr>
        <w:widowControl w:val="0"/>
        <w:numPr>
          <w:ilvl w:val="0"/>
          <w:numId w:val="5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54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OH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06179" w:rsidRDefault="00770134" w:rsidP="00B85216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OH</w:t>
      </w:r>
    </w:p>
    <w:p w:rsidR="00770134" w:rsidRPr="00506179" w:rsidRDefault="00770134" w:rsidP="00B85216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NH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</w:p>
    <w:p w:rsidR="00770134" w:rsidRPr="00506179" w:rsidRDefault="00770134" w:rsidP="00B85216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B85216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55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OH + HBr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Br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СУБСТРА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B85216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Br</w:t>
      </w:r>
      <w:r w:rsidRPr="00506179">
        <w:rPr>
          <w:sz w:val="28"/>
          <w:szCs w:val="28"/>
          <w:vertAlign w:val="superscript"/>
          <w:lang w:val="en-US" w:eastAsia="en-US"/>
        </w:rPr>
        <w:t xml:space="preserve"> –</w:t>
      </w:r>
    </w:p>
    <w:p w:rsidR="00770134" w:rsidRPr="00506179" w:rsidRDefault="00770134" w:rsidP="00B85216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Br</w:t>
      </w:r>
    </w:p>
    <w:p w:rsidR="00770134" w:rsidRPr="00506179" w:rsidRDefault="00770134" w:rsidP="00B85216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56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OH +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 xml:space="preserve">COOH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</w:t>
      </w:r>
      <w:r w:rsidRPr="00506179">
        <w:rPr>
          <w:b/>
          <w:sz w:val="28"/>
          <w:szCs w:val="28"/>
          <w:lang w:eastAsia="en-US"/>
        </w:rPr>
        <w:t>О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СУБСТРА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OH</w:t>
      </w:r>
    </w:p>
    <w:p w:rsidR="00770134" w:rsidRPr="00506179" w:rsidRDefault="00770134" w:rsidP="00B85216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</w:t>
      </w:r>
      <w:r w:rsidRPr="00506179">
        <w:rPr>
          <w:sz w:val="28"/>
          <w:szCs w:val="28"/>
          <w:lang w:eastAsia="en-US"/>
        </w:rPr>
        <w:t>О</w:t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</w:p>
    <w:p w:rsidR="00770134" w:rsidRPr="00506179" w:rsidRDefault="00770134" w:rsidP="00B85216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57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OH +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OH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O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 xml:space="preserve">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СУБСТРА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OO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</w:p>
    <w:p w:rsidR="00770134" w:rsidRPr="00506179" w:rsidRDefault="00770134" w:rsidP="00B85216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OOH</w:t>
      </w:r>
    </w:p>
    <w:p w:rsidR="00770134" w:rsidRPr="00506179" w:rsidRDefault="00770134" w:rsidP="00B85216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58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Cl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 xml:space="preserve">5 </w:t>
      </w:r>
      <w:r w:rsidRPr="00506179">
        <w:rPr>
          <w:b/>
          <w:sz w:val="28"/>
          <w:szCs w:val="28"/>
          <w:lang w:val="en-US" w:eastAsia="en-US"/>
        </w:rPr>
        <w:t>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СУБСТРА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Cl</w:t>
      </w:r>
    </w:p>
    <w:p w:rsidR="00770134" w:rsidRPr="00506179" w:rsidRDefault="00770134" w:rsidP="00B85216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B85216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NH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</w:p>
    <w:p w:rsidR="00770134" w:rsidRPr="00506179" w:rsidRDefault="00770134" w:rsidP="00B85216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Cl</w:t>
      </w:r>
    </w:p>
    <w:p w:rsidR="00770134" w:rsidRPr="00506179" w:rsidRDefault="00770134" w:rsidP="00B85216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59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l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(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)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NH 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СУБСТРА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l</w:t>
      </w:r>
    </w:p>
    <w:p w:rsidR="00770134" w:rsidRPr="00506179" w:rsidRDefault="00770134" w:rsidP="00B85216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B85216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(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)</w:t>
      </w:r>
      <w:r w:rsidRPr="00506179">
        <w:rPr>
          <w:sz w:val="28"/>
          <w:szCs w:val="28"/>
          <w:vertAlign w:val="subscript"/>
          <w:lang w:val="en-US" w:eastAsia="en-US"/>
        </w:rPr>
        <w:t xml:space="preserve">2 </w:t>
      </w:r>
      <w:r w:rsidRPr="00506179">
        <w:rPr>
          <w:sz w:val="28"/>
          <w:szCs w:val="28"/>
          <w:lang w:val="en-US" w:eastAsia="en-US"/>
        </w:rPr>
        <w:t>NH</w:t>
      </w:r>
    </w:p>
    <w:p w:rsidR="00770134" w:rsidRPr="00506179" w:rsidRDefault="00770134" w:rsidP="00B85216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Cl</w:t>
      </w:r>
    </w:p>
    <w:p w:rsidR="00770134" w:rsidRPr="00506179" w:rsidRDefault="00770134" w:rsidP="00B85216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60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 xml:space="preserve">COOH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H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 + 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O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СУБСТРА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OH</w:t>
      </w:r>
    </w:p>
    <w:p w:rsidR="00770134" w:rsidRPr="00506179" w:rsidRDefault="00770134" w:rsidP="00B85216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B85216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NH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</w:p>
    <w:p w:rsidR="00770134" w:rsidRPr="00506179" w:rsidRDefault="00770134" w:rsidP="00B85216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61. </w:t>
      </w:r>
      <w:r w:rsidRPr="00506179">
        <w:rPr>
          <w:sz w:val="28"/>
          <w:szCs w:val="28"/>
          <w:lang w:eastAsia="en-US"/>
        </w:rPr>
        <w:t>РЕАКЦИЯ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 xml:space="preserve">Cl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(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)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NH 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ПРОТЕКАЕТ ПО МЕХАНИЗМУ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5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5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5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5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5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62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 xml:space="preserve">Cl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(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)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NH 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ИЛАМИН ЯВЛЯЕТСЯ:</w:t>
      </w:r>
    </w:p>
    <w:p w:rsidR="00770134" w:rsidRPr="00506179" w:rsidRDefault="00770134" w:rsidP="00B85216">
      <w:pPr>
        <w:widowControl w:val="0"/>
        <w:numPr>
          <w:ilvl w:val="0"/>
          <w:numId w:val="59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59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фильным реагентом</w:t>
      </w:r>
    </w:p>
    <w:p w:rsidR="00770134" w:rsidRPr="00506179" w:rsidRDefault="00770134" w:rsidP="00B85216">
      <w:pPr>
        <w:widowControl w:val="0"/>
        <w:numPr>
          <w:ilvl w:val="0"/>
          <w:numId w:val="59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ым реагентом</w:t>
      </w:r>
    </w:p>
    <w:p w:rsidR="00770134" w:rsidRPr="00506179" w:rsidRDefault="00770134" w:rsidP="00B85216">
      <w:pPr>
        <w:widowControl w:val="0"/>
        <w:numPr>
          <w:ilvl w:val="0"/>
          <w:numId w:val="59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бстратом</w:t>
      </w:r>
    </w:p>
    <w:p w:rsidR="00770134" w:rsidRPr="00506179" w:rsidRDefault="00770134" w:rsidP="00B85216">
      <w:pPr>
        <w:widowControl w:val="0"/>
        <w:numPr>
          <w:ilvl w:val="0"/>
          <w:numId w:val="59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нованием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63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 xml:space="preserve">Cl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(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)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NH 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НУКЛЕОФИЛЬНЫ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ГЕН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6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9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B85216">
      <w:pPr>
        <w:widowControl w:val="0"/>
        <w:numPr>
          <w:ilvl w:val="0"/>
          <w:numId w:val="6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9</w:t>
      </w:r>
      <w:r w:rsidRPr="00506179">
        <w:rPr>
          <w:sz w:val="28"/>
          <w:szCs w:val="28"/>
          <w:lang w:val="en-US" w:eastAsia="en-US"/>
        </w:rPr>
        <w:t>Cl</w:t>
      </w:r>
    </w:p>
    <w:p w:rsidR="00770134" w:rsidRPr="00506179" w:rsidRDefault="00770134" w:rsidP="00B85216">
      <w:pPr>
        <w:widowControl w:val="0"/>
        <w:numPr>
          <w:ilvl w:val="0"/>
          <w:numId w:val="6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(C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9</w:t>
      </w:r>
      <w:r w:rsidRPr="00506179">
        <w:rPr>
          <w:sz w:val="28"/>
          <w:szCs w:val="28"/>
          <w:lang w:val="en-US" w:eastAsia="en-US"/>
        </w:rPr>
        <w:t>)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NH</w:t>
      </w:r>
    </w:p>
    <w:p w:rsidR="00770134" w:rsidRPr="00506179" w:rsidRDefault="00770134" w:rsidP="00B85216">
      <w:pPr>
        <w:widowControl w:val="0"/>
        <w:numPr>
          <w:ilvl w:val="0"/>
          <w:numId w:val="6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Cl</w:t>
      </w:r>
    </w:p>
    <w:p w:rsidR="00770134" w:rsidRPr="00506179" w:rsidRDefault="00770134" w:rsidP="00B85216">
      <w:pPr>
        <w:widowControl w:val="0"/>
        <w:numPr>
          <w:ilvl w:val="0"/>
          <w:numId w:val="6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64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</w:t>
      </w:r>
      <w:r w:rsidRPr="00506179">
        <w:rPr>
          <w:b/>
          <w:sz w:val="28"/>
          <w:szCs w:val="28"/>
          <w:vertAlign w:val="subscript"/>
          <w:lang w:val="en-US"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9</w:t>
      </w:r>
      <w:r w:rsidRPr="00506179">
        <w:rPr>
          <w:b/>
          <w:sz w:val="28"/>
          <w:szCs w:val="28"/>
          <w:lang w:val="en-US" w:eastAsia="en-US"/>
        </w:rPr>
        <w:t>Cl</w:t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eastAsia="en-US"/>
        </w:rPr>
        <w:t xml:space="preserve"> (</w:t>
      </w: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eastAsia="en-US"/>
        </w:rPr>
        <w:t>4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eastAsia="en-US"/>
        </w:rPr>
        <w:t>9</w:t>
      </w:r>
      <w:r w:rsidRPr="00506179">
        <w:rPr>
          <w:b/>
          <w:sz w:val="28"/>
          <w:szCs w:val="28"/>
          <w:lang w:eastAsia="en-US"/>
        </w:rPr>
        <w:t>)</w:t>
      </w:r>
      <w:r w:rsidRPr="00506179">
        <w:rPr>
          <w:b/>
          <w:sz w:val="28"/>
          <w:szCs w:val="28"/>
          <w:vertAlign w:val="subscript"/>
          <w:lang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lang w:eastAsia="en-US"/>
        </w:rPr>
        <w:t xml:space="preserve"> + </w:t>
      </w:r>
      <w:r w:rsidRPr="00506179">
        <w:rPr>
          <w:b/>
          <w:sz w:val="28"/>
          <w:szCs w:val="28"/>
          <w:lang w:val="en-US" w:eastAsia="en-US"/>
        </w:rPr>
        <w:t>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БСТРАТОМ ЯВЛЯЕТСЯ:</w:t>
      </w:r>
    </w:p>
    <w:p w:rsidR="00770134" w:rsidRPr="00506179" w:rsidRDefault="00770134" w:rsidP="00B85216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9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B85216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(C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9</w:t>
      </w:r>
      <w:r w:rsidRPr="00506179">
        <w:rPr>
          <w:sz w:val="28"/>
          <w:szCs w:val="28"/>
          <w:lang w:val="en-US" w:eastAsia="en-US"/>
        </w:rPr>
        <w:t>)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NH</w:t>
      </w:r>
    </w:p>
    <w:p w:rsidR="00770134" w:rsidRPr="00506179" w:rsidRDefault="00770134" w:rsidP="00B85216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9</w:t>
      </w:r>
      <w:r w:rsidRPr="00506179">
        <w:rPr>
          <w:sz w:val="28"/>
          <w:szCs w:val="28"/>
          <w:lang w:val="en-US" w:eastAsia="en-US"/>
        </w:rPr>
        <w:t>Cl</w:t>
      </w:r>
    </w:p>
    <w:p w:rsidR="00770134" w:rsidRPr="00506179" w:rsidRDefault="00770134" w:rsidP="00B85216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Cl</w:t>
      </w:r>
    </w:p>
    <w:p w:rsidR="00770134" w:rsidRPr="00506179" w:rsidRDefault="00770134" w:rsidP="00B85216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65. </w:t>
      </w:r>
      <w:r w:rsidRPr="00506179">
        <w:rPr>
          <w:sz w:val="28"/>
          <w:szCs w:val="28"/>
          <w:lang w:eastAsia="en-US"/>
        </w:rPr>
        <w:t>РЕАКЦИЯ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7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COCl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06179">
        <w:rPr>
          <w:b/>
          <w:sz w:val="28"/>
          <w:szCs w:val="28"/>
          <w:lang w:val="en-US" w:eastAsia="en-US"/>
        </w:rPr>
        <w:t>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ПРОТЕКАЕТ ПО МЕХАНИЗМУ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B85216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</w:p>
    <w:p w:rsidR="00770134" w:rsidRPr="00506179" w:rsidRDefault="00770134" w:rsidP="00B85216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</w:p>
    <w:p w:rsidR="00770134" w:rsidRPr="00506179" w:rsidRDefault="00770134" w:rsidP="00B85216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A</w:t>
      </w:r>
      <w:r w:rsidRPr="00506179">
        <w:rPr>
          <w:sz w:val="28"/>
          <w:szCs w:val="28"/>
          <w:vertAlign w:val="subscript"/>
          <w:lang w:val="en-US" w:eastAsia="en-US"/>
        </w:rPr>
        <w:t>E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66. 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7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COCl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06179">
        <w:rPr>
          <w:b/>
          <w:sz w:val="28"/>
          <w:szCs w:val="28"/>
          <w:lang w:val="en-US" w:eastAsia="en-US"/>
        </w:rPr>
        <w:t>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506179" w:rsidRDefault="00770134" w:rsidP="00B85216">
      <w:pPr>
        <w:widowControl w:val="0"/>
        <w:numPr>
          <w:ilvl w:val="0"/>
          <w:numId w:val="6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7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B85216">
      <w:pPr>
        <w:widowControl w:val="0"/>
        <w:numPr>
          <w:ilvl w:val="0"/>
          <w:numId w:val="6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OCl</w:t>
      </w:r>
    </w:p>
    <w:p w:rsidR="00770134" w:rsidRPr="00506179" w:rsidRDefault="00770134" w:rsidP="00B85216">
      <w:pPr>
        <w:widowControl w:val="0"/>
        <w:numPr>
          <w:ilvl w:val="0"/>
          <w:numId w:val="6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ONHC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7</w:t>
      </w:r>
    </w:p>
    <w:p w:rsidR="00770134" w:rsidRPr="00506179" w:rsidRDefault="00770134" w:rsidP="00B85216">
      <w:pPr>
        <w:widowControl w:val="0"/>
        <w:numPr>
          <w:ilvl w:val="0"/>
          <w:numId w:val="6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Cl</w:t>
      </w:r>
    </w:p>
    <w:p w:rsidR="00770134" w:rsidRPr="00506179" w:rsidRDefault="00770134" w:rsidP="00B85216">
      <w:pPr>
        <w:widowControl w:val="0"/>
        <w:numPr>
          <w:ilvl w:val="0"/>
          <w:numId w:val="6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 xml:space="preserve">67. </w:t>
      </w: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РЕАКЦИ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C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7</w:t>
      </w:r>
      <w:r w:rsidRPr="00506179">
        <w:rPr>
          <w:b/>
          <w:sz w:val="28"/>
          <w:szCs w:val="28"/>
          <w:lang w:val="en-US" w:eastAsia="en-US"/>
        </w:rPr>
        <w:t>NH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 xml:space="preserve"> +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 xml:space="preserve">COCl </w:t>
      </w:r>
      <w:r w:rsidRPr="00506179">
        <w:rPr>
          <w:b/>
          <w:sz w:val="28"/>
          <w:szCs w:val="28"/>
          <w:lang w:val="en-US" w:eastAsia="en-US"/>
        </w:rPr>
        <w:sym w:font="Symbol" w:char="F0AE"/>
      </w:r>
      <w:r w:rsidRPr="00506179">
        <w:rPr>
          <w:b/>
          <w:sz w:val="28"/>
          <w:szCs w:val="28"/>
          <w:lang w:val="en-US" w:eastAsia="en-US"/>
        </w:rPr>
        <w:t xml:space="preserve"> C</w:t>
      </w:r>
      <w:r w:rsidRPr="00506179">
        <w:rPr>
          <w:b/>
          <w:sz w:val="28"/>
          <w:szCs w:val="28"/>
          <w:vertAlign w:val="subscript"/>
          <w:lang w:val="en-US" w:eastAsia="en-US"/>
        </w:rPr>
        <w:t>2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>5</w:t>
      </w:r>
      <w:r w:rsidRPr="00506179">
        <w:rPr>
          <w:b/>
          <w:sz w:val="28"/>
          <w:szCs w:val="28"/>
          <w:lang w:val="en-US" w:eastAsia="en-US"/>
        </w:rPr>
        <w:t>CONHC</w:t>
      </w:r>
      <w:r w:rsidRPr="00506179">
        <w:rPr>
          <w:b/>
          <w:sz w:val="28"/>
          <w:szCs w:val="28"/>
          <w:vertAlign w:val="subscript"/>
          <w:lang w:val="en-US" w:eastAsia="en-US"/>
        </w:rPr>
        <w:t>3</w:t>
      </w:r>
      <w:r w:rsidRPr="00506179">
        <w:rPr>
          <w:b/>
          <w:sz w:val="28"/>
          <w:szCs w:val="28"/>
          <w:lang w:val="en-US" w:eastAsia="en-US"/>
        </w:rPr>
        <w:t>H</w:t>
      </w:r>
      <w:r w:rsidRPr="00506179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506179">
        <w:rPr>
          <w:b/>
          <w:sz w:val="28"/>
          <w:szCs w:val="28"/>
          <w:lang w:val="en-US" w:eastAsia="en-US"/>
        </w:rPr>
        <w:t>+ HCl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СУБСТРАТОМ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eastAsia="en-US"/>
        </w:rPr>
        <w:t>ЯВЛЯЕТСЯ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7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B85216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ONHC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7</w:t>
      </w:r>
    </w:p>
    <w:p w:rsidR="00770134" w:rsidRPr="00506179" w:rsidRDefault="00770134" w:rsidP="00B85216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COCl</w:t>
      </w:r>
    </w:p>
    <w:p w:rsidR="00770134" w:rsidRPr="00506179" w:rsidRDefault="00770134" w:rsidP="00B85216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Cl</w:t>
      </w:r>
    </w:p>
    <w:p w:rsidR="00770134" w:rsidRPr="00506179" w:rsidRDefault="00770134" w:rsidP="00B85216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68. УКАЖИТЕ, КАКАЯ РЕАКЦИЯ ПРОТЕКАЕТ ПО МЕХАНИЗМУ  </w:t>
      </w: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  <w:r w:rsidRPr="00506179">
        <w:rPr>
          <w:sz w:val="28"/>
          <w:szCs w:val="28"/>
          <w:lang w:eastAsia="en-US"/>
        </w:rPr>
        <w:t xml:space="preserve"> :</w:t>
      </w:r>
    </w:p>
    <w:p w:rsidR="00770134" w:rsidRPr="00506179" w:rsidRDefault="00770134" w:rsidP="00B85216">
      <w:pPr>
        <w:widowControl w:val="0"/>
        <w:numPr>
          <w:ilvl w:val="0"/>
          <w:numId w:val="65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 xml:space="preserve">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5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 xml:space="preserve">4 </w:t>
      </w:r>
      <w:r w:rsidRPr="00506179">
        <w:rPr>
          <w:sz w:val="28"/>
          <w:szCs w:val="28"/>
          <w:lang w:val="en-US" w:eastAsia="en-US"/>
        </w:rPr>
        <w:t>+ HBr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 xml:space="preserve"> 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Br</w:t>
      </w:r>
    </w:p>
    <w:p w:rsidR="00770134" w:rsidRPr="00506179" w:rsidRDefault="00770134" w:rsidP="00B85216">
      <w:pPr>
        <w:widowControl w:val="0"/>
        <w:numPr>
          <w:ilvl w:val="0"/>
          <w:numId w:val="65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 xml:space="preserve">OH+HBr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Br +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5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6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 xml:space="preserve">6 </w:t>
      </w:r>
      <w:r w:rsidRPr="00506179">
        <w:rPr>
          <w:sz w:val="28"/>
          <w:szCs w:val="28"/>
          <w:lang w:val="en-US" w:eastAsia="en-US"/>
        </w:rPr>
        <w:t>+Br</w:t>
      </w:r>
      <w:r w:rsidRPr="00506179">
        <w:rPr>
          <w:sz w:val="28"/>
          <w:szCs w:val="28"/>
          <w:vertAlign w:val="subscript"/>
          <w:lang w:val="en-US" w:eastAsia="en-US"/>
        </w:rPr>
        <w:t xml:space="preserve">2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6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Br + HBr</w:t>
      </w:r>
    </w:p>
    <w:p w:rsidR="00770134" w:rsidRPr="00506179" w:rsidRDefault="00770134" w:rsidP="00B85216">
      <w:pPr>
        <w:widowControl w:val="0"/>
        <w:numPr>
          <w:ilvl w:val="0"/>
          <w:numId w:val="65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 xml:space="preserve">4 </w:t>
      </w:r>
      <w:r w:rsidRPr="00506179">
        <w:rPr>
          <w:sz w:val="28"/>
          <w:szCs w:val="28"/>
          <w:lang w:val="en-US" w:eastAsia="en-US"/>
        </w:rPr>
        <w:t>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 xml:space="preserve"> 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9. УКАЖИТЕ, КАКАЯ РЕАКЦИЯ ПРОТЕКАЕТ ПО МЕХАНИЗМУ  Е:</w:t>
      </w:r>
    </w:p>
    <w:p w:rsidR="00770134" w:rsidRPr="00506179" w:rsidRDefault="00770134" w:rsidP="00B85216">
      <w:pPr>
        <w:widowControl w:val="0"/>
        <w:numPr>
          <w:ilvl w:val="0"/>
          <w:numId w:val="66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 xml:space="preserve">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6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2 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(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)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6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 xml:space="preserve">OH+HBr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Br +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6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 xml:space="preserve">4 </w:t>
      </w:r>
      <w:r w:rsidRPr="00506179">
        <w:rPr>
          <w:sz w:val="28"/>
          <w:szCs w:val="28"/>
          <w:lang w:val="en-US" w:eastAsia="en-US"/>
        </w:rPr>
        <w:t>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 xml:space="preserve"> 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66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eastAsia="en-US"/>
        </w:rPr>
        <w:t>6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eastAsia="en-US"/>
        </w:rPr>
        <w:t xml:space="preserve">6 </w:t>
      </w:r>
      <w:r w:rsidRPr="00506179">
        <w:rPr>
          <w:sz w:val="28"/>
          <w:szCs w:val="28"/>
          <w:lang w:eastAsia="en-US"/>
        </w:rPr>
        <w:t>+</w:t>
      </w:r>
      <w:r w:rsidRPr="00506179">
        <w:rPr>
          <w:sz w:val="28"/>
          <w:szCs w:val="28"/>
          <w:lang w:val="en-US" w:eastAsia="en-US"/>
        </w:rPr>
        <w:t>Br</w:t>
      </w:r>
      <w:r w:rsidRPr="00506179">
        <w:rPr>
          <w:sz w:val="28"/>
          <w:szCs w:val="28"/>
          <w:vertAlign w:val="subscript"/>
          <w:lang w:eastAsia="en-US"/>
        </w:rPr>
        <w:t xml:space="preserve">2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eastAsia="en-US"/>
        </w:rPr>
        <w:t>6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eastAsia="en-US"/>
        </w:rPr>
        <w:t>5</w:t>
      </w:r>
      <w:r w:rsidRPr="00506179">
        <w:rPr>
          <w:sz w:val="28"/>
          <w:szCs w:val="28"/>
          <w:lang w:val="en-US" w:eastAsia="en-US"/>
        </w:rPr>
        <w:t>Br</w:t>
      </w:r>
      <w:r w:rsidRPr="00506179">
        <w:rPr>
          <w:sz w:val="28"/>
          <w:szCs w:val="28"/>
          <w:lang w:eastAsia="en-US"/>
        </w:rPr>
        <w:t xml:space="preserve"> + </w:t>
      </w:r>
      <w:r w:rsidRPr="00506179">
        <w:rPr>
          <w:sz w:val="28"/>
          <w:szCs w:val="28"/>
          <w:lang w:val="en-US" w:eastAsia="en-US"/>
        </w:rPr>
        <w:t>HBr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70. УКАЖИТЕ, КАКАЯ РЕАКЦИЯ ПРОТЕКАЕТ ПО МЕХАНИЗМУ  </w:t>
      </w: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bscript"/>
          <w:lang w:val="en-US" w:eastAsia="en-US"/>
        </w:rPr>
        <w:t>N</w:t>
      </w:r>
      <w:r w:rsidRPr="00506179">
        <w:rPr>
          <w:sz w:val="28"/>
          <w:szCs w:val="28"/>
          <w:vertAlign w:val="subscript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67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OH+ 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 xml:space="preserve">OH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O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 xml:space="preserve">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7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 xml:space="preserve">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7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 xml:space="preserve"> +Cl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l +HCl</w:t>
      </w:r>
    </w:p>
    <w:p w:rsidR="00770134" w:rsidRPr="00506179" w:rsidRDefault="00770134" w:rsidP="00B85216">
      <w:pPr>
        <w:widowControl w:val="0"/>
        <w:numPr>
          <w:ilvl w:val="0"/>
          <w:numId w:val="67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 xml:space="preserve">4 </w:t>
      </w:r>
      <w:r w:rsidRPr="00506179">
        <w:rPr>
          <w:sz w:val="28"/>
          <w:szCs w:val="28"/>
          <w:lang w:val="en-US" w:eastAsia="en-US"/>
        </w:rPr>
        <w:t>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 xml:space="preserve"> 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</w:t>
      </w:r>
    </w:p>
    <w:p w:rsidR="00770134" w:rsidRPr="00506179" w:rsidRDefault="00770134" w:rsidP="00B85216">
      <w:pPr>
        <w:widowControl w:val="0"/>
        <w:numPr>
          <w:ilvl w:val="0"/>
          <w:numId w:val="67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6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 xml:space="preserve">6 </w:t>
      </w:r>
      <w:r w:rsidRPr="00506179">
        <w:rPr>
          <w:sz w:val="28"/>
          <w:szCs w:val="28"/>
          <w:lang w:val="en-US" w:eastAsia="en-US"/>
        </w:rPr>
        <w:t>+Br</w:t>
      </w:r>
      <w:r w:rsidRPr="00506179">
        <w:rPr>
          <w:sz w:val="28"/>
          <w:szCs w:val="28"/>
          <w:vertAlign w:val="subscript"/>
          <w:lang w:val="en-US" w:eastAsia="en-US"/>
        </w:rPr>
        <w:t xml:space="preserve">2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6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Br + HBr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71. УКАЖИТЕ КАКАЯ РЕАКЦИЯ ОТНОСИТСЯ К ПРОТЕКАЕТ ПО МЕХАНИЗМУ  </w:t>
      </w:r>
      <w:r w:rsidRPr="00506179">
        <w:rPr>
          <w:b/>
          <w:sz w:val="28"/>
          <w:szCs w:val="28"/>
          <w:lang w:eastAsia="en-US"/>
        </w:rPr>
        <w:t>Е</w:t>
      </w:r>
      <w:r w:rsidRPr="00506179">
        <w:rPr>
          <w:sz w:val="28"/>
          <w:szCs w:val="28"/>
          <w:lang w:eastAsia="en-US"/>
        </w:rPr>
        <w:t>:</w:t>
      </w:r>
    </w:p>
    <w:p w:rsidR="00770134" w:rsidRPr="00506179" w:rsidRDefault="00770134" w:rsidP="00B85216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 xml:space="preserve"> + HCL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vertAlign w:val="superscript"/>
          <w:lang w:val="en-US" w:eastAsia="en-US"/>
        </w:rPr>
        <w:t>+</w:t>
      </w:r>
      <w:r w:rsidRPr="00506179">
        <w:rPr>
          <w:sz w:val="28"/>
          <w:szCs w:val="28"/>
          <w:lang w:val="en-US" w:eastAsia="en-US"/>
        </w:rPr>
        <w:t>CL</w:t>
      </w:r>
      <w:r w:rsidRPr="00506179">
        <w:rPr>
          <w:sz w:val="28"/>
          <w:szCs w:val="28"/>
          <w:vertAlign w:val="superscript"/>
          <w:lang w:val="en-US" w:eastAsia="en-US"/>
        </w:rPr>
        <w:t>-</w:t>
      </w:r>
    </w:p>
    <w:p w:rsidR="00770134" w:rsidRPr="00506179" w:rsidRDefault="00770134" w:rsidP="00B85216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de-CH" w:eastAsia="en-US"/>
        </w:rPr>
      </w:pPr>
      <w:r w:rsidRPr="00506179">
        <w:rPr>
          <w:sz w:val="28"/>
          <w:szCs w:val="28"/>
          <w:lang w:val="de-CH" w:eastAsia="en-US"/>
        </w:rPr>
        <w:t>C</w:t>
      </w:r>
      <w:r w:rsidRPr="00506179">
        <w:rPr>
          <w:sz w:val="28"/>
          <w:szCs w:val="28"/>
          <w:vertAlign w:val="subscript"/>
          <w:lang w:val="de-CH" w:eastAsia="en-US"/>
        </w:rPr>
        <w:t>2</w:t>
      </w:r>
      <w:r w:rsidRPr="00506179">
        <w:rPr>
          <w:sz w:val="28"/>
          <w:szCs w:val="28"/>
          <w:lang w:val="de-CH" w:eastAsia="en-US"/>
        </w:rPr>
        <w:t>H</w:t>
      </w:r>
      <w:r w:rsidRPr="00506179">
        <w:rPr>
          <w:sz w:val="28"/>
          <w:szCs w:val="28"/>
          <w:vertAlign w:val="subscript"/>
          <w:lang w:val="de-CH" w:eastAsia="en-US"/>
        </w:rPr>
        <w:t>5</w:t>
      </w:r>
      <w:r w:rsidRPr="00506179">
        <w:rPr>
          <w:sz w:val="28"/>
          <w:szCs w:val="28"/>
          <w:lang w:val="de-CH" w:eastAsia="en-US"/>
        </w:rPr>
        <w:t>NH</w:t>
      </w:r>
      <w:r w:rsidRPr="00506179">
        <w:rPr>
          <w:sz w:val="28"/>
          <w:szCs w:val="28"/>
          <w:vertAlign w:val="subscript"/>
          <w:lang w:val="de-CH" w:eastAsia="en-US"/>
        </w:rPr>
        <w:t>3</w:t>
      </w:r>
      <w:r w:rsidRPr="00506179">
        <w:rPr>
          <w:sz w:val="28"/>
          <w:szCs w:val="28"/>
          <w:vertAlign w:val="superscript"/>
          <w:lang w:val="de-CH" w:eastAsia="en-US"/>
        </w:rPr>
        <w:t>+</w:t>
      </w:r>
      <w:r w:rsidRPr="00506179">
        <w:rPr>
          <w:sz w:val="28"/>
          <w:szCs w:val="28"/>
          <w:lang w:val="de-CH" w:eastAsia="en-US"/>
        </w:rPr>
        <w:t>CL</w:t>
      </w:r>
      <w:r w:rsidRPr="00506179">
        <w:rPr>
          <w:sz w:val="28"/>
          <w:szCs w:val="28"/>
          <w:vertAlign w:val="superscript"/>
          <w:lang w:val="de-CH" w:eastAsia="en-US"/>
        </w:rPr>
        <w:t>-</w:t>
      </w:r>
      <w:r w:rsidRPr="00506179">
        <w:rPr>
          <w:sz w:val="28"/>
          <w:szCs w:val="28"/>
          <w:lang w:val="de-CH" w:eastAsia="en-US"/>
        </w:rPr>
        <w:t xml:space="preserve"> + N</w:t>
      </w:r>
      <w:r w:rsidRPr="00506179">
        <w:rPr>
          <w:sz w:val="28"/>
          <w:szCs w:val="28"/>
          <w:vertAlign w:val="subscript"/>
          <w:lang w:val="de-CH" w:eastAsia="en-US"/>
        </w:rPr>
        <w:t>A</w:t>
      </w:r>
      <w:r w:rsidRPr="00506179">
        <w:rPr>
          <w:sz w:val="28"/>
          <w:szCs w:val="28"/>
          <w:lang w:val="de-CH" w:eastAsia="en-US"/>
        </w:rPr>
        <w:t xml:space="preserve">OH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de-CH" w:eastAsia="en-US"/>
        </w:rPr>
        <w:t xml:space="preserve"> C</w:t>
      </w:r>
      <w:r w:rsidRPr="00506179">
        <w:rPr>
          <w:sz w:val="28"/>
          <w:szCs w:val="28"/>
          <w:vertAlign w:val="subscript"/>
          <w:lang w:val="de-CH" w:eastAsia="en-US"/>
        </w:rPr>
        <w:t>2</w:t>
      </w:r>
      <w:r w:rsidRPr="00506179">
        <w:rPr>
          <w:sz w:val="28"/>
          <w:szCs w:val="28"/>
          <w:lang w:val="de-CH" w:eastAsia="en-US"/>
        </w:rPr>
        <w:t>H</w:t>
      </w:r>
      <w:r w:rsidRPr="00506179">
        <w:rPr>
          <w:sz w:val="28"/>
          <w:szCs w:val="28"/>
          <w:vertAlign w:val="subscript"/>
          <w:lang w:val="de-CH" w:eastAsia="en-US"/>
        </w:rPr>
        <w:t>5</w:t>
      </w:r>
      <w:r w:rsidRPr="00506179">
        <w:rPr>
          <w:sz w:val="28"/>
          <w:szCs w:val="28"/>
          <w:lang w:val="de-CH" w:eastAsia="en-US"/>
        </w:rPr>
        <w:t>NH</w:t>
      </w:r>
      <w:r w:rsidRPr="00506179">
        <w:rPr>
          <w:sz w:val="28"/>
          <w:szCs w:val="28"/>
          <w:vertAlign w:val="subscript"/>
          <w:lang w:val="de-CH" w:eastAsia="en-US"/>
        </w:rPr>
        <w:t>3</w:t>
      </w:r>
      <w:r w:rsidRPr="00506179">
        <w:rPr>
          <w:sz w:val="28"/>
          <w:szCs w:val="28"/>
          <w:vertAlign w:val="superscript"/>
          <w:lang w:val="de-CH" w:eastAsia="en-US"/>
        </w:rPr>
        <w:t>+</w:t>
      </w:r>
      <w:r w:rsidRPr="00506179">
        <w:rPr>
          <w:sz w:val="28"/>
          <w:szCs w:val="28"/>
          <w:lang w:val="de-CH" w:eastAsia="en-US"/>
        </w:rPr>
        <w:t>OH</w:t>
      </w:r>
      <w:r w:rsidRPr="00506179">
        <w:rPr>
          <w:sz w:val="28"/>
          <w:szCs w:val="28"/>
          <w:vertAlign w:val="superscript"/>
          <w:lang w:val="de-CH" w:eastAsia="en-US"/>
        </w:rPr>
        <w:t>-</w:t>
      </w:r>
      <w:r w:rsidRPr="00506179">
        <w:rPr>
          <w:sz w:val="28"/>
          <w:szCs w:val="28"/>
          <w:lang w:val="de-CH" w:eastAsia="en-US"/>
        </w:rPr>
        <w:t xml:space="preserve"> + N</w:t>
      </w:r>
      <w:r w:rsidRPr="00506179">
        <w:rPr>
          <w:sz w:val="28"/>
          <w:szCs w:val="28"/>
          <w:vertAlign w:val="subscript"/>
          <w:lang w:val="de-CH" w:eastAsia="en-US"/>
        </w:rPr>
        <w:t>A</w:t>
      </w:r>
      <w:r w:rsidRPr="00506179">
        <w:rPr>
          <w:sz w:val="28"/>
          <w:szCs w:val="28"/>
          <w:lang w:val="de-CH" w:eastAsia="en-US"/>
        </w:rPr>
        <w:t>CL</w:t>
      </w:r>
    </w:p>
    <w:p w:rsidR="00770134" w:rsidRPr="00506179" w:rsidRDefault="00770134" w:rsidP="00B85216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vertAlign w:val="superscript"/>
          <w:lang w:val="en-US" w:eastAsia="en-US"/>
        </w:rPr>
        <w:t xml:space="preserve"> </w:t>
      </w:r>
      <w:r w:rsidRPr="00506179">
        <w:rPr>
          <w:sz w:val="28"/>
          <w:szCs w:val="28"/>
          <w:lang w:val="en-US" w:eastAsia="en-US"/>
        </w:rPr>
        <w:t>+ 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 xml:space="preserve">CL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 xml:space="preserve"> (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)NH + HCL</w:t>
      </w:r>
    </w:p>
    <w:p w:rsidR="00770134" w:rsidRPr="00506179" w:rsidRDefault="00770134" w:rsidP="00B85216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 xml:space="preserve"> + N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 xml:space="preserve"> </w:t>
      </w:r>
    </w:p>
    <w:p w:rsidR="00770134" w:rsidRPr="00506179" w:rsidRDefault="00770134" w:rsidP="00B85216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 xml:space="preserve"> + N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 xml:space="preserve"> 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2. ВЫБЕРИТЕ РЕАКЦИЮ ОКИСЛЕНИЯ:</w:t>
      </w:r>
    </w:p>
    <w:p w:rsidR="00770134" w:rsidRPr="00506179" w:rsidRDefault="00770134" w:rsidP="00B85216">
      <w:pPr>
        <w:widowControl w:val="0"/>
        <w:numPr>
          <w:ilvl w:val="0"/>
          <w:numId w:val="69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 xml:space="preserve">OH + [O]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 xml:space="preserve"> 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HO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9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 + 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 xml:space="preserve">COOH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 xml:space="preserve"> CH</w:t>
      </w:r>
      <w:r w:rsidRPr="00506179">
        <w:rPr>
          <w:sz w:val="28"/>
          <w:szCs w:val="28"/>
          <w:vertAlign w:val="subscript"/>
          <w:lang w:val="en-US" w:eastAsia="en-US"/>
        </w:rPr>
        <w:t>3</w:t>
      </w:r>
      <w:r w:rsidRPr="00506179">
        <w:rPr>
          <w:sz w:val="28"/>
          <w:szCs w:val="28"/>
          <w:lang w:val="en-US" w:eastAsia="en-US"/>
        </w:rPr>
        <w:t>COO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 xml:space="preserve">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9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 xml:space="preserve">OH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 xml:space="preserve"> 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4</w:t>
      </w:r>
      <w:r w:rsidRPr="00506179">
        <w:rPr>
          <w:sz w:val="28"/>
          <w:szCs w:val="28"/>
          <w:lang w:val="en-US" w:eastAsia="en-US"/>
        </w:rPr>
        <w:t xml:space="preserve">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9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OH + HB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  <w:r w:rsidRPr="00506179">
        <w:rPr>
          <w:sz w:val="28"/>
          <w:szCs w:val="28"/>
          <w:lang w:val="en-US" w:eastAsia="en-US"/>
        </w:rPr>
        <w:t xml:space="preserve">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val="en-US" w:eastAsia="en-US"/>
        </w:rPr>
        <w:t xml:space="preserve"> C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5</w:t>
      </w:r>
      <w:r w:rsidRPr="00506179">
        <w:rPr>
          <w:sz w:val="28"/>
          <w:szCs w:val="28"/>
          <w:lang w:val="en-US" w:eastAsia="en-US"/>
        </w:rPr>
        <w:t>B</w:t>
      </w:r>
      <w:r w:rsidRPr="00506179">
        <w:rPr>
          <w:sz w:val="28"/>
          <w:szCs w:val="28"/>
          <w:vertAlign w:val="subscript"/>
          <w:lang w:val="en-US" w:eastAsia="en-US"/>
        </w:rPr>
        <w:t>r</w:t>
      </w:r>
      <w:r w:rsidRPr="00506179">
        <w:rPr>
          <w:sz w:val="28"/>
          <w:szCs w:val="28"/>
          <w:lang w:val="en-US" w:eastAsia="en-US"/>
        </w:rPr>
        <w:t xml:space="preserve">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770134" w:rsidRPr="00506179" w:rsidRDefault="00770134" w:rsidP="00B85216">
      <w:pPr>
        <w:widowControl w:val="0"/>
        <w:numPr>
          <w:ilvl w:val="0"/>
          <w:numId w:val="69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eastAsia="en-US"/>
        </w:rPr>
        <w:t>5</w:t>
      </w:r>
      <w:r w:rsidRPr="00506179">
        <w:rPr>
          <w:sz w:val="28"/>
          <w:szCs w:val="28"/>
          <w:lang w:val="en-US" w:eastAsia="en-US"/>
        </w:rPr>
        <w:t xml:space="preserve">OH </w:t>
      </w:r>
      <w:r w:rsidRPr="00506179">
        <w:rPr>
          <w:sz w:val="28"/>
          <w:szCs w:val="28"/>
          <w:lang w:val="en-US" w:eastAsia="en-US"/>
        </w:rPr>
        <w:sym w:font="Wingdings" w:char="F0E0"/>
      </w:r>
      <w:r w:rsidRPr="00506179">
        <w:rPr>
          <w:sz w:val="28"/>
          <w:szCs w:val="28"/>
          <w:lang w:eastAsia="en-US"/>
        </w:rPr>
        <w:t xml:space="preserve"> (</w:t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eastAsia="en-US"/>
        </w:rPr>
        <w:t>5</w:t>
      </w:r>
      <w:r w:rsidRPr="00506179">
        <w:rPr>
          <w:sz w:val="28"/>
          <w:szCs w:val="28"/>
          <w:lang w:eastAsia="en-US"/>
        </w:rPr>
        <w:t>)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lang w:eastAsia="en-US"/>
        </w:rPr>
        <w:t xml:space="preserve"> + 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</w:p>
    <w:p w:rsidR="0038699C" w:rsidRDefault="0038699C" w:rsidP="0038699C">
      <w:pPr>
        <w:ind w:firstLine="709"/>
        <w:jc w:val="center"/>
        <w:rPr>
          <w:b/>
          <w:color w:val="000000"/>
          <w:sz w:val="28"/>
          <w:szCs w:val="28"/>
        </w:rPr>
      </w:pPr>
    </w:p>
    <w:p w:rsidR="0038699C" w:rsidRPr="00E836D2" w:rsidRDefault="0038699C" w:rsidP="0038699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8699C" w:rsidRPr="00E836D2" w:rsidTr="0050503D">
        <w:tc>
          <w:tcPr>
            <w:tcW w:w="3256" w:type="dxa"/>
          </w:tcPr>
          <w:p w:rsidR="0038699C" w:rsidRPr="00E836D2" w:rsidRDefault="0038699C" w:rsidP="0050503D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8699C" w:rsidRPr="00E836D2" w:rsidTr="0050503D">
        <w:tc>
          <w:tcPr>
            <w:tcW w:w="3256" w:type="dxa"/>
            <w:vMerge w:val="restart"/>
          </w:tcPr>
          <w:p w:rsidR="0038699C" w:rsidRDefault="0038699C" w:rsidP="0050503D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FD17B9" w:rsidRPr="00F85B9B" w:rsidRDefault="00FD17B9" w:rsidP="00505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работа)</w:t>
            </w:r>
          </w:p>
        </w:tc>
        <w:tc>
          <w:tcPr>
            <w:tcW w:w="6378" w:type="dxa"/>
          </w:tcPr>
          <w:p w:rsidR="0038699C" w:rsidRPr="00E836D2" w:rsidRDefault="0038699C" w:rsidP="0050503D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38699C" w:rsidRPr="00E836D2" w:rsidTr="0050503D">
        <w:tc>
          <w:tcPr>
            <w:tcW w:w="3256" w:type="dxa"/>
            <w:vMerge/>
          </w:tcPr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38699C" w:rsidRPr="00E836D2" w:rsidRDefault="0038699C" w:rsidP="0050503D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38699C" w:rsidRPr="00E836D2" w:rsidTr="0050503D">
        <w:trPr>
          <w:trHeight w:val="754"/>
        </w:trPr>
        <w:tc>
          <w:tcPr>
            <w:tcW w:w="3256" w:type="dxa"/>
            <w:vMerge/>
          </w:tcPr>
          <w:p w:rsidR="0038699C" w:rsidRPr="00E836D2" w:rsidRDefault="0038699C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8699C" w:rsidRPr="00E836D2" w:rsidRDefault="0038699C" w:rsidP="0050503D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38699C" w:rsidRPr="00506179" w:rsidTr="0050503D">
        <w:tc>
          <w:tcPr>
            <w:tcW w:w="3256" w:type="dxa"/>
          </w:tcPr>
          <w:p w:rsidR="0038699C" w:rsidRPr="00506179" w:rsidRDefault="0038699C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38699C" w:rsidRPr="00506179" w:rsidRDefault="0038699C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38699C" w:rsidRPr="00506179" w:rsidRDefault="0038699C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38699C" w:rsidRPr="00506179" w:rsidRDefault="0038699C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38699C" w:rsidRPr="00506179" w:rsidTr="0050503D">
        <w:tc>
          <w:tcPr>
            <w:tcW w:w="3256" w:type="dxa"/>
          </w:tcPr>
          <w:p w:rsidR="0038699C" w:rsidRPr="00506179" w:rsidRDefault="00FD17B9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38699C">
              <w:rPr>
                <w:rFonts w:ascii="Times New Roman" w:hAnsi="Times New Roman"/>
                <w:color w:val="000000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информационной системе ОрГМУ)</w:t>
            </w:r>
          </w:p>
        </w:tc>
        <w:tc>
          <w:tcPr>
            <w:tcW w:w="3118" w:type="dxa"/>
          </w:tcPr>
          <w:p w:rsidR="0038699C" w:rsidRPr="00506179" w:rsidRDefault="0038699C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38699C" w:rsidRPr="00506179" w:rsidRDefault="0038699C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38699C" w:rsidRPr="00506179" w:rsidRDefault="0038699C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38699C" w:rsidRPr="00506179" w:rsidRDefault="0038699C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38699C" w:rsidRPr="00506179" w:rsidRDefault="0038699C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699C" w:rsidRPr="00506179" w:rsidRDefault="0038699C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38699C" w:rsidRPr="00506179" w:rsidRDefault="0038699C" w:rsidP="0038699C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4</w:t>
      </w:r>
      <w:r w:rsidRPr="00506179">
        <w:rPr>
          <w:b/>
          <w:sz w:val="28"/>
          <w:szCs w:val="28"/>
          <w:lang w:eastAsia="en-US"/>
        </w:rPr>
        <w:t>: Реакции нуклеофильного присоединения и замещения. Реакции элиминирования.</w:t>
      </w:r>
    </w:p>
    <w:p w:rsidR="00987D76" w:rsidRPr="00506179" w:rsidRDefault="00987D76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EF40D0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9F0E38" w:rsidRPr="009F0E38">
        <w:rPr>
          <w:sz w:val="28"/>
          <w:szCs w:val="28"/>
          <w:lang w:eastAsia="en-US"/>
        </w:rPr>
        <w:t>входной контроль (</w:t>
      </w:r>
      <w:r w:rsidR="009F0E38">
        <w:rPr>
          <w:sz w:val="28"/>
          <w:szCs w:val="28"/>
          <w:lang w:eastAsia="en-US"/>
        </w:rPr>
        <w:t xml:space="preserve">устный </w:t>
      </w:r>
      <w:r w:rsidR="00770134" w:rsidRPr="00506179">
        <w:rPr>
          <w:sz w:val="28"/>
          <w:szCs w:val="28"/>
          <w:lang w:eastAsia="en-US"/>
        </w:rPr>
        <w:t>экспресс-опрос</w:t>
      </w:r>
      <w:r w:rsidR="009F0E38">
        <w:rPr>
          <w:sz w:val="28"/>
          <w:szCs w:val="28"/>
          <w:lang w:eastAsia="en-US"/>
        </w:rPr>
        <w:t>)</w:t>
      </w:r>
      <w:r w:rsidR="0038699C">
        <w:rPr>
          <w:sz w:val="28"/>
          <w:szCs w:val="28"/>
          <w:lang w:eastAsia="en-US"/>
        </w:rPr>
        <w:t>, тестирование</w:t>
      </w:r>
      <w:r w:rsidR="009F0E38">
        <w:rPr>
          <w:sz w:val="28"/>
          <w:szCs w:val="28"/>
          <w:lang w:eastAsia="en-US"/>
        </w:rPr>
        <w:t xml:space="preserve"> </w:t>
      </w:r>
      <w:r w:rsidR="00FD17B9">
        <w:rPr>
          <w:color w:val="000000"/>
          <w:sz w:val="28"/>
          <w:szCs w:val="28"/>
        </w:rPr>
        <w:t>(в информационной системе ОрГМУ)</w:t>
      </w:r>
    </w:p>
    <w:p w:rsidR="00770134" w:rsidRPr="00506179" w:rsidRDefault="0038699C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Реакции нуклеофильного присоединения с участием π- связи оксогруппы С = О в альдегидах и кетонах с водой, спиртами, тиолами, аминами и их производными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Влияние электронных и пространственных факторов, роль кислотного катализа. Обратимость реакций А</w:t>
      </w:r>
      <w:r w:rsidRPr="00506179">
        <w:rPr>
          <w:sz w:val="28"/>
          <w:szCs w:val="28"/>
          <w:vertAlign w:val="subscript"/>
          <w:lang w:eastAsia="en-US"/>
        </w:rPr>
        <w:t>N</w:t>
      </w:r>
      <w:r w:rsidRPr="00506179">
        <w:rPr>
          <w:sz w:val="28"/>
          <w:szCs w:val="28"/>
          <w:lang w:eastAsia="en-US"/>
        </w:rPr>
        <w:t>. Механизм А</w:t>
      </w:r>
      <w:r w:rsidRPr="00506179">
        <w:rPr>
          <w:sz w:val="28"/>
          <w:szCs w:val="28"/>
          <w:vertAlign w:val="subscript"/>
          <w:lang w:eastAsia="en-US"/>
        </w:rPr>
        <w:t>N</w:t>
      </w:r>
      <w:r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Гидролиз ацеталей и иминов. Механизм реакций гидролиза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Реакции альдольного присоединения. Основный катализ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5. Альдольное расщепление, как реакция обратная альдольному присоединению. 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 Биологическое значение реакций А</w:t>
      </w:r>
      <w:r w:rsidRPr="00506179">
        <w:rPr>
          <w:sz w:val="28"/>
          <w:szCs w:val="28"/>
          <w:vertAlign w:val="subscript"/>
          <w:lang w:eastAsia="en-US"/>
        </w:rPr>
        <w:t>N</w:t>
      </w:r>
      <w:r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. Строение и реакционная способность карбоксильной группы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8. Реакции ацилирования (образование ангидридов, сложных эфиров, сложных тиоэфиров, амидов), и обратные им реакции гидролиза. Роль кислотного и основного катализа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9. Сравнительная активность ацилирующих реагентов (ангидридов, карбоновых кислот, сложных эфиров, сложных тиоэфиров)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0. Ацилфосфаты и ацилкоферменты А – природные макроэргические ацилирующие реагенты. Биологическая роль реакции ацилирования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1. Реакции по типу альдольного присоединения с участием ацетилкофермента А, как путь образования углерод-углеродной связи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Упражнения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  <w:u w:val="single"/>
        </w:rPr>
      </w:pPr>
      <w:r w:rsidRPr="00506179">
        <w:rPr>
          <w:szCs w:val="28"/>
          <w:u w:val="single"/>
        </w:rPr>
        <w:t>1. Приведите электронное строение карбонильной группы и реакционные центры в молекуле альдегидов.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  <w:u w:val="single"/>
        </w:rPr>
      </w:pPr>
      <w:r w:rsidRPr="00506179">
        <w:rPr>
          <w:szCs w:val="28"/>
          <w:u w:val="single"/>
        </w:rPr>
        <w:t>2. Опишите механизм реакции А</w:t>
      </w:r>
      <w:r w:rsidRPr="00506179">
        <w:rPr>
          <w:szCs w:val="28"/>
          <w:u w:val="single"/>
          <w:vertAlign w:val="subscript"/>
          <w:lang w:val="en-US"/>
        </w:rPr>
        <w:t>N</w:t>
      </w:r>
      <w:r w:rsidRPr="00506179">
        <w:rPr>
          <w:szCs w:val="28"/>
          <w:u w:val="single"/>
        </w:rPr>
        <w:t xml:space="preserve"> по карбонильной группе.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  <w:u w:val="single"/>
        </w:rPr>
      </w:pPr>
      <w:r w:rsidRPr="00506179">
        <w:rPr>
          <w:szCs w:val="28"/>
          <w:u w:val="single"/>
        </w:rPr>
        <w:t>3. Напишите схему и опишите механизм реакции взаимодействия: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Этаналя и пропанола;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Пропаналя и этанола;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Этаналя и бутанола;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Этаналя и этантиола.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Циклического полуацеталя 4-гидроксибутаналя;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Циклического полуацеталя 5-гидрокиспентаналя.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1 3-метилбутанона-2 и гидроксиламина;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Пропанона и гидроксиламина;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Пропанона и гидразина.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Оксима диэтилкетона;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Оксима пропаналя;</w:t>
      </w:r>
    </w:p>
    <w:p w:rsidR="00770134" w:rsidRPr="00506179" w:rsidRDefault="00770134" w:rsidP="00B85216">
      <w:pPr>
        <w:pStyle w:val="a5"/>
        <w:numPr>
          <w:ilvl w:val="0"/>
          <w:numId w:val="75"/>
        </w:numPr>
        <w:spacing w:after="0"/>
        <w:ind w:left="0"/>
        <w:rPr>
          <w:szCs w:val="28"/>
        </w:rPr>
      </w:pPr>
      <w:r w:rsidRPr="00506179">
        <w:rPr>
          <w:szCs w:val="28"/>
        </w:rPr>
        <w:t>Фенилгидразона бутаналя.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  <w:u w:val="single"/>
        </w:rPr>
      </w:pPr>
      <w:r w:rsidRPr="00506179">
        <w:rPr>
          <w:szCs w:val="28"/>
          <w:u w:val="single"/>
        </w:rPr>
        <w:t>Напишите схему и опишите механизм альдольной и кротоновой конденсации:</w:t>
      </w:r>
    </w:p>
    <w:p w:rsidR="00770134" w:rsidRPr="00506179" w:rsidRDefault="00770134" w:rsidP="00B85216">
      <w:pPr>
        <w:pStyle w:val="a5"/>
        <w:numPr>
          <w:ilvl w:val="0"/>
          <w:numId w:val="76"/>
        </w:numPr>
        <w:spacing w:after="0"/>
        <w:ind w:left="0"/>
        <w:rPr>
          <w:szCs w:val="28"/>
        </w:rPr>
      </w:pPr>
      <w:r w:rsidRPr="00506179">
        <w:rPr>
          <w:szCs w:val="28"/>
        </w:rPr>
        <w:t>Этаналя;</w:t>
      </w:r>
    </w:p>
    <w:p w:rsidR="00770134" w:rsidRPr="00506179" w:rsidRDefault="00770134" w:rsidP="00B85216">
      <w:pPr>
        <w:pStyle w:val="a5"/>
        <w:numPr>
          <w:ilvl w:val="0"/>
          <w:numId w:val="76"/>
        </w:numPr>
        <w:spacing w:after="0"/>
        <w:ind w:left="0"/>
        <w:rPr>
          <w:szCs w:val="28"/>
        </w:rPr>
      </w:pPr>
      <w:r w:rsidRPr="00506179">
        <w:rPr>
          <w:szCs w:val="28"/>
        </w:rPr>
        <w:t>Пропаналя;</w:t>
      </w:r>
    </w:p>
    <w:p w:rsidR="00770134" w:rsidRPr="00506179" w:rsidRDefault="00770134" w:rsidP="00B85216">
      <w:pPr>
        <w:pStyle w:val="a5"/>
        <w:numPr>
          <w:ilvl w:val="0"/>
          <w:numId w:val="76"/>
        </w:numPr>
        <w:spacing w:after="0"/>
        <w:ind w:left="0"/>
        <w:rPr>
          <w:szCs w:val="28"/>
        </w:rPr>
      </w:pPr>
      <w:r w:rsidRPr="00506179">
        <w:rPr>
          <w:szCs w:val="28"/>
        </w:rPr>
        <w:t>Этаналя и бензальдегида;</w:t>
      </w:r>
    </w:p>
    <w:p w:rsidR="00770134" w:rsidRPr="00506179" w:rsidRDefault="00770134" w:rsidP="00B85216">
      <w:pPr>
        <w:pStyle w:val="a5"/>
        <w:numPr>
          <w:ilvl w:val="0"/>
          <w:numId w:val="76"/>
        </w:numPr>
        <w:spacing w:after="0"/>
        <w:ind w:left="0"/>
        <w:rPr>
          <w:szCs w:val="28"/>
        </w:rPr>
      </w:pPr>
      <w:r w:rsidRPr="00506179">
        <w:rPr>
          <w:szCs w:val="28"/>
        </w:rPr>
        <w:t>Пропаналя и бензальдегида.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  <w:u w:val="single"/>
        </w:rPr>
      </w:pPr>
      <w:r w:rsidRPr="00506179">
        <w:rPr>
          <w:szCs w:val="28"/>
          <w:u w:val="single"/>
        </w:rPr>
        <w:t>Напишите схему и опишите механизм реакции этерификации:</w:t>
      </w:r>
    </w:p>
    <w:p w:rsidR="00770134" w:rsidRPr="00506179" w:rsidRDefault="00770134" w:rsidP="00B85216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06179">
        <w:rPr>
          <w:szCs w:val="28"/>
        </w:rPr>
        <w:t>Этановой кислоты и этанола</w:t>
      </w:r>
    </w:p>
    <w:p w:rsidR="00770134" w:rsidRPr="00506179" w:rsidRDefault="00770134" w:rsidP="00B85216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506179">
        <w:rPr>
          <w:szCs w:val="28"/>
        </w:rPr>
        <w:t>Пропановой кислоты и метанола</w:t>
      </w:r>
    </w:p>
    <w:p w:rsidR="00770134" w:rsidRPr="00506179" w:rsidRDefault="00770134" w:rsidP="00506179">
      <w:pPr>
        <w:pStyle w:val="a5"/>
        <w:spacing w:after="0"/>
        <w:ind w:left="0"/>
        <w:rPr>
          <w:b/>
          <w:szCs w:val="28"/>
        </w:rPr>
      </w:pPr>
    </w:p>
    <w:p w:rsidR="00655ABE" w:rsidRDefault="00655ABE" w:rsidP="00655AB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D17B9" w:rsidRPr="00E836D2" w:rsidTr="0050503D">
        <w:tc>
          <w:tcPr>
            <w:tcW w:w="3256" w:type="dxa"/>
          </w:tcPr>
          <w:p w:rsidR="00FD17B9" w:rsidRPr="00E836D2" w:rsidRDefault="00FD17B9" w:rsidP="0050503D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D17B9" w:rsidRPr="00E836D2" w:rsidRDefault="00FD17B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D17B9" w:rsidRPr="00E836D2" w:rsidTr="0050503D">
        <w:tc>
          <w:tcPr>
            <w:tcW w:w="3256" w:type="dxa"/>
            <w:vMerge w:val="restart"/>
          </w:tcPr>
          <w:p w:rsidR="00FD17B9" w:rsidRDefault="00FD17B9" w:rsidP="0050503D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FD17B9" w:rsidRPr="00F85B9B" w:rsidRDefault="00FD17B9" w:rsidP="00FD1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устный опрос)</w:t>
            </w:r>
          </w:p>
        </w:tc>
        <w:tc>
          <w:tcPr>
            <w:tcW w:w="6378" w:type="dxa"/>
          </w:tcPr>
          <w:p w:rsidR="00FD17B9" w:rsidRPr="00E836D2" w:rsidRDefault="00FD17B9" w:rsidP="00FD17B9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FD17B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D17B9" w:rsidRPr="00E836D2" w:rsidTr="0050503D">
        <w:tc>
          <w:tcPr>
            <w:tcW w:w="3256" w:type="dxa"/>
            <w:vMerge/>
          </w:tcPr>
          <w:p w:rsidR="00FD17B9" w:rsidRPr="00E836D2" w:rsidRDefault="00FD17B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D17B9" w:rsidRPr="00E836D2" w:rsidRDefault="00FD17B9" w:rsidP="00FD17B9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FD17B9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D17B9" w:rsidRPr="00E836D2" w:rsidTr="0050503D">
        <w:trPr>
          <w:trHeight w:val="754"/>
        </w:trPr>
        <w:tc>
          <w:tcPr>
            <w:tcW w:w="3256" w:type="dxa"/>
            <w:vMerge/>
          </w:tcPr>
          <w:p w:rsidR="00FD17B9" w:rsidRPr="00E836D2" w:rsidRDefault="00FD17B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17B9" w:rsidRPr="00E836D2" w:rsidRDefault="00FD17B9" w:rsidP="00FD17B9">
            <w:pPr>
              <w:spacing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 w:rsidRPr="00FD17B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D17B9" w:rsidRPr="00E836D2" w:rsidTr="0050503D">
        <w:trPr>
          <w:trHeight w:val="754"/>
        </w:trPr>
        <w:tc>
          <w:tcPr>
            <w:tcW w:w="3256" w:type="dxa"/>
          </w:tcPr>
          <w:p w:rsidR="00FD17B9" w:rsidRPr="00E836D2" w:rsidRDefault="00FD17B9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17B9" w:rsidRDefault="00FD17B9" w:rsidP="0050503D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D17B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FD17B9" w:rsidRPr="00506179" w:rsidTr="0050503D">
        <w:tc>
          <w:tcPr>
            <w:tcW w:w="3256" w:type="dxa"/>
          </w:tcPr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FD17B9" w:rsidRPr="00506179" w:rsidTr="0050503D">
        <w:tc>
          <w:tcPr>
            <w:tcW w:w="3256" w:type="dxa"/>
          </w:tcPr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D17B9" w:rsidRPr="00506179" w:rsidRDefault="00FD17B9" w:rsidP="005050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5</w:t>
      </w:r>
      <w:r w:rsidRPr="00506179">
        <w:rPr>
          <w:b/>
          <w:sz w:val="28"/>
          <w:szCs w:val="28"/>
          <w:lang w:eastAsia="en-US"/>
        </w:rPr>
        <w:t>: Рубежный контроль № 1</w:t>
      </w:r>
    </w:p>
    <w:p w:rsidR="00FD17B9" w:rsidRPr="00506179" w:rsidRDefault="00FD17B9" w:rsidP="00FD17B9">
      <w:pPr>
        <w:spacing w:before="0" w:after="0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506179">
        <w:rPr>
          <w:b/>
          <w:sz w:val="28"/>
          <w:szCs w:val="28"/>
        </w:rPr>
        <w:t xml:space="preserve">: </w:t>
      </w:r>
      <w:r w:rsidRPr="00FD17B9">
        <w:rPr>
          <w:sz w:val="28"/>
          <w:szCs w:val="28"/>
        </w:rPr>
        <w:t>рубежный контроль</w:t>
      </w:r>
      <w:r>
        <w:rPr>
          <w:b/>
          <w:sz w:val="28"/>
          <w:szCs w:val="28"/>
        </w:rPr>
        <w:t xml:space="preserve"> (</w:t>
      </w:r>
      <w:r w:rsidRPr="00506179">
        <w:rPr>
          <w:sz w:val="28"/>
          <w:szCs w:val="28"/>
        </w:rPr>
        <w:t>письменная работа</w:t>
      </w:r>
      <w:r>
        <w:rPr>
          <w:sz w:val="28"/>
          <w:szCs w:val="28"/>
        </w:rPr>
        <w:t>: теория, задачи)</w:t>
      </w:r>
    </w:p>
    <w:p w:rsidR="00FD17B9" w:rsidRPr="00506179" w:rsidRDefault="00FD17B9" w:rsidP="00FD17B9">
      <w:pPr>
        <w:spacing w:before="0" w:after="0"/>
        <w:jc w:val="both"/>
        <w:rPr>
          <w:b/>
          <w:sz w:val="28"/>
          <w:szCs w:val="28"/>
        </w:rPr>
      </w:pPr>
    </w:p>
    <w:p w:rsidR="00FD17B9" w:rsidRPr="00506179" w:rsidRDefault="00FD17B9" w:rsidP="00FD17B9">
      <w:pPr>
        <w:spacing w:before="0" w:after="0"/>
        <w:jc w:val="both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06179">
        <w:rPr>
          <w:b/>
          <w:sz w:val="28"/>
          <w:szCs w:val="28"/>
        </w:rPr>
        <w:t xml:space="preserve">: </w:t>
      </w:r>
    </w:p>
    <w:p w:rsidR="00FD17B9" w:rsidRPr="009F0E38" w:rsidRDefault="009F0E38" w:rsidP="009F0E38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сновные понятия темы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Основные понятия - субстрат, реагент, реакционный центр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Типы реагентов - электрофильные, нуклеофильные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Механизмы реакций: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свободнорадикального замещения;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окисления;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электрофильного присоединения и замещения;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нуклеофильного замещения и элиминирования в спиртах;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нуклеофильного присоединения в альдегидах и кетонах;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реакции нуклеофильного замещения в карбоновых кислотах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Органическая реакция. Типы органических реакций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Основные понятия - субстрат, реагент, реакционный центр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Типы реагентов - электрофильные, нуклеофильные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1. Теория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ЕОРЕТИЧЕСКИЕ ОСНОВЫ СТРОЕНИЯ ОРГАНИЧЕСКИХ СОЕДИНЕНИЙ, ОПРЕДЕЛЯЮЩИЕ ИХ РЕАКЦИОННУЮ СПОСОБНОСТЬ. ОБЩИЕ ЗАКОНОМЕРНОСТИ РЕАКЦИОННОЙ СПОСОБНОСТИ ОРГАНИЧЕСКИХ СОЕДИНЕНИЙ КАК ХИМИЧЕСКАЯ ОСНОВА ИХ БИОЛОГИЧЕСКОГО ФУНКЦИОНИРОВАНИЯ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bCs/>
          <w:sz w:val="28"/>
          <w:szCs w:val="28"/>
          <w:lang w:eastAsia="en-US"/>
        </w:rPr>
        <w:t>ТЕОРЕТИЧЕСКИЕ ОСНОВЫ СТРОЕНИЯ ОРГАНИЧЕСКИХ СОЕДИНЕНИЙ И ФАКТОРЫ, ОПРЕДЕЛЯЮЩИЕ И</w:t>
      </w:r>
      <w:r w:rsidRPr="00506179">
        <w:rPr>
          <w:b/>
          <w:bCs/>
          <w:sz w:val="28"/>
          <w:szCs w:val="28"/>
          <w:lang w:val="en-US" w:eastAsia="en-US"/>
        </w:rPr>
        <w:t>X</w:t>
      </w:r>
      <w:r w:rsidRPr="00506179">
        <w:rPr>
          <w:b/>
          <w:bCs/>
          <w:sz w:val="28"/>
          <w:szCs w:val="28"/>
          <w:lang w:eastAsia="en-US"/>
        </w:rPr>
        <w:t xml:space="preserve"> РЕАКЦИОННУЮ СПОСОБНОСТЬ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 w:eastAsia="en-US"/>
        </w:rPr>
      </w:pPr>
      <w:r w:rsidRPr="00506179">
        <w:rPr>
          <w:b/>
          <w:sz w:val="28"/>
          <w:szCs w:val="28"/>
          <w:lang w:val="en-US" w:eastAsia="en-US"/>
        </w:rPr>
        <w:t>Пространственное строение органических молекул</w:t>
      </w:r>
    </w:p>
    <w:p w:rsidR="00770134" w:rsidRPr="00506179" w:rsidRDefault="00770134" w:rsidP="00B85216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лассификация и номенклатура органических соединений.</w:t>
      </w:r>
    </w:p>
    <w:p w:rsidR="00770134" w:rsidRPr="00506179" w:rsidRDefault="00770134" w:rsidP="00B85216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Изомерия. Изомеры.</w:t>
      </w:r>
    </w:p>
    <w:p w:rsidR="00770134" w:rsidRPr="00506179" w:rsidRDefault="00770134" w:rsidP="00B85216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екционные</w:t>
      </w:r>
      <w:r w:rsidRPr="00506179">
        <w:rPr>
          <w:sz w:val="28"/>
          <w:szCs w:val="28"/>
          <w:lang w:eastAsia="en-US"/>
        </w:rPr>
        <w:tab/>
        <w:t>формулы</w:t>
      </w:r>
      <w:r w:rsidRPr="00506179">
        <w:rPr>
          <w:sz w:val="28"/>
          <w:szCs w:val="28"/>
          <w:lang w:eastAsia="en-US"/>
        </w:rPr>
        <w:tab/>
        <w:t>Ньюмена.</w:t>
      </w:r>
      <w:r w:rsidRPr="00506179">
        <w:rPr>
          <w:sz w:val="28"/>
          <w:szCs w:val="28"/>
          <w:lang w:eastAsia="en-US"/>
        </w:rPr>
        <w:tab/>
        <w:t>Энергетическая</w:t>
      </w:r>
      <w:r w:rsidRPr="00506179">
        <w:rPr>
          <w:sz w:val="28"/>
          <w:szCs w:val="28"/>
          <w:lang w:eastAsia="en-US"/>
        </w:rPr>
        <w:tab/>
        <w:t>характеристика</w:t>
      </w:r>
      <w:r w:rsidRPr="00506179">
        <w:rPr>
          <w:sz w:val="28"/>
          <w:szCs w:val="28"/>
          <w:lang w:eastAsia="en-US"/>
        </w:rPr>
        <w:tab/>
        <w:t>конформационных состояний: заслоненные, заторможенные, скошенные конформаций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bCs/>
          <w:sz w:val="28"/>
          <w:szCs w:val="28"/>
          <w:lang w:eastAsia="en-US"/>
        </w:rPr>
        <w:t xml:space="preserve">Взаимное влияние атомов и способы его передачи в молекулах </w:t>
      </w:r>
      <w:r w:rsidRPr="00506179">
        <w:rPr>
          <w:b/>
          <w:bCs/>
          <w:sz w:val="28"/>
          <w:szCs w:val="28"/>
          <w:lang w:val="en-US" w:eastAsia="en-US"/>
        </w:rPr>
        <w:t>op</w:t>
      </w:r>
      <w:r w:rsidRPr="00506179">
        <w:rPr>
          <w:b/>
          <w:bCs/>
          <w:sz w:val="28"/>
          <w:szCs w:val="28"/>
          <w:lang w:eastAsia="en-US"/>
        </w:rPr>
        <w:t>г</w:t>
      </w:r>
      <w:r w:rsidRPr="00506179">
        <w:rPr>
          <w:b/>
          <w:bCs/>
          <w:sz w:val="28"/>
          <w:szCs w:val="28"/>
          <w:lang w:val="en-US" w:eastAsia="en-US"/>
        </w:rPr>
        <w:t>a</w:t>
      </w:r>
      <w:r w:rsidRPr="00506179">
        <w:rPr>
          <w:b/>
          <w:bCs/>
          <w:sz w:val="28"/>
          <w:szCs w:val="28"/>
          <w:lang w:eastAsia="en-US"/>
        </w:rPr>
        <w:t>нических соединений</w:t>
      </w:r>
    </w:p>
    <w:p w:rsidR="00770134" w:rsidRPr="00506179" w:rsidRDefault="00770134" w:rsidP="00B85216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пряженные системы с открытой цепью: бутадиен-1,3.</w:t>
      </w:r>
    </w:p>
    <w:p w:rsidR="00770134" w:rsidRPr="00506179" w:rsidRDefault="00770134" w:rsidP="00B85216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роматичность бензоидных систем (бензол, нафталин, фенантрен).</w:t>
      </w:r>
    </w:p>
    <w:p w:rsidR="00770134" w:rsidRPr="00506179" w:rsidRDefault="00770134" w:rsidP="00B85216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Индуктивный эффект.</w:t>
      </w:r>
    </w:p>
    <w:p w:rsidR="00770134" w:rsidRPr="00506179" w:rsidRDefault="00770134" w:rsidP="00B85216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Мезомерный эффект.</w:t>
      </w:r>
    </w:p>
    <w:p w:rsidR="00770134" w:rsidRPr="00506179" w:rsidRDefault="00770134" w:rsidP="00B85216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ЭД и ЭА заместител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 w:eastAsia="en-US"/>
        </w:rPr>
      </w:pPr>
      <w:r w:rsidRPr="00506179">
        <w:rPr>
          <w:b/>
          <w:bCs/>
          <w:sz w:val="28"/>
          <w:szCs w:val="28"/>
          <w:lang w:val="en-US" w:eastAsia="en-US"/>
        </w:rPr>
        <w:t>Кислотность и основность органических соединений</w:t>
      </w:r>
    </w:p>
    <w:p w:rsidR="00770134" w:rsidRPr="00506179" w:rsidRDefault="00770134" w:rsidP="00B85216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 xml:space="preserve">Кислотность и основность органических соединений. </w:t>
      </w:r>
      <w:r w:rsidRPr="00506179">
        <w:rPr>
          <w:sz w:val="28"/>
          <w:szCs w:val="28"/>
          <w:lang w:val="en-US" w:eastAsia="en-US"/>
        </w:rPr>
        <w:t>Теория Бренстеда.</w:t>
      </w:r>
    </w:p>
    <w:p w:rsidR="00770134" w:rsidRPr="00506179" w:rsidRDefault="00770134" w:rsidP="00B85216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тные  свойства  органических  соединений  с  водородсодержащими  функциональными группами (спирты, тиолы, карбоновые кислоты).</w:t>
      </w:r>
    </w:p>
    <w:p w:rsidR="00770134" w:rsidRPr="00506179" w:rsidRDefault="00770134" w:rsidP="00B85216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новные свойства нейтральных молекул с НЭП (спирты, карбонильные соединения, простые эфиры, амины)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bCs/>
          <w:sz w:val="28"/>
          <w:szCs w:val="28"/>
          <w:lang w:eastAsia="en-US"/>
        </w:rPr>
        <w:t>ОБЩИЕ ЗАКОНОМЕРНОСТИ РЕАКЦИОННОЙ СПОСОБНОСТИ ОРГАНИЧЕСКИХ СОЕДИНЕНИЙ КАК ХИМИЧЕСКАЯ ОСНОВА ИХ БИОЛОГИЧЕСКОГО ФУНКЦИОНИРОВАНИЯ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 xml:space="preserve">Реакции </w:t>
      </w:r>
      <w:r w:rsidRPr="00506179">
        <w:rPr>
          <w:b/>
          <w:sz w:val="28"/>
          <w:szCs w:val="28"/>
          <w:lang w:val="en-US" w:eastAsia="en-US"/>
        </w:rPr>
        <w:t>SR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 xml:space="preserve">Галогенирование с участием С - Н связей </w:t>
      </w:r>
      <w:r w:rsidRPr="00506179">
        <w:rPr>
          <w:b/>
          <w:sz w:val="28"/>
          <w:szCs w:val="28"/>
          <w:lang w:val="en-US" w:eastAsia="en-US"/>
        </w:rPr>
        <w:t>sp</w:t>
      </w:r>
      <w:r w:rsidRPr="00506179">
        <w:rPr>
          <w:b/>
          <w:sz w:val="28"/>
          <w:szCs w:val="28"/>
          <w:lang w:eastAsia="en-US"/>
        </w:rPr>
        <w:t>3-гибридизованного атома углерода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Реакции галогенирования. Региоселективность </w:t>
      </w:r>
      <w:r w:rsidRPr="00506179">
        <w:rPr>
          <w:sz w:val="28"/>
          <w:szCs w:val="28"/>
          <w:lang w:val="en-US" w:eastAsia="en-US"/>
        </w:rPr>
        <w:t>SR</w:t>
      </w:r>
      <w:r w:rsidRPr="00506179">
        <w:rPr>
          <w:sz w:val="28"/>
          <w:szCs w:val="28"/>
          <w:lang w:eastAsia="en-US"/>
        </w:rPr>
        <w:t xml:space="preserve"> в аллильных и бензильных системах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bCs/>
          <w:sz w:val="28"/>
          <w:szCs w:val="28"/>
          <w:lang w:eastAsia="en-US"/>
        </w:rPr>
        <w:t xml:space="preserve">Реакции </w:t>
      </w:r>
      <w:r w:rsidRPr="00506179">
        <w:rPr>
          <w:b/>
          <w:bCs/>
          <w:sz w:val="28"/>
          <w:szCs w:val="28"/>
          <w:lang w:val="en-US" w:eastAsia="en-US"/>
        </w:rPr>
        <w:t>SN</w:t>
      </w:r>
      <w:r w:rsidRPr="00506179">
        <w:rPr>
          <w:b/>
          <w:bCs/>
          <w:sz w:val="28"/>
          <w:szCs w:val="28"/>
          <w:lang w:eastAsia="en-US"/>
        </w:rPr>
        <w:t xml:space="preserve"> у </w:t>
      </w:r>
      <w:r w:rsidRPr="00506179">
        <w:rPr>
          <w:b/>
          <w:bCs/>
          <w:sz w:val="28"/>
          <w:szCs w:val="28"/>
          <w:lang w:val="en-US" w:eastAsia="en-US"/>
        </w:rPr>
        <w:t>s</w:t>
      </w:r>
      <w:r w:rsidRPr="00506179">
        <w:rPr>
          <w:b/>
          <w:bCs/>
          <w:sz w:val="28"/>
          <w:szCs w:val="28"/>
          <w:lang w:eastAsia="en-US"/>
        </w:rPr>
        <w:t xml:space="preserve">р3-гибридизованного атома углерода - гетеролитические реакции, обусловленные поляризацией </w:t>
      </w:r>
      <w:r w:rsidRPr="00506179">
        <w:rPr>
          <w:b/>
          <w:bCs/>
          <w:sz w:val="28"/>
          <w:szCs w:val="28"/>
          <w:lang w:val="en-US" w:eastAsia="en-US"/>
        </w:rPr>
        <w:t>δ</w:t>
      </w:r>
      <w:r w:rsidRPr="00506179">
        <w:rPr>
          <w:b/>
          <w:bCs/>
          <w:sz w:val="28"/>
          <w:szCs w:val="28"/>
          <w:lang w:eastAsia="en-US"/>
        </w:rPr>
        <w:t>-связи углерод-гетероатом (монофункциональные производные углеводородов)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 Реакции  алкилирования  спиртов,  фенолов,  тиолов,  сульфидов,  аммиака  и  аминов.  Биороль реакций алкилирования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Реакции элиминирования (Е). Повышенная СН - кислотность как причина реакций Е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bCs/>
          <w:sz w:val="28"/>
          <w:szCs w:val="28"/>
          <w:lang w:eastAsia="en-US"/>
        </w:rPr>
        <w:t xml:space="preserve">Реакции </w:t>
      </w:r>
      <w:r w:rsidRPr="00506179">
        <w:rPr>
          <w:b/>
          <w:bCs/>
          <w:sz w:val="28"/>
          <w:szCs w:val="28"/>
          <w:lang w:val="en-US" w:eastAsia="en-US"/>
        </w:rPr>
        <w:t>AN</w:t>
      </w:r>
      <w:r w:rsidRPr="00506179">
        <w:rPr>
          <w:b/>
          <w:bCs/>
          <w:sz w:val="28"/>
          <w:szCs w:val="28"/>
          <w:lang w:eastAsia="en-US"/>
        </w:rPr>
        <w:t xml:space="preserve"> - гетеролитические реакции с участием </w:t>
      </w:r>
      <w:r w:rsidRPr="00506179">
        <w:rPr>
          <w:b/>
          <w:bCs/>
          <w:sz w:val="28"/>
          <w:szCs w:val="28"/>
          <w:lang w:val="en-US" w:eastAsia="en-US"/>
        </w:rPr>
        <w:t>π</w:t>
      </w:r>
      <w:r w:rsidRPr="00506179">
        <w:rPr>
          <w:b/>
          <w:bCs/>
          <w:sz w:val="28"/>
          <w:szCs w:val="28"/>
          <w:lang w:eastAsia="en-US"/>
        </w:rPr>
        <w:t>-связи углерод-гетероатом (реакционная способность альдегидов и кетонов)</w:t>
      </w:r>
    </w:p>
    <w:p w:rsidR="00770134" w:rsidRPr="00506179" w:rsidRDefault="00770134" w:rsidP="00B85216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еакции карбонильных соединений с водой, спиртами. Обратимость реакций, роль кислотного катализа.</w:t>
      </w:r>
    </w:p>
    <w:p w:rsidR="00770134" w:rsidRPr="00506179" w:rsidRDefault="00770134" w:rsidP="00B85216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 xml:space="preserve">Реакции карбонильных соединений с тиолами, обратимость реакций. </w:t>
      </w:r>
      <w:r w:rsidRPr="00506179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506179" w:rsidRDefault="00770134" w:rsidP="00B85216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 xml:space="preserve">Реакции карбонильных соединений с аммиаком и его производными. </w:t>
      </w:r>
      <w:r w:rsidRPr="00506179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506179" w:rsidRDefault="00770134" w:rsidP="00B85216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 xml:space="preserve">Реакции альдольного присоединения. Основный катализ. Строение енолят-иона. Биороль реакции. </w:t>
      </w:r>
      <w:r w:rsidRPr="00506179">
        <w:rPr>
          <w:sz w:val="28"/>
          <w:szCs w:val="28"/>
          <w:lang w:val="en-US" w:eastAsia="en-US"/>
        </w:rPr>
        <w:t>Альдольное расщепление как реакция, обратная альдольному присоединению. Биороль процесс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bCs/>
          <w:sz w:val="28"/>
          <w:szCs w:val="28"/>
          <w:lang w:eastAsia="en-US"/>
        </w:rPr>
        <w:t xml:space="preserve">Реакции </w:t>
      </w:r>
      <w:r w:rsidRPr="00506179">
        <w:rPr>
          <w:b/>
          <w:bCs/>
          <w:sz w:val="28"/>
          <w:szCs w:val="28"/>
          <w:lang w:val="en-US" w:eastAsia="en-US"/>
        </w:rPr>
        <w:t>SN</w:t>
      </w:r>
      <w:r w:rsidRPr="00506179">
        <w:rPr>
          <w:b/>
          <w:bCs/>
          <w:sz w:val="28"/>
          <w:szCs w:val="28"/>
          <w:lang w:eastAsia="en-US"/>
        </w:rPr>
        <w:t xml:space="preserve"> у </w:t>
      </w:r>
      <w:r w:rsidRPr="00506179">
        <w:rPr>
          <w:b/>
          <w:bCs/>
          <w:sz w:val="28"/>
          <w:szCs w:val="28"/>
          <w:lang w:val="en-US" w:eastAsia="en-US"/>
        </w:rPr>
        <w:t>sp</w:t>
      </w:r>
      <w:r w:rsidRPr="00506179">
        <w:rPr>
          <w:b/>
          <w:bCs/>
          <w:sz w:val="28"/>
          <w:szCs w:val="28"/>
          <w:lang w:eastAsia="en-US"/>
        </w:rPr>
        <w:t>2 -гибридизованного атома углерода (карбоновые кислоты и их функциональные производные)</w:t>
      </w:r>
    </w:p>
    <w:p w:rsidR="00770134" w:rsidRPr="00506179" w:rsidRDefault="00770134" w:rsidP="00B85216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бразование сложных эфиров и их гидролиз. Роль кислотного и основного катализа.</w:t>
      </w:r>
    </w:p>
    <w:p w:rsidR="00770134" w:rsidRPr="00506179" w:rsidRDefault="00770134" w:rsidP="00B85216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бразование сложных тиоэфиров и их гидролиз. Роль кислотного и основного катализа.</w:t>
      </w:r>
    </w:p>
    <w:p w:rsidR="00770134" w:rsidRPr="00506179" w:rsidRDefault="00770134" w:rsidP="00B85216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 xml:space="preserve">Образование амидов и их гидролиз. </w:t>
      </w:r>
      <w:r w:rsidRPr="00506179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506179" w:rsidRDefault="00770134" w:rsidP="00B85216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еакции по типу альдольного присоединения с участием кофермента А как путь образования углерод-углеродной связ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bCs/>
          <w:sz w:val="28"/>
          <w:szCs w:val="28"/>
          <w:lang w:eastAsia="en-US"/>
        </w:rPr>
        <w:t xml:space="preserve">Реакции </w:t>
      </w:r>
      <w:r w:rsidRPr="00506179">
        <w:rPr>
          <w:b/>
          <w:bCs/>
          <w:sz w:val="28"/>
          <w:szCs w:val="28"/>
          <w:lang w:val="en-US" w:eastAsia="en-US"/>
        </w:rPr>
        <w:t>A</w:t>
      </w:r>
      <w:r w:rsidRPr="00506179">
        <w:rPr>
          <w:b/>
          <w:bCs/>
          <w:sz w:val="28"/>
          <w:szCs w:val="28"/>
          <w:lang w:eastAsia="en-US"/>
        </w:rPr>
        <w:t xml:space="preserve">Е-гетеролитические реакции с участием </w:t>
      </w:r>
      <w:r w:rsidRPr="00506179">
        <w:rPr>
          <w:b/>
          <w:bCs/>
          <w:sz w:val="28"/>
          <w:szCs w:val="28"/>
          <w:lang w:val="en-US" w:eastAsia="en-US"/>
        </w:rPr>
        <w:t>π</w:t>
      </w:r>
      <w:r w:rsidRPr="00506179">
        <w:rPr>
          <w:b/>
          <w:bCs/>
          <w:sz w:val="28"/>
          <w:szCs w:val="28"/>
          <w:lang w:eastAsia="en-US"/>
        </w:rPr>
        <w:t>-связи</w:t>
      </w:r>
    </w:p>
    <w:p w:rsidR="00770134" w:rsidRPr="00506179" w:rsidRDefault="00770134" w:rsidP="00B85216">
      <w:pPr>
        <w:numPr>
          <w:ilvl w:val="0"/>
          <w:numId w:val="80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Механизм реакций гидрогалогенирования и гидратации</w:t>
      </w:r>
    </w:p>
    <w:p w:rsidR="00770134" w:rsidRPr="00506179" w:rsidRDefault="00770134" w:rsidP="00B85216">
      <w:pPr>
        <w:numPr>
          <w:ilvl w:val="0"/>
          <w:numId w:val="80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 xml:space="preserve">Влияние  статического  и  динамического  факторов  на  региоселективность  реакций.  </w:t>
      </w:r>
      <w:r w:rsidRPr="00506179">
        <w:rPr>
          <w:sz w:val="28"/>
          <w:szCs w:val="28"/>
          <w:lang w:val="en-US" w:eastAsia="en-US"/>
        </w:rPr>
        <w:t>Правило Марковников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bCs/>
          <w:sz w:val="28"/>
          <w:szCs w:val="28"/>
          <w:lang w:eastAsia="en-US"/>
        </w:rPr>
        <w:t xml:space="preserve">Реакции </w:t>
      </w:r>
      <w:r w:rsidRPr="00506179">
        <w:rPr>
          <w:b/>
          <w:bCs/>
          <w:sz w:val="28"/>
          <w:szCs w:val="28"/>
          <w:lang w:val="en-US" w:eastAsia="en-US"/>
        </w:rPr>
        <w:t>S</w:t>
      </w:r>
      <w:r w:rsidRPr="00506179">
        <w:rPr>
          <w:b/>
          <w:bCs/>
          <w:sz w:val="28"/>
          <w:szCs w:val="28"/>
          <w:lang w:eastAsia="en-US"/>
        </w:rPr>
        <w:t>Е. Гетеролитичеекие реакции с участием ароматической системы</w:t>
      </w:r>
    </w:p>
    <w:p w:rsidR="00770134" w:rsidRPr="00506179" w:rsidRDefault="00770134" w:rsidP="00B85216">
      <w:pPr>
        <w:numPr>
          <w:ilvl w:val="0"/>
          <w:numId w:val="79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ханизм</w:t>
      </w:r>
      <w:r w:rsidRPr="00506179">
        <w:rPr>
          <w:sz w:val="28"/>
          <w:szCs w:val="28"/>
          <w:lang w:eastAsia="en-US"/>
        </w:rPr>
        <w:tab/>
        <w:t>реакции</w:t>
      </w:r>
      <w:r w:rsidRPr="00506179">
        <w:rPr>
          <w:sz w:val="28"/>
          <w:szCs w:val="28"/>
          <w:lang w:eastAsia="en-US"/>
        </w:rPr>
        <w:tab/>
        <w:t>галогенирования.</w:t>
      </w:r>
      <w:r w:rsidRPr="00506179">
        <w:rPr>
          <w:sz w:val="28"/>
          <w:szCs w:val="28"/>
          <w:lang w:eastAsia="en-US"/>
        </w:rPr>
        <w:tab/>
        <w:t>Роль</w:t>
      </w:r>
      <w:r w:rsidRPr="00506179">
        <w:rPr>
          <w:sz w:val="28"/>
          <w:szCs w:val="28"/>
          <w:lang w:eastAsia="en-US"/>
        </w:rPr>
        <w:tab/>
        <w:t>кислотного</w:t>
      </w:r>
      <w:r w:rsidRPr="00506179">
        <w:rPr>
          <w:sz w:val="28"/>
          <w:szCs w:val="28"/>
          <w:lang w:eastAsia="en-US"/>
        </w:rPr>
        <w:tab/>
        <w:t>катализатора</w:t>
      </w:r>
      <w:r w:rsidRPr="00506179">
        <w:rPr>
          <w:sz w:val="28"/>
          <w:szCs w:val="28"/>
          <w:lang w:eastAsia="en-US"/>
        </w:rPr>
        <w:tab/>
        <w:t>в</w:t>
      </w:r>
      <w:r w:rsidRPr="00506179">
        <w:rPr>
          <w:sz w:val="28"/>
          <w:szCs w:val="28"/>
          <w:lang w:eastAsia="en-US"/>
        </w:rPr>
        <w:tab/>
        <w:t>образовании электрофильной частицы.</w:t>
      </w:r>
    </w:p>
    <w:p w:rsidR="00770134" w:rsidRPr="00506179" w:rsidRDefault="00770134" w:rsidP="00B85216">
      <w:pPr>
        <w:numPr>
          <w:ilvl w:val="0"/>
          <w:numId w:val="79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ханизм реакций алкилирования. Кислотный катализ в алкилировании алкенами и спиртам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 xml:space="preserve">2. Задачи  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 те строение конформаций кресла (1 -5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</w:t>
      </w:r>
      <w:r w:rsidRPr="00506179">
        <w:rPr>
          <w:sz w:val="28"/>
          <w:szCs w:val="28"/>
          <w:lang w:eastAsia="en-US"/>
        </w:rPr>
        <w:tab/>
        <w:t>3-амицоциклогексанкарбальдегид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</w:t>
      </w:r>
      <w:r w:rsidRPr="00506179">
        <w:rPr>
          <w:sz w:val="28"/>
          <w:szCs w:val="28"/>
          <w:lang w:eastAsia="en-US"/>
        </w:rPr>
        <w:tab/>
        <w:t>циклогександиол-1,3 3 4-фенилциклогексанол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</w:t>
      </w:r>
      <w:r w:rsidRPr="00506179">
        <w:rPr>
          <w:sz w:val="28"/>
          <w:szCs w:val="28"/>
          <w:lang w:eastAsia="en-US"/>
        </w:rPr>
        <w:tab/>
        <w:t>1,2-дибром-4-метилциклогексан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</w:t>
      </w:r>
      <w:r w:rsidRPr="00506179">
        <w:rPr>
          <w:sz w:val="28"/>
          <w:szCs w:val="28"/>
          <w:lang w:eastAsia="en-US"/>
        </w:rPr>
        <w:tab/>
        <w:t>циклогександиол -1,5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Изобразите  в  проекциях  Ньюмена  следующие  конформации  (задания</w:t>
      </w:r>
      <w:r w:rsidRPr="00506179">
        <w:rPr>
          <w:sz w:val="28"/>
          <w:szCs w:val="28"/>
          <w:lang w:eastAsia="en-US"/>
        </w:rPr>
        <w:t xml:space="preserve">  6  –  10)  и  дайте  им   энергетическую характеристик у (6 -12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</w:t>
      </w:r>
      <w:r w:rsidRPr="00506179">
        <w:rPr>
          <w:sz w:val="28"/>
          <w:szCs w:val="28"/>
          <w:lang w:eastAsia="en-US"/>
        </w:rPr>
        <w:tab/>
        <w:t>янтарной кислоты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.</w:t>
      </w:r>
      <w:r w:rsidRPr="00506179">
        <w:rPr>
          <w:sz w:val="28"/>
          <w:szCs w:val="28"/>
          <w:lang w:eastAsia="en-US"/>
        </w:rPr>
        <w:tab/>
        <w:t>3 аминопропантиола-1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8.</w:t>
      </w:r>
      <w:r w:rsidRPr="00506179">
        <w:rPr>
          <w:sz w:val="28"/>
          <w:szCs w:val="28"/>
          <w:lang w:eastAsia="en-US"/>
        </w:rPr>
        <w:tab/>
        <w:t>3–меркаптопропаналя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9.</w:t>
      </w:r>
      <w:r w:rsidRPr="00506179">
        <w:rPr>
          <w:sz w:val="28"/>
          <w:szCs w:val="28"/>
          <w:lang w:eastAsia="en-US"/>
        </w:rPr>
        <w:tab/>
        <w:t>2-хлорэтанол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0.</w:t>
      </w:r>
      <w:r w:rsidRPr="00506179">
        <w:rPr>
          <w:sz w:val="28"/>
          <w:szCs w:val="28"/>
          <w:lang w:eastAsia="en-US"/>
        </w:rPr>
        <w:tab/>
        <w:t>этандиола-1,2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1.</w:t>
      </w:r>
      <w:r w:rsidRPr="00506179">
        <w:rPr>
          <w:sz w:val="28"/>
          <w:szCs w:val="28"/>
          <w:lang w:eastAsia="en-US"/>
        </w:rPr>
        <w:tab/>
        <w:t>3-хлорпропаналя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2.</w:t>
      </w:r>
      <w:r w:rsidRPr="00506179">
        <w:rPr>
          <w:sz w:val="28"/>
          <w:szCs w:val="28"/>
          <w:lang w:eastAsia="en-US"/>
        </w:rPr>
        <w:tab/>
        <w:t>2-гидроксипропановой кислоты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 вид и знак электронных эффектов заместителей в молекулах органических соединений. Обозначьте эффекты графи чески (13 -20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3.</w:t>
      </w:r>
      <w:r w:rsidRPr="00506179">
        <w:rPr>
          <w:sz w:val="28"/>
          <w:szCs w:val="28"/>
          <w:lang w:eastAsia="en-US"/>
        </w:rPr>
        <w:tab/>
        <w:t>Салициловая кислота (о-гидроксибензойная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4.</w:t>
      </w:r>
      <w:r w:rsidRPr="00506179">
        <w:rPr>
          <w:sz w:val="28"/>
          <w:szCs w:val="28"/>
          <w:lang w:eastAsia="en-US"/>
        </w:rPr>
        <w:tab/>
        <w:t>Сульфаниловая кислота (п-аминобензолсульфокислота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5.</w:t>
      </w:r>
      <w:r w:rsidRPr="00506179">
        <w:rPr>
          <w:sz w:val="28"/>
          <w:szCs w:val="28"/>
          <w:lang w:eastAsia="en-US"/>
        </w:rPr>
        <w:tab/>
        <w:t>4-гидроксибутановая кислот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6.</w:t>
      </w:r>
      <w:r w:rsidRPr="00506179">
        <w:rPr>
          <w:sz w:val="28"/>
          <w:szCs w:val="28"/>
          <w:lang w:eastAsia="en-US"/>
        </w:rPr>
        <w:tab/>
        <w:t>п-аминобензойная кислот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7.</w:t>
      </w:r>
      <w:r w:rsidRPr="00506179">
        <w:rPr>
          <w:sz w:val="28"/>
          <w:szCs w:val="28"/>
          <w:lang w:eastAsia="en-US"/>
        </w:rPr>
        <w:tab/>
        <w:t>м-крезол (1-гидрокси-3-метилбензол.) 18 Этиламин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9.</w:t>
      </w:r>
      <w:r w:rsidRPr="00506179">
        <w:rPr>
          <w:sz w:val="28"/>
          <w:szCs w:val="28"/>
          <w:lang w:eastAsia="en-US"/>
        </w:rPr>
        <w:tab/>
        <w:t>Фенол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0.</w:t>
      </w:r>
      <w:r w:rsidRPr="00506179">
        <w:rPr>
          <w:sz w:val="28"/>
          <w:szCs w:val="28"/>
          <w:lang w:eastAsia="en-US"/>
        </w:rPr>
        <w:tab/>
        <w:t>Анилин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Расположите соеди нения в порядке ув ели чения кислотности. Ответ объясните (21 -26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1.</w:t>
      </w:r>
      <w:r w:rsidRPr="00506179">
        <w:rPr>
          <w:sz w:val="28"/>
          <w:szCs w:val="28"/>
          <w:lang w:eastAsia="en-US"/>
        </w:rPr>
        <w:tab/>
        <w:t>Этанол, коламин и этантиол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2.</w:t>
      </w:r>
      <w:r w:rsidRPr="00506179">
        <w:rPr>
          <w:sz w:val="28"/>
          <w:szCs w:val="28"/>
          <w:lang w:eastAsia="en-US"/>
        </w:rPr>
        <w:tab/>
        <w:t>Фенол, 4-гидроксибензальдегид и 3-метилфенол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3.</w:t>
      </w:r>
      <w:r w:rsidRPr="00506179">
        <w:rPr>
          <w:sz w:val="28"/>
          <w:szCs w:val="28"/>
          <w:lang w:eastAsia="en-US"/>
        </w:rPr>
        <w:tab/>
        <w:t>Трихлоруксусная кислота, 2,2-дихлоруксусная кислота и уксусная кислот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4.</w:t>
      </w:r>
      <w:r w:rsidRPr="00506179">
        <w:rPr>
          <w:sz w:val="28"/>
          <w:szCs w:val="28"/>
          <w:lang w:eastAsia="en-US"/>
        </w:rPr>
        <w:tab/>
        <w:t>Этиленгликоль, пропанол-1 и глицерин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5.</w:t>
      </w:r>
      <w:r w:rsidRPr="00506179">
        <w:rPr>
          <w:sz w:val="28"/>
          <w:szCs w:val="28"/>
          <w:lang w:eastAsia="en-US"/>
        </w:rPr>
        <w:tab/>
        <w:t>Фенол, меркаптобензол и бензиловый спирт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6.</w:t>
      </w:r>
      <w:r w:rsidRPr="00506179">
        <w:rPr>
          <w:sz w:val="28"/>
          <w:szCs w:val="28"/>
          <w:lang w:eastAsia="en-US"/>
        </w:rPr>
        <w:tab/>
        <w:t>Пропанол-1, пропамин, пропантиол-1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Расположите соеди нения в порядке уменьшения основности. Ответ объясните (27 -30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7.</w:t>
      </w:r>
      <w:r w:rsidRPr="00506179">
        <w:rPr>
          <w:sz w:val="28"/>
          <w:szCs w:val="28"/>
          <w:lang w:eastAsia="en-US"/>
        </w:rPr>
        <w:tab/>
        <w:t>Анилин, 2-аминобензальдегид и 3-метианилин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8.</w:t>
      </w:r>
      <w:r w:rsidRPr="00506179">
        <w:rPr>
          <w:sz w:val="28"/>
          <w:szCs w:val="28"/>
          <w:lang w:eastAsia="en-US"/>
        </w:rPr>
        <w:tab/>
        <w:t>м-метиланилин, этиамин и диэтиламин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9.</w:t>
      </w:r>
      <w:r w:rsidRPr="00506179">
        <w:rPr>
          <w:sz w:val="28"/>
          <w:szCs w:val="28"/>
          <w:lang w:eastAsia="en-US"/>
        </w:rPr>
        <w:tab/>
        <w:t>Диэтиламин, этиламин и триметиламин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0.</w:t>
      </w:r>
      <w:r w:rsidRPr="00506179">
        <w:rPr>
          <w:sz w:val="28"/>
          <w:szCs w:val="28"/>
          <w:lang w:eastAsia="en-US"/>
        </w:rPr>
        <w:tab/>
        <w:t>Метил-этиламин, триметиламин и трихлор-триметиламин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 виды сопряжений в молек улах (37 -40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7.</w:t>
      </w:r>
      <w:r w:rsidRPr="00506179">
        <w:rPr>
          <w:sz w:val="28"/>
          <w:szCs w:val="28"/>
          <w:lang w:eastAsia="en-US"/>
        </w:rPr>
        <w:tab/>
        <w:t>Фенол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8.</w:t>
      </w:r>
      <w:r w:rsidRPr="00506179">
        <w:rPr>
          <w:sz w:val="28"/>
          <w:szCs w:val="28"/>
          <w:lang w:eastAsia="en-US"/>
        </w:rPr>
        <w:tab/>
        <w:t>Анилин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9.</w:t>
      </w:r>
      <w:r w:rsidRPr="00506179">
        <w:rPr>
          <w:sz w:val="28"/>
          <w:szCs w:val="28"/>
          <w:lang w:eastAsia="en-US"/>
        </w:rPr>
        <w:tab/>
        <w:t>Энтеросептола (5-хлор-7-иод-8-гидроксихинолина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0.</w:t>
      </w:r>
      <w:r w:rsidRPr="00506179">
        <w:rPr>
          <w:sz w:val="28"/>
          <w:szCs w:val="28"/>
          <w:lang w:eastAsia="en-US"/>
        </w:rPr>
        <w:tab/>
        <w:t>4-аминофенол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 xml:space="preserve">Напишите схемы и опишите механизм реакции (4 1-43) Укажите  статистический и динамический факторы, стадии процесса, приведите современную формулировку правила Марковникова 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1.</w:t>
      </w:r>
      <w:r w:rsidRPr="00506179">
        <w:rPr>
          <w:sz w:val="28"/>
          <w:szCs w:val="28"/>
          <w:lang w:eastAsia="en-US"/>
        </w:rPr>
        <w:tab/>
        <w:t>Гидратации пропена-2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2.</w:t>
      </w:r>
      <w:r w:rsidRPr="00506179">
        <w:rPr>
          <w:sz w:val="28"/>
          <w:szCs w:val="28"/>
          <w:lang w:eastAsia="en-US"/>
        </w:rPr>
        <w:tab/>
        <w:t>Гидратации этилен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3.</w:t>
      </w:r>
      <w:r w:rsidRPr="00506179">
        <w:rPr>
          <w:sz w:val="28"/>
          <w:szCs w:val="28"/>
          <w:lang w:eastAsia="en-US"/>
        </w:rPr>
        <w:tab/>
        <w:t>Гидрогалогенирования кротоновой (бутен-2-овой) кислоты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 схемы и опишите механизмы реакций Приведите уравнения реакции образования Е+, стади и реакции, названия продуктов реакции (для заданий 44 – 50)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u w:val="single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4.</w:t>
      </w:r>
      <w:r w:rsidRPr="00506179">
        <w:rPr>
          <w:sz w:val="28"/>
          <w:szCs w:val="28"/>
          <w:lang w:eastAsia="en-US"/>
        </w:rPr>
        <w:tab/>
        <w:t>Галогенирования бензол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5.</w:t>
      </w:r>
      <w:r w:rsidRPr="00506179">
        <w:rPr>
          <w:sz w:val="28"/>
          <w:szCs w:val="28"/>
          <w:lang w:eastAsia="en-US"/>
        </w:rPr>
        <w:tab/>
        <w:t>Алкилирования бензола пропеном в кислой среде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6.</w:t>
      </w:r>
      <w:r w:rsidRPr="00506179">
        <w:rPr>
          <w:sz w:val="28"/>
          <w:szCs w:val="28"/>
          <w:lang w:eastAsia="en-US"/>
        </w:rPr>
        <w:tab/>
        <w:t>Алкилирования бензола йодистым метилом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7.</w:t>
      </w:r>
      <w:r w:rsidRPr="00506179">
        <w:rPr>
          <w:sz w:val="28"/>
          <w:szCs w:val="28"/>
          <w:lang w:eastAsia="en-US"/>
        </w:rPr>
        <w:tab/>
        <w:t>Алкилирования бензола третичным изобутиловым спиртом в кислой среде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 схемы и опишите механизмы реакций (51 -54)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1.</w:t>
      </w:r>
      <w:r w:rsidRPr="00506179">
        <w:rPr>
          <w:sz w:val="28"/>
          <w:szCs w:val="28"/>
          <w:lang w:eastAsia="en-US"/>
        </w:rPr>
        <w:tab/>
        <w:t>Взаимодействия 2-хлорпропановой кислоты с водным раствором щелочи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2.</w:t>
      </w:r>
      <w:r w:rsidRPr="00506179">
        <w:rPr>
          <w:sz w:val="28"/>
          <w:szCs w:val="28"/>
          <w:lang w:eastAsia="en-US"/>
        </w:rPr>
        <w:tab/>
        <w:t>Гидратации трет. бутилхлорид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3.</w:t>
      </w:r>
      <w:r w:rsidRPr="00506179">
        <w:rPr>
          <w:sz w:val="28"/>
          <w:szCs w:val="28"/>
          <w:lang w:eastAsia="en-US"/>
        </w:rPr>
        <w:tab/>
        <w:t>Напишите уравнение реакции образования S-аденозилметионин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4.</w:t>
      </w:r>
      <w:r w:rsidRPr="00506179">
        <w:rPr>
          <w:sz w:val="28"/>
          <w:szCs w:val="28"/>
          <w:lang w:eastAsia="en-US"/>
        </w:rPr>
        <w:tab/>
        <w:t>Напишите уравнение реакции биосинтеза холина из коламина с участием S- аденозилметионин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 схемы и опишите механизмы реакций (5 4-57):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4.</w:t>
      </w:r>
      <w:r w:rsidRPr="00506179">
        <w:rPr>
          <w:sz w:val="28"/>
          <w:szCs w:val="28"/>
          <w:lang w:eastAsia="en-US"/>
        </w:rPr>
        <w:tab/>
        <w:t>Дегидратации 2-метилбутанола-2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5.</w:t>
      </w:r>
      <w:r w:rsidRPr="00506179">
        <w:rPr>
          <w:sz w:val="28"/>
          <w:szCs w:val="28"/>
          <w:lang w:eastAsia="en-US"/>
        </w:rPr>
        <w:tab/>
        <w:t>Дигидрогалогенирования 2,3-диметил-2-хлорбутан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6.</w:t>
      </w:r>
      <w:r w:rsidRPr="00506179">
        <w:rPr>
          <w:sz w:val="28"/>
          <w:szCs w:val="28"/>
          <w:lang w:eastAsia="en-US"/>
        </w:rPr>
        <w:tab/>
        <w:t>Дегидратации 2,3-диметилбутанола-2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7.</w:t>
      </w:r>
      <w:r w:rsidRPr="00506179">
        <w:rPr>
          <w:sz w:val="28"/>
          <w:szCs w:val="28"/>
          <w:lang w:eastAsia="en-US"/>
        </w:rPr>
        <w:tab/>
        <w:t>Дегидрогалогенирования 2-метил-2-хлорбутана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BE08E0" w:rsidRPr="00E836D2" w:rsidRDefault="00BE08E0" w:rsidP="00BE08E0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BE08E0" w:rsidRPr="00506179" w:rsidRDefault="00BE08E0" w:rsidP="00BE08E0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E08E0" w:rsidRPr="00E836D2" w:rsidTr="0050503D">
        <w:tc>
          <w:tcPr>
            <w:tcW w:w="3256" w:type="dxa"/>
          </w:tcPr>
          <w:p w:rsidR="00BE08E0" w:rsidRPr="00E836D2" w:rsidRDefault="00BE08E0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E08E0" w:rsidRPr="00E836D2" w:rsidRDefault="00BE08E0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E08E0" w:rsidRPr="00E836D2" w:rsidTr="0050503D">
        <w:tc>
          <w:tcPr>
            <w:tcW w:w="3256" w:type="dxa"/>
            <w:vMerge w:val="restart"/>
          </w:tcPr>
          <w:p w:rsidR="00BE08E0" w:rsidRPr="00E836D2" w:rsidRDefault="00BE08E0" w:rsidP="0050503D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BE08E0" w:rsidRPr="00CD0FC4" w:rsidRDefault="00BE08E0" w:rsidP="0050503D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BE08E0" w:rsidRPr="00E836D2" w:rsidTr="0050503D">
        <w:tc>
          <w:tcPr>
            <w:tcW w:w="3256" w:type="dxa"/>
            <w:vMerge/>
          </w:tcPr>
          <w:p w:rsidR="00BE08E0" w:rsidRPr="00E836D2" w:rsidRDefault="00BE08E0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E08E0" w:rsidRPr="00CD0FC4" w:rsidRDefault="00BE08E0" w:rsidP="0050503D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BE08E0" w:rsidRPr="00E836D2" w:rsidTr="0050503D">
        <w:tc>
          <w:tcPr>
            <w:tcW w:w="3256" w:type="dxa"/>
            <w:vMerge/>
          </w:tcPr>
          <w:p w:rsidR="00BE08E0" w:rsidRPr="00E836D2" w:rsidRDefault="00BE08E0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E08E0" w:rsidRPr="00CD0FC4" w:rsidRDefault="00BE08E0" w:rsidP="0050503D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BE08E0" w:rsidRPr="00E836D2" w:rsidTr="0050503D">
        <w:tc>
          <w:tcPr>
            <w:tcW w:w="3256" w:type="dxa"/>
            <w:vMerge/>
          </w:tcPr>
          <w:p w:rsidR="00BE08E0" w:rsidRPr="00E836D2" w:rsidRDefault="00BE08E0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E08E0" w:rsidRPr="00E836D2" w:rsidRDefault="00BE08E0" w:rsidP="0050503D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BE08E0" w:rsidRPr="00506179" w:rsidRDefault="00BE08E0" w:rsidP="00BE08E0">
      <w:pPr>
        <w:spacing w:before="0" w:after="0"/>
        <w:jc w:val="center"/>
        <w:rPr>
          <w:b/>
          <w:sz w:val="28"/>
          <w:szCs w:val="28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6</w:t>
      </w:r>
      <w:r w:rsidRPr="00506179">
        <w:rPr>
          <w:b/>
          <w:sz w:val="28"/>
          <w:szCs w:val="28"/>
          <w:lang w:eastAsia="en-US"/>
        </w:rPr>
        <w:t>: Карбоновые кислоты. Липиды</w:t>
      </w:r>
    </w:p>
    <w:p w:rsidR="00770134" w:rsidRPr="00506179" w:rsidRDefault="00EF40D0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70134" w:rsidRPr="00506179">
        <w:rPr>
          <w:sz w:val="28"/>
          <w:szCs w:val="28"/>
          <w:lang w:eastAsia="en-US"/>
        </w:rPr>
        <w:t>входной контроль</w:t>
      </w:r>
      <w:r w:rsidR="00EE7FC1">
        <w:rPr>
          <w:sz w:val="28"/>
          <w:szCs w:val="28"/>
          <w:lang w:eastAsia="en-US"/>
        </w:rPr>
        <w:t xml:space="preserve"> (устный </w:t>
      </w:r>
      <w:r w:rsidR="00770134" w:rsidRPr="00506179">
        <w:rPr>
          <w:sz w:val="28"/>
          <w:szCs w:val="28"/>
          <w:lang w:eastAsia="en-US"/>
        </w:rPr>
        <w:t>экспресс-опрос</w:t>
      </w:r>
      <w:r w:rsidR="00EE7FC1">
        <w:rPr>
          <w:sz w:val="28"/>
          <w:szCs w:val="28"/>
          <w:lang w:eastAsia="en-US"/>
        </w:rPr>
        <w:t>), лабораторная работа</w:t>
      </w:r>
    </w:p>
    <w:p w:rsidR="00770134" w:rsidRPr="00506179" w:rsidRDefault="00EE7FC1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Карбоновые кислоты, определение, классификация, представители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Электронное строение карбоксильной группы. Реакционные центры в карбоновых кислот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Физические и химические свойства карбоновых кислот: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образование сложных эфиров, ангидридов, тиоэфиров;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строение и биологическая роль Н</w:t>
      </w: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lang w:eastAsia="en-US"/>
        </w:rPr>
        <w:t>КоА;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схема образования и использования в организме ацетил КоА;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- образование ацетилхолина, ацетоацетил- КоА, ГМГ-КоА, малонил КоА 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4. Основные природные ВЖК, входящие в состав липидов: пальмитиновая, стеариновая, олеиновая, линолевая,  линоленовая,  арахидоновая, </w:t>
      </w:r>
      <w:r w:rsidRPr="00506179">
        <w:rPr>
          <w:sz w:val="28"/>
          <w:szCs w:val="28"/>
          <w:lang w:val="en-US" w:eastAsia="en-US"/>
        </w:rPr>
        <w:t>ώ</w:t>
      </w:r>
      <w:r w:rsidRPr="00506179">
        <w:rPr>
          <w:sz w:val="28"/>
          <w:szCs w:val="28"/>
          <w:lang w:eastAsia="en-US"/>
        </w:rPr>
        <w:t>-3 ненасыщенные ВЖК (ЭПК, ДГК) биологическая роль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06179" w:rsidRDefault="00770134" w:rsidP="00EE7FC1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бораторная работа</w:t>
      </w: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Опыт 1.  Гидролиз спиртового раствора мыла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Материалы и реактивы: хозяйственное мыло, этанол, фенолфталеин, пробирки, пипетки, стеклянные палочки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Ход работы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 пробирку поместить небольшой кусочек мыла, добавить 5 капель этанола и 1 каплю фенолфталеина. Смесь перемешать стеклянной палочкой. Смесь не окрашивается, что указывает на то, что мыло не содержит свободной щелочи реакция среды близкая к нейтральной. К смеси добавить 10 капель воды. После добавления воды смесь окрашивается в малиновый цвет, интенсивность окрашивания  зависит от количества добавляемой  по каплям воды. Следовательно, при добавлении воды происходит гидролиз мыла с образованием свободной щелочи, благодаря чему происходит изменение окраски фенолфталеина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Опыт 2.  Проба на ненасыщенные жирные кислоты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Материалы и реактивы. Растительное масло, спиртовой раствор йода, крахмальный клейстер, бромная вода, штатив с пробирками, пипетки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Ход работы</w:t>
      </w:r>
      <w:r w:rsidRPr="00506179">
        <w:rPr>
          <w:sz w:val="28"/>
          <w:szCs w:val="28"/>
          <w:lang w:eastAsia="en-US"/>
        </w:rPr>
        <w:t>. К смеси 1 мл растительного масла и 1 мл воды добавить 2 капли спиртового раствора йода. После непродолжительного встряхивания содержимое пробирки проверить на реакцию с крахмалом. Раствор крахмала не дает синего окрашивания, т.е. не обнаруживается присутствие свободного йода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 1 мл растительного масла добавить несколько капель бромной воды. Вода обесцвечивается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Опыт 3.  Омыление жиров в водно-спиртовом растворе щелочи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Материалы и реактивы. Жир, 15%-ный спиртовой раствор щелочи, насыщенный раствор поваренной соли. Пробирка, стеклянная палочка, пробка с трубкой холодильником, водяная баня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Ход работы.</w:t>
      </w:r>
      <w:r w:rsidRPr="00506179">
        <w:rPr>
          <w:sz w:val="28"/>
          <w:szCs w:val="28"/>
          <w:lang w:eastAsia="en-US"/>
        </w:rPr>
        <w:t xml:space="preserve"> В пробирку поместить 2 г жира и прилить 6 мл 15%-ного спиртового раствора щелочи. Перемешать смесь стеклянной палочкой, пробирку со смесью закрыть пробкой с трубкой-холодильником, поставить на водяную баню и нагревать 12-15 минут до кипения. Омыление вести до тех пор, пока жидкость не станет однородной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ля определения конца омыления налить в пробирку несколько капель полученной смеси, добавить 6 мл воды и нагреть раствор. Если взятая смесь растворяется в воде, без выделения капель жира, то омыление можно считать законченным. Если в растворе есть капли жира, продолжить нагревание смеси на водяной бане еще несколько минут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 полученной густой жидкости добавить насыщенный раствор поваренной соли. Жидкость мутнеет и выделяется слой мыла, всплывающий на поверхность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F599A">
        <w:rPr>
          <w:sz w:val="28"/>
          <w:szCs w:val="28"/>
          <w:u w:val="single"/>
          <w:lang w:eastAsia="en-US"/>
        </w:rPr>
        <w:t>Данную работу</w:t>
      </w:r>
      <w:r w:rsidRPr="00506179">
        <w:rPr>
          <w:sz w:val="28"/>
          <w:szCs w:val="28"/>
          <w:u w:val="single"/>
          <w:lang w:eastAsia="en-US"/>
        </w:rPr>
        <w:t xml:space="preserve"> оформить в тетради  и сделать выводы.</w:t>
      </w:r>
    </w:p>
    <w:p w:rsidR="00CF6446" w:rsidRDefault="00CF6446" w:rsidP="00CF6446">
      <w:pPr>
        <w:pStyle w:val="a5"/>
        <w:spacing w:after="0"/>
        <w:jc w:val="both"/>
        <w:rPr>
          <w:b/>
          <w:szCs w:val="28"/>
        </w:rPr>
      </w:pPr>
    </w:p>
    <w:p w:rsidR="00770134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BF599A" w:rsidRPr="00E836D2" w:rsidRDefault="00BF599A" w:rsidP="00BF599A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DC0F37" w:rsidRPr="00506179" w:rsidRDefault="00DC0F37" w:rsidP="00DC0F37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C0F37" w:rsidRPr="00E836D2" w:rsidTr="00DC0F37">
        <w:tc>
          <w:tcPr>
            <w:tcW w:w="3256" w:type="dxa"/>
          </w:tcPr>
          <w:p w:rsidR="00DC0F37" w:rsidRPr="00E836D2" w:rsidRDefault="00DC0F37" w:rsidP="00DC0F37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DC0F37" w:rsidRPr="00E836D2" w:rsidRDefault="00DC0F37" w:rsidP="00DC0F3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C0F37" w:rsidRPr="00E836D2" w:rsidTr="00DC0F37">
        <w:tc>
          <w:tcPr>
            <w:tcW w:w="3256" w:type="dxa"/>
            <w:vMerge w:val="restart"/>
          </w:tcPr>
          <w:p w:rsidR="00DC0F37" w:rsidRDefault="00DC0F37" w:rsidP="00DC0F37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DC0F37" w:rsidRPr="00F85B9B" w:rsidRDefault="00DC0F37" w:rsidP="00DC0F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C0F37" w:rsidRPr="00E836D2" w:rsidRDefault="00DC0F37" w:rsidP="00DC0F37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DC0F37" w:rsidRPr="00E836D2" w:rsidTr="00DC0F37">
        <w:tc>
          <w:tcPr>
            <w:tcW w:w="3256" w:type="dxa"/>
            <w:vMerge/>
          </w:tcPr>
          <w:p w:rsidR="00DC0F37" w:rsidRPr="00E836D2" w:rsidRDefault="00DC0F37" w:rsidP="00DC0F3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DC0F37" w:rsidRPr="00E836D2" w:rsidRDefault="00DC0F37" w:rsidP="00DC0F3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DC0F37" w:rsidRPr="00E836D2" w:rsidTr="00DC0F37">
        <w:trPr>
          <w:trHeight w:val="754"/>
        </w:trPr>
        <w:tc>
          <w:tcPr>
            <w:tcW w:w="3256" w:type="dxa"/>
            <w:vMerge/>
          </w:tcPr>
          <w:p w:rsidR="00DC0F37" w:rsidRPr="00E836D2" w:rsidRDefault="00DC0F37" w:rsidP="00DC0F3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C0F37" w:rsidRPr="00E836D2" w:rsidRDefault="00DC0F37" w:rsidP="00DC0F3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DC0F37" w:rsidRDefault="00DC0F37" w:rsidP="00DC0F37"/>
    <w:p w:rsidR="00BF599A" w:rsidRPr="00E836D2" w:rsidRDefault="00BF599A" w:rsidP="00BF599A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70134" w:rsidRPr="00506179" w:rsidRDefault="00770134" w:rsidP="00506179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BF599A" w:rsidRPr="00506179" w:rsidTr="00BF599A">
        <w:tc>
          <w:tcPr>
            <w:tcW w:w="3553" w:type="dxa"/>
          </w:tcPr>
          <w:p w:rsidR="00BF599A" w:rsidRPr="00506179" w:rsidRDefault="00BF599A" w:rsidP="00BF599A">
            <w:pPr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4718" w:type="dxa"/>
          </w:tcPr>
          <w:p w:rsidR="00BF599A" w:rsidRPr="00E836D2" w:rsidRDefault="00BF599A" w:rsidP="00BF599A">
            <w:pPr>
              <w:ind w:firstLine="27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0" w:type="auto"/>
          </w:tcPr>
          <w:p w:rsidR="00BF599A" w:rsidRPr="00506179" w:rsidRDefault="00BF599A" w:rsidP="00BF599A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BF599A" w:rsidRPr="00506179" w:rsidTr="00BF599A">
        <w:tc>
          <w:tcPr>
            <w:tcW w:w="3553" w:type="dxa"/>
          </w:tcPr>
          <w:p w:rsidR="00BF599A" w:rsidRPr="00506179" w:rsidRDefault="00BF599A" w:rsidP="00BF599A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BF599A" w:rsidRPr="00506179" w:rsidRDefault="00BF599A" w:rsidP="00BF599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BF599A" w:rsidRPr="00506179" w:rsidRDefault="00BF599A" w:rsidP="00BF599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BF599A" w:rsidRPr="00506179" w:rsidRDefault="00BF599A" w:rsidP="00BF599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BF599A" w:rsidRPr="00506179" w:rsidRDefault="00BF599A" w:rsidP="00BF599A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BF599A" w:rsidRPr="00506179" w:rsidRDefault="00BF599A" w:rsidP="00BF599A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BF599A" w:rsidRPr="00506179" w:rsidRDefault="00BF599A" w:rsidP="00BF599A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F599A" w:rsidRPr="00506179" w:rsidTr="00BF599A">
        <w:tc>
          <w:tcPr>
            <w:tcW w:w="3553" w:type="dxa"/>
          </w:tcPr>
          <w:p w:rsidR="00BF599A" w:rsidRPr="00506179" w:rsidRDefault="00BF599A" w:rsidP="00BF599A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BF599A" w:rsidRPr="00506179" w:rsidRDefault="00BF599A" w:rsidP="00BF599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BF599A" w:rsidRPr="00506179" w:rsidRDefault="00BF599A" w:rsidP="00BF599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BF599A" w:rsidRPr="00506179" w:rsidRDefault="00BF599A" w:rsidP="00BF599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BF599A" w:rsidRPr="00506179" w:rsidRDefault="00BF599A" w:rsidP="00BF599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BF599A" w:rsidRPr="00506179" w:rsidRDefault="00BF599A" w:rsidP="00BF599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BF599A" w:rsidRPr="00506179" w:rsidRDefault="00BF599A" w:rsidP="00BF599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BF599A" w:rsidRPr="00506179" w:rsidRDefault="00BF599A" w:rsidP="00BF599A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BF599A" w:rsidRPr="00506179" w:rsidRDefault="00BF599A" w:rsidP="00BF599A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BF599A" w:rsidRPr="00506179" w:rsidRDefault="00BF599A" w:rsidP="00BF599A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BF599A" w:rsidRPr="00506179" w:rsidRDefault="00BF599A" w:rsidP="00BF599A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BF599A" w:rsidRPr="00506179" w:rsidRDefault="00BF599A" w:rsidP="00BF599A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BF599A" w:rsidRPr="00506179" w:rsidRDefault="00BF599A" w:rsidP="00BF599A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770134" w:rsidRDefault="00770134" w:rsidP="00506179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BF599A" w:rsidRDefault="00BF599A" w:rsidP="00506179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F599A" w:rsidRPr="00E836D2" w:rsidTr="0050503D">
        <w:tc>
          <w:tcPr>
            <w:tcW w:w="3256" w:type="dxa"/>
          </w:tcPr>
          <w:p w:rsidR="00BF599A" w:rsidRPr="00E836D2" w:rsidRDefault="00BF599A" w:rsidP="00BF599A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F599A" w:rsidRPr="00E836D2" w:rsidRDefault="00BF599A" w:rsidP="00BF599A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F599A" w:rsidRPr="00E836D2" w:rsidTr="0050503D">
        <w:tc>
          <w:tcPr>
            <w:tcW w:w="3256" w:type="dxa"/>
            <w:vMerge w:val="restart"/>
          </w:tcPr>
          <w:p w:rsidR="00BF599A" w:rsidRPr="00BF599A" w:rsidRDefault="00BF599A" w:rsidP="00BF599A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BF599A" w:rsidRPr="00E836D2" w:rsidRDefault="00BF599A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F599A" w:rsidRPr="00E836D2" w:rsidRDefault="00BF599A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599A" w:rsidRPr="00E836D2" w:rsidRDefault="00BF599A" w:rsidP="00BF599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BF599A" w:rsidRPr="00E836D2" w:rsidTr="0050503D">
        <w:tc>
          <w:tcPr>
            <w:tcW w:w="3256" w:type="dxa"/>
            <w:vMerge/>
          </w:tcPr>
          <w:p w:rsidR="00BF599A" w:rsidRPr="00E836D2" w:rsidRDefault="00BF599A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F599A" w:rsidRPr="00E836D2" w:rsidRDefault="00BF599A" w:rsidP="00BF599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BF599A" w:rsidRPr="00E836D2" w:rsidTr="0050503D">
        <w:tc>
          <w:tcPr>
            <w:tcW w:w="3256" w:type="dxa"/>
            <w:vMerge/>
          </w:tcPr>
          <w:p w:rsidR="00BF599A" w:rsidRPr="00E836D2" w:rsidRDefault="00BF599A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599A" w:rsidRPr="00E836D2" w:rsidRDefault="00BF599A" w:rsidP="00BF599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BF599A" w:rsidRPr="00E836D2" w:rsidTr="0050503D">
        <w:tc>
          <w:tcPr>
            <w:tcW w:w="3256" w:type="dxa"/>
            <w:vMerge/>
          </w:tcPr>
          <w:p w:rsidR="00BF599A" w:rsidRPr="00E836D2" w:rsidRDefault="00BF599A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599A" w:rsidRPr="00506179" w:rsidRDefault="00BF599A" w:rsidP="00BF599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BF599A" w:rsidRPr="00506179" w:rsidRDefault="00BF599A" w:rsidP="00BF599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BF599A" w:rsidRPr="00E836D2" w:rsidRDefault="00BF599A" w:rsidP="00BF599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7</w:t>
      </w:r>
      <w:r w:rsidRPr="00506179">
        <w:rPr>
          <w:b/>
          <w:sz w:val="28"/>
          <w:szCs w:val="28"/>
          <w:lang w:eastAsia="en-US"/>
        </w:rPr>
        <w:t>: Липиды. Омыляемые липиды</w:t>
      </w:r>
    </w:p>
    <w:p w:rsidR="00770134" w:rsidRPr="00506179" w:rsidRDefault="00EF40D0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70134" w:rsidRPr="00506179">
        <w:rPr>
          <w:sz w:val="28"/>
          <w:szCs w:val="28"/>
          <w:lang w:eastAsia="en-US"/>
        </w:rPr>
        <w:t>входной контроль</w:t>
      </w:r>
      <w:r w:rsidR="00BF599A">
        <w:rPr>
          <w:sz w:val="28"/>
          <w:szCs w:val="28"/>
          <w:lang w:eastAsia="en-US"/>
        </w:rPr>
        <w:t xml:space="preserve"> (устный </w:t>
      </w:r>
      <w:r w:rsidR="00770134" w:rsidRPr="00506179">
        <w:rPr>
          <w:sz w:val="28"/>
          <w:szCs w:val="28"/>
          <w:lang w:eastAsia="en-US"/>
        </w:rPr>
        <w:t>экспресс-опрос</w:t>
      </w:r>
      <w:r w:rsidR="00BF599A">
        <w:rPr>
          <w:sz w:val="28"/>
          <w:szCs w:val="28"/>
          <w:lang w:eastAsia="en-US"/>
        </w:rPr>
        <w:t>), выходной контроль (письменная контрольная работа: теория, задачи)</w:t>
      </w:r>
    </w:p>
    <w:p w:rsidR="00770134" w:rsidRPr="00506179" w:rsidRDefault="00770134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i/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Нейтральные липиды. Понятие о липидах, название, функции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Классификация липидов с примерами (обязательно указать представители)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Понятие о перекисном окислении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Понятие о β-окислении ВЖК. Биологическая роль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5. ФЛ. Представители. Биологическая роль. 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6. Биологическая роль ХС. 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Упражнения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  <w:u w:val="single"/>
        </w:rPr>
      </w:pPr>
      <w:r w:rsidRPr="00506179">
        <w:rPr>
          <w:szCs w:val="28"/>
          <w:u w:val="single"/>
        </w:rPr>
        <w:t>Написать уравнения реакций образования фосфатидной кислоты, строения внутренних солей, реакций гидролиза (в кислой и щелочной средах) для каждого из соединений</w:t>
      </w:r>
    </w:p>
    <w:p w:rsidR="00770134" w:rsidRPr="00506179" w:rsidRDefault="00770134" w:rsidP="00B85216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06179">
        <w:rPr>
          <w:szCs w:val="28"/>
        </w:rPr>
        <w:t>фосфатидилэтаноламина (кефалина)</w:t>
      </w:r>
    </w:p>
    <w:p w:rsidR="00770134" w:rsidRPr="00506179" w:rsidRDefault="00770134" w:rsidP="00B85216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06179">
        <w:rPr>
          <w:szCs w:val="28"/>
        </w:rPr>
        <w:t>фосфатидилсерина</w:t>
      </w:r>
    </w:p>
    <w:p w:rsidR="00770134" w:rsidRPr="00506179" w:rsidRDefault="00770134" w:rsidP="00B85216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06179">
        <w:rPr>
          <w:szCs w:val="28"/>
        </w:rPr>
        <w:t>фосфатидилхолина (лецитина)</w:t>
      </w:r>
    </w:p>
    <w:p w:rsidR="00770134" w:rsidRPr="00506179" w:rsidRDefault="00770134" w:rsidP="00B85216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506179">
        <w:rPr>
          <w:szCs w:val="28"/>
        </w:rPr>
        <w:t>фосфатидилинозитол</w:t>
      </w:r>
    </w:p>
    <w:p w:rsidR="00CF6446" w:rsidRPr="00506179" w:rsidRDefault="00CF6446" w:rsidP="00506179">
      <w:pPr>
        <w:pStyle w:val="a5"/>
        <w:spacing w:after="0"/>
        <w:ind w:left="0"/>
        <w:rPr>
          <w:b/>
          <w:szCs w:val="28"/>
        </w:rPr>
      </w:pPr>
    </w:p>
    <w:p w:rsidR="00F53300" w:rsidRPr="00E836D2" w:rsidRDefault="00F53300" w:rsidP="00F53300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53300" w:rsidRPr="00E836D2" w:rsidTr="000A4177">
        <w:tc>
          <w:tcPr>
            <w:tcW w:w="3256" w:type="dxa"/>
          </w:tcPr>
          <w:p w:rsidR="00F53300" w:rsidRPr="00E836D2" w:rsidRDefault="00F53300" w:rsidP="000A4177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53300" w:rsidRPr="00E836D2" w:rsidTr="000A4177">
        <w:tc>
          <w:tcPr>
            <w:tcW w:w="3256" w:type="dxa"/>
            <w:vMerge w:val="restart"/>
          </w:tcPr>
          <w:p w:rsidR="00F53300" w:rsidRDefault="00F53300" w:rsidP="000A4177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F53300" w:rsidRPr="00F85B9B" w:rsidRDefault="00F53300" w:rsidP="000A41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300" w:rsidRPr="00E836D2" w:rsidRDefault="00F53300" w:rsidP="000A4177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F53300" w:rsidRPr="00E836D2" w:rsidTr="000A4177">
        <w:tc>
          <w:tcPr>
            <w:tcW w:w="3256" w:type="dxa"/>
            <w:vMerge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53300" w:rsidRPr="00E836D2" w:rsidRDefault="00F53300" w:rsidP="000A417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F53300" w:rsidRPr="00E836D2" w:rsidTr="000A4177">
        <w:trPr>
          <w:trHeight w:val="754"/>
        </w:trPr>
        <w:tc>
          <w:tcPr>
            <w:tcW w:w="3256" w:type="dxa"/>
            <w:vMerge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300" w:rsidRPr="00E836D2" w:rsidRDefault="00F53300" w:rsidP="000A417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803B03">
        <w:rPr>
          <w:b/>
          <w:sz w:val="28"/>
          <w:szCs w:val="28"/>
          <w:lang w:eastAsia="en-US"/>
        </w:rPr>
        <w:t>Тема</w:t>
      </w:r>
      <w:r w:rsidR="00987D76" w:rsidRPr="00803B03">
        <w:rPr>
          <w:b/>
          <w:sz w:val="28"/>
          <w:szCs w:val="28"/>
          <w:lang w:eastAsia="en-US"/>
        </w:rPr>
        <w:t xml:space="preserve"> 8</w:t>
      </w:r>
      <w:r w:rsidRPr="00803B03">
        <w:rPr>
          <w:b/>
          <w:sz w:val="28"/>
          <w:szCs w:val="28"/>
          <w:lang w:eastAsia="en-US"/>
        </w:rPr>
        <w:t>: Углеводы: моносахариды. Углеводы: моносахариды и</w:t>
      </w:r>
      <w:r w:rsidRPr="00506179">
        <w:rPr>
          <w:b/>
          <w:sz w:val="28"/>
          <w:szCs w:val="28"/>
          <w:lang w:eastAsia="en-US"/>
        </w:rPr>
        <w:t xml:space="preserve"> дисахариды.</w:t>
      </w:r>
    </w:p>
    <w:p w:rsidR="00770134" w:rsidRPr="00506179" w:rsidRDefault="00EF40D0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70134" w:rsidRPr="00506179">
        <w:rPr>
          <w:sz w:val="28"/>
          <w:szCs w:val="28"/>
          <w:lang w:eastAsia="en-US"/>
        </w:rPr>
        <w:t xml:space="preserve">входной контроль </w:t>
      </w:r>
      <w:r w:rsidR="00803B03">
        <w:rPr>
          <w:sz w:val="28"/>
          <w:szCs w:val="28"/>
          <w:lang w:eastAsia="en-US"/>
        </w:rPr>
        <w:t xml:space="preserve">(устный </w:t>
      </w:r>
      <w:r w:rsidR="00770134" w:rsidRPr="00506179">
        <w:rPr>
          <w:sz w:val="28"/>
          <w:szCs w:val="28"/>
          <w:lang w:eastAsia="en-US"/>
        </w:rPr>
        <w:t>экспресс-опрос</w:t>
      </w:r>
      <w:r w:rsidR="00803B03">
        <w:rPr>
          <w:sz w:val="28"/>
          <w:szCs w:val="28"/>
          <w:lang w:eastAsia="en-US"/>
        </w:rPr>
        <w:t>)</w:t>
      </w:r>
    </w:p>
    <w:p w:rsidR="00770134" w:rsidRPr="00506179" w:rsidRDefault="00803B03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</w:t>
      </w:r>
      <w:r w:rsidRPr="00506179">
        <w:rPr>
          <w:sz w:val="28"/>
          <w:szCs w:val="28"/>
          <w:lang w:eastAsia="en-US"/>
        </w:rPr>
        <w:tab/>
        <w:t>Моносахариды. Классификация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</w:t>
      </w:r>
      <w:r w:rsidRPr="00506179">
        <w:rPr>
          <w:sz w:val="28"/>
          <w:szCs w:val="28"/>
          <w:lang w:eastAsia="en-US"/>
        </w:rPr>
        <w:tab/>
        <w:t xml:space="preserve">Стереоизомерия моносахаридов. D- и L-стереохимические ряды. Открытые и циклические формы. Формулы Фишера и формулы Хеуорса. 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</w:t>
      </w:r>
      <w:r w:rsidRPr="00506179">
        <w:rPr>
          <w:sz w:val="28"/>
          <w:szCs w:val="28"/>
          <w:lang w:eastAsia="en-US"/>
        </w:rPr>
        <w:tab/>
        <w:t>Окисление моносахаридов. Гликоновые, гликаровые, глюкуроновые кислоты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</w:t>
      </w:r>
      <w:r w:rsidRPr="00506179">
        <w:rPr>
          <w:sz w:val="28"/>
          <w:szCs w:val="28"/>
          <w:lang w:eastAsia="en-US"/>
        </w:rPr>
        <w:tab/>
        <w:t xml:space="preserve">Восстановление моносахаридов: ксилит, сорбит, галактит. 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</w:t>
      </w:r>
      <w:r w:rsidRPr="00506179">
        <w:rPr>
          <w:sz w:val="28"/>
          <w:szCs w:val="28"/>
          <w:lang w:eastAsia="en-US"/>
        </w:rPr>
        <w:tab/>
        <w:t xml:space="preserve">Дисахариды: мальтоза, лактоза. 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</w:t>
      </w:r>
      <w:r w:rsidRPr="00506179">
        <w:rPr>
          <w:sz w:val="28"/>
          <w:szCs w:val="28"/>
          <w:lang w:eastAsia="en-US"/>
        </w:rPr>
        <w:tab/>
        <w:t>Дисахариды: целлобиоза, сахароза.</w:t>
      </w:r>
    </w:p>
    <w:p w:rsidR="00803B03" w:rsidRDefault="00803B03" w:rsidP="00506179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803B03" w:rsidRDefault="00770134" w:rsidP="00803B03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803B03">
        <w:rPr>
          <w:b/>
          <w:sz w:val="28"/>
          <w:szCs w:val="28"/>
          <w:lang w:eastAsia="en-US"/>
        </w:rPr>
        <w:t>Лабораторная работа</w:t>
      </w:r>
    </w:p>
    <w:p w:rsidR="00770134" w:rsidRPr="00506179" w:rsidRDefault="00770134" w:rsidP="00506179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Опыт № 1 Качественная реакция на  обнаружение (проба Фелинга)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Материалы и оборудование:</w:t>
      </w:r>
      <w:r w:rsidRPr="00506179">
        <w:rPr>
          <w:color w:val="000000"/>
          <w:sz w:val="28"/>
          <w:szCs w:val="28"/>
          <w:lang w:eastAsia="en-US"/>
        </w:rPr>
        <w:t xml:space="preserve">  Раствор глюкозы, реактив Фелинга. Пробирки, спиртовка, держатель для пробирок. 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strike/>
          <w:color w:val="000000"/>
          <w:sz w:val="28"/>
          <w:szCs w:val="28"/>
          <w:lang w:eastAsia="en-US"/>
        </w:rPr>
      </w:pPr>
      <w:r w:rsidRPr="00506179">
        <w:rPr>
          <w:color w:val="000000"/>
          <w:sz w:val="28"/>
          <w:szCs w:val="28"/>
          <w:lang w:eastAsia="en-US"/>
        </w:rPr>
        <w:t>Проба Фелинга основана на восстановительных свойствах глюкозы, которая  в щелочной среде при нагревании, окисляясь до глюконовой кислоты восстанавливает металл из С</w:t>
      </w:r>
      <w:r w:rsidRPr="00506179">
        <w:rPr>
          <w:color w:val="000000"/>
          <w:sz w:val="28"/>
          <w:szCs w:val="28"/>
          <w:lang w:val="en-US" w:eastAsia="en-US"/>
        </w:rPr>
        <w:t>u</w:t>
      </w:r>
      <w:r w:rsidRPr="00506179">
        <w:rPr>
          <w:color w:val="000000"/>
          <w:sz w:val="28"/>
          <w:szCs w:val="28"/>
          <w:lang w:eastAsia="en-US"/>
        </w:rPr>
        <w:t>(ОН)</w:t>
      </w:r>
      <w:r w:rsidRPr="00506179">
        <w:rPr>
          <w:color w:val="000000"/>
          <w:sz w:val="28"/>
          <w:szCs w:val="28"/>
          <w:vertAlign w:val="subscript"/>
          <w:lang w:eastAsia="en-US"/>
        </w:rPr>
        <w:t>2</w:t>
      </w:r>
      <w:r w:rsidRPr="00506179">
        <w:rPr>
          <w:color w:val="000000"/>
          <w:sz w:val="28"/>
          <w:szCs w:val="28"/>
          <w:lang w:eastAsia="en-US"/>
        </w:rPr>
        <w:t xml:space="preserve"> синего цвета до С</w:t>
      </w:r>
      <w:r w:rsidRPr="00506179">
        <w:rPr>
          <w:color w:val="000000"/>
          <w:sz w:val="28"/>
          <w:szCs w:val="28"/>
          <w:lang w:val="en-US" w:eastAsia="en-US"/>
        </w:rPr>
        <w:t>u</w:t>
      </w:r>
      <w:r w:rsidRPr="00506179">
        <w:rPr>
          <w:color w:val="000000"/>
          <w:sz w:val="28"/>
          <w:szCs w:val="28"/>
          <w:vertAlign w:val="subscript"/>
          <w:lang w:eastAsia="en-US"/>
        </w:rPr>
        <w:t>2</w:t>
      </w:r>
      <w:r w:rsidRPr="00506179">
        <w:rPr>
          <w:color w:val="000000"/>
          <w:sz w:val="28"/>
          <w:szCs w:val="28"/>
          <w:lang w:eastAsia="en-US"/>
        </w:rPr>
        <w:t>О красного цвета.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06179">
        <w:rPr>
          <w:color w:val="000000"/>
          <w:sz w:val="28"/>
          <w:szCs w:val="28"/>
          <w:lang w:eastAsia="en-US"/>
        </w:rPr>
        <w:t>К  2 мл раствора глюкозы добавить 1 мл реактива Фелинга раствор окрашивается в синий цвет, пробирку нагреть на спиртовке до кипения. Выпадает осадок желтого цвета С</w:t>
      </w:r>
      <w:r w:rsidRPr="00506179">
        <w:rPr>
          <w:color w:val="000000"/>
          <w:sz w:val="28"/>
          <w:szCs w:val="28"/>
          <w:lang w:val="en-US" w:eastAsia="en-US"/>
        </w:rPr>
        <w:t>u</w:t>
      </w:r>
      <w:r w:rsidRPr="00506179">
        <w:rPr>
          <w:color w:val="000000"/>
          <w:sz w:val="28"/>
          <w:szCs w:val="28"/>
          <w:lang w:eastAsia="en-US"/>
        </w:rPr>
        <w:t>ОН, переходящий в кирпично-красный С</w:t>
      </w:r>
      <w:r w:rsidRPr="00506179">
        <w:rPr>
          <w:color w:val="000000"/>
          <w:sz w:val="28"/>
          <w:szCs w:val="28"/>
          <w:lang w:val="en-US" w:eastAsia="en-US"/>
        </w:rPr>
        <w:t>u</w:t>
      </w:r>
      <w:r w:rsidRPr="00506179">
        <w:rPr>
          <w:color w:val="000000"/>
          <w:sz w:val="28"/>
          <w:szCs w:val="28"/>
          <w:vertAlign w:val="subscript"/>
          <w:lang w:eastAsia="en-US"/>
        </w:rPr>
        <w:t>2</w:t>
      </w:r>
      <w:r w:rsidRPr="00506179">
        <w:rPr>
          <w:color w:val="000000"/>
          <w:sz w:val="28"/>
          <w:szCs w:val="28"/>
          <w:lang w:eastAsia="en-US"/>
        </w:rPr>
        <w:t>О.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Опыт № 2 Реакция Селиванова на фруктозу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Материалы и оборудование:</w:t>
      </w:r>
      <w:r w:rsidRPr="00506179">
        <w:rPr>
          <w:b/>
          <w:i/>
          <w:color w:val="000000"/>
          <w:sz w:val="28"/>
          <w:szCs w:val="28"/>
          <w:lang w:eastAsia="en-US"/>
        </w:rPr>
        <w:t xml:space="preserve"> </w:t>
      </w:r>
      <w:r w:rsidRPr="00506179">
        <w:rPr>
          <w:color w:val="000000"/>
          <w:sz w:val="28"/>
          <w:szCs w:val="28"/>
          <w:lang w:eastAsia="en-US"/>
        </w:rPr>
        <w:t>1% водный раствор фруктозы, 5% водный раствор резорцина, концентрированная соляная кислота.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06179">
        <w:rPr>
          <w:color w:val="000000"/>
          <w:sz w:val="28"/>
          <w:szCs w:val="28"/>
          <w:lang w:eastAsia="en-US"/>
        </w:rPr>
        <w:t>В  пробирку внести 2 мл  1% водного раствора фруктозы,   добавить 1 мл 5 % водного раствора резорцина и 5 капель конц. соляной кислоты. Содержимое пробирки осторожно нагреть до начала кипения, не допуская закипания жидкости. Фруктоза при нагревании с соляной кислотой и резорцином дает вишнево-красное окрашивание (в красный цвет окрашен продукт конденсации резорцина с фурфуролом, образовавшимся из фруктозы).</w:t>
      </w:r>
    </w:p>
    <w:p w:rsidR="00770134" w:rsidRPr="00506179" w:rsidRDefault="00770134" w:rsidP="00506179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Опыт № 3 Восстанавливающая способность лактозы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Материалы и оборудование</w:t>
      </w:r>
      <w:r w:rsidRPr="00506179">
        <w:rPr>
          <w:color w:val="000000"/>
          <w:sz w:val="28"/>
          <w:szCs w:val="28"/>
          <w:lang w:eastAsia="en-US"/>
        </w:rPr>
        <w:t>: 1%-ный раствор лактозы, реактив Фелинга. Пробирки, спиртовка, держатель для пробирок.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 xml:space="preserve">Ход работы. </w:t>
      </w:r>
      <w:r w:rsidRPr="00506179">
        <w:rPr>
          <w:color w:val="000000"/>
          <w:sz w:val="28"/>
          <w:szCs w:val="28"/>
          <w:lang w:eastAsia="en-US"/>
        </w:rPr>
        <w:t>В первую пробирку  внести  2 мл 1%-ного раствора лактозы, во 2 пробирку 2 мл молока в каждую пробирку добавить по 1 мл реактива Фелинга. Растворы окрашиваются в синий цвет (С</w:t>
      </w:r>
      <w:r w:rsidRPr="00506179">
        <w:rPr>
          <w:color w:val="000000"/>
          <w:sz w:val="28"/>
          <w:szCs w:val="28"/>
          <w:lang w:val="en-US" w:eastAsia="en-US"/>
        </w:rPr>
        <w:t>u</w:t>
      </w:r>
      <w:r w:rsidRPr="00506179">
        <w:rPr>
          <w:color w:val="000000"/>
          <w:sz w:val="28"/>
          <w:szCs w:val="28"/>
          <w:lang w:eastAsia="en-US"/>
        </w:rPr>
        <w:t>(ОН)</w:t>
      </w:r>
      <w:r w:rsidRPr="00506179">
        <w:rPr>
          <w:color w:val="000000"/>
          <w:sz w:val="28"/>
          <w:szCs w:val="28"/>
          <w:vertAlign w:val="subscript"/>
          <w:lang w:eastAsia="en-US"/>
        </w:rPr>
        <w:t>2</w:t>
      </w:r>
      <w:r w:rsidRPr="00506179">
        <w:rPr>
          <w:color w:val="000000"/>
          <w:sz w:val="28"/>
          <w:szCs w:val="28"/>
          <w:lang w:eastAsia="en-US"/>
        </w:rPr>
        <w:t>).  Осторожно  нагреть пробирки (до кипения) над пламенем спиртовки так, чтобы нагревалось только верхняя часть раствора, а нижняя часть оставалась для контроля. При нагревании цвет верхней части раствора переходит в кирпично-красный цвет.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Опыт № 4 Отсутствие восстанавливающей способности у сахарозы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Материалы и оборудование</w:t>
      </w:r>
      <w:r w:rsidRPr="00506179">
        <w:rPr>
          <w:color w:val="000000"/>
          <w:sz w:val="28"/>
          <w:szCs w:val="28"/>
          <w:lang w:eastAsia="en-US"/>
        </w:rPr>
        <w:t xml:space="preserve">: 1%-ный раствор сахарозы,  реактив Фелинга. Пробирки, спиртовка, держатель для пробирок </w:t>
      </w:r>
    </w:p>
    <w:p w:rsidR="00770134" w:rsidRPr="00506179" w:rsidRDefault="00770134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 xml:space="preserve">Ход работы. </w:t>
      </w:r>
      <w:r w:rsidRPr="00506179">
        <w:rPr>
          <w:color w:val="000000"/>
          <w:sz w:val="28"/>
          <w:szCs w:val="28"/>
          <w:lang w:eastAsia="en-US"/>
        </w:rPr>
        <w:t>Внести в пробирку 2 мл 1%-ного водного раствора сахарозы, прибавить 1 мл реактива Фелинга. Раствор окрашивается  в синий цвет.   Осторожно нагреть пробирку над пламенем спиртовки, не допуская кипячения жидкости. Окраска раствора не изменяется.</w:t>
      </w:r>
    </w:p>
    <w:p w:rsidR="00CF6446" w:rsidRDefault="00CF6446" w:rsidP="00CF6446">
      <w:pPr>
        <w:pStyle w:val="a5"/>
        <w:spacing w:after="0"/>
        <w:jc w:val="both"/>
        <w:rPr>
          <w:b/>
          <w:szCs w:val="28"/>
        </w:rPr>
      </w:pPr>
    </w:p>
    <w:p w:rsidR="00770134" w:rsidRDefault="00770134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F6446" w:rsidRPr="00E836D2" w:rsidRDefault="00CF6446" w:rsidP="00CF644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CF6446" w:rsidRDefault="00CF6446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53300" w:rsidRPr="00E836D2" w:rsidTr="000A4177">
        <w:tc>
          <w:tcPr>
            <w:tcW w:w="3256" w:type="dxa"/>
          </w:tcPr>
          <w:p w:rsidR="00F53300" w:rsidRPr="00E836D2" w:rsidRDefault="00F53300" w:rsidP="000A4177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53300" w:rsidRPr="00E836D2" w:rsidTr="000A4177">
        <w:tc>
          <w:tcPr>
            <w:tcW w:w="3256" w:type="dxa"/>
            <w:vMerge w:val="restart"/>
          </w:tcPr>
          <w:p w:rsidR="00F53300" w:rsidRDefault="00F53300" w:rsidP="000A4177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F53300" w:rsidRPr="00F85B9B" w:rsidRDefault="00F53300" w:rsidP="000A41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300" w:rsidRPr="00E836D2" w:rsidRDefault="00F53300" w:rsidP="000A4177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F53300" w:rsidRPr="00E836D2" w:rsidTr="000A4177">
        <w:tc>
          <w:tcPr>
            <w:tcW w:w="3256" w:type="dxa"/>
            <w:vMerge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53300" w:rsidRPr="00E836D2" w:rsidRDefault="00F53300" w:rsidP="000A417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F53300" w:rsidRPr="00E836D2" w:rsidTr="000A4177">
        <w:trPr>
          <w:trHeight w:val="754"/>
        </w:trPr>
        <w:tc>
          <w:tcPr>
            <w:tcW w:w="3256" w:type="dxa"/>
            <w:vMerge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300" w:rsidRPr="00E836D2" w:rsidRDefault="00F53300" w:rsidP="000A417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CF6446" w:rsidRPr="00506179" w:rsidRDefault="00CF6446" w:rsidP="00506179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3B03" w:rsidRPr="00E836D2" w:rsidRDefault="00803B03" w:rsidP="00803B03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803B03" w:rsidRPr="00506179" w:rsidRDefault="00803B03" w:rsidP="00803B03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803B03" w:rsidRPr="00506179" w:rsidTr="0050503D">
        <w:tc>
          <w:tcPr>
            <w:tcW w:w="3553" w:type="dxa"/>
          </w:tcPr>
          <w:p w:rsidR="00803B03" w:rsidRPr="00506179" w:rsidRDefault="00803B03" w:rsidP="0050503D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803B03" w:rsidRPr="00506179" w:rsidRDefault="00803B03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803B03" w:rsidRPr="00506179" w:rsidRDefault="00803B03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803B03" w:rsidRPr="00506179" w:rsidTr="0050503D">
        <w:tc>
          <w:tcPr>
            <w:tcW w:w="3553" w:type="dxa"/>
          </w:tcPr>
          <w:p w:rsidR="00803B03" w:rsidRPr="00506179" w:rsidRDefault="00803B03" w:rsidP="0050503D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803B03" w:rsidRPr="00506179" w:rsidRDefault="00803B03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803B03" w:rsidRPr="00506179" w:rsidRDefault="00803B03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803B03" w:rsidRPr="00506179" w:rsidRDefault="00803B03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803B03" w:rsidRPr="00506179" w:rsidRDefault="00803B03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803B03" w:rsidRPr="00506179" w:rsidRDefault="00803B03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803B03" w:rsidRPr="00506179" w:rsidRDefault="00803B03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03B03" w:rsidRPr="00506179" w:rsidTr="0050503D">
        <w:tc>
          <w:tcPr>
            <w:tcW w:w="3553" w:type="dxa"/>
          </w:tcPr>
          <w:p w:rsidR="00803B03" w:rsidRPr="00506179" w:rsidRDefault="00803B03" w:rsidP="0050503D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803B03" w:rsidRPr="00506179" w:rsidRDefault="00803B03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803B03" w:rsidRPr="00506179" w:rsidRDefault="00803B03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803B03" w:rsidRPr="00506179" w:rsidRDefault="00803B03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803B03" w:rsidRPr="00506179" w:rsidRDefault="00803B03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803B03" w:rsidRPr="00506179" w:rsidRDefault="00803B03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803B03" w:rsidRPr="00506179" w:rsidRDefault="00803B03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803B03" w:rsidRPr="00506179" w:rsidRDefault="00803B03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803B03" w:rsidRPr="00506179" w:rsidRDefault="00803B03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803B03" w:rsidRPr="00506179" w:rsidRDefault="00803B03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803B03" w:rsidRPr="00506179" w:rsidRDefault="00803B03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803B03" w:rsidRPr="00506179" w:rsidRDefault="00803B03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803B03" w:rsidRPr="00506179" w:rsidRDefault="00803B03" w:rsidP="0050503D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803B03" w:rsidRDefault="00803B03" w:rsidP="00803B03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803B03" w:rsidRDefault="00803B03" w:rsidP="00803B03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03B03" w:rsidRPr="00E836D2" w:rsidTr="0050503D">
        <w:tc>
          <w:tcPr>
            <w:tcW w:w="3256" w:type="dxa"/>
          </w:tcPr>
          <w:p w:rsidR="00803B03" w:rsidRPr="00E836D2" w:rsidRDefault="00803B03" w:rsidP="0050503D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803B03" w:rsidRPr="00E836D2" w:rsidRDefault="00803B03" w:rsidP="0050503D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03B03" w:rsidRPr="00E836D2" w:rsidTr="0050503D">
        <w:tc>
          <w:tcPr>
            <w:tcW w:w="3256" w:type="dxa"/>
            <w:vMerge w:val="restart"/>
          </w:tcPr>
          <w:p w:rsidR="00803B03" w:rsidRPr="00BF599A" w:rsidRDefault="00803B03" w:rsidP="0050503D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803B03" w:rsidRPr="00E836D2" w:rsidRDefault="00803B03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03B03" w:rsidRPr="00E836D2" w:rsidRDefault="00803B03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03B03" w:rsidRPr="00E836D2" w:rsidRDefault="00803B03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803B03" w:rsidRPr="00E836D2" w:rsidTr="0050503D">
        <w:tc>
          <w:tcPr>
            <w:tcW w:w="3256" w:type="dxa"/>
            <w:vMerge/>
          </w:tcPr>
          <w:p w:rsidR="00803B03" w:rsidRPr="00E836D2" w:rsidRDefault="00803B03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03B03" w:rsidRPr="00E836D2" w:rsidRDefault="00803B03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803B03" w:rsidRPr="00E836D2" w:rsidTr="0050503D">
        <w:tc>
          <w:tcPr>
            <w:tcW w:w="3256" w:type="dxa"/>
            <w:vMerge/>
          </w:tcPr>
          <w:p w:rsidR="00803B03" w:rsidRPr="00E836D2" w:rsidRDefault="00803B03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03B03" w:rsidRPr="00E836D2" w:rsidRDefault="00803B03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803B03" w:rsidRPr="00E836D2" w:rsidTr="0050503D">
        <w:tc>
          <w:tcPr>
            <w:tcW w:w="3256" w:type="dxa"/>
            <w:vMerge/>
          </w:tcPr>
          <w:p w:rsidR="00803B03" w:rsidRPr="00E836D2" w:rsidRDefault="00803B03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03B03" w:rsidRPr="00506179" w:rsidRDefault="00803B03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803B03" w:rsidRPr="00506179" w:rsidRDefault="00803B03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803B03" w:rsidRPr="00E836D2" w:rsidRDefault="00803B03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9</w:t>
      </w:r>
      <w:r w:rsidRPr="00506179">
        <w:rPr>
          <w:b/>
          <w:sz w:val="28"/>
          <w:szCs w:val="28"/>
          <w:lang w:eastAsia="en-US"/>
        </w:rPr>
        <w:t>: Углеводы: гомополисахариды и гетерополисахариды.</w:t>
      </w:r>
    </w:p>
    <w:p w:rsidR="00770134" w:rsidRPr="00506179" w:rsidRDefault="00EF40D0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70134" w:rsidRPr="00506179">
        <w:rPr>
          <w:sz w:val="28"/>
          <w:szCs w:val="28"/>
          <w:lang w:eastAsia="en-US"/>
        </w:rPr>
        <w:t>выходной контроль</w:t>
      </w:r>
    </w:p>
    <w:p w:rsidR="00770134" w:rsidRPr="00506179" w:rsidRDefault="00CF6446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1. Теория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.</w:t>
      </w:r>
      <w:r w:rsidRPr="00506179">
        <w:rPr>
          <w:sz w:val="28"/>
          <w:szCs w:val="28"/>
          <w:lang w:eastAsia="en-US"/>
        </w:rPr>
        <w:tab/>
        <w:t>Полисахариды. Гомополисахариды: крахмал (амилоза и амилопектин), гликоген, декстран. Гидролиз. Пектины (полигалактуроновая кислота). Целлюлоза. Биологическая роль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</w:t>
      </w:r>
      <w:r w:rsidRPr="00506179">
        <w:rPr>
          <w:sz w:val="28"/>
          <w:szCs w:val="28"/>
          <w:lang w:eastAsia="en-US"/>
        </w:rPr>
        <w:tab/>
        <w:t>Строение структурных компонентов ГАГ - циклических форм: глюкозамин,  галактозамин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3. Ацилирование, сульфирование аминосахаров в составе ГАГ. 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Гетерополисахариды: глюкозоаминогликаны (ГАГ), гиалуроновая кислота, хондроитинсульфаты, гепарин. Биологическая роль.</w:t>
      </w:r>
    </w:p>
    <w:p w:rsidR="00165BB1" w:rsidRDefault="00165BB1" w:rsidP="00165BB1">
      <w:pPr>
        <w:pStyle w:val="a5"/>
        <w:spacing w:after="0"/>
        <w:jc w:val="both"/>
        <w:rPr>
          <w:b/>
          <w:szCs w:val="28"/>
        </w:rPr>
      </w:pPr>
    </w:p>
    <w:p w:rsidR="00CF6446" w:rsidRPr="00E836D2" w:rsidRDefault="00CF6446" w:rsidP="00CF644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F6446" w:rsidRPr="00E836D2" w:rsidTr="0050503D">
        <w:tc>
          <w:tcPr>
            <w:tcW w:w="3256" w:type="dxa"/>
          </w:tcPr>
          <w:p w:rsidR="00CF6446" w:rsidRPr="00E836D2" w:rsidRDefault="00CF6446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F6446" w:rsidRPr="00E836D2" w:rsidRDefault="00CF6446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F6446" w:rsidRPr="00E836D2" w:rsidTr="0050503D">
        <w:tc>
          <w:tcPr>
            <w:tcW w:w="3256" w:type="dxa"/>
            <w:vMerge w:val="restart"/>
          </w:tcPr>
          <w:p w:rsidR="00CF6446" w:rsidRPr="00E836D2" w:rsidRDefault="00CF6446" w:rsidP="005050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)</w:t>
            </w:r>
          </w:p>
          <w:p w:rsidR="00CF6446" w:rsidRPr="00E836D2" w:rsidRDefault="00CF6446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6446" w:rsidRPr="002420F8" w:rsidRDefault="00CF6446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F6446" w:rsidRPr="00E836D2" w:rsidTr="0050503D">
        <w:tc>
          <w:tcPr>
            <w:tcW w:w="3256" w:type="dxa"/>
            <w:vMerge/>
          </w:tcPr>
          <w:p w:rsidR="00CF6446" w:rsidRPr="00E836D2" w:rsidRDefault="00CF6446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F6446" w:rsidRPr="00E836D2" w:rsidRDefault="00CF6446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F6446" w:rsidRPr="00E836D2" w:rsidTr="0050503D">
        <w:tc>
          <w:tcPr>
            <w:tcW w:w="3256" w:type="dxa"/>
            <w:vMerge/>
          </w:tcPr>
          <w:p w:rsidR="00CF6446" w:rsidRPr="00E836D2" w:rsidRDefault="00CF6446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6446" w:rsidRPr="00E836D2" w:rsidRDefault="00CF6446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F6446" w:rsidRPr="00E836D2" w:rsidTr="0050503D">
        <w:tc>
          <w:tcPr>
            <w:tcW w:w="3256" w:type="dxa"/>
            <w:vMerge/>
          </w:tcPr>
          <w:p w:rsidR="00CF6446" w:rsidRPr="00E836D2" w:rsidRDefault="00CF6446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6446" w:rsidRPr="00E836D2" w:rsidRDefault="00CF6446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10</w:t>
      </w:r>
      <w:r w:rsidRPr="00506179">
        <w:rPr>
          <w:b/>
          <w:sz w:val="28"/>
          <w:szCs w:val="28"/>
          <w:lang w:eastAsia="en-US"/>
        </w:rPr>
        <w:t>: Аминокислоты, пептиды, белки</w:t>
      </w:r>
    </w:p>
    <w:p w:rsidR="00770134" w:rsidRPr="00506179" w:rsidRDefault="00EF40D0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70134" w:rsidRPr="00506179">
        <w:rPr>
          <w:sz w:val="28"/>
          <w:szCs w:val="28"/>
          <w:lang w:eastAsia="en-US"/>
        </w:rPr>
        <w:t xml:space="preserve">входной контроль </w:t>
      </w:r>
      <w:r w:rsidR="00422C88">
        <w:rPr>
          <w:sz w:val="28"/>
          <w:szCs w:val="28"/>
          <w:lang w:eastAsia="en-US"/>
        </w:rPr>
        <w:t xml:space="preserve">(устный </w:t>
      </w:r>
      <w:r w:rsidR="00770134" w:rsidRPr="00506179">
        <w:rPr>
          <w:sz w:val="28"/>
          <w:szCs w:val="28"/>
          <w:lang w:eastAsia="en-US"/>
        </w:rPr>
        <w:t>экспресс-опрос</w:t>
      </w:r>
      <w:r w:rsidR="00422C88">
        <w:rPr>
          <w:sz w:val="28"/>
          <w:szCs w:val="28"/>
          <w:lang w:eastAsia="en-US"/>
        </w:rPr>
        <w:t>), лабораторная работа</w:t>
      </w:r>
    </w:p>
    <w:p w:rsidR="00770134" w:rsidRPr="00506179" w:rsidRDefault="00422C88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Аминокислоты, входящие в состав белков. Строение, номенклатура. Стереоизомерия. Кислотно-основные свойства, биполярная структура. Классификация с учетом различных признаков: по химической природе радикала и содержащихся в нем заместителей (алифатические, ароматические, гетероциклические, содержащие гидроксильную, карбонильную или амидную  группу, серусодержащие), по полярности радикалов, по кислотно-основным свойствам, биологическая классификация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Химические свойства α -аминокислот. Образование внутрикомплексных солей. Реакции этерификации, ацилирования, алкилирования, образования иминов,  амидов: аспарагина, глутамина (АСН, ГЛН). Взаимодействие с азотистой кислотой и формальдегидом, значение этих реакций для анализа аминокислот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Биологически важные реакции, протекающие в нашем организме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I</w:t>
      </w:r>
      <w:r w:rsidRPr="00506179">
        <w:rPr>
          <w:sz w:val="28"/>
          <w:szCs w:val="28"/>
          <w:lang w:eastAsia="en-US"/>
        </w:rPr>
        <w:t>.</w:t>
      </w:r>
      <w:r w:rsidRPr="00506179">
        <w:rPr>
          <w:i/>
          <w:sz w:val="28"/>
          <w:szCs w:val="28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по α-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vertAlign w:val="subscript"/>
          <w:lang w:eastAsia="en-US"/>
        </w:rPr>
        <w:t xml:space="preserve">2 </w:t>
      </w:r>
      <w:r w:rsidRPr="00506179">
        <w:rPr>
          <w:sz w:val="28"/>
          <w:szCs w:val="28"/>
          <w:lang w:eastAsia="en-US"/>
        </w:rPr>
        <w:t>группе</w:t>
      </w:r>
      <w:r w:rsidRPr="00506179">
        <w:rPr>
          <w:i/>
          <w:sz w:val="28"/>
          <w:szCs w:val="28"/>
          <w:u w:val="single"/>
          <w:lang w:eastAsia="en-US"/>
        </w:rPr>
        <w:t>: а)</w:t>
      </w:r>
      <w:r w:rsidRPr="00506179">
        <w:rPr>
          <w:sz w:val="28"/>
          <w:szCs w:val="28"/>
          <w:lang w:eastAsia="en-US"/>
        </w:rPr>
        <w:t xml:space="preserve">  трансаминирование; б) дезаминирование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II</w:t>
      </w:r>
      <w:r w:rsidRPr="00506179">
        <w:rPr>
          <w:sz w:val="28"/>
          <w:szCs w:val="28"/>
          <w:lang w:eastAsia="en-US"/>
        </w:rPr>
        <w:t xml:space="preserve">. по α-СООН </w:t>
      </w:r>
      <w:r w:rsidRPr="00506179">
        <w:rPr>
          <w:sz w:val="28"/>
          <w:szCs w:val="28"/>
          <w:vertAlign w:val="subscript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группе  декарбоксилирование (образование биогенных аминов);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III</w:t>
      </w:r>
      <w:r w:rsidRPr="00506179">
        <w:rPr>
          <w:sz w:val="28"/>
          <w:szCs w:val="28"/>
          <w:lang w:eastAsia="en-US"/>
        </w:rPr>
        <w:t>. специфические превращения аминокислот (на примере метионина);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Понятие о трансаминировании, строение кофактора ПАЛФ и роль витамина В</w:t>
      </w:r>
      <w:r w:rsidRPr="00506179">
        <w:rPr>
          <w:sz w:val="28"/>
          <w:szCs w:val="28"/>
          <w:vertAlign w:val="subscript"/>
          <w:lang w:eastAsia="en-US"/>
        </w:rPr>
        <w:t>6</w:t>
      </w:r>
      <w:r w:rsidRPr="00506179">
        <w:rPr>
          <w:sz w:val="28"/>
          <w:szCs w:val="28"/>
          <w:lang w:eastAsia="en-US"/>
        </w:rPr>
        <w:t xml:space="preserve"> в этом процессе). Механизм трансаминирования. Схема реакции на примере АЛТ и АСТ. Биологическая роль процесса трансаминирования. 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Понятие о дезаминировании. Типы дезаминирования: окислительное, гидролитическое, внутримолекулярное, восстановительное (на примерах ГЛУ, СЕР, ГИС, АЛА). Биологическая роль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 Восстановительное аминирование на примере α-кетоглутаровой кислоты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. Превращение по α-СООН группе - декарбоксилирование α -аминокислот, образование биогенных аминов (коламина, гистамина, триптамина, серотонина, кадаверина, дофамина, ГАМК). Биологическая роль.</w:t>
      </w:r>
    </w:p>
    <w:p w:rsidR="00770134" w:rsidRPr="00506179" w:rsidRDefault="00422C88" w:rsidP="00422C88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абораторная работа</w:t>
      </w:r>
    </w:p>
    <w:p w:rsidR="00770134" w:rsidRPr="00506179" w:rsidRDefault="00770134" w:rsidP="00506179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Опыт 1 Биуретовая реакция  (реакция Пиотровского)</w:t>
      </w:r>
    </w:p>
    <w:p w:rsidR="00770134" w:rsidRPr="00506179" w:rsidRDefault="00770134" w:rsidP="00506179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Открывает пептидную связь в белке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u w:val="single"/>
          <w:lang w:eastAsia="en-US"/>
        </w:rPr>
        <w:t>Принцип метода:</w:t>
      </w:r>
      <w:r w:rsidRPr="00506179">
        <w:rPr>
          <w:b/>
          <w:color w:val="000000"/>
          <w:sz w:val="28"/>
          <w:szCs w:val="28"/>
          <w:lang w:eastAsia="en-US"/>
        </w:rPr>
        <w:t xml:space="preserve"> </w:t>
      </w:r>
      <w:r w:rsidRPr="00506179">
        <w:rPr>
          <w:color w:val="000000"/>
          <w:sz w:val="28"/>
          <w:szCs w:val="28"/>
          <w:lang w:eastAsia="en-US"/>
        </w:rPr>
        <w:t>Биуретовая реакция обусловлена образованием биуретового комплекса (хелатного) в результате соединения меди с пептидной группировкой белка. В щелочной среде раствор белка при взаимодействии с ионами меди приобретает сине-фиолетовый цвет, а продукты неполного гидролиза его (пептиды) дают розовое окрашивание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Материалы</w:t>
      </w:r>
      <w:r w:rsidRPr="00506179">
        <w:rPr>
          <w:color w:val="000000"/>
          <w:sz w:val="28"/>
          <w:szCs w:val="28"/>
          <w:lang w:eastAsia="en-US"/>
        </w:rPr>
        <w:t>: белки (растворы), концентрированный раствор щелочи, раствор сернокислой меди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Ход работы</w:t>
      </w:r>
      <w:r w:rsidRPr="00506179">
        <w:rPr>
          <w:color w:val="000000"/>
          <w:sz w:val="28"/>
          <w:szCs w:val="28"/>
          <w:lang w:eastAsia="en-US"/>
        </w:rPr>
        <w:t xml:space="preserve">. </w:t>
      </w:r>
      <w:r w:rsidRPr="00506179">
        <w:rPr>
          <w:b/>
          <w:color w:val="000000"/>
          <w:sz w:val="28"/>
          <w:szCs w:val="28"/>
          <w:lang w:eastAsia="en-US"/>
        </w:rPr>
        <w:t>А)</w:t>
      </w:r>
      <w:r w:rsidRPr="00506179">
        <w:rPr>
          <w:color w:val="000000"/>
          <w:sz w:val="28"/>
          <w:szCs w:val="28"/>
          <w:lang w:eastAsia="en-US"/>
        </w:rPr>
        <w:t>. К 2 мл раствора белка добавляют равный объем концентрированного раствора щелочи, перемешать  и затем каплю (не больше!) раствора сернокислой меди. Жидкость окрашивается в ярко-фиолетовый цвет, который заметен даже в окрашенной водной вытяжке из мяса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Б)</w:t>
      </w:r>
      <w:r w:rsidRPr="00506179">
        <w:rPr>
          <w:color w:val="000000"/>
          <w:sz w:val="28"/>
          <w:szCs w:val="28"/>
          <w:lang w:eastAsia="en-US"/>
        </w:rPr>
        <w:t>. Проделать реакцию с водным раствором мяса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Опыт 2 Осаждение белков солями тяжелых металлов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Принцип метода: с</w:t>
      </w:r>
      <w:r w:rsidRPr="00506179">
        <w:rPr>
          <w:color w:val="000000"/>
          <w:sz w:val="28"/>
          <w:szCs w:val="28"/>
          <w:lang w:eastAsia="en-US"/>
        </w:rPr>
        <w:t>оли тяжелых металлов уже в очень малых концентрациях вызывают денатурацию и необратимое  осаждение белка, образуя с ними нерастворимые в воде солеобразные соединения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color w:val="000000"/>
          <w:sz w:val="28"/>
          <w:szCs w:val="28"/>
          <w:lang w:eastAsia="en-US"/>
        </w:rPr>
        <w:t>Данная практическая работа используются, как  противоядие при отравлениях организма солями  тяжелых металлов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Материалы</w:t>
      </w:r>
      <w:r w:rsidRPr="00506179">
        <w:rPr>
          <w:color w:val="000000"/>
          <w:sz w:val="28"/>
          <w:szCs w:val="28"/>
          <w:lang w:eastAsia="en-US"/>
        </w:rPr>
        <w:t>: белки (растворы), насыщенный водный раствор сернокислой меди, 20%-ный водный раствор уксуснокислого свинца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Ход работы</w:t>
      </w:r>
      <w:r w:rsidRPr="00506179">
        <w:rPr>
          <w:color w:val="000000"/>
          <w:sz w:val="28"/>
          <w:szCs w:val="28"/>
          <w:lang w:eastAsia="en-US"/>
        </w:rPr>
        <w:t>. Поместив в две пробирки по 2 мл исследуемого раствора белка, добавляют в одну из них раствор сернокислой меди, а в другую – раствор уксуснокислого свинца. Добавление реактива в обоих случаях производят медленно, по каплям, при встряхивании. Первоначально образуется хлопьевидный осадок или раствор мутнеет вследствие выделения малорастворимого соединения белка с солью меди (голубого цвета) или с солью свинца (белого цвета). При дальнейшем добавлении реактива осадок снова растворяется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Опыт 3 Нингидриновая реакция на α-аминокислоты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06179">
        <w:rPr>
          <w:color w:val="000000"/>
          <w:sz w:val="28"/>
          <w:szCs w:val="28"/>
          <w:lang w:eastAsia="en-US"/>
        </w:rPr>
        <w:t>аминокислоты, белки и пептиды при кипячении с водным раствором нингидрина дают синее или сине-фиолетовое окрашивание,  с образованием  основания Шиффа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 xml:space="preserve">Материалы: </w:t>
      </w:r>
      <w:r w:rsidRPr="00506179">
        <w:rPr>
          <w:color w:val="000000"/>
          <w:sz w:val="28"/>
          <w:szCs w:val="28"/>
          <w:lang w:eastAsia="en-US"/>
        </w:rPr>
        <w:t>белки, водный раствор нингидрида 0.5%, спиртовка, пробирки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06179">
        <w:rPr>
          <w:color w:val="000000"/>
          <w:sz w:val="28"/>
          <w:szCs w:val="28"/>
          <w:lang w:eastAsia="en-US"/>
        </w:rPr>
        <w:t>к 1мл раствора белка добавляют 1мл 0,5% раствора нингидрина и кипятят 1-2мин. В пробирке появляется розово-фиолетовое окрашивание, а с течением времени раствор синеет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Опыт 4 Ксантопротеиновая реакция белков (Мульдера)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06179">
        <w:rPr>
          <w:color w:val="000000"/>
          <w:sz w:val="28"/>
          <w:szCs w:val="28"/>
          <w:lang w:eastAsia="en-US"/>
        </w:rPr>
        <w:t>ксантопротеиновая реакция  доказывает присутствие в белке ароматических аминокислот (ТРИ, ФЕН, ТИР). При обработке раствора белка конценрированной азотной кислотой появляется желтое окрашивание  (реакция нитрования), которое при добавлении щелочи переходит в оранжевое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Материалы</w:t>
      </w:r>
      <w:r w:rsidRPr="00506179">
        <w:rPr>
          <w:color w:val="000000"/>
          <w:sz w:val="28"/>
          <w:szCs w:val="28"/>
          <w:lang w:eastAsia="en-US"/>
        </w:rPr>
        <w:t>: белки (растворы), концентрированная азотная кислота, концентрированный раствор щелочи.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Ход работы</w:t>
      </w:r>
      <w:r w:rsidRPr="00506179">
        <w:rPr>
          <w:color w:val="000000"/>
          <w:sz w:val="28"/>
          <w:szCs w:val="28"/>
          <w:lang w:eastAsia="en-US"/>
        </w:rPr>
        <w:t>. К 1 мл раствора белка добавляют 0,5 мл концентрированной азотной кислоты. Затем осторожно нагревают смесь на спиртовке до кипения в течение 1 мин. При этом раствор и осадок окрашиваются в ярко-желтый цвет. Охладив смесь, осторожно по каплям добавляют к 1 мл концентрированного раствора щелочи. Выпадает осадок ярко-оранжевого цвета.</w:t>
      </w:r>
    </w:p>
    <w:p w:rsidR="00770134" w:rsidRPr="00506179" w:rsidRDefault="00770134" w:rsidP="00506179">
      <w:pPr>
        <w:snapToGrid/>
        <w:spacing w:before="0" w:after="0"/>
        <w:jc w:val="center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center"/>
        <w:rPr>
          <w:b/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Опыт 5. Реакция на аминокислоты, содержащие слабосвязанную серу (реакция Фоля на ЦИС)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506179">
        <w:rPr>
          <w:color w:val="000000"/>
          <w:sz w:val="28"/>
          <w:szCs w:val="28"/>
          <w:lang w:eastAsia="en-US"/>
        </w:rPr>
        <w:t xml:space="preserve">сульфгидрильные группы </w:t>
      </w:r>
      <w:r w:rsidRPr="00506179">
        <w:rPr>
          <w:color w:val="000000"/>
          <w:sz w:val="28"/>
          <w:szCs w:val="28"/>
          <w:lang w:val="en-US" w:eastAsia="en-US"/>
        </w:rPr>
        <w:t>SH</w:t>
      </w:r>
      <w:r w:rsidRPr="00506179">
        <w:rPr>
          <w:color w:val="000000"/>
          <w:sz w:val="28"/>
          <w:szCs w:val="28"/>
          <w:lang w:eastAsia="en-US"/>
        </w:rPr>
        <w:t xml:space="preserve"> в белке или пептиде подвергаются щелочному гидролизу, в результате чего происходит отщепление серы в виде сульфида свинца, который с плюмбатом дает черный или бурый нерастворимый осадок сульфида свинца </w:t>
      </w:r>
      <w:r w:rsidRPr="00506179">
        <w:rPr>
          <w:color w:val="000000"/>
          <w:sz w:val="28"/>
          <w:szCs w:val="28"/>
          <w:lang w:val="en-US" w:eastAsia="en-US"/>
        </w:rPr>
        <w:t>PbS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>Материалы</w:t>
      </w:r>
      <w:r w:rsidRPr="00506179">
        <w:rPr>
          <w:color w:val="000000"/>
          <w:sz w:val="28"/>
          <w:szCs w:val="28"/>
          <w:lang w:eastAsia="en-US"/>
        </w:rPr>
        <w:t>: белки, реактив Фоля, пробирки, спиртовка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506179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506179">
        <w:rPr>
          <w:color w:val="000000"/>
          <w:sz w:val="28"/>
          <w:szCs w:val="28"/>
          <w:lang w:eastAsia="en-US"/>
        </w:rPr>
        <w:t xml:space="preserve">К 1 мл раствора белка добавляют 1 мл реактива Фоля, встряхнуть, прокипятить, дать постоять 2 мин. При этом появляется черный или бурый осадок сульфида свинца </w:t>
      </w:r>
      <w:r w:rsidRPr="00506179">
        <w:rPr>
          <w:color w:val="000000"/>
          <w:sz w:val="28"/>
          <w:szCs w:val="28"/>
          <w:lang w:val="en-US" w:eastAsia="en-US"/>
        </w:rPr>
        <w:t>PbS</w:t>
      </w:r>
      <w:r w:rsidRPr="00506179">
        <w:rPr>
          <w:color w:val="000000"/>
          <w:sz w:val="28"/>
          <w:szCs w:val="28"/>
          <w:lang w:eastAsia="en-US"/>
        </w:rPr>
        <w:t>.</w:t>
      </w:r>
    </w:p>
    <w:p w:rsidR="00422C88" w:rsidRDefault="00422C88" w:rsidP="00422C88">
      <w:pPr>
        <w:pStyle w:val="a5"/>
        <w:spacing w:after="0"/>
        <w:jc w:val="both"/>
        <w:rPr>
          <w:b/>
          <w:szCs w:val="28"/>
        </w:rPr>
      </w:pPr>
    </w:p>
    <w:p w:rsidR="00422C88" w:rsidRDefault="00422C88" w:rsidP="00506179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22C88" w:rsidRPr="00E836D2" w:rsidRDefault="00422C88" w:rsidP="00422C8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53300" w:rsidRPr="00E836D2" w:rsidTr="000A4177">
        <w:tc>
          <w:tcPr>
            <w:tcW w:w="3256" w:type="dxa"/>
          </w:tcPr>
          <w:p w:rsidR="00F53300" w:rsidRPr="00E836D2" w:rsidRDefault="00F53300" w:rsidP="000A4177">
            <w:pPr>
              <w:ind w:firstLine="164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53300" w:rsidRPr="00E836D2" w:rsidTr="000A4177">
        <w:tc>
          <w:tcPr>
            <w:tcW w:w="3256" w:type="dxa"/>
            <w:vMerge w:val="restart"/>
          </w:tcPr>
          <w:p w:rsidR="00F53300" w:rsidRDefault="00F53300" w:rsidP="000A4177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F53300" w:rsidRPr="00F85B9B" w:rsidRDefault="00F53300" w:rsidP="000A41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300" w:rsidRPr="00E836D2" w:rsidRDefault="00F53300" w:rsidP="000A4177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F53300" w:rsidRPr="00E836D2" w:rsidTr="000A4177">
        <w:tc>
          <w:tcPr>
            <w:tcW w:w="3256" w:type="dxa"/>
            <w:vMerge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53300" w:rsidRPr="00E836D2" w:rsidRDefault="00F53300" w:rsidP="000A417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F53300" w:rsidRPr="00E836D2" w:rsidTr="000A4177">
        <w:trPr>
          <w:trHeight w:val="754"/>
        </w:trPr>
        <w:tc>
          <w:tcPr>
            <w:tcW w:w="3256" w:type="dxa"/>
            <w:vMerge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300" w:rsidRPr="00E836D2" w:rsidRDefault="00F53300" w:rsidP="000A417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422C88" w:rsidRDefault="00422C88" w:rsidP="00422C88"/>
    <w:p w:rsidR="00422C88" w:rsidRPr="00E836D2" w:rsidRDefault="00422C88" w:rsidP="00422C8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422C88" w:rsidRPr="00506179" w:rsidRDefault="00422C88" w:rsidP="00422C88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422C88" w:rsidRPr="00506179" w:rsidTr="0050503D">
        <w:tc>
          <w:tcPr>
            <w:tcW w:w="3553" w:type="dxa"/>
          </w:tcPr>
          <w:p w:rsidR="00422C88" w:rsidRPr="00506179" w:rsidRDefault="00422C88" w:rsidP="0050503D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422C88" w:rsidRPr="00506179" w:rsidRDefault="00422C88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422C88" w:rsidRPr="00506179" w:rsidRDefault="00422C88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422C88" w:rsidRPr="00506179" w:rsidTr="0050503D">
        <w:tc>
          <w:tcPr>
            <w:tcW w:w="3553" w:type="dxa"/>
          </w:tcPr>
          <w:p w:rsidR="00422C88" w:rsidRPr="00506179" w:rsidRDefault="00422C88" w:rsidP="0050503D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422C88" w:rsidRPr="00506179" w:rsidRDefault="00422C88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422C88" w:rsidRPr="00506179" w:rsidRDefault="00422C88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422C88" w:rsidRPr="00506179" w:rsidRDefault="00422C88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422C88" w:rsidRPr="00506179" w:rsidRDefault="00422C88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422C88" w:rsidRPr="00506179" w:rsidRDefault="00422C88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422C88" w:rsidRPr="00506179" w:rsidRDefault="00422C88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22C88" w:rsidRPr="00506179" w:rsidTr="0050503D">
        <w:tc>
          <w:tcPr>
            <w:tcW w:w="3553" w:type="dxa"/>
          </w:tcPr>
          <w:p w:rsidR="00422C88" w:rsidRPr="00506179" w:rsidRDefault="00422C88" w:rsidP="0050503D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422C88" w:rsidRPr="00506179" w:rsidRDefault="00422C88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422C88" w:rsidRPr="00506179" w:rsidRDefault="00422C88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422C88" w:rsidRPr="00506179" w:rsidRDefault="00422C88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422C88" w:rsidRPr="00506179" w:rsidRDefault="00422C88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422C88" w:rsidRPr="00506179" w:rsidRDefault="00422C88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422C88" w:rsidRPr="00506179" w:rsidRDefault="00422C88" w:rsidP="005050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422C88" w:rsidRPr="00506179" w:rsidRDefault="00422C88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422C88" w:rsidRPr="00506179" w:rsidRDefault="00422C88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422C88" w:rsidRPr="00506179" w:rsidRDefault="00422C88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422C88" w:rsidRPr="00506179" w:rsidRDefault="00422C88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422C88" w:rsidRPr="00506179" w:rsidRDefault="00422C88" w:rsidP="0050503D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422C88" w:rsidRPr="00506179" w:rsidRDefault="00422C88" w:rsidP="0050503D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422C88" w:rsidRDefault="00422C88" w:rsidP="00422C88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422C88" w:rsidRDefault="00422C88" w:rsidP="00422C88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22C88" w:rsidRPr="00E836D2" w:rsidTr="0050503D">
        <w:tc>
          <w:tcPr>
            <w:tcW w:w="3256" w:type="dxa"/>
          </w:tcPr>
          <w:p w:rsidR="00422C88" w:rsidRPr="00E836D2" w:rsidRDefault="00422C88" w:rsidP="0050503D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22C88" w:rsidRPr="00E836D2" w:rsidRDefault="00422C88" w:rsidP="0050503D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22C88" w:rsidRPr="00E836D2" w:rsidTr="0050503D">
        <w:tc>
          <w:tcPr>
            <w:tcW w:w="3256" w:type="dxa"/>
            <w:vMerge w:val="restart"/>
          </w:tcPr>
          <w:p w:rsidR="00422C88" w:rsidRPr="00BF599A" w:rsidRDefault="00422C88" w:rsidP="0050503D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>лабораторная работа</w:t>
            </w:r>
          </w:p>
          <w:p w:rsidR="00422C88" w:rsidRPr="00E836D2" w:rsidRDefault="00422C88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22C88" w:rsidRPr="00E836D2" w:rsidRDefault="00422C88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22C88" w:rsidRPr="00E836D2" w:rsidRDefault="00422C88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422C88" w:rsidRPr="00E836D2" w:rsidTr="0050503D">
        <w:tc>
          <w:tcPr>
            <w:tcW w:w="3256" w:type="dxa"/>
            <w:vMerge/>
          </w:tcPr>
          <w:p w:rsidR="00422C88" w:rsidRPr="00E836D2" w:rsidRDefault="00422C88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22C88" w:rsidRPr="00E836D2" w:rsidRDefault="00422C88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422C88" w:rsidRPr="00E836D2" w:rsidTr="0050503D">
        <w:tc>
          <w:tcPr>
            <w:tcW w:w="3256" w:type="dxa"/>
            <w:vMerge/>
          </w:tcPr>
          <w:p w:rsidR="00422C88" w:rsidRPr="00E836D2" w:rsidRDefault="00422C88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22C88" w:rsidRPr="00E836D2" w:rsidRDefault="00422C88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422C88" w:rsidRPr="00E836D2" w:rsidTr="0050503D">
        <w:tc>
          <w:tcPr>
            <w:tcW w:w="3256" w:type="dxa"/>
            <w:vMerge/>
          </w:tcPr>
          <w:p w:rsidR="00422C88" w:rsidRPr="00E836D2" w:rsidRDefault="00422C88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22C88" w:rsidRPr="00506179" w:rsidRDefault="00422C88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422C88" w:rsidRPr="00506179" w:rsidRDefault="00422C88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422C88" w:rsidRPr="00E836D2" w:rsidRDefault="00422C88" w:rsidP="0050503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11</w:t>
      </w:r>
      <w:r w:rsidRPr="00506179">
        <w:rPr>
          <w:b/>
          <w:sz w:val="28"/>
          <w:szCs w:val="28"/>
          <w:lang w:eastAsia="en-US"/>
        </w:rPr>
        <w:t>: Аминокислоты, пептиды, белки.</w:t>
      </w:r>
    </w:p>
    <w:p w:rsidR="00422C88" w:rsidRPr="00422C88" w:rsidRDefault="00EF40D0" w:rsidP="00422C88">
      <w:pPr>
        <w:pStyle w:val="af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70134" w:rsidRPr="00506179">
        <w:rPr>
          <w:sz w:val="28"/>
          <w:szCs w:val="28"/>
          <w:lang w:eastAsia="en-US"/>
        </w:rPr>
        <w:t>выходной контроль</w:t>
      </w:r>
      <w:r w:rsidR="00422C88" w:rsidRPr="00422C88">
        <w:rPr>
          <w:b/>
          <w:color w:val="000000"/>
          <w:sz w:val="28"/>
          <w:szCs w:val="28"/>
        </w:rPr>
        <w:t xml:space="preserve"> </w:t>
      </w:r>
      <w:r w:rsidR="00422C88" w:rsidRPr="00422C88">
        <w:rPr>
          <w:color w:val="000000"/>
          <w:sz w:val="28"/>
          <w:szCs w:val="28"/>
        </w:rPr>
        <w:t>(письменная работа, теория)</w:t>
      </w:r>
    </w:p>
    <w:p w:rsidR="00770134" w:rsidRPr="00422C88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C5797E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1. Теория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Понятие о пептидах и белках. Электронное и пространственное строение пептидной (амидной) связи. Кислотный, щелочной и ферментативный гидролиз белков. Установление аминокислотного состава белков с помощью современных физико-химических методов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Понятие о первичной, структуре белк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Понятие о вторичной структуре белка, α - спираль и β - складчатая структура, связи, формирующие вторичную структуру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Понятие о третичной, нативной конформации белка (глобулярные и фибриллярные белки), связи, формирующие третичную структуру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Понятие о четвертичной структуре белка на примере белка Н</w:t>
      </w:r>
      <w:r w:rsidRPr="00506179">
        <w:rPr>
          <w:sz w:val="28"/>
          <w:szCs w:val="28"/>
          <w:lang w:val="en-US" w:eastAsia="en-US"/>
        </w:rPr>
        <w:t>b</w:t>
      </w:r>
      <w:r w:rsidRPr="00506179">
        <w:rPr>
          <w:sz w:val="28"/>
          <w:szCs w:val="28"/>
          <w:lang w:eastAsia="en-US"/>
        </w:rPr>
        <w:t xml:space="preserve"> (гемоглобина), связи, которые формируют четвертичную структуру. </w:t>
      </w:r>
    </w:p>
    <w:p w:rsidR="00C5797E" w:rsidRDefault="00C5797E" w:rsidP="00C5797E">
      <w:pPr>
        <w:pStyle w:val="a5"/>
        <w:spacing w:after="0"/>
        <w:jc w:val="both"/>
        <w:rPr>
          <w:b/>
          <w:szCs w:val="28"/>
        </w:rPr>
      </w:pPr>
    </w:p>
    <w:p w:rsidR="00C5797E" w:rsidRDefault="00C5797E" w:rsidP="00C5797E">
      <w:pPr>
        <w:ind w:firstLine="709"/>
        <w:jc w:val="center"/>
        <w:rPr>
          <w:b/>
          <w:color w:val="000000"/>
          <w:sz w:val="28"/>
          <w:szCs w:val="28"/>
        </w:rPr>
      </w:pPr>
    </w:p>
    <w:p w:rsidR="00C5797E" w:rsidRPr="00E836D2" w:rsidRDefault="00C5797E" w:rsidP="00C5797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5797E" w:rsidRPr="00E836D2" w:rsidTr="0050503D">
        <w:tc>
          <w:tcPr>
            <w:tcW w:w="3256" w:type="dxa"/>
          </w:tcPr>
          <w:p w:rsidR="00C5797E" w:rsidRPr="00E836D2" w:rsidRDefault="00C5797E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5797E" w:rsidRPr="00E836D2" w:rsidRDefault="00C5797E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5797E" w:rsidRPr="002420F8" w:rsidTr="0050503D">
        <w:tc>
          <w:tcPr>
            <w:tcW w:w="3256" w:type="dxa"/>
            <w:vMerge w:val="restart"/>
          </w:tcPr>
          <w:p w:rsidR="00C5797E" w:rsidRPr="00E836D2" w:rsidRDefault="00C5797E" w:rsidP="005050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C5797E" w:rsidRPr="00E836D2" w:rsidRDefault="00C5797E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5797E" w:rsidRPr="002420F8" w:rsidRDefault="00C5797E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5797E" w:rsidRPr="00E836D2" w:rsidTr="0050503D">
        <w:tc>
          <w:tcPr>
            <w:tcW w:w="3256" w:type="dxa"/>
            <w:vMerge/>
          </w:tcPr>
          <w:p w:rsidR="00C5797E" w:rsidRPr="00E836D2" w:rsidRDefault="00C5797E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5797E" w:rsidRPr="00E836D2" w:rsidRDefault="00C5797E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5797E" w:rsidRPr="00E836D2" w:rsidTr="0050503D">
        <w:tc>
          <w:tcPr>
            <w:tcW w:w="3256" w:type="dxa"/>
            <w:vMerge/>
          </w:tcPr>
          <w:p w:rsidR="00C5797E" w:rsidRPr="00E836D2" w:rsidRDefault="00C5797E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5797E" w:rsidRPr="00E836D2" w:rsidRDefault="00C5797E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5797E" w:rsidRPr="00E836D2" w:rsidTr="0050503D">
        <w:tc>
          <w:tcPr>
            <w:tcW w:w="3256" w:type="dxa"/>
            <w:vMerge/>
          </w:tcPr>
          <w:p w:rsidR="00C5797E" w:rsidRPr="00E836D2" w:rsidRDefault="00C5797E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5797E" w:rsidRPr="00E836D2" w:rsidRDefault="00C5797E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12</w:t>
      </w:r>
      <w:r w:rsidRPr="00506179">
        <w:rPr>
          <w:b/>
          <w:sz w:val="28"/>
          <w:szCs w:val="28"/>
          <w:lang w:eastAsia="en-US"/>
        </w:rPr>
        <w:t>: Биологически активные гетероциклы.</w:t>
      </w:r>
    </w:p>
    <w:p w:rsidR="00770134" w:rsidRPr="00506179" w:rsidRDefault="00EF40D0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70134" w:rsidRPr="00506179">
        <w:rPr>
          <w:sz w:val="28"/>
          <w:szCs w:val="28"/>
          <w:lang w:eastAsia="en-US"/>
        </w:rPr>
        <w:t xml:space="preserve">входной контроль </w:t>
      </w:r>
      <w:r w:rsidR="0050503D">
        <w:rPr>
          <w:sz w:val="28"/>
          <w:szCs w:val="28"/>
          <w:lang w:eastAsia="en-US"/>
        </w:rPr>
        <w:t xml:space="preserve">(устный </w:t>
      </w:r>
      <w:r w:rsidR="00770134" w:rsidRPr="00506179">
        <w:rPr>
          <w:sz w:val="28"/>
          <w:szCs w:val="28"/>
          <w:lang w:eastAsia="en-US"/>
        </w:rPr>
        <w:t>экспресс-опрос</w:t>
      </w:r>
      <w:r w:rsidR="0050503D">
        <w:rPr>
          <w:sz w:val="28"/>
          <w:szCs w:val="28"/>
          <w:lang w:eastAsia="en-US"/>
        </w:rPr>
        <w:t>), выходной контроль (письменная контрольная работа)</w:t>
      </w:r>
    </w:p>
    <w:p w:rsidR="00770134" w:rsidRPr="00506179" w:rsidRDefault="0050503D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Понятие классификация и номенклатура гетероциклических соединений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Примеры соединений ароматических, насыщенных, ненасыщенных с одним, двумя гетероатомами. Конденсированные гетероциклы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Нуклеозид моно- и полифосфаты: АМФ, АДФ, АТФ, ГТФ. Особенности строения этих нуклеотидов, позволяющих им выполнять функции макроэргических соединений и внеклеточных биорегуляторов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Циклические мононуклеотиды цАМФ, цГМФ, их биологическая роль в организме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5. Понятие о сложных ферментах, кофакторах и их  классификации. </w:t>
      </w:r>
    </w:p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1. Теория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Никотинамиднуклеотидные кофакторы. Строение НАД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 xml:space="preserve"> и  НАД∙Ф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 xml:space="preserve"> производные витамина РР (ниацина) в окисленной и восстановленной формах. Система НАД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 xml:space="preserve"> - НАДНН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>, гидридионный перенос, как одна из стадий биологических реакции окисления- восстановления с участием этой системы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Строение кофактора ФМН и ФАД, производные витамина В</w:t>
      </w:r>
      <w:r w:rsidRPr="00506179">
        <w:rPr>
          <w:sz w:val="28"/>
          <w:szCs w:val="28"/>
          <w:vertAlign w:val="subscript"/>
          <w:lang w:eastAsia="en-US"/>
        </w:rPr>
        <w:t xml:space="preserve">2 </w:t>
      </w:r>
      <w:r w:rsidRPr="00506179">
        <w:rPr>
          <w:sz w:val="28"/>
          <w:szCs w:val="28"/>
          <w:lang w:eastAsia="en-US"/>
        </w:rPr>
        <w:t>(рибофлавина), в окисленной и восстановленной формах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Строение кофактора ТДФ, производное витамина В</w:t>
      </w:r>
      <w:r w:rsidRPr="00506179">
        <w:rPr>
          <w:sz w:val="28"/>
          <w:szCs w:val="28"/>
          <w:vertAlign w:val="subscript"/>
          <w:lang w:eastAsia="en-US"/>
        </w:rPr>
        <w:t>1</w:t>
      </w:r>
      <w:r w:rsidRPr="00506179">
        <w:rPr>
          <w:sz w:val="28"/>
          <w:szCs w:val="28"/>
          <w:lang w:eastAsia="en-US"/>
        </w:rPr>
        <w:t>(тиамина). Биологическая роль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Строение кофактора ПАЛФ, производное витамина В</w:t>
      </w:r>
      <w:r w:rsidRPr="00506179">
        <w:rPr>
          <w:sz w:val="28"/>
          <w:szCs w:val="28"/>
          <w:vertAlign w:val="subscript"/>
          <w:lang w:eastAsia="en-US"/>
        </w:rPr>
        <w:t>6</w:t>
      </w:r>
      <w:r w:rsidRPr="00506179">
        <w:rPr>
          <w:sz w:val="28"/>
          <w:szCs w:val="28"/>
          <w:lang w:eastAsia="en-US"/>
        </w:rPr>
        <w:t xml:space="preserve"> (пиридоксина). Биологическая роль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Строение кофактора глутатиона (трипептида)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 Строение кофактора ТГФК (Н</w:t>
      </w:r>
      <w:r w:rsidRPr="00506179">
        <w:rPr>
          <w:sz w:val="28"/>
          <w:szCs w:val="28"/>
          <w:vertAlign w:val="subscript"/>
          <w:lang w:eastAsia="en-US"/>
        </w:rPr>
        <w:t>4</w:t>
      </w:r>
      <w:r w:rsidRPr="00506179">
        <w:rPr>
          <w:sz w:val="28"/>
          <w:szCs w:val="28"/>
          <w:lang w:eastAsia="en-US"/>
        </w:rPr>
        <w:t>БП) производное витамина фолацина (Вс). Биологическая роль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. Кофакторы производные протопорфирина в  цитохромах, каталазе, пероксидазе.</w:t>
      </w:r>
    </w:p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2. Задачи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Приведите строение кофактора НАД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>, НАДФ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 xml:space="preserve"> и  НАДНН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>, НАДФНН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Напишите уравнение реакции превращения яблочной кислоты в щавелевоуксусную с участием кофермента НАД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Напишите строение ФАД, ФМН в окисленной и восстановленной формах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Напишите строение убихинона Со</w:t>
      </w:r>
      <w:r w:rsidRPr="00506179">
        <w:rPr>
          <w:sz w:val="28"/>
          <w:szCs w:val="28"/>
          <w:lang w:val="en-US" w:eastAsia="en-US"/>
        </w:rPr>
        <w:t>Q</w:t>
      </w:r>
      <w:r w:rsidRPr="00506179">
        <w:rPr>
          <w:sz w:val="28"/>
          <w:szCs w:val="28"/>
          <w:lang w:eastAsia="en-US"/>
        </w:rPr>
        <w:t xml:space="preserve"> в окисленной и восстановленной формах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Напишите строение кофактора ТДФ; ПАЛФ; ТГФК (Н</w:t>
      </w:r>
      <w:r w:rsidRPr="00506179">
        <w:rPr>
          <w:sz w:val="28"/>
          <w:szCs w:val="28"/>
          <w:vertAlign w:val="subscript"/>
          <w:lang w:eastAsia="en-US"/>
        </w:rPr>
        <w:t>4</w:t>
      </w:r>
      <w:r w:rsidRPr="00506179">
        <w:rPr>
          <w:sz w:val="28"/>
          <w:szCs w:val="28"/>
          <w:lang w:eastAsia="en-US"/>
        </w:rPr>
        <w:t>БП)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8. Напишите строение протопорфирина  и его производное - гем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9. Напишите строение макроэргов: АТФ, ГТФ, УТФ, ЦТФ, обозначьте макроэргические</w:t>
      </w:r>
      <w:r w:rsidRPr="00506179">
        <w:rPr>
          <w:szCs w:val="24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связи в этих соединениях.</w:t>
      </w:r>
    </w:p>
    <w:p w:rsidR="008F0059" w:rsidRDefault="008F0059" w:rsidP="00506179">
      <w:pPr>
        <w:pStyle w:val="a5"/>
        <w:spacing w:after="0"/>
        <w:ind w:left="0"/>
        <w:rPr>
          <w:b/>
          <w:szCs w:val="28"/>
        </w:rPr>
      </w:pPr>
    </w:p>
    <w:p w:rsidR="008F0059" w:rsidRDefault="008F0059" w:rsidP="00506179">
      <w:pPr>
        <w:pStyle w:val="a5"/>
        <w:spacing w:after="0"/>
        <w:ind w:left="0"/>
        <w:rPr>
          <w:b/>
          <w:szCs w:val="28"/>
        </w:rPr>
      </w:pPr>
    </w:p>
    <w:p w:rsidR="0050503D" w:rsidRPr="00E836D2" w:rsidRDefault="0050503D" w:rsidP="0050503D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50503D" w:rsidRDefault="0050503D" w:rsidP="00506179">
      <w:pPr>
        <w:pStyle w:val="a5"/>
        <w:spacing w:after="0"/>
        <w:ind w:left="0"/>
        <w:rPr>
          <w:b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0503D" w:rsidRPr="002420F8" w:rsidTr="0050503D">
        <w:tc>
          <w:tcPr>
            <w:tcW w:w="3256" w:type="dxa"/>
            <w:vMerge w:val="restart"/>
          </w:tcPr>
          <w:p w:rsidR="0050503D" w:rsidRPr="00E836D2" w:rsidRDefault="0050503D" w:rsidP="005050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)</w:t>
            </w:r>
          </w:p>
          <w:p w:rsidR="0050503D" w:rsidRPr="00E836D2" w:rsidRDefault="0050503D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0503D" w:rsidRPr="002420F8" w:rsidRDefault="0050503D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0503D" w:rsidRPr="00E836D2" w:rsidTr="0050503D">
        <w:tc>
          <w:tcPr>
            <w:tcW w:w="3256" w:type="dxa"/>
            <w:vMerge/>
          </w:tcPr>
          <w:p w:rsidR="0050503D" w:rsidRPr="00E836D2" w:rsidRDefault="0050503D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0503D" w:rsidRPr="00E836D2" w:rsidRDefault="0050503D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0503D" w:rsidRPr="00E836D2" w:rsidTr="0050503D">
        <w:tc>
          <w:tcPr>
            <w:tcW w:w="3256" w:type="dxa"/>
            <w:vMerge/>
          </w:tcPr>
          <w:p w:rsidR="0050503D" w:rsidRPr="00E836D2" w:rsidRDefault="0050503D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0503D" w:rsidRPr="00E836D2" w:rsidRDefault="0050503D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0503D" w:rsidRPr="00E836D2" w:rsidTr="0050503D">
        <w:tc>
          <w:tcPr>
            <w:tcW w:w="3256" w:type="dxa"/>
            <w:vMerge/>
          </w:tcPr>
          <w:p w:rsidR="0050503D" w:rsidRPr="00E836D2" w:rsidRDefault="0050503D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0503D" w:rsidRPr="00E836D2" w:rsidRDefault="0050503D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53300" w:rsidRPr="00E836D2" w:rsidTr="00F53300">
        <w:tc>
          <w:tcPr>
            <w:tcW w:w="3256" w:type="dxa"/>
            <w:vMerge w:val="restart"/>
          </w:tcPr>
          <w:p w:rsidR="00F53300" w:rsidRDefault="00F53300" w:rsidP="000A4177">
            <w:pPr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экспресс опрос</w:t>
            </w:r>
          </w:p>
          <w:p w:rsidR="00F53300" w:rsidRPr="00F85B9B" w:rsidRDefault="00F53300" w:rsidP="000A41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300" w:rsidRPr="00E836D2" w:rsidRDefault="00F53300" w:rsidP="000A4177">
            <w:pPr>
              <w:spacing w:beforeAutospacing="1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авильные формулировки основных законов и понятий, верное написание формул, химических реакций, механизмов реакций – 2 балла</w:t>
            </w:r>
          </w:p>
        </w:tc>
      </w:tr>
      <w:tr w:rsidR="00F53300" w:rsidRPr="00E836D2" w:rsidTr="00F53300">
        <w:tc>
          <w:tcPr>
            <w:tcW w:w="3256" w:type="dxa"/>
            <w:vMerge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300" w:rsidRPr="00E836D2" w:rsidRDefault="00F53300" w:rsidP="000A417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A05BE9">
              <w:rPr>
                <w:color w:val="000000"/>
                <w:sz w:val="28"/>
                <w:szCs w:val="28"/>
              </w:rPr>
              <w:t>Ошибки в формулировках основных законов и понятий, написании формул, химических реакций, механизмов реакций – 1 балл.</w:t>
            </w:r>
          </w:p>
        </w:tc>
      </w:tr>
      <w:tr w:rsidR="00F53300" w:rsidRPr="00E836D2" w:rsidTr="00F53300">
        <w:trPr>
          <w:trHeight w:val="754"/>
        </w:trPr>
        <w:tc>
          <w:tcPr>
            <w:tcW w:w="3256" w:type="dxa"/>
            <w:vMerge/>
          </w:tcPr>
          <w:p w:rsidR="00F53300" w:rsidRPr="00E836D2" w:rsidRDefault="00F53300" w:rsidP="000A417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300" w:rsidRPr="00E836D2" w:rsidRDefault="00F53300" w:rsidP="000A417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нание материала – 0 балл.</w:t>
            </w:r>
          </w:p>
        </w:tc>
      </w:tr>
    </w:tbl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Занятие № 13. Тема: Нуклеиновые кислоты.</w:t>
      </w:r>
    </w:p>
    <w:p w:rsidR="00770134" w:rsidRPr="00506179" w:rsidRDefault="00EF40D0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70134" w:rsidRPr="00506179">
        <w:rPr>
          <w:sz w:val="28"/>
          <w:szCs w:val="28"/>
          <w:lang w:eastAsia="en-US"/>
        </w:rPr>
        <w:t>входной контроль</w:t>
      </w:r>
      <w:r w:rsidR="0050503D">
        <w:rPr>
          <w:sz w:val="28"/>
          <w:szCs w:val="28"/>
          <w:lang w:eastAsia="en-US"/>
        </w:rPr>
        <w:t xml:space="preserve"> (письменная контрольная работа), тестирование (в информационной системе ОрГМУ)</w:t>
      </w:r>
    </w:p>
    <w:p w:rsidR="00770134" w:rsidRPr="00506179" w:rsidRDefault="0050503D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Вопросы для рассмотрения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Биологическая роль нуклеотидов в организме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Первичная структура нуклеиновых кислот 3</w:t>
      </w:r>
      <w:r w:rsidRPr="00506179">
        <w:rPr>
          <w:sz w:val="28"/>
          <w:szCs w:val="28"/>
          <w:vertAlign w:val="superscript"/>
          <w:lang w:eastAsia="en-US"/>
        </w:rPr>
        <w:t>/</w:t>
      </w:r>
      <w:r w:rsidRPr="00506179">
        <w:rPr>
          <w:sz w:val="28"/>
          <w:szCs w:val="28"/>
          <w:lang w:eastAsia="en-US"/>
        </w:rPr>
        <w:t xml:space="preserve"> -5</w:t>
      </w:r>
      <w:r w:rsidRPr="00506179">
        <w:rPr>
          <w:sz w:val="28"/>
          <w:szCs w:val="28"/>
          <w:vertAlign w:val="superscript"/>
          <w:lang w:eastAsia="en-US"/>
        </w:rPr>
        <w:t>/</w:t>
      </w:r>
      <w:r w:rsidRPr="00506179">
        <w:rPr>
          <w:sz w:val="28"/>
          <w:szCs w:val="28"/>
          <w:lang w:eastAsia="en-US"/>
        </w:rPr>
        <w:t xml:space="preserve"> фосфодиэфирная связь.  Нуклеиновый состав РНК и ДНК. Гидролиз нуклеиновых кислот. 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Понятие о вторичной структуре  РНК, ДНК. Роль водородной связи в формировании вторичной структуры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Понятие о третичной структуре ДНК (нуклеосомах). Характеристика и роль белков гистонов и протаминов в формировании третичной структуры ДНК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Нуклеозид моно- и полифосфаты: АМФ, АДФ, АТФ, ГТФ. Особенности строения этих нуклеотидов, позволяющих им выполнять функции макроэргических соединений и внеклеточных биорегуляторов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 Циклические мононуклеотиды цАМФ, цГМФ, их биологическая роль в организме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7. Понятие о сложных ферментах, кофакторах и их  классификации. 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8. Никотинамиднуклеотидные кофакторы. Строение НАД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 xml:space="preserve"> и  НАД∙Ф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 xml:space="preserve"> производные витамина РР (ниацина) в окисленной и восстановленной формах. Система НАД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 xml:space="preserve"> - НАДНН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>, гидридионный перенос, как одна из стадий биологических реакции окисления- восстановления с участием этой системы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9. Строение кофактора ФМН и ФАД, производные витамина В</w:t>
      </w:r>
      <w:r w:rsidRPr="00506179">
        <w:rPr>
          <w:sz w:val="28"/>
          <w:szCs w:val="28"/>
          <w:vertAlign w:val="subscript"/>
          <w:lang w:eastAsia="en-US"/>
        </w:rPr>
        <w:t xml:space="preserve">2 </w:t>
      </w:r>
      <w:r w:rsidRPr="00506179">
        <w:rPr>
          <w:sz w:val="28"/>
          <w:szCs w:val="28"/>
          <w:lang w:eastAsia="en-US"/>
        </w:rPr>
        <w:t>(рибофлавина), в окисленной и восстановленной формах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0. Строение кофактора ТДФ, производное витамина В</w:t>
      </w:r>
      <w:r w:rsidRPr="00506179">
        <w:rPr>
          <w:sz w:val="28"/>
          <w:szCs w:val="28"/>
          <w:vertAlign w:val="subscript"/>
          <w:lang w:eastAsia="en-US"/>
        </w:rPr>
        <w:t>1</w:t>
      </w:r>
      <w:r w:rsidRPr="00506179">
        <w:rPr>
          <w:sz w:val="28"/>
          <w:szCs w:val="28"/>
          <w:lang w:eastAsia="en-US"/>
        </w:rPr>
        <w:t>(тиамина). Биологическая роль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1. Строение кофактора ПАЛФ, производное витамина В</w:t>
      </w:r>
      <w:r w:rsidRPr="00506179">
        <w:rPr>
          <w:sz w:val="28"/>
          <w:szCs w:val="28"/>
          <w:vertAlign w:val="subscript"/>
          <w:lang w:eastAsia="en-US"/>
        </w:rPr>
        <w:t>6</w:t>
      </w:r>
      <w:r w:rsidRPr="00506179">
        <w:rPr>
          <w:sz w:val="28"/>
          <w:szCs w:val="28"/>
          <w:lang w:eastAsia="en-US"/>
        </w:rPr>
        <w:t xml:space="preserve"> (пиридоксина). Биологическая роль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2. Строение кофактора глутатиона (трипептида)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3. Строение кофактора ТГФК (Н</w:t>
      </w:r>
      <w:r w:rsidRPr="00506179">
        <w:rPr>
          <w:sz w:val="28"/>
          <w:szCs w:val="28"/>
          <w:vertAlign w:val="subscript"/>
          <w:lang w:eastAsia="en-US"/>
        </w:rPr>
        <w:t>4</w:t>
      </w:r>
      <w:r w:rsidRPr="00506179">
        <w:rPr>
          <w:sz w:val="28"/>
          <w:szCs w:val="28"/>
          <w:lang w:eastAsia="en-US"/>
        </w:rPr>
        <w:t>БП) производное витамина фолацина (Вс). Биологическая роль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4. Кофакторы производные протопорфирина, в  цитохромах, каталазе, пероксидазе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Default="0050503D" w:rsidP="0050503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 в информационной системе ОрГМУ</w:t>
      </w:r>
    </w:p>
    <w:p w:rsidR="0050503D" w:rsidRPr="00506179" w:rsidRDefault="0050503D" w:rsidP="0050503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РЕАКЦИОННАЯ СПОСОБНОСТЬ ОРГАНИЧЕСКИХ СОЕДИНЕНИЙ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. НУКЛЕОТИДОМ ЯВЛЯЕТСЯ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аденин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аденозингидролаз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цитидин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прион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аденозинмонофосфа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В МОЛЕКУЛЕ ДНК НЕВЕРНО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А+Ц = Г+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А = 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Г = Ц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А+Т = Г+Ц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Г+А = Ц+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. В МОЛЕКУЛЕ ДНК НЕ ВСТРЕЧАЕТСЯ АЗОТИСТОЕ ОСНОВАНИЕ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тимин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гуанин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аденин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урацил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встречаются все перечисленные основания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ПАРА КОМПЛЕМЕНТАРНЫХ АЗОТИСТЫХ ОСНОВАНИЙ, КОТОРАЯ ВХОДИТ В СОСТАВ МОЛЕКУЛЫ РНК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У-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А-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Г-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У-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Т-Г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. МОНОМЕРАМИ НУКЛЕИНОВЫХ КИСЛОТ ЯВЛЯЮТСЯ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аминокислоты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нуклеотиды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глицерол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глюкоз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нуклеозиды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 ПОНЯТИЕ «ДВОЙНАЯ СПИРАЛЬ» ОТНОСИТСЯ К МОЛЕКУЛЕ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белк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полисахарид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РНК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ДНК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липид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. КАКОЙ КЛЕТОЧНЫЙ ОРГАНОИД СОДЕРЖИТ ДНК?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вакуоль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рибосом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хлороплас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ядро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мембран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8. ПЕРВИЧНАЯ СТРУКТУРА ДНК ФОРМИРУЕТСЯ ЗА СЧЕ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ионных связей между комплементарными основаниям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ковалентных связей между аминокислотам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ковалентных связей между дезоксирибозой одного нуклеотида и остатком фосфорной кислоты другого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водородных связей между комплементарными основаниям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водородных связей между аминокислотами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9. ВТОРИЧНАЯ СТРУКТУРА ДНК ФОРМИРУЕТСЯ С ПОМОЩЬЮ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комплементарных азотистых оснований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остатков фосфорной кислоты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аминокисло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углеводов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все варианты верны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0. МЕЖДУ АДЕНИНОМ И ТИМИНОМ В МОЛЕКУЛЕ ДНК ОБРАЗУЮТСЯ …. ВОДОРОДНЫЕ СВЯЗИ: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1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2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3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4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≤4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1. НАЗОВИТЕ ХИМИЧЕСКИЙ ЭЛЕМЕНТ, КОТОРЫЙ ВХОДИТ В СОСТАВ ВСЕХ МОНОМЕРОВ БЕЛКОВ И НУКЛЕИНОВЫХ КИСЛО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цинк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азот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сер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фосфор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кальций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2. НАЗОВИТЕ СТРУКТУРНЫЕ КОМПОНЕНТЫ, КОТОРЫЕ ВХОДЯТ В СОСТАВ НУКЛЕОТИДОВ МОЛЕКУЛЫ ДНК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)</w:t>
      </w:r>
      <w:r w:rsidRPr="00506179">
        <w:rPr>
          <w:sz w:val="28"/>
          <w:szCs w:val="28"/>
          <w:lang w:eastAsia="en-US"/>
        </w:rPr>
        <w:tab/>
        <w:t>азотистые основания: АТГЦ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)</w:t>
      </w:r>
      <w:r w:rsidRPr="00506179">
        <w:rPr>
          <w:sz w:val="28"/>
          <w:szCs w:val="28"/>
          <w:lang w:eastAsia="en-US"/>
        </w:rPr>
        <w:tab/>
        <w:t>разнообразные аминокислоты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)</w:t>
      </w:r>
      <w:r w:rsidRPr="00506179">
        <w:rPr>
          <w:sz w:val="28"/>
          <w:szCs w:val="28"/>
          <w:lang w:eastAsia="en-US"/>
        </w:rPr>
        <w:tab/>
        <w:t>липопротеиды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)</w:t>
      </w:r>
      <w:r w:rsidRPr="00506179">
        <w:rPr>
          <w:sz w:val="28"/>
          <w:szCs w:val="28"/>
          <w:lang w:eastAsia="en-US"/>
        </w:rPr>
        <w:tab/>
        <w:t>углевод рибоз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5)</w:t>
      </w:r>
      <w:r w:rsidRPr="00506179">
        <w:rPr>
          <w:sz w:val="28"/>
          <w:szCs w:val="28"/>
          <w:lang w:eastAsia="en-US"/>
        </w:rPr>
        <w:tab/>
        <w:t>азотистая кислота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3. ФОРМИРОВАНИЕ ВТОРИЧНОЙ СТРУКТУРЫ ДНК ПРОИСХОДИТ ЗА СЧЕТ:</w:t>
      </w:r>
    </w:p>
    <w:p w:rsidR="00770134" w:rsidRPr="00506179" w:rsidRDefault="00770134" w:rsidP="00B85216">
      <w:pPr>
        <w:widowControl w:val="0"/>
        <w:numPr>
          <w:ilvl w:val="0"/>
          <w:numId w:val="86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дородных связей;</w:t>
      </w:r>
    </w:p>
    <w:p w:rsidR="00770134" w:rsidRPr="00506179" w:rsidRDefault="00770134" w:rsidP="00B85216">
      <w:pPr>
        <w:widowControl w:val="0"/>
        <w:numPr>
          <w:ilvl w:val="0"/>
          <w:numId w:val="86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онных связей;</w:t>
      </w:r>
    </w:p>
    <w:p w:rsidR="00770134" w:rsidRPr="00506179" w:rsidRDefault="00770134" w:rsidP="00B85216">
      <w:pPr>
        <w:widowControl w:val="0"/>
        <w:numPr>
          <w:ilvl w:val="0"/>
          <w:numId w:val="86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исульфидных связей;</w:t>
      </w:r>
    </w:p>
    <w:p w:rsidR="00770134" w:rsidRPr="00506179" w:rsidRDefault="00770134" w:rsidP="00B85216">
      <w:pPr>
        <w:widowControl w:val="0"/>
        <w:numPr>
          <w:ilvl w:val="0"/>
          <w:numId w:val="86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валентных связей;</w:t>
      </w:r>
    </w:p>
    <w:p w:rsidR="00770134" w:rsidRPr="00506179" w:rsidRDefault="00770134" w:rsidP="00B85216">
      <w:pPr>
        <w:widowControl w:val="0"/>
        <w:numPr>
          <w:ilvl w:val="0"/>
          <w:numId w:val="86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ложноэфирных связей.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4. ВЫБЕРИТЕ ОДИН НЕПРАВИЛЬНЫЙ ОТВЕТ. В МОЛЕКУЛЕ ДНК:</w:t>
      </w:r>
    </w:p>
    <w:p w:rsidR="00770134" w:rsidRPr="00506179" w:rsidRDefault="00770134" w:rsidP="00B85216">
      <w:pPr>
        <w:widowControl w:val="0"/>
        <w:numPr>
          <w:ilvl w:val="0"/>
          <w:numId w:val="87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личество нуклеотидов А и Т одинаково;</w:t>
      </w:r>
    </w:p>
    <w:p w:rsidR="00770134" w:rsidRPr="00506179" w:rsidRDefault="00770134" w:rsidP="00B85216">
      <w:pPr>
        <w:widowControl w:val="0"/>
        <w:numPr>
          <w:ilvl w:val="0"/>
          <w:numId w:val="87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личество нуклеотидов Г и Ц одинаково;</w:t>
      </w:r>
    </w:p>
    <w:p w:rsidR="00770134" w:rsidRPr="00506179" w:rsidRDefault="00770134" w:rsidP="00B85216">
      <w:pPr>
        <w:widowControl w:val="0"/>
        <w:numPr>
          <w:ilvl w:val="0"/>
          <w:numId w:val="87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дна полинуклеотидная цепь комплиментарна другой;</w:t>
      </w:r>
    </w:p>
    <w:p w:rsidR="00770134" w:rsidRPr="00506179" w:rsidRDefault="00770134" w:rsidP="00B85216">
      <w:pPr>
        <w:widowControl w:val="0"/>
        <w:numPr>
          <w:ilvl w:val="0"/>
          <w:numId w:val="87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линуклеотидные цепи антипараллельны;</w:t>
      </w:r>
    </w:p>
    <w:p w:rsidR="00770134" w:rsidRPr="00506179" w:rsidRDefault="00770134" w:rsidP="00B85216">
      <w:pPr>
        <w:widowControl w:val="0"/>
        <w:numPr>
          <w:ilvl w:val="0"/>
          <w:numId w:val="87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тидная последовательность одной цепи идентична нуклеотидной последовательности другой цепи.</w:t>
      </w: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5. ВЫБЕРИТЕ ОДИН НЕПРАВИЛЬНЫЙ ОТВЕТ. В МОЛЕКУЛЕ РНК:</w:t>
      </w:r>
    </w:p>
    <w:p w:rsidR="00770134" w:rsidRPr="00506179" w:rsidRDefault="00770134" w:rsidP="00B85216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строены из рибонуклеозидмонофосфатных остатков;</w:t>
      </w:r>
    </w:p>
    <w:p w:rsidR="00770134" w:rsidRPr="00506179" w:rsidRDefault="00770134" w:rsidP="00B85216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стоит из одной полинуклеотидной цепи;</w:t>
      </w:r>
    </w:p>
    <w:p w:rsidR="00770134" w:rsidRPr="00506179" w:rsidRDefault="00770134" w:rsidP="00B85216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меют разное строение 5</w:t>
      </w:r>
      <w:r w:rsidRPr="00506179">
        <w:rPr>
          <w:b/>
          <w:sz w:val="44"/>
          <w:szCs w:val="44"/>
          <w:lang w:eastAsia="en-US"/>
        </w:rPr>
        <w:t>´</w:t>
      </w:r>
      <w:r w:rsidRPr="00506179">
        <w:rPr>
          <w:sz w:val="28"/>
          <w:szCs w:val="28"/>
          <w:lang w:eastAsia="en-US"/>
        </w:rPr>
        <w:t>и 3</w:t>
      </w:r>
      <w:r w:rsidRPr="00506179">
        <w:rPr>
          <w:b/>
          <w:sz w:val="44"/>
          <w:szCs w:val="44"/>
          <w:lang w:eastAsia="en-US"/>
        </w:rPr>
        <w:t>´</w:t>
      </w:r>
      <w:r w:rsidRPr="00506179">
        <w:rPr>
          <w:sz w:val="28"/>
          <w:szCs w:val="28"/>
          <w:lang w:eastAsia="en-US"/>
        </w:rPr>
        <w:t>- концов;</w:t>
      </w:r>
    </w:p>
    <w:p w:rsidR="00770134" w:rsidRPr="00506179" w:rsidRDefault="00770134" w:rsidP="00B85216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держит спирализованные участки и синтезируются в ходе репликации.</w:t>
      </w:r>
    </w:p>
    <w:p w:rsidR="00770134" w:rsidRDefault="00770134" w:rsidP="00506179">
      <w:pPr>
        <w:pStyle w:val="a5"/>
        <w:spacing w:after="0"/>
        <w:ind w:left="0"/>
        <w:rPr>
          <w:b/>
          <w:szCs w:val="28"/>
        </w:rPr>
      </w:pPr>
    </w:p>
    <w:p w:rsidR="0050503D" w:rsidRPr="00E836D2" w:rsidRDefault="0050503D" w:rsidP="0050503D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50503D" w:rsidRDefault="0050503D" w:rsidP="00506179">
      <w:pPr>
        <w:pStyle w:val="a5"/>
        <w:spacing w:after="0"/>
        <w:ind w:left="0"/>
        <w:rPr>
          <w:b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0503D" w:rsidRPr="00E836D2" w:rsidTr="0050503D">
        <w:tc>
          <w:tcPr>
            <w:tcW w:w="3256" w:type="dxa"/>
          </w:tcPr>
          <w:p w:rsidR="0050503D" w:rsidRPr="00E836D2" w:rsidRDefault="0050503D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0503D" w:rsidRPr="00E836D2" w:rsidRDefault="0050503D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0503D" w:rsidRPr="002420F8" w:rsidTr="0050503D">
        <w:tc>
          <w:tcPr>
            <w:tcW w:w="3256" w:type="dxa"/>
            <w:vMerge w:val="restart"/>
          </w:tcPr>
          <w:p w:rsidR="0050503D" w:rsidRPr="00E836D2" w:rsidRDefault="0050503D" w:rsidP="005050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)</w:t>
            </w:r>
          </w:p>
          <w:p w:rsidR="0050503D" w:rsidRPr="00E836D2" w:rsidRDefault="0050503D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0503D" w:rsidRPr="002420F8" w:rsidRDefault="0050503D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0503D" w:rsidRPr="00E836D2" w:rsidTr="0050503D">
        <w:tc>
          <w:tcPr>
            <w:tcW w:w="3256" w:type="dxa"/>
            <w:vMerge/>
          </w:tcPr>
          <w:p w:rsidR="0050503D" w:rsidRPr="00E836D2" w:rsidRDefault="0050503D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0503D" w:rsidRPr="00E836D2" w:rsidRDefault="0050503D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0503D" w:rsidRPr="00E836D2" w:rsidTr="0050503D">
        <w:tc>
          <w:tcPr>
            <w:tcW w:w="3256" w:type="dxa"/>
            <w:vMerge/>
          </w:tcPr>
          <w:p w:rsidR="0050503D" w:rsidRPr="00E836D2" w:rsidRDefault="0050503D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0503D" w:rsidRPr="00E836D2" w:rsidRDefault="0050503D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0503D" w:rsidRPr="00E836D2" w:rsidTr="0050503D">
        <w:tc>
          <w:tcPr>
            <w:tcW w:w="3256" w:type="dxa"/>
            <w:vMerge/>
          </w:tcPr>
          <w:p w:rsidR="0050503D" w:rsidRPr="00E836D2" w:rsidRDefault="0050503D" w:rsidP="0050503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0503D" w:rsidRPr="00E836D2" w:rsidRDefault="0050503D" w:rsidP="0050503D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118"/>
        <w:gridCol w:w="3260"/>
      </w:tblGrid>
      <w:tr w:rsidR="00BB5A09" w:rsidRPr="00506179" w:rsidTr="001B2FCC">
        <w:tc>
          <w:tcPr>
            <w:tcW w:w="3256" w:type="dxa"/>
          </w:tcPr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Pr="003869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ивания</w:t>
            </w:r>
          </w:p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3260" w:type="dxa"/>
          </w:tcPr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BB5A09" w:rsidRPr="00506179" w:rsidTr="001B2FCC">
        <w:tc>
          <w:tcPr>
            <w:tcW w:w="3256" w:type="dxa"/>
          </w:tcPr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(в информационной системе ОрГМУ)</w:t>
            </w:r>
          </w:p>
        </w:tc>
        <w:tc>
          <w:tcPr>
            <w:tcW w:w="3118" w:type="dxa"/>
          </w:tcPr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3260" w:type="dxa"/>
          </w:tcPr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B5A09" w:rsidRPr="00506179" w:rsidRDefault="00BB5A09" w:rsidP="001B2F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17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70134" w:rsidRPr="00506179" w:rsidRDefault="00770134" w:rsidP="00506179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14</w:t>
      </w:r>
      <w:r w:rsidRPr="00506179">
        <w:rPr>
          <w:b/>
          <w:sz w:val="28"/>
          <w:szCs w:val="28"/>
          <w:lang w:eastAsia="en-US"/>
        </w:rPr>
        <w:t>: Рубежный контроль № 2</w:t>
      </w:r>
    </w:p>
    <w:p w:rsidR="00770134" w:rsidRPr="00506179" w:rsidRDefault="00EF40D0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97548">
        <w:rPr>
          <w:sz w:val="28"/>
          <w:szCs w:val="28"/>
          <w:lang w:eastAsia="en-US"/>
        </w:rPr>
        <w:t>рубежный контроль (письменная контрольная работа)</w:t>
      </w:r>
    </w:p>
    <w:p w:rsidR="00770134" w:rsidRPr="00506179" w:rsidRDefault="00797548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1. Нуклеиновые основания, входящие в состав нуклеиновых кислот: пиримидиновые – урацил, тимин, цитозин; пуриновые - аденин, гуанин.  Лактим – лактамная таутамерия. 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. Нуклеозиды. Характер связи нуклеинового основания с углеводным остатком Гидролиз нуклеозидов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3. Нуклеотиды. Строение мононуклеотидов, образующих нуклеиновые кислоты. Номенклатура. Гидролиз. 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4. Биологическая роль нуклеотидов в организме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5.Первичная структура нуклеиновых кислот. Фосфодиэфирная связь. Рибонуклеиновые и дезоксирибонуклеиновые кислоты. Нуклеиновый состав РНК и ДНК. Гидролиз нуклеиновых кислот. 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6.Понятие о вторичной структуре ДНК. Роль водородной связи в формировании вторичной структуры.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7.Понятие о третичной структуры ДНК (нуклеосомы). Характеристика и роль белков гистонов и протаминов в формирование третичной структуры ДНК.</w:t>
      </w:r>
    </w:p>
    <w:p w:rsidR="00770134" w:rsidRPr="00506179" w:rsidRDefault="00770134" w:rsidP="00797548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1. Теория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</w:rPr>
      </w:pPr>
      <w:r w:rsidRPr="00506179">
        <w:rPr>
          <w:szCs w:val="28"/>
        </w:rPr>
        <w:t>1. Понятие о ПОЛ.  Покажите схему ПОЛ на примере олеиновой кислоты. Биологическая роль этого процесса.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</w:rPr>
      </w:pPr>
      <w:r w:rsidRPr="00506179">
        <w:rPr>
          <w:szCs w:val="28"/>
        </w:rPr>
        <w:t>2. Схема одного цикла  β – окисление ВЖК на примере пальмитата. Биологическая роль.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</w:rPr>
      </w:pPr>
      <w:r w:rsidRPr="00506179">
        <w:rPr>
          <w:szCs w:val="28"/>
        </w:rPr>
        <w:t>3. Кислотно – основные свойства аминокислот. Напишите  строение три пептида Лиз Про- Арг, определите его заряд, ИЭТ, какой заряд будет иметь этот пептид при рН = 3.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</w:rPr>
      </w:pPr>
      <w:r w:rsidRPr="00506179">
        <w:rPr>
          <w:szCs w:val="28"/>
        </w:rPr>
        <w:t xml:space="preserve">4. Покажите схему переаминирования Асп с α – КГ. Роль ПАЛФ в этом процессе. Биологическая роль переаминирования (трансаминтирования). 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</w:rPr>
      </w:pPr>
      <w:r w:rsidRPr="00506179">
        <w:rPr>
          <w:szCs w:val="28"/>
        </w:rPr>
        <w:t>5. Покажите схему ферментативного гидролиза крахмала гидролиза.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</w:rPr>
      </w:pPr>
      <w:r w:rsidRPr="00506179">
        <w:rPr>
          <w:szCs w:val="28"/>
        </w:rPr>
        <w:t>6. Перечислить моносахариды и дисахариды , обладающие восстанавливающими способностями. Напишите их строение.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</w:rPr>
      </w:pPr>
      <w:r w:rsidRPr="00506179">
        <w:rPr>
          <w:szCs w:val="28"/>
        </w:rPr>
        <w:t>7. Строение и биологическая роль нуклеотидов приведите примеры пуриновых и пиримидиновых нуклеотидов.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</w:rPr>
      </w:pPr>
      <w:r w:rsidRPr="00506179">
        <w:rPr>
          <w:szCs w:val="28"/>
        </w:rPr>
        <w:t xml:space="preserve">8. Покажите схему полного гидролиза АМФ. Назовите конечных продукт гидролиза, его строение в лактам - лактимной таутомерии. 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</w:rPr>
      </w:pPr>
      <w:r w:rsidRPr="00506179">
        <w:rPr>
          <w:szCs w:val="28"/>
        </w:rPr>
        <w:t>9. Понятие о кофакторах ферментов</w:t>
      </w:r>
    </w:p>
    <w:p w:rsidR="00770134" w:rsidRPr="00506179" w:rsidRDefault="00770134" w:rsidP="00506179">
      <w:pPr>
        <w:pStyle w:val="a5"/>
        <w:spacing w:after="0"/>
        <w:ind w:left="0"/>
        <w:rPr>
          <w:szCs w:val="28"/>
          <w:vertAlign w:val="subscript"/>
        </w:rPr>
      </w:pPr>
      <w:r w:rsidRPr="00506179">
        <w:rPr>
          <w:szCs w:val="28"/>
        </w:rPr>
        <w:t>10. Строение НАД</w:t>
      </w:r>
      <w:r w:rsidRPr="00506179">
        <w:rPr>
          <w:szCs w:val="28"/>
          <w:vertAlign w:val="superscript"/>
        </w:rPr>
        <w:t xml:space="preserve">+  </w:t>
      </w:r>
      <w:r w:rsidRPr="00506179">
        <w:rPr>
          <w:szCs w:val="28"/>
        </w:rPr>
        <w:t>ФАД ( производные витамина РР и В</w:t>
      </w:r>
      <w:r w:rsidRPr="00506179">
        <w:rPr>
          <w:szCs w:val="28"/>
          <w:vertAlign w:val="subscript"/>
        </w:rPr>
        <w:t>2</w:t>
      </w:r>
      <w:r w:rsidRPr="00506179">
        <w:rPr>
          <w:szCs w:val="28"/>
        </w:rPr>
        <w:t xml:space="preserve">) </w:t>
      </w:r>
      <w:r w:rsidRPr="00506179">
        <w:rPr>
          <w:szCs w:val="28"/>
          <w:vertAlign w:val="subscript"/>
        </w:rPr>
        <w:t>.</w:t>
      </w:r>
    </w:p>
    <w:p w:rsidR="005B2D1B" w:rsidRDefault="005B2D1B" w:rsidP="00506179">
      <w:pPr>
        <w:pStyle w:val="a5"/>
        <w:spacing w:after="0"/>
        <w:ind w:left="0"/>
        <w:rPr>
          <w:b/>
          <w:szCs w:val="28"/>
        </w:rPr>
      </w:pPr>
    </w:p>
    <w:p w:rsidR="00770134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97548" w:rsidRPr="00E836D2" w:rsidRDefault="00797548" w:rsidP="0079754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97548" w:rsidRPr="00506179" w:rsidRDefault="00797548" w:rsidP="00797548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97548" w:rsidRPr="00E836D2" w:rsidTr="001B2FCC">
        <w:tc>
          <w:tcPr>
            <w:tcW w:w="3256" w:type="dxa"/>
          </w:tcPr>
          <w:p w:rsidR="00797548" w:rsidRPr="00E836D2" w:rsidRDefault="00797548" w:rsidP="001B2FC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97548" w:rsidRPr="00E836D2" w:rsidRDefault="00797548" w:rsidP="001B2FC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97548" w:rsidRPr="00E836D2" w:rsidTr="001B2FCC">
        <w:tc>
          <w:tcPr>
            <w:tcW w:w="3256" w:type="dxa"/>
            <w:vMerge w:val="restart"/>
          </w:tcPr>
          <w:p w:rsidR="00797548" w:rsidRPr="00E836D2" w:rsidRDefault="00797548" w:rsidP="001B2FC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sz w:val="28"/>
                <w:szCs w:val="28"/>
              </w:rPr>
              <w:t>Рубежный контроль: письменная работа (теория, задачи)</w:t>
            </w:r>
          </w:p>
        </w:tc>
        <w:tc>
          <w:tcPr>
            <w:tcW w:w="6378" w:type="dxa"/>
          </w:tcPr>
          <w:p w:rsidR="00797548" w:rsidRPr="00CD0FC4" w:rsidRDefault="00797548" w:rsidP="001B2FCC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отлично» (5/15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797548" w:rsidRPr="00E836D2" w:rsidTr="001B2FCC">
        <w:tc>
          <w:tcPr>
            <w:tcW w:w="3256" w:type="dxa"/>
            <w:vMerge/>
          </w:tcPr>
          <w:p w:rsidR="00797548" w:rsidRPr="00E836D2" w:rsidRDefault="00797548" w:rsidP="001B2FC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97548" w:rsidRPr="00CD0FC4" w:rsidRDefault="00797548" w:rsidP="001B2FC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хорошо» (4/10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797548" w:rsidRPr="00E836D2" w:rsidTr="001B2FCC">
        <w:tc>
          <w:tcPr>
            <w:tcW w:w="3256" w:type="dxa"/>
            <w:vMerge/>
          </w:tcPr>
          <w:p w:rsidR="00797548" w:rsidRPr="00E836D2" w:rsidRDefault="00797548" w:rsidP="001B2FC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97548" w:rsidRPr="00CD0FC4" w:rsidRDefault="00797548" w:rsidP="001B2FC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удовлетворительно» (3/5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797548" w:rsidRPr="00E836D2" w:rsidTr="001B2FCC">
        <w:tc>
          <w:tcPr>
            <w:tcW w:w="3256" w:type="dxa"/>
            <w:vMerge/>
          </w:tcPr>
          <w:p w:rsidR="00797548" w:rsidRPr="00E836D2" w:rsidRDefault="00797548" w:rsidP="001B2FC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97548" w:rsidRPr="00E836D2" w:rsidRDefault="00797548" w:rsidP="001B2FC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Тема</w:t>
      </w:r>
      <w:r w:rsidR="00987D76" w:rsidRPr="00506179">
        <w:rPr>
          <w:b/>
          <w:sz w:val="28"/>
          <w:szCs w:val="28"/>
          <w:lang w:eastAsia="en-US"/>
        </w:rPr>
        <w:t xml:space="preserve"> 15</w:t>
      </w:r>
      <w:r w:rsidRPr="00506179">
        <w:rPr>
          <w:b/>
          <w:sz w:val="28"/>
          <w:szCs w:val="28"/>
          <w:lang w:eastAsia="en-US"/>
        </w:rPr>
        <w:t>: Тестирование</w:t>
      </w:r>
    </w:p>
    <w:p w:rsidR="00770134" w:rsidRPr="00506179" w:rsidRDefault="00770134" w:rsidP="00506179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06179" w:rsidRDefault="00EF40D0" w:rsidP="00506179">
      <w:pPr>
        <w:snapToGrid/>
        <w:spacing w:before="0" w:after="0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 xml:space="preserve">: </w:t>
      </w:r>
      <w:r w:rsidR="00770134" w:rsidRPr="00506179">
        <w:rPr>
          <w:sz w:val="28"/>
          <w:szCs w:val="28"/>
          <w:lang w:eastAsia="en-US"/>
        </w:rPr>
        <w:t>предэкзаменационное тестирование</w:t>
      </w:r>
    </w:p>
    <w:p w:rsidR="00770134" w:rsidRPr="00506179" w:rsidRDefault="00797548" w:rsidP="00506179">
      <w:pPr>
        <w:snapToGrid/>
        <w:spacing w:before="0" w:after="0"/>
        <w:rPr>
          <w:b/>
          <w:sz w:val="28"/>
          <w:szCs w:val="28"/>
          <w:lang w:eastAsia="en-US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70134" w:rsidRPr="00506179">
        <w:rPr>
          <w:b/>
          <w:sz w:val="28"/>
          <w:szCs w:val="28"/>
          <w:lang w:eastAsia="en-US"/>
        </w:rPr>
        <w:t>:</w:t>
      </w:r>
    </w:p>
    <w:p w:rsidR="00770134" w:rsidRPr="00506179" w:rsidRDefault="00770134" w:rsidP="00506179">
      <w:pPr>
        <w:pStyle w:val="Default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ТЕСТОВЫЕ ЗАДАНИЯ</w:t>
      </w:r>
    </w:p>
    <w:p w:rsidR="00F53300" w:rsidRDefault="00770134" w:rsidP="00506179">
      <w:pPr>
        <w:pStyle w:val="Default"/>
        <w:jc w:val="center"/>
        <w:rPr>
          <w:b/>
          <w:bCs/>
          <w:sz w:val="28"/>
          <w:szCs w:val="28"/>
        </w:rPr>
      </w:pPr>
      <w:r w:rsidRPr="00506179">
        <w:rPr>
          <w:b/>
          <w:sz w:val="28"/>
          <w:szCs w:val="28"/>
        </w:rPr>
        <w:t xml:space="preserve">для проверки знаний </w:t>
      </w:r>
      <w:r w:rsidR="00F53300">
        <w:rPr>
          <w:b/>
          <w:bCs/>
          <w:sz w:val="28"/>
          <w:szCs w:val="28"/>
        </w:rPr>
        <w:t>по дисциплине</w:t>
      </w:r>
    </w:p>
    <w:p w:rsidR="00770134" w:rsidRPr="00506179" w:rsidRDefault="00770134" w:rsidP="00506179">
      <w:pPr>
        <w:pStyle w:val="Default"/>
        <w:jc w:val="center"/>
        <w:rPr>
          <w:b/>
          <w:bCs/>
          <w:sz w:val="28"/>
          <w:szCs w:val="28"/>
        </w:rPr>
      </w:pPr>
      <w:r w:rsidRPr="00506179">
        <w:rPr>
          <w:b/>
          <w:bCs/>
          <w:sz w:val="28"/>
          <w:szCs w:val="28"/>
        </w:rPr>
        <w:t>«</w:t>
      </w:r>
      <w:r w:rsidR="00F53300">
        <w:rPr>
          <w:b/>
          <w:bCs/>
          <w:sz w:val="28"/>
          <w:szCs w:val="28"/>
        </w:rPr>
        <w:t>Общая химия; биоорганическая химия</w:t>
      </w:r>
      <w:r w:rsidRPr="00506179">
        <w:rPr>
          <w:b/>
          <w:bCs/>
          <w:sz w:val="28"/>
          <w:szCs w:val="28"/>
        </w:rPr>
        <w:t>»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«</w:t>
      </w:r>
      <w:r w:rsidRPr="00506179">
        <w:rPr>
          <w:sz w:val="28"/>
          <w:szCs w:val="28"/>
          <w:lang w:val="en-US"/>
        </w:rPr>
        <w:t>U</w:t>
      </w:r>
      <w:r w:rsidRPr="00506179">
        <w:rPr>
          <w:sz w:val="28"/>
          <w:szCs w:val="28"/>
        </w:rPr>
        <w:t>2 Биополимеры и их структурные компоненты»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  <w:lang w:val="en-US"/>
        </w:rPr>
        <w:t>U</w:t>
      </w:r>
      <w:r w:rsidRPr="00506179">
        <w:rPr>
          <w:sz w:val="28"/>
          <w:szCs w:val="28"/>
        </w:rPr>
        <w:t>3 Классификация, номенклатура органических соединений. Общие закономерности реакционной способности органических соединений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# К гетерофункциональным соединениям относится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изобутан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-метилпропан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-метил-2-гидроксипропан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2-хлор-2-гидроксипропан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2-хлор-2-метилпропан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val="en-US"/>
        </w:rPr>
        <w:t>C</w:t>
      </w:r>
      <w:r w:rsidRPr="00506179">
        <w:rPr>
          <w:sz w:val="28"/>
          <w:szCs w:val="28"/>
        </w:rPr>
        <w:t>оединения с несколькими одинаковыми функциональными группами называются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нофункциональными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полифункциональными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терофункциональными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игетерофункциональными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ответы не верны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# Соединения с несколькими разными функциональными группами называются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онофункциональными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ифункциональными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гетерофункциональными</w:t>
      </w:r>
    </w:p>
    <w:p w:rsidR="00770134" w:rsidRPr="00506179" w:rsidRDefault="00770134" w:rsidP="00506179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игетерофункциональными</w:t>
      </w:r>
    </w:p>
    <w:p w:rsidR="00770134" w:rsidRPr="00506179" w:rsidRDefault="00770134" w:rsidP="00506179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ответы не верны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# Соединения с одной функциональной группой называют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монофункциональными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ифункциональными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етерофункциональными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игетерофункциональными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все ответы не вер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Стереоизомеры, которые отличаются различным расположением атомов и групп атомов в пространстве это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антиомерами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диастереомерами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пимерами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формационными изомер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структурными изомер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lang w:eastAsia="en-US"/>
        </w:rPr>
        <w:t>тереоизомеры, которые не являются зеркальным отражением один другого и имеют различные физические и химические свойства это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антиомерами;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диастереомерами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пимерами;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нформационными изомера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структурными изомер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Органические соединения, родоначальная структура которых содержит только атомы углерода, называются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етероциклическими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карбоциклическими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лифатическими</w:t>
      </w:r>
    </w:p>
    <w:p w:rsidR="00770134" w:rsidRPr="00506179" w:rsidRDefault="00770134" w:rsidP="00506179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роматически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циклически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Соединения, содержащие в цикле углерод и другие элементы называются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+гетероциклическими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рбоциклическими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лифатическими</w:t>
      </w:r>
    </w:p>
    <w:p w:rsidR="00770134" w:rsidRPr="00506179" w:rsidRDefault="00770134" w:rsidP="00506179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роматически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ациклически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sz w:val="28"/>
          <w:szCs w:val="28"/>
        </w:rPr>
        <w:t>Алифатические органические соединения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то соединения, содержащие в скелете только атомы углерода, делятся на алициклические и ароматические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то соединения, в структуре которых есть бензольное кольцо или конденсированные кольца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то соединения, содержащие в цикле кроме атомов углерода один или несколько атомов других элементов</w:t>
      </w:r>
    </w:p>
    <w:p w:rsidR="00770134" w:rsidRPr="00506179" w:rsidRDefault="00770134" w:rsidP="00506179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 это не циклические соединения, в структуре которых кроме атомов углерода и водорода содержатся атомы других элемент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это не циклические соединения, построенные только из атомов углерода и водорода, могут быть насыщенными и ненасыщен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sz w:val="28"/>
          <w:szCs w:val="28"/>
        </w:rPr>
        <w:t>Функциональная группа, определяющая принадлежность органического соединения к классу спиртов и фенолов, это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арбонильная группа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тильная группа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+гидроксильная группа</w:t>
      </w:r>
    </w:p>
    <w:p w:rsidR="00770134" w:rsidRPr="00506179" w:rsidRDefault="00770134" w:rsidP="00506179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миногруп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лкоксильная групп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Функциональная группа, определяющая принадлежность органического соединения к классу альдегидов и кетонов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+карбонильная группа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тильная группа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сильная группа</w:t>
      </w:r>
    </w:p>
    <w:p w:rsidR="00770134" w:rsidRPr="00506179" w:rsidRDefault="00770134" w:rsidP="00506179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миногруп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алкоксильная групп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sz w:val="28"/>
          <w:szCs w:val="28"/>
        </w:rPr>
        <w:t>Функциональная группа, определяющая принадлежность органического соединения к классу карбоновых кислот, это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+карбоксильная группа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тильная группа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идроксильная группа</w:t>
      </w:r>
    </w:p>
    <w:p w:rsidR="00770134" w:rsidRPr="00506179" w:rsidRDefault="00770134" w:rsidP="00506179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аминогруп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алкоксильная групп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sz w:val="28"/>
          <w:szCs w:val="28"/>
        </w:rPr>
        <w:t>Функционадьная группа - это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заместители, определяющие принадлежность вещества к определенному классу и его типичные химические свойст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sz w:val="28"/>
          <w:szCs w:val="28"/>
        </w:rPr>
        <w:t>Номенклатура это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система правил, позволяющая дать однозначное название каждому индивидуальному соединению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color w:val="000000"/>
          <w:sz w:val="28"/>
          <w:szCs w:val="28"/>
        </w:rPr>
        <w:t>Органический радикал это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+остаток органической молекулы, из которой удалили один или несколько атомов водо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color w:val="000000"/>
          <w:sz w:val="28"/>
          <w:szCs w:val="28"/>
        </w:rPr>
        <w:t>Гомологический ряд это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группа родственных органических соединений, обладающих одинаковыми свойствами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color w:val="000000"/>
          <w:sz w:val="28"/>
          <w:szCs w:val="28"/>
        </w:rPr>
        <w:t>Структурная формула это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506179" w:rsidRDefault="00770134" w:rsidP="00506179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изображение при помощи химических символов последовательности связи атомов в молекул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color w:val="000000"/>
          <w:sz w:val="28"/>
          <w:szCs w:val="28"/>
        </w:rPr>
        <w:t>Энергия связи это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>+количество энергии, выделяющейся при образовании новой связи или для разрыва старых химических 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06179" w:rsidRDefault="00770134" w:rsidP="00506179">
      <w:pPr>
        <w:pStyle w:val="affa"/>
        <w:rPr>
          <w:rFonts w:ascii="Times New Roman" w:hAnsi="Times New Roman"/>
          <w:sz w:val="28"/>
          <w:szCs w:val="28"/>
          <w:lang w:eastAsia="ru-RU"/>
        </w:rPr>
      </w:pPr>
      <w:r w:rsidRPr="00506179">
        <w:rPr>
          <w:rFonts w:ascii="Times New Roman" w:hAnsi="Times New Roman"/>
          <w:sz w:val="28"/>
          <w:szCs w:val="28"/>
        </w:rPr>
        <w:t xml:space="preserve"># </w:t>
      </w:r>
      <w:r w:rsidRPr="00506179">
        <w:rPr>
          <w:rFonts w:ascii="Times New Roman" w:hAnsi="Times New Roman"/>
          <w:sz w:val="28"/>
          <w:szCs w:val="28"/>
          <w:lang w:eastAsia="ru-RU"/>
        </w:rPr>
        <w:t>Электроотрицательность связи это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способность атома в молекуле притягивать валентные электроны, связывающие его с другими атомами;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sz w:val="28"/>
          <w:szCs w:val="28"/>
        </w:rPr>
        <w:t>Поляризуемость связи это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+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# Мера смещения электронов связи под действием внешнего электрического поля</w:t>
      </w:r>
    </w:p>
    <w:p w:rsidR="00770134" w:rsidRPr="00506179" w:rsidRDefault="00770134" w:rsidP="00506179">
      <w:pPr>
        <w:widowControl w:val="0"/>
        <w:tabs>
          <w:tab w:val="left" w:pos="526"/>
        </w:tabs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+поляризуемость связи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полярность связи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длинна связи</w:t>
      </w:r>
    </w:p>
    <w:p w:rsidR="00770134" w:rsidRPr="00506179" w:rsidRDefault="00770134" w:rsidP="00506179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энергия связи</w:t>
      </w:r>
    </w:p>
    <w:p w:rsidR="00770134" w:rsidRPr="00506179" w:rsidRDefault="00770134" w:rsidP="00506179">
      <w:pPr>
        <w:pStyle w:val="36"/>
        <w:shd w:val="clear" w:color="auto" w:fill="auto"/>
        <w:tabs>
          <w:tab w:val="left" w:pos="658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# Структурный фрагмент, определяющий отношение соединения к определенному классу это</w:t>
      </w:r>
    </w:p>
    <w:p w:rsidR="00770134" w:rsidRPr="00506179" w:rsidRDefault="00770134" w:rsidP="00506179">
      <w:pPr>
        <w:widowControl w:val="0"/>
        <w:tabs>
          <w:tab w:val="left" w:pos="531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органический радикал</w:t>
      </w:r>
    </w:p>
    <w:p w:rsidR="00770134" w:rsidRPr="00506179" w:rsidRDefault="00770134" w:rsidP="00506179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функциональная группа</w:t>
      </w:r>
    </w:p>
    <w:p w:rsidR="00770134" w:rsidRPr="00506179" w:rsidRDefault="00770134" w:rsidP="00506179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родоначальная структура</w:t>
      </w:r>
    </w:p>
    <w:p w:rsidR="00770134" w:rsidRPr="00506179" w:rsidRDefault="00770134" w:rsidP="00506179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506179">
        <w:rPr>
          <w:color w:val="000000"/>
          <w:sz w:val="28"/>
          <w:szCs w:val="28"/>
        </w:rPr>
        <w:t>+старшая характеристическая групп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ерераспределение электронной плотности связей в структуре соединения под влиянием заместител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электронным эффект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ндуктивным эффект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зомерным эффект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ляризацией 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отрицательностью 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Индуктивный эффект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редача электронного влияния заместителей по системе π-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ередача электронного влияния заместителей по системе σ –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Мезомерный эффект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ередача электронного влияния заместителей по системе π-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редача электронного влияния заместителей по системе σ –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Отрицательный индуктивный эффект проявляют заместител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ритягивающие электронную плотность сильнее, чем атом водо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оложительный индуктивный эффект проявляют заместител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увеличивающие электронную плотность в цеп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Отрицательный мезомерный эффект проявляют заместител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онижающие электронную плотность сопряженной систем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оложительный мезомерный эффект проявляют заместител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овышающие электронную плотность сопряженной систем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теории Бренстеда – Лоури кислотой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+донор протонов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кцептор прото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онор электронная пар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кцептор электронной пар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онор катио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теории Бренстеда – Лоури основанием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онор прото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+акцептор протонов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онор электронной пар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кцептор электронной пар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онор катио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теории Бренстеда – Лоури кислотномть и основность соединений связана с перенос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рото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нио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льной групп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нной пар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атио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теории Бренстеда – Лоури атом соединенный, с отщепляемым протоном называ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+кислотным центром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новным центр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иральным центр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ссиметричным центр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еакционным центр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теории Льюиса кислотой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донор протонов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кцептор прото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онор электронной пар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акцептор электронной пар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онор катио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теории Льюиса основанием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онор прото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акцептор протонов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донор электронной пар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кцептор электронная пар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онор катио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Реакционная способность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пособность вещества вступать в химическую реакцию и реагировать с большей или меньшей скорость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вер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Химическая реакция -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роцесс, сопровождающийся изменением распределения электронов внешних оболочек атомов реагирующих вещест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вер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Движущая сила химической реакции -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тремление органических соединений к образованию новых более стабильных систе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вер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Электрофильные реагенты -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йтральные частицы с не полностью заполненным электронным уровнем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вободные атомы или парамагнитные частиц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ейтральные частицы с не полностью заполненным электронным уровнем или частицы, несущие целочисленный положительный заря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Нуклеофильные реагенты -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йтральные частицы с не полностью заполненным электронным уровнем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вободные атомы или парамагнитные частиц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йтральные частицы с не полностью заполненным электронным уровнем или частицы, несущие целочисленный положительный заря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взаимодействии пропана с бромом образу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2-бромпропан, бромоводоро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-бромпропан, бромоводоро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-дибромпроп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3-дибромпроп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,3-трибромпроп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взаимодействии пропена с бромоводородом образу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2-бромпроп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-бромпроп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-бромпроп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3-дибромпроп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-дибромпроп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взаимодействии бутена-1 с водой образу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бутанол-2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ол-1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ол-3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ол-4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ен-2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Химические реакции непредельных углеводородов с галогеноводородами происходят по правилу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Марковнико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Зайце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ьтеко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ун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 правиль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Реакции, протекающие под действием положительно заряженных частиц, называ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литически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электрофиль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бмен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Для ароматических углеводородов, в отличие от алкенов, более характерны реакции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замещ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галогениров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соедин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атац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бме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При гидрировании пропанона в присутствии катализатора образуется: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е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ропанол-2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анол-1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анди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Изомерия, обусловленная положением заместителей при двойной связи: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цис-транс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нформацион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птическ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инамическ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труктур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Реакция галогенирования алканов протекает по механизму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ого замещ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фильного замещ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радикального замещ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ого присоедин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фильного присоедин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Реакция галогенирования бензола протекает по механизму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ого замещ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ого замещ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электрофильного замещ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ого присоедин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лектрофильного присоедин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гидрировании бутанона в присутствии катализатора образуется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е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бутанол-2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ол-1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дие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Ароматические УВ, в отличие от алкенов, вступают в реакции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соедин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бме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замещ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кислительно-восстановительн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ы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Для алканов характерны реакции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лимеризац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соедин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нденсац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замещ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бме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* Для непредельных УВ характерны следующие виды изомерии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цис-транс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нформацион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птическ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инамическ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ратных 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При взаимодействии ацетилена с 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lang w:eastAsia="en-US"/>
        </w:rPr>
        <w:t xml:space="preserve"> в присутствии катализатора образуется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е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цетиле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этаналь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енгликоль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Бромную воду обесцвечивает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ропе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этанол;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ановая кислот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енз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взаимодействии хлорпропана с водным раствором щелочи образуется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ето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пир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льдеги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лке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лкан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sz w:val="28"/>
          <w:szCs w:val="28"/>
        </w:rPr>
        <w:t xml:space="preserve">Признаком протекания реакции многоатомных спиртов с </w:t>
      </w:r>
      <w:r w:rsidRPr="00506179">
        <w:rPr>
          <w:sz w:val="28"/>
          <w:szCs w:val="28"/>
          <w:lang w:val="en-US"/>
        </w:rPr>
        <w:t>Cu</w:t>
      </w:r>
      <w:r w:rsidRPr="00506179">
        <w:rPr>
          <w:sz w:val="28"/>
          <w:szCs w:val="28"/>
        </w:rPr>
        <w:t>(</w:t>
      </w:r>
      <w:r w:rsidRPr="00506179">
        <w:rPr>
          <w:sz w:val="28"/>
          <w:szCs w:val="28"/>
          <w:lang w:val="en-US"/>
        </w:rPr>
        <w:t>OH</w:t>
      </w:r>
      <w:r w:rsidRPr="00506179">
        <w:rPr>
          <w:sz w:val="28"/>
          <w:szCs w:val="28"/>
        </w:rPr>
        <w:t>)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 является образование: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+темно-синего раствор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малинового раствор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красного осадк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бурого осад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елого осад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соединение галогенводородов к алкенам протекает по правилу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ернер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ант-Гофф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Марковнико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Зайце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бсс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етоны образуются при окислении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первичных спиртов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+вторичных спиртов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етичных спирт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кетонов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лкеп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Реакции, протекающие под действием отрицательно заряженных частиц, называются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уклеофиль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нверсион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олекуляр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дикаль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нверсион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Реакции, протекающие при действии положительно заряженных частиц, называются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бмен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электрофиль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филь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еакциями присоедин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олекуляр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молекулах алкенов двойная связь между атомами углерода включает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дну ионную и одну ковалентную связ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е σ-связ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е π-связ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sz w:val="28"/>
          <w:szCs w:val="28"/>
          <w:lang w:eastAsia="en-US"/>
        </w:rPr>
        <w:t>одну σ- и одну π-связ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Качественной реакцией на многоатомные спирты является реакция с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идроксидом  меди(</w:t>
      </w:r>
      <w:r w:rsidRPr="00506179">
        <w:rPr>
          <w:sz w:val="28"/>
          <w:szCs w:val="28"/>
          <w:lang w:val="en-US" w:eastAsia="en-US"/>
        </w:rPr>
        <w:t>II</w:t>
      </w:r>
      <w:r w:rsidRPr="00506179">
        <w:rPr>
          <w:sz w:val="28"/>
          <w:szCs w:val="28"/>
          <w:lang w:eastAsia="en-US"/>
        </w:rPr>
        <w:t>)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трие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ерной кислот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лоридом  фосфора (</w:t>
      </w:r>
      <w:r w:rsidRPr="00506179">
        <w:rPr>
          <w:sz w:val="28"/>
          <w:szCs w:val="28"/>
          <w:lang w:val="en-US" w:eastAsia="en-US"/>
        </w:rPr>
        <w:t>V</w:t>
      </w:r>
      <w:r w:rsidRPr="00506179">
        <w:rPr>
          <w:sz w:val="28"/>
          <w:szCs w:val="28"/>
          <w:lang w:eastAsia="en-US"/>
        </w:rPr>
        <w:t>)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ромоводородной кислот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Качественная реакция на глицерин – это реакция с реагент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трие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дом натр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дом меди(</w:t>
      </w:r>
      <w:r w:rsidRPr="00506179">
        <w:rPr>
          <w:sz w:val="28"/>
          <w:szCs w:val="28"/>
          <w:lang w:val="en-US" w:eastAsia="en-US"/>
        </w:rPr>
        <w:t>II</w:t>
      </w:r>
      <w:r w:rsidRPr="00506179">
        <w:rPr>
          <w:sz w:val="28"/>
          <w:szCs w:val="28"/>
          <w:lang w:eastAsia="en-US"/>
        </w:rPr>
        <w:t xml:space="preserve">)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вежеприготовленным оксидом серебр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лоридом фосфора (</w:t>
      </w:r>
      <w:r w:rsidRPr="00506179">
        <w:rPr>
          <w:sz w:val="28"/>
          <w:szCs w:val="28"/>
          <w:lang w:val="en-US" w:eastAsia="en-US"/>
        </w:rPr>
        <w:t>V</w:t>
      </w:r>
      <w:r w:rsidRPr="00506179">
        <w:rPr>
          <w:sz w:val="28"/>
          <w:szCs w:val="28"/>
          <w:lang w:eastAsia="en-US"/>
        </w:rPr>
        <w:t>)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Многоатомные спирты взаимодействуют с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зотной кислот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осфорной кислот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лороводородной кислот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ерной кислот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о всеми выше перечисленными кислот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Салициловая кислота относится к классу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ксо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ароматических гидрокси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ногоосновны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етероциклических соединени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U</w:t>
      </w:r>
      <w:r w:rsidRPr="00506179">
        <w:rPr>
          <w:sz w:val="28"/>
          <w:szCs w:val="28"/>
          <w:lang w:eastAsia="en-US"/>
        </w:rPr>
        <w:t>3 Карбоновые кислоты и их функциональные производные. Липиды. Омыляемые липид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</w:t>
      </w:r>
      <w:r w:rsidRPr="00506179">
        <w:rPr>
          <w:sz w:val="28"/>
          <w:szCs w:val="28"/>
        </w:rPr>
        <w:t xml:space="preserve"> </w:t>
      </w:r>
      <w:r w:rsidRPr="00506179">
        <w:rPr>
          <w:sz w:val="28"/>
          <w:szCs w:val="28"/>
          <w:lang w:eastAsia="en-US"/>
        </w:rPr>
        <w:t>Выберите, к какой группе гетерофункциональных соединений относится лимонн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идрокси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спир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кс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ензольного ря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, к какой группе гетерофункциональных соединений относится винн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идрокси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спир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кс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ензольного ря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, к какой группе гетерофункциональных соединений относится пировиноградн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спир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окс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ензольного ря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, к какой группе гетерофункциональных соединений относится ацетоуксусн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спир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окс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ензольного ря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, к какой группе гетерофункциональных соединений относится щавелевоуксусн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спир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окс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ензольного ря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Выберите, к какой группе гетерофункциональных соединений относится </w:t>
      </w:r>
      <w:r w:rsidRPr="00506179">
        <w:rPr>
          <w:sz w:val="28"/>
          <w:szCs w:val="28"/>
          <w:lang w:val="en-US" w:eastAsia="en-US"/>
        </w:rPr>
        <w:t>n</w:t>
      </w:r>
      <w:r w:rsidRPr="00506179">
        <w:rPr>
          <w:sz w:val="28"/>
          <w:szCs w:val="28"/>
          <w:lang w:eastAsia="en-US"/>
        </w:rPr>
        <w:t xml:space="preserve"> - аминобензойн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спир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кс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бензольного ря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 общее свойство для липид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меют четное число углеродных атом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лизуются панкреатическими липаза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растворяются в неполярных органических растворителях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ступают в реакции омылени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створяются в воде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Жирная кислота, содержащая в своей структуре три ненасыщенные двойные связ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рахидо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иристи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ури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леноле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леиновая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 один неправильный ответ, арахидонов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держит двадцать углеродных атом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одержит три двойные связ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является субстратом для синтеза простагландин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тносится к группе ώ-6 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* Выберите правильный ответ, арахидонов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одержит двадцать углеродных атом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держит три двойные связ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является субстратом для синтеза простагландин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относится к группе ώ-6 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отщепляется от фосфолипида под действием фермент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Жирная кислота, содержащая в своей структуре две ненасыщенные двойные связ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рахидо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линоле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ури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еноле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леиновая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Жирная кислота, содержащая в своей структуре одну ненасыщенную двойную связь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рахидо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иристи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ури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еноле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олеиновая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Жирная кислота – незаменимый фактор пит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альмити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леи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теарино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линолевая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урино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омылении ТАГ образу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глицерин и соли ВЖК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ин и ВЖК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ЖК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ли ВЖК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Триацилглицирины с жидкой консистенцией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,3-три-пальмитоилглице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1,2,3-три-олеоилглицерин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,3-три-стеароилглице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-дипальмитоил-3-стеароилглице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-стеароил-2,3-дипальмитоилглицер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* Триацилглицирины с твердой консистенцией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1,2,3-три-пальмитоилглице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1,2,3-три-олеоилглицерин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,3-три-стеароилглице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2-дипальмитоил-3-стеароилглице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1-стеароил-2,3-дипальмитоилглицер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гидрировании ТАГ образу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ыл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твердые жир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жидкие жир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ин и ВЖК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ин и соли ВЖ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окислении олеиновой кислоты в жестких условиях образу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еларгоновая и азелаиновая кислот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9,10-дигидроксиоктадекановая кислот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глекислый газ и вод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реди предложенных ответов нет правильног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Фосфатидная кислота образуется при этерификации ВЖ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3-фосфоглицера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глицерол-3-фосфат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1,3-дифосфоглицера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ол-2-фосфа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2-фосфоглицера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окислении олеиновой кислоты в мягких условиях образу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ларгоновая и азелаиновая кислот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9,10-дигидроксиоктадекановая кислот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глекислый газ и вод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реди предложенных ответов нет правильног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Соединения, относящиеся к простым омыляемым липидам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вос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осфолип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итамины группы 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ртикостеро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Фосфотидилхолин состоит из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ола, холина 2-х молекул ВЖК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церола, холина, 2-х молекул ВЖК, фосфорной кислот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ол, фосфат, 2-х молекул ВЖК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олин, фосфат, 2-х молекул ВЖК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ола, холина 1 молекула ВЖК, фосфорной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Остаток, какого спирта входит в состав фосфоглицери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цер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фингоз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ан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анди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Аминоспирт, составляющий основу сфинголипид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фингоз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ан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анди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 один неправильный ответ, незаменимые факторы пит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+пальмитиновая кислота;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пантотенова кислота;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линолевая кислота;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линоленовая кислота;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итамин 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Жирные кислоты организма челове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меют нечетное число атомов углерод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держат шесть-десять атомов углерод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содержат шестнадцать-двадцать атомов углерода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являются полиеновыми кислота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пределяют жесткость мембра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переваривании липидов участвуе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амила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ьта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пс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анкреатическая липа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а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Один цикл β- окисления ВЖК включает в себя четыре последовательные реакц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кисление, дегидрирование, окисление, расщепление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сстановление, дегидрирование, восстановление, расщепление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дегидрирование, гидратация, дегидрирование, расщепление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ирование, дегидратация, гидрирование, расщепление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сстановление, гидратация, дегидрирование, расщеплени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акой группе стероидов относится холестер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тери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желчные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женские гормо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ужские гормо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 один неправильный ответ, холестерол в организм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является структурным компонентом мембра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спользуется как исходный субстрат для синтеза кортикостероид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спользуется для синтеза желчных 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окисляется до углекислого газа и во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vertAlign w:val="subscript"/>
          <w:lang w:eastAsia="en-US"/>
        </w:rPr>
      </w:pPr>
      <w:r w:rsidRPr="00506179">
        <w:rPr>
          <w:sz w:val="28"/>
          <w:szCs w:val="28"/>
          <w:lang w:eastAsia="en-US"/>
        </w:rPr>
        <w:t xml:space="preserve">используется как исходный субстрат для синтеза витамина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vertAlign w:val="subscript"/>
          <w:lang w:eastAsia="en-US"/>
        </w:rPr>
        <w:t>3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Жиры - это: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 xml:space="preserve">ангидриды карбоновых кислот 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b/>
          <w:sz w:val="28"/>
          <w:szCs w:val="28"/>
        </w:rPr>
        <w:t>+</w:t>
      </w:r>
      <w:r w:rsidRPr="00506179">
        <w:rPr>
          <w:sz w:val="28"/>
          <w:szCs w:val="28"/>
        </w:rPr>
        <w:t>сложные эфиры высших карбоновых кислот</w:t>
      </w:r>
      <w:r w:rsidRPr="00506179">
        <w:rPr>
          <w:b/>
          <w:sz w:val="28"/>
          <w:szCs w:val="28"/>
        </w:rPr>
        <w:t xml:space="preserve"> 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соли карбоновых кислот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циклические углеводороды</w:t>
      </w:r>
    </w:p>
    <w:p w:rsidR="00770134" w:rsidRPr="00506179" w:rsidRDefault="00770134" w:rsidP="00506179">
      <w:pPr>
        <w:snapToGrid/>
        <w:spacing w:before="0" w:after="0"/>
        <w:jc w:val="both"/>
        <w:rPr>
          <w:color w:val="000000"/>
          <w:sz w:val="28"/>
          <w:szCs w:val="28"/>
        </w:rPr>
      </w:pPr>
      <w:r w:rsidRPr="00506179">
        <w:rPr>
          <w:color w:val="000000"/>
          <w:sz w:val="28"/>
          <w:szCs w:val="28"/>
        </w:rPr>
        <w:t>нет правильного ответа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  <w:lang w:eastAsia="en-US"/>
        </w:rPr>
        <w:t xml:space="preserve"># </w:t>
      </w:r>
      <w:r w:rsidRPr="00506179">
        <w:rPr>
          <w:sz w:val="28"/>
          <w:szCs w:val="28"/>
        </w:rPr>
        <w:t xml:space="preserve">При химическом взаимодействии глицерина с </w:t>
      </w:r>
      <w:r w:rsidRPr="00506179">
        <w:rPr>
          <w:sz w:val="28"/>
          <w:szCs w:val="28"/>
          <w:lang w:val="en-US"/>
        </w:rPr>
        <w:t>Cu</w:t>
      </w:r>
      <w:r w:rsidRPr="00506179">
        <w:rPr>
          <w:sz w:val="28"/>
          <w:szCs w:val="28"/>
        </w:rPr>
        <w:t>(</w:t>
      </w:r>
      <w:r w:rsidRPr="00506179">
        <w:rPr>
          <w:sz w:val="28"/>
          <w:szCs w:val="28"/>
          <w:lang w:val="en-US"/>
        </w:rPr>
        <w:t>OH</w:t>
      </w:r>
      <w:r w:rsidRPr="00506179">
        <w:rPr>
          <w:sz w:val="28"/>
          <w:szCs w:val="28"/>
        </w:rPr>
        <w:t>)</w:t>
      </w:r>
      <w:r w:rsidRPr="00506179">
        <w:rPr>
          <w:sz w:val="28"/>
          <w:szCs w:val="28"/>
          <w:vertAlign w:val="subscript"/>
        </w:rPr>
        <w:t>2</w:t>
      </w:r>
      <w:r w:rsidRPr="00506179">
        <w:rPr>
          <w:sz w:val="28"/>
          <w:szCs w:val="28"/>
        </w:rPr>
        <w:t xml:space="preserve"> цвет раствора изменяется на: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+темно-синий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вишневый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фиолетовый</w:t>
      </w:r>
    </w:p>
    <w:p w:rsidR="00770134" w:rsidRPr="00506179" w:rsidRDefault="00770134" w:rsidP="00506179">
      <w:pPr>
        <w:snapToGrid/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буры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иновы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Образование соли происходит при взаимодействии метиламина с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дом натр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д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анол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оляной кислот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дород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С увеличением длины углеводородного радикала поверхностная активность карбоновых кислот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sz w:val="28"/>
          <w:szCs w:val="28"/>
          <w:lang w:eastAsia="en-US"/>
        </w:rPr>
        <w:t>увеличива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меньша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зменяется неоднозначн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 измен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Глицерин, входящий в состав большинства омыляемых липидов, относится к классу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дноатомных спирт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многоатомных спирт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ложных эфир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стых эфир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К предельным двухосновным кислотам относя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щавелевая, малоновая, янтар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ионовая, масляная, капроно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утаровая, фумаровая, фтале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еиновая, яблочная, лимон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леиновая, линолевая, линолено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Циклический ангидрид образует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ксус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оно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щавеле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ерефталевая (бензол-1,4-дикарбоновая)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янтар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 непредельным карбоновым кислотам относя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щавелевая, малоновая, янтар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пионовая, масляная, капроно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утаровая, фумаровая, фтале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еиновая, яблочная, лимон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олеиновая, линолевая, линолено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В реакцию с этерификации с азотной кислотой втупаю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утресцин, кадаверин, этилендиам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щавелевая, малоновая, янтарная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анол, этандиол, пропантри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уол, этилбензол, пропилбенз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ен, пропилен, ацетиле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реакцию с этерификации с этанолом втупаю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утресцин, кадаверин, этилендиам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уксусная, масляная, муравьиная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танол, этандиол, пропантри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уол, этилбензол, пропилбенз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ен, пропилен, ацетиле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В состав большинства омыляемых липидов входи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енгликоль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цер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фингоз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глеводные остатк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танди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К простым омыляемым липидам относя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финголип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осфолип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триацилглицераты и вос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вос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триацилглицера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 xml:space="preserve">Высказывание относительно кислот, входящих в состав липидов, </w:t>
      </w:r>
      <w:r w:rsidRPr="00506179">
        <w:rPr>
          <w:sz w:val="28"/>
          <w:szCs w:val="28"/>
          <w:u w:val="single"/>
          <w:lang w:eastAsia="en-US"/>
        </w:rPr>
        <w:t>неверн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ты могут быть насыщенными и ненасыщен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двойные связи являются сопряжен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ойная связь имеет транс-конфигураци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ойная связь имеет цис-конфигураци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ойная связь имеет как цис-, так и транс-конфигураци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Липиды являются сложными эфир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енгликоля и высши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ина, этиленгликоля и высших жирны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церина и высших жирны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ина и низших обычны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енгликоля и низши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* </w:t>
      </w:r>
      <w:r w:rsidRPr="00506179">
        <w:rPr>
          <w:sz w:val="28"/>
          <w:szCs w:val="28"/>
          <w:lang w:eastAsia="en-US"/>
        </w:rPr>
        <w:t>В состав масел входят остатки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сыщенных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енасыщенных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енасыщенных и насыщенных одновременн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енасыщенных и насыщенных в любом соотношен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сыщенных с четным числом атомов угле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Жиры явля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иацилглицерин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оноацилглицерин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триациглицерин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месью моноацил- и диацилглицери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месью диацил- и триацилглицери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* Масла являются триацилглицерат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сыщенных жирны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енасыщенных жирны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енасыщенных и насыщенных жирных кислот одновременн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стых органически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насыщенных жирных и простых органически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Мылами называ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натриевые соли высших жирны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калиевые соли высших жирны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атриевые и калиевые соли высших жирны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юбые соли высших жирны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триевые соли простых органических 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При окислении липидов перманганатом калия в нейтральной среде образу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ето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льдег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коли и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ол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Твердые жиры получают из масел путе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кисле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ермической обработк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идрогенизац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ли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акумиров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При промышленном гидрировании растительных масел образу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интетические масл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интетическое топленое масл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твердый жир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интетическая смета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интетический бело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Искусственное масло (маргарин) </w:t>
      </w:r>
      <w:r w:rsidRPr="00506179">
        <w:rPr>
          <w:sz w:val="28"/>
          <w:szCs w:val="28"/>
          <w:lang w:eastAsia="en-US"/>
        </w:rPr>
        <w:sym w:font="Symbol" w:char="F02D"/>
      </w:r>
      <w:r w:rsidRPr="00506179">
        <w:rPr>
          <w:sz w:val="28"/>
          <w:szCs w:val="28"/>
          <w:lang w:eastAsia="en-US"/>
        </w:rPr>
        <w:t xml:space="preserve"> это продук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лиза жир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идрогенизации жир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генизации растительного масла в молок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ермической обработки моло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лиза растительного масла в молок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Продуктом жёсткого окисления жиров раствором перманганата калия в кислой среде явля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льдег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арбоновые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ол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альдегиды и карбоновые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рекис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Сложными омыляемыми липидами явля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иацилглицери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с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фосфолипиды, сфинголипиды, гликолип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фосфолип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сфинголип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Вызказывание относительно кислот, входящих в состав липидов неверн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ты могут быть насыщенными и ненасыщен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ойные связи имеют цис-конфигураци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ойные связи могут быть несопряженн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ты могут быть любы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ислоты имеют только нечётное количество атомов углеро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Гидролиз триацилглицеринов в кислой и щелочной среде вызван наличием в молекуле липи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стых эфирных 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дных 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ложноэфирных 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стых и сложноэфирных 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офосфатных фрагмент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Структурными компонентами простых омыляемых липидов явля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ухатомные спирты и высшие жирные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юбые многоатомные спирты и высшие жирные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церин и высшие жирные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ин и любые органические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юбые спирты и высшие жирные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Триацилглицерины гидролизуются в сред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в кисл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в щелочн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в кислой и щелочн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йтральн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и в одной из перечисленных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При гидролизе фосфолипидов выделя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ин, жирные ненасыщенные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ин, насыщенные и жирные ненасыщенные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церин, насыщенные и жирные ненасыщенные кислоты, фосфорн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тиленгликоль, насыщенные и жирные ненасыщенные кислоты, фосфорн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оль, глицерин, органические кислоты, серн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U</w:t>
      </w:r>
      <w:r w:rsidRPr="00506179">
        <w:rPr>
          <w:sz w:val="28"/>
          <w:szCs w:val="28"/>
          <w:lang w:eastAsia="en-US"/>
        </w:rPr>
        <w:t>3 Аминокислоты, пептиды, белк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Реакция среды в растворах амино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йтраль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лабощелоч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зависит от числа аминогрупп и карбоксильных групп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се, перечисленные выш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 один неправильный ответ, аминокислоты в организме используются дл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 биосинтез гем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 биосинтез белк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 биосинтез гормонов (катехоламинов, Т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eastAsia="en-US"/>
        </w:rPr>
        <w:t>, Т</w:t>
      </w:r>
      <w:r w:rsidRPr="00506179">
        <w:rPr>
          <w:sz w:val="28"/>
          <w:szCs w:val="28"/>
          <w:vertAlign w:val="subscript"/>
          <w:lang w:eastAsia="en-US"/>
        </w:rPr>
        <w:t>4</w:t>
      </w:r>
      <w:r w:rsidRPr="00506179">
        <w:rPr>
          <w:sz w:val="28"/>
          <w:szCs w:val="28"/>
          <w:lang w:eastAsia="en-US"/>
        </w:rPr>
        <w:t>)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 биосинтез нейромедиатор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а биосинтез кортикостероид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 один правильный ответ, аминокислоты в организме используются дл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 биосинтез гем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а биосинтез белк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 биосинтез гормонов (катехоламинов, Т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eastAsia="en-US"/>
        </w:rPr>
        <w:t>, Т</w:t>
      </w:r>
      <w:r w:rsidRPr="00506179">
        <w:rPr>
          <w:sz w:val="28"/>
          <w:szCs w:val="28"/>
          <w:vertAlign w:val="subscript"/>
          <w:lang w:eastAsia="en-US"/>
        </w:rPr>
        <w:t>4</w:t>
      </w:r>
      <w:r w:rsidRPr="00506179">
        <w:rPr>
          <w:sz w:val="28"/>
          <w:szCs w:val="28"/>
          <w:lang w:eastAsia="en-US"/>
        </w:rPr>
        <w:t>)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 биосинтез нейромедиатор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 биосинтез кортикостероид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Незаменимые аминокислоты необходим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птидных гормон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заменимых амино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словно заменимых амино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частично заменимых амино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обственных белков организм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Элемент, который не входит в состав белк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з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ер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мышья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доро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ро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Аминокислота без стереоизомер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ироз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ц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ла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исте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ер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растворах аминокислоты проявляю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тные свойст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новные свойст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амфотерные свойств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 кислотами и основаниями не взаимодействую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взаимодействии глицина с соляной кислотой образу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лоргидрат аминоуксусной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хлоруксусн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ин хлори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лорид аминоуксусной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лорангидрид аминоуксусной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Донором подвижных метильных групп в процесса метаболизма организм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ал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ейц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метио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рги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ео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реакциях трансаменирования участвуют фермен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карбоксила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аминотрансфера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замина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гидрогена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ксидаз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 один неправильный ответ, типы дезаминиров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кислительное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литическое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сстановительное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нутримолекулярное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радикально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оложительную реакцию Фоля дае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иптоф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стид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ироз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ео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цисте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Укажите общую качественную реакцию на белк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биуретовая реакц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сантопротеиновая реакц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заимодействие с соляной кислот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заимодействие с растворимой солью свинц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заимодействие с азотной кислот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Изоэлектрическая точка белка зависит 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личия гидратной оболочк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уммарного заря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личия водородных связе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аличия спиральных участков в молекул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сех перечисленных параметр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ервичная структура белка - з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оследовательность амино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ный соста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олекулярная формула бел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троение β-спирали бел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се, перечисленные выш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акое взаимодействие влияет на формирование вторичной структуры бел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водородные связи между функциональными групп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фобное взаимодействие между углеводородными радикал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исульфидная связь между цистеиновыми остатк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птидная связь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ан-дер-ваальсовые взаимодейств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каких условиях не происходит гидролиз белк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ри кипячении с концентрированной соляной кислот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д действием избытка щелоч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д действием фермент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 добавлении химически чистой во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верного отве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Денатурацию белка вызывает добавлени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онцентрированной азотной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льфата мед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зотнокислого серебр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нцентрированной щелоч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ульфата аммо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К какому классу соединений относится аланилсер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глево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ипи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дипепти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липепти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К какому классу соединений относится тироз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амино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b/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глево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b/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ипи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ти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пти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Процесс превращения аминокислоты в кетокислоту в присутствии фермента оксидазы называ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ансаминировани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карбоксилировани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окислительное дезаминировани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лировани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окислительное дезаминировани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* </w:t>
      </w:r>
      <w:r w:rsidRPr="00506179">
        <w:rPr>
          <w:sz w:val="28"/>
          <w:szCs w:val="28"/>
          <w:lang w:eastAsia="en-US"/>
        </w:rPr>
        <w:t>Ароматической аминокислотой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ео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ал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триптоф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из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тироз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Вторую аминогруппу в радикале содержит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спарагино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иптоф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лиз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тио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Гетероциклической аминокислотой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ео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енилала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утамино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истид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исте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Двухосновной аминокислотой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ал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ейц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тио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иптоф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утамино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Реакцией взаимопревращения в организме аминогруппы и карбонильнй группы кислот под действием фермента трансаминазы является реакц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дроксилиров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сстановительного аминиров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ереаминирования, трансаминировани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карбоксилиров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кислительного дезаминиров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В растворах аминокислоты реакция сре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йтраль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лабощелочн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лабокисл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зависит от числа амино- и карбоксильных групп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Кадаверин или 1,5-диаминпентан (трупный яд) образуется в результате реакции декарбоксилиров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золейци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ейци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лизи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тиони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стиди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 xml:space="preserve">В состав аминокислот </w:t>
      </w:r>
      <w:r w:rsidRPr="00506179">
        <w:rPr>
          <w:sz w:val="28"/>
          <w:szCs w:val="28"/>
          <w:u w:val="single"/>
          <w:lang w:eastAsia="en-US"/>
        </w:rPr>
        <w:t>не входя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ер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з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фосфор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глеро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ислород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При полном гидролизе пептидов в кислой среде образуется смесь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амино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ложных эфиров и амино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лей первичных ами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в и амино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икетопиперазин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К серусодержащим аминокислотам относятся все кислоты ря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ис, глу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, ме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у, ва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цис, ме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и, тр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Амфотерность аминокислот объясняется наличием в их молекулах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арбоксильной групп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групп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арбоксильной и аминогрупп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арбоксильной и тиольной групп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группой бензольного кольц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Атом водорода в радикале содержит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спарагинова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ц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иптофа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из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тио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U</w:t>
      </w:r>
      <w:r w:rsidRPr="00506179">
        <w:rPr>
          <w:sz w:val="28"/>
          <w:szCs w:val="28"/>
          <w:lang w:eastAsia="en-US"/>
        </w:rPr>
        <w:t>3 Углеводы, моносахариды, дисахариды, полисахарид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Углеводы это -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многоатомные альдегидо- или кетно-спирт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рганические молекулы, в состав которых входит несколько остатков аминокислот, связанных пепт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ложные эфиры жирных кислот и различных спирт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ногоатомные альдегидо-спирт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ногоатомные кетоно-спирт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Моносахариды по содержанию функциональных групп подразделяются на две групп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альдозы и кетозы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зы и дезоксириб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нтозы и гекс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етозы и фруктофу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ексозы и глюкопираноз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 пентозам относятся следующие моносахар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улоза, фруктоза, га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за, дезоксирибоза, глюк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силулоза, рибулоза, арабин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рабиноза, манноза, га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зоксирибоза, фруктоза, рибулоз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 гексозам относятся следующие моносахар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юкоза, фруктоза, га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за, дезоксирибоза, глюк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силулоза, рибулоза, арабин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рабиноза, манноза, га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зоксирибоза, фруктоза, рибулоз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 пары веществ, являющихся изомерами по отношению друг к другу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юкоза и маль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за и целлюл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юкоза и фру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ьтоза и сахар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за и дезоксирибоз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состав сахарозы входи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юкоза и маль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за и целлюл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юкоза и фру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ьтоза и сахар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за и дезоксириб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Моносахарид, обладающий восстановительной способностью, является основным источником энерг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юк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ру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эритр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ьтоз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Эпимером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 xml:space="preserve"> – глюкозы по второму атому углерода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манн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а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ру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се ответы верн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Эпимером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 xml:space="preserve"> – глюкозы по четвертому атому углерода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нн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галактоза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ру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се ответы верн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# При восстановлении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 xml:space="preserve"> – ксилозы образуется спир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ульцито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силито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рбито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нито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ри восстановлении глюкозы образуется спир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ульцито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силито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орбито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нито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Бромная вода окисляет альдогексозы с образование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коновых 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аровых 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уроновых 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зможны все вариант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льдозы не окисляются мягкими окислителям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Азотная кислота окисляет альдогексозы с образование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оновых 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гликаровых кислот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уроновых кислот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зможны все вариант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льдозы не окисляются сильными окислителям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Моносахарид, находящийся в фруктах, легко изомеризуется в глюкозу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а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фру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ьтоз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 один неправильный ответ, α – глюкоза образуется при гидролиз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рахмал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летчатк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оген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ктоз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 один правильный ответ, α – глюкоза образуется при гидролиз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рахмал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летчатк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оген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ктоз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молекуле мальтозы остатки молекул моносахаридов связа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β-1,2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α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и α-1,6-гликозидными связям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молекуле лактозы остатки молекул моносахаридов связа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β-1,2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β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и α-1,6-гликозидными связям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молекуле сахарозы остатки молекул моносахаридов связа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α,β-1,2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и α-1,6-гликозидными связям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молекуле целлобиозы остатки молекул моносахаридов связа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β-1,2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β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и α-1,6-гликозидными связям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молекуле амилозы остатки молекул моносахаридов связа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β-1,2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α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и α-1,6-гликозидными связям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молекуле амилопектина остатки молекул моносахаридов связа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β-1,2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α-1,4-и α-1,6-гликозидными связями</w:t>
      </w:r>
      <w:r w:rsidRPr="00506179">
        <w:rPr>
          <w:sz w:val="28"/>
          <w:szCs w:val="28"/>
          <w:u w:val="single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молекуле целлюлозы остатки молекул моносахаридов связа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β-1,2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β-1,4-гликозидной связью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-1,4-и α-1,6-гликозидными связям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Гидролиз сахарозы приводит к образовани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фруктофу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фруктофу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 xml:space="preserve">-галактопиранозы и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рибофу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рибофу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Гидролиз лактозы приводит к образовани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фруктофу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фруктофу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алактопиранозы и 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рибофу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рибофу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Гидролиз целлобиозы приводит к образовани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фруктофу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фруктофу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 xml:space="preserve">-галактопиранозы и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рибофу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рибофу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 xml:space="preserve">-глюкопиранозы и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</w:t>
      </w:r>
      <w:r w:rsidRPr="00506179">
        <w:rPr>
          <w:sz w:val="28"/>
          <w:szCs w:val="28"/>
          <w:u w:val="single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Гидролиз мальтозы приводит к образовани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фруктофу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фруктофу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 xml:space="preserve">-галактопиранозы и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рибофуранозы и β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рибофуран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α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 xml:space="preserve">-глюкопиранозы и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пираноз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 дисахаридам относя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ахар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а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зоксириб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л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еллюлоз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* К полисахаридам относя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а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зоксириб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рахма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целлюлоз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Дисахарид, не обладающий восстановительными свойств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сахар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ь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еллоби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ет правильного ответ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:Выберите один неправильный ответ, углеводы пищи – источник глюкозы для челове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рахма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целлюл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сахароза; 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ьтоз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Галактоза образуется при переваривани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рахмал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еллюл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лакт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оз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зомальтоз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Олигосахариды - эт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изводные многоатомных спиртов, имеющие карбонильную группу в своем составе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углеводы, содержащие в своей молекуле от двух до десяти остатков моносахаридов, соединенных гликозидными связ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ложные эфиры жирных кислот и различных спирт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глеводы, содержащие в своей молекуле более 10 остатков моносахаридов, соединенных гликозидными связям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глеводы, содержащие в своей молекуле 2остатка моносахаридов, соединенных гликозидными связям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 гомополисахаридам относя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рахма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алуроновая кислот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кт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альтоз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 гетерополисахаридам относя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рахмал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оге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хондроитинсульфаты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еллюл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кстран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ещества, образующиеся при частичном гидролизе крахмала или гликоге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епа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декстрин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юкоз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руктоза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Депонирующим углеводом печени и мышечной ткани явля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епа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lang w:eastAsia="en-US"/>
        </w:rPr>
        <w:t>+гликоген</w:t>
      </w:r>
      <w:r w:rsidRPr="00506179">
        <w:rPr>
          <w:sz w:val="28"/>
          <w:szCs w:val="28"/>
          <w:u w:val="single"/>
          <w:lang w:eastAsia="en-US"/>
        </w:rPr>
        <w:t>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летчатк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алуроновая кислот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ондронтинсульфат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олисахарид, препятствующий свертыванию крови,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епа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оге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летчатк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алуроновая кислот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ондронтинсульфат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олисахарид, не являющийся компонентом соединительной ткан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епа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икоге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алуроновая кислот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ондроитинсульфат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ератансульфат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* Полисахариды, являющиеся компонентом соединительной ткан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епари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коген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иалуроновая кислот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хондроитинсульфат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еллюл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те один неправильный ответ, пути использования глюкозы в клетк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евращается в другие углевод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епонируется в виде гликогена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спользуется как основной источник энерги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евращается в жиры при избыточном поступлении углевод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депонируются в виде белковых молекул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рахмал дает синее окрашивание с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ромной вод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створом перманганата кал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миачным раствором серебр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иодом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створом сульфата меди в щелочной сред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Раствор йода в присутствии йодида калия является качественной реакцией (синяя окраска) на: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b/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юкозу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+</w:t>
      </w:r>
      <w:r w:rsidRPr="00506179">
        <w:rPr>
          <w:sz w:val="28"/>
          <w:szCs w:val="28"/>
          <w:lang w:eastAsia="en-US"/>
        </w:rPr>
        <w:t>крахма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руктозу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озу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еллобиозу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В состав большинства полисахарид входи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рукт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глюк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сил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По наличию карбонильной группы моносахариды делятся 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нтоз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ексоз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ахароз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етозы и альдоз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фруктоз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Из приведенных дисахаридов: лактоза, целлобиоза, сахароза, мальтоза восстанавливающими явля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сахар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мальт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ктоза и целлоби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целлобиоза, мальтоза, лакт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еллобиоза, мальтоза, сахар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Из приведенных дисахаридов: лактоза, целлобиоза, сахароза, мальтоза невосстанавливающими явля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только сахар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олько мальт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актоза и целлоби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еллобиоза, мальтоза, лакт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еллобиоза, мальтоза, сахар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U</w:t>
      </w:r>
      <w:r w:rsidRPr="00506179">
        <w:rPr>
          <w:sz w:val="28"/>
          <w:szCs w:val="28"/>
          <w:lang w:eastAsia="en-US"/>
        </w:rPr>
        <w:t>3 Биологически активные гетероциклы. Нуклеиновые кислоты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Нуклеотидом являе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де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денозингидрола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цитид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о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аденозинмонофосфа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молекуле ДНК неверн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А+Ц = Г+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 = 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 = Ц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+Т = Г+Ц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+А = Ц+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 молекуле ДНК не встречается азотистое основани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им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уа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денин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ураци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стречаются все перечисленные основани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ара комплементарных азотистых оснований, которая входит в состав молекулы РН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-Г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-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-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У-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-Г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Мономерами нуклеиновых кислот являются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т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ицерол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люк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нуклеоз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* Понятие «двойная спираль» относится к молекул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елк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лисахари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РН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ДН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ипид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Какой клеточный органоид содержит ДН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акуоль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ибосом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лороплас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ядр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мбра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Первичная структура ДНК формируется за сче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онных связей между комплементарными основания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валентных связей между аминокислот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овалентных связей между дезоксирибозой одного нуклеотида и остатком фосфорной кислоты другог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дородных связей между комплементарными основания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одородных связей между аминокислота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торичная структура ДНК формируется с помощью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омплементарных азотистых основани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татков фосфорной 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инокисло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глевод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се варианты верн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Между аденином и тимином в молекуле ДНК образуются водородные связ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дн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дв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тр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четыре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олее четырех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Назовите структурные компоненты, которые входят в состав нуклеотидов молекул ДН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азотистые основания: АТГЦ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знообразные аминокислот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липопротеиды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глевод рибоз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зотистая кислота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Формирование вторичной структуры ДНК происходит за счет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водородных связей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онных связей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исульфидных связей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валентных связей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ложноэфирных связей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 один неправильный ответ в молекуле ДН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личество нуклеотидов А и Т одинаково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личество нуклеотидов Г и Ц одинаково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дна полинуклеотидная цепь комплиментарна другой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полинуклеотидные цепи антипараллельны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уклеотидная последовательность одной цепи идентична нуклеотидной последовательности другой цеп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Выбери один неправильный ответ в молекуле РНК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строены из рибонуклеозидмонофосфатных остатк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стоит из одной полинуклеотидной цепи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меют разное строение 5</w:t>
      </w:r>
      <w:r w:rsidRPr="00506179">
        <w:rPr>
          <w:b/>
          <w:sz w:val="28"/>
          <w:szCs w:val="28"/>
          <w:lang w:eastAsia="en-US"/>
        </w:rPr>
        <w:t>´</w:t>
      </w:r>
      <w:r w:rsidRPr="00506179">
        <w:rPr>
          <w:sz w:val="28"/>
          <w:szCs w:val="28"/>
          <w:lang w:eastAsia="en-US"/>
        </w:rPr>
        <w:t>и 3</w:t>
      </w:r>
      <w:r w:rsidRPr="00506179">
        <w:rPr>
          <w:b/>
          <w:sz w:val="28"/>
          <w:szCs w:val="28"/>
          <w:lang w:eastAsia="en-US"/>
        </w:rPr>
        <w:t>´</w:t>
      </w:r>
      <w:r w:rsidRPr="00506179">
        <w:rPr>
          <w:sz w:val="28"/>
          <w:szCs w:val="28"/>
          <w:lang w:eastAsia="en-US"/>
        </w:rPr>
        <w:t>- концов;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одержит спирализованные участки и синтезируются в ходе репликации.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количество нуклеотидов А и Т одинаково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</w:rPr>
        <w:t xml:space="preserve"># </w:t>
      </w:r>
      <w:r w:rsidRPr="00506179">
        <w:rPr>
          <w:sz w:val="28"/>
          <w:szCs w:val="28"/>
          <w:lang w:eastAsia="en-US"/>
        </w:rPr>
        <w:t>Вторичная структура ДНК представляет собой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ойную спираль с водородными связями между пиримидиновыми основания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войную спираль с водородными связями между пуриновыми основания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+двойную спираль с водородными связями между пиримидиновыми и пуриновыми основаниями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ить чередующихся нуклеотидов</w:t>
      </w:r>
    </w:p>
    <w:p w:rsidR="00770134" w:rsidRPr="00506179" w:rsidRDefault="00770134" w:rsidP="00506179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нить чередующихся нуклеозидов</w:t>
      </w:r>
    </w:p>
    <w:p w:rsidR="00770134" w:rsidRPr="00506179" w:rsidRDefault="00770134" w:rsidP="00506179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overflowPunct w:val="0"/>
        <w:autoSpaceDE w:val="0"/>
        <w:autoSpaceDN w:val="0"/>
        <w:adjustRightInd w:val="0"/>
        <w:snapToGrid/>
        <w:spacing w:before="0" w:after="0"/>
        <w:jc w:val="center"/>
        <w:textAlignment w:val="baseline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Условные обозначения:</w:t>
      </w:r>
    </w:p>
    <w:p w:rsidR="00770134" w:rsidRPr="00506179" w:rsidRDefault="00770134" w:rsidP="00506179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# – задание  с одним правильным ответом</w:t>
      </w:r>
    </w:p>
    <w:p w:rsidR="00770134" w:rsidRPr="00506179" w:rsidRDefault="00770134" w:rsidP="00506179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* – задание с несколькими правильными ответами</w:t>
      </w:r>
    </w:p>
    <w:p w:rsidR="00770134" w:rsidRPr="00506179" w:rsidRDefault="00770134" w:rsidP="00506179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^ – задание на установление правильной последовательности</w:t>
      </w:r>
    </w:p>
    <w:p w:rsidR="00797548" w:rsidRDefault="00797548" w:rsidP="00797548">
      <w:pPr>
        <w:ind w:firstLine="709"/>
        <w:jc w:val="center"/>
        <w:rPr>
          <w:b/>
          <w:color w:val="000000"/>
          <w:sz w:val="28"/>
          <w:szCs w:val="28"/>
        </w:rPr>
      </w:pPr>
    </w:p>
    <w:p w:rsidR="00797548" w:rsidRPr="00E836D2" w:rsidRDefault="00797548" w:rsidP="0079754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97548" w:rsidRPr="00506179" w:rsidRDefault="00797548" w:rsidP="00797548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797548" w:rsidRPr="00506179" w:rsidTr="001B2FCC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797548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97548" w:rsidRPr="00506179" w:rsidTr="001B2FCC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797548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97548" w:rsidRPr="00506179" w:rsidRDefault="00797548" w:rsidP="001B2FCC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797548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балльно-рейтинговая</w:t>
            </w:r>
          </w:p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797548" w:rsidRPr="00506179" w:rsidTr="001B2FCC">
        <w:tc>
          <w:tcPr>
            <w:tcW w:w="3256" w:type="dxa"/>
            <w:shd w:val="clear" w:color="auto" w:fill="auto"/>
          </w:tcPr>
          <w:p w:rsidR="00797548" w:rsidRPr="00F85B9B" w:rsidRDefault="00797548" w:rsidP="001B2FCC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Рубежный контроль: тестирование в информационной системе ОрГМУ</w:t>
            </w:r>
          </w:p>
          <w:p w:rsidR="00797548" w:rsidRPr="00F85B9B" w:rsidRDefault="00797548" w:rsidP="001B2FC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797548" w:rsidRPr="00506179" w:rsidRDefault="00797548" w:rsidP="001B2FC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797548" w:rsidRPr="00506179" w:rsidRDefault="00797548" w:rsidP="001B2FC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797548" w:rsidRPr="00506179" w:rsidRDefault="00797548" w:rsidP="001B2FC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797548" w:rsidRDefault="00797548" w:rsidP="001B2FC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797548" w:rsidRPr="00506179" w:rsidRDefault="00797548" w:rsidP="001B2FC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97548" w:rsidRPr="00506179" w:rsidRDefault="00797548" w:rsidP="001B2FC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797548" w:rsidRPr="00506179" w:rsidRDefault="00797548" w:rsidP="001B2FC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  <w:p w:rsidR="00797548" w:rsidRPr="00506179" w:rsidRDefault="00797548" w:rsidP="001B2FC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0</w:t>
            </w:r>
          </w:p>
          <w:p w:rsidR="00797548" w:rsidRPr="00506179" w:rsidRDefault="00797548" w:rsidP="001B2FC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797548" w:rsidRPr="00506179" w:rsidRDefault="00797548" w:rsidP="001B2FC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p w:rsidR="00770134" w:rsidRPr="00506179" w:rsidRDefault="00770134" w:rsidP="00506179">
      <w:pPr>
        <w:tabs>
          <w:tab w:val="left" w:pos="9348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506179" w:rsidRDefault="00770134" w:rsidP="00506179">
      <w:pPr>
        <w:tabs>
          <w:tab w:val="left" w:pos="9348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244188" w:rsidRPr="00506179" w:rsidRDefault="00244188" w:rsidP="00506179">
      <w:pPr>
        <w:widowControl w:val="0"/>
        <w:autoSpaceDE w:val="0"/>
        <w:autoSpaceDN w:val="0"/>
        <w:adjustRightInd w:val="0"/>
        <w:spacing w:before="0" w:after="0"/>
        <w:ind w:left="360"/>
        <w:jc w:val="both"/>
        <w:outlineLvl w:val="0"/>
        <w:rPr>
          <w:b/>
          <w:color w:val="000000"/>
          <w:sz w:val="28"/>
          <w:szCs w:val="28"/>
        </w:rPr>
      </w:pPr>
      <w:bookmarkStart w:id="0" w:name="_Toc535164691"/>
      <w:r w:rsidRPr="00506179">
        <w:rPr>
          <w:b/>
          <w:color w:val="000000"/>
          <w:sz w:val="28"/>
          <w:szCs w:val="28"/>
        </w:rPr>
        <w:t>3. Оценочные материалы промежуточной аттестации обучающихся.</w:t>
      </w:r>
      <w:bookmarkEnd w:id="0"/>
    </w:p>
    <w:p w:rsidR="00244188" w:rsidRPr="00506179" w:rsidRDefault="00244188" w:rsidP="00506179">
      <w:pPr>
        <w:pStyle w:val="a4"/>
        <w:tabs>
          <w:tab w:val="left" w:pos="1935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37E83" w:rsidRPr="00B54DA5" w:rsidRDefault="00337E83" w:rsidP="00337E83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межуточной аттестации: </w:t>
      </w:r>
      <w:r w:rsidRPr="00B54DA5">
        <w:rPr>
          <w:sz w:val="28"/>
          <w:szCs w:val="28"/>
        </w:rPr>
        <w:t>экзамен</w:t>
      </w:r>
    </w:p>
    <w:p w:rsidR="00337E83" w:rsidRPr="00B54DA5" w:rsidRDefault="00F53300" w:rsidP="00337E83">
      <w:pPr>
        <w:spacing w:before="0" w:after="0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337E83" w:rsidRPr="00B54DA5">
        <w:rPr>
          <w:b/>
          <w:sz w:val="28"/>
          <w:szCs w:val="28"/>
        </w:rPr>
        <w:t xml:space="preserve">: </w:t>
      </w:r>
      <w:r w:rsidR="00337E83" w:rsidRPr="00B54DA5">
        <w:rPr>
          <w:sz w:val="28"/>
          <w:szCs w:val="28"/>
        </w:rPr>
        <w:t>тестовые задания к рубежному контролю № 1 (занятие № 8: 1-159), рубежному контролю № 2 (занятие № 15: 160-300).  вопросам для тестирования по модулям 3, 4 (тема № 15: 1-300). Все тестовые задания имеются в информационной системе ОрГМУ.</w:t>
      </w:r>
    </w:p>
    <w:p w:rsidR="00337E83" w:rsidRDefault="00337E83" w:rsidP="0050617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548" w:rsidRPr="00E836D2" w:rsidRDefault="00797548" w:rsidP="0079754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337E83" w:rsidRPr="00B54DA5" w:rsidTr="002420F8">
        <w:trPr>
          <w:trHeight w:val="1134"/>
        </w:trPr>
        <w:tc>
          <w:tcPr>
            <w:tcW w:w="2660" w:type="dxa"/>
            <w:shd w:val="clear" w:color="auto" w:fill="auto"/>
          </w:tcPr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4252" w:type="dxa"/>
            <w:shd w:val="clear" w:color="auto" w:fill="auto"/>
          </w:tcPr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Критерии оценки</w:t>
            </w:r>
          </w:p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(результаты тестирования, %)</w:t>
            </w:r>
          </w:p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Оценка,</w:t>
            </w:r>
          </w:p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5-балльн.</w:t>
            </w:r>
          </w:p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система</w:t>
            </w:r>
          </w:p>
        </w:tc>
      </w:tr>
      <w:tr w:rsidR="00337E83" w:rsidRPr="00B54DA5" w:rsidTr="002420F8">
        <w:tc>
          <w:tcPr>
            <w:tcW w:w="2660" w:type="dxa"/>
            <w:shd w:val="clear" w:color="auto" w:fill="auto"/>
          </w:tcPr>
          <w:p w:rsidR="00337E83" w:rsidRPr="00B54DA5" w:rsidRDefault="00337E83" w:rsidP="002420F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Экзаменационное тестирование</w:t>
            </w:r>
          </w:p>
          <w:p w:rsidR="00337E83" w:rsidRPr="00B54DA5" w:rsidRDefault="00337E83" w:rsidP="002420F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(2-5 баллов)</w:t>
            </w:r>
          </w:p>
          <w:p w:rsidR="00337E83" w:rsidRPr="00B54DA5" w:rsidRDefault="00337E83" w:rsidP="002420F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37E83" w:rsidRPr="00B54DA5" w:rsidRDefault="00337E83" w:rsidP="002420F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0-70</w:t>
            </w:r>
          </w:p>
          <w:p w:rsidR="00337E83" w:rsidRPr="00B54DA5" w:rsidRDefault="00337E83" w:rsidP="002420F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71-80</w:t>
            </w:r>
          </w:p>
          <w:p w:rsidR="00337E83" w:rsidRPr="00B54DA5" w:rsidRDefault="00337E83" w:rsidP="002420F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81-90</w:t>
            </w:r>
          </w:p>
          <w:p w:rsidR="00337E83" w:rsidRPr="00B54DA5" w:rsidRDefault="00337E83" w:rsidP="002420F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91-100</w:t>
            </w:r>
          </w:p>
        </w:tc>
        <w:tc>
          <w:tcPr>
            <w:tcW w:w="2835" w:type="dxa"/>
            <w:shd w:val="clear" w:color="auto" w:fill="auto"/>
          </w:tcPr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2</w:t>
            </w:r>
          </w:p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3</w:t>
            </w:r>
          </w:p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4</w:t>
            </w:r>
          </w:p>
          <w:p w:rsidR="00337E83" w:rsidRPr="00B54DA5" w:rsidRDefault="00337E83" w:rsidP="002420F8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5</w:t>
            </w:r>
          </w:p>
        </w:tc>
      </w:tr>
    </w:tbl>
    <w:p w:rsidR="00337E83" w:rsidRPr="00B54DA5" w:rsidRDefault="00337E83" w:rsidP="00337E83">
      <w:pPr>
        <w:spacing w:before="0" w:after="0"/>
        <w:jc w:val="both"/>
        <w:rPr>
          <w:b/>
          <w:sz w:val="28"/>
          <w:szCs w:val="28"/>
        </w:rPr>
      </w:pPr>
    </w:p>
    <w:p w:rsidR="00337E83" w:rsidRPr="00B54DA5" w:rsidRDefault="00337E83" w:rsidP="00337E83">
      <w:pPr>
        <w:spacing w:before="0" w:after="0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межуточной аттестации: </w:t>
      </w:r>
      <w:r w:rsidRPr="00B54DA5">
        <w:rPr>
          <w:sz w:val="28"/>
          <w:szCs w:val="28"/>
        </w:rPr>
        <w:t>экзамен (</w:t>
      </w:r>
      <w:r w:rsidRPr="00B54DA5">
        <w:rPr>
          <w:color w:val="000000"/>
          <w:sz w:val="28"/>
          <w:szCs w:val="28"/>
        </w:rPr>
        <w:t xml:space="preserve">проводится по </w:t>
      </w:r>
      <w:r w:rsidRPr="00B54DA5">
        <w:rPr>
          <w:b/>
          <w:color w:val="000000"/>
          <w:sz w:val="28"/>
          <w:szCs w:val="28"/>
        </w:rPr>
        <w:t>экзаменационным билетам</w:t>
      </w:r>
      <w:r w:rsidRPr="00B54DA5">
        <w:rPr>
          <w:sz w:val="28"/>
          <w:szCs w:val="28"/>
        </w:rPr>
        <w:t>)</w:t>
      </w:r>
    </w:p>
    <w:p w:rsidR="00244188" w:rsidRDefault="00244188" w:rsidP="00506179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37E83" w:rsidRPr="00B54DA5" w:rsidRDefault="00337E83" w:rsidP="00337E83">
      <w:pPr>
        <w:pStyle w:val="a4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для определения экзаменационного рейтинга.  </w:t>
      </w:r>
    </w:p>
    <w:p w:rsidR="00337E83" w:rsidRPr="00B54DA5" w:rsidRDefault="00674FC2" w:rsidP="00337E8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337E83" w:rsidRPr="00B54DA5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30</w:t>
      </w:r>
      <w:r w:rsidR="00337E83" w:rsidRPr="00B54DA5">
        <w:rPr>
          <w:b/>
          <w:color w:val="000000"/>
          <w:sz w:val="28"/>
          <w:szCs w:val="28"/>
        </w:rPr>
        <w:t xml:space="preserve"> баллов.</w:t>
      </w:r>
      <w:r w:rsidR="00337E83" w:rsidRPr="00B54DA5">
        <w:rPr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337E83" w:rsidRPr="00B54DA5" w:rsidRDefault="00674FC2" w:rsidP="00337E8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-2</w:t>
      </w:r>
      <w:r w:rsidR="00337E83" w:rsidRPr="00B54DA5">
        <w:rPr>
          <w:b/>
          <w:color w:val="000000"/>
          <w:sz w:val="28"/>
          <w:szCs w:val="28"/>
        </w:rPr>
        <w:t>0 баллов.</w:t>
      </w:r>
      <w:r w:rsidR="00337E83" w:rsidRPr="00B54DA5">
        <w:rPr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337E83" w:rsidRPr="00B54DA5" w:rsidRDefault="00674FC2" w:rsidP="00337E8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-10</w:t>
      </w:r>
      <w:r w:rsidR="00337E83" w:rsidRPr="00B54DA5">
        <w:rPr>
          <w:b/>
          <w:color w:val="000000"/>
          <w:sz w:val="28"/>
          <w:szCs w:val="28"/>
        </w:rPr>
        <w:t xml:space="preserve"> баллов.</w:t>
      </w:r>
      <w:r w:rsidR="00337E83" w:rsidRPr="00B54DA5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337E83" w:rsidRPr="00B54DA5" w:rsidRDefault="00674FC2" w:rsidP="00337E8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-4</w:t>
      </w:r>
      <w:r w:rsidR="00337E83" w:rsidRPr="00B54DA5">
        <w:rPr>
          <w:b/>
          <w:color w:val="000000"/>
          <w:sz w:val="28"/>
          <w:szCs w:val="28"/>
        </w:rPr>
        <w:t xml:space="preserve"> балла.</w:t>
      </w:r>
      <w:r w:rsidR="00337E83" w:rsidRPr="00B54DA5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337E83" w:rsidRDefault="00337E83" w:rsidP="00337E83">
      <w:pPr>
        <w:spacing w:before="0" w:after="0"/>
        <w:ind w:firstLine="709"/>
        <w:jc w:val="both"/>
        <w:rPr>
          <w:b/>
          <w:sz w:val="28"/>
          <w:szCs w:val="28"/>
        </w:rPr>
      </w:pPr>
    </w:p>
    <w:p w:rsidR="00337E83" w:rsidRPr="00B54DA5" w:rsidRDefault="00337E83" w:rsidP="00337E83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>Дисциплинарный рейтинг обучающегося</w:t>
      </w:r>
      <w:r w:rsidRPr="00B54DA5">
        <w:rPr>
          <w:sz w:val="28"/>
          <w:szCs w:val="28"/>
        </w:rPr>
        <w:t xml:space="preserve"> (Рд) рассчитывается как сумма текущего стандартизированного рейтинга (Ртс) и экзаменационного рейтинга (Рэ) по формуле:</w:t>
      </w:r>
    </w:p>
    <w:p w:rsidR="00337E83" w:rsidRPr="00B54DA5" w:rsidRDefault="00F53300" w:rsidP="00F53300">
      <w:pPr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д = Ртс + Рэ</w:t>
      </w:r>
    </w:p>
    <w:p w:rsidR="00337E83" w:rsidRPr="00B54DA5" w:rsidRDefault="00337E83" w:rsidP="00337E83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Где: </w:t>
      </w:r>
    </w:p>
    <w:p w:rsidR="00337E83" w:rsidRPr="00B54DA5" w:rsidRDefault="00337E83" w:rsidP="00337E83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тс – текущий стандартизированный рейтинг;</w:t>
      </w:r>
    </w:p>
    <w:p w:rsidR="00337E83" w:rsidRPr="00B54DA5" w:rsidRDefault="00337E83" w:rsidP="00337E83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э – экзаменационный (зачетный) рейтинг.</w:t>
      </w:r>
    </w:p>
    <w:p w:rsidR="00337E83" w:rsidRPr="00B54DA5" w:rsidRDefault="00337E83" w:rsidP="00337E83">
      <w:pPr>
        <w:spacing w:before="0" w:after="0"/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B54DA5">
        <w:rPr>
          <w:sz w:val="28"/>
          <w:szCs w:val="28"/>
        </w:rPr>
        <w:t xml:space="preserve">При успешном прохождении обучающимся промежуточной аттестации по дисциплине (модулю) </w:t>
      </w:r>
      <w:r w:rsidRPr="00B54DA5">
        <w:rPr>
          <w:b/>
          <w:sz w:val="28"/>
          <w:szCs w:val="28"/>
        </w:rPr>
        <w:t>осуществляется перевод полученного дисциплинарного рейтинга в пятибалльную систему</w:t>
      </w:r>
      <w:r w:rsidRPr="00B54DA5">
        <w:rPr>
          <w:sz w:val="28"/>
          <w:szCs w:val="28"/>
        </w:rPr>
        <w:t xml:space="preserve"> в соответствии с прилож</w:t>
      </w:r>
      <w:r w:rsidR="00674FC2">
        <w:rPr>
          <w:sz w:val="28"/>
          <w:szCs w:val="28"/>
        </w:rPr>
        <w:t>ением 1</w:t>
      </w:r>
      <w:r w:rsidRPr="00B54DA5">
        <w:rPr>
          <w:sz w:val="28"/>
          <w:szCs w:val="28"/>
        </w:rPr>
        <w:t xml:space="preserve"> к </w:t>
      </w:r>
      <w:r w:rsidRPr="00B54DA5">
        <w:rPr>
          <w:rFonts w:eastAsia="Times New Roman"/>
          <w:sz w:val="28"/>
          <w:szCs w:val="28"/>
        </w:rPr>
        <w:t xml:space="preserve">Положению </w:t>
      </w:r>
      <w:r w:rsidRPr="00B54DA5">
        <w:rPr>
          <w:sz w:val="28"/>
          <w:szCs w:val="28"/>
        </w:rPr>
        <w:t xml:space="preserve">«О балльно-рейтинговой системе оценивания учебных достижений обучающихся» </w:t>
      </w:r>
      <w:r w:rsidR="00674FC2">
        <w:rPr>
          <w:rFonts w:eastAsia="Times New Roman"/>
          <w:sz w:val="28"/>
          <w:szCs w:val="28"/>
        </w:rPr>
        <w:t>П 004.03-2020</w:t>
      </w:r>
      <w:r w:rsidRPr="00B54DA5">
        <w:rPr>
          <w:rFonts w:eastAsia="Times New Roman"/>
          <w:sz w:val="28"/>
          <w:szCs w:val="28"/>
        </w:rPr>
        <w:t>.</w:t>
      </w:r>
    </w:p>
    <w:p w:rsidR="00337E83" w:rsidRPr="00506179" w:rsidRDefault="00337E83" w:rsidP="00506179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43E93" w:rsidRPr="00506179" w:rsidRDefault="00943E93" w:rsidP="00506179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6179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70134" w:rsidRPr="00506179" w:rsidRDefault="00770134" w:rsidP="00506179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Растворы и их значение в процессах жизнедеятельности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ледствие из закона Рауля: понижение температуры замерзания растворов, повышение температуры кипения растворов (формулировки, расчетные формулы, практическое значение)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мос. Осмотическое давление. Закон Вант-Гоффа для растворов неэлектролитов: формулировка, расчетные формулы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мотические свойства растворов электролитов. Изотонический коэффициент: физический смысл, расчёт, связь с кажущейся степенью диссоциации.</w:t>
      </w:r>
    </w:p>
    <w:p w:rsidR="00770134" w:rsidRPr="00506179" w:rsidRDefault="00770134" w:rsidP="00901203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ипо-, гипер-, изотонические растворы; их применение в медицине. Понятие об изоосмии (электролитном гомеостазе). Осмоляльность и осмолярность биологических жидкостей: определение понятий, значение, связь с моляльностью и молярной концентрацией. Осмолярность крови.</w:t>
      </w:r>
    </w:p>
    <w:p w:rsidR="001359D3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Роль осмоса в биологических системах. Плазмолиз и цитолиз. Зависимость степени гемолиза эритроцитов от концентрации раствора </w:t>
      </w:r>
      <w:r w:rsidRPr="00506179">
        <w:rPr>
          <w:sz w:val="28"/>
          <w:szCs w:val="28"/>
          <w:lang w:val="en-US" w:eastAsia="en-US"/>
        </w:rPr>
        <w:t>NaCl</w:t>
      </w:r>
      <w:r w:rsidR="001359D3"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ind w:firstLine="567"/>
        <w:jc w:val="center"/>
        <w:rPr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Химическая термодинамика и её применение к биосистемам</w:t>
      </w:r>
    </w:p>
    <w:p w:rsidR="00770134" w:rsidRPr="00506179" w:rsidRDefault="00770134" w:rsidP="00901203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Основные понятия термодинамики: система, параметры, состояние, процесс (определение, классификация, примеры). Внутренняя энергия и энтальпия: определение понятий, взаимосвязь, влияние различных факторов, расчетные формулы. Стандартная энтальпия простых и сложных веществ. Использование энтальпии для расчёта энергетической ценности пищевых продуктов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ервое начало термодинамики: связь с законом сохранения энергии, формулировки, применение к биосистемам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b/>
          <w:sz w:val="28"/>
          <w:szCs w:val="28"/>
          <w:lang w:eastAsia="en-US"/>
        </w:rPr>
      </w:pPr>
      <w:r w:rsidRPr="00506179">
        <w:rPr>
          <w:bCs/>
          <w:sz w:val="28"/>
          <w:szCs w:val="28"/>
          <w:lang w:eastAsia="en-US"/>
        </w:rPr>
        <w:t xml:space="preserve">Значение  и сущность 2-го начала </w:t>
      </w:r>
      <w:r w:rsidRPr="00506179">
        <w:rPr>
          <w:sz w:val="28"/>
          <w:szCs w:val="28"/>
          <w:lang w:eastAsia="en-US"/>
        </w:rPr>
        <w:t xml:space="preserve">термодинамики. Необратимость естественных (самопроизвольных) процессов. Свободная и связанная энергия. </w:t>
      </w:r>
    </w:p>
    <w:p w:rsidR="00770134" w:rsidRPr="00506179" w:rsidRDefault="00770134" w:rsidP="00901203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Энтропия как мера связанной энергии. Расчет энтропии веществ в изотермических и изобарных процессах (формулы, выводы), стандартная энтропия (определение, обозначение), расчет </w:t>
      </w:r>
      <w:r w:rsidRPr="00506179">
        <w:rPr>
          <w:sz w:val="28"/>
          <w:szCs w:val="28"/>
          <w:lang w:eastAsia="en-US"/>
        </w:rPr>
        <w:sym w:font="Symbol" w:char="F044"/>
      </w:r>
      <w:r w:rsidRPr="00506179">
        <w:rPr>
          <w:sz w:val="28"/>
          <w:szCs w:val="28"/>
          <w:lang w:eastAsia="en-US"/>
        </w:rPr>
        <w:t>S химической реакции.</w:t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Процессы в организме человека, протекающие с изменением энтропии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Энергия Гиббса. Уравнение Гиббса. </w:t>
      </w:r>
      <w:r w:rsidRPr="00506179">
        <w:rPr>
          <w:sz w:val="28"/>
          <w:szCs w:val="28"/>
          <w:lang w:val="en-US" w:eastAsia="en-US"/>
        </w:rPr>
        <w:sym w:font="Symbol" w:char="F044"/>
      </w:r>
      <w:r w:rsidRPr="00506179">
        <w:rPr>
          <w:sz w:val="28"/>
          <w:szCs w:val="28"/>
          <w:lang w:val="en-US" w:eastAsia="en-US"/>
        </w:rPr>
        <w:t>G</w:t>
      </w:r>
      <w:r w:rsidRPr="00506179">
        <w:rPr>
          <w:sz w:val="28"/>
          <w:szCs w:val="28"/>
          <w:lang w:eastAsia="en-US"/>
        </w:rPr>
        <w:t xml:space="preserve"> как критерий самопроизвольного протекания изобарно-изотермических процессов. Экзергонические и эндергонические процессы: определение, возможность протекания в организме, примеры.</w:t>
      </w:r>
    </w:p>
    <w:p w:rsidR="00770134" w:rsidRPr="00506179" w:rsidRDefault="00770134" w:rsidP="00506179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Химическая кинетика и её значение для изучения скоростей и механизмов биохимических процессов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лассификация химических реакций. Реакции обратимые и необратимые, гомогенные и гетерогенные, экзотермические и эндотермические, простые и сложные, последовательные, цепные, сопряженные: определение, примеры (в том числе в организме человека)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Зависимость скорости реакции от концентрации реагирующих веществ (закон действующих масс). Константа скорости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олекулярность элементарного акта реакции: определение, классификация, примеры. Вычисление молекулярности сложной реакции (примеры с участием неорганических и органических веществ). Порядок реакции. Реакции нулевого, первого и второго порядков: кинетические уравнения, примеры (в том числе для организма человека)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Уравнение Аррениуса. Энергия активации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Химическое равновесие. Константа химического равновесия. Уравнение изотермы химической реакции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огнозирование смещения химического равновесия. Принцип Ле-Шателье: общая и частные формулировки, примеры.</w:t>
      </w:r>
    </w:p>
    <w:p w:rsidR="00770134" w:rsidRPr="00506179" w:rsidRDefault="00770134" w:rsidP="00506179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Буферные системы и их роль в организме человека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ферные растворы и буферные системы: определение, состав, классификация. Уравнения Гендерсона-Гассельбаха для расчета рН буферных систем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Механизм действия буферных систем при добавлении кислоты и щелочи (на примере ацетатной, аммиачной и белковой буферных систем), разбавлении водой.  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уферная емкость: определение, расчетные формулы, факторы. Зона буферного действия: определение, объяснение, примеры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Буферные системы крови: состав, распределение в плазме и эритроцитах, механизм действия гидрокарбонатной, фосфатной, белковой буферных систем в избытке кислот и оснований, рН крови в норме, рН артериальной и венозной крови.   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ханизм буферного действия системы гемоглобин-оксигемоглобин в легких и периферических тканях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Понятие о кислотно-основном состоянии организма: определение, механизмы, регуляция, значение для процессов жизнедеятельности, щелочной резерв крови (%, ммоль/л). Коррекция КОС при его нарушениях (с помощью веществ кислотного или основного характера). 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Комплексные соединения: строение, роль в организме, применение в медицине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ординационная теория Вернера (с учетом современных представлений о строении атомов и молекул): основные положения, примеры. Комплексные соединения в организме человека (примеры)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b/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нутрикомплексные соединения: определение, примеры. Роль процессов хелатирования в организме человека и их значение в медицине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иокомплексные соединения: гемоглобин и его производные, карбоангидраза, витамин В</w:t>
      </w:r>
      <w:r w:rsidRPr="00506179">
        <w:rPr>
          <w:sz w:val="28"/>
          <w:szCs w:val="28"/>
          <w:vertAlign w:val="subscript"/>
          <w:lang w:eastAsia="en-US"/>
        </w:rPr>
        <w:t>12</w:t>
      </w:r>
      <w:r w:rsidRPr="00506179">
        <w:rPr>
          <w:sz w:val="28"/>
          <w:szCs w:val="28"/>
          <w:lang w:eastAsia="en-US"/>
        </w:rPr>
        <w:t xml:space="preserve"> (пространственное строение, функции, электронное строение, тип гибридизации и координационное число комплексообразователя). Связь конфигурации биокомплексов с их биологической функцией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нстанты нестойкости и устойчивости комплексных частиц: определение, примеры, использование для установления возможности протекания реакций (в том числе при нарушении металло-лигандного гомеостаза и в хелатотерапии)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Термодинамические принципы хелатотерапии.                           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Металло-лигандный гомеостаз и причины его нарушения.       </w:t>
      </w:r>
    </w:p>
    <w:p w:rsidR="00ED1051" w:rsidRDefault="00ED1051" w:rsidP="00506179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Биогенность химических элементов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Химические элементы в организме человека: содержание, классификация по степени важности для процессов жизнедеятельности. Биогенные элементы: определение, расположение в периодической системе по периодам и </w:t>
      </w: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lang w:eastAsia="en-US"/>
        </w:rPr>
        <w:t>-,</w:t>
      </w:r>
      <w:r w:rsidRPr="00506179">
        <w:rPr>
          <w:sz w:val="28"/>
          <w:szCs w:val="28"/>
          <w:lang w:val="en-US" w:eastAsia="en-US"/>
        </w:rPr>
        <w:t>p</w:t>
      </w:r>
      <w:r w:rsidRPr="00506179">
        <w:rPr>
          <w:sz w:val="28"/>
          <w:szCs w:val="28"/>
          <w:lang w:eastAsia="en-US"/>
        </w:rPr>
        <w:t>-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блокам (примеры)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Зависимость между распространенностью химических элементов в природе (</w:t>
      </w:r>
      <w:r w:rsidRPr="00506179">
        <w:rPr>
          <w:bCs/>
          <w:sz w:val="28"/>
          <w:szCs w:val="28"/>
          <w:lang w:eastAsia="en-US"/>
        </w:rPr>
        <w:t>кларками</w:t>
      </w:r>
      <w:r w:rsidRPr="00506179">
        <w:rPr>
          <w:sz w:val="28"/>
          <w:szCs w:val="28"/>
          <w:lang w:eastAsia="en-US"/>
        </w:rPr>
        <w:t>) и  их содержанием в организме человека. Биологическое концентрирование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лассификация биогенных элементов: по содержанию в организме (макро-, олиго- и микробиогенные элементы), по функциональной роли (органогены, элементы электролитного фона, микроэлементы)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bCs/>
          <w:sz w:val="28"/>
          <w:szCs w:val="28"/>
          <w:lang w:eastAsia="en-US"/>
        </w:rPr>
        <w:t xml:space="preserve">Биогенные </w:t>
      </w:r>
      <w:r w:rsidRPr="00506179">
        <w:rPr>
          <w:bCs/>
          <w:sz w:val="28"/>
          <w:szCs w:val="28"/>
          <w:lang w:val="en-US" w:eastAsia="en-US"/>
        </w:rPr>
        <w:t>d</w:t>
      </w:r>
      <w:r w:rsidRPr="00506179">
        <w:rPr>
          <w:bCs/>
          <w:sz w:val="28"/>
          <w:szCs w:val="28"/>
          <w:lang w:eastAsia="en-US"/>
        </w:rPr>
        <w:t xml:space="preserve">-элементы </w:t>
      </w:r>
      <w:r w:rsidRPr="00506179">
        <w:rPr>
          <w:sz w:val="28"/>
          <w:szCs w:val="28"/>
          <w:lang w:eastAsia="en-US"/>
        </w:rPr>
        <w:t>в организме человека</w:t>
      </w:r>
      <w:r w:rsidRPr="00506179">
        <w:rPr>
          <w:bCs/>
          <w:sz w:val="28"/>
          <w:szCs w:val="28"/>
          <w:lang w:eastAsia="en-US"/>
        </w:rPr>
        <w:t>: расположение в периодической системе, степени окисления э</w:t>
      </w:r>
      <w:r w:rsidRPr="00506179">
        <w:rPr>
          <w:sz w:val="28"/>
          <w:szCs w:val="28"/>
          <w:lang w:eastAsia="en-US"/>
        </w:rPr>
        <w:t xml:space="preserve">ссенциальных </w:t>
      </w:r>
      <w:r w:rsidRPr="00506179">
        <w:rPr>
          <w:bCs/>
          <w:sz w:val="28"/>
          <w:szCs w:val="28"/>
          <w:lang w:val="en-US" w:eastAsia="en-US"/>
        </w:rPr>
        <w:t>d</w:t>
      </w:r>
      <w:r w:rsidRPr="00506179">
        <w:rPr>
          <w:bCs/>
          <w:sz w:val="28"/>
          <w:szCs w:val="28"/>
          <w:lang w:eastAsia="en-US"/>
        </w:rPr>
        <w:t>-элементов, окислительно-восстановительные свойства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Эссенциальные микроэлементы-металлы организма человека: </w:t>
      </w:r>
      <w:r w:rsidRPr="00506179">
        <w:rPr>
          <w:sz w:val="28"/>
          <w:szCs w:val="28"/>
          <w:lang w:val="en-US" w:eastAsia="en-US"/>
        </w:rPr>
        <w:t>Fe</w:t>
      </w:r>
      <w:r w:rsidRPr="00506179">
        <w:rPr>
          <w:sz w:val="28"/>
          <w:szCs w:val="28"/>
          <w:lang w:eastAsia="en-US"/>
        </w:rPr>
        <w:t xml:space="preserve">, </w:t>
      </w:r>
      <w:r w:rsidRPr="00506179">
        <w:rPr>
          <w:sz w:val="28"/>
          <w:szCs w:val="28"/>
          <w:lang w:val="en-US" w:eastAsia="en-US"/>
        </w:rPr>
        <w:t>Co</w:t>
      </w:r>
      <w:r w:rsidRPr="00506179">
        <w:rPr>
          <w:sz w:val="28"/>
          <w:szCs w:val="28"/>
          <w:lang w:eastAsia="en-US"/>
        </w:rPr>
        <w:t xml:space="preserve">, </w:t>
      </w:r>
      <w:r w:rsidRPr="00506179">
        <w:rPr>
          <w:sz w:val="28"/>
          <w:szCs w:val="28"/>
          <w:lang w:val="en-US" w:eastAsia="en-US"/>
        </w:rPr>
        <w:t>Cr</w:t>
      </w:r>
      <w:r w:rsidRPr="00506179">
        <w:rPr>
          <w:sz w:val="28"/>
          <w:szCs w:val="28"/>
          <w:lang w:eastAsia="en-US"/>
        </w:rPr>
        <w:t xml:space="preserve">, </w:t>
      </w:r>
      <w:r w:rsidRPr="00506179">
        <w:rPr>
          <w:sz w:val="28"/>
          <w:szCs w:val="28"/>
          <w:lang w:val="en-US" w:eastAsia="en-US"/>
        </w:rPr>
        <w:t>Mn</w:t>
      </w:r>
      <w:r w:rsidRPr="00506179">
        <w:rPr>
          <w:sz w:val="28"/>
          <w:szCs w:val="28"/>
          <w:lang w:eastAsia="en-US"/>
        </w:rPr>
        <w:t xml:space="preserve">, </w:t>
      </w:r>
      <w:r w:rsidRPr="00506179">
        <w:rPr>
          <w:sz w:val="28"/>
          <w:szCs w:val="28"/>
          <w:lang w:val="en-US" w:eastAsia="en-US"/>
        </w:rPr>
        <w:t>Zn</w:t>
      </w:r>
      <w:r w:rsidRPr="00506179">
        <w:rPr>
          <w:sz w:val="28"/>
          <w:szCs w:val="28"/>
          <w:lang w:eastAsia="en-US"/>
        </w:rPr>
        <w:t xml:space="preserve">, </w:t>
      </w:r>
      <w:r w:rsidRPr="00506179">
        <w:rPr>
          <w:sz w:val="28"/>
          <w:szCs w:val="28"/>
          <w:lang w:val="en-US" w:eastAsia="en-US"/>
        </w:rPr>
        <w:t>Cu</w:t>
      </w:r>
      <w:r w:rsidRPr="00506179">
        <w:rPr>
          <w:sz w:val="28"/>
          <w:szCs w:val="28"/>
          <w:lang w:eastAsia="en-US"/>
        </w:rPr>
        <w:t xml:space="preserve">, </w:t>
      </w:r>
      <w:r w:rsidRPr="00506179">
        <w:rPr>
          <w:sz w:val="28"/>
          <w:szCs w:val="28"/>
          <w:lang w:val="en-US" w:eastAsia="en-US"/>
        </w:rPr>
        <w:t>Mo</w:t>
      </w:r>
      <w:r w:rsidRPr="00506179">
        <w:rPr>
          <w:sz w:val="28"/>
          <w:szCs w:val="28"/>
          <w:lang w:eastAsia="en-US"/>
        </w:rPr>
        <w:t xml:space="preserve"> (содержание, биологическая роль).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изико-химия дисперсных систем. Коллоиды в организме человека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Дисперсные системы: определение, классификация (по степени дисперсности, по агрегатному состоянию фаз, по силе взаимодействия между дисперсной фазой и дисперсионной средой), примеры. Коллоидные растворы. Коллоиды в организме человека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тоды очистки коллоидных систем: диализ, электродиализ, компенсационный диализ, ультрафильтрация. Физико-химические принципы функционирования искусственной почки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Устойчивость дисперсных систем. Виды устойчивости коллоидных растворов: кинетическая (седиментационная), агрегативная. Факторы устойчивости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Коагуляция. Виды коагуляции: скрытая и явная, медленная и быстрая. Коагуляция в биосистемах. Седиментация. 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орог коагуляции, пороговая концентрация. Правило Шульце-Гарди. Коллоидная защита и пептизация, значение этих явлений в организме человека и медицине.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изико-химия растворов ВМС. Свойства биополимеров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Свойства растворов ВМС. Осмотическое давление растворов биополимеров. Уравнение Галлера. Онкотическое давление плазмы крови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Механизм набухания и растворения ВМС. Факторы, влияющие на набухание: температура, рН, электролиты. Биологическое значение набухания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Полиэлектролиты. Изоэлектрическая точка. Методы определения ИЭТ белка.       </w:t>
      </w:r>
    </w:p>
    <w:p w:rsidR="00770134" w:rsidRPr="00506179" w:rsidRDefault="00770134" w:rsidP="00901203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Застудневание растворов ВМС: механизм и факторы процесса (форма макромолекул, температура, концентрация, рН, электролиты). Процессы синерезиса в организме человека. Биологическое значение старения гелей.</w:t>
      </w:r>
    </w:p>
    <w:p w:rsidR="00770134" w:rsidRPr="00506179" w:rsidRDefault="00770134" w:rsidP="00506179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Основы строения и реакционной способности органических соединений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>Основные правила систематической номенклатуры органических соединений. Понятие о структурной изомерии органических соединений. Строение атома углерода, типы гибридизации и виды ковалентной связи в органических соединениях. Связь пространственного строения органических соединений с их биологической активностью.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 xml:space="preserve">Реакции электрофильного присоединения: гетеролитические реакции с участием </w:t>
      </w:r>
      <w:r w:rsidRPr="00506179">
        <w:rPr>
          <w:sz w:val="28"/>
          <w:szCs w:val="28"/>
        </w:rPr>
        <w:sym w:font="Symbol" w:char="F070"/>
      </w:r>
      <w:r w:rsidRPr="00506179">
        <w:rPr>
          <w:sz w:val="28"/>
          <w:szCs w:val="28"/>
        </w:rPr>
        <w:t xml:space="preserve">-связи между 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</w:rPr>
        <w:t>-гибридизованными атомами углерода (галогенирование, гидрогалогенирование, гидратация). Реакции гидратации в организме.</w:t>
      </w:r>
    </w:p>
    <w:p w:rsidR="00770134" w:rsidRPr="00506179" w:rsidRDefault="00770134" w:rsidP="00901203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Реакции электрофильного замещения: гетеролитические реакции с участием </w:t>
      </w:r>
      <w:r w:rsidRPr="00506179">
        <w:rPr>
          <w:sz w:val="28"/>
          <w:szCs w:val="28"/>
          <w:lang w:val="en-US" w:eastAsia="en-US"/>
        </w:rPr>
        <w:sym w:font="Symbol" w:char="F070"/>
      </w:r>
      <w:r w:rsidRPr="00506179">
        <w:rPr>
          <w:sz w:val="28"/>
          <w:szCs w:val="28"/>
          <w:lang w:eastAsia="en-US"/>
        </w:rPr>
        <w:t>-электронного облака ароматической системы (галогенирование, нитрование, алкилирование). Биороль реакции галогенирования.</w:t>
      </w:r>
    </w:p>
    <w:p w:rsidR="00770134" w:rsidRPr="00506179" w:rsidRDefault="00770134" w:rsidP="00506179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Биологически важные реакции монофункциональных органических соединений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06179">
        <w:rPr>
          <w:sz w:val="28"/>
          <w:szCs w:val="28"/>
        </w:rPr>
        <w:t xml:space="preserve">Реакции нуклеофильного замещения у 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3</w:t>
      </w:r>
      <w:r w:rsidRPr="00506179">
        <w:rPr>
          <w:sz w:val="28"/>
          <w:szCs w:val="28"/>
        </w:rPr>
        <w:t xml:space="preserve">–гибридизованного атома углерода: гетеролитические реакции, обусловленные поляризацией </w:t>
      </w:r>
      <w:r w:rsidRPr="00506179">
        <w:rPr>
          <w:sz w:val="28"/>
          <w:szCs w:val="28"/>
        </w:rPr>
        <w:sym w:font="Symbol" w:char="F073"/>
      </w:r>
      <w:r w:rsidRPr="00506179">
        <w:rPr>
          <w:sz w:val="28"/>
          <w:szCs w:val="28"/>
        </w:rPr>
        <w:t xml:space="preserve">-связи углерод–гетероатом (галогенпроизводные, спирты). 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 xml:space="preserve">Реакции нуклеофильного присоединения: гетеролитические реакции с участием </w:t>
      </w:r>
      <w:r w:rsidRPr="00506179">
        <w:rPr>
          <w:sz w:val="28"/>
          <w:szCs w:val="28"/>
        </w:rPr>
        <w:sym w:font="Symbol" w:char="F070"/>
      </w:r>
      <w:r w:rsidRPr="00506179">
        <w:rPr>
          <w:sz w:val="28"/>
          <w:szCs w:val="28"/>
        </w:rPr>
        <w:t>-связи углерод–кислород (взаимодействие альдегидов и кетонов со спиртами, первичными аминами). Влияние электронных и пространственных факторов, роль кислотного катализа. Биологическое значение реакций нуклеофильного присоединения.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 xml:space="preserve">Реакции нуклеофильного замещения у </w:t>
      </w:r>
      <w:r w:rsidRPr="00506179">
        <w:rPr>
          <w:sz w:val="28"/>
          <w:szCs w:val="28"/>
          <w:lang w:val="en-US"/>
        </w:rPr>
        <w:t>sp</w:t>
      </w:r>
      <w:r w:rsidRPr="00506179">
        <w:rPr>
          <w:sz w:val="28"/>
          <w:szCs w:val="28"/>
          <w:vertAlign w:val="superscript"/>
        </w:rPr>
        <w:t>2</w:t>
      </w:r>
      <w:r w:rsidRPr="00506179">
        <w:rPr>
          <w:sz w:val="28"/>
          <w:szCs w:val="28"/>
        </w:rPr>
        <w:t xml:space="preserve">–гибридизованного атома углерода (карбоновые кислоты и их функциональные производные). Реакции ацилирования – образование ангидридов, сложных эфиров, сложных тиоэфиров, амидов – и обратные им реакции гидролиза.                                 </w:t>
      </w:r>
    </w:p>
    <w:p w:rsidR="00770134" w:rsidRPr="00506179" w:rsidRDefault="00770134" w:rsidP="00506179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Поли- и гетерофункциональные соединения, участвующие в процессах жизнедеятельности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>Двухосновные карбоновые кислоты: щавелевая, малоновая, янтарная, глутаровая, фумаровая. Их строение, биороль. Превращение янтарной кислоты в фумаровую как пример биологической реакции дегидрирования.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 xml:space="preserve">Одноосновные (молочная, </w:t>
      </w:r>
      <w:r w:rsidRPr="00506179">
        <w:rPr>
          <w:sz w:val="28"/>
          <w:szCs w:val="28"/>
        </w:rPr>
        <w:sym w:font="Symbol" w:char="F062"/>
      </w:r>
      <w:r w:rsidRPr="00506179">
        <w:rPr>
          <w:sz w:val="28"/>
          <w:szCs w:val="28"/>
        </w:rPr>
        <w:t xml:space="preserve">- и </w:t>
      </w:r>
      <w:r w:rsidRPr="00506179">
        <w:rPr>
          <w:sz w:val="28"/>
          <w:szCs w:val="28"/>
        </w:rPr>
        <w:sym w:font="Symbol" w:char="F067"/>
      </w:r>
      <w:r w:rsidRPr="00506179">
        <w:rPr>
          <w:sz w:val="28"/>
          <w:szCs w:val="28"/>
        </w:rPr>
        <w:t>-гидроксимаслянная), двухосновные (яблочная, винная), трехосновные (лимонная) гидроксикислоты: формулы, названия по ЗН ИЮПАК, биороль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Альдегидо- и кетонокислоты. Глиоксиловая, пировиноградная (фосфоенолпируват), ацетоуксусная, щавелевоуксусная, </w:t>
      </w:r>
      <w:r w:rsidRPr="00506179">
        <w:rPr>
          <w:sz w:val="28"/>
          <w:szCs w:val="28"/>
          <w:lang w:eastAsia="en-US"/>
        </w:rPr>
        <w:sym w:font="Symbol" w:char="F061"/>
      </w:r>
      <w:r w:rsidRPr="00506179">
        <w:rPr>
          <w:sz w:val="28"/>
          <w:szCs w:val="28"/>
          <w:lang w:eastAsia="en-US"/>
        </w:rPr>
        <w:t xml:space="preserve">-кетоглутаровая кислоты. Их строение, биороль. Реакции декарбоксилирования </w:t>
      </w:r>
      <w:r w:rsidRPr="00506179">
        <w:rPr>
          <w:sz w:val="28"/>
          <w:szCs w:val="28"/>
          <w:lang w:eastAsia="en-US"/>
        </w:rPr>
        <w:sym w:font="Symbol" w:char="F062"/>
      </w:r>
      <w:r w:rsidRPr="00506179">
        <w:rPr>
          <w:sz w:val="28"/>
          <w:szCs w:val="28"/>
          <w:lang w:eastAsia="en-US"/>
        </w:rPr>
        <w:t xml:space="preserve">-кетонокислот и окислительного декарбоксилирования </w:t>
      </w:r>
      <w:r w:rsidRPr="00506179">
        <w:rPr>
          <w:sz w:val="28"/>
          <w:szCs w:val="28"/>
          <w:lang w:eastAsia="en-US"/>
        </w:rPr>
        <w:sym w:font="Symbol" w:char="F061"/>
      </w:r>
      <w:r w:rsidRPr="00506179">
        <w:rPr>
          <w:sz w:val="28"/>
          <w:szCs w:val="28"/>
          <w:lang w:eastAsia="en-US"/>
        </w:rPr>
        <w:t>-кетонокислот. Кето-енольная таутомерия (на примере ацетоуксусного эфира).</w:t>
      </w:r>
    </w:p>
    <w:p w:rsidR="00770134" w:rsidRPr="00506179" w:rsidRDefault="00770134" w:rsidP="00506179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Биологически важные гетероциклические соединения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>Гетероциклы с одним гетероатомом. Пиррол, индол, пиридин, хинолин: строение, ароматичность, кислотно-основные свойства, биологически важные соединения содержащие эти гетероциклы. Биологически важные производные пиридина – никотинамид, пиридоксаль, производные изоникотиновой кислоты: строение, химические свойства (проявляемые за счет функциональных групп и гетероатомов), биороль.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>Понятие о тетрапиррольных соединениях (порфин, протопорфирин, гем). Гем: строение, ароматичность, термодинамическая устойчивость, функции.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06179">
        <w:rPr>
          <w:sz w:val="28"/>
          <w:szCs w:val="28"/>
        </w:rPr>
        <w:t>Гипоксантин, ксантин, мочевая кислота: строение, ароматичность, кислотно-основные свойства, названия по ЗН ИЮПАК, биороль. Лактим-лактамная таутомерия.</w:t>
      </w:r>
    </w:p>
    <w:p w:rsidR="00770134" w:rsidRPr="00506179" w:rsidRDefault="00770134" w:rsidP="00506179">
      <w:pPr>
        <w:pStyle w:val="31"/>
        <w:tabs>
          <w:tab w:val="left" w:pos="1260"/>
        </w:tabs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Липиды и их структурные компоненты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>Основные природные высшие жирные кислоты (ВЖК), входящие в состав липидов: пальмитиновая, стеариновая, олеиновая, линолевая, линоленовая, арахидоновая, ЭПК, ДГК (формулы, пространственное строение, биороль). Классификация НЖК: ω-3, ω-6, ω-9 (принцип классификации, примеры). ПНЖК.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>Свободнорадикальное окисление ВЖК (пероксидное окисление липидов).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 xml:space="preserve">Кефалины, лецитины, фосфатидилсерины: строение, образование, гидролиз, функции в организме.   </w:t>
      </w:r>
    </w:p>
    <w:p w:rsidR="00770134" w:rsidRPr="00506179" w:rsidRDefault="00770134" w:rsidP="00506179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Углеводы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>Моносахариды. Альдозы, кетозы. Пентозы, гексозы. Ксилоза, рибоза, 2-дезоксирибоза, глюкоза, манноза, галактоза, фруктоза: строение, цикло-оксо-таутомерия, биороль.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>Дисахариды: строение, типы гликозидной связи, образование, гидролиз, цикло-оксо-таутомерия. Восстанавливающие (мальтоза, лактоза, целлобиоза) и невосстанавливающие (сахароза) дисахариды. Дисахариды в организме: источники появления, значение.</w:t>
      </w:r>
    </w:p>
    <w:p w:rsidR="00770134" w:rsidRPr="00506179" w:rsidRDefault="00770134" w:rsidP="00901203">
      <w:pPr>
        <w:numPr>
          <w:ilvl w:val="0"/>
          <w:numId w:val="1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Гомополисахариды. Крахмал (амилоза, амилопектин), гликоген, декстран, целлюлоза. Их состав, строение, тип связей. Биороль гликогена. Пектиновые вещества. Понятие о гетерополисахаридах. Гиалуроновая кислота, хондроитинсульфаты: состав, строение, тип связей, биороль.</w:t>
      </w:r>
    </w:p>
    <w:p w:rsidR="00770134" w:rsidRPr="00506179" w:rsidRDefault="00770134" w:rsidP="00506179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sym w:font="Symbol" w:char="F061"/>
      </w:r>
      <w:r w:rsidRPr="00506179">
        <w:rPr>
          <w:b/>
          <w:sz w:val="28"/>
          <w:szCs w:val="28"/>
        </w:rPr>
        <w:t>-Аминокислоты. Пептиды. Белки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sym w:font="Symbol" w:char="F061"/>
      </w:r>
      <w:r w:rsidRPr="00506179">
        <w:rPr>
          <w:sz w:val="28"/>
          <w:szCs w:val="28"/>
        </w:rPr>
        <w:t>-Аминокислоты, входящие в состав белков: строение, стереоизомерия, номенклатура, классификация. Примеры.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506179">
        <w:rPr>
          <w:sz w:val="28"/>
          <w:szCs w:val="28"/>
        </w:rPr>
        <w:t xml:space="preserve">Химические свойства </w:t>
      </w:r>
      <w:r w:rsidRPr="00506179">
        <w:rPr>
          <w:sz w:val="28"/>
          <w:szCs w:val="28"/>
        </w:rPr>
        <w:sym w:font="Symbol" w:char="F061"/>
      </w:r>
      <w:r w:rsidRPr="00506179">
        <w:rPr>
          <w:sz w:val="28"/>
          <w:szCs w:val="28"/>
        </w:rPr>
        <w:t xml:space="preserve">-аминокислот, имеющие практическое значение: образование эфиров, </w:t>
      </w:r>
      <w:r w:rsidRPr="00506179">
        <w:rPr>
          <w:sz w:val="28"/>
          <w:szCs w:val="28"/>
          <w:lang w:val="en-US"/>
        </w:rPr>
        <w:t>N</w:t>
      </w:r>
      <w:r w:rsidRPr="00506179">
        <w:rPr>
          <w:sz w:val="28"/>
          <w:szCs w:val="28"/>
        </w:rPr>
        <w:t xml:space="preserve">-ацильных производных, оснований Шиффа. Методы Серенсена (формольное титрование) и Ван-Слайка, их значение. Образование комплексов. Ксанотопротеиновая реакция.  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 xml:space="preserve">Пептиды. Электронное и пространственное строение пептидной связи. Кислотный и щелочной гидролиз пептидов. </w:t>
      </w:r>
    </w:p>
    <w:p w:rsidR="00770134" w:rsidRPr="00506179" w:rsidRDefault="00770134" w:rsidP="00506179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Нуклеиновые кислоты. Нуклеотидные коферменты</w:t>
      </w:r>
    </w:p>
    <w:p w:rsidR="00770134" w:rsidRPr="00506179" w:rsidRDefault="00770134" w:rsidP="00901203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06179">
        <w:rPr>
          <w:szCs w:val="28"/>
        </w:rPr>
        <w:t xml:space="preserve">Пиримидиновые (урацил, тимин, цитозин) и пуриновые (аденин, гуанин) основания. Комплементарность нуклеиновых оснований. Водородные связи в комплементарных парах нуклеиновых оснований, их функции в нуклеиновых кислотах.  </w:t>
      </w:r>
    </w:p>
    <w:p w:rsidR="00770134" w:rsidRPr="00506179" w:rsidRDefault="00770134" w:rsidP="00901203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06179">
        <w:rPr>
          <w:szCs w:val="28"/>
        </w:rPr>
        <w:t>Нуклеозиды и нуклеотиды: строение, характер связей, номенклатура, гидролиз, биологическое значение.</w:t>
      </w:r>
    </w:p>
    <w:p w:rsidR="00770134" w:rsidRPr="00506179" w:rsidRDefault="00770134" w:rsidP="00901203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</w:rPr>
        <w:t xml:space="preserve">Нуклеозидмоно-  и полифосфаты. АМФ, АДФ, АТФ: строение, биороль.   </w:t>
      </w:r>
    </w:p>
    <w:p w:rsidR="00770134" w:rsidRPr="00506179" w:rsidRDefault="00770134" w:rsidP="00901203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06179">
        <w:rPr>
          <w:szCs w:val="28"/>
        </w:rPr>
        <w:t>Первичная структура нуклеиновых кислот. Фосфодиэфирная связь. Рибонуклеиновые и дезоксирибонуклеиновые кислоты. Нуклеотидный состав РНК и ДНК. Гидролиз нуклеиновых кислот.</w:t>
      </w:r>
    </w:p>
    <w:p w:rsidR="00770134" w:rsidRPr="00506179" w:rsidRDefault="00770134" w:rsidP="00901203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06179">
        <w:rPr>
          <w:szCs w:val="28"/>
        </w:rPr>
        <w:t>Понятие о вторичной структуре ДНК. Роль водородных связей в формировании вторичной структуры. Мутагенное действие азотистой кислоты (на примере аденозина). Комплементарность инозина.</w:t>
      </w:r>
    </w:p>
    <w:p w:rsidR="00770134" w:rsidRPr="00506179" w:rsidRDefault="00770134" w:rsidP="00901203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506179">
        <w:rPr>
          <w:szCs w:val="28"/>
        </w:rPr>
        <w:t>Никотинамиддинуклеотидные коферменты. Строение НАД</w:t>
      </w:r>
      <w:r w:rsidRPr="00506179">
        <w:rPr>
          <w:szCs w:val="28"/>
          <w:vertAlign w:val="superscript"/>
        </w:rPr>
        <w:t>+</w:t>
      </w:r>
      <w:r w:rsidRPr="00506179">
        <w:rPr>
          <w:szCs w:val="28"/>
        </w:rPr>
        <w:t xml:space="preserve"> и его фосфата НАДФ</w:t>
      </w:r>
      <w:r w:rsidRPr="00506179">
        <w:rPr>
          <w:szCs w:val="28"/>
          <w:vertAlign w:val="superscript"/>
        </w:rPr>
        <w:t>+</w:t>
      </w:r>
      <w:r w:rsidRPr="00506179">
        <w:rPr>
          <w:szCs w:val="28"/>
        </w:rPr>
        <w:t>. Система НАД</w:t>
      </w:r>
      <w:r w:rsidRPr="00506179">
        <w:rPr>
          <w:szCs w:val="28"/>
          <w:vertAlign w:val="superscript"/>
        </w:rPr>
        <w:t>+</w:t>
      </w:r>
      <w:r w:rsidRPr="00506179">
        <w:rPr>
          <w:szCs w:val="28"/>
        </w:rPr>
        <w:t>/НАДН,Н</w:t>
      </w:r>
      <w:r w:rsidRPr="00506179">
        <w:rPr>
          <w:szCs w:val="28"/>
          <w:vertAlign w:val="superscript"/>
        </w:rPr>
        <w:t>+</w:t>
      </w:r>
      <w:r w:rsidRPr="00506179">
        <w:rPr>
          <w:szCs w:val="28"/>
        </w:rPr>
        <w:t>; гидридный перенос как одна из стадий биологических реакций окисления–восстановления с участием этой системы.</w:t>
      </w:r>
    </w:p>
    <w:p w:rsidR="00943E93" w:rsidRPr="00506179" w:rsidRDefault="00943E93" w:rsidP="00506179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3E93" w:rsidRPr="00506179" w:rsidRDefault="00943E93" w:rsidP="00506179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617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70134" w:rsidRPr="00506179" w:rsidRDefault="00770134" w:rsidP="00506179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Растворы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Раствор содержит 20 г глюкозы в 100 г вод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Вычислите</w:t>
      </w:r>
      <w:r w:rsidRPr="00506179">
        <w:rPr>
          <w:sz w:val="28"/>
          <w:szCs w:val="28"/>
          <w:lang w:eastAsia="en-US"/>
        </w:rPr>
        <w:t xml:space="preserve"> давление насыщенного пара растворителя над раствором при температуре 15 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 xml:space="preserve">С, если давление пара чистой воды при этой же температуре  равно 23,75 мм рт. ст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Рассчитайте</w:t>
      </w:r>
      <w:r w:rsidRPr="00506179">
        <w:rPr>
          <w:sz w:val="28"/>
          <w:szCs w:val="28"/>
          <w:lang w:eastAsia="en-US"/>
        </w:rPr>
        <w:t xml:space="preserve"> молярную долю растворителя. 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Водный раствор одноатомного спирта, содержащий 0,874 г вещества в 100 мл воды, замерзает при температуре -0,354 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>С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Рассчитайте</w:t>
      </w:r>
      <w:r w:rsidRPr="00506179">
        <w:rPr>
          <w:sz w:val="28"/>
          <w:szCs w:val="28"/>
          <w:lang w:eastAsia="en-US"/>
        </w:rPr>
        <w:t xml:space="preserve"> относительную молекулярную массу спирта и установите его формулу.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Осмотическое давление раствора объемом 250 мл, в котором содержится 20 г гемоглобина, равно 2856 Па (при 4 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>С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Рассчитайте</w:t>
      </w:r>
      <w:r w:rsidRPr="00506179">
        <w:rPr>
          <w:sz w:val="28"/>
          <w:szCs w:val="28"/>
          <w:lang w:eastAsia="en-US"/>
        </w:rPr>
        <w:t xml:space="preserve"> молярную массу гемоглобин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i/>
          <w:sz w:val="28"/>
          <w:szCs w:val="28"/>
          <w:u w:val="single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графически его пространственное строение как комплексного соединения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тип гибридизации комплексообразователя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b/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его координационное число.                   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Водный раствор NaOH кипит при температуре 102,65 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>С. Кажущаяся степень ионизации электролита равна 70%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пределите</w:t>
      </w:r>
      <w:r w:rsidRPr="00506179">
        <w:rPr>
          <w:sz w:val="28"/>
          <w:szCs w:val="28"/>
          <w:lang w:eastAsia="en-US"/>
        </w:rPr>
        <w:t xml:space="preserve"> массу NaOH, растворённую в 100 г воды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Раствор, содержащий 2,1 г КОН в 250 мл воды, замерзает при -0,514 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>С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Рассчитайте</w:t>
      </w:r>
      <w:r w:rsidRPr="00506179">
        <w:rPr>
          <w:sz w:val="28"/>
          <w:szCs w:val="28"/>
          <w:lang w:eastAsia="en-US"/>
        </w:rPr>
        <w:t xml:space="preserve"> изотонический коэффициент и кажущуюся степень диссоциации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Осмотическое давление раствора карбоната калия (С = 0,5 моль/л) при 0 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>С равно 2726 кП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Вычислите</w:t>
      </w:r>
      <w:r w:rsidRPr="00506179">
        <w:rPr>
          <w:sz w:val="28"/>
          <w:szCs w:val="28"/>
          <w:lang w:eastAsia="en-US"/>
        </w:rPr>
        <w:t xml:space="preserve"> кажущуюся степень диссоциации </w:t>
      </w:r>
      <w:r w:rsidRPr="00506179">
        <w:rPr>
          <w:sz w:val="28"/>
          <w:szCs w:val="28"/>
          <w:lang w:val="en-US" w:eastAsia="en-US"/>
        </w:rPr>
        <w:t>K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CO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eastAsia="en-US"/>
        </w:rPr>
        <w:t xml:space="preserve"> в растворе.</w:t>
      </w:r>
    </w:p>
    <w:p w:rsidR="00770134" w:rsidRPr="00506179" w:rsidRDefault="00770134" w:rsidP="00506179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Химическая термодинамика. Термохимия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Составьте</w:t>
      </w:r>
      <w:r w:rsidRPr="00506179">
        <w:rPr>
          <w:sz w:val="28"/>
          <w:szCs w:val="28"/>
          <w:lang w:eastAsia="en-US"/>
        </w:rPr>
        <w:t xml:space="preserve"> суммарное уравнение реакции для данного процесс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одтвердите</w:t>
      </w:r>
      <w:r w:rsidRPr="00506179">
        <w:rPr>
          <w:i/>
          <w:sz w:val="28"/>
          <w:szCs w:val="28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 xml:space="preserve">корректность его написания формулировкой соответствующего закона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Рассчитайте</w:t>
      </w:r>
      <w:r w:rsidRPr="00506179">
        <w:rPr>
          <w:i/>
          <w:sz w:val="28"/>
          <w:szCs w:val="28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тепловой эффект реакци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составные части выделившейся энергии и пути их использования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одтвердите</w:t>
      </w:r>
      <w:r w:rsidRPr="00506179">
        <w:rPr>
          <w:sz w:val="28"/>
          <w:szCs w:val="28"/>
          <w:lang w:eastAsia="en-US"/>
        </w:rPr>
        <w:t xml:space="preserve"> Ваш ответ соответствующим уравнением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название конечного продукта по ЗН ИЮПАК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sym w:font="Symbol" w:char="F044"/>
      </w:r>
      <w:r w:rsidRPr="00506179">
        <w:rPr>
          <w:sz w:val="28"/>
          <w:szCs w:val="28"/>
          <w:lang w:eastAsia="en-US"/>
        </w:rPr>
        <w:t>Н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vertAlign w:val="subscript"/>
          <w:lang w:eastAsia="en-US"/>
        </w:rPr>
        <w:t xml:space="preserve">обр </w:t>
      </w:r>
      <w:r w:rsidRPr="00506179">
        <w:rPr>
          <w:sz w:val="28"/>
          <w:szCs w:val="28"/>
          <w:lang w:eastAsia="en-US"/>
        </w:rPr>
        <w:t xml:space="preserve">(гл.) = - </w:t>
      </w:r>
      <w:r w:rsidRPr="00506179">
        <w:rPr>
          <w:rStyle w:val="a7"/>
          <w:b w:val="0"/>
          <w:bCs/>
          <w:sz w:val="28"/>
          <w:szCs w:val="28"/>
          <w:lang w:eastAsia="en-US"/>
        </w:rPr>
        <w:t xml:space="preserve">1274,41 </w:t>
      </w:r>
      <w:r w:rsidRPr="00506179">
        <w:rPr>
          <w:sz w:val="28"/>
          <w:szCs w:val="28"/>
          <w:lang w:eastAsia="en-US"/>
        </w:rPr>
        <w:t xml:space="preserve">кДж/моль; </w:t>
      </w:r>
      <w:r w:rsidRPr="00506179">
        <w:rPr>
          <w:sz w:val="28"/>
          <w:szCs w:val="28"/>
          <w:lang w:eastAsia="en-US"/>
        </w:rPr>
        <w:sym w:font="Symbol" w:char="F044"/>
      </w:r>
      <w:r w:rsidRPr="00506179">
        <w:rPr>
          <w:sz w:val="28"/>
          <w:szCs w:val="28"/>
          <w:lang w:eastAsia="en-US"/>
        </w:rPr>
        <w:t>Н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vertAlign w:val="subscript"/>
          <w:lang w:eastAsia="en-US"/>
        </w:rPr>
        <w:t xml:space="preserve">обр </w:t>
      </w:r>
      <w:r w:rsidRPr="00506179">
        <w:rPr>
          <w:sz w:val="28"/>
          <w:szCs w:val="28"/>
          <w:lang w:eastAsia="en-US"/>
        </w:rPr>
        <w:t>(м.к.) = - 673 кДж/моль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становлено</w:t>
      </w:r>
      <w:r w:rsidRPr="00506179">
        <w:rPr>
          <w:sz w:val="28"/>
          <w:szCs w:val="28"/>
          <w:lang w:eastAsia="en-US"/>
        </w:rPr>
        <w:t xml:space="preserve">, что для гидролиза АТФ (при 36 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 xml:space="preserve">С и физиологических значениях рН) </w:t>
      </w:r>
      <w:r w:rsidRPr="00506179">
        <w:rPr>
          <w:sz w:val="28"/>
          <w:szCs w:val="28"/>
          <w:lang w:eastAsia="en-US"/>
        </w:rPr>
        <w:sym w:font="Symbol" w:char="F044"/>
      </w:r>
      <w:r w:rsidRPr="00506179">
        <w:rPr>
          <w:sz w:val="28"/>
          <w:szCs w:val="28"/>
          <w:lang w:eastAsia="en-US"/>
        </w:rPr>
        <w:t xml:space="preserve">Н = -4800 ккал/моль, </w:t>
      </w:r>
      <w:r w:rsidRPr="00506179">
        <w:rPr>
          <w:sz w:val="28"/>
          <w:szCs w:val="28"/>
          <w:lang w:eastAsia="en-US"/>
        </w:rPr>
        <w:sym w:font="Symbol" w:char="F044"/>
      </w:r>
      <w:r w:rsidRPr="00506179">
        <w:rPr>
          <w:sz w:val="28"/>
          <w:szCs w:val="28"/>
          <w:lang w:val="en-US" w:eastAsia="en-US"/>
        </w:rPr>
        <w:t>G</w:t>
      </w:r>
      <w:r w:rsidRPr="00506179">
        <w:rPr>
          <w:sz w:val="28"/>
          <w:szCs w:val="28"/>
          <w:lang w:eastAsia="en-US"/>
        </w:rPr>
        <w:t xml:space="preserve"> = -7000 ккал/моль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Вычислите</w:t>
      </w:r>
      <w:r w:rsidRPr="00506179">
        <w:rPr>
          <w:sz w:val="28"/>
          <w:szCs w:val="28"/>
          <w:lang w:eastAsia="en-US"/>
        </w:rPr>
        <w:t xml:space="preserve"> величину </w:t>
      </w:r>
      <w:r w:rsidRPr="00506179">
        <w:rPr>
          <w:sz w:val="28"/>
          <w:szCs w:val="28"/>
          <w:lang w:eastAsia="en-US"/>
        </w:rPr>
        <w:sym w:font="Symbol" w:char="F044"/>
      </w: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lang w:eastAsia="en-US"/>
        </w:rPr>
        <w:t xml:space="preserve"> процесса (кДж/К) для указанных условий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i/>
          <w:sz w:val="28"/>
          <w:szCs w:val="28"/>
          <w:u w:val="single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Сделайте</w:t>
      </w:r>
      <w:r w:rsidRPr="00506179">
        <w:rPr>
          <w:sz w:val="28"/>
          <w:szCs w:val="28"/>
          <w:lang w:eastAsia="en-US"/>
        </w:rPr>
        <w:t xml:space="preserve"> вывод об изменении энтропии (увеличивается или уменьшается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(исходя из полученного результата) как меняется при этом неупорядоченность систем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одтвердите</w:t>
      </w:r>
      <w:r w:rsidRPr="00506179">
        <w:rPr>
          <w:sz w:val="28"/>
          <w:szCs w:val="28"/>
          <w:lang w:eastAsia="en-US"/>
        </w:rPr>
        <w:t xml:space="preserve"> Ваш тезис соответствующей схемой реакции гидролиза. 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 биологическим полимере (белке) имеет место следующее превращение: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нативное состояние </w:t>
      </w:r>
      <w:r w:rsidRPr="00506179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506179">
        <w:rPr>
          <w:sz w:val="28"/>
          <w:szCs w:val="28"/>
          <w:lang w:eastAsia="en-US"/>
        </w:rPr>
        <w:t xml:space="preserve"> денатурированное состояние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становите</w:t>
      </w:r>
      <w:r w:rsidRPr="00506179">
        <w:rPr>
          <w:sz w:val="28"/>
          <w:szCs w:val="28"/>
          <w:lang w:eastAsia="en-US"/>
        </w:rPr>
        <w:t xml:space="preserve"> знак </w:t>
      </w:r>
      <w:r w:rsidRPr="00506179">
        <w:rPr>
          <w:sz w:val="28"/>
          <w:szCs w:val="28"/>
          <w:lang w:eastAsia="en-US"/>
        </w:rPr>
        <w:sym w:font="Symbol" w:char="F044"/>
      </w:r>
      <w:r w:rsidRPr="00506179">
        <w:rPr>
          <w:sz w:val="28"/>
          <w:szCs w:val="28"/>
          <w:lang w:val="en-US" w:eastAsia="en-US"/>
        </w:rPr>
        <w:t>S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 xml:space="preserve"> процесса, если </w:t>
      </w:r>
      <w:r w:rsidRPr="00506179">
        <w:rPr>
          <w:sz w:val="28"/>
          <w:szCs w:val="28"/>
          <w:lang w:eastAsia="en-US"/>
        </w:rPr>
        <w:sym w:font="Symbol" w:char="F044"/>
      </w:r>
      <w:r w:rsidRPr="00506179">
        <w:rPr>
          <w:sz w:val="28"/>
          <w:szCs w:val="28"/>
          <w:lang w:val="en-US" w:eastAsia="en-US"/>
        </w:rPr>
        <w:t>G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 xml:space="preserve"> &lt; 0, а </w:t>
      </w:r>
      <w:r w:rsidRPr="00506179">
        <w:rPr>
          <w:sz w:val="28"/>
          <w:szCs w:val="28"/>
          <w:lang w:eastAsia="en-US"/>
        </w:rPr>
        <w:sym w:font="Symbol" w:char="F044"/>
      </w:r>
      <w:r w:rsidRPr="00506179">
        <w:rPr>
          <w:sz w:val="28"/>
          <w:szCs w:val="28"/>
          <w:lang w:eastAsia="en-US"/>
        </w:rPr>
        <w:t>Н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 xml:space="preserve"> &gt; 0 (при </w:t>
      </w:r>
      <w:r w:rsidRPr="00506179">
        <w:rPr>
          <w:sz w:val="28"/>
          <w:szCs w:val="28"/>
          <w:lang w:val="en-US" w:eastAsia="en-US"/>
        </w:rPr>
        <w:t>t</w:t>
      </w:r>
      <w:r w:rsidRPr="00506179">
        <w:rPr>
          <w:sz w:val="28"/>
          <w:szCs w:val="28"/>
          <w:lang w:eastAsia="en-US"/>
        </w:rPr>
        <w:t xml:space="preserve"> = 60</w:t>
      </w:r>
      <w:r w:rsidRPr="00506179">
        <w:rPr>
          <w:sz w:val="28"/>
          <w:szCs w:val="28"/>
          <w:vertAlign w:val="superscript"/>
          <w:lang w:eastAsia="en-US"/>
        </w:rPr>
        <w:t>о</w:t>
      </w:r>
      <w:r w:rsidRPr="00506179">
        <w:rPr>
          <w:sz w:val="28"/>
          <w:szCs w:val="28"/>
          <w:lang w:eastAsia="en-US"/>
        </w:rPr>
        <w:t xml:space="preserve">С).  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бъясните</w:t>
      </w:r>
      <w:r w:rsidRPr="00506179">
        <w:rPr>
          <w:i/>
          <w:sz w:val="28"/>
          <w:szCs w:val="28"/>
          <w:lang w:eastAsia="en-US"/>
        </w:rPr>
        <w:t>,</w:t>
      </w:r>
      <w:r w:rsidRPr="00506179">
        <w:rPr>
          <w:sz w:val="28"/>
          <w:szCs w:val="28"/>
          <w:lang w:eastAsia="en-US"/>
        </w:rPr>
        <w:t xml:space="preserve"> что это означает с точки зрения структуры белка.</w:t>
      </w:r>
    </w:p>
    <w:p w:rsidR="00770134" w:rsidRPr="00506179" w:rsidRDefault="00770134" w:rsidP="00506179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Химическая кинетика. Химическое равновесие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кинетические уравнения следующих реакций: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) С + О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eastAsia="en-US"/>
        </w:rPr>
        <w:t xml:space="preserve"> = СО</w:t>
      </w:r>
      <w:r w:rsidRPr="00506179">
        <w:rPr>
          <w:sz w:val="28"/>
          <w:szCs w:val="28"/>
          <w:vertAlign w:val="subscript"/>
          <w:lang w:eastAsia="en-US"/>
        </w:rPr>
        <w:t>2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) 2NOCl(г) = 2NO(г) + Cl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eastAsia="en-US"/>
        </w:rPr>
        <w:t>(г)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в</w:t>
      </w:r>
      <w:r w:rsidRPr="00506179">
        <w:rPr>
          <w:sz w:val="28"/>
          <w:szCs w:val="28"/>
          <w:lang w:val="en-US" w:eastAsia="en-US"/>
        </w:rPr>
        <w:t>) C</w:t>
      </w:r>
      <w:r w:rsidRPr="00506179">
        <w:rPr>
          <w:sz w:val="28"/>
          <w:szCs w:val="28"/>
          <w:vertAlign w:val="subscript"/>
          <w:lang w:val="en-US" w:eastAsia="en-US"/>
        </w:rPr>
        <w:t>12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2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vertAlign w:val="subscript"/>
          <w:lang w:val="en-US" w:eastAsia="en-US"/>
        </w:rPr>
        <w:t>11</w:t>
      </w:r>
      <w:r w:rsidRPr="00506179">
        <w:rPr>
          <w:sz w:val="28"/>
          <w:szCs w:val="28"/>
          <w:lang w:val="en-US" w:eastAsia="en-US"/>
        </w:rPr>
        <w:t xml:space="preserve">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 = 2C</w:t>
      </w:r>
      <w:r w:rsidRPr="00506179">
        <w:rPr>
          <w:sz w:val="28"/>
          <w:szCs w:val="28"/>
          <w:vertAlign w:val="subscript"/>
          <w:lang w:val="en-US" w:eastAsia="en-US"/>
        </w:rPr>
        <w:t>6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val="en-US" w:eastAsia="en-US"/>
        </w:rPr>
        <w:t>1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vertAlign w:val="subscript"/>
          <w:lang w:val="en-US" w:eastAsia="en-US"/>
        </w:rPr>
        <w:t>6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eastAsia="en-US"/>
        </w:rPr>
        <w:t>г</w:t>
      </w:r>
      <w:r w:rsidRPr="00506179">
        <w:rPr>
          <w:sz w:val="28"/>
          <w:szCs w:val="28"/>
          <w:lang w:val="en-US" w:eastAsia="en-US"/>
        </w:rPr>
        <w:t>) 2NO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 xml:space="preserve"> = N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причину несовпадения молекулярности и порядка реакции.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становите</w:t>
      </w:r>
      <w:r w:rsidRPr="00506179">
        <w:rPr>
          <w:sz w:val="28"/>
          <w:szCs w:val="28"/>
          <w:lang w:eastAsia="en-US"/>
        </w:rPr>
        <w:t xml:space="preserve">, как  изменится скорость химической реакции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506179">
        <w:rPr>
          <w:sz w:val="28"/>
          <w:szCs w:val="28"/>
          <w:lang w:val="en-US" w:eastAsia="en-US"/>
        </w:rPr>
        <w:t>2NO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 xml:space="preserve"> = N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>O + H</w:t>
      </w:r>
      <w:r w:rsidRPr="00506179">
        <w:rPr>
          <w:sz w:val="28"/>
          <w:szCs w:val="28"/>
          <w:vertAlign w:val="subscript"/>
          <w:lang w:val="en-US" w:eastAsia="en-US"/>
        </w:rPr>
        <w:t>2</w:t>
      </w:r>
      <w:r w:rsidRPr="00506179">
        <w:rPr>
          <w:sz w:val="28"/>
          <w:szCs w:val="28"/>
          <w:lang w:val="en-US" w:eastAsia="en-US"/>
        </w:rPr>
        <w:t xml:space="preserve">O, </w:t>
      </w:r>
      <w:r w:rsidRPr="00506179">
        <w:rPr>
          <w:sz w:val="28"/>
          <w:szCs w:val="28"/>
          <w:lang w:eastAsia="en-US"/>
        </w:rPr>
        <w:t>если</w:t>
      </w:r>
      <w:r w:rsidRPr="00506179">
        <w:rPr>
          <w:sz w:val="28"/>
          <w:szCs w:val="28"/>
          <w:lang w:val="en-US" w:eastAsia="en-US"/>
        </w:rPr>
        <w:t>: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) уменьшить объем реакционной смеси в 2 раза;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б) уменьшить давление в 2 раза;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) увеличить концентрации исходных веществ в 2 раза.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, как влияет повышение температуры, давления и концентрации исходных веществ на экзотермическую реакцию синтеза аммиака из простых веществ.   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 биологическом полимере (белке) имеет место следующее превращение: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нативное состояние </w:t>
      </w:r>
      <w:r w:rsidRPr="00506179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506179">
        <w:rPr>
          <w:sz w:val="28"/>
          <w:szCs w:val="28"/>
          <w:lang w:eastAsia="en-US"/>
        </w:rPr>
        <w:t xml:space="preserve"> денатурированное состояние,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чем при повышении температуры  равновесие сдвигается вправо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Сделайте</w:t>
      </w:r>
      <w:r w:rsidRPr="00506179">
        <w:rPr>
          <w:sz w:val="28"/>
          <w:szCs w:val="28"/>
          <w:lang w:eastAsia="en-US"/>
        </w:rPr>
        <w:t xml:space="preserve"> вывод об энтальпии реакции (принцип Ле-Шателье).</w:t>
      </w:r>
    </w:p>
    <w:p w:rsidR="00770134" w:rsidRPr="00506179" w:rsidRDefault="00770134" w:rsidP="00506179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Буферные системы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 состав крови входит буферная система, состоящая из двух анионов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риведите</w:t>
      </w:r>
      <w:r w:rsidRPr="00506179">
        <w:rPr>
          <w:b/>
          <w:sz w:val="28"/>
          <w:szCs w:val="28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формулы её составных частей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зовите</w:t>
      </w:r>
      <w:r w:rsidRPr="00506179">
        <w:rPr>
          <w:i/>
          <w:sz w:val="28"/>
          <w:szCs w:val="28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эту буферную систему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Классифицируйте</w:t>
      </w:r>
      <w:r w:rsidRPr="00506179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зону буферного действия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я реакций, отражающих механизм действия (ионная форма).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Аммиачная буферная система состоит из двух составных частей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Классифицируйте</w:t>
      </w:r>
      <w:r w:rsidRPr="00506179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интервал значений рН, внутри которого эта система обладает буферной емкостью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я реакций, отражающих механизм её действия (ионная форма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>, почему аммиачная буферная система не входит в состав крови.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В 200 мл фосфатного буферного раствора содержится 0,8 моль кислотного компонента и 1,6 моль солевого компонент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i/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Рассчитайте</w:t>
      </w:r>
      <w:r w:rsidRPr="00506179">
        <w:rPr>
          <w:sz w:val="28"/>
          <w:szCs w:val="28"/>
          <w:lang w:eastAsia="en-US"/>
        </w:rPr>
        <w:t xml:space="preserve"> рН буферного раствор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>, входит ли рассчитанное значение рН в ЗБД (рН: 6,2 – 8,2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</w:t>
      </w:r>
      <w:r w:rsidRPr="00506179">
        <w:rPr>
          <w:sz w:val="28"/>
          <w:szCs w:val="28"/>
          <w:vertAlign w:val="subscript"/>
          <w:lang w:eastAsia="en-US"/>
        </w:rPr>
        <w:t>и</w:t>
      </w:r>
      <w:r w:rsidRPr="00506179">
        <w:rPr>
          <w:sz w:val="28"/>
          <w:szCs w:val="28"/>
          <w:lang w:eastAsia="en-US"/>
        </w:rPr>
        <w:t xml:space="preserve"> (Н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eastAsia="en-US"/>
        </w:rPr>
        <w:t>РО</w:t>
      </w:r>
      <w:r w:rsidRPr="00506179">
        <w:rPr>
          <w:sz w:val="28"/>
          <w:szCs w:val="28"/>
          <w:vertAlign w:val="subscript"/>
          <w:lang w:eastAsia="en-US"/>
        </w:rPr>
        <w:t>4</w:t>
      </w:r>
      <w:r w:rsidRPr="00506179">
        <w:rPr>
          <w:sz w:val="28"/>
          <w:szCs w:val="28"/>
          <w:vertAlign w:val="superscript"/>
          <w:lang w:eastAsia="en-US"/>
        </w:rPr>
        <w:t>-</w:t>
      </w:r>
      <w:r w:rsidRPr="00506179">
        <w:rPr>
          <w:sz w:val="28"/>
          <w:szCs w:val="28"/>
          <w:lang w:eastAsia="en-US"/>
        </w:rPr>
        <w:t>) = 6,2</w:t>
      </w:r>
      <w:r w:rsidRPr="00506179">
        <w:rPr>
          <w:sz w:val="28"/>
          <w:szCs w:val="28"/>
          <w:lang w:eastAsia="en-US"/>
        </w:rPr>
        <w:sym w:font="Symbol" w:char="F0D7"/>
      </w:r>
      <w:r w:rsidRPr="00506179">
        <w:rPr>
          <w:sz w:val="28"/>
          <w:szCs w:val="28"/>
          <w:lang w:eastAsia="en-US"/>
        </w:rPr>
        <w:t>10</w:t>
      </w:r>
      <w:r w:rsidRPr="00506179">
        <w:rPr>
          <w:sz w:val="28"/>
          <w:szCs w:val="28"/>
          <w:vertAlign w:val="superscript"/>
          <w:lang w:eastAsia="en-US"/>
        </w:rPr>
        <w:t>-8</w:t>
      </w:r>
      <w:r w:rsidRPr="00506179">
        <w:rPr>
          <w:sz w:val="28"/>
          <w:szCs w:val="28"/>
          <w:lang w:eastAsia="en-US"/>
        </w:rPr>
        <w:t xml:space="preserve"> моль/л;  </w:t>
      </w:r>
      <w:r w:rsidRPr="00506179">
        <w:rPr>
          <w:sz w:val="28"/>
          <w:szCs w:val="28"/>
          <w:lang w:val="en-US" w:eastAsia="en-US"/>
        </w:rPr>
        <w:t>lg</w:t>
      </w:r>
      <w:r w:rsidRPr="00506179">
        <w:rPr>
          <w:sz w:val="28"/>
          <w:szCs w:val="28"/>
          <w:lang w:eastAsia="en-US"/>
        </w:rPr>
        <w:t xml:space="preserve"> 2 = 0,3;  </w:t>
      </w:r>
      <w:r w:rsidRPr="00506179">
        <w:rPr>
          <w:sz w:val="28"/>
          <w:szCs w:val="28"/>
          <w:lang w:val="en-US" w:eastAsia="en-US"/>
        </w:rPr>
        <w:t>lg</w:t>
      </w:r>
      <w:r w:rsidRPr="00506179">
        <w:rPr>
          <w:sz w:val="28"/>
          <w:szCs w:val="28"/>
          <w:lang w:eastAsia="en-US"/>
        </w:rPr>
        <w:t xml:space="preserve"> 6,2 = 0,79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Классифицируйте</w:t>
      </w:r>
      <w:r w:rsidRPr="00506179">
        <w:rPr>
          <w:sz w:val="28"/>
          <w:szCs w:val="28"/>
          <w:lang w:eastAsia="en-US"/>
        </w:rPr>
        <w:t xml:space="preserve"> буферную систему по составу и природе компонентов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биороль фосфатного буфера. 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Концентрация ионов водорода в крови больного равняется 2,46∙10</w:t>
      </w:r>
      <w:r w:rsidRPr="00506179">
        <w:rPr>
          <w:sz w:val="28"/>
          <w:szCs w:val="28"/>
          <w:vertAlign w:val="superscript"/>
          <w:lang w:eastAsia="en-US"/>
        </w:rPr>
        <w:t>-8</w:t>
      </w:r>
      <w:r w:rsidRPr="00506179">
        <w:rPr>
          <w:sz w:val="28"/>
          <w:szCs w:val="28"/>
          <w:lang w:eastAsia="en-US"/>
        </w:rPr>
        <w:t xml:space="preserve">  моль/л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Рассчитайте</w:t>
      </w:r>
      <w:r w:rsidRPr="00506179">
        <w:rPr>
          <w:sz w:val="28"/>
          <w:szCs w:val="28"/>
          <w:lang w:eastAsia="en-US"/>
        </w:rPr>
        <w:t xml:space="preserve"> рН крови (lg 2,46 = 0,39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состояние, возникающее при данном нарушении КОС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, чем характеризуется это состояние с точки зрения протолитического гомеостаза. </w:t>
      </w:r>
    </w:p>
    <w:p w:rsidR="00770134" w:rsidRPr="00506179" w:rsidRDefault="00770134" w:rsidP="00506179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Комплексные соединения</w:t>
      </w:r>
    </w:p>
    <w:p w:rsidR="00770134" w:rsidRPr="00506179" w:rsidRDefault="00770134" w:rsidP="00901203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труктурную формулу трилона Б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причину проявления им дентатности равной 4 и 6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ы ионов, с которыми реализуется каждый вид дентатност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взаимодействия трилона Б с катионом кальция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Изобразите</w:t>
      </w:r>
      <w:r w:rsidRPr="00506179">
        <w:rPr>
          <w:i/>
          <w:sz w:val="28"/>
          <w:szCs w:val="28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графически пространственное строение полученного продукт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медицинское значение данного процесс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06179" w:rsidRDefault="00770134" w:rsidP="00901203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 взаимодействии хлорида железа (</w:t>
      </w:r>
      <w:r w:rsidRPr="00506179">
        <w:rPr>
          <w:sz w:val="28"/>
          <w:szCs w:val="28"/>
          <w:lang w:val="en-US" w:eastAsia="en-US"/>
        </w:rPr>
        <w:t>II</w:t>
      </w:r>
      <w:r w:rsidRPr="00506179">
        <w:rPr>
          <w:sz w:val="28"/>
          <w:szCs w:val="28"/>
          <w:lang w:eastAsia="en-US"/>
        </w:rPr>
        <w:t>) с цианидом калия образуется комплексное соединение с координационным числом комплексообразователя равным шест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Составьте</w:t>
      </w:r>
      <w:r w:rsidRPr="00506179">
        <w:rPr>
          <w:sz w:val="28"/>
          <w:szCs w:val="28"/>
          <w:lang w:eastAsia="en-US"/>
        </w:rPr>
        <w:t xml:space="preserve"> соответствующее уравнение реакци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я реакций первичной и вторичной диссоциации полученного комплексного продукта. 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Рассчитайте</w:t>
      </w:r>
      <w:r w:rsidRPr="00506179">
        <w:rPr>
          <w:sz w:val="28"/>
          <w:szCs w:val="28"/>
          <w:lang w:eastAsia="en-US"/>
        </w:rPr>
        <w:t xml:space="preserve"> координационное число комплексообразователя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ы комплексных соединений железа организма человека.</w:t>
      </w:r>
    </w:p>
    <w:p w:rsidR="00770134" w:rsidRPr="00506179" w:rsidRDefault="00770134" w:rsidP="00901203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Составьте</w:t>
      </w:r>
      <w:r w:rsidRPr="00506179">
        <w:rPr>
          <w:sz w:val="28"/>
          <w:szCs w:val="28"/>
          <w:lang w:eastAsia="en-US"/>
        </w:rPr>
        <w:t xml:space="preserve"> формулу комплексной частицы состоящей из трехзарядного кобальта, четырех молекул воды и двух хлорид-анионов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Рассчитайте</w:t>
      </w:r>
      <w:r w:rsidRPr="00506179">
        <w:rPr>
          <w:sz w:val="28"/>
          <w:szCs w:val="28"/>
          <w:lang w:eastAsia="en-US"/>
        </w:rPr>
        <w:t xml:space="preserve"> её заряд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комплексообразователь и лиганды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диссоциации предложенного Вами комплекс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зовите</w:t>
      </w:r>
      <w:r w:rsidRPr="00506179">
        <w:rPr>
          <w:i/>
          <w:sz w:val="28"/>
          <w:szCs w:val="28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ионы, которые могут входить во внешнюю сферу соединения с данным комплексом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редложите</w:t>
      </w:r>
      <w:r w:rsidRPr="00506179">
        <w:rPr>
          <w:sz w:val="28"/>
          <w:szCs w:val="28"/>
          <w:lang w:eastAsia="en-US"/>
        </w:rPr>
        <w:t xml:space="preserve"> примеры возможных комплексных соединений с указанными Вами ионам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 комплексного соединения кобальта в организме человека.</w:t>
      </w:r>
    </w:p>
    <w:p w:rsidR="00770134" w:rsidRPr="00506179" w:rsidRDefault="00770134" w:rsidP="00901203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пределите</w:t>
      </w:r>
      <w:r w:rsidRPr="00506179">
        <w:rPr>
          <w:sz w:val="28"/>
          <w:szCs w:val="28"/>
          <w:lang w:eastAsia="en-US"/>
        </w:rPr>
        <w:t xml:space="preserve"> заряд комплексообразователя и его координационное число в комплексном ионе [</w:t>
      </w:r>
      <w:r w:rsidRPr="00506179">
        <w:rPr>
          <w:sz w:val="28"/>
          <w:szCs w:val="28"/>
          <w:lang w:val="en-US" w:eastAsia="en-US"/>
        </w:rPr>
        <w:t>Fe</w:t>
      </w:r>
      <w:r w:rsidRPr="00506179">
        <w:rPr>
          <w:sz w:val="28"/>
          <w:szCs w:val="28"/>
          <w:lang w:eastAsia="en-US"/>
        </w:rPr>
        <w:t>(</w:t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vertAlign w:val="subscript"/>
          <w:lang w:eastAsia="en-US"/>
        </w:rPr>
        <w:t>4</w:t>
      </w:r>
      <w:r w:rsidRPr="00506179">
        <w:rPr>
          <w:sz w:val="28"/>
          <w:szCs w:val="28"/>
          <w:lang w:eastAsia="en-US"/>
        </w:rPr>
        <w:t>)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eastAsia="en-US"/>
        </w:rPr>
        <w:t>(</w:t>
      </w:r>
      <w:r w:rsidRPr="00506179">
        <w:rPr>
          <w:sz w:val="28"/>
          <w:szCs w:val="28"/>
          <w:lang w:val="en-US" w:eastAsia="en-US"/>
        </w:rPr>
        <w:t>OH</w:t>
      </w:r>
      <w:r w:rsidRPr="00506179">
        <w:rPr>
          <w:sz w:val="28"/>
          <w:szCs w:val="28"/>
          <w:lang w:eastAsia="en-US"/>
        </w:rPr>
        <w:t>)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eastAsia="en-US"/>
        </w:rPr>
        <w:t>]</w:t>
      </w:r>
      <w:r w:rsidRPr="00506179">
        <w:rPr>
          <w:sz w:val="28"/>
          <w:szCs w:val="28"/>
          <w:vertAlign w:val="superscript"/>
          <w:lang w:eastAsia="en-US"/>
        </w:rPr>
        <w:t>3-</w:t>
      </w:r>
      <w:r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пространственное строение комплекс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Составьте</w:t>
      </w:r>
      <w:r w:rsidRPr="00506179">
        <w:rPr>
          <w:sz w:val="28"/>
          <w:szCs w:val="28"/>
          <w:lang w:eastAsia="en-US"/>
        </w:rPr>
        <w:t xml:space="preserve"> уравнение реакции его диссоциаци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ы комплексных соединений железа организма человека.</w:t>
      </w:r>
    </w:p>
    <w:p w:rsidR="00770134" w:rsidRPr="00506179" w:rsidRDefault="00770134" w:rsidP="00506179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Физико-химия коллоидно-дисперсных систем и растворов ВМС</w:t>
      </w:r>
    </w:p>
    <w:p w:rsidR="00770134" w:rsidRPr="00506179" w:rsidRDefault="00770134" w:rsidP="00901203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коллоидно-химические формулы мицелл золей, полученных по реакциям:</w:t>
      </w:r>
    </w:p>
    <w:p w:rsidR="00770134" w:rsidRPr="00506179" w:rsidRDefault="00770134" w:rsidP="00901203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AgNO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eastAsia="en-US"/>
        </w:rPr>
        <w:t xml:space="preserve"> + </w:t>
      </w:r>
      <w:r w:rsidRPr="00506179">
        <w:rPr>
          <w:sz w:val="28"/>
          <w:szCs w:val="28"/>
          <w:lang w:val="en-US" w:eastAsia="en-US"/>
        </w:rPr>
        <w:t>Na</w:t>
      </w:r>
      <w:r w:rsidRPr="00506179">
        <w:rPr>
          <w:sz w:val="28"/>
          <w:szCs w:val="28"/>
          <w:lang w:eastAsia="en-US"/>
        </w:rPr>
        <w:t>С1 =</w:t>
      </w:r>
    </w:p>
    <w:p w:rsidR="00770134" w:rsidRPr="00506179" w:rsidRDefault="00770134" w:rsidP="00901203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CaCl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eastAsia="en-US"/>
        </w:rPr>
        <w:t xml:space="preserve"> + 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C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vertAlign w:val="subscript"/>
          <w:lang w:eastAsia="en-US"/>
        </w:rPr>
        <w:t xml:space="preserve">4 </w:t>
      </w:r>
      <w:r w:rsidRPr="00506179">
        <w:rPr>
          <w:sz w:val="28"/>
          <w:szCs w:val="28"/>
          <w:lang w:eastAsia="en-US"/>
        </w:rPr>
        <w:t>=</w:t>
      </w:r>
    </w:p>
    <w:p w:rsidR="00770134" w:rsidRPr="00506179" w:rsidRDefault="00770134" w:rsidP="00901203">
      <w:pPr>
        <w:numPr>
          <w:ilvl w:val="0"/>
          <w:numId w:val="3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FeCl</w:t>
      </w:r>
      <w:r w:rsidRPr="00506179">
        <w:rPr>
          <w:sz w:val="28"/>
          <w:szCs w:val="28"/>
          <w:vertAlign w:val="subscript"/>
          <w:lang w:eastAsia="en-US"/>
        </w:rPr>
        <w:t xml:space="preserve">3 </w:t>
      </w:r>
      <w:r w:rsidRPr="00506179">
        <w:rPr>
          <w:sz w:val="28"/>
          <w:szCs w:val="28"/>
          <w:lang w:eastAsia="en-US"/>
        </w:rPr>
        <w:t xml:space="preserve">+ </w:t>
      </w:r>
      <w:r w:rsidRPr="00506179">
        <w:rPr>
          <w:sz w:val="28"/>
          <w:szCs w:val="28"/>
          <w:lang w:val="en-US" w:eastAsia="en-US"/>
        </w:rPr>
        <w:t>NaOH</w:t>
      </w:r>
      <w:r w:rsidRPr="00506179">
        <w:rPr>
          <w:sz w:val="28"/>
          <w:szCs w:val="28"/>
          <w:lang w:eastAsia="en-US"/>
        </w:rPr>
        <w:t xml:space="preserve"> = </w:t>
      </w:r>
    </w:p>
    <w:p w:rsidR="00770134" w:rsidRPr="00506179" w:rsidRDefault="00770134" w:rsidP="00901203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val="en-US" w:eastAsia="en-US"/>
        </w:rPr>
        <w:t>FeCl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eastAsia="en-US"/>
        </w:rPr>
        <w:t xml:space="preserve">  + </w:t>
      </w:r>
      <w:r w:rsidRPr="00506179">
        <w:rPr>
          <w:sz w:val="28"/>
          <w:szCs w:val="28"/>
          <w:lang w:val="en-US" w:eastAsia="en-US"/>
        </w:rPr>
        <w:t>H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lang w:eastAsia="en-US"/>
        </w:rPr>
        <w:t xml:space="preserve"> =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строение мицелл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окажите</w:t>
      </w:r>
      <w:r w:rsidRPr="00506179">
        <w:rPr>
          <w:sz w:val="28"/>
          <w:szCs w:val="28"/>
          <w:lang w:eastAsia="en-US"/>
        </w:rPr>
        <w:t xml:space="preserve"> места возникновения двух потенциалов внутри мицелл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бъясните</w:t>
      </w:r>
      <w:r w:rsidRPr="00506179">
        <w:rPr>
          <w:i/>
          <w:sz w:val="28"/>
          <w:szCs w:val="28"/>
          <w:lang w:eastAsia="en-US"/>
        </w:rPr>
        <w:t xml:space="preserve"> </w:t>
      </w:r>
      <w:r w:rsidRPr="00506179">
        <w:rPr>
          <w:sz w:val="28"/>
          <w:szCs w:val="28"/>
          <w:lang w:eastAsia="en-US"/>
        </w:rPr>
        <w:t>вероятность образования золя оксалата кальция в организме человек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возможную опасность данного процесса для организм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Примечание: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В вариантах </w:t>
      </w:r>
      <w:r w:rsidRPr="00506179">
        <w:rPr>
          <w:sz w:val="28"/>
          <w:szCs w:val="28"/>
          <w:lang w:val="en-US" w:eastAsia="en-US"/>
        </w:rPr>
        <w:t>I</w:t>
      </w:r>
      <w:r w:rsidRPr="00506179">
        <w:rPr>
          <w:sz w:val="28"/>
          <w:szCs w:val="28"/>
          <w:lang w:eastAsia="en-US"/>
        </w:rPr>
        <w:t xml:space="preserve"> – </w:t>
      </w:r>
      <w:r w:rsidRPr="00506179">
        <w:rPr>
          <w:sz w:val="28"/>
          <w:szCs w:val="28"/>
          <w:lang w:val="en-US" w:eastAsia="en-US"/>
        </w:rPr>
        <w:t>III</w:t>
      </w:r>
      <w:r w:rsidRPr="00506179">
        <w:rPr>
          <w:sz w:val="28"/>
          <w:szCs w:val="28"/>
          <w:lang w:eastAsia="en-US"/>
        </w:rPr>
        <w:t xml:space="preserve"> необходимо написать формулы мицелл в избытке каждого из исходных веществ.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меются 3 коллоидных раствора: гидроксида железа (III), полученного гидролизом FeCl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eastAsia="en-US"/>
        </w:rPr>
        <w:t>, иодида серебра, полученного в избытке КI, и иодида серебра, полученного в избытке AgNO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редложите</w:t>
      </w:r>
      <w:r w:rsidRPr="00506179">
        <w:rPr>
          <w:sz w:val="28"/>
          <w:szCs w:val="28"/>
          <w:lang w:eastAsia="en-US"/>
        </w:rPr>
        <w:t xml:space="preserve"> два варианта взаимной коагуляци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>, используя формулы мицелл.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Пороговая концентрация </w:t>
      </w:r>
      <w:r w:rsidRPr="00506179">
        <w:rPr>
          <w:sz w:val="28"/>
          <w:szCs w:val="28"/>
          <w:lang w:val="en-US" w:eastAsia="en-US"/>
        </w:rPr>
        <w:t>K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Cr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vertAlign w:val="subscript"/>
          <w:lang w:eastAsia="en-US"/>
        </w:rPr>
        <w:t xml:space="preserve">7 </w:t>
      </w:r>
      <w:r w:rsidRPr="00506179">
        <w:rPr>
          <w:sz w:val="28"/>
          <w:szCs w:val="28"/>
          <w:lang w:eastAsia="en-US"/>
        </w:rPr>
        <w:t>для коллоидного раствора гидроксида алюминия равняется 0,63 ммоль/л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Рассчитайте</w:t>
      </w:r>
      <w:r w:rsidRPr="00506179">
        <w:rPr>
          <w:sz w:val="28"/>
          <w:szCs w:val="28"/>
          <w:lang w:eastAsia="en-US"/>
        </w:rPr>
        <w:t xml:space="preserve"> объем раствора дихромата калия (С = 0,01 моль/л), вызывающего видимую коагуляцию золя объёмом 200 мл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пределите</w:t>
      </w:r>
      <w:r w:rsidRPr="00506179">
        <w:rPr>
          <w:sz w:val="28"/>
          <w:szCs w:val="28"/>
          <w:lang w:eastAsia="en-US"/>
        </w:rPr>
        <w:t xml:space="preserve"> заряд гранулы, учитывая, что коагулирующим действием обладает дихромат-анион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редложите</w:t>
      </w:r>
      <w:r w:rsidRPr="00506179">
        <w:rPr>
          <w:sz w:val="28"/>
          <w:szCs w:val="28"/>
          <w:lang w:eastAsia="en-US"/>
        </w:rPr>
        <w:t xml:space="preserve"> соответствующий вариант формулы мицеллы золя  </w:t>
      </w:r>
      <w:r w:rsidRPr="00506179">
        <w:rPr>
          <w:sz w:val="28"/>
          <w:szCs w:val="28"/>
          <w:lang w:val="en-US" w:eastAsia="en-US"/>
        </w:rPr>
        <w:t>Al</w:t>
      </w:r>
      <w:r w:rsidRPr="00506179">
        <w:rPr>
          <w:sz w:val="28"/>
          <w:szCs w:val="28"/>
          <w:lang w:eastAsia="en-US"/>
        </w:rPr>
        <w:t>(</w:t>
      </w:r>
      <w:r w:rsidRPr="00506179">
        <w:rPr>
          <w:sz w:val="28"/>
          <w:szCs w:val="28"/>
          <w:lang w:val="en-US" w:eastAsia="en-US"/>
        </w:rPr>
        <w:t>OH</w:t>
      </w:r>
      <w:r w:rsidRPr="00506179">
        <w:rPr>
          <w:sz w:val="28"/>
          <w:szCs w:val="28"/>
          <w:lang w:eastAsia="en-US"/>
        </w:rPr>
        <w:t>)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строение мицеллы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механизм, препятствующий коагуляции коллоидов организма.        </w:t>
      </w:r>
    </w:p>
    <w:p w:rsidR="00770134" w:rsidRPr="00506179" w:rsidRDefault="00770134" w:rsidP="00901203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>ИЭТ альбумина плазмы крови равна 4,64.</w:t>
      </w:r>
    </w:p>
    <w:p w:rsidR="00770134" w:rsidRPr="00506179" w:rsidRDefault="00770134" w:rsidP="00506179">
      <w:pPr>
        <w:tabs>
          <w:tab w:val="num" w:pos="568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Определите</w:t>
      </w:r>
      <w:r w:rsidRPr="00506179">
        <w:rPr>
          <w:sz w:val="28"/>
          <w:szCs w:val="28"/>
          <w:lang w:eastAsia="en-US"/>
        </w:rPr>
        <w:t xml:space="preserve"> знак заряда частиц альбумина в миллимолярном растворе </w:t>
      </w:r>
      <w:r w:rsidRPr="00506179">
        <w:rPr>
          <w:sz w:val="28"/>
          <w:szCs w:val="28"/>
          <w:lang w:val="en-US" w:eastAsia="en-US"/>
        </w:rPr>
        <w:t>HC</w:t>
      </w:r>
      <w:r w:rsidRPr="00506179">
        <w:rPr>
          <w:sz w:val="28"/>
          <w:szCs w:val="28"/>
          <w:lang w:eastAsia="en-US"/>
        </w:rPr>
        <w:t>l.</w:t>
      </w:r>
    </w:p>
    <w:p w:rsidR="00770134" w:rsidRPr="00506179" w:rsidRDefault="00770134" w:rsidP="00506179">
      <w:pPr>
        <w:tabs>
          <w:tab w:val="num" w:pos="568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направление перемещения частиц альбумина при электрофорезе в данных условиях.</w:t>
      </w:r>
    </w:p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Сопряжение. Ароматичность. Электронные эффекты заместителей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>, в каком соединении – хлорбензоле или бензилхлориде (фенилхлорметане) – галоген  является частью сопряженной систем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вид сопряжения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графически дополнительное перекрывание электронных орбиталей, приводящее к образованию сопряженной систем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ы сопряженных систем в организме человек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причину их повышенной термодинамической устойчивости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вид и знак электронных эффектов в этиламине (этанамине) и п-аминобензойной (4-аминобензойной) кислоте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означьте</w:t>
      </w:r>
      <w:r w:rsidRPr="00506179">
        <w:rPr>
          <w:sz w:val="28"/>
          <w:szCs w:val="28"/>
          <w:lang w:eastAsia="en-US"/>
        </w:rPr>
        <w:t xml:space="preserve"> эффекты графическ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>, почему только в одном случае аминогруппа проявляет мезомерный эффект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биороль и медицинское значение ПАБК.</w:t>
      </w:r>
    </w:p>
    <w:p w:rsidR="00770134" w:rsidRPr="00506179" w:rsidRDefault="00770134" w:rsidP="00506179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Кислотность и основность органических соединений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Расположите</w:t>
      </w:r>
      <w:r w:rsidRPr="00506179">
        <w:rPr>
          <w:sz w:val="28"/>
          <w:szCs w:val="28"/>
          <w:lang w:eastAsia="en-US"/>
        </w:rPr>
        <w:t xml:space="preserve"> в порядке уменьшения кислотности этанол, этиленгликоль (этандиол-1,2), глицерин (пропантриол-1, 2, 3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>, исходя из стабильности соответствующих анионов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Расположите</w:t>
      </w:r>
      <w:r w:rsidRPr="00506179">
        <w:rPr>
          <w:sz w:val="28"/>
          <w:szCs w:val="28"/>
          <w:lang w:eastAsia="en-US"/>
        </w:rPr>
        <w:t xml:space="preserve"> в порядке уменьшения основности анилин, этанамин (этиламин), 3-аминофенол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, исходя из прочности образуемой </w:t>
      </w:r>
      <w:r w:rsidRPr="00506179">
        <w:rPr>
          <w:sz w:val="28"/>
          <w:szCs w:val="28"/>
          <w:lang w:val="en-US" w:eastAsia="en-US"/>
        </w:rPr>
        <w:t>NH</w:t>
      </w:r>
      <w:r w:rsidRPr="00506179">
        <w:rPr>
          <w:sz w:val="28"/>
          <w:szCs w:val="28"/>
          <w:lang w:eastAsia="en-US"/>
        </w:rPr>
        <w:t>-связи.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Реакции электрофильного характера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реакции гидратации пропена (пропилена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пишите</w:t>
      </w:r>
      <w:r w:rsidRPr="00506179">
        <w:rPr>
          <w:sz w:val="28"/>
          <w:szCs w:val="28"/>
          <w:lang w:eastAsia="en-US"/>
        </w:rPr>
        <w:t xml:space="preserve"> её механизм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продукт реакции по ЗН ИЮПАК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отличие этой реакции от гидратации акриловой (пропеновой) кислоты, опираясь на современную трактовку правила Марковников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ы подобных реакций в организме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реакции бромирования анилина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пишите</w:t>
      </w:r>
      <w:r w:rsidRPr="00506179">
        <w:rPr>
          <w:sz w:val="28"/>
          <w:szCs w:val="28"/>
          <w:lang w:eastAsia="en-US"/>
        </w:rPr>
        <w:t xml:space="preserve"> её механизм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продукт бромирования по ЗН ИЮПАК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ориентирующее действие аминогрупп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>, что легче бромируется бензол или анилин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значение процесса галогенирования ароматических соединений в организме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реакции бромирования бензойной кислоты (катализатор </w:t>
      </w:r>
      <w:r w:rsidRPr="00506179">
        <w:rPr>
          <w:sz w:val="28"/>
          <w:szCs w:val="28"/>
          <w:lang w:val="en-US" w:eastAsia="en-US"/>
        </w:rPr>
        <w:t>F</w:t>
      </w:r>
      <w:r w:rsidRPr="00506179">
        <w:rPr>
          <w:sz w:val="28"/>
          <w:szCs w:val="28"/>
          <w:lang w:eastAsia="en-US"/>
        </w:rPr>
        <w:t>е</w:t>
      </w:r>
      <w:r w:rsidRPr="00506179">
        <w:rPr>
          <w:sz w:val="28"/>
          <w:szCs w:val="28"/>
          <w:lang w:val="en-US" w:eastAsia="en-US"/>
        </w:rPr>
        <w:t>Br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eastAsia="en-US"/>
        </w:rPr>
        <w:t>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пишите</w:t>
      </w:r>
      <w:r w:rsidRPr="00506179">
        <w:rPr>
          <w:sz w:val="28"/>
          <w:szCs w:val="28"/>
          <w:lang w:eastAsia="en-US"/>
        </w:rPr>
        <w:t xml:space="preserve"> её механизм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продукт бромирования по ЗН ИЮПАК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ориентирующее действие заместителя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, что легче бромируется – бензол или бензойная кислота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значение процесса галогенирования ароматических соединений в организме.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sz w:val="28"/>
          <w:szCs w:val="28"/>
          <w:u w:val="single"/>
          <w:lang w:eastAsia="en-US"/>
        </w:rPr>
      </w:pPr>
      <w:r w:rsidRPr="00506179">
        <w:rPr>
          <w:b/>
          <w:sz w:val="28"/>
          <w:szCs w:val="28"/>
          <w:lang w:eastAsia="en-US"/>
        </w:rPr>
        <w:t>Реакции нуклеофильного характера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реакции взаимодействия 1-бромпропана с этилатом натрия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пишите</w:t>
      </w:r>
      <w:r w:rsidRPr="00506179">
        <w:rPr>
          <w:sz w:val="28"/>
          <w:szCs w:val="28"/>
          <w:lang w:eastAsia="en-US"/>
        </w:rPr>
        <w:t xml:space="preserve"> ее механизм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нуклеофил, субстрат, уходящую группу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реакции гидролиза бензилхлорида (фенилхлорметана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пишите</w:t>
      </w:r>
      <w:r w:rsidRPr="00506179">
        <w:rPr>
          <w:sz w:val="28"/>
          <w:szCs w:val="28"/>
          <w:lang w:eastAsia="en-US"/>
        </w:rPr>
        <w:t xml:space="preserve"> её механизм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нуклеофил, субстрат, уходящую группу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причину повышенной устойчивости бензильного катиона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реакции получения полуацеталя и ацеталя из пропаналя и этанола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пишите</w:t>
      </w:r>
      <w:r w:rsidRPr="00506179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оснуйте</w:t>
      </w:r>
      <w:r w:rsidRPr="00506179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ы полуацеталей и ацеталей в организме человека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реакции взаимодействия этаналя с метиламином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пишите</w:t>
      </w:r>
      <w:r w:rsidRPr="00506179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оснуйте</w:t>
      </w:r>
      <w:r w:rsidRPr="00506179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возможность протекания реакции гидролиза полученного имина в кислой и щелочной среде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 образования иминов в организме человека.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Карбоновые кислоты и их функциональные производные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получения пропилбензоата из кислоты и спирт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пишите</w:t>
      </w:r>
      <w:r w:rsidRPr="00506179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Сравните</w:t>
      </w:r>
      <w:r w:rsidRPr="00506179">
        <w:rPr>
          <w:sz w:val="28"/>
          <w:szCs w:val="28"/>
          <w:lang w:eastAsia="en-US"/>
        </w:rPr>
        <w:t xml:space="preserve"> ацилирующую способность бензойной и уксусной кислот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возможность гидролиза пропилбензоата в кислой и щелочной среде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одтвердите</w:t>
      </w:r>
      <w:r w:rsidRPr="00506179">
        <w:rPr>
          <w:sz w:val="28"/>
          <w:szCs w:val="28"/>
          <w:lang w:eastAsia="en-US"/>
        </w:rPr>
        <w:t xml:space="preserve"> Ваше предположение соответствующими уравнениями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реакции получения амида валериановой (пентановой) кислоты из ее хлорангидрид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пишите</w:t>
      </w:r>
      <w:r w:rsidRPr="00506179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возможность её протекания без участия катализатор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оснуйте</w:t>
      </w:r>
      <w:r w:rsidRPr="00506179">
        <w:rPr>
          <w:sz w:val="28"/>
          <w:szCs w:val="28"/>
          <w:lang w:eastAsia="en-US"/>
        </w:rPr>
        <w:t xml:space="preserve"> необходимость применения кислотного или щелочного катализатора при гидролизе полученного амид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ы биологически важных гетерополисахаридов, содержащих амидные связи.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sz w:val="28"/>
          <w:szCs w:val="28"/>
          <w:u w:val="single"/>
          <w:lang w:eastAsia="en-US"/>
        </w:rPr>
      </w:pPr>
      <w:r w:rsidRPr="00506179">
        <w:rPr>
          <w:b/>
          <w:sz w:val="28"/>
          <w:szCs w:val="28"/>
          <w:lang w:eastAsia="en-US"/>
        </w:rPr>
        <w:t>Омыляемые липиды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образования фосфатидилэтаноламина (кефалина) в состав которого входят олеиновая и линолевая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конформационную формулу олеиновой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биороль кефалинов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образования фосфатидилхолина (лецитина), в состав которого входят стеариновая и линолевая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конформационную формулу линоленовой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биороль лецитинов.</w:t>
      </w:r>
      <w:r w:rsidRPr="00506179">
        <w:rPr>
          <w:sz w:val="28"/>
          <w:szCs w:val="28"/>
          <w:u w:val="single"/>
          <w:lang w:eastAsia="en-US"/>
        </w:rPr>
        <w:t xml:space="preserve"> 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взаимодействия 1-пальмитоил-2-олеоил-3-линоленоилглицерина с йодом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Классифицируйте</w:t>
      </w:r>
      <w:r w:rsidRPr="00506179">
        <w:rPr>
          <w:sz w:val="28"/>
          <w:szCs w:val="28"/>
          <w:lang w:eastAsia="en-US"/>
        </w:rPr>
        <w:t xml:space="preserve"> исходный субстрат по химическому составу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конформационную формулу олеиновой кислоты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Сформулируйте</w:t>
      </w:r>
      <w:r w:rsidRPr="00506179">
        <w:rPr>
          <w:sz w:val="28"/>
          <w:szCs w:val="28"/>
          <w:lang w:eastAsia="en-US"/>
        </w:rPr>
        <w:t xml:space="preserve"> определение понятия «йодное число»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назначение этого показателя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гидрогенизации 1-стеароил-2,3-линолеоилглицерин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Классифицируйте</w:t>
      </w:r>
      <w:r w:rsidRPr="00506179">
        <w:rPr>
          <w:sz w:val="28"/>
          <w:szCs w:val="28"/>
          <w:lang w:eastAsia="en-US"/>
        </w:rPr>
        <w:t xml:space="preserve"> исходный субстрат по химическому составу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конформационную формулу линолевой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практическое применение этой реакци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преимущества и недостатки полученного продукта, используемого в пищевых целях. 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омыления (щелочного гидролиза) фосфатидилсерина, содержащего пальмитиновую и арахидоновую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конформационную формулу арахидоновой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биороль фосфатидилсеринов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омыления (щелочного гидролиза) фосфатидилхолина, содержащего пальмитиновую и арахидоновую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конформационную формулу арахидоновой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биороль лецитинов.</w:t>
      </w:r>
      <w:r w:rsidRPr="00506179">
        <w:rPr>
          <w:sz w:val="28"/>
          <w:szCs w:val="28"/>
          <w:u w:val="single"/>
          <w:lang w:eastAsia="en-US"/>
        </w:rPr>
        <w:t xml:space="preserve"> 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причину достаточно сильных основных свойств холина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кислотного гидролиза кефалина, содержащего стеариновую и линолевую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конформационную формулу линолевой кислот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биороль кефалинов.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Моносахариды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ы реакций окисления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люкозы до глюконовой, глюкуроновой и глюкаровой кислот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условия протекания реакций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биологически важные гетерополисахариды, компонентами которых является глюкуроновая кислота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я реакций взаимодействия </w:t>
      </w:r>
      <w:r w:rsidRPr="00506179">
        <w:rPr>
          <w:sz w:val="28"/>
          <w:szCs w:val="28"/>
          <w:lang w:eastAsia="en-US"/>
        </w:rPr>
        <w:sym w:font="Symbol" w:char="F061"/>
      </w:r>
      <w:r w:rsidRPr="00506179">
        <w:rPr>
          <w:sz w:val="28"/>
          <w:szCs w:val="28"/>
          <w:lang w:eastAsia="en-US"/>
        </w:rPr>
        <w:t>,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рибофуранозы с уксусным ангидридом и гидролиза полученного продукт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продукты первой реакции.</w:t>
      </w:r>
    </w:p>
    <w:p w:rsidR="00770134" w:rsidRPr="00506179" w:rsidRDefault="00770134" w:rsidP="00506179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  <w:u w:val="single"/>
        </w:rPr>
        <w:t>Укажите</w:t>
      </w:r>
      <w:r w:rsidRPr="00506179">
        <w:rPr>
          <w:rFonts w:ascii="Times New Roman" w:hAnsi="Times New Roman"/>
          <w:sz w:val="28"/>
          <w:szCs w:val="28"/>
        </w:rPr>
        <w:t xml:space="preserve"> название образующейся связи.</w:t>
      </w:r>
    </w:p>
    <w:p w:rsidR="00770134" w:rsidRPr="00506179" w:rsidRDefault="00770134" w:rsidP="00506179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6179">
        <w:rPr>
          <w:rFonts w:ascii="Times New Roman" w:hAnsi="Times New Roman"/>
          <w:sz w:val="28"/>
          <w:szCs w:val="28"/>
          <w:u w:val="single"/>
        </w:rPr>
        <w:t>Приведите</w:t>
      </w:r>
      <w:r w:rsidRPr="00506179">
        <w:rPr>
          <w:rFonts w:ascii="Times New Roman" w:hAnsi="Times New Roman"/>
          <w:sz w:val="28"/>
          <w:szCs w:val="28"/>
        </w:rPr>
        <w:t xml:space="preserve"> примеры соединений организма, содержащих подобные связи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Изобразите</w:t>
      </w:r>
      <w:r w:rsidRPr="00506179">
        <w:rPr>
          <w:sz w:val="28"/>
          <w:szCs w:val="28"/>
          <w:lang w:eastAsia="en-US"/>
        </w:rPr>
        <w:t xml:space="preserve"> строение аномера рибофуранозы, входящего в состав РНК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я реакций образования глюкозо-1-фосфата, глюкозо-6-фосфата, фруктозо-1,6-дифосфат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значение полученных продуктов в процессах жизнедеятельности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я четырёх реакций: взаимодействия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алактозы с СН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val="en-US" w:eastAsia="en-US"/>
        </w:rPr>
        <w:t>I</w:t>
      </w:r>
      <w:r w:rsidRPr="00506179">
        <w:rPr>
          <w:sz w:val="28"/>
          <w:szCs w:val="28"/>
          <w:lang w:eastAsia="en-US"/>
        </w:rPr>
        <w:t xml:space="preserve"> и СН</w:t>
      </w:r>
      <w:r w:rsidRPr="00506179">
        <w:rPr>
          <w:sz w:val="28"/>
          <w:szCs w:val="28"/>
          <w:vertAlign w:val="subscript"/>
          <w:lang w:eastAsia="en-US"/>
        </w:rPr>
        <w:t>3</w:t>
      </w:r>
      <w:r w:rsidRPr="00506179">
        <w:rPr>
          <w:sz w:val="28"/>
          <w:szCs w:val="28"/>
          <w:lang w:eastAsia="en-US"/>
        </w:rPr>
        <w:t>ОН и гидролиза полученных продуктов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отличия в протекании реакций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роль среды в реакции гидролиз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основные источники поступления галактозы в организм человека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ы биологически важных гетерополисахаридов, компонентами которых является аминопроизводное </w:t>
      </w:r>
      <w:r w:rsidRPr="00506179">
        <w:rPr>
          <w:sz w:val="28"/>
          <w:szCs w:val="28"/>
          <w:lang w:val="en-US" w:eastAsia="en-US"/>
        </w:rPr>
        <w:t>D</w:t>
      </w:r>
      <w:r w:rsidRPr="00506179">
        <w:rPr>
          <w:sz w:val="28"/>
          <w:szCs w:val="28"/>
          <w:lang w:eastAsia="en-US"/>
        </w:rPr>
        <w:t>-галактозы.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Дисахариды. Полисахариды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образования мальтоз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её полное название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тип гликозидной связи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причину восстанавливающей способности мальтоз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одтвердите</w:t>
      </w:r>
      <w:r w:rsidRPr="00506179">
        <w:rPr>
          <w:sz w:val="28"/>
          <w:szCs w:val="28"/>
          <w:lang w:eastAsia="en-US"/>
        </w:rPr>
        <w:t xml:space="preserve"> Ваш тезис уравнением реакции с аммиачным раствором </w:t>
      </w:r>
      <w:r w:rsidRPr="00506179">
        <w:rPr>
          <w:sz w:val="28"/>
          <w:szCs w:val="28"/>
          <w:lang w:val="en-US" w:eastAsia="en-US"/>
        </w:rPr>
        <w:t>Ag</w:t>
      </w:r>
      <w:r w:rsidRPr="00506179">
        <w:rPr>
          <w:sz w:val="28"/>
          <w:szCs w:val="28"/>
          <w:vertAlign w:val="subscript"/>
          <w:lang w:eastAsia="en-US"/>
        </w:rPr>
        <w:t>2</w:t>
      </w:r>
      <w:r w:rsidRPr="00506179">
        <w:rPr>
          <w:sz w:val="28"/>
          <w:szCs w:val="28"/>
          <w:lang w:val="en-US" w:eastAsia="en-US"/>
        </w:rPr>
        <w:t>O</w:t>
      </w:r>
      <w:r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эффект реакции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окажите</w:t>
      </w:r>
      <w:r w:rsidRPr="00506179">
        <w:rPr>
          <w:sz w:val="28"/>
          <w:szCs w:val="28"/>
          <w:lang w:eastAsia="en-US"/>
        </w:rPr>
        <w:t xml:space="preserve"> генетическую и структурную связь мальтозы и гликогена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образования лактоз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её полное название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тип гликозидной связ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причину восстанавливающей способности лактоз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одтвердите</w:t>
      </w:r>
      <w:r w:rsidRPr="00506179">
        <w:rPr>
          <w:sz w:val="28"/>
          <w:szCs w:val="28"/>
          <w:lang w:eastAsia="en-US"/>
        </w:rPr>
        <w:t xml:space="preserve"> Ваш тезис уравнением реакции с гидроксидом меди (</w:t>
      </w:r>
      <w:r w:rsidRPr="00506179">
        <w:rPr>
          <w:sz w:val="28"/>
          <w:szCs w:val="28"/>
          <w:lang w:val="en-US" w:eastAsia="en-US"/>
        </w:rPr>
        <w:t>II</w:t>
      </w:r>
      <w:r w:rsidRPr="00506179">
        <w:rPr>
          <w:sz w:val="28"/>
          <w:szCs w:val="28"/>
          <w:lang w:eastAsia="en-US"/>
        </w:rPr>
        <w:t>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эффект реакции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образования сахарозы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её полное название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тип гликозидной связ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причину отсутствия у сахарозы восстанавливающей способност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причину инверсии сахарозы при её гидролизе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>, почему инвертный сахар – более ценный пищевой продукт, чем сахароз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i/>
          <w:sz w:val="28"/>
          <w:szCs w:val="28"/>
          <w:u w:val="single"/>
          <w:lang w:eastAsia="en-US"/>
        </w:rPr>
        <w:t>Приведите</w:t>
      </w:r>
      <w:r w:rsidRPr="00506179">
        <w:rPr>
          <w:sz w:val="28"/>
          <w:szCs w:val="28"/>
          <w:lang w:eastAsia="en-US"/>
        </w:rPr>
        <w:t xml:space="preserve"> пример природного инвертного сахара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формулы фрагментов молекул амилозы и амилопектин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их моносахаридные и дисахаридные звенья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типы гликозидной связ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отсутствие восстановительной способности у крахмал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еречислите</w:t>
      </w:r>
      <w:r w:rsidRPr="00506179">
        <w:rPr>
          <w:sz w:val="28"/>
          <w:szCs w:val="28"/>
          <w:lang w:eastAsia="en-US"/>
        </w:rPr>
        <w:t xml:space="preserve"> отличия гликогена от амилопектина, способствующие выполнению его биологической функции.</w:t>
      </w:r>
    </w:p>
    <w:p w:rsidR="00770134" w:rsidRPr="00506179" w:rsidRDefault="00770134" w:rsidP="00901203">
      <w:pPr>
        <w:pStyle w:val="31"/>
        <w:numPr>
          <w:ilvl w:val="0"/>
          <w:numId w:val="2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06179">
        <w:rPr>
          <w:sz w:val="28"/>
          <w:szCs w:val="28"/>
          <w:u w:val="single"/>
        </w:rPr>
        <w:t>Напишите</w:t>
      </w:r>
      <w:r w:rsidRPr="00506179">
        <w:rPr>
          <w:sz w:val="28"/>
          <w:szCs w:val="28"/>
        </w:rPr>
        <w:t xml:space="preserve"> формулы дисахаридных фрагментов молекул 4-хондроитинсульфата, 6-хондроитинсульфата и гиалуроновой кислоты.</w:t>
      </w:r>
    </w:p>
    <w:p w:rsidR="00770134" w:rsidRPr="00506179" w:rsidRDefault="00770134" w:rsidP="00506179">
      <w:pPr>
        <w:pStyle w:val="31"/>
        <w:ind w:left="0" w:firstLine="567"/>
        <w:jc w:val="both"/>
        <w:rPr>
          <w:sz w:val="28"/>
          <w:szCs w:val="28"/>
        </w:rPr>
      </w:pPr>
      <w:r w:rsidRPr="00506179">
        <w:rPr>
          <w:sz w:val="28"/>
          <w:szCs w:val="28"/>
          <w:u w:val="single"/>
        </w:rPr>
        <w:t>Назовите</w:t>
      </w:r>
      <w:r w:rsidRPr="00506179">
        <w:rPr>
          <w:sz w:val="28"/>
          <w:szCs w:val="28"/>
        </w:rPr>
        <w:t xml:space="preserve"> типы гликозидной связи внутри дисахаридных фрагментов и между ними.</w:t>
      </w:r>
    </w:p>
    <w:p w:rsidR="00770134" w:rsidRPr="00506179" w:rsidRDefault="00770134" w:rsidP="00506179">
      <w:pPr>
        <w:pStyle w:val="31"/>
        <w:ind w:left="0" w:firstLine="567"/>
        <w:jc w:val="both"/>
        <w:rPr>
          <w:sz w:val="28"/>
          <w:szCs w:val="28"/>
        </w:rPr>
      </w:pPr>
      <w:r w:rsidRPr="00506179">
        <w:rPr>
          <w:sz w:val="28"/>
          <w:szCs w:val="28"/>
          <w:u w:val="single"/>
        </w:rPr>
        <w:t>Укажите</w:t>
      </w:r>
      <w:r w:rsidRPr="00506179">
        <w:rPr>
          <w:sz w:val="28"/>
          <w:szCs w:val="28"/>
        </w:rPr>
        <w:t xml:space="preserve"> биологическую роль перечисленных гетерополисахаридов.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506179">
        <w:rPr>
          <w:b/>
          <w:sz w:val="28"/>
          <w:szCs w:val="28"/>
          <w:lang w:eastAsia="en-US"/>
        </w:rPr>
        <w:t>Аминокислоты. Пептиды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проекционные формулы Фишера для всех изомеров треонин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>, почему эта аминокислота существует в виде четырех пространственных изомеров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стереоизомер треонина, входящий в состав белков.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его роль в формировании пространственной структуры пептидов и белков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другие аминокислоты, содержащиеся в белках, имеющие два хиральных центра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я реакций: восстановительного аминирования с участием </w:t>
      </w:r>
      <w:r w:rsidRPr="00506179">
        <w:rPr>
          <w:sz w:val="28"/>
          <w:szCs w:val="28"/>
          <w:lang w:eastAsia="en-US"/>
        </w:rPr>
        <w:sym w:font="Symbol" w:char="F061"/>
      </w:r>
      <w:r w:rsidRPr="00506179">
        <w:rPr>
          <w:sz w:val="28"/>
          <w:szCs w:val="28"/>
          <w:lang w:eastAsia="en-US"/>
        </w:rPr>
        <w:t>-кетоглутаровой кислоты и трансаминирования с участием аспарагиновой и пировиноградной кислот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все органические соединения, участвующие в реакции, по ЗН ИЮПАК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значение данных процессов в организме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lang w:eastAsia="en-US"/>
        </w:rPr>
        <w:t xml:space="preserve">Окислительное дезаминирование α-аминокислот в организме: две стадии, суммарное уравнение, роль кофермента (на примере </w:t>
      </w:r>
      <w:r w:rsidRPr="00506179">
        <w:rPr>
          <w:sz w:val="28"/>
          <w:szCs w:val="28"/>
          <w:lang w:val="en-US" w:eastAsia="en-US"/>
        </w:rPr>
        <w:t>L</w:t>
      </w:r>
      <w:r w:rsidRPr="00506179">
        <w:rPr>
          <w:sz w:val="28"/>
          <w:szCs w:val="28"/>
          <w:lang w:eastAsia="en-US"/>
        </w:rPr>
        <w:t xml:space="preserve">-глутаминовой кислоты).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все участвующие в реакции вещества (ЗН ИЮПАК, тривиальные названия). </w:t>
      </w:r>
    </w:p>
    <w:p w:rsidR="00770134" w:rsidRPr="00506179" w:rsidRDefault="00770134" w:rsidP="00506179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ферментативную стадию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биологическое значение реакции дезаминирования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я реакций солеобразования валина, декарбоксилирования тирозина, гидроксилирования фенилаланин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все участвующие в реакции вещества по ЗН ИЮПАК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значение этих реакции в организме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уравнение реакции образования трипептида Три – Сер – Мет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Выделите</w:t>
      </w:r>
      <w:r w:rsidRPr="00506179">
        <w:rPr>
          <w:sz w:val="28"/>
          <w:szCs w:val="28"/>
          <w:lang w:eastAsia="en-US"/>
        </w:rPr>
        <w:t xml:space="preserve"> пептидные связ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незаменимые аминокислоты, входящие в состав трипептид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>, в какой среде находится ИЭТ трипептид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роль серина в формировании пространственной структуры пептидов и белков.</w:t>
      </w:r>
    </w:p>
    <w:p w:rsidR="00770134" w:rsidRPr="00506179" w:rsidRDefault="00770134" w:rsidP="00506179">
      <w:pPr>
        <w:snapToGrid/>
        <w:spacing w:before="0" w:after="0"/>
        <w:ind w:left="567"/>
        <w:jc w:val="center"/>
        <w:rPr>
          <w:b/>
          <w:sz w:val="28"/>
          <w:szCs w:val="28"/>
          <w:u w:val="single"/>
          <w:lang w:eastAsia="en-US"/>
        </w:rPr>
      </w:pPr>
      <w:r w:rsidRPr="00506179">
        <w:rPr>
          <w:b/>
          <w:sz w:val="28"/>
          <w:szCs w:val="28"/>
          <w:lang w:eastAsia="en-US"/>
        </w:rPr>
        <w:t>Нуклеиновые кислоты. Нуклеотидные коферменты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троение гуанина, урацила и комплементарных им оснований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родемонстрируйте</w:t>
      </w:r>
      <w:r w:rsidRPr="00506179">
        <w:rPr>
          <w:sz w:val="28"/>
          <w:szCs w:val="28"/>
          <w:lang w:eastAsia="en-US"/>
        </w:rPr>
        <w:t xml:space="preserve"> варианты образования водородных связей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механизм их возникновения. 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значение водородных связей в нуклеиновых кислотах.  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ы полного и неполного гидролиза аденозин-5'-фосфат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Выделите</w:t>
      </w:r>
      <w:r w:rsidRPr="00506179">
        <w:rPr>
          <w:sz w:val="28"/>
          <w:szCs w:val="28"/>
          <w:lang w:eastAsia="en-US"/>
        </w:rPr>
        <w:t xml:space="preserve"> сложноэфирную и гликозидную связ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продукты реакций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механизм реакций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биороль аденозин-5'-фосфата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взаимодействия АТФ с </w:t>
      </w:r>
      <w:r w:rsidRPr="00506179">
        <w:rPr>
          <w:sz w:val="28"/>
          <w:szCs w:val="28"/>
          <w:lang w:eastAsia="en-US"/>
        </w:rPr>
        <w:sym w:font="Symbol" w:char="F061"/>
      </w:r>
      <w:r w:rsidRPr="00506179">
        <w:rPr>
          <w:sz w:val="28"/>
          <w:szCs w:val="28"/>
          <w:lang w:eastAsia="en-US"/>
        </w:rPr>
        <w:t>-аланином (образование аминоациладенилатного комплекса)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зовите</w:t>
      </w:r>
      <w:r w:rsidRPr="00506179">
        <w:rPr>
          <w:sz w:val="28"/>
          <w:szCs w:val="28"/>
          <w:lang w:eastAsia="en-US"/>
        </w:rPr>
        <w:t xml:space="preserve"> биологическую роль этого процесса.     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троение антикодона в т-РНК, соответствующего кодону УГУ в и-РНК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превращения яблочной (гидроксибутандиовой) кислоты в щавелевоуксусную (оксобутандиовую) кислоту с участием кофермента НАД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биологическое значение реакции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окажите</w:t>
      </w:r>
      <w:r w:rsidRPr="00506179">
        <w:rPr>
          <w:sz w:val="28"/>
          <w:szCs w:val="28"/>
          <w:lang w:eastAsia="en-US"/>
        </w:rPr>
        <w:t xml:space="preserve"> строение НАД</w:t>
      </w:r>
      <w:r w:rsidRPr="00506179">
        <w:rPr>
          <w:sz w:val="28"/>
          <w:szCs w:val="28"/>
          <w:vertAlign w:val="superscript"/>
          <w:lang w:eastAsia="en-US"/>
        </w:rPr>
        <w:t>+</w:t>
      </w:r>
      <w:r w:rsidRPr="00506179">
        <w:rPr>
          <w:sz w:val="28"/>
          <w:szCs w:val="28"/>
          <w:lang w:eastAsia="en-US"/>
        </w:rPr>
        <w:t>.</w:t>
      </w:r>
    </w:p>
    <w:p w:rsidR="00770134" w:rsidRPr="00506179" w:rsidRDefault="00770134" w:rsidP="00901203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Напишите</w:t>
      </w:r>
      <w:r w:rsidRPr="00506179">
        <w:rPr>
          <w:sz w:val="28"/>
          <w:szCs w:val="28"/>
          <w:lang w:eastAsia="en-US"/>
        </w:rPr>
        <w:t xml:space="preserve"> схему реакции превращения пировиноградной кислоты в молочную с участием кофермента НАДН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Укажите</w:t>
      </w:r>
      <w:r w:rsidRPr="00506179">
        <w:rPr>
          <w:sz w:val="28"/>
          <w:szCs w:val="28"/>
          <w:lang w:eastAsia="en-US"/>
        </w:rPr>
        <w:t xml:space="preserve"> значение этой реакции в организме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Объясните</w:t>
      </w:r>
      <w:r w:rsidRPr="00506179">
        <w:rPr>
          <w:sz w:val="28"/>
          <w:szCs w:val="28"/>
          <w:lang w:eastAsia="en-US"/>
        </w:rPr>
        <w:t xml:space="preserve"> возможность протекания обратного процесса.</w:t>
      </w:r>
    </w:p>
    <w:p w:rsidR="00770134" w:rsidRPr="00506179" w:rsidRDefault="00770134" w:rsidP="00506179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506179">
        <w:rPr>
          <w:sz w:val="28"/>
          <w:szCs w:val="28"/>
          <w:u w:val="single"/>
          <w:lang w:eastAsia="en-US"/>
        </w:rPr>
        <w:t>Покажите</w:t>
      </w:r>
      <w:r w:rsidR="00E663F5">
        <w:rPr>
          <w:sz w:val="28"/>
          <w:szCs w:val="28"/>
          <w:lang w:eastAsia="en-US"/>
        </w:rPr>
        <w:t xml:space="preserve"> строение НАДН.</w:t>
      </w:r>
    </w:p>
    <w:p w:rsidR="00770134" w:rsidRPr="00506179" w:rsidRDefault="00770134" w:rsidP="00506179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6F2CDF" w:rsidRPr="00506179" w:rsidRDefault="006F2CDF" w:rsidP="0050617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7548" w:rsidRDefault="00797548">
      <w:pPr>
        <w:snapToGrid/>
        <w:spacing w:before="0" w:after="0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br w:type="page"/>
      </w:r>
    </w:p>
    <w:p w:rsidR="006F2CDF" w:rsidRPr="00506179" w:rsidRDefault="006F2CDF" w:rsidP="0050617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7D11" w:rsidRPr="00506179" w:rsidRDefault="00CA7D11" w:rsidP="0050617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6179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CA7D11" w:rsidRPr="00506179" w:rsidRDefault="00CA7D11" w:rsidP="00506179">
      <w:pPr>
        <w:spacing w:before="0" w:after="0"/>
        <w:ind w:firstLine="709"/>
        <w:jc w:val="center"/>
      </w:pPr>
      <w:r w:rsidRPr="00506179">
        <w:t>ФЕДЕРАЛЬНОЕ ГОСУДАРСТВЕННОЕ БЮДЖЕТНОЕ ОБРАЗОВАТЕЛЬНОЕ УЧРЕЖДЕНИЕ ВЫСШЕГО ОБРАЗОВАНИЯ</w:t>
      </w:r>
    </w:p>
    <w:p w:rsidR="00CA7D11" w:rsidRPr="00506179" w:rsidRDefault="00CA7D11" w:rsidP="00506179">
      <w:pPr>
        <w:spacing w:before="0" w:after="0"/>
        <w:ind w:firstLine="709"/>
        <w:jc w:val="center"/>
      </w:pPr>
      <w:r w:rsidRPr="00506179">
        <w:t xml:space="preserve">«ОРЕНБУРГСКИЙ ГОСУДАРСТВЕННЫЙ МЕДИЦИНСКИЙ УНИВЕРСИТЕТ» </w:t>
      </w:r>
    </w:p>
    <w:p w:rsidR="00CA7D11" w:rsidRPr="00506179" w:rsidRDefault="00CA7D11" w:rsidP="00506179">
      <w:pPr>
        <w:spacing w:before="0" w:after="0"/>
        <w:ind w:firstLine="709"/>
        <w:jc w:val="center"/>
      </w:pPr>
      <w:r w:rsidRPr="00506179">
        <w:t xml:space="preserve"> МИНИСТЕРСТВА ЗДРАВООХРАНЕНИЯ РОССИЙСКОЙ ФЕДЕРАЦИИ</w:t>
      </w:r>
    </w:p>
    <w:p w:rsidR="00CA7D11" w:rsidRPr="00506179" w:rsidRDefault="00CA7D11" w:rsidP="00506179">
      <w:pPr>
        <w:spacing w:before="0" w:after="0"/>
        <w:ind w:firstLine="709"/>
        <w:jc w:val="center"/>
        <w:rPr>
          <w:sz w:val="28"/>
          <w:szCs w:val="28"/>
        </w:rPr>
      </w:pPr>
    </w:p>
    <w:p w:rsidR="00CA7D11" w:rsidRPr="00506179" w:rsidRDefault="00CA7D11" w:rsidP="00506179">
      <w:pPr>
        <w:spacing w:before="0" w:after="0"/>
        <w:ind w:firstLine="709"/>
        <w:jc w:val="center"/>
        <w:rPr>
          <w:sz w:val="28"/>
          <w:szCs w:val="28"/>
        </w:rPr>
      </w:pPr>
      <w:r w:rsidRPr="00506179">
        <w:rPr>
          <w:sz w:val="28"/>
          <w:szCs w:val="28"/>
        </w:rPr>
        <w:t xml:space="preserve">кафедра </w:t>
      </w:r>
      <w:r w:rsidRPr="00506179">
        <w:rPr>
          <w:sz w:val="28"/>
          <w:szCs w:val="28"/>
          <w:u w:val="single"/>
        </w:rPr>
        <w:t>химии</w:t>
      </w:r>
    </w:p>
    <w:p w:rsidR="00ED1051" w:rsidRPr="00506179" w:rsidRDefault="00CA7D11" w:rsidP="00ED1051">
      <w:pPr>
        <w:spacing w:before="0" w:after="0"/>
        <w:jc w:val="center"/>
        <w:rPr>
          <w:i/>
          <w:sz w:val="28"/>
          <w:szCs w:val="28"/>
        </w:rPr>
      </w:pPr>
      <w:r w:rsidRPr="00506179">
        <w:rPr>
          <w:sz w:val="28"/>
          <w:szCs w:val="28"/>
        </w:rPr>
        <w:t>направление подготовки (специальность)</w:t>
      </w:r>
      <w:r w:rsidRPr="00506179">
        <w:rPr>
          <w:b/>
          <w:sz w:val="28"/>
        </w:rPr>
        <w:t xml:space="preserve"> </w:t>
      </w:r>
      <w:r w:rsidR="00ED1051" w:rsidRPr="00506179">
        <w:rPr>
          <w:i/>
          <w:sz w:val="28"/>
          <w:szCs w:val="28"/>
        </w:rPr>
        <w:t>32.05.01 Медико-профилактическое дело</w:t>
      </w:r>
    </w:p>
    <w:p w:rsidR="00ED1051" w:rsidRDefault="00ED1051" w:rsidP="00506179">
      <w:pPr>
        <w:spacing w:before="0" w:after="0"/>
        <w:jc w:val="center"/>
        <w:rPr>
          <w:i/>
          <w:sz w:val="28"/>
          <w:szCs w:val="28"/>
          <w:u w:val="single"/>
        </w:rPr>
      </w:pPr>
    </w:p>
    <w:p w:rsidR="00CA7D11" w:rsidRPr="00506179" w:rsidRDefault="00CA7D11" w:rsidP="00506179">
      <w:pPr>
        <w:spacing w:before="0" w:after="0"/>
        <w:ind w:firstLine="709"/>
        <w:jc w:val="center"/>
        <w:rPr>
          <w:sz w:val="28"/>
          <w:szCs w:val="28"/>
          <w:u w:val="single"/>
        </w:rPr>
      </w:pPr>
      <w:r w:rsidRPr="00506179">
        <w:rPr>
          <w:sz w:val="28"/>
          <w:szCs w:val="28"/>
        </w:rPr>
        <w:t xml:space="preserve">дисциплина </w:t>
      </w:r>
      <w:r w:rsidR="00F53300" w:rsidRPr="00F53300">
        <w:rPr>
          <w:sz w:val="28"/>
          <w:szCs w:val="28"/>
          <w:u w:val="single"/>
        </w:rPr>
        <w:t xml:space="preserve">Общая </w:t>
      </w:r>
      <w:r w:rsidRPr="00F53300">
        <w:rPr>
          <w:sz w:val="28"/>
          <w:szCs w:val="28"/>
          <w:u w:val="single"/>
        </w:rPr>
        <w:t>химия</w:t>
      </w:r>
      <w:r w:rsidR="00F53300" w:rsidRPr="00F53300">
        <w:rPr>
          <w:sz w:val="28"/>
          <w:szCs w:val="28"/>
          <w:u w:val="single"/>
        </w:rPr>
        <w:t>; биоорганическая химия</w:t>
      </w:r>
    </w:p>
    <w:p w:rsidR="00CA7D11" w:rsidRPr="00506179" w:rsidRDefault="00CA7D11" w:rsidP="00506179">
      <w:pPr>
        <w:spacing w:before="0" w:after="0"/>
        <w:ind w:firstLine="709"/>
        <w:jc w:val="center"/>
        <w:rPr>
          <w:sz w:val="28"/>
          <w:szCs w:val="28"/>
        </w:rPr>
      </w:pPr>
    </w:p>
    <w:p w:rsidR="00CA7D11" w:rsidRPr="00506179" w:rsidRDefault="00CA7D11" w:rsidP="00506179">
      <w:pPr>
        <w:spacing w:before="0" w:after="0"/>
        <w:ind w:firstLine="709"/>
        <w:jc w:val="center"/>
        <w:rPr>
          <w:b/>
          <w:sz w:val="28"/>
          <w:szCs w:val="28"/>
        </w:rPr>
      </w:pPr>
      <w:r w:rsidRPr="00506179">
        <w:rPr>
          <w:b/>
          <w:sz w:val="28"/>
          <w:szCs w:val="28"/>
        </w:rPr>
        <w:t>ЭКЗАМЕНАЦИОННЫЙ  БИЛЕТ №___</w:t>
      </w:r>
    </w:p>
    <w:p w:rsidR="00CA7D11" w:rsidRDefault="00CA7D11" w:rsidP="00506179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BB7D26" w:rsidRPr="00506179" w:rsidRDefault="00BB7D26" w:rsidP="00506179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ED1051" w:rsidRPr="00B54DA5" w:rsidRDefault="00ED1051" w:rsidP="00ED1051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  <w:lang w:val="en-US"/>
        </w:rPr>
        <w:t>I</w:t>
      </w:r>
      <w:r w:rsidRPr="00B54DA5">
        <w:rPr>
          <w:b/>
          <w:sz w:val="28"/>
          <w:szCs w:val="28"/>
        </w:rPr>
        <w:t>. ВАРИАНТ НАБОРА ТЕСТОВЫХ ЗАДАНИЙ №____/</w:t>
      </w:r>
    </w:p>
    <w:p w:rsidR="00ED1051" w:rsidRPr="00B54DA5" w:rsidRDefault="00ED1051" w:rsidP="00ED1051">
      <w:pPr>
        <w:spacing w:before="0" w:after="0"/>
        <w:jc w:val="both"/>
      </w:pPr>
      <w:r w:rsidRPr="00B54DA5">
        <w:rPr>
          <w:b/>
          <w:sz w:val="28"/>
          <w:szCs w:val="28"/>
        </w:rPr>
        <w:t>ВАРИАНТ НАБОРА ТЕСТОВЫХ ЗАДАНИЙ В ИС УНИВЕРСИТЕТА</w:t>
      </w:r>
    </w:p>
    <w:p w:rsidR="00ED1051" w:rsidRPr="00B54DA5" w:rsidRDefault="00ED1051" w:rsidP="00ED1051">
      <w:pPr>
        <w:spacing w:before="0" w:after="0"/>
        <w:rPr>
          <w:b/>
          <w:sz w:val="28"/>
          <w:szCs w:val="28"/>
        </w:rPr>
      </w:pPr>
    </w:p>
    <w:p w:rsidR="00ED1051" w:rsidRPr="00B54DA5" w:rsidRDefault="00ED1051" w:rsidP="00ED1051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  <w:lang w:val="en-US"/>
        </w:rPr>
        <w:t>II</w:t>
      </w:r>
      <w:r w:rsidRPr="00B54DA5">
        <w:rPr>
          <w:b/>
          <w:sz w:val="28"/>
          <w:szCs w:val="28"/>
        </w:rPr>
        <w:t>. ТЕОРЕТИЧЕСКИЕ ВОПРОСЫ</w:t>
      </w:r>
    </w:p>
    <w:p w:rsidR="00ED1051" w:rsidRPr="00B54DA5" w:rsidRDefault="00ED1051" w:rsidP="00ED1051">
      <w:pPr>
        <w:tabs>
          <w:tab w:val="num" w:pos="-152"/>
        </w:tabs>
        <w:snapToGrid/>
        <w:spacing w:before="0" w:after="0"/>
        <w:ind w:firstLine="426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1. </w:t>
      </w:r>
      <w:r w:rsidRPr="00B54DA5">
        <w:rPr>
          <w:sz w:val="28"/>
          <w:szCs w:val="28"/>
          <w:lang w:eastAsia="en-US"/>
        </w:rPr>
        <w:t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Уравнение Аррениуса. Энергия активации.</w:t>
      </w:r>
    </w:p>
    <w:p w:rsidR="00ED1051" w:rsidRDefault="00ED1051" w:rsidP="00ED1051">
      <w:pPr>
        <w:pStyle w:val="31"/>
        <w:overflowPunct/>
        <w:autoSpaceDE/>
        <w:autoSpaceDN/>
        <w:adjustRightInd/>
        <w:ind w:left="0" w:firstLine="426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>2. Дисахариды: строение, типы гликозидной связи, образование, гидролиз, цикло-оксо-таутомерия. Восстанавливающие (мальтоза, лактоза, целлобиоза) и невосстанавливающие (сахароза) дисахариды. Дисахариды в организме: источники появления, значение.</w:t>
      </w:r>
    </w:p>
    <w:p w:rsidR="00ED1051" w:rsidRPr="00B54DA5" w:rsidRDefault="00ED1051" w:rsidP="00ED1051">
      <w:pPr>
        <w:pStyle w:val="31"/>
        <w:overflowPunct/>
        <w:autoSpaceDE/>
        <w:autoSpaceDN/>
        <w:adjustRightInd/>
        <w:ind w:left="0" w:firstLine="426"/>
        <w:jc w:val="both"/>
        <w:textAlignment w:val="auto"/>
        <w:rPr>
          <w:sz w:val="28"/>
          <w:szCs w:val="28"/>
        </w:rPr>
      </w:pPr>
    </w:p>
    <w:p w:rsidR="00ED1051" w:rsidRPr="00B54DA5" w:rsidRDefault="00ED1051" w:rsidP="00ED1051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  <w:lang w:val="en-US"/>
        </w:rPr>
        <w:t>III</w:t>
      </w:r>
      <w:r w:rsidRPr="00B54DA5">
        <w:rPr>
          <w:b/>
          <w:sz w:val="28"/>
          <w:szCs w:val="28"/>
        </w:rPr>
        <w:t>. ПРАКТИЧЕСКАЯ ЧАСТЬ</w:t>
      </w:r>
    </w:p>
    <w:p w:rsidR="00ED1051" w:rsidRPr="00B54DA5" w:rsidRDefault="00ED1051" w:rsidP="00ED1051">
      <w:pPr>
        <w:spacing w:before="0" w:after="0"/>
        <w:ind w:firstLine="426"/>
        <w:rPr>
          <w:sz w:val="28"/>
          <w:szCs w:val="28"/>
        </w:rPr>
      </w:pPr>
      <w:r w:rsidRPr="00B54DA5">
        <w:rPr>
          <w:sz w:val="28"/>
          <w:szCs w:val="28"/>
        </w:rPr>
        <w:t xml:space="preserve">1. Напишите уравнения реакций: восстановительного аминирования с участием </w:t>
      </w:r>
      <w:r w:rsidRPr="00B54DA5">
        <w:rPr>
          <w:sz w:val="28"/>
          <w:szCs w:val="28"/>
          <w:lang w:val="en-US"/>
        </w:rPr>
        <w:t>a</w:t>
      </w:r>
      <w:r w:rsidRPr="00B54DA5">
        <w:rPr>
          <w:sz w:val="28"/>
          <w:szCs w:val="28"/>
        </w:rPr>
        <w:t>-кетоглутаровой кислоты и трансаминирования с участием аспарагиновой и пировиноградной кислот. Назовите все органические соединения, участвующие в реакции, по ЗН ИЮПАК.</w:t>
      </w:r>
    </w:p>
    <w:p w:rsidR="00ED1051" w:rsidRPr="00B54DA5" w:rsidRDefault="00ED1051" w:rsidP="00ED1051">
      <w:pPr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Укажите значение данных процессов в организме.</w:t>
      </w:r>
    </w:p>
    <w:p w:rsidR="00ED1051" w:rsidRPr="00B54DA5" w:rsidRDefault="00ED1051" w:rsidP="00ED1051">
      <w:pPr>
        <w:spacing w:before="0" w:after="0"/>
        <w:ind w:firstLine="709"/>
        <w:rPr>
          <w:sz w:val="28"/>
          <w:szCs w:val="28"/>
        </w:rPr>
      </w:pPr>
    </w:p>
    <w:p w:rsidR="00CA7D11" w:rsidRPr="00506179" w:rsidRDefault="00CA7D11" w:rsidP="00506179">
      <w:pPr>
        <w:spacing w:before="0" w:after="0"/>
        <w:ind w:firstLine="709"/>
        <w:rPr>
          <w:sz w:val="28"/>
          <w:szCs w:val="28"/>
        </w:rPr>
      </w:pPr>
    </w:p>
    <w:p w:rsidR="006C567B" w:rsidRPr="00506179" w:rsidRDefault="006C567B" w:rsidP="00506179">
      <w:pPr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Заведующий кафедрой химии,</w:t>
      </w:r>
    </w:p>
    <w:p w:rsidR="006C567B" w:rsidRPr="00506179" w:rsidRDefault="006C567B" w:rsidP="00506179">
      <w:pPr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д.м.н., профессор                  ________________________(С.И. Красиков)</w:t>
      </w:r>
    </w:p>
    <w:p w:rsidR="00ED1051" w:rsidRDefault="00ED1051" w:rsidP="00506179">
      <w:pPr>
        <w:spacing w:before="0" w:after="0"/>
        <w:rPr>
          <w:sz w:val="28"/>
          <w:szCs w:val="28"/>
        </w:rPr>
      </w:pPr>
    </w:p>
    <w:p w:rsidR="006C567B" w:rsidRPr="00506179" w:rsidRDefault="006C567B" w:rsidP="00506179">
      <w:pPr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Декан медико-профилактического факультета,</w:t>
      </w:r>
    </w:p>
    <w:p w:rsidR="006C567B" w:rsidRPr="00506179" w:rsidRDefault="006C567B" w:rsidP="00506179">
      <w:pPr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д.</w:t>
      </w:r>
      <w:r w:rsidR="0062672F">
        <w:rPr>
          <w:sz w:val="28"/>
          <w:szCs w:val="28"/>
        </w:rPr>
        <w:t>б</w:t>
      </w:r>
      <w:r w:rsidRPr="00506179">
        <w:rPr>
          <w:sz w:val="28"/>
          <w:szCs w:val="28"/>
        </w:rPr>
        <w:t xml:space="preserve">.н., доцент             </w:t>
      </w:r>
      <w:r w:rsidR="002812B3" w:rsidRPr="00506179">
        <w:rPr>
          <w:sz w:val="28"/>
          <w:szCs w:val="28"/>
        </w:rPr>
        <w:t xml:space="preserve">          </w:t>
      </w:r>
      <w:r w:rsidRPr="00506179">
        <w:rPr>
          <w:sz w:val="28"/>
          <w:szCs w:val="28"/>
        </w:rPr>
        <w:t xml:space="preserve"> ______________________(Е.А. Михайлова)</w:t>
      </w:r>
    </w:p>
    <w:p w:rsidR="00ED1051" w:rsidRDefault="00ED1051" w:rsidP="00ED1051">
      <w:pPr>
        <w:spacing w:before="0" w:after="0"/>
        <w:rPr>
          <w:sz w:val="28"/>
          <w:szCs w:val="28"/>
        </w:rPr>
      </w:pPr>
    </w:p>
    <w:p w:rsidR="006C567B" w:rsidRDefault="006C567B" w:rsidP="00ED1051">
      <w:pPr>
        <w:spacing w:before="0" w:after="0"/>
        <w:rPr>
          <w:sz w:val="28"/>
          <w:szCs w:val="28"/>
        </w:rPr>
      </w:pPr>
      <w:r w:rsidRPr="00506179">
        <w:rPr>
          <w:sz w:val="28"/>
          <w:szCs w:val="28"/>
        </w:rPr>
        <w:t>«____»_______________20___г.</w:t>
      </w:r>
    </w:p>
    <w:p w:rsidR="008A3120" w:rsidRDefault="008A3120" w:rsidP="00ED1051">
      <w:pPr>
        <w:spacing w:before="0" w:after="0"/>
        <w:rPr>
          <w:sz w:val="28"/>
          <w:szCs w:val="28"/>
        </w:rPr>
      </w:pPr>
    </w:p>
    <w:p w:rsidR="008A3120" w:rsidRDefault="008A3120" w:rsidP="00ED1051">
      <w:pPr>
        <w:spacing w:before="0" w:after="0"/>
        <w:rPr>
          <w:sz w:val="28"/>
          <w:szCs w:val="28"/>
        </w:rPr>
      </w:pPr>
    </w:p>
    <w:p w:rsidR="008A3120" w:rsidRPr="00901203" w:rsidRDefault="008A3120" w:rsidP="008A3120">
      <w:pPr>
        <w:pStyle w:val="a4"/>
        <w:spacing w:after="0"/>
        <w:ind w:left="0" w:firstLine="709"/>
        <w:jc w:val="both"/>
        <w:rPr>
          <w:rStyle w:val="a7"/>
          <w:rFonts w:ascii="Times New Roman" w:hAnsi="Times New Roman"/>
          <w:sz w:val="28"/>
          <w:szCs w:val="28"/>
        </w:rPr>
      </w:pPr>
      <w:r w:rsidRPr="00901203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901203">
        <w:rPr>
          <w:rStyle w:val="a7"/>
          <w:rFonts w:ascii="Times New Roman" w:hAnsi="Times New Roman"/>
          <w:sz w:val="28"/>
          <w:szCs w:val="28"/>
        </w:rPr>
        <w:t xml:space="preserve">Методические рекомендации по применению балльно-рейтинговой системы оценивания учебных достижений обучающихся (дисциплина «Общая химия, биоорганическая химия»,  специальность 32.05.01 Медико-профилактическое дело). </w:t>
      </w:r>
    </w:p>
    <w:p w:rsidR="008A3120" w:rsidRPr="00674FC2" w:rsidRDefault="008A3120" w:rsidP="00674FC2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  <w:r w:rsidR="00674FC2">
        <w:rPr>
          <w:sz w:val="28"/>
          <w:szCs w:val="28"/>
        </w:rPr>
        <w:t xml:space="preserve"> </w:t>
      </w:r>
      <w:r w:rsidRPr="00674FC2">
        <w:rPr>
          <w:sz w:val="28"/>
          <w:szCs w:val="28"/>
        </w:rPr>
        <w:t>текущего фактического рейтинга обучающегося;</w:t>
      </w:r>
    </w:p>
    <w:p w:rsidR="008A3120" w:rsidRPr="00997038" w:rsidRDefault="008A3120" w:rsidP="008A3120">
      <w:pPr>
        <w:spacing w:after="0"/>
        <w:ind w:firstLine="709"/>
        <w:jc w:val="both"/>
        <w:rPr>
          <w:b/>
          <w:sz w:val="28"/>
          <w:szCs w:val="28"/>
        </w:rPr>
      </w:pPr>
      <w:r w:rsidRPr="00997038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8A3120" w:rsidRPr="00997038" w:rsidRDefault="008A3120" w:rsidP="008A3120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Текущий фактический рейтинг по дисциплине (модулю) (максимально 2</w:t>
      </w:r>
      <w:r>
        <w:rPr>
          <w:sz w:val="28"/>
          <w:szCs w:val="28"/>
        </w:rPr>
        <w:t>14</w:t>
      </w:r>
      <w:r w:rsidRPr="00997038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, </w:t>
      </w:r>
      <w:r w:rsidRPr="00B54DA5">
        <w:rPr>
          <w:sz w:val="28"/>
          <w:szCs w:val="28"/>
        </w:rPr>
        <w:t>в том числе 60 баллов за 4 рубежных контроля</w:t>
      </w:r>
      <w:r w:rsidRPr="00997038">
        <w:rPr>
          <w:sz w:val="28"/>
          <w:szCs w:val="28"/>
        </w:rPr>
        <w:t xml:space="preserve">) складывается из суммы баллов, набранных в результате: </w:t>
      </w:r>
    </w:p>
    <w:p w:rsidR="008A3120" w:rsidRPr="00997038" w:rsidRDefault="008A3120" w:rsidP="008A3120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- текущего контроля успеваемости студентов на каждом лабораторном занятии по дисциплине; </w:t>
      </w:r>
    </w:p>
    <w:p w:rsidR="008A3120" w:rsidRPr="00997038" w:rsidRDefault="008A3120" w:rsidP="008A3120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рубежного контроля успеваемости студентов по каждому модулю дисциплины;</w:t>
      </w:r>
    </w:p>
    <w:p w:rsidR="008A3120" w:rsidRPr="00997038" w:rsidRDefault="008A3120" w:rsidP="008A3120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контроля выполнения лабораторной работы;</w:t>
      </w:r>
    </w:p>
    <w:p w:rsidR="008A3120" w:rsidRPr="00997038" w:rsidRDefault="008A3120" w:rsidP="008A3120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самостоятельной обязательной внеаудиторной работы студентов.</w:t>
      </w:r>
    </w:p>
    <w:p w:rsidR="008A3120" w:rsidRPr="00997038" w:rsidRDefault="008A3120" w:rsidP="008A3120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По каждому лабораторному занятию студент получает от 5 до 16 баллов включительно. Сумма  баллов складывается исходя из количества контрольных точек (контролируемых видов учебной деятельности студентов) на каждом занятии (от 1-й до 3-х включительно). Все контрольные точки являются обязательными для каждого студента, т.е. каждый студент получает на занятии количество оценок равное количеству контрольных точек. Конкретное количество контрольных точек на каждом занятии и количество баллов за каждую из них представлено в рейтинг-планах дисциплины на каждый семестр. </w:t>
      </w:r>
    </w:p>
    <w:p w:rsidR="008A3120" w:rsidRPr="00997038" w:rsidRDefault="008A3120" w:rsidP="008A3120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По окончании каждого модуля дисциплины (всего 4 модуля) проводится рубежный контроль в форме тестирования в информационной системе ОрГМУ. Максимальное   количество баллов за рубежный контроль равно 15 баллам.</w:t>
      </w:r>
    </w:p>
    <w:p w:rsidR="008A3120" w:rsidRPr="00997038" w:rsidRDefault="008A3120" w:rsidP="008A3120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За выполнение каждого задания, в том числе по самостоятельной внеаудиторной работе, студент получает количество баллов в соответствии с критериями оценивания, указанными в ФОС. </w:t>
      </w:r>
    </w:p>
    <w:p w:rsidR="00674FC2" w:rsidRPr="00674FC2" w:rsidRDefault="00674FC2" w:rsidP="00674FC2">
      <w:pPr>
        <w:spacing w:after="0"/>
        <w:ind w:firstLine="709"/>
        <w:jc w:val="both"/>
        <w:rPr>
          <w:sz w:val="28"/>
          <w:szCs w:val="28"/>
        </w:rPr>
      </w:pPr>
      <w:r w:rsidRPr="00674FC2">
        <w:rPr>
          <w:sz w:val="28"/>
          <w:szCs w:val="28"/>
        </w:rPr>
        <w:t>Текущий фактический рейтинг получается путём суммирования баллов по каждому из вышеперечисленных направлений, полученных студентом за весь период изучения дисциплины.</w:t>
      </w:r>
    </w:p>
    <w:p w:rsidR="00674FC2" w:rsidRPr="00674FC2" w:rsidRDefault="00674FC2" w:rsidP="00674FC2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674FC2">
        <w:rPr>
          <w:sz w:val="28"/>
          <w:szCs w:val="28"/>
        </w:rPr>
        <w:t>Студент  имеет</w:t>
      </w:r>
      <w:proofErr w:type="gramEnd"/>
      <w:r w:rsidRPr="00674FC2">
        <w:rPr>
          <w:sz w:val="28"/>
          <w:szCs w:val="28"/>
        </w:rPr>
        <w:t xml:space="preserve"> право повысить текущий рейтинг по дисциплине в часы консультаций в соответствии с графиком консультаций кафедры.</w:t>
      </w:r>
    </w:p>
    <w:p w:rsidR="00674FC2" w:rsidRPr="00674FC2" w:rsidRDefault="00674FC2" w:rsidP="00674FC2">
      <w:pPr>
        <w:spacing w:after="0"/>
        <w:ind w:firstLine="709"/>
        <w:jc w:val="both"/>
        <w:rPr>
          <w:b/>
          <w:sz w:val="28"/>
          <w:szCs w:val="28"/>
        </w:rPr>
      </w:pPr>
      <w:r w:rsidRPr="00674FC2">
        <w:rPr>
          <w:b/>
          <w:sz w:val="28"/>
          <w:szCs w:val="28"/>
        </w:rPr>
        <w:t xml:space="preserve">4.2. Правила формирования </w:t>
      </w:r>
      <w:proofErr w:type="gramStart"/>
      <w:r w:rsidRPr="00674FC2">
        <w:rPr>
          <w:b/>
          <w:sz w:val="28"/>
          <w:szCs w:val="28"/>
        </w:rPr>
        <w:t>бонусного  балла</w:t>
      </w:r>
      <w:proofErr w:type="gramEnd"/>
      <w:r w:rsidRPr="00674FC2">
        <w:rPr>
          <w:b/>
          <w:sz w:val="28"/>
          <w:szCs w:val="28"/>
        </w:rPr>
        <w:t xml:space="preserve"> обучающегося</w:t>
      </w:r>
    </w:p>
    <w:p w:rsidR="00674FC2" w:rsidRPr="00674FC2" w:rsidRDefault="00674FC2" w:rsidP="00674FC2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674FC2">
        <w:rPr>
          <w:sz w:val="28"/>
          <w:szCs w:val="28"/>
        </w:rPr>
        <w:t>Бонусный  балл</w:t>
      </w:r>
      <w:proofErr w:type="gramEnd"/>
      <w:r w:rsidRPr="00674FC2">
        <w:rPr>
          <w:sz w:val="28"/>
          <w:szCs w:val="28"/>
        </w:rPr>
        <w:t xml:space="preserve"> по дисциплине от 0 до 5 и формируется следующим образом:</w:t>
      </w:r>
    </w:p>
    <w:p w:rsidR="00674FC2" w:rsidRPr="00674FC2" w:rsidRDefault="00674FC2" w:rsidP="00674FC2">
      <w:pPr>
        <w:spacing w:after="0"/>
        <w:ind w:firstLine="709"/>
        <w:jc w:val="both"/>
        <w:rPr>
          <w:sz w:val="28"/>
          <w:szCs w:val="28"/>
        </w:rPr>
      </w:pPr>
      <w:r w:rsidRPr="00674FC2">
        <w:rPr>
          <w:sz w:val="28"/>
          <w:szCs w:val="28"/>
        </w:rPr>
        <w:t>Посещение всех практических занятий и лекций – 2 балла;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674FC2" w:rsidRPr="00674FC2" w:rsidRDefault="00674FC2" w:rsidP="00674FC2">
      <w:pPr>
        <w:spacing w:after="0"/>
        <w:ind w:firstLine="709"/>
        <w:jc w:val="both"/>
        <w:rPr>
          <w:sz w:val="28"/>
          <w:szCs w:val="28"/>
        </w:rPr>
      </w:pPr>
      <w:r w:rsidRPr="00674FC2">
        <w:rPr>
          <w:sz w:val="28"/>
          <w:szCs w:val="28"/>
        </w:rPr>
        <w:t>Результаты участия в предметной олимпиаде по изучаемой дисциплине, проводимой на кафедре: 1-ое место-3 балла, 2-ое место- 3 балла, 3-ое место- 2 балла, участие- 1 балл.</w:t>
      </w:r>
    </w:p>
    <w:p w:rsidR="00674FC2" w:rsidRDefault="00674FC2" w:rsidP="00604B8C">
      <w:pPr>
        <w:spacing w:before="0" w:after="0"/>
        <w:rPr>
          <w:sz w:val="28"/>
          <w:szCs w:val="28"/>
        </w:rPr>
      </w:pPr>
    </w:p>
    <w:p w:rsidR="00604B8C" w:rsidRPr="00604B8C" w:rsidRDefault="00604B8C" w:rsidP="00604B8C">
      <w:pPr>
        <w:spacing w:before="0" w:after="0"/>
        <w:rPr>
          <w:b/>
          <w:sz w:val="28"/>
          <w:szCs w:val="28"/>
        </w:rPr>
      </w:pPr>
      <w:r w:rsidRPr="00604B8C">
        <w:rPr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604B8C" w:rsidRPr="00604B8C" w:rsidRDefault="00604B8C" w:rsidP="00604B8C">
      <w:pPr>
        <w:spacing w:before="0" w:after="0"/>
        <w:rPr>
          <w:i/>
          <w:sz w:val="28"/>
          <w:szCs w:val="28"/>
        </w:rPr>
      </w:pPr>
      <w:r w:rsidRPr="00604B8C">
        <w:rPr>
          <w:i/>
          <w:sz w:val="28"/>
          <w:szCs w:val="28"/>
        </w:rPr>
        <w:t>(заполняется для дисциплин по ФГОС 3++)</w:t>
      </w:r>
    </w:p>
    <w:p w:rsidR="00604B8C" w:rsidRPr="00604B8C" w:rsidRDefault="00604B8C" w:rsidP="00604B8C">
      <w:pPr>
        <w:spacing w:before="0" w:after="0"/>
        <w:rPr>
          <w:i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3089"/>
        <w:gridCol w:w="1701"/>
      </w:tblGrid>
      <w:tr w:rsidR="00604B8C" w:rsidRPr="00604B8C" w:rsidTr="001B2FCC">
        <w:tc>
          <w:tcPr>
            <w:tcW w:w="559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 xml:space="preserve">Индикатор достижения компетенции </w:t>
            </w:r>
            <w:r w:rsidRPr="00604B8C">
              <w:rPr>
                <w:i/>
                <w:sz w:val="28"/>
                <w:szCs w:val="28"/>
              </w:rPr>
              <w:t>(для ФГОС ВО 3++)</w:t>
            </w:r>
          </w:p>
        </w:tc>
        <w:tc>
          <w:tcPr>
            <w:tcW w:w="3089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Дескриптор</w:t>
            </w:r>
          </w:p>
        </w:tc>
        <w:tc>
          <w:tcPr>
            <w:tcW w:w="1701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04B8C" w:rsidRPr="00604B8C" w:rsidTr="001B2FCC">
        <w:tc>
          <w:tcPr>
            <w:tcW w:w="559" w:type="dxa"/>
            <w:vMerge w:val="restart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1</w:t>
            </w:r>
          </w:p>
        </w:tc>
        <w:tc>
          <w:tcPr>
            <w:tcW w:w="2271" w:type="dxa"/>
            <w:vMerge w:val="restart"/>
          </w:tcPr>
          <w:p w:rsidR="00604B8C" w:rsidRPr="00604B8C" w:rsidRDefault="00604B8C" w:rsidP="001B2FCC">
            <w:pPr>
              <w:pStyle w:val="af5"/>
              <w:ind w:firstLine="8"/>
              <w:rPr>
                <w:b w:val="0"/>
                <w:sz w:val="28"/>
                <w:szCs w:val="28"/>
              </w:rPr>
            </w:pPr>
            <w:r w:rsidRPr="00604B8C">
              <w:rPr>
                <w:b w:val="0"/>
                <w:sz w:val="28"/>
                <w:szCs w:val="28"/>
              </w:rPr>
              <w:t>Способен решать профессиональные задачи врача по общей гигиене, эпидемиологии с использованием основных физико-химических, математических и иных естественно-научных понятий и методов</w:t>
            </w:r>
          </w:p>
        </w:tc>
        <w:tc>
          <w:tcPr>
            <w:tcW w:w="2127" w:type="dxa"/>
            <w:vMerge w:val="restart"/>
          </w:tcPr>
          <w:p w:rsidR="00604B8C" w:rsidRPr="00604B8C" w:rsidRDefault="00604B8C" w:rsidP="001B2FCC">
            <w:pPr>
              <w:rPr>
                <w:sz w:val="28"/>
                <w:szCs w:val="28"/>
              </w:rPr>
            </w:pPr>
            <w:r w:rsidRPr="00604B8C">
              <w:rPr>
                <w:rStyle w:val="a7"/>
                <w:b w:val="0"/>
                <w:sz w:val="28"/>
                <w:szCs w:val="28"/>
              </w:rPr>
              <w:t>Инд.</w:t>
            </w:r>
            <w:r w:rsidRPr="00604B8C">
              <w:rPr>
                <w:b/>
                <w:sz w:val="28"/>
                <w:szCs w:val="28"/>
              </w:rPr>
              <w:t xml:space="preserve"> </w:t>
            </w:r>
            <w:r w:rsidRPr="00604B8C">
              <w:rPr>
                <w:sz w:val="28"/>
                <w:szCs w:val="28"/>
              </w:rPr>
              <w:t>ОПК 3. 1</w:t>
            </w:r>
            <w:r w:rsidRPr="00604B8C">
              <w:rPr>
                <w:rStyle w:val="a7"/>
                <w:sz w:val="28"/>
                <w:szCs w:val="28"/>
              </w:rPr>
              <w:t xml:space="preserve">: </w:t>
            </w:r>
            <w:r w:rsidRPr="00604B8C">
              <w:rPr>
                <w:rFonts w:eastAsia="Times New Roman"/>
                <w:bCs/>
                <w:sz w:val="28"/>
                <w:szCs w:val="28"/>
              </w:rPr>
              <w:t>Интерпретация данных основных физико-химических, математических и иных естественнонаучных понятий, и методов при решении профессиональной задачи</w:t>
            </w:r>
          </w:p>
        </w:tc>
        <w:tc>
          <w:tcPr>
            <w:tcW w:w="3089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Знать:</w:t>
            </w:r>
          </w:p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</w:rPr>
              <w:t xml:space="preserve"> </w:t>
            </w:r>
            <w:r w:rsidRPr="00604B8C">
              <w:rPr>
                <w:sz w:val="28"/>
                <w:szCs w:val="28"/>
              </w:rPr>
              <w:t>основные типы химических процессов и равновесий (лигандообменные, адсорбционные), физико-химические свойства дисперсных систем, биополимеров и биогенных элементов, позволяющие понять их роль в процессах жизнедеятельности организма человека;</w:t>
            </w:r>
          </w:p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 xml:space="preserve"> - физико-химические определения, положения, законы и принципы теории растворов, химической термодинамики, химической кинетики и буферных систем, позволяющие понять основные закономерности протекания химических реакций в жидких средах организма;</w:t>
            </w:r>
          </w:p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- состав, строение и свойства представителей важнейших классов органических соединений (в том числе структурных компонентов биополимеров), необходимые для понимания их роли в процессах жизнедеятельности организма человека;</w:t>
            </w:r>
          </w:p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- основы строения органических соединений, определяющих их реакционную способность; схемы и механизмы химических реакций, лежащих в основе биологических процессов в организме человека.</w:t>
            </w:r>
          </w:p>
        </w:tc>
        <w:tc>
          <w:tcPr>
            <w:tcW w:w="1701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вопросы №</w:t>
            </w:r>
            <w:r w:rsidRPr="00604B8C">
              <w:rPr>
                <w:color w:val="000000"/>
                <w:sz w:val="28"/>
                <w:szCs w:val="28"/>
              </w:rPr>
              <w:t xml:space="preserve">  7-11, 13, 15, 18, 20, 24, 25, 31, 32, 33, 41, 42, 43, 48, 53</w:t>
            </w:r>
            <w:r w:rsidRPr="00604B8C">
              <w:rPr>
                <w:sz w:val="28"/>
                <w:szCs w:val="28"/>
              </w:rPr>
              <w:t>……</w:t>
            </w:r>
          </w:p>
        </w:tc>
      </w:tr>
      <w:tr w:rsidR="00604B8C" w:rsidRPr="00604B8C" w:rsidTr="001B2FCC">
        <w:tc>
          <w:tcPr>
            <w:tcW w:w="559" w:type="dxa"/>
            <w:vMerge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04B8C" w:rsidRPr="00604B8C" w:rsidRDefault="00604B8C" w:rsidP="001B2FC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Уметь:</w:t>
            </w:r>
          </w:p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- применять изучаемые определения, положения, законы и принципы для объяснения основных закономерностей протекания химических реакций в жидких средах организма и пользоваться ими при решении задач и оформлении лабораторных работ;</w:t>
            </w:r>
          </w:p>
          <w:p w:rsidR="00604B8C" w:rsidRPr="00604B8C" w:rsidRDefault="00604B8C" w:rsidP="001B2FCC">
            <w:pPr>
              <w:shd w:val="clear" w:color="auto" w:fill="FFFFFF" w:themeFill="background1"/>
              <w:spacing w:before="0" w:after="0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604B8C">
              <w:rPr>
                <w:sz w:val="28"/>
                <w:szCs w:val="28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</w:rPr>
              <w:t>применять знания о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</w:rPr>
              <w:t>составе, строении и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</w:rPr>
              <w:t>свойствах представителей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</w:rPr>
              <w:t>важнейших классов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</w:rPr>
              <w:t>органических соединений (в том числе структурных компонентов биополимеров) при выполнении упражнений и оформлении лабораторных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работ;</w:t>
            </w:r>
          </w:p>
          <w:p w:rsidR="00604B8C" w:rsidRPr="00604B8C" w:rsidRDefault="00604B8C" w:rsidP="001B2FCC">
            <w:pPr>
              <w:shd w:val="clear" w:color="auto" w:fill="FFFFFF" w:themeFill="background1"/>
              <w:spacing w:before="0" w:after="0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- использовать полученные знания для понимания их роли в процессах жизнедеятельности организма человека и пользоваться ими при решении задач и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оформлении лабораторных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работ;</w:t>
            </w:r>
          </w:p>
          <w:p w:rsidR="00604B8C" w:rsidRPr="00604B8C" w:rsidRDefault="00604B8C" w:rsidP="001B2FCC">
            <w:pPr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</w:rPr>
              <w:t>применять полученные знания для понимания роли строения органических соединений и их реакционной способности, определяемой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</w:rPr>
              <w:t>механизмами их протекания, при решении задач и оформлении лабораторных работ.</w:t>
            </w:r>
          </w:p>
        </w:tc>
        <w:tc>
          <w:tcPr>
            <w:tcW w:w="1701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практические задания № 1-6, 10-12, 25, 50, 51, 52, 53, 54, 55, 60…..</w:t>
            </w:r>
          </w:p>
        </w:tc>
      </w:tr>
      <w:tr w:rsidR="00604B8C" w:rsidRPr="00604B8C" w:rsidTr="001B2FCC">
        <w:trPr>
          <w:trHeight w:val="1640"/>
        </w:trPr>
        <w:tc>
          <w:tcPr>
            <w:tcW w:w="559" w:type="dxa"/>
            <w:vMerge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04B8C" w:rsidRPr="00604B8C" w:rsidRDefault="00604B8C" w:rsidP="001B2FCC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Владеть:</w:t>
            </w:r>
          </w:p>
          <w:p w:rsidR="00604B8C" w:rsidRPr="00604B8C" w:rsidRDefault="00604B8C" w:rsidP="001B2FCC">
            <w:pPr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B8C">
              <w:rPr>
                <w:sz w:val="28"/>
                <w:szCs w:val="28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>знаниями основных определений, положений, законов и принципов химической термодинамики, химической кинетики, теории растворов и буферных систем при решении задач и выполнении эксперимента;</w:t>
            </w:r>
          </w:p>
          <w:p w:rsidR="00604B8C" w:rsidRPr="00604B8C" w:rsidRDefault="00604B8C" w:rsidP="001B2FCC">
            <w:pPr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>- знаниями состава, строения и свойств представителей важнейших классов органических соединений (в том числе структурных компонентов биополимеров) при выполнении упражнений и лабораторных работ;</w:t>
            </w:r>
          </w:p>
          <w:p w:rsidR="00604B8C" w:rsidRPr="00604B8C" w:rsidRDefault="00604B8C" w:rsidP="001B2FCC">
            <w:pPr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>- знаниями основных типов химических процессов и равновесий, физико-химических свойств дисперсных систем, растворов ВМС и биогенных элементов при решении задач и выполнении эксперимента;</w:t>
            </w:r>
          </w:p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>- знаниями строения органических соединений, определяющих их реакционную способность, схемами и механизмами химических реакций, при выполнении упражнений и лабораторных работ.</w:t>
            </w:r>
          </w:p>
        </w:tc>
        <w:tc>
          <w:tcPr>
            <w:tcW w:w="1701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практические задания № 16, 17, 18, 61…..</w:t>
            </w:r>
          </w:p>
        </w:tc>
      </w:tr>
      <w:tr w:rsidR="00604B8C" w:rsidRPr="00604B8C" w:rsidTr="001B2FCC">
        <w:tc>
          <w:tcPr>
            <w:tcW w:w="559" w:type="dxa"/>
            <w:vMerge w:val="restart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2</w:t>
            </w:r>
          </w:p>
        </w:tc>
        <w:tc>
          <w:tcPr>
            <w:tcW w:w="2271" w:type="dxa"/>
            <w:vMerge w:val="restart"/>
          </w:tcPr>
          <w:p w:rsidR="00604B8C" w:rsidRPr="00604B8C" w:rsidRDefault="00604B8C" w:rsidP="001B2FCC">
            <w:pPr>
              <w:pStyle w:val="af5"/>
              <w:ind w:firstLine="8"/>
              <w:rPr>
                <w:sz w:val="28"/>
                <w:szCs w:val="28"/>
              </w:rPr>
            </w:pPr>
            <w:r w:rsidRPr="00604B8C">
              <w:rPr>
                <w:rStyle w:val="a7"/>
                <w:sz w:val="28"/>
                <w:szCs w:val="28"/>
              </w:rPr>
              <w:t xml:space="preserve">УК-6: </w:t>
            </w:r>
            <w:r w:rsidRPr="00604B8C">
              <w:rPr>
                <w:b w:val="0"/>
                <w:sz w:val="28"/>
                <w:szCs w:val="28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127" w:type="dxa"/>
            <w:vMerge w:val="restart"/>
          </w:tcPr>
          <w:p w:rsidR="00604B8C" w:rsidRPr="00604B8C" w:rsidRDefault="00604B8C" w:rsidP="001B2FCC">
            <w:pPr>
              <w:pStyle w:val="af5"/>
              <w:ind w:left="147"/>
              <w:rPr>
                <w:rStyle w:val="a7"/>
                <w:sz w:val="28"/>
                <w:szCs w:val="28"/>
              </w:rPr>
            </w:pPr>
            <w:r w:rsidRPr="00604B8C">
              <w:rPr>
                <w:rStyle w:val="a7"/>
                <w:sz w:val="28"/>
                <w:szCs w:val="28"/>
              </w:rPr>
              <w:t xml:space="preserve">Инд. УК-6.1: </w:t>
            </w:r>
            <w:r w:rsidRPr="00604B8C">
              <w:rPr>
                <w:b w:val="0"/>
                <w:sz w:val="28"/>
                <w:szCs w:val="28"/>
              </w:rPr>
              <w:t>Синтез и систематизация имеющихся теоретических знаний для решения практических ситуаций</w:t>
            </w:r>
          </w:p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Знать:</w:t>
            </w:r>
          </w:p>
          <w:p w:rsidR="00604B8C" w:rsidRPr="00604B8C" w:rsidRDefault="00604B8C" w:rsidP="001B2FCC">
            <w:pPr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B8C">
              <w:rPr>
                <w:sz w:val="28"/>
                <w:szCs w:val="28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>материал, выносимый на внеаудиторную (обязательную) самостоятельную работу, о составе, строении и свойствах представителей биологически важных классов органических соединений, необходимый для понимания их роли в процессах жизнедеятельности;</w:t>
            </w:r>
          </w:p>
          <w:p w:rsidR="00604B8C" w:rsidRPr="00604B8C" w:rsidRDefault="00604B8C" w:rsidP="001B2FCC">
            <w:pPr>
              <w:shd w:val="clear" w:color="auto" w:fill="FFFFFF" w:themeFill="background1"/>
              <w:spacing w:before="0" w:after="0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конфигурацию комплексных соединений,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свойства и биороль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биогенных элементов и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другие вопросы,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выносимые на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внеаудиторную (обязательную)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самостоятельную работу, позволяющие понять их роль в процессах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жизнедеятельности организма человека;</w:t>
            </w:r>
          </w:p>
          <w:p w:rsidR="00604B8C" w:rsidRPr="00604B8C" w:rsidRDefault="00604B8C" w:rsidP="001B2FCC">
            <w:pPr>
              <w:shd w:val="clear" w:color="auto" w:fill="FFFFFF" w:themeFill="background1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>материал, выносимый на внеаудиторную (обязательную) самостоятельную работу, по строению органических соединений, схемам и механизмам химических реакций, лежащий в основе биологических процессов в организме человека;</w:t>
            </w:r>
          </w:p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>- физико-химические положения, законы и принципы, выносимые на внеаудиторную (обязательную) самостоятельную работу, которые позволяют понять основные закономерности протекания химических реакций в жидких средах организма.</w:t>
            </w:r>
          </w:p>
        </w:tc>
        <w:tc>
          <w:tcPr>
            <w:tcW w:w="1701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вопросы №1-6, 10-13,18-23 …</w:t>
            </w:r>
          </w:p>
        </w:tc>
      </w:tr>
      <w:tr w:rsidR="00604B8C" w:rsidRPr="00604B8C" w:rsidTr="001B2FCC">
        <w:tc>
          <w:tcPr>
            <w:tcW w:w="559" w:type="dxa"/>
            <w:vMerge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Уметь:</w:t>
            </w:r>
          </w:p>
          <w:p w:rsidR="00604B8C" w:rsidRPr="00604B8C" w:rsidRDefault="00604B8C" w:rsidP="001B2FCC">
            <w:pPr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B8C">
              <w:rPr>
                <w:sz w:val="28"/>
                <w:szCs w:val="28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>применять самостоятельно полученные знания о роли строения органических соединений и их реакционной способности, определяемой механизмами их протекания, при выполнении упражнений и оформлении лабораторных работ;</w:t>
            </w:r>
          </w:p>
          <w:p w:rsidR="00604B8C" w:rsidRPr="00604B8C" w:rsidRDefault="00604B8C" w:rsidP="001B2FCC">
            <w:pPr>
              <w:shd w:val="clear" w:color="auto" w:fill="FFFFFF" w:themeFill="background1"/>
              <w:spacing w:before="0" w:after="0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применять знания о составе, строении и свойствах представителей биологически важных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классов органических соединений, выносимые на внеаудиторную (обязательную) самостоятельную работу,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при выполнении упражнений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>;</w:t>
            </w:r>
          </w:p>
          <w:p w:rsidR="00604B8C" w:rsidRPr="00604B8C" w:rsidRDefault="00604B8C" w:rsidP="001B2FCC">
            <w:pPr>
              <w:shd w:val="clear" w:color="auto" w:fill="FFFFFF" w:themeFill="background1"/>
              <w:spacing w:before="0" w:after="0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- применять самостоятельно выученный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материал по комплексным соединениям, биогенным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элементам и другим вопросам, выносимым на внеаудиторную (обязательную) самостоятельную работу, при решении задач и оформлении лабораторных работ;</w:t>
            </w:r>
          </w:p>
          <w:p w:rsidR="00604B8C" w:rsidRPr="00604B8C" w:rsidRDefault="00604B8C" w:rsidP="001B2FCC">
            <w:pPr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- применять самостоятельно выученный материал, касающийся основных закономерностей протекания химических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реакций в жидких средах организма, при решении задач и оформлении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протоколов выполненного эксперимента.</w:t>
            </w:r>
          </w:p>
        </w:tc>
        <w:tc>
          <w:tcPr>
            <w:tcW w:w="1701" w:type="dxa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практические задания №1-13…..</w:t>
            </w:r>
          </w:p>
        </w:tc>
      </w:tr>
      <w:tr w:rsidR="00604B8C" w:rsidRPr="00604B8C" w:rsidTr="001B2FCC">
        <w:tc>
          <w:tcPr>
            <w:tcW w:w="559" w:type="dxa"/>
            <w:vMerge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Владеть:</w:t>
            </w:r>
          </w:p>
          <w:p w:rsidR="00604B8C" w:rsidRPr="00604B8C" w:rsidRDefault="00604B8C" w:rsidP="001B2FCC">
            <w:pPr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4B8C">
              <w:rPr>
                <w:sz w:val="28"/>
                <w:szCs w:val="28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>знаниями о составе, строении и свойствах представителей важнейших классов органических соединений, выносимыми на внеаудиторную (обязательную) самостоятельную работу, при выполнении упражнений и лабораторных работ;</w:t>
            </w:r>
          </w:p>
          <w:p w:rsidR="00604B8C" w:rsidRPr="00604B8C" w:rsidRDefault="00604B8C" w:rsidP="001B2FCC">
            <w:pPr>
              <w:spacing w:before="0" w:after="0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знаниями строения органических соединений, определяющих их реакционную способность, схемами и механизмами химических реакций, выносимыми на внеаудиторную (обязательную) самостоятельную работу, при выполнении упражнений и лабораторных работ;</w:t>
            </w:r>
          </w:p>
          <w:p w:rsidR="00604B8C" w:rsidRPr="00604B8C" w:rsidRDefault="00604B8C" w:rsidP="001B2FCC">
            <w:pPr>
              <w:shd w:val="clear" w:color="auto" w:fill="FFFFFF" w:themeFill="background1"/>
              <w:spacing w:before="0" w:after="0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- самостоятельно полученными знаниями по биокомплексным соединениям, свойствам и биороли биогенных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элементов, поверхностным явлениям, адсорбции, дисперсным системам,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растворам ВМС и свойствам биополимеров при решении задач и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выполнении эксперимента;</w:t>
            </w:r>
          </w:p>
          <w:p w:rsidR="00604B8C" w:rsidRPr="00604B8C" w:rsidRDefault="00604B8C" w:rsidP="001B2FCC">
            <w:pPr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- самостоятельно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полученными знаниями об основных закономерностях</w:t>
            </w:r>
            <w:r w:rsidRPr="00604B8C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604B8C">
              <w:rPr>
                <w:color w:val="000000"/>
                <w:sz w:val="28"/>
                <w:szCs w:val="28"/>
                <w:shd w:val="clear" w:color="auto" w:fill="FFFFFF" w:themeFill="background1"/>
              </w:rPr>
              <w:t>протекания химических реакций в жидких средах организма, при решении задач и выполнении эксперимента.</w:t>
            </w:r>
          </w:p>
        </w:tc>
        <w:tc>
          <w:tcPr>
            <w:tcW w:w="1701" w:type="dxa"/>
            <w:shd w:val="clear" w:color="auto" w:fill="auto"/>
          </w:tcPr>
          <w:p w:rsidR="00604B8C" w:rsidRPr="00604B8C" w:rsidRDefault="00604B8C" w:rsidP="001B2FCC">
            <w:pPr>
              <w:spacing w:before="0" w:after="0"/>
              <w:rPr>
                <w:sz w:val="28"/>
                <w:szCs w:val="28"/>
              </w:rPr>
            </w:pPr>
            <w:r w:rsidRPr="00604B8C">
              <w:rPr>
                <w:sz w:val="28"/>
                <w:szCs w:val="28"/>
              </w:rPr>
              <w:t>практические задания №9,24…..</w:t>
            </w:r>
          </w:p>
        </w:tc>
      </w:tr>
    </w:tbl>
    <w:p w:rsidR="00604B8C" w:rsidRPr="00604B8C" w:rsidRDefault="00604B8C" w:rsidP="00604B8C">
      <w:pPr>
        <w:spacing w:before="0" w:after="0"/>
        <w:rPr>
          <w:sz w:val="28"/>
          <w:szCs w:val="28"/>
        </w:rPr>
      </w:pPr>
    </w:p>
    <w:p w:rsidR="00604B8C" w:rsidRPr="00604B8C" w:rsidRDefault="00604B8C" w:rsidP="00604B8C">
      <w:pPr>
        <w:rPr>
          <w:sz w:val="28"/>
          <w:szCs w:val="28"/>
        </w:rPr>
      </w:pPr>
    </w:p>
    <w:p w:rsidR="00604B8C" w:rsidRPr="00604B8C" w:rsidRDefault="00604B8C" w:rsidP="00604B8C">
      <w:pPr>
        <w:spacing w:before="0" w:after="0"/>
        <w:rPr>
          <w:sz w:val="28"/>
          <w:szCs w:val="28"/>
        </w:rPr>
      </w:pPr>
    </w:p>
    <w:p w:rsidR="008A3120" w:rsidRPr="00604B8C" w:rsidRDefault="008A3120" w:rsidP="00ED1051">
      <w:pPr>
        <w:spacing w:before="0" w:after="0"/>
        <w:rPr>
          <w:sz w:val="28"/>
          <w:szCs w:val="28"/>
        </w:rPr>
      </w:pPr>
    </w:p>
    <w:sectPr w:rsidR="008A3120" w:rsidRPr="00604B8C" w:rsidSect="00AF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4EF"/>
    <w:multiLevelType w:val="hybridMultilevel"/>
    <w:tmpl w:val="76C038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12CA"/>
    <w:multiLevelType w:val="hybridMultilevel"/>
    <w:tmpl w:val="A61873E2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" w15:restartNumberingAfterBreak="0">
    <w:nsid w:val="01AF3F53"/>
    <w:multiLevelType w:val="hybridMultilevel"/>
    <w:tmpl w:val="1122C7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C47A8C"/>
    <w:multiLevelType w:val="hybridMultilevel"/>
    <w:tmpl w:val="5880900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62FDE"/>
    <w:multiLevelType w:val="hybridMultilevel"/>
    <w:tmpl w:val="09984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82C45"/>
    <w:multiLevelType w:val="hybridMultilevel"/>
    <w:tmpl w:val="1474FE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133AD"/>
    <w:multiLevelType w:val="hybridMultilevel"/>
    <w:tmpl w:val="184C9172"/>
    <w:lvl w:ilvl="0" w:tplc="9E965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6F04EE"/>
    <w:multiLevelType w:val="hybridMultilevel"/>
    <w:tmpl w:val="AD52C9D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578BD"/>
    <w:multiLevelType w:val="hybridMultilevel"/>
    <w:tmpl w:val="9CAACB3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9" w15:restartNumberingAfterBreak="0">
    <w:nsid w:val="030D3233"/>
    <w:multiLevelType w:val="hybridMultilevel"/>
    <w:tmpl w:val="0A56D8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4A6387"/>
    <w:multiLevelType w:val="hybridMultilevel"/>
    <w:tmpl w:val="FCD295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2E61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610F8"/>
    <w:multiLevelType w:val="hybridMultilevel"/>
    <w:tmpl w:val="7BCE28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F0A0D"/>
    <w:multiLevelType w:val="hybridMultilevel"/>
    <w:tmpl w:val="A34634A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4116D"/>
    <w:multiLevelType w:val="hybridMultilevel"/>
    <w:tmpl w:val="5762AC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F39AE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D10031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51366A1"/>
    <w:multiLevelType w:val="hybridMultilevel"/>
    <w:tmpl w:val="0DFCC9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30431"/>
    <w:multiLevelType w:val="hybridMultilevel"/>
    <w:tmpl w:val="0C9E532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473504"/>
    <w:multiLevelType w:val="hybridMultilevel"/>
    <w:tmpl w:val="2918C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AE2445"/>
    <w:multiLevelType w:val="hybridMultilevel"/>
    <w:tmpl w:val="245EAC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5E544A1"/>
    <w:multiLevelType w:val="hybridMultilevel"/>
    <w:tmpl w:val="7514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6080CB8"/>
    <w:multiLevelType w:val="hybridMultilevel"/>
    <w:tmpl w:val="46D2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44497"/>
    <w:multiLevelType w:val="hybridMultilevel"/>
    <w:tmpl w:val="3C38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433306"/>
    <w:multiLevelType w:val="hybridMultilevel"/>
    <w:tmpl w:val="77B00E8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CD59FF"/>
    <w:multiLevelType w:val="hybridMultilevel"/>
    <w:tmpl w:val="A5E6FF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0B2DF2"/>
    <w:multiLevelType w:val="hybridMultilevel"/>
    <w:tmpl w:val="CE3C5A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897E32"/>
    <w:multiLevelType w:val="hybridMultilevel"/>
    <w:tmpl w:val="3E16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2965F4"/>
    <w:multiLevelType w:val="hybridMultilevel"/>
    <w:tmpl w:val="15D4BB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422B3F"/>
    <w:multiLevelType w:val="hybridMultilevel"/>
    <w:tmpl w:val="0DF25BD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0" w15:restartNumberingAfterBreak="0">
    <w:nsid w:val="0A546516"/>
    <w:multiLevelType w:val="hybridMultilevel"/>
    <w:tmpl w:val="7CCCFE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BF05AD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2" w15:restartNumberingAfterBreak="0">
    <w:nsid w:val="0AFB7487"/>
    <w:multiLevelType w:val="hybridMultilevel"/>
    <w:tmpl w:val="552AC0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07420E"/>
    <w:multiLevelType w:val="hybridMultilevel"/>
    <w:tmpl w:val="647A154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BB08BE50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6E86AE46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4" w15:restartNumberingAfterBreak="0">
    <w:nsid w:val="0B100DCC"/>
    <w:multiLevelType w:val="hybridMultilevel"/>
    <w:tmpl w:val="F2FC56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1A215B"/>
    <w:multiLevelType w:val="hybridMultilevel"/>
    <w:tmpl w:val="4D18EE0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6" w15:restartNumberingAfterBreak="0">
    <w:nsid w:val="0B7772CD"/>
    <w:multiLevelType w:val="hybridMultilevel"/>
    <w:tmpl w:val="34E0D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B7F3BF7"/>
    <w:multiLevelType w:val="hybridMultilevel"/>
    <w:tmpl w:val="5B40430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8" w15:restartNumberingAfterBreak="0">
    <w:nsid w:val="0B9A4EC2"/>
    <w:multiLevelType w:val="hybridMultilevel"/>
    <w:tmpl w:val="3E0478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AA38A0"/>
    <w:multiLevelType w:val="hybridMultilevel"/>
    <w:tmpl w:val="21FE7C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AD25D4"/>
    <w:multiLevelType w:val="hybridMultilevel"/>
    <w:tmpl w:val="01D2340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CC396A"/>
    <w:multiLevelType w:val="hybridMultilevel"/>
    <w:tmpl w:val="9112FB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E32F57"/>
    <w:multiLevelType w:val="hybridMultilevel"/>
    <w:tmpl w:val="A32E9B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F31528"/>
    <w:multiLevelType w:val="hybridMultilevel"/>
    <w:tmpl w:val="C0DE83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252B27"/>
    <w:multiLevelType w:val="hybridMultilevel"/>
    <w:tmpl w:val="485A34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2D4D0D"/>
    <w:multiLevelType w:val="hybridMultilevel"/>
    <w:tmpl w:val="4ED6D6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530DAE"/>
    <w:multiLevelType w:val="hybridMultilevel"/>
    <w:tmpl w:val="E53E31F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611359"/>
    <w:multiLevelType w:val="hybridMultilevel"/>
    <w:tmpl w:val="CC5ED0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8E4F24"/>
    <w:multiLevelType w:val="hybridMultilevel"/>
    <w:tmpl w:val="D7EE599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BA6CC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50" w15:restartNumberingAfterBreak="0">
    <w:nsid w:val="0CEC5B26"/>
    <w:multiLevelType w:val="hybridMultilevel"/>
    <w:tmpl w:val="01124A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ED1ACB"/>
    <w:multiLevelType w:val="hybridMultilevel"/>
    <w:tmpl w:val="0F5A44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D372E70"/>
    <w:multiLevelType w:val="hybridMultilevel"/>
    <w:tmpl w:val="730CEF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5235ED"/>
    <w:multiLevelType w:val="hybridMultilevel"/>
    <w:tmpl w:val="96860132"/>
    <w:lvl w:ilvl="0" w:tplc="1744138E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54" w15:restartNumberingAfterBreak="0">
    <w:nsid w:val="0DAD5C09"/>
    <w:multiLevelType w:val="hybridMultilevel"/>
    <w:tmpl w:val="353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D673AF"/>
    <w:multiLevelType w:val="hybridMultilevel"/>
    <w:tmpl w:val="C16A94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DC6C0F"/>
    <w:multiLevelType w:val="hybridMultilevel"/>
    <w:tmpl w:val="29B0885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57" w15:restartNumberingAfterBreak="0">
    <w:nsid w:val="0DF75EB5"/>
    <w:multiLevelType w:val="hybridMultilevel"/>
    <w:tmpl w:val="ED00B7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8" w15:restartNumberingAfterBreak="0">
    <w:nsid w:val="0E3C4E09"/>
    <w:multiLevelType w:val="hybridMultilevel"/>
    <w:tmpl w:val="307A3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74150C"/>
    <w:multiLevelType w:val="hybridMultilevel"/>
    <w:tmpl w:val="53F8C7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95011E"/>
    <w:multiLevelType w:val="hybridMultilevel"/>
    <w:tmpl w:val="147ACB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CD617F"/>
    <w:multiLevelType w:val="hybridMultilevel"/>
    <w:tmpl w:val="453A58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106C38"/>
    <w:multiLevelType w:val="hybridMultilevel"/>
    <w:tmpl w:val="F14477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05C400A"/>
    <w:multiLevelType w:val="hybridMultilevel"/>
    <w:tmpl w:val="0414B6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5E08E1"/>
    <w:multiLevelType w:val="hybridMultilevel"/>
    <w:tmpl w:val="8974A8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E839EA"/>
    <w:multiLevelType w:val="hybridMultilevel"/>
    <w:tmpl w:val="27FC52A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F536C3"/>
    <w:multiLevelType w:val="hybridMultilevel"/>
    <w:tmpl w:val="2D7C5A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CC7B03"/>
    <w:multiLevelType w:val="hybridMultilevel"/>
    <w:tmpl w:val="9DA8CB5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1D833DA"/>
    <w:multiLevelType w:val="hybridMultilevel"/>
    <w:tmpl w:val="CB1ECF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F51E7D"/>
    <w:multiLevelType w:val="hybridMultilevel"/>
    <w:tmpl w:val="C42EB54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806F13"/>
    <w:multiLevelType w:val="hybridMultilevel"/>
    <w:tmpl w:val="3E98BBB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71" w15:restartNumberingAfterBreak="0">
    <w:nsid w:val="128A79D9"/>
    <w:multiLevelType w:val="hybridMultilevel"/>
    <w:tmpl w:val="B8868C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0D0992"/>
    <w:multiLevelType w:val="hybridMultilevel"/>
    <w:tmpl w:val="8856BC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8202D6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8B4A07"/>
    <w:multiLevelType w:val="hybridMultilevel"/>
    <w:tmpl w:val="67B4C9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B75292"/>
    <w:multiLevelType w:val="hybridMultilevel"/>
    <w:tmpl w:val="FAA2A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04423C"/>
    <w:multiLevelType w:val="hybridMultilevel"/>
    <w:tmpl w:val="DF20646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77" w15:restartNumberingAfterBreak="0">
    <w:nsid w:val="16143F73"/>
    <w:multiLevelType w:val="hybridMultilevel"/>
    <w:tmpl w:val="B740ADB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626C78"/>
    <w:multiLevelType w:val="hybridMultilevel"/>
    <w:tmpl w:val="270654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6A13F9"/>
    <w:multiLevelType w:val="hybridMultilevel"/>
    <w:tmpl w:val="F3EE906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AF6D30"/>
    <w:multiLevelType w:val="hybridMultilevel"/>
    <w:tmpl w:val="16366AA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1" w15:restartNumberingAfterBreak="0">
    <w:nsid w:val="17043B6F"/>
    <w:multiLevelType w:val="hybridMultilevel"/>
    <w:tmpl w:val="C15A10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1C549D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7A307F2"/>
    <w:multiLevelType w:val="hybridMultilevel"/>
    <w:tmpl w:val="0B2E38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EB590F"/>
    <w:multiLevelType w:val="hybridMultilevel"/>
    <w:tmpl w:val="A086CE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7F8331E"/>
    <w:multiLevelType w:val="hybridMultilevel"/>
    <w:tmpl w:val="66F8ADC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6" w15:restartNumberingAfterBreak="0">
    <w:nsid w:val="181F0B47"/>
    <w:multiLevelType w:val="hybridMultilevel"/>
    <w:tmpl w:val="936ADF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C44EE5"/>
    <w:multiLevelType w:val="hybridMultilevel"/>
    <w:tmpl w:val="FCF4BE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CD1D5C"/>
    <w:multiLevelType w:val="hybridMultilevel"/>
    <w:tmpl w:val="370C33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EF31B1"/>
    <w:multiLevelType w:val="hybridMultilevel"/>
    <w:tmpl w:val="4684CC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F804CC"/>
    <w:multiLevelType w:val="hybridMultilevel"/>
    <w:tmpl w:val="800492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9283AF6"/>
    <w:multiLevelType w:val="hybridMultilevel"/>
    <w:tmpl w:val="5EF691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4937C8"/>
    <w:multiLevelType w:val="hybridMultilevel"/>
    <w:tmpl w:val="5B0420C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534E0C"/>
    <w:multiLevelType w:val="hybridMultilevel"/>
    <w:tmpl w:val="F47000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E352DA"/>
    <w:multiLevelType w:val="hybridMultilevel"/>
    <w:tmpl w:val="F446EA44"/>
    <w:lvl w:ilvl="0" w:tplc="D6E0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FECC16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AB36B8F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1C482AE6"/>
    <w:multiLevelType w:val="hybridMultilevel"/>
    <w:tmpl w:val="C7DCD3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A5261A"/>
    <w:multiLevelType w:val="hybridMultilevel"/>
    <w:tmpl w:val="C3B0A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7422A1"/>
    <w:multiLevelType w:val="hybridMultilevel"/>
    <w:tmpl w:val="75281B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A74872"/>
    <w:multiLevelType w:val="hybridMultilevel"/>
    <w:tmpl w:val="1A56D1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CB3187"/>
    <w:multiLevelType w:val="hybridMultilevel"/>
    <w:tmpl w:val="95E4F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D112E4"/>
    <w:multiLevelType w:val="hybridMultilevel"/>
    <w:tmpl w:val="EBCEED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0C634A"/>
    <w:multiLevelType w:val="hybridMultilevel"/>
    <w:tmpl w:val="A7EA5BC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E0D1519"/>
    <w:multiLevelType w:val="hybridMultilevel"/>
    <w:tmpl w:val="1D8AA7C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141C23"/>
    <w:multiLevelType w:val="hybridMultilevel"/>
    <w:tmpl w:val="2B3052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6C3E3B"/>
    <w:multiLevelType w:val="hybridMultilevel"/>
    <w:tmpl w:val="3A1EE6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8D397D"/>
    <w:multiLevelType w:val="hybridMultilevel"/>
    <w:tmpl w:val="F3E2EB62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6BF05D3A">
      <w:start w:val="1"/>
      <w:numFmt w:val="lowerLetter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07" w15:restartNumberingAfterBreak="0">
    <w:nsid w:val="1EA72286"/>
    <w:multiLevelType w:val="hybridMultilevel"/>
    <w:tmpl w:val="1A36FA7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8" w15:restartNumberingAfterBreak="0">
    <w:nsid w:val="1EE6051A"/>
    <w:multiLevelType w:val="hybridMultilevel"/>
    <w:tmpl w:val="BEB83AB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EEC0C36"/>
    <w:multiLevelType w:val="hybridMultilevel"/>
    <w:tmpl w:val="28B053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EC75A1"/>
    <w:multiLevelType w:val="hybridMultilevel"/>
    <w:tmpl w:val="C5BC41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122494"/>
    <w:multiLevelType w:val="hybridMultilevel"/>
    <w:tmpl w:val="12BAF1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F5D61A6"/>
    <w:multiLevelType w:val="hybridMultilevel"/>
    <w:tmpl w:val="F5E29A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6C1CEF"/>
    <w:multiLevelType w:val="hybridMultilevel"/>
    <w:tmpl w:val="518E38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1F761B22"/>
    <w:multiLevelType w:val="hybridMultilevel"/>
    <w:tmpl w:val="DC9863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15" w15:restartNumberingAfterBreak="0">
    <w:nsid w:val="20A47B36"/>
    <w:multiLevelType w:val="hybridMultilevel"/>
    <w:tmpl w:val="22149E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0F805BF"/>
    <w:multiLevelType w:val="hybridMultilevel"/>
    <w:tmpl w:val="4802EC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6564B5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E3478E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21D6348"/>
    <w:multiLevelType w:val="hybridMultilevel"/>
    <w:tmpl w:val="301C24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346E09"/>
    <w:multiLevelType w:val="hybridMultilevel"/>
    <w:tmpl w:val="52C49B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27114B0"/>
    <w:multiLevelType w:val="hybridMultilevel"/>
    <w:tmpl w:val="935CB9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2C776C0"/>
    <w:multiLevelType w:val="hybridMultilevel"/>
    <w:tmpl w:val="FBEE8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0E1879"/>
    <w:multiLevelType w:val="hybridMultilevel"/>
    <w:tmpl w:val="241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693269"/>
    <w:multiLevelType w:val="hybridMultilevel"/>
    <w:tmpl w:val="242E60B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24F3436B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26" w15:restartNumberingAfterBreak="0">
    <w:nsid w:val="251D0F67"/>
    <w:multiLevelType w:val="hybridMultilevel"/>
    <w:tmpl w:val="138E72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304D60"/>
    <w:multiLevelType w:val="hybridMultilevel"/>
    <w:tmpl w:val="665416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9742E5"/>
    <w:multiLevelType w:val="hybridMultilevel"/>
    <w:tmpl w:val="E89C333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29" w15:restartNumberingAfterBreak="0">
    <w:nsid w:val="25A31957"/>
    <w:multiLevelType w:val="hybridMultilevel"/>
    <w:tmpl w:val="A30207E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BD7615"/>
    <w:multiLevelType w:val="hybridMultilevel"/>
    <w:tmpl w:val="F42243C2"/>
    <w:lvl w:ilvl="0" w:tplc="E7BEF4C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C06F14"/>
    <w:multiLevelType w:val="hybridMultilevel"/>
    <w:tmpl w:val="48F088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E46262"/>
    <w:multiLevelType w:val="hybridMultilevel"/>
    <w:tmpl w:val="D832A79E"/>
    <w:lvl w:ilvl="0" w:tplc="DEE8E86A">
      <w:start w:val="1"/>
      <w:numFmt w:val="decimal"/>
      <w:lvlText w:val="%1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26065D9B"/>
    <w:multiLevelType w:val="hybridMultilevel"/>
    <w:tmpl w:val="0F4E69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4" w15:restartNumberingAfterBreak="0">
    <w:nsid w:val="266812CF"/>
    <w:multiLevelType w:val="hybridMultilevel"/>
    <w:tmpl w:val="9426E0E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5" w15:restartNumberingAfterBreak="0">
    <w:nsid w:val="269C6457"/>
    <w:multiLevelType w:val="hybridMultilevel"/>
    <w:tmpl w:val="8752ECF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6" w15:restartNumberingAfterBreak="0">
    <w:nsid w:val="272B4A6D"/>
    <w:multiLevelType w:val="hybridMultilevel"/>
    <w:tmpl w:val="134C9E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7C7693"/>
    <w:multiLevelType w:val="hybridMultilevel"/>
    <w:tmpl w:val="7F1A9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5C1773"/>
    <w:multiLevelType w:val="hybridMultilevel"/>
    <w:tmpl w:val="82D6B2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770BD6"/>
    <w:multiLevelType w:val="hybridMultilevel"/>
    <w:tmpl w:val="66AE8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947366B"/>
    <w:multiLevelType w:val="hybridMultilevel"/>
    <w:tmpl w:val="E74C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9B07D04"/>
    <w:multiLevelType w:val="hybridMultilevel"/>
    <w:tmpl w:val="A43E74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9F964A3"/>
    <w:multiLevelType w:val="hybridMultilevel"/>
    <w:tmpl w:val="36720E12"/>
    <w:lvl w:ilvl="0" w:tplc="9654A44C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2A651151"/>
    <w:multiLevelType w:val="hybridMultilevel"/>
    <w:tmpl w:val="F962D4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A9C580E"/>
    <w:multiLevelType w:val="hybridMultilevel"/>
    <w:tmpl w:val="96A4BC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AC87B61"/>
    <w:multiLevelType w:val="hybridMultilevel"/>
    <w:tmpl w:val="91C6C3D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46" w15:restartNumberingAfterBreak="0">
    <w:nsid w:val="2B2F6E27"/>
    <w:multiLevelType w:val="hybridMultilevel"/>
    <w:tmpl w:val="2DE8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B5A5568"/>
    <w:multiLevelType w:val="hybridMultilevel"/>
    <w:tmpl w:val="8F669D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BE709CB"/>
    <w:multiLevelType w:val="hybridMultilevel"/>
    <w:tmpl w:val="7A186C1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49" w15:restartNumberingAfterBreak="0">
    <w:nsid w:val="2C211682"/>
    <w:multiLevelType w:val="hybridMultilevel"/>
    <w:tmpl w:val="3814E6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CA31317"/>
    <w:multiLevelType w:val="hybridMultilevel"/>
    <w:tmpl w:val="FA260C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CC24DC0"/>
    <w:multiLevelType w:val="hybridMultilevel"/>
    <w:tmpl w:val="11B4A6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CF73A99"/>
    <w:multiLevelType w:val="hybridMultilevel"/>
    <w:tmpl w:val="877E68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E011024"/>
    <w:multiLevelType w:val="hybridMultilevel"/>
    <w:tmpl w:val="EABA6E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0F29CB"/>
    <w:multiLevelType w:val="hybridMultilevel"/>
    <w:tmpl w:val="09183E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EBB0093"/>
    <w:multiLevelType w:val="hybridMultilevel"/>
    <w:tmpl w:val="6CC2AE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EDD1DA7"/>
    <w:multiLevelType w:val="hybridMultilevel"/>
    <w:tmpl w:val="AD4496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EDE42FC"/>
    <w:multiLevelType w:val="hybridMultilevel"/>
    <w:tmpl w:val="1090C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2FA34F67"/>
    <w:multiLevelType w:val="hybridMultilevel"/>
    <w:tmpl w:val="C018D784"/>
    <w:lvl w:ilvl="0" w:tplc="9654A44C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2FDE1922"/>
    <w:multiLevelType w:val="hybridMultilevel"/>
    <w:tmpl w:val="CB2E38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FF217EC"/>
    <w:multiLevelType w:val="hybridMultilevel"/>
    <w:tmpl w:val="DAA0E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0446B09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30C833C8"/>
    <w:multiLevelType w:val="hybridMultilevel"/>
    <w:tmpl w:val="6D606DC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0DE66A4"/>
    <w:multiLevelType w:val="hybridMultilevel"/>
    <w:tmpl w:val="D7545C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12F1CE3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18C74FA"/>
    <w:multiLevelType w:val="hybridMultilevel"/>
    <w:tmpl w:val="E15288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1A244F3"/>
    <w:multiLevelType w:val="hybridMultilevel"/>
    <w:tmpl w:val="B2E203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1C34C37"/>
    <w:multiLevelType w:val="hybridMultilevel"/>
    <w:tmpl w:val="39A609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1D20753"/>
    <w:multiLevelType w:val="hybridMultilevel"/>
    <w:tmpl w:val="008EA9F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9" w15:restartNumberingAfterBreak="0">
    <w:nsid w:val="321E5EF9"/>
    <w:multiLevelType w:val="hybridMultilevel"/>
    <w:tmpl w:val="2DEC04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70" w15:restartNumberingAfterBreak="0">
    <w:nsid w:val="322327CD"/>
    <w:multiLevelType w:val="hybridMultilevel"/>
    <w:tmpl w:val="6F12891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71" w15:restartNumberingAfterBreak="0">
    <w:nsid w:val="32801E7E"/>
    <w:multiLevelType w:val="hybridMultilevel"/>
    <w:tmpl w:val="1192809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2994E4B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33383C0C"/>
    <w:multiLevelType w:val="hybridMultilevel"/>
    <w:tmpl w:val="B6D81D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4084EF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75" w15:restartNumberingAfterBreak="0">
    <w:nsid w:val="3414146F"/>
    <w:multiLevelType w:val="hybridMultilevel"/>
    <w:tmpl w:val="19B0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43E6915"/>
    <w:multiLevelType w:val="hybridMultilevel"/>
    <w:tmpl w:val="393889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49B5123"/>
    <w:multiLevelType w:val="hybridMultilevel"/>
    <w:tmpl w:val="CB7C0D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EF6462"/>
    <w:multiLevelType w:val="hybridMultilevel"/>
    <w:tmpl w:val="7BA281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51B0426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351C36D0"/>
    <w:multiLevelType w:val="hybridMultilevel"/>
    <w:tmpl w:val="220CA3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56470E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35DB60BF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36452B81"/>
    <w:multiLevelType w:val="hybridMultilevel"/>
    <w:tmpl w:val="6826D5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65E6B97"/>
    <w:multiLevelType w:val="hybridMultilevel"/>
    <w:tmpl w:val="07C8E40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85" w15:restartNumberingAfterBreak="0">
    <w:nsid w:val="36731B98"/>
    <w:multiLevelType w:val="hybridMultilevel"/>
    <w:tmpl w:val="CD6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6B20D59"/>
    <w:multiLevelType w:val="hybridMultilevel"/>
    <w:tmpl w:val="9C341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36BE542B"/>
    <w:multiLevelType w:val="hybridMultilevel"/>
    <w:tmpl w:val="9B6E5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70B718E"/>
    <w:multiLevelType w:val="hybridMultilevel"/>
    <w:tmpl w:val="4F04BF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77530E0"/>
    <w:multiLevelType w:val="hybridMultilevel"/>
    <w:tmpl w:val="7832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7991C43"/>
    <w:multiLevelType w:val="hybridMultilevel"/>
    <w:tmpl w:val="B658D2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7CC5B2E"/>
    <w:multiLevelType w:val="hybridMultilevel"/>
    <w:tmpl w:val="7E4C96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8183639"/>
    <w:multiLevelType w:val="hybridMultilevel"/>
    <w:tmpl w:val="C75A6BD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85B4141"/>
    <w:multiLevelType w:val="hybridMultilevel"/>
    <w:tmpl w:val="9EC6A6F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94" w15:restartNumberingAfterBreak="0">
    <w:nsid w:val="386715CC"/>
    <w:multiLevelType w:val="hybridMultilevel"/>
    <w:tmpl w:val="CD04C5C0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95" w15:restartNumberingAfterBreak="0">
    <w:nsid w:val="386A69F4"/>
    <w:multiLevelType w:val="hybridMultilevel"/>
    <w:tmpl w:val="056A251C"/>
    <w:lvl w:ilvl="0" w:tplc="2042F60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D8E673C0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8944EC3"/>
    <w:multiLevelType w:val="hybridMultilevel"/>
    <w:tmpl w:val="CBFE65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73257B"/>
    <w:multiLevelType w:val="hybridMultilevel"/>
    <w:tmpl w:val="25DCEEA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A614D8D"/>
    <w:multiLevelType w:val="hybridMultilevel"/>
    <w:tmpl w:val="9DA8CB5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9" w15:restartNumberingAfterBreak="0">
    <w:nsid w:val="3A6315A1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3A6F6E24"/>
    <w:multiLevelType w:val="hybridMultilevel"/>
    <w:tmpl w:val="51E082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B4764CA"/>
    <w:multiLevelType w:val="hybridMultilevel"/>
    <w:tmpl w:val="ABDA570C"/>
    <w:lvl w:ilvl="0" w:tplc="E872E7D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FA2A1E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1C8EF1E4">
      <w:start w:val="1"/>
      <w:numFmt w:val="bullet"/>
      <w:lvlText w:val="•"/>
      <w:lvlJc w:val="left"/>
      <w:pPr>
        <w:ind w:left="2187" w:hanging="240"/>
      </w:pPr>
      <w:rPr>
        <w:rFonts w:hint="default"/>
      </w:rPr>
    </w:lvl>
    <w:lvl w:ilvl="3" w:tplc="77F0AF06">
      <w:start w:val="1"/>
      <w:numFmt w:val="bullet"/>
      <w:lvlText w:val="•"/>
      <w:lvlJc w:val="left"/>
      <w:pPr>
        <w:ind w:left="3224" w:hanging="240"/>
      </w:pPr>
      <w:rPr>
        <w:rFonts w:hint="default"/>
      </w:rPr>
    </w:lvl>
    <w:lvl w:ilvl="4" w:tplc="E8F6ED80">
      <w:start w:val="1"/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FE6C3DEC">
      <w:start w:val="1"/>
      <w:numFmt w:val="bullet"/>
      <w:lvlText w:val="•"/>
      <w:lvlJc w:val="left"/>
      <w:pPr>
        <w:ind w:left="5299" w:hanging="240"/>
      </w:pPr>
      <w:rPr>
        <w:rFonts w:hint="default"/>
      </w:rPr>
    </w:lvl>
    <w:lvl w:ilvl="6" w:tplc="D9E4B164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7" w:tplc="C152DE42">
      <w:start w:val="1"/>
      <w:numFmt w:val="bullet"/>
      <w:lvlText w:val="•"/>
      <w:lvlJc w:val="left"/>
      <w:pPr>
        <w:ind w:left="7374" w:hanging="240"/>
      </w:pPr>
      <w:rPr>
        <w:rFonts w:hint="default"/>
      </w:rPr>
    </w:lvl>
    <w:lvl w:ilvl="8" w:tplc="3AA8A170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202" w15:restartNumberingAfterBreak="0">
    <w:nsid w:val="3B544E79"/>
    <w:multiLevelType w:val="hybridMultilevel"/>
    <w:tmpl w:val="76CCD7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B695A11"/>
    <w:multiLevelType w:val="hybridMultilevel"/>
    <w:tmpl w:val="9DA8CB5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 w15:restartNumberingAfterBreak="0">
    <w:nsid w:val="3BA72F67"/>
    <w:multiLevelType w:val="hybridMultilevel"/>
    <w:tmpl w:val="992247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BEE5864"/>
    <w:multiLevelType w:val="hybridMultilevel"/>
    <w:tmpl w:val="5D888B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C2A6619"/>
    <w:multiLevelType w:val="hybridMultilevel"/>
    <w:tmpl w:val="16949E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C4979BD"/>
    <w:multiLevelType w:val="hybridMultilevel"/>
    <w:tmpl w:val="31A0255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791FE7"/>
    <w:multiLevelType w:val="hybridMultilevel"/>
    <w:tmpl w:val="2A4E5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CE61694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3E046F5C"/>
    <w:multiLevelType w:val="hybridMultilevel"/>
    <w:tmpl w:val="F52637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E89436F"/>
    <w:multiLevelType w:val="hybridMultilevel"/>
    <w:tmpl w:val="88DE42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E894B18"/>
    <w:multiLevelType w:val="hybridMultilevel"/>
    <w:tmpl w:val="361070D8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94F2B75A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13" w15:restartNumberingAfterBreak="0">
    <w:nsid w:val="3E934CF1"/>
    <w:multiLevelType w:val="hybridMultilevel"/>
    <w:tmpl w:val="DF287A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EC96B85"/>
    <w:multiLevelType w:val="hybridMultilevel"/>
    <w:tmpl w:val="35CACD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EE05166"/>
    <w:multiLevelType w:val="hybridMultilevel"/>
    <w:tmpl w:val="F02413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F305365"/>
    <w:multiLevelType w:val="hybridMultilevel"/>
    <w:tmpl w:val="6BDAF6F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17" w15:restartNumberingAfterBreak="0">
    <w:nsid w:val="402210F3"/>
    <w:multiLevelType w:val="hybridMultilevel"/>
    <w:tmpl w:val="FBB010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0C45B4E"/>
    <w:multiLevelType w:val="hybridMultilevel"/>
    <w:tmpl w:val="23F4C7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E668DE"/>
    <w:multiLevelType w:val="hybridMultilevel"/>
    <w:tmpl w:val="9C4A4A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1337129"/>
    <w:multiLevelType w:val="hybridMultilevel"/>
    <w:tmpl w:val="EEFAA3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1FB7DE3"/>
    <w:multiLevelType w:val="hybridMultilevel"/>
    <w:tmpl w:val="5EF8CD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2" w15:restartNumberingAfterBreak="0">
    <w:nsid w:val="421F5597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422674CF"/>
    <w:multiLevelType w:val="hybridMultilevel"/>
    <w:tmpl w:val="DF0091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29227AD"/>
    <w:multiLevelType w:val="hybridMultilevel"/>
    <w:tmpl w:val="97C61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2D40ABC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6" w15:restartNumberingAfterBreak="0">
    <w:nsid w:val="430C5A69"/>
    <w:multiLevelType w:val="hybridMultilevel"/>
    <w:tmpl w:val="5AC0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3623663"/>
    <w:multiLevelType w:val="hybridMultilevel"/>
    <w:tmpl w:val="8592CD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3F27062"/>
    <w:multiLevelType w:val="hybridMultilevel"/>
    <w:tmpl w:val="58FAC0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3F95C3C"/>
    <w:multiLevelType w:val="hybridMultilevel"/>
    <w:tmpl w:val="71D0D76A"/>
    <w:lvl w:ilvl="0" w:tplc="8388751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7382A16">
      <w:start w:val="1"/>
      <w:numFmt w:val="bullet"/>
      <w:lvlText w:val="•"/>
      <w:lvlJc w:val="left"/>
      <w:pPr>
        <w:ind w:left="1360" w:hanging="240"/>
      </w:pPr>
      <w:rPr>
        <w:rFonts w:hint="default"/>
      </w:rPr>
    </w:lvl>
    <w:lvl w:ilvl="2" w:tplc="E84EAB7E">
      <w:start w:val="1"/>
      <w:numFmt w:val="bullet"/>
      <w:lvlText w:val="•"/>
      <w:lvlJc w:val="left"/>
      <w:pPr>
        <w:ind w:left="2367" w:hanging="240"/>
      </w:pPr>
      <w:rPr>
        <w:rFonts w:hint="default"/>
      </w:rPr>
    </w:lvl>
    <w:lvl w:ilvl="3" w:tplc="91E2126E">
      <w:start w:val="1"/>
      <w:numFmt w:val="bullet"/>
      <w:lvlText w:val="•"/>
      <w:lvlJc w:val="left"/>
      <w:pPr>
        <w:ind w:left="3374" w:hanging="240"/>
      </w:pPr>
      <w:rPr>
        <w:rFonts w:hint="default"/>
      </w:rPr>
    </w:lvl>
    <w:lvl w:ilvl="4" w:tplc="6F2A1A8C">
      <w:start w:val="1"/>
      <w:numFmt w:val="bullet"/>
      <w:lvlText w:val="•"/>
      <w:lvlJc w:val="left"/>
      <w:pPr>
        <w:ind w:left="4382" w:hanging="240"/>
      </w:pPr>
      <w:rPr>
        <w:rFonts w:hint="default"/>
      </w:rPr>
    </w:lvl>
    <w:lvl w:ilvl="5" w:tplc="F3640652">
      <w:start w:val="1"/>
      <w:numFmt w:val="bullet"/>
      <w:lvlText w:val="•"/>
      <w:lvlJc w:val="left"/>
      <w:pPr>
        <w:ind w:left="5389" w:hanging="240"/>
      </w:pPr>
      <w:rPr>
        <w:rFonts w:hint="default"/>
      </w:rPr>
    </w:lvl>
    <w:lvl w:ilvl="6" w:tplc="ECEA8724">
      <w:start w:val="1"/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F5D8F2C6">
      <w:start w:val="1"/>
      <w:numFmt w:val="bullet"/>
      <w:lvlText w:val="•"/>
      <w:lvlJc w:val="left"/>
      <w:pPr>
        <w:ind w:left="7404" w:hanging="240"/>
      </w:pPr>
      <w:rPr>
        <w:rFonts w:hint="default"/>
      </w:rPr>
    </w:lvl>
    <w:lvl w:ilvl="8" w:tplc="557E5A6A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230" w15:restartNumberingAfterBreak="0">
    <w:nsid w:val="44566C7E"/>
    <w:multiLevelType w:val="hybridMultilevel"/>
    <w:tmpl w:val="DA50C7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4621BCB"/>
    <w:multiLevelType w:val="hybridMultilevel"/>
    <w:tmpl w:val="D65882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4763511"/>
    <w:multiLevelType w:val="hybridMultilevel"/>
    <w:tmpl w:val="F64EA6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5185ECB"/>
    <w:multiLevelType w:val="hybridMultilevel"/>
    <w:tmpl w:val="BF84E6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6130BA0"/>
    <w:multiLevelType w:val="hybridMultilevel"/>
    <w:tmpl w:val="413611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6416B1B"/>
    <w:multiLevelType w:val="hybridMultilevel"/>
    <w:tmpl w:val="8F226F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6585F1C"/>
    <w:multiLevelType w:val="hybridMultilevel"/>
    <w:tmpl w:val="E9D67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689471F"/>
    <w:multiLevelType w:val="hybridMultilevel"/>
    <w:tmpl w:val="8AA8E0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6915E72"/>
    <w:multiLevelType w:val="hybridMultilevel"/>
    <w:tmpl w:val="F536D91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6980B78"/>
    <w:multiLevelType w:val="hybridMultilevel"/>
    <w:tmpl w:val="5440AF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6B553A3"/>
    <w:multiLevelType w:val="hybridMultilevel"/>
    <w:tmpl w:val="9ABA5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6CD7523"/>
    <w:multiLevelType w:val="hybridMultilevel"/>
    <w:tmpl w:val="FD4049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7861F52"/>
    <w:multiLevelType w:val="hybridMultilevel"/>
    <w:tmpl w:val="E6724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 w15:restartNumberingAfterBreak="0">
    <w:nsid w:val="47931426"/>
    <w:multiLevelType w:val="hybridMultilevel"/>
    <w:tmpl w:val="4060FC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7BD5735"/>
    <w:multiLevelType w:val="hybridMultilevel"/>
    <w:tmpl w:val="A5A4F8C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5" w15:restartNumberingAfterBreak="0">
    <w:nsid w:val="48425F7D"/>
    <w:multiLevelType w:val="hybridMultilevel"/>
    <w:tmpl w:val="0032F4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8715D4B"/>
    <w:multiLevelType w:val="hybridMultilevel"/>
    <w:tmpl w:val="C3EE04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8C856C1"/>
    <w:multiLevelType w:val="hybridMultilevel"/>
    <w:tmpl w:val="E0B41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9B613C1"/>
    <w:multiLevelType w:val="hybridMultilevel"/>
    <w:tmpl w:val="0CB6F7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9F50C90"/>
    <w:multiLevelType w:val="hybridMultilevel"/>
    <w:tmpl w:val="0A8285F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50" w15:restartNumberingAfterBreak="0">
    <w:nsid w:val="4A1A1D88"/>
    <w:multiLevelType w:val="hybridMultilevel"/>
    <w:tmpl w:val="439AED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A5323EB"/>
    <w:multiLevelType w:val="hybridMultilevel"/>
    <w:tmpl w:val="50A88C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B9B30D0"/>
    <w:multiLevelType w:val="hybridMultilevel"/>
    <w:tmpl w:val="CBB8E6CE"/>
    <w:lvl w:ilvl="0" w:tplc="2D185574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53" w15:restartNumberingAfterBreak="0">
    <w:nsid w:val="4BA95791"/>
    <w:multiLevelType w:val="hybridMultilevel"/>
    <w:tmpl w:val="165652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BBC3AA9"/>
    <w:multiLevelType w:val="hybridMultilevel"/>
    <w:tmpl w:val="84680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B69D04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5" w15:restartNumberingAfterBreak="0">
    <w:nsid w:val="4BFB2130"/>
    <w:multiLevelType w:val="hybridMultilevel"/>
    <w:tmpl w:val="E90ADF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C8004ED"/>
    <w:multiLevelType w:val="hybridMultilevel"/>
    <w:tmpl w:val="6D6E6D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CC43A77"/>
    <w:multiLevelType w:val="hybridMultilevel"/>
    <w:tmpl w:val="37E234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CF33BA4"/>
    <w:multiLevelType w:val="hybridMultilevel"/>
    <w:tmpl w:val="62FE30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D433DED"/>
    <w:multiLevelType w:val="hybridMultilevel"/>
    <w:tmpl w:val="DDEC3F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DB569E2"/>
    <w:multiLevelType w:val="hybridMultilevel"/>
    <w:tmpl w:val="B896C3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E100015"/>
    <w:multiLevelType w:val="hybridMultilevel"/>
    <w:tmpl w:val="C8668B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E1414A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 w15:restartNumberingAfterBreak="0">
    <w:nsid w:val="4E39169D"/>
    <w:multiLevelType w:val="hybridMultilevel"/>
    <w:tmpl w:val="5D40F5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E7100FB"/>
    <w:multiLevelType w:val="hybridMultilevel"/>
    <w:tmpl w:val="ABFC61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ECC32E0"/>
    <w:multiLevelType w:val="hybridMultilevel"/>
    <w:tmpl w:val="CBDE7D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EF71699"/>
    <w:multiLevelType w:val="hybridMultilevel"/>
    <w:tmpl w:val="31F84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F3D18DC"/>
    <w:multiLevelType w:val="hybridMultilevel"/>
    <w:tmpl w:val="A53A26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F541D1B"/>
    <w:multiLevelType w:val="hybridMultilevel"/>
    <w:tmpl w:val="A852CE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F5F3E54"/>
    <w:multiLevelType w:val="hybridMultilevel"/>
    <w:tmpl w:val="A71090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FDB436E"/>
    <w:multiLevelType w:val="hybridMultilevel"/>
    <w:tmpl w:val="420C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E41900"/>
    <w:multiLevelType w:val="hybridMultilevel"/>
    <w:tmpl w:val="8C5AE32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72" w15:restartNumberingAfterBreak="0">
    <w:nsid w:val="50422774"/>
    <w:multiLevelType w:val="hybridMultilevel"/>
    <w:tmpl w:val="9DA8CB5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3" w15:restartNumberingAfterBreak="0">
    <w:nsid w:val="508961C7"/>
    <w:multiLevelType w:val="hybridMultilevel"/>
    <w:tmpl w:val="D3168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16D7FA7"/>
    <w:multiLevelType w:val="hybridMultilevel"/>
    <w:tmpl w:val="109ED2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1A86CDA"/>
    <w:multiLevelType w:val="hybridMultilevel"/>
    <w:tmpl w:val="5016DE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2303810"/>
    <w:multiLevelType w:val="hybridMultilevel"/>
    <w:tmpl w:val="FAB8EA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25A0ADA"/>
    <w:multiLevelType w:val="hybridMultilevel"/>
    <w:tmpl w:val="B204C888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78" w15:restartNumberingAfterBreak="0">
    <w:nsid w:val="52776E2E"/>
    <w:multiLevelType w:val="hybridMultilevel"/>
    <w:tmpl w:val="037AD76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79" w15:restartNumberingAfterBreak="0">
    <w:nsid w:val="52831FA0"/>
    <w:multiLevelType w:val="hybridMultilevel"/>
    <w:tmpl w:val="D85001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2A4150E"/>
    <w:multiLevelType w:val="hybridMultilevel"/>
    <w:tmpl w:val="B930E32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81" w15:restartNumberingAfterBreak="0">
    <w:nsid w:val="53192E39"/>
    <w:multiLevelType w:val="hybridMultilevel"/>
    <w:tmpl w:val="9AA6702E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4"/>
        <w:szCs w:val="24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82" w15:restartNumberingAfterBreak="0">
    <w:nsid w:val="53425C44"/>
    <w:multiLevelType w:val="hybridMultilevel"/>
    <w:tmpl w:val="B516BE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40E58B0"/>
    <w:multiLevelType w:val="hybridMultilevel"/>
    <w:tmpl w:val="21DE84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48B1B38"/>
    <w:multiLevelType w:val="hybridMultilevel"/>
    <w:tmpl w:val="98EE78E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85" w15:restartNumberingAfterBreak="0">
    <w:nsid w:val="5492247A"/>
    <w:multiLevelType w:val="hybridMultilevel"/>
    <w:tmpl w:val="4E522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4AC0253"/>
    <w:multiLevelType w:val="hybridMultilevel"/>
    <w:tmpl w:val="B8E83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53B6EA2"/>
    <w:multiLevelType w:val="hybridMultilevel"/>
    <w:tmpl w:val="A3A20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8" w15:restartNumberingAfterBreak="0">
    <w:nsid w:val="56357ABF"/>
    <w:multiLevelType w:val="hybridMultilevel"/>
    <w:tmpl w:val="A418BC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6B47424"/>
    <w:multiLevelType w:val="hybridMultilevel"/>
    <w:tmpl w:val="8F6ED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6D869FA"/>
    <w:multiLevelType w:val="hybridMultilevel"/>
    <w:tmpl w:val="12720D1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91" w15:restartNumberingAfterBreak="0">
    <w:nsid w:val="572D2AF5"/>
    <w:multiLevelType w:val="hybridMultilevel"/>
    <w:tmpl w:val="59129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7510BB9"/>
    <w:multiLevelType w:val="hybridMultilevel"/>
    <w:tmpl w:val="F6F49D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7692AB8"/>
    <w:multiLevelType w:val="hybridMultilevel"/>
    <w:tmpl w:val="3BF0E0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783002F"/>
    <w:multiLevelType w:val="hybridMultilevel"/>
    <w:tmpl w:val="5FEC782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8410EF26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94AC2B28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95" w15:restartNumberingAfterBreak="0">
    <w:nsid w:val="5785570A"/>
    <w:multiLevelType w:val="hybridMultilevel"/>
    <w:tmpl w:val="D9D8D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79F4727"/>
    <w:multiLevelType w:val="hybridMultilevel"/>
    <w:tmpl w:val="C0CCE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8003CFF"/>
    <w:multiLevelType w:val="hybridMultilevel"/>
    <w:tmpl w:val="97F634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819016A"/>
    <w:multiLevelType w:val="hybridMultilevel"/>
    <w:tmpl w:val="E25C7B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83D57B7"/>
    <w:multiLevelType w:val="hybridMultilevel"/>
    <w:tmpl w:val="7A2C52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8435023"/>
    <w:multiLevelType w:val="hybridMultilevel"/>
    <w:tmpl w:val="5C327524"/>
    <w:lvl w:ilvl="0" w:tplc="590EBF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 w15:restartNumberingAfterBreak="0">
    <w:nsid w:val="58713978"/>
    <w:multiLevelType w:val="hybridMultilevel"/>
    <w:tmpl w:val="9DA8CB5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2" w15:restartNumberingAfterBreak="0">
    <w:nsid w:val="587309EA"/>
    <w:multiLevelType w:val="hybridMultilevel"/>
    <w:tmpl w:val="1D3CFA3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03" w15:restartNumberingAfterBreak="0">
    <w:nsid w:val="588C3CAA"/>
    <w:multiLevelType w:val="hybridMultilevel"/>
    <w:tmpl w:val="2BE8AF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9264242"/>
    <w:multiLevelType w:val="hybridMultilevel"/>
    <w:tmpl w:val="479A73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9526C1E"/>
    <w:multiLevelType w:val="hybridMultilevel"/>
    <w:tmpl w:val="19A2B7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967045C"/>
    <w:multiLevelType w:val="hybridMultilevel"/>
    <w:tmpl w:val="D7AC86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9DD2A55"/>
    <w:multiLevelType w:val="hybridMultilevel"/>
    <w:tmpl w:val="95C8C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9F41E83"/>
    <w:multiLevelType w:val="hybridMultilevel"/>
    <w:tmpl w:val="964A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9" w15:restartNumberingAfterBreak="0">
    <w:nsid w:val="5A111220"/>
    <w:multiLevelType w:val="hybridMultilevel"/>
    <w:tmpl w:val="36BAF4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A466DA5"/>
    <w:multiLevelType w:val="hybridMultilevel"/>
    <w:tmpl w:val="6298CB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A5D6582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ABD44A3"/>
    <w:multiLevelType w:val="hybridMultilevel"/>
    <w:tmpl w:val="B114FF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B9F25BA"/>
    <w:multiLevelType w:val="hybridMultilevel"/>
    <w:tmpl w:val="0580436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14" w15:restartNumberingAfterBreak="0">
    <w:nsid w:val="5BDE1BEA"/>
    <w:multiLevelType w:val="hybridMultilevel"/>
    <w:tmpl w:val="150815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C240C47"/>
    <w:multiLevelType w:val="hybridMultilevel"/>
    <w:tmpl w:val="62FCC50A"/>
    <w:lvl w:ilvl="0" w:tplc="5672B056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2934FC0C">
      <w:start w:val="1"/>
      <w:numFmt w:val="decimal"/>
      <w:lvlText w:val="%2."/>
      <w:lvlJc w:val="left"/>
      <w:pPr>
        <w:tabs>
          <w:tab w:val="num" w:pos="3797"/>
        </w:tabs>
        <w:ind w:left="3797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17"/>
        </w:tabs>
        <w:ind w:left="4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77"/>
        </w:tabs>
        <w:ind w:left="6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97"/>
        </w:tabs>
        <w:ind w:left="7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17"/>
        </w:tabs>
        <w:ind w:left="8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37"/>
        </w:tabs>
        <w:ind w:left="8837" w:hanging="180"/>
      </w:pPr>
      <w:rPr>
        <w:rFonts w:cs="Times New Roman"/>
      </w:rPr>
    </w:lvl>
  </w:abstractNum>
  <w:abstractNum w:abstractNumId="316" w15:restartNumberingAfterBreak="0">
    <w:nsid w:val="5C7F3A86"/>
    <w:multiLevelType w:val="hybridMultilevel"/>
    <w:tmpl w:val="BB2E46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C8E6B5E"/>
    <w:multiLevelType w:val="hybridMultilevel"/>
    <w:tmpl w:val="87C2AE0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18" w15:restartNumberingAfterBreak="0">
    <w:nsid w:val="5C98738B"/>
    <w:multiLevelType w:val="hybridMultilevel"/>
    <w:tmpl w:val="C1C07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CAB4680"/>
    <w:multiLevelType w:val="hybridMultilevel"/>
    <w:tmpl w:val="CB364A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CD23824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1" w15:restartNumberingAfterBreak="0">
    <w:nsid w:val="5CDD5C85"/>
    <w:multiLevelType w:val="hybridMultilevel"/>
    <w:tmpl w:val="3D7AB9E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D106864"/>
    <w:multiLevelType w:val="hybridMultilevel"/>
    <w:tmpl w:val="2020D3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DF95D29"/>
    <w:multiLevelType w:val="hybridMultilevel"/>
    <w:tmpl w:val="5A6A249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E0B0F1B"/>
    <w:multiLevelType w:val="hybridMultilevel"/>
    <w:tmpl w:val="879630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E524668"/>
    <w:multiLevelType w:val="hybridMultilevel"/>
    <w:tmpl w:val="A06014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F230F59"/>
    <w:multiLevelType w:val="hybridMultilevel"/>
    <w:tmpl w:val="0B02884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580D3C"/>
    <w:multiLevelType w:val="hybridMultilevel"/>
    <w:tmpl w:val="AD425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F67341A"/>
    <w:multiLevelType w:val="hybridMultilevel"/>
    <w:tmpl w:val="769A7FC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29" w15:restartNumberingAfterBreak="0">
    <w:nsid w:val="5F714B50"/>
    <w:multiLevelType w:val="hybridMultilevel"/>
    <w:tmpl w:val="1F988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F9936D2"/>
    <w:multiLevelType w:val="hybridMultilevel"/>
    <w:tmpl w:val="8902B2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0CF3238"/>
    <w:multiLevelType w:val="hybridMultilevel"/>
    <w:tmpl w:val="BAB66BA6"/>
    <w:lvl w:ilvl="0" w:tplc="653C222E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6144329F"/>
    <w:multiLevelType w:val="hybridMultilevel"/>
    <w:tmpl w:val="402AE36C"/>
    <w:lvl w:ilvl="0" w:tplc="3976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3" w15:restartNumberingAfterBreak="0">
    <w:nsid w:val="61DA3219"/>
    <w:multiLevelType w:val="hybridMultilevel"/>
    <w:tmpl w:val="3C4C8A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1E276B7"/>
    <w:multiLevelType w:val="hybridMultilevel"/>
    <w:tmpl w:val="1EC839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24541BC"/>
    <w:multiLevelType w:val="hybridMultilevel"/>
    <w:tmpl w:val="030A09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24B2F13"/>
    <w:multiLevelType w:val="hybridMultilevel"/>
    <w:tmpl w:val="4DD07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3050B65"/>
    <w:multiLevelType w:val="hybridMultilevel"/>
    <w:tmpl w:val="8BCA319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39E7361"/>
    <w:multiLevelType w:val="hybridMultilevel"/>
    <w:tmpl w:val="383A98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3AD369A"/>
    <w:multiLevelType w:val="hybridMultilevel"/>
    <w:tmpl w:val="297A93C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40" w15:restartNumberingAfterBreak="0">
    <w:nsid w:val="63B737E7"/>
    <w:multiLevelType w:val="hybridMultilevel"/>
    <w:tmpl w:val="8F1A67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3CE1ABC"/>
    <w:multiLevelType w:val="hybridMultilevel"/>
    <w:tmpl w:val="BC6ACD7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3D24791"/>
    <w:multiLevelType w:val="hybridMultilevel"/>
    <w:tmpl w:val="83C2226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43F1A29"/>
    <w:multiLevelType w:val="hybridMultilevel"/>
    <w:tmpl w:val="8DCC5E08"/>
    <w:lvl w:ilvl="0" w:tplc="AE86FBCA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B76604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6325994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F8A4347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57F2311E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B2028CEC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DFD45C2C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A1F80E98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3538025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344" w15:restartNumberingAfterBreak="0">
    <w:nsid w:val="64DC270F"/>
    <w:multiLevelType w:val="hybridMultilevel"/>
    <w:tmpl w:val="6D64154E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45" w15:restartNumberingAfterBreak="0">
    <w:nsid w:val="64F96645"/>
    <w:multiLevelType w:val="hybridMultilevel"/>
    <w:tmpl w:val="4B2E7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5065524"/>
    <w:multiLevelType w:val="hybridMultilevel"/>
    <w:tmpl w:val="3F24D1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50C4415"/>
    <w:multiLevelType w:val="hybridMultilevel"/>
    <w:tmpl w:val="4538F1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5257F0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49" w15:restartNumberingAfterBreak="0">
    <w:nsid w:val="65954442"/>
    <w:multiLevelType w:val="hybridMultilevel"/>
    <w:tmpl w:val="D11242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59841CE"/>
    <w:multiLevelType w:val="hybridMultilevel"/>
    <w:tmpl w:val="8780A4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59D12FA"/>
    <w:multiLevelType w:val="hybridMultilevel"/>
    <w:tmpl w:val="88188ADE"/>
    <w:lvl w:ilvl="0" w:tplc="0EB2225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F94E5FA">
      <w:start w:val="1"/>
      <w:numFmt w:val="bullet"/>
      <w:lvlText w:val="•"/>
      <w:lvlJc w:val="left"/>
      <w:pPr>
        <w:ind w:left="1144" w:hanging="240"/>
      </w:pPr>
      <w:rPr>
        <w:rFonts w:hint="default"/>
      </w:rPr>
    </w:lvl>
    <w:lvl w:ilvl="2" w:tplc="25FC8186">
      <w:start w:val="1"/>
      <w:numFmt w:val="bullet"/>
      <w:lvlText w:val="•"/>
      <w:lvlJc w:val="left"/>
      <w:pPr>
        <w:ind w:left="2175" w:hanging="240"/>
      </w:pPr>
      <w:rPr>
        <w:rFonts w:hint="default"/>
      </w:rPr>
    </w:lvl>
    <w:lvl w:ilvl="3" w:tplc="890877B8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350A2FB4">
      <w:start w:val="1"/>
      <w:numFmt w:val="bullet"/>
      <w:lvlText w:val="•"/>
      <w:lvlJc w:val="left"/>
      <w:pPr>
        <w:ind w:left="4238" w:hanging="240"/>
      </w:pPr>
      <w:rPr>
        <w:rFonts w:hint="default"/>
      </w:rPr>
    </w:lvl>
    <w:lvl w:ilvl="5" w:tplc="7FFEB7BC">
      <w:start w:val="1"/>
      <w:numFmt w:val="bullet"/>
      <w:lvlText w:val="•"/>
      <w:lvlJc w:val="left"/>
      <w:pPr>
        <w:ind w:left="5269" w:hanging="240"/>
      </w:pPr>
      <w:rPr>
        <w:rFonts w:hint="default"/>
      </w:rPr>
    </w:lvl>
    <w:lvl w:ilvl="6" w:tplc="38B00710">
      <w:start w:val="1"/>
      <w:numFmt w:val="bullet"/>
      <w:lvlText w:val="•"/>
      <w:lvlJc w:val="left"/>
      <w:pPr>
        <w:ind w:left="6300" w:hanging="240"/>
      </w:pPr>
      <w:rPr>
        <w:rFonts w:hint="default"/>
      </w:rPr>
    </w:lvl>
    <w:lvl w:ilvl="7" w:tplc="6D76C3FE">
      <w:start w:val="1"/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778211DC">
      <w:start w:val="1"/>
      <w:numFmt w:val="bullet"/>
      <w:lvlText w:val="•"/>
      <w:lvlJc w:val="left"/>
      <w:pPr>
        <w:ind w:left="8363" w:hanging="240"/>
      </w:pPr>
      <w:rPr>
        <w:rFonts w:hint="default"/>
      </w:rPr>
    </w:lvl>
  </w:abstractNum>
  <w:abstractNum w:abstractNumId="352" w15:restartNumberingAfterBreak="0">
    <w:nsid w:val="66C55F0B"/>
    <w:multiLevelType w:val="hybridMultilevel"/>
    <w:tmpl w:val="D438EA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72E19F4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77C3FA6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80E2D43"/>
    <w:multiLevelType w:val="hybridMultilevel"/>
    <w:tmpl w:val="11A2D6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6" w15:restartNumberingAfterBreak="0">
    <w:nsid w:val="6834666C"/>
    <w:multiLevelType w:val="hybridMultilevel"/>
    <w:tmpl w:val="3A3C60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8625590"/>
    <w:multiLevelType w:val="hybridMultilevel"/>
    <w:tmpl w:val="72F6E24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86B161E"/>
    <w:multiLevelType w:val="hybridMultilevel"/>
    <w:tmpl w:val="9DA8CB5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9" w15:restartNumberingAfterBreak="0">
    <w:nsid w:val="690C31FB"/>
    <w:multiLevelType w:val="hybridMultilevel"/>
    <w:tmpl w:val="4CC47D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94D7A32"/>
    <w:multiLevelType w:val="hybridMultilevel"/>
    <w:tmpl w:val="1FF43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94D7B1F"/>
    <w:multiLevelType w:val="hybridMultilevel"/>
    <w:tmpl w:val="401A9F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9C87C63"/>
    <w:multiLevelType w:val="hybridMultilevel"/>
    <w:tmpl w:val="7584CB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9DA207F"/>
    <w:multiLevelType w:val="hybridMultilevel"/>
    <w:tmpl w:val="981CFDE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64" w15:restartNumberingAfterBreak="0">
    <w:nsid w:val="6AD53844"/>
    <w:multiLevelType w:val="hybridMultilevel"/>
    <w:tmpl w:val="9BD257B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AF21388"/>
    <w:multiLevelType w:val="hybridMultilevel"/>
    <w:tmpl w:val="E63C2D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B143B67"/>
    <w:multiLevelType w:val="hybridMultilevel"/>
    <w:tmpl w:val="EDE045D0"/>
    <w:lvl w:ilvl="0" w:tplc="CD5E4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6B44572A"/>
    <w:multiLevelType w:val="hybridMultilevel"/>
    <w:tmpl w:val="34E0D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6B457299"/>
    <w:multiLevelType w:val="hybridMultilevel"/>
    <w:tmpl w:val="452C3B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BAC02E6"/>
    <w:multiLevelType w:val="hybridMultilevel"/>
    <w:tmpl w:val="9C1679F0"/>
    <w:lvl w:ilvl="0" w:tplc="8172601A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AAEDF60">
      <w:start w:val="1"/>
      <w:numFmt w:val="bullet"/>
      <w:lvlText w:val="•"/>
      <w:lvlJc w:val="left"/>
      <w:pPr>
        <w:ind w:left="1150" w:hanging="425"/>
      </w:pPr>
      <w:rPr>
        <w:rFonts w:hint="default"/>
      </w:rPr>
    </w:lvl>
    <w:lvl w:ilvl="2" w:tplc="08B08DF8">
      <w:start w:val="1"/>
      <w:numFmt w:val="bullet"/>
      <w:lvlText w:val="•"/>
      <w:lvlJc w:val="left"/>
      <w:pPr>
        <w:ind w:left="2187" w:hanging="425"/>
      </w:pPr>
      <w:rPr>
        <w:rFonts w:hint="default"/>
      </w:rPr>
    </w:lvl>
    <w:lvl w:ilvl="3" w:tplc="04F4583A">
      <w:start w:val="1"/>
      <w:numFmt w:val="bullet"/>
      <w:lvlText w:val="•"/>
      <w:lvlJc w:val="left"/>
      <w:pPr>
        <w:ind w:left="3224" w:hanging="425"/>
      </w:pPr>
      <w:rPr>
        <w:rFonts w:hint="default"/>
      </w:rPr>
    </w:lvl>
    <w:lvl w:ilvl="4" w:tplc="FF7A7FC2">
      <w:start w:val="1"/>
      <w:numFmt w:val="bullet"/>
      <w:lvlText w:val="•"/>
      <w:lvlJc w:val="left"/>
      <w:pPr>
        <w:ind w:left="4262" w:hanging="425"/>
      </w:pPr>
      <w:rPr>
        <w:rFonts w:hint="default"/>
      </w:rPr>
    </w:lvl>
    <w:lvl w:ilvl="5" w:tplc="DBF4BAC6">
      <w:start w:val="1"/>
      <w:numFmt w:val="bullet"/>
      <w:lvlText w:val="•"/>
      <w:lvlJc w:val="left"/>
      <w:pPr>
        <w:ind w:left="5299" w:hanging="425"/>
      </w:pPr>
      <w:rPr>
        <w:rFonts w:hint="default"/>
      </w:rPr>
    </w:lvl>
    <w:lvl w:ilvl="6" w:tplc="CA360DF2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82B4C6C0">
      <w:start w:val="1"/>
      <w:numFmt w:val="bullet"/>
      <w:lvlText w:val="•"/>
      <w:lvlJc w:val="left"/>
      <w:pPr>
        <w:ind w:left="7374" w:hanging="425"/>
      </w:pPr>
      <w:rPr>
        <w:rFonts w:hint="default"/>
      </w:rPr>
    </w:lvl>
    <w:lvl w:ilvl="8" w:tplc="3F3672CE">
      <w:start w:val="1"/>
      <w:numFmt w:val="bullet"/>
      <w:lvlText w:val="•"/>
      <w:lvlJc w:val="left"/>
      <w:pPr>
        <w:ind w:left="8411" w:hanging="425"/>
      </w:pPr>
      <w:rPr>
        <w:rFonts w:hint="default"/>
      </w:rPr>
    </w:lvl>
  </w:abstractNum>
  <w:abstractNum w:abstractNumId="370" w15:restartNumberingAfterBreak="0">
    <w:nsid w:val="6BC364BF"/>
    <w:multiLevelType w:val="hybridMultilevel"/>
    <w:tmpl w:val="5CB4C5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C246BDB"/>
    <w:multiLevelType w:val="hybridMultilevel"/>
    <w:tmpl w:val="1F9C06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CDB67AC"/>
    <w:multiLevelType w:val="hybridMultilevel"/>
    <w:tmpl w:val="DD8CD8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CE42EE2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CED0ED6"/>
    <w:multiLevelType w:val="hybridMultilevel"/>
    <w:tmpl w:val="C94862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DE53018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E8065B9"/>
    <w:multiLevelType w:val="hybridMultilevel"/>
    <w:tmpl w:val="846808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F0E2943"/>
    <w:multiLevelType w:val="hybridMultilevel"/>
    <w:tmpl w:val="6DCC8C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F666454"/>
    <w:multiLevelType w:val="hybridMultilevel"/>
    <w:tmpl w:val="735627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FF56753"/>
    <w:multiLevelType w:val="hybridMultilevel"/>
    <w:tmpl w:val="66F68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00A0E5F"/>
    <w:multiLevelType w:val="hybridMultilevel"/>
    <w:tmpl w:val="E93C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05072EC"/>
    <w:multiLevelType w:val="hybridMultilevel"/>
    <w:tmpl w:val="4D08C2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05B1E58"/>
    <w:multiLevelType w:val="hybridMultilevel"/>
    <w:tmpl w:val="AA9486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0E851E0"/>
    <w:multiLevelType w:val="hybridMultilevel"/>
    <w:tmpl w:val="D6842A30"/>
    <w:lvl w:ilvl="0" w:tplc="FC40C47A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84" w15:restartNumberingAfterBreak="0">
    <w:nsid w:val="71885158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71EF2FCE"/>
    <w:multiLevelType w:val="hybridMultilevel"/>
    <w:tmpl w:val="5E16CA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1FA64CA"/>
    <w:multiLevelType w:val="hybridMultilevel"/>
    <w:tmpl w:val="A5D457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2556516"/>
    <w:multiLevelType w:val="hybridMultilevel"/>
    <w:tmpl w:val="756411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26B3FF3"/>
    <w:multiLevelType w:val="hybridMultilevel"/>
    <w:tmpl w:val="28C694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29D30AE"/>
    <w:multiLevelType w:val="hybridMultilevel"/>
    <w:tmpl w:val="619043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2AD3761"/>
    <w:multiLevelType w:val="hybridMultilevel"/>
    <w:tmpl w:val="7C1CBD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2E91646"/>
    <w:multiLevelType w:val="hybridMultilevel"/>
    <w:tmpl w:val="866430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2FC0489"/>
    <w:multiLevelType w:val="hybridMultilevel"/>
    <w:tmpl w:val="357E9D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32C42A5"/>
    <w:multiLevelType w:val="hybridMultilevel"/>
    <w:tmpl w:val="FF7261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36A7208"/>
    <w:multiLevelType w:val="hybridMultilevel"/>
    <w:tmpl w:val="5C72FCA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95" w15:restartNumberingAfterBreak="0">
    <w:nsid w:val="74023AA9"/>
    <w:multiLevelType w:val="hybridMultilevel"/>
    <w:tmpl w:val="5868FD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41E6850"/>
    <w:multiLevelType w:val="hybridMultilevel"/>
    <w:tmpl w:val="03C606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42458DF"/>
    <w:multiLevelType w:val="hybridMultilevel"/>
    <w:tmpl w:val="3CAE3D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45406C4"/>
    <w:multiLevelType w:val="hybridMultilevel"/>
    <w:tmpl w:val="9DA8CB5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9" w15:restartNumberingAfterBreak="0">
    <w:nsid w:val="74D90202"/>
    <w:multiLevelType w:val="hybridMultilevel"/>
    <w:tmpl w:val="4754BC2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0" w15:restartNumberingAfterBreak="0">
    <w:nsid w:val="74FB144E"/>
    <w:multiLevelType w:val="hybridMultilevel"/>
    <w:tmpl w:val="04B0213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1" w15:restartNumberingAfterBreak="0">
    <w:nsid w:val="75243135"/>
    <w:multiLevelType w:val="hybridMultilevel"/>
    <w:tmpl w:val="ECEE22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2" w15:restartNumberingAfterBreak="0">
    <w:nsid w:val="75382B8D"/>
    <w:multiLevelType w:val="hybridMultilevel"/>
    <w:tmpl w:val="1492875C"/>
    <w:lvl w:ilvl="0" w:tplc="6B86708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5E895D6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AEE89DCE">
      <w:start w:val="1"/>
      <w:numFmt w:val="bullet"/>
      <w:lvlText w:val="•"/>
      <w:lvlJc w:val="left"/>
      <w:pPr>
        <w:ind w:left="2187" w:hanging="240"/>
      </w:pPr>
      <w:rPr>
        <w:rFonts w:hint="default"/>
      </w:rPr>
    </w:lvl>
    <w:lvl w:ilvl="3" w:tplc="51BE6B4C">
      <w:start w:val="1"/>
      <w:numFmt w:val="bullet"/>
      <w:lvlText w:val="•"/>
      <w:lvlJc w:val="left"/>
      <w:pPr>
        <w:ind w:left="3224" w:hanging="240"/>
      </w:pPr>
      <w:rPr>
        <w:rFonts w:hint="default"/>
      </w:rPr>
    </w:lvl>
    <w:lvl w:ilvl="4" w:tplc="B2C4C15A">
      <w:start w:val="1"/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47F2612C">
      <w:start w:val="1"/>
      <w:numFmt w:val="bullet"/>
      <w:lvlText w:val="•"/>
      <w:lvlJc w:val="left"/>
      <w:pPr>
        <w:ind w:left="5299" w:hanging="240"/>
      </w:pPr>
      <w:rPr>
        <w:rFonts w:hint="default"/>
      </w:rPr>
    </w:lvl>
    <w:lvl w:ilvl="6" w:tplc="29947430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7" w:tplc="F1749C3C">
      <w:start w:val="1"/>
      <w:numFmt w:val="bullet"/>
      <w:lvlText w:val="•"/>
      <w:lvlJc w:val="left"/>
      <w:pPr>
        <w:ind w:left="7374" w:hanging="240"/>
      </w:pPr>
      <w:rPr>
        <w:rFonts w:hint="default"/>
      </w:rPr>
    </w:lvl>
    <w:lvl w:ilvl="8" w:tplc="45B6A542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403" w15:restartNumberingAfterBreak="0">
    <w:nsid w:val="759948C0"/>
    <w:multiLevelType w:val="hybridMultilevel"/>
    <w:tmpl w:val="59CC7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59E6D1D"/>
    <w:multiLevelType w:val="hybridMultilevel"/>
    <w:tmpl w:val="848464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5E512A9"/>
    <w:multiLevelType w:val="hybridMultilevel"/>
    <w:tmpl w:val="13EA7C0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5EB1B81"/>
    <w:multiLevelType w:val="hybridMultilevel"/>
    <w:tmpl w:val="BD7E35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6415B17"/>
    <w:multiLevelType w:val="hybridMultilevel"/>
    <w:tmpl w:val="3BF46A2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8" w15:restartNumberingAfterBreak="0">
    <w:nsid w:val="765B47DA"/>
    <w:multiLevelType w:val="hybridMultilevel"/>
    <w:tmpl w:val="6E2AC1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6654AD4"/>
    <w:multiLevelType w:val="hybridMultilevel"/>
    <w:tmpl w:val="801418BA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D3585834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10" w15:restartNumberingAfterBreak="0">
    <w:nsid w:val="76B24B77"/>
    <w:multiLevelType w:val="hybridMultilevel"/>
    <w:tmpl w:val="D53C02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6E04EA8"/>
    <w:multiLevelType w:val="hybridMultilevel"/>
    <w:tmpl w:val="E8BAEE60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E8661BCE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12" w15:restartNumberingAfterBreak="0">
    <w:nsid w:val="76F568BE"/>
    <w:multiLevelType w:val="hybridMultilevel"/>
    <w:tmpl w:val="126894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72176D5"/>
    <w:multiLevelType w:val="hybridMultilevel"/>
    <w:tmpl w:val="28BAC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5A12B0"/>
    <w:multiLevelType w:val="hybridMultilevel"/>
    <w:tmpl w:val="3BFA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75F4757"/>
    <w:multiLevelType w:val="hybridMultilevel"/>
    <w:tmpl w:val="2436A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7781AE2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7" w15:restartNumberingAfterBreak="0">
    <w:nsid w:val="777B6E0B"/>
    <w:multiLevelType w:val="hybridMultilevel"/>
    <w:tmpl w:val="F68E41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79B48F7"/>
    <w:multiLevelType w:val="hybridMultilevel"/>
    <w:tmpl w:val="DD36DD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7AE2C59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7D628C2"/>
    <w:multiLevelType w:val="hybridMultilevel"/>
    <w:tmpl w:val="8F4611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0F2BE8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2" w15:restartNumberingAfterBreak="0">
    <w:nsid w:val="78174D67"/>
    <w:multiLevelType w:val="hybridMultilevel"/>
    <w:tmpl w:val="2A94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8423FE0"/>
    <w:multiLevelType w:val="hybridMultilevel"/>
    <w:tmpl w:val="5CEAE1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865197E"/>
    <w:multiLevelType w:val="hybridMultilevel"/>
    <w:tmpl w:val="38F6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8844464"/>
    <w:multiLevelType w:val="hybridMultilevel"/>
    <w:tmpl w:val="DA8CAB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8854988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7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8" w15:restartNumberingAfterBreak="0">
    <w:nsid w:val="79AF7585"/>
    <w:multiLevelType w:val="hybridMultilevel"/>
    <w:tmpl w:val="74460D94"/>
    <w:lvl w:ilvl="0" w:tplc="65CA68D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17A9580">
      <w:start w:val="1"/>
      <w:numFmt w:val="bullet"/>
      <w:lvlText w:val="•"/>
      <w:lvlJc w:val="left"/>
      <w:pPr>
        <w:ind w:left="1144" w:hanging="240"/>
      </w:pPr>
      <w:rPr>
        <w:rFonts w:hint="default"/>
      </w:rPr>
    </w:lvl>
    <w:lvl w:ilvl="2" w:tplc="F1DC2398">
      <w:start w:val="1"/>
      <w:numFmt w:val="bullet"/>
      <w:lvlText w:val="•"/>
      <w:lvlJc w:val="left"/>
      <w:pPr>
        <w:ind w:left="2175" w:hanging="240"/>
      </w:pPr>
      <w:rPr>
        <w:rFonts w:hint="default"/>
      </w:rPr>
    </w:lvl>
    <w:lvl w:ilvl="3" w:tplc="DC14A942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C928B518">
      <w:start w:val="1"/>
      <w:numFmt w:val="bullet"/>
      <w:lvlText w:val="•"/>
      <w:lvlJc w:val="left"/>
      <w:pPr>
        <w:ind w:left="4238" w:hanging="240"/>
      </w:pPr>
      <w:rPr>
        <w:rFonts w:hint="default"/>
      </w:rPr>
    </w:lvl>
    <w:lvl w:ilvl="5" w:tplc="FEE40D5E">
      <w:start w:val="1"/>
      <w:numFmt w:val="bullet"/>
      <w:lvlText w:val="•"/>
      <w:lvlJc w:val="left"/>
      <w:pPr>
        <w:ind w:left="5269" w:hanging="240"/>
      </w:pPr>
      <w:rPr>
        <w:rFonts w:hint="default"/>
      </w:rPr>
    </w:lvl>
    <w:lvl w:ilvl="6" w:tplc="0BA0366C">
      <w:start w:val="1"/>
      <w:numFmt w:val="bullet"/>
      <w:lvlText w:val="•"/>
      <w:lvlJc w:val="left"/>
      <w:pPr>
        <w:ind w:left="6300" w:hanging="240"/>
      </w:pPr>
      <w:rPr>
        <w:rFonts w:hint="default"/>
      </w:rPr>
    </w:lvl>
    <w:lvl w:ilvl="7" w:tplc="530680EC">
      <w:start w:val="1"/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530C4CF6">
      <w:start w:val="1"/>
      <w:numFmt w:val="bullet"/>
      <w:lvlText w:val="•"/>
      <w:lvlJc w:val="left"/>
      <w:pPr>
        <w:ind w:left="8363" w:hanging="240"/>
      </w:pPr>
      <w:rPr>
        <w:rFonts w:hint="default"/>
      </w:rPr>
    </w:lvl>
  </w:abstractNum>
  <w:abstractNum w:abstractNumId="429" w15:restartNumberingAfterBreak="0">
    <w:nsid w:val="79E227D4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0" w15:restartNumberingAfterBreak="0">
    <w:nsid w:val="79F872DC"/>
    <w:multiLevelType w:val="hybridMultilevel"/>
    <w:tmpl w:val="875A23F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A52672E"/>
    <w:multiLevelType w:val="hybridMultilevel"/>
    <w:tmpl w:val="3F4009F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A8459CF"/>
    <w:multiLevelType w:val="hybridMultilevel"/>
    <w:tmpl w:val="648814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AC10DA7"/>
    <w:multiLevelType w:val="hybridMultilevel"/>
    <w:tmpl w:val="F63035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AFE3C94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 w15:restartNumberingAfterBreak="0">
    <w:nsid w:val="7BEE34D5"/>
    <w:multiLevelType w:val="hybridMultilevel"/>
    <w:tmpl w:val="FD0E9F5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6" w15:restartNumberingAfterBreak="0">
    <w:nsid w:val="7BF40C57"/>
    <w:multiLevelType w:val="hybridMultilevel"/>
    <w:tmpl w:val="2C3449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C6578D6"/>
    <w:multiLevelType w:val="hybridMultilevel"/>
    <w:tmpl w:val="008EB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CF46EF3"/>
    <w:multiLevelType w:val="hybridMultilevel"/>
    <w:tmpl w:val="72709A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D9B7A6C"/>
    <w:multiLevelType w:val="hybridMultilevel"/>
    <w:tmpl w:val="CE1239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DD0772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41" w15:restartNumberingAfterBreak="0">
    <w:nsid w:val="7E4313D0"/>
    <w:multiLevelType w:val="hybridMultilevel"/>
    <w:tmpl w:val="ACDAD4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E6C4308"/>
    <w:multiLevelType w:val="hybridMultilevel"/>
    <w:tmpl w:val="B4522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E7929F1"/>
    <w:multiLevelType w:val="hybridMultilevel"/>
    <w:tmpl w:val="DCAA283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44" w15:restartNumberingAfterBreak="0">
    <w:nsid w:val="7E8F189C"/>
    <w:multiLevelType w:val="hybridMultilevel"/>
    <w:tmpl w:val="7F5EDC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E990572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6" w15:restartNumberingAfterBreak="0">
    <w:nsid w:val="7EB0740C"/>
    <w:multiLevelType w:val="hybridMultilevel"/>
    <w:tmpl w:val="988849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EBC5587"/>
    <w:multiLevelType w:val="hybridMultilevel"/>
    <w:tmpl w:val="E7924A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F564D48"/>
    <w:multiLevelType w:val="hybridMultilevel"/>
    <w:tmpl w:val="31EEE0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F787FF8"/>
    <w:multiLevelType w:val="hybridMultilevel"/>
    <w:tmpl w:val="68BC6A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F7C00CD"/>
    <w:multiLevelType w:val="hybridMultilevel"/>
    <w:tmpl w:val="CC9AA9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F7D3B71"/>
    <w:multiLevelType w:val="hybridMultilevel"/>
    <w:tmpl w:val="2EA273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FBF2245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5"/>
  </w:num>
  <w:num w:numId="2">
    <w:abstractNumId w:val="300"/>
  </w:num>
  <w:num w:numId="3">
    <w:abstractNumId w:val="315"/>
  </w:num>
  <w:num w:numId="4">
    <w:abstractNumId w:val="186"/>
  </w:num>
  <w:num w:numId="5">
    <w:abstractNumId w:val="320"/>
  </w:num>
  <w:num w:numId="6">
    <w:abstractNumId w:val="262"/>
  </w:num>
  <w:num w:numId="7">
    <w:abstractNumId w:val="181"/>
  </w:num>
  <w:num w:numId="8">
    <w:abstractNumId w:val="353"/>
  </w:num>
  <w:num w:numId="9">
    <w:abstractNumId w:val="82"/>
  </w:num>
  <w:num w:numId="10">
    <w:abstractNumId w:val="344"/>
  </w:num>
  <w:num w:numId="11">
    <w:abstractNumId w:val="194"/>
  </w:num>
  <w:num w:numId="12">
    <w:abstractNumId w:val="125"/>
  </w:num>
  <w:num w:numId="13">
    <w:abstractNumId w:val="277"/>
  </w:num>
  <w:num w:numId="14">
    <w:abstractNumId w:val="281"/>
  </w:num>
  <w:num w:numId="15">
    <w:abstractNumId w:val="29"/>
  </w:num>
  <w:num w:numId="16">
    <w:abstractNumId w:val="174"/>
  </w:num>
  <w:num w:numId="17">
    <w:abstractNumId w:val="49"/>
  </w:num>
  <w:num w:numId="18">
    <w:abstractNumId w:val="31"/>
  </w:num>
  <w:num w:numId="19">
    <w:abstractNumId w:val="348"/>
  </w:num>
  <w:num w:numId="20">
    <w:abstractNumId w:val="440"/>
  </w:num>
  <w:num w:numId="21">
    <w:abstractNumId w:val="411"/>
  </w:num>
  <w:num w:numId="22">
    <w:abstractNumId w:val="106"/>
  </w:num>
  <w:num w:numId="23">
    <w:abstractNumId w:val="33"/>
  </w:num>
  <w:num w:numId="24">
    <w:abstractNumId w:val="212"/>
  </w:num>
  <w:num w:numId="25">
    <w:abstractNumId w:val="294"/>
  </w:num>
  <w:num w:numId="26">
    <w:abstractNumId w:val="1"/>
  </w:num>
  <w:num w:numId="27">
    <w:abstractNumId w:val="409"/>
  </w:num>
  <w:num w:numId="28">
    <w:abstractNumId w:val="132"/>
  </w:num>
  <w:num w:numId="29">
    <w:abstractNumId w:val="252"/>
  </w:num>
  <w:num w:numId="30">
    <w:abstractNumId w:val="184"/>
  </w:num>
  <w:num w:numId="31">
    <w:abstractNumId w:val="53"/>
  </w:num>
  <w:num w:numId="32">
    <w:abstractNumId w:val="280"/>
  </w:num>
  <w:num w:numId="33">
    <w:abstractNumId w:val="76"/>
  </w:num>
  <w:num w:numId="34">
    <w:abstractNumId w:val="278"/>
  </w:num>
  <w:num w:numId="35">
    <w:abstractNumId w:val="249"/>
  </w:num>
  <w:num w:numId="36">
    <w:abstractNumId w:val="290"/>
  </w:num>
  <w:num w:numId="37">
    <w:abstractNumId w:val="271"/>
  </w:num>
  <w:num w:numId="38">
    <w:abstractNumId w:val="399"/>
  </w:num>
  <w:num w:numId="39">
    <w:abstractNumId w:val="443"/>
  </w:num>
  <w:num w:numId="40">
    <w:abstractNumId w:val="302"/>
  </w:num>
  <w:num w:numId="41">
    <w:abstractNumId w:val="128"/>
  </w:num>
  <w:num w:numId="42">
    <w:abstractNumId w:val="400"/>
  </w:num>
  <w:num w:numId="43">
    <w:abstractNumId w:val="8"/>
  </w:num>
  <w:num w:numId="44">
    <w:abstractNumId w:val="363"/>
  </w:num>
  <w:num w:numId="45">
    <w:abstractNumId w:val="35"/>
  </w:num>
  <w:num w:numId="46">
    <w:abstractNumId w:val="394"/>
  </w:num>
  <w:num w:numId="47">
    <w:abstractNumId w:val="339"/>
  </w:num>
  <w:num w:numId="48">
    <w:abstractNumId w:val="169"/>
  </w:num>
  <w:num w:numId="49">
    <w:abstractNumId w:val="216"/>
  </w:num>
  <w:num w:numId="50">
    <w:abstractNumId w:val="170"/>
  </w:num>
  <w:num w:numId="51">
    <w:abstractNumId w:val="114"/>
  </w:num>
  <w:num w:numId="52">
    <w:abstractNumId w:val="328"/>
  </w:num>
  <w:num w:numId="53">
    <w:abstractNumId w:val="193"/>
  </w:num>
  <w:num w:numId="54">
    <w:abstractNumId w:val="317"/>
  </w:num>
  <w:num w:numId="55">
    <w:abstractNumId w:val="135"/>
  </w:num>
  <w:num w:numId="56">
    <w:abstractNumId w:val="145"/>
  </w:num>
  <w:num w:numId="57">
    <w:abstractNumId w:val="3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0"/>
  </w:num>
  <w:num w:numId="59">
    <w:abstractNumId w:val="56"/>
  </w:num>
  <w:num w:numId="60">
    <w:abstractNumId w:val="37"/>
  </w:num>
  <w:num w:numId="61">
    <w:abstractNumId w:val="168"/>
  </w:num>
  <w:num w:numId="62">
    <w:abstractNumId w:val="407"/>
  </w:num>
  <w:num w:numId="63">
    <w:abstractNumId w:val="284"/>
  </w:num>
  <w:num w:numId="64">
    <w:abstractNumId w:val="85"/>
  </w:num>
  <w:num w:numId="65">
    <w:abstractNumId w:val="355"/>
  </w:num>
  <w:num w:numId="66">
    <w:abstractNumId w:val="133"/>
  </w:num>
  <w:num w:numId="67">
    <w:abstractNumId w:val="80"/>
  </w:num>
  <w:num w:numId="68">
    <w:abstractNumId w:val="148"/>
  </w:num>
  <w:num w:numId="69">
    <w:abstractNumId w:val="313"/>
  </w:num>
  <w:num w:numId="70">
    <w:abstractNumId w:val="331"/>
  </w:num>
  <w:num w:numId="71">
    <w:abstractNumId w:val="327"/>
  </w:num>
  <w:num w:numId="72">
    <w:abstractNumId w:val="208"/>
  </w:num>
  <w:num w:numId="73">
    <w:abstractNumId w:val="139"/>
  </w:num>
  <w:num w:numId="74">
    <w:abstractNumId w:val="424"/>
  </w:num>
  <w:num w:numId="75">
    <w:abstractNumId w:val="20"/>
  </w:num>
  <w:num w:numId="76">
    <w:abstractNumId w:val="157"/>
  </w:num>
  <w:num w:numId="77">
    <w:abstractNumId w:val="401"/>
  </w:num>
  <w:num w:numId="78">
    <w:abstractNumId w:val="221"/>
  </w:num>
  <w:num w:numId="79">
    <w:abstractNumId w:val="369"/>
  </w:num>
  <w:num w:numId="80">
    <w:abstractNumId w:val="402"/>
  </w:num>
  <w:num w:numId="81">
    <w:abstractNumId w:val="201"/>
  </w:num>
  <w:num w:numId="82">
    <w:abstractNumId w:val="343"/>
  </w:num>
  <w:num w:numId="83">
    <w:abstractNumId w:val="351"/>
  </w:num>
  <w:num w:numId="84">
    <w:abstractNumId w:val="229"/>
  </w:num>
  <w:num w:numId="85">
    <w:abstractNumId w:val="428"/>
  </w:num>
  <w:num w:numId="86">
    <w:abstractNumId w:val="21"/>
  </w:num>
  <w:num w:numId="87">
    <w:abstractNumId w:val="2"/>
  </w:num>
  <w:num w:numId="88">
    <w:abstractNumId w:val="308"/>
  </w:num>
  <w:num w:numId="89">
    <w:abstractNumId w:val="367"/>
  </w:num>
  <w:num w:numId="90">
    <w:abstractNumId w:val="332"/>
  </w:num>
  <w:num w:numId="91">
    <w:abstractNumId w:val="27"/>
  </w:num>
  <w:num w:numId="92">
    <w:abstractNumId w:val="158"/>
  </w:num>
  <w:num w:numId="93">
    <w:abstractNumId w:val="142"/>
  </w:num>
  <w:num w:numId="94">
    <w:abstractNumId w:val="94"/>
  </w:num>
  <w:num w:numId="95">
    <w:abstractNumId w:val="266"/>
  </w:num>
  <w:num w:numId="96">
    <w:abstractNumId w:val="57"/>
  </w:num>
  <w:num w:numId="97">
    <w:abstractNumId w:val="154"/>
  </w:num>
  <w:num w:numId="98">
    <w:abstractNumId w:val="19"/>
  </w:num>
  <w:num w:numId="99">
    <w:abstractNumId w:val="365"/>
  </w:num>
  <w:num w:numId="100">
    <w:abstractNumId w:val="238"/>
  </w:num>
  <w:num w:numId="101">
    <w:abstractNumId w:val="228"/>
  </w:num>
  <w:num w:numId="102">
    <w:abstractNumId w:val="293"/>
  </w:num>
  <w:num w:numId="103">
    <w:abstractNumId w:val="60"/>
  </w:num>
  <w:num w:numId="104">
    <w:abstractNumId w:val="218"/>
  </w:num>
  <w:num w:numId="105">
    <w:abstractNumId w:val="64"/>
  </w:num>
  <w:num w:numId="106">
    <w:abstractNumId w:val="295"/>
  </w:num>
  <w:num w:numId="107">
    <w:abstractNumId w:val="143"/>
  </w:num>
  <w:num w:numId="108">
    <w:abstractNumId w:val="389"/>
  </w:num>
  <w:num w:numId="109">
    <w:abstractNumId w:val="173"/>
  </w:num>
  <w:num w:numId="110">
    <w:abstractNumId w:val="211"/>
  </w:num>
  <w:num w:numId="111">
    <w:abstractNumId w:val="10"/>
  </w:num>
  <w:num w:numId="112">
    <w:abstractNumId w:val="147"/>
  </w:num>
  <w:num w:numId="113">
    <w:abstractNumId w:val="247"/>
  </w:num>
  <w:num w:numId="114">
    <w:abstractNumId w:val="42"/>
  </w:num>
  <w:num w:numId="115">
    <w:abstractNumId w:val="447"/>
  </w:num>
  <w:num w:numId="116">
    <w:abstractNumId w:val="41"/>
  </w:num>
  <w:num w:numId="117">
    <w:abstractNumId w:val="213"/>
  </w:num>
  <w:num w:numId="118">
    <w:abstractNumId w:val="246"/>
  </w:num>
  <w:num w:numId="119">
    <w:abstractNumId w:val="223"/>
  </w:num>
  <w:num w:numId="120">
    <w:abstractNumId w:val="451"/>
  </w:num>
  <w:num w:numId="121">
    <w:abstractNumId w:val="217"/>
  </w:num>
  <w:num w:numId="122">
    <w:abstractNumId w:val="121"/>
  </w:num>
  <w:num w:numId="123">
    <w:abstractNumId w:val="386"/>
  </w:num>
  <w:num w:numId="124">
    <w:abstractNumId w:val="370"/>
  </w:num>
  <w:num w:numId="125">
    <w:abstractNumId w:val="296"/>
  </w:num>
  <w:num w:numId="126">
    <w:abstractNumId w:val="379"/>
  </w:num>
  <w:num w:numId="127">
    <w:abstractNumId w:val="215"/>
  </w:num>
  <w:num w:numId="128">
    <w:abstractNumId w:val="92"/>
  </w:num>
  <w:num w:numId="129">
    <w:abstractNumId w:val="319"/>
  </w:num>
  <w:num w:numId="130">
    <w:abstractNumId w:val="388"/>
  </w:num>
  <w:num w:numId="131">
    <w:abstractNumId w:val="197"/>
  </w:num>
  <w:num w:numId="132">
    <w:abstractNumId w:val="392"/>
  </w:num>
  <w:num w:numId="133">
    <w:abstractNumId w:val="405"/>
  </w:num>
  <w:num w:numId="134">
    <w:abstractNumId w:val="374"/>
  </w:num>
  <w:num w:numId="135">
    <w:abstractNumId w:val="415"/>
  </w:num>
  <w:num w:numId="136">
    <w:abstractNumId w:val="160"/>
  </w:num>
  <w:num w:numId="137">
    <w:abstractNumId w:val="376"/>
  </w:num>
  <w:num w:numId="138">
    <w:abstractNumId w:val="171"/>
  </w:num>
  <w:num w:numId="139">
    <w:abstractNumId w:val="86"/>
  </w:num>
  <w:num w:numId="140">
    <w:abstractNumId w:val="30"/>
  </w:num>
  <w:num w:numId="141">
    <w:abstractNumId w:val="183"/>
  </w:num>
  <w:num w:numId="142">
    <w:abstractNumId w:val="141"/>
  </w:num>
  <w:num w:numId="143">
    <w:abstractNumId w:val="346"/>
  </w:num>
  <w:num w:numId="144">
    <w:abstractNumId w:val="372"/>
  </w:num>
  <w:num w:numId="145">
    <w:abstractNumId w:val="436"/>
  </w:num>
  <w:num w:numId="146">
    <w:abstractNumId w:val="131"/>
  </w:num>
  <w:num w:numId="147">
    <w:abstractNumId w:val="236"/>
  </w:num>
  <w:num w:numId="148">
    <w:abstractNumId w:val="444"/>
  </w:num>
  <w:num w:numId="149">
    <w:abstractNumId w:val="450"/>
  </w:num>
  <w:num w:numId="150">
    <w:abstractNumId w:val="14"/>
  </w:num>
  <w:num w:numId="151">
    <w:abstractNumId w:val="410"/>
  </w:num>
  <w:num w:numId="152">
    <w:abstractNumId w:val="65"/>
  </w:num>
  <w:num w:numId="153">
    <w:abstractNumId w:val="79"/>
  </w:num>
  <w:num w:numId="154">
    <w:abstractNumId w:val="166"/>
  </w:num>
  <w:num w:numId="155">
    <w:abstractNumId w:val="51"/>
  </w:num>
  <w:num w:numId="156">
    <w:abstractNumId w:val="310"/>
  </w:num>
  <w:num w:numId="157">
    <w:abstractNumId w:val="257"/>
  </w:num>
  <w:num w:numId="158">
    <w:abstractNumId w:val="90"/>
  </w:num>
  <w:num w:numId="159">
    <w:abstractNumId w:val="393"/>
  </w:num>
  <w:num w:numId="160">
    <w:abstractNumId w:val="350"/>
  </w:num>
  <w:num w:numId="161">
    <w:abstractNumId w:val="314"/>
  </w:num>
  <w:num w:numId="162">
    <w:abstractNumId w:val="292"/>
  </w:num>
  <w:num w:numId="163">
    <w:abstractNumId w:val="336"/>
  </w:num>
  <w:num w:numId="164">
    <w:abstractNumId w:val="307"/>
  </w:num>
  <w:num w:numId="165">
    <w:abstractNumId w:val="138"/>
  </w:num>
  <w:num w:numId="166">
    <w:abstractNumId w:val="361"/>
  </w:num>
  <w:num w:numId="167">
    <w:abstractNumId w:val="119"/>
  </w:num>
  <w:num w:numId="168">
    <w:abstractNumId w:val="330"/>
  </w:num>
  <w:num w:numId="169">
    <w:abstractNumId w:val="200"/>
  </w:num>
  <w:num w:numId="170">
    <w:abstractNumId w:val="337"/>
  </w:num>
  <w:num w:numId="171">
    <w:abstractNumId w:val="395"/>
  </w:num>
  <w:num w:numId="172">
    <w:abstractNumId w:val="87"/>
  </w:num>
  <w:num w:numId="173">
    <w:abstractNumId w:val="288"/>
  </w:num>
  <w:num w:numId="174">
    <w:abstractNumId w:val="230"/>
  </w:num>
  <w:num w:numId="175">
    <w:abstractNumId w:val="235"/>
  </w:num>
  <w:num w:numId="176">
    <w:abstractNumId w:val="334"/>
  </w:num>
  <w:num w:numId="177">
    <w:abstractNumId w:val="126"/>
  </w:num>
  <w:num w:numId="178">
    <w:abstractNumId w:val="448"/>
  </w:num>
  <w:num w:numId="179">
    <w:abstractNumId w:val="265"/>
  </w:num>
  <w:num w:numId="180">
    <w:abstractNumId w:val="371"/>
  </w:num>
  <w:num w:numId="181">
    <w:abstractNumId w:val="283"/>
  </w:num>
  <w:num w:numId="182">
    <w:abstractNumId w:val="93"/>
  </w:num>
  <w:num w:numId="183">
    <w:abstractNumId w:val="403"/>
  </w:num>
  <w:num w:numId="184">
    <w:abstractNumId w:val="47"/>
  </w:num>
  <w:num w:numId="185">
    <w:abstractNumId w:val="45"/>
  </w:num>
  <w:num w:numId="186">
    <w:abstractNumId w:val="91"/>
  </w:num>
  <w:num w:numId="187">
    <w:abstractNumId w:val="250"/>
  </w:num>
  <w:num w:numId="188">
    <w:abstractNumId w:val="103"/>
  </w:num>
  <w:num w:numId="189">
    <w:abstractNumId w:val="338"/>
  </w:num>
  <w:num w:numId="190">
    <w:abstractNumId w:val="387"/>
  </w:num>
  <w:num w:numId="191">
    <w:abstractNumId w:val="253"/>
  </w:num>
  <w:num w:numId="192">
    <w:abstractNumId w:val="130"/>
  </w:num>
  <w:num w:numId="193">
    <w:abstractNumId w:val="329"/>
  </w:num>
  <w:num w:numId="194">
    <w:abstractNumId w:val="412"/>
  </w:num>
  <w:num w:numId="195">
    <w:abstractNumId w:val="264"/>
  </w:num>
  <w:num w:numId="196">
    <w:abstractNumId w:val="5"/>
  </w:num>
  <w:num w:numId="197">
    <w:abstractNumId w:val="413"/>
  </w:num>
  <w:num w:numId="198">
    <w:abstractNumId w:val="112"/>
  </w:num>
  <w:num w:numId="199">
    <w:abstractNumId w:val="52"/>
  </w:num>
  <w:num w:numId="200">
    <w:abstractNumId w:val="312"/>
  </w:num>
  <w:num w:numId="201">
    <w:abstractNumId w:val="152"/>
  </w:num>
  <w:num w:numId="202">
    <w:abstractNumId w:val="432"/>
  </w:num>
  <w:num w:numId="203">
    <w:abstractNumId w:val="40"/>
  </w:num>
  <w:num w:numId="204">
    <w:abstractNumId w:val="273"/>
  </w:num>
  <w:num w:numId="205">
    <w:abstractNumId w:val="362"/>
  </w:num>
  <w:num w:numId="206">
    <w:abstractNumId w:val="241"/>
  </w:num>
  <w:num w:numId="207">
    <w:abstractNumId w:val="303"/>
  </w:num>
  <w:num w:numId="208">
    <w:abstractNumId w:val="63"/>
  </w:num>
  <w:num w:numId="209">
    <w:abstractNumId w:val="441"/>
  </w:num>
  <w:num w:numId="210">
    <w:abstractNumId w:val="44"/>
  </w:num>
  <w:num w:numId="211">
    <w:abstractNumId w:val="227"/>
  </w:num>
  <w:num w:numId="212">
    <w:abstractNumId w:val="178"/>
  </w:num>
  <w:num w:numId="213">
    <w:abstractNumId w:val="55"/>
  </w:num>
  <w:num w:numId="214">
    <w:abstractNumId w:val="224"/>
  </w:num>
  <w:num w:numId="215">
    <w:abstractNumId w:val="322"/>
  </w:num>
  <w:num w:numId="216">
    <w:abstractNumId w:val="396"/>
  </w:num>
  <w:num w:numId="217">
    <w:abstractNumId w:val="275"/>
  </w:num>
  <w:num w:numId="218">
    <w:abstractNumId w:val="279"/>
  </w:num>
  <w:num w:numId="219">
    <w:abstractNumId w:val="425"/>
  </w:num>
  <w:num w:numId="220">
    <w:abstractNumId w:val="151"/>
  </w:num>
  <w:num w:numId="221">
    <w:abstractNumId w:val="408"/>
  </w:num>
  <w:num w:numId="222">
    <w:abstractNumId w:val="122"/>
  </w:num>
  <w:num w:numId="223">
    <w:abstractNumId w:val="206"/>
  </w:num>
  <w:num w:numId="224">
    <w:abstractNumId w:val="69"/>
  </w:num>
  <w:num w:numId="225">
    <w:abstractNumId w:val="61"/>
  </w:num>
  <w:num w:numId="226">
    <w:abstractNumId w:val="258"/>
  </w:num>
  <w:num w:numId="227">
    <w:abstractNumId w:val="345"/>
  </w:num>
  <w:num w:numId="228">
    <w:abstractNumId w:val="433"/>
  </w:num>
  <w:num w:numId="229">
    <w:abstractNumId w:val="48"/>
  </w:num>
  <w:num w:numId="230">
    <w:abstractNumId w:val="153"/>
  </w:num>
  <w:num w:numId="231">
    <w:abstractNumId w:val="96"/>
  </w:num>
  <w:num w:numId="232">
    <w:abstractNumId w:val="205"/>
  </w:num>
  <w:num w:numId="233">
    <w:abstractNumId w:val="3"/>
  </w:num>
  <w:num w:numId="234">
    <w:abstractNumId w:val="188"/>
  </w:num>
  <w:num w:numId="235">
    <w:abstractNumId w:val="32"/>
  </w:num>
  <w:num w:numId="236">
    <w:abstractNumId w:val="232"/>
  </w:num>
  <w:num w:numId="237">
    <w:abstractNumId w:val="309"/>
  </w:num>
  <w:num w:numId="238">
    <w:abstractNumId w:val="97"/>
  </w:num>
  <w:num w:numId="239">
    <w:abstractNumId w:val="239"/>
  </w:num>
  <w:num w:numId="240">
    <w:abstractNumId w:val="274"/>
  </w:num>
  <w:num w:numId="241">
    <w:abstractNumId w:val="13"/>
  </w:num>
  <w:num w:numId="242">
    <w:abstractNumId w:val="136"/>
  </w:num>
  <w:num w:numId="243">
    <w:abstractNumId w:val="155"/>
  </w:num>
  <w:num w:numId="244">
    <w:abstractNumId w:val="101"/>
  </w:num>
  <w:num w:numId="245">
    <w:abstractNumId w:val="159"/>
  </w:num>
  <w:num w:numId="246">
    <w:abstractNumId w:val="364"/>
  </w:num>
  <w:num w:numId="247">
    <w:abstractNumId w:val="385"/>
  </w:num>
  <w:num w:numId="248">
    <w:abstractNumId w:val="316"/>
  </w:num>
  <w:num w:numId="249">
    <w:abstractNumId w:val="72"/>
  </w:num>
  <w:num w:numId="250">
    <w:abstractNumId w:val="17"/>
  </w:num>
  <w:num w:numId="251">
    <w:abstractNumId w:val="9"/>
  </w:num>
  <w:num w:numId="252">
    <w:abstractNumId w:val="323"/>
  </w:num>
  <w:num w:numId="253">
    <w:abstractNumId w:val="167"/>
  </w:num>
  <w:num w:numId="254">
    <w:abstractNumId w:val="289"/>
  </w:num>
  <w:num w:numId="255">
    <w:abstractNumId w:val="406"/>
  </w:num>
  <w:num w:numId="256">
    <w:abstractNumId w:val="286"/>
  </w:num>
  <w:num w:numId="257">
    <w:abstractNumId w:val="378"/>
  </w:num>
  <w:num w:numId="258">
    <w:abstractNumId w:val="359"/>
  </w:num>
  <w:num w:numId="259">
    <w:abstractNumId w:val="382"/>
  </w:num>
  <w:num w:numId="260">
    <w:abstractNumId w:val="214"/>
  </w:num>
  <w:num w:numId="261">
    <w:abstractNumId w:val="231"/>
  </w:num>
  <w:num w:numId="262">
    <w:abstractNumId w:val="335"/>
  </w:num>
  <w:num w:numId="263">
    <w:abstractNumId w:val="333"/>
  </w:num>
  <w:num w:numId="264">
    <w:abstractNumId w:val="84"/>
  </w:num>
  <w:num w:numId="265">
    <w:abstractNumId w:val="192"/>
  </w:num>
  <w:num w:numId="266">
    <w:abstractNumId w:val="46"/>
  </w:num>
  <w:num w:numId="267">
    <w:abstractNumId w:val="431"/>
  </w:num>
  <w:num w:numId="268">
    <w:abstractNumId w:val="108"/>
  </w:num>
  <w:num w:numId="269">
    <w:abstractNumId w:val="397"/>
  </w:num>
  <w:num w:numId="270">
    <w:abstractNumId w:val="74"/>
  </w:num>
  <w:num w:numId="271">
    <w:abstractNumId w:val="259"/>
  </w:num>
  <w:num w:numId="272">
    <w:abstractNumId w:val="83"/>
  </w:num>
  <w:num w:numId="273">
    <w:abstractNumId w:val="207"/>
  </w:num>
  <w:num w:numId="274">
    <w:abstractNumId w:val="349"/>
  </w:num>
  <w:num w:numId="275">
    <w:abstractNumId w:val="105"/>
  </w:num>
  <w:num w:numId="276">
    <w:abstractNumId w:val="391"/>
  </w:num>
  <w:num w:numId="277">
    <w:abstractNumId w:val="318"/>
  </w:num>
  <w:num w:numId="278">
    <w:abstractNumId w:val="28"/>
  </w:num>
  <w:num w:numId="279">
    <w:abstractNumId w:val="24"/>
  </w:num>
  <w:num w:numId="280">
    <w:abstractNumId w:val="109"/>
  </w:num>
  <w:num w:numId="281">
    <w:abstractNumId w:val="100"/>
  </w:num>
  <w:num w:numId="282">
    <w:abstractNumId w:val="340"/>
  </w:num>
  <w:num w:numId="283">
    <w:abstractNumId w:val="449"/>
  </w:num>
  <w:num w:numId="284">
    <w:abstractNumId w:val="162"/>
  </w:num>
  <w:num w:numId="285">
    <w:abstractNumId w:val="150"/>
  </w:num>
  <w:num w:numId="286">
    <w:abstractNumId w:val="423"/>
  </w:num>
  <w:num w:numId="287">
    <w:abstractNumId w:val="357"/>
  </w:num>
  <w:num w:numId="288">
    <w:abstractNumId w:val="325"/>
  </w:num>
  <w:num w:numId="289">
    <w:abstractNumId w:val="71"/>
  </w:num>
  <w:num w:numId="290">
    <w:abstractNumId w:val="7"/>
  </w:num>
  <w:num w:numId="291">
    <w:abstractNumId w:val="68"/>
  </w:num>
  <w:num w:numId="292">
    <w:abstractNumId w:val="43"/>
  </w:num>
  <w:num w:numId="293">
    <w:abstractNumId w:val="98"/>
  </w:num>
  <w:num w:numId="294">
    <w:abstractNumId w:val="219"/>
  </w:num>
  <w:num w:numId="295">
    <w:abstractNumId w:val="390"/>
  </w:num>
  <w:num w:numId="296">
    <w:abstractNumId w:val="234"/>
  </w:num>
  <w:num w:numId="297">
    <w:abstractNumId w:val="116"/>
  </w:num>
  <w:num w:numId="298">
    <w:abstractNumId w:val="180"/>
  </w:num>
  <w:num w:numId="299">
    <w:abstractNumId w:val="243"/>
  </w:num>
  <w:num w:numId="300">
    <w:abstractNumId w:val="377"/>
  </w:num>
  <w:num w:numId="301">
    <w:abstractNumId w:val="341"/>
  </w:num>
  <w:num w:numId="302">
    <w:abstractNumId w:val="347"/>
  </w:num>
  <w:num w:numId="303">
    <w:abstractNumId w:val="34"/>
  </w:num>
  <w:num w:numId="304">
    <w:abstractNumId w:val="129"/>
  </w:num>
  <w:num w:numId="305">
    <w:abstractNumId w:val="291"/>
  </w:num>
  <w:num w:numId="306">
    <w:abstractNumId w:val="110"/>
  </w:num>
  <w:num w:numId="307">
    <w:abstractNumId w:val="276"/>
  </w:num>
  <w:num w:numId="308">
    <w:abstractNumId w:val="102"/>
  </w:num>
  <w:num w:numId="309">
    <w:abstractNumId w:val="78"/>
  </w:num>
  <w:num w:numId="310">
    <w:abstractNumId w:val="326"/>
  </w:num>
  <w:num w:numId="311">
    <w:abstractNumId w:val="237"/>
  </w:num>
  <w:num w:numId="312">
    <w:abstractNumId w:val="304"/>
  </w:num>
  <w:num w:numId="313">
    <w:abstractNumId w:val="99"/>
  </w:num>
  <w:num w:numId="314">
    <w:abstractNumId w:val="251"/>
  </w:num>
  <w:num w:numId="315">
    <w:abstractNumId w:val="176"/>
  </w:num>
  <w:num w:numId="316">
    <w:abstractNumId w:val="12"/>
  </w:num>
  <w:num w:numId="317">
    <w:abstractNumId w:val="263"/>
  </w:num>
  <w:num w:numId="318">
    <w:abstractNumId w:val="360"/>
  </w:num>
  <w:num w:numId="319">
    <w:abstractNumId w:val="305"/>
  </w:num>
  <w:num w:numId="320">
    <w:abstractNumId w:val="187"/>
  </w:num>
  <w:num w:numId="321">
    <w:abstractNumId w:val="156"/>
  </w:num>
  <w:num w:numId="322">
    <w:abstractNumId w:val="196"/>
  </w:num>
  <w:num w:numId="323">
    <w:abstractNumId w:val="256"/>
  </w:num>
  <w:num w:numId="324">
    <w:abstractNumId w:val="404"/>
  </w:num>
  <w:num w:numId="325">
    <w:abstractNumId w:val="245"/>
  </w:num>
  <w:num w:numId="326">
    <w:abstractNumId w:val="115"/>
  </w:num>
  <w:num w:numId="327">
    <w:abstractNumId w:val="66"/>
  </w:num>
  <w:num w:numId="328">
    <w:abstractNumId w:val="430"/>
  </w:num>
  <w:num w:numId="329">
    <w:abstractNumId w:val="299"/>
  </w:num>
  <w:num w:numId="330">
    <w:abstractNumId w:val="111"/>
  </w:num>
  <w:num w:numId="331">
    <w:abstractNumId w:val="26"/>
  </w:num>
  <w:num w:numId="332">
    <w:abstractNumId w:val="356"/>
  </w:num>
  <w:num w:numId="333">
    <w:abstractNumId w:val="352"/>
  </w:num>
  <w:num w:numId="334">
    <w:abstractNumId w:val="123"/>
  </w:num>
  <w:num w:numId="335">
    <w:abstractNumId w:val="137"/>
  </w:num>
  <w:num w:numId="336">
    <w:abstractNumId w:val="18"/>
  </w:num>
  <w:num w:numId="337">
    <w:abstractNumId w:val="306"/>
  </w:num>
  <w:num w:numId="338">
    <w:abstractNumId w:val="62"/>
  </w:num>
  <w:num w:numId="339">
    <w:abstractNumId w:val="439"/>
  </w:num>
  <w:num w:numId="340">
    <w:abstractNumId w:val="354"/>
  </w:num>
  <w:num w:numId="341">
    <w:abstractNumId w:val="81"/>
  </w:num>
  <w:num w:numId="342">
    <w:abstractNumId w:val="255"/>
  </w:num>
  <w:num w:numId="343">
    <w:abstractNumId w:val="120"/>
  </w:num>
  <w:num w:numId="344">
    <w:abstractNumId w:val="375"/>
  </w:num>
  <w:num w:numId="345">
    <w:abstractNumId w:val="164"/>
  </w:num>
  <w:num w:numId="346">
    <w:abstractNumId w:val="11"/>
  </w:num>
  <w:num w:numId="347">
    <w:abstractNumId w:val="261"/>
  </w:num>
  <w:num w:numId="348">
    <w:abstractNumId w:val="191"/>
  </w:num>
  <w:num w:numId="349">
    <w:abstractNumId w:val="204"/>
  </w:num>
  <w:num w:numId="350">
    <w:abstractNumId w:val="127"/>
  </w:num>
  <w:num w:numId="351">
    <w:abstractNumId w:val="420"/>
  </w:num>
  <w:num w:numId="352">
    <w:abstractNumId w:val="248"/>
  </w:num>
  <w:num w:numId="353">
    <w:abstractNumId w:val="298"/>
  </w:num>
  <w:num w:numId="354">
    <w:abstractNumId w:val="165"/>
  </w:num>
  <w:num w:numId="355">
    <w:abstractNumId w:val="4"/>
  </w:num>
  <w:num w:numId="356">
    <w:abstractNumId w:val="233"/>
  </w:num>
  <w:num w:numId="357">
    <w:abstractNumId w:val="442"/>
  </w:num>
  <w:num w:numId="358">
    <w:abstractNumId w:val="202"/>
  </w:num>
  <w:num w:numId="359">
    <w:abstractNumId w:val="149"/>
  </w:num>
  <w:num w:numId="360">
    <w:abstractNumId w:val="267"/>
  </w:num>
  <w:num w:numId="361">
    <w:abstractNumId w:val="297"/>
  </w:num>
  <w:num w:numId="362">
    <w:abstractNumId w:val="54"/>
  </w:num>
  <w:num w:numId="363">
    <w:abstractNumId w:val="38"/>
  </w:num>
  <w:num w:numId="364">
    <w:abstractNumId w:val="321"/>
  </w:num>
  <w:num w:numId="365">
    <w:abstractNumId w:val="368"/>
  </w:num>
  <w:num w:numId="366">
    <w:abstractNumId w:val="88"/>
  </w:num>
  <w:num w:numId="367">
    <w:abstractNumId w:val="285"/>
  </w:num>
  <w:num w:numId="368">
    <w:abstractNumId w:val="50"/>
  </w:num>
  <w:num w:numId="369">
    <w:abstractNumId w:val="25"/>
  </w:num>
  <w:num w:numId="370">
    <w:abstractNumId w:val="39"/>
  </w:num>
  <w:num w:numId="371">
    <w:abstractNumId w:val="446"/>
  </w:num>
  <w:num w:numId="372">
    <w:abstractNumId w:val="260"/>
  </w:num>
  <w:num w:numId="373">
    <w:abstractNumId w:val="77"/>
  </w:num>
  <w:num w:numId="374">
    <w:abstractNumId w:val="282"/>
  </w:num>
  <w:num w:numId="375">
    <w:abstractNumId w:val="268"/>
  </w:num>
  <w:num w:numId="376">
    <w:abstractNumId w:val="438"/>
  </w:num>
  <w:num w:numId="377">
    <w:abstractNumId w:val="240"/>
  </w:num>
  <w:num w:numId="378">
    <w:abstractNumId w:val="437"/>
  </w:num>
  <w:num w:numId="379">
    <w:abstractNumId w:val="0"/>
  </w:num>
  <w:num w:numId="380">
    <w:abstractNumId w:val="381"/>
  </w:num>
  <w:num w:numId="381">
    <w:abstractNumId w:val="210"/>
  </w:num>
  <w:num w:numId="382">
    <w:abstractNumId w:val="417"/>
  </w:num>
  <w:num w:numId="383">
    <w:abstractNumId w:val="144"/>
  </w:num>
  <w:num w:numId="384">
    <w:abstractNumId w:val="220"/>
  </w:num>
  <w:num w:numId="385">
    <w:abstractNumId w:val="190"/>
  </w:num>
  <w:num w:numId="386">
    <w:abstractNumId w:val="342"/>
  </w:num>
  <w:num w:numId="387">
    <w:abstractNumId w:val="104"/>
  </w:num>
  <w:num w:numId="388">
    <w:abstractNumId w:val="418"/>
  </w:num>
  <w:num w:numId="389">
    <w:abstractNumId w:val="324"/>
  </w:num>
  <w:num w:numId="390">
    <w:abstractNumId w:val="177"/>
  </w:num>
  <w:num w:numId="391">
    <w:abstractNumId w:val="269"/>
  </w:num>
  <w:num w:numId="392">
    <w:abstractNumId w:val="75"/>
  </w:num>
  <w:num w:numId="393">
    <w:abstractNumId w:val="89"/>
  </w:num>
  <w:num w:numId="394">
    <w:abstractNumId w:val="59"/>
  </w:num>
  <w:num w:numId="395">
    <w:abstractNumId w:val="373"/>
  </w:num>
  <w:num w:numId="396">
    <w:abstractNumId w:val="117"/>
  </w:num>
  <w:num w:numId="397">
    <w:abstractNumId w:val="366"/>
  </w:num>
  <w:num w:numId="398">
    <w:abstractNumId w:val="287"/>
  </w:num>
  <w:num w:numId="399">
    <w:abstractNumId w:val="242"/>
  </w:num>
  <w:num w:numId="400">
    <w:abstractNumId w:val="58"/>
  </w:num>
  <w:num w:numId="401">
    <w:abstractNumId w:val="254"/>
  </w:num>
  <w:num w:numId="402">
    <w:abstractNumId w:val="163"/>
  </w:num>
  <w:num w:numId="403">
    <w:abstractNumId w:val="113"/>
  </w:num>
  <w:num w:numId="404">
    <w:abstractNumId w:val="435"/>
  </w:num>
  <w:num w:numId="405">
    <w:abstractNumId w:val="146"/>
  </w:num>
  <w:num w:numId="406">
    <w:abstractNumId w:val="422"/>
  </w:num>
  <w:num w:numId="407">
    <w:abstractNumId w:val="175"/>
  </w:num>
  <w:num w:numId="408">
    <w:abstractNumId w:val="124"/>
  </w:num>
  <w:num w:numId="409">
    <w:abstractNumId w:val="226"/>
  </w:num>
  <w:num w:numId="410">
    <w:abstractNumId w:val="380"/>
  </w:num>
  <w:num w:numId="411">
    <w:abstractNumId w:val="22"/>
  </w:num>
  <w:num w:numId="412">
    <w:abstractNumId w:val="23"/>
  </w:num>
  <w:num w:numId="413">
    <w:abstractNumId w:val="189"/>
  </w:num>
  <w:num w:numId="414">
    <w:abstractNumId w:val="140"/>
  </w:num>
  <w:num w:numId="415">
    <w:abstractNumId w:val="185"/>
  </w:num>
  <w:num w:numId="416">
    <w:abstractNumId w:val="244"/>
  </w:num>
  <w:num w:numId="417">
    <w:abstractNumId w:val="414"/>
  </w:num>
  <w:num w:numId="418">
    <w:abstractNumId w:val="270"/>
  </w:num>
  <w:num w:numId="419">
    <w:abstractNumId w:val="6"/>
  </w:num>
  <w:num w:numId="420">
    <w:abstractNumId w:val="36"/>
  </w:num>
  <w:num w:numId="421">
    <w:abstractNumId w:val="429"/>
  </w:num>
  <w:num w:numId="422">
    <w:abstractNumId w:val="15"/>
  </w:num>
  <w:num w:numId="423">
    <w:abstractNumId w:val="73"/>
  </w:num>
  <w:num w:numId="424">
    <w:abstractNumId w:val="416"/>
  </w:num>
  <w:num w:numId="425">
    <w:abstractNumId w:val="311"/>
  </w:num>
  <w:num w:numId="426">
    <w:abstractNumId w:val="16"/>
  </w:num>
  <w:num w:numId="427">
    <w:abstractNumId w:val="209"/>
  </w:num>
  <w:num w:numId="428">
    <w:abstractNumId w:val="421"/>
  </w:num>
  <w:num w:numId="429">
    <w:abstractNumId w:val="452"/>
  </w:num>
  <w:num w:numId="430">
    <w:abstractNumId w:val="225"/>
  </w:num>
  <w:num w:numId="431">
    <w:abstractNumId w:val="118"/>
  </w:num>
  <w:num w:numId="432">
    <w:abstractNumId w:val="95"/>
  </w:num>
  <w:num w:numId="433">
    <w:abstractNumId w:val="434"/>
  </w:num>
  <w:num w:numId="434">
    <w:abstractNumId w:val="203"/>
  </w:num>
  <w:num w:numId="435">
    <w:abstractNumId w:val="199"/>
  </w:num>
  <w:num w:numId="436">
    <w:abstractNumId w:val="445"/>
  </w:num>
  <w:num w:numId="437">
    <w:abstractNumId w:val="161"/>
  </w:num>
  <w:num w:numId="438">
    <w:abstractNumId w:val="426"/>
  </w:num>
  <w:num w:numId="439">
    <w:abstractNumId w:val="427"/>
  </w:num>
  <w:num w:numId="440">
    <w:abstractNumId w:val="134"/>
  </w:num>
  <w:num w:numId="441">
    <w:abstractNumId w:val="107"/>
  </w:num>
  <w:num w:numId="442">
    <w:abstractNumId w:val="222"/>
  </w:num>
  <w:num w:numId="443">
    <w:abstractNumId w:val="198"/>
  </w:num>
  <w:num w:numId="444">
    <w:abstractNumId w:val="182"/>
  </w:num>
  <w:num w:numId="445">
    <w:abstractNumId w:val="301"/>
  </w:num>
  <w:num w:numId="446">
    <w:abstractNumId w:val="419"/>
  </w:num>
  <w:num w:numId="447">
    <w:abstractNumId w:val="67"/>
  </w:num>
  <w:num w:numId="448">
    <w:abstractNumId w:val="172"/>
  </w:num>
  <w:num w:numId="449">
    <w:abstractNumId w:val="358"/>
  </w:num>
  <w:num w:numId="450">
    <w:abstractNumId w:val="179"/>
  </w:num>
  <w:num w:numId="451">
    <w:abstractNumId w:val="272"/>
  </w:num>
  <w:num w:numId="452">
    <w:abstractNumId w:val="384"/>
  </w:num>
  <w:num w:numId="453">
    <w:abstractNumId w:val="398"/>
  </w:num>
  <w:numIdMacAtCleanup w:val="4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F0"/>
    <w:rsid w:val="00010A27"/>
    <w:rsid w:val="0001706F"/>
    <w:rsid w:val="00023298"/>
    <w:rsid w:val="000426C1"/>
    <w:rsid w:val="000430B7"/>
    <w:rsid w:val="0004526A"/>
    <w:rsid w:val="00046F65"/>
    <w:rsid w:val="00057A68"/>
    <w:rsid w:val="000665BD"/>
    <w:rsid w:val="00080153"/>
    <w:rsid w:val="00080CF4"/>
    <w:rsid w:val="000A798F"/>
    <w:rsid w:val="000B4445"/>
    <w:rsid w:val="000D5607"/>
    <w:rsid w:val="000E3FAD"/>
    <w:rsid w:val="00106B89"/>
    <w:rsid w:val="001231D1"/>
    <w:rsid w:val="001359D3"/>
    <w:rsid w:val="0014194C"/>
    <w:rsid w:val="00155CD6"/>
    <w:rsid w:val="00165BB1"/>
    <w:rsid w:val="00175734"/>
    <w:rsid w:val="001835A7"/>
    <w:rsid w:val="001B2FCC"/>
    <w:rsid w:val="001B39B4"/>
    <w:rsid w:val="001C64EC"/>
    <w:rsid w:val="001D2707"/>
    <w:rsid w:val="001D353C"/>
    <w:rsid w:val="001E4649"/>
    <w:rsid w:val="00220DB7"/>
    <w:rsid w:val="0023183D"/>
    <w:rsid w:val="0024086D"/>
    <w:rsid w:val="00241915"/>
    <w:rsid w:val="002420F8"/>
    <w:rsid w:val="00244188"/>
    <w:rsid w:val="00254957"/>
    <w:rsid w:val="002734C6"/>
    <w:rsid w:val="00277471"/>
    <w:rsid w:val="002812B3"/>
    <w:rsid w:val="00296A85"/>
    <w:rsid w:val="00296A8D"/>
    <w:rsid w:val="002D123F"/>
    <w:rsid w:val="002E12CD"/>
    <w:rsid w:val="002F1E88"/>
    <w:rsid w:val="002F4286"/>
    <w:rsid w:val="002F6DBB"/>
    <w:rsid w:val="00306B02"/>
    <w:rsid w:val="003142FB"/>
    <w:rsid w:val="0033046E"/>
    <w:rsid w:val="00337E83"/>
    <w:rsid w:val="00341975"/>
    <w:rsid w:val="0037023B"/>
    <w:rsid w:val="00383627"/>
    <w:rsid w:val="0038699C"/>
    <w:rsid w:val="00387F41"/>
    <w:rsid w:val="003A00B9"/>
    <w:rsid w:val="003C3423"/>
    <w:rsid w:val="003E27A0"/>
    <w:rsid w:val="003F6740"/>
    <w:rsid w:val="00401131"/>
    <w:rsid w:val="004076D2"/>
    <w:rsid w:val="00410830"/>
    <w:rsid w:val="00422C88"/>
    <w:rsid w:val="00447D30"/>
    <w:rsid w:val="0046762A"/>
    <w:rsid w:val="00495C46"/>
    <w:rsid w:val="004C5761"/>
    <w:rsid w:val="004E61DA"/>
    <w:rsid w:val="004F6CB4"/>
    <w:rsid w:val="005003DB"/>
    <w:rsid w:val="0050503D"/>
    <w:rsid w:val="00506179"/>
    <w:rsid w:val="005167EF"/>
    <w:rsid w:val="005448F0"/>
    <w:rsid w:val="0056147E"/>
    <w:rsid w:val="0056246E"/>
    <w:rsid w:val="005732F4"/>
    <w:rsid w:val="005749F0"/>
    <w:rsid w:val="005811C8"/>
    <w:rsid w:val="00581612"/>
    <w:rsid w:val="00584D4E"/>
    <w:rsid w:val="00592AD1"/>
    <w:rsid w:val="005B2D1B"/>
    <w:rsid w:val="005C17BE"/>
    <w:rsid w:val="005D56E2"/>
    <w:rsid w:val="005E71A3"/>
    <w:rsid w:val="005F1668"/>
    <w:rsid w:val="005F1D5C"/>
    <w:rsid w:val="00604B8C"/>
    <w:rsid w:val="00620EFC"/>
    <w:rsid w:val="0062672F"/>
    <w:rsid w:val="00640532"/>
    <w:rsid w:val="00655ABE"/>
    <w:rsid w:val="00660497"/>
    <w:rsid w:val="00661758"/>
    <w:rsid w:val="00674FC2"/>
    <w:rsid w:val="006829E4"/>
    <w:rsid w:val="00687305"/>
    <w:rsid w:val="006B169E"/>
    <w:rsid w:val="006B1B48"/>
    <w:rsid w:val="006B3444"/>
    <w:rsid w:val="006B7862"/>
    <w:rsid w:val="006C0D93"/>
    <w:rsid w:val="006C567B"/>
    <w:rsid w:val="006F2CDF"/>
    <w:rsid w:val="00701263"/>
    <w:rsid w:val="00702A88"/>
    <w:rsid w:val="007032B5"/>
    <w:rsid w:val="00715B5B"/>
    <w:rsid w:val="007243FB"/>
    <w:rsid w:val="00733E9C"/>
    <w:rsid w:val="0073653F"/>
    <w:rsid w:val="0074720A"/>
    <w:rsid w:val="00760E7E"/>
    <w:rsid w:val="00765AFE"/>
    <w:rsid w:val="00770134"/>
    <w:rsid w:val="007812FB"/>
    <w:rsid w:val="0078187A"/>
    <w:rsid w:val="00797548"/>
    <w:rsid w:val="007A34E9"/>
    <w:rsid w:val="007B240E"/>
    <w:rsid w:val="007C1725"/>
    <w:rsid w:val="007C2322"/>
    <w:rsid w:val="007D2038"/>
    <w:rsid w:val="007E7953"/>
    <w:rsid w:val="007F41E3"/>
    <w:rsid w:val="007F4A27"/>
    <w:rsid w:val="00803B03"/>
    <w:rsid w:val="008042A6"/>
    <w:rsid w:val="00880497"/>
    <w:rsid w:val="0088095F"/>
    <w:rsid w:val="008954F7"/>
    <w:rsid w:val="00897DA2"/>
    <w:rsid w:val="008A3120"/>
    <w:rsid w:val="008B4880"/>
    <w:rsid w:val="008C7D0E"/>
    <w:rsid w:val="008D1A7D"/>
    <w:rsid w:val="008E1022"/>
    <w:rsid w:val="008F0059"/>
    <w:rsid w:val="008F3D44"/>
    <w:rsid w:val="008F56A3"/>
    <w:rsid w:val="00901203"/>
    <w:rsid w:val="00933330"/>
    <w:rsid w:val="00934AE3"/>
    <w:rsid w:val="009373F8"/>
    <w:rsid w:val="00943E93"/>
    <w:rsid w:val="00976956"/>
    <w:rsid w:val="00987D76"/>
    <w:rsid w:val="009B2BFB"/>
    <w:rsid w:val="009C07E4"/>
    <w:rsid w:val="009C6B6E"/>
    <w:rsid w:val="009E7A24"/>
    <w:rsid w:val="009F0E38"/>
    <w:rsid w:val="00A05BE9"/>
    <w:rsid w:val="00A14E6B"/>
    <w:rsid w:val="00A1526B"/>
    <w:rsid w:val="00A27BA4"/>
    <w:rsid w:val="00A3536D"/>
    <w:rsid w:val="00A37467"/>
    <w:rsid w:val="00A50A07"/>
    <w:rsid w:val="00A56005"/>
    <w:rsid w:val="00A84811"/>
    <w:rsid w:val="00AA156F"/>
    <w:rsid w:val="00AA388A"/>
    <w:rsid w:val="00AB2527"/>
    <w:rsid w:val="00AB5441"/>
    <w:rsid w:val="00AB7768"/>
    <w:rsid w:val="00AC0824"/>
    <w:rsid w:val="00AE1D44"/>
    <w:rsid w:val="00AE5387"/>
    <w:rsid w:val="00AF106C"/>
    <w:rsid w:val="00B14E2E"/>
    <w:rsid w:val="00B2058F"/>
    <w:rsid w:val="00B23D85"/>
    <w:rsid w:val="00B5251F"/>
    <w:rsid w:val="00B60602"/>
    <w:rsid w:val="00B66064"/>
    <w:rsid w:val="00B85216"/>
    <w:rsid w:val="00B90D9B"/>
    <w:rsid w:val="00B955A7"/>
    <w:rsid w:val="00BB194A"/>
    <w:rsid w:val="00BB5A09"/>
    <w:rsid w:val="00BB7589"/>
    <w:rsid w:val="00BB7768"/>
    <w:rsid w:val="00BB7D26"/>
    <w:rsid w:val="00BD170B"/>
    <w:rsid w:val="00BE08E0"/>
    <w:rsid w:val="00BE19EF"/>
    <w:rsid w:val="00BE58A8"/>
    <w:rsid w:val="00BF0F33"/>
    <w:rsid w:val="00BF1B9D"/>
    <w:rsid w:val="00BF599A"/>
    <w:rsid w:val="00C140A7"/>
    <w:rsid w:val="00C24305"/>
    <w:rsid w:val="00C30990"/>
    <w:rsid w:val="00C47CAA"/>
    <w:rsid w:val="00C5797E"/>
    <w:rsid w:val="00C705D8"/>
    <w:rsid w:val="00C82399"/>
    <w:rsid w:val="00C87AC2"/>
    <w:rsid w:val="00CA3E10"/>
    <w:rsid w:val="00CA7D11"/>
    <w:rsid w:val="00CB7C6A"/>
    <w:rsid w:val="00CC0576"/>
    <w:rsid w:val="00CC2C0D"/>
    <w:rsid w:val="00CD0FC4"/>
    <w:rsid w:val="00CF6446"/>
    <w:rsid w:val="00D03CB8"/>
    <w:rsid w:val="00D2063B"/>
    <w:rsid w:val="00D2771B"/>
    <w:rsid w:val="00D338F5"/>
    <w:rsid w:val="00D6539B"/>
    <w:rsid w:val="00DB63A6"/>
    <w:rsid w:val="00DB687D"/>
    <w:rsid w:val="00DC0F37"/>
    <w:rsid w:val="00DD19DB"/>
    <w:rsid w:val="00DE49C1"/>
    <w:rsid w:val="00E11BF0"/>
    <w:rsid w:val="00E31501"/>
    <w:rsid w:val="00E36AF1"/>
    <w:rsid w:val="00E4223F"/>
    <w:rsid w:val="00E663F5"/>
    <w:rsid w:val="00E74A4E"/>
    <w:rsid w:val="00E904CB"/>
    <w:rsid w:val="00EA11BB"/>
    <w:rsid w:val="00EA14D8"/>
    <w:rsid w:val="00EA1D27"/>
    <w:rsid w:val="00EC6DD1"/>
    <w:rsid w:val="00ED1051"/>
    <w:rsid w:val="00ED7A84"/>
    <w:rsid w:val="00EE5E82"/>
    <w:rsid w:val="00EE6DAC"/>
    <w:rsid w:val="00EE7FC1"/>
    <w:rsid w:val="00EF2989"/>
    <w:rsid w:val="00EF40D0"/>
    <w:rsid w:val="00F0584F"/>
    <w:rsid w:val="00F06EC0"/>
    <w:rsid w:val="00F12A92"/>
    <w:rsid w:val="00F17524"/>
    <w:rsid w:val="00F3204C"/>
    <w:rsid w:val="00F34DBA"/>
    <w:rsid w:val="00F36004"/>
    <w:rsid w:val="00F3669A"/>
    <w:rsid w:val="00F53300"/>
    <w:rsid w:val="00F53F54"/>
    <w:rsid w:val="00F779F9"/>
    <w:rsid w:val="00F844E4"/>
    <w:rsid w:val="00F85B9B"/>
    <w:rsid w:val="00F95E08"/>
    <w:rsid w:val="00FA3E62"/>
    <w:rsid w:val="00FA50E6"/>
    <w:rsid w:val="00FA6027"/>
    <w:rsid w:val="00FB1938"/>
    <w:rsid w:val="00FB5EB4"/>
    <w:rsid w:val="00FD17B9"/>
    <w:rsid w:val="00FD4CB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D05983-99B0-4656-BCF9-56048D13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40532"/>
    <w:pPr>
      <w:snapToGrid w:val="0"/>
      <w:spacing w:before="100" w:after="100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42A6"/>
    <w:pPr>
      <w:keepNext/>
      <w:snapToGrid/>
      <w:spacing w:before="0" w:after="0"/>
      <w:jc w:val="center"/>
      <w:outlineLvl w:val="0"/>
    </w:pPr>
    <w:rPr>
      <w:rFonts w:eastAsia="Times New Roman"/>
      <w:b/>
      <w:sz w:val="28"/>
      <w:u w:val="single"/>
    </w:rPr>
  </w:style>
  <w:style w:type="paragraph" w:styleId="2">
    <w:name w:val="heading 2"/>
    <w:basedOn w:val="a"/>
    <w:link w:val="20"/>
    <w:uiPriority w:val="99"/>
    <w:qFormat/>
    <w:locked/>
    <w:rsid w:val="00640532"/>
    <w:pPr>
      <w:keepNext/>
      <w:snapToGrid/>
      <w:spacing w:before="0" w:after="0"/>
      <w:jc w:val="center"/>
      <w:outlineLvl w:val="1"/>
    </w:pPr>
    <w:rPr>
      <w:rFonts w:ascii="Arial" w:hAnsi="Arial"/>
      <w:color w:val="8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40532"/>
    <w:pPr>
      <w:keepNext/>
      <w:snapToGrid/>
      <w:spacing w:before="0" w:after="0"/>
      <w:ind w:firstLine="851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6246E"/>
    <w:pPr>
      <w:keepNext/>
      <w:snapToGrid/>
      <w:spacing w:before="0" w:after="0"/>
      <w:ind w:left="720" w:firstLine="4680"/>
      <w:jc w:val="both"/>
      <w:outlineLvl w:val="3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6246E"/>
    <w:pPr>
      <w:keepNext/>
      <w:snapToGrid/>
      <w:spacing w:before="0" w:after="0"/>
      <w:ind w:left="360"/>
      <w:jc w:val="center"/>
      <w:outlineLvl w:val="4"/>
    </w:pPr>
    <w:rPr>
      <w:rFonts w:eastAsia="Times New Roman"/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56246E"/>
    <w:pPr>
      <w:snapToGri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042A6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Heading2Char">
    <w:name w:val="Heading 2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locked/>
    <w:rsid w:val="005624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56246E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locked/>
    <w:rsid w:val="0056246E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0E3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F3D44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8042A6"/>
    <w:pPr>
      <w:snapToGrid/>
      <w:spacing w:before="0" w:after="120"/>
      <w:ind w:left="283"/>
    </w:pPr>
    <w:rPr>
      <w:rFonts w:eastAsia="Times New Roman"/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8042A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042A6"/>
    <w:rPr>
      <w:rFonts w:cs="Times New Roman"/>
      <w:b/>
    </w:rPr>
  </w:style>
  <w:style w:type="paragraph" w:styleId="a8">
    <w:name w:val="List Bullet"/>
    <w:basedOn w:val="a"/>
    <w:rsid w:val="00AA388A"/>
    <w:pPr>
      <w:overflowPunct w:val="0"/>
      <w:autoSpaceDE w:val="0"/>
      <w:autoSpaceDN w:val="0"/>
      <w:adjustRightInd w:val="0"/>
      <w:snapToGrid/>
      <w:spacing w:before="0" w:after="0"/>
      <w:ind w:left="283" w:hanging="283"/>
      <w:textAlignment w:val="baseline"/>
    </w:pPr>
    <w:rPr>
      <w:rFonts w:eastAsia="Times New Roman"/>
      <w:sz w:val="20"/>
    </w:rPr>
  </w:style>
  <w:style w:type="paragraph" w:styleId="a9">
    <w:name w:val="Body Text"/>
    <w:basedOn w:val="a"/>
    <w:link w:val="aa"/>
    <w:rsid w:val="00AA388A"/>
    <w:pPr>
      <w:overflowPunct w:val="0"/>
      <w:autoSpaceDE w:val="0"/>
      <w:autoSpaceDN w:val="0"/>
      <w:adjustRightInd w:val="0"/>
      <w:snapToGrid/>
      <w:spacing w:before="0" w:after="0"/>
      <w:jc w:val="both"/>
      <w:textAlignment w:val="baseline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A388A"/>
    <w:pPr>
      <w:overflowPunct w:val="0"/>
      <w:autoSpaceDE w:val="0"/>
      <w:autoSpaceDN w:val="0"/>
      <w:adjustRightInd w:val="0"/>
      <w:snapToGrid/>
      <w:spacing w:before="0" w:after="0"/>
      <w:ind w:left="540"/>
      <w:textAlignment w:val="baseline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388A"/>
    <w:pPr>
      <w:overflowPunct w:val="0"/>
      <w:autoSpaceDE w:val="0"/>
      <w:autoSpaceDN w:val="0"/>
      <w:adjustRightInd w:val="0"/>
      <w:snapToGrid/>
      <w:spacing w:before="0" w:after="0"/>
      <w:ind w:left="360" w:hanging="360"/>
      <w:textAlignment w:val="baseline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A388A"/>
    <w:pPr>
      <w:snapToGrid/>
      <w:spacing w:before="0" w:after="0"/>
      <w:jc w:val="both"/>
    </w:pPr>
    <w:rPr>
      <w:rFonts w:eastAsia="Times New Roman"/>
      <w:b/>
      <w:bCs/>
      <w:szCs w:val="24"/>
    </w:rPr>
  </w:style>
  <w:style w:type="character" w:customStyle="1" w:styleId="24">
    <w:name w:val="Основной текст 2 Знак"/>
    <w:basedOn w:val="a0"/>
    <w:link w:val="23"/>
    <w:locked/>
    <w:rsid w:val="00AA38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38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c">
    <w:name w:val="Верхний колонтитул Знак"/>
    <w:basedOn w:val="a0"/>
    <w:link w:val="ab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AA388A"/>
    <w:pPr>
      <w:snapToGrid/>
      <w:spacing w:before="0" w:after="0"/>
    </w:pPr>
    <w:rPr>
      <w:rFonts w:eastAsia="Times New Roman"/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locked/>
    <w:rsid w:val="00AA388A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">
    <w:name w:val="Emphasis"/>
    <w:basedOn w:val="a0"/>
    <w:qFormat/>
    <w:rsid w:val="00AA388A"/>
    <w:rPr>
      <w:rFonts w:cs="Times New Roman"/>
      <w:i/>
    </w:rPr>
  </w:style>
  <w:style w:type="paragraph" w:styleId="af0">
    <w:name w:val="Balloon Text"/>
    <w:basedOn w:val="a"/>
    <w:link w:val="af1"/>
    <w:semiHidden/>
    <w:rsid w:val="0056246E"/>
    <w:pPr>
      <w:snapToGrid/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56246E"/>
    <w:rPr>
      <w:rFonts w:ascii="Tahoma" w:hAnsi="Tahoma" w:cs="Tahoma"/>
      <w:sz w:val="16"/>
      <w:szCs w:val="16"/>
      <w:lang w:eastAsia="ru-RU"/>
    </w:rPr>
  </w:style>
  <w:style w:type="character" w:styleId="af2">
    <w:name w:val="page number"/>
    <w:basedOn w:val="a0"/>
    <w:rsid w:val="0056246E"/>
    <w:rPr>
      <w:rFonts w:cs="Times New Roman"/>
    </w:rPr>
  </w:style>
  <w:style w:type="paragraph" w:styleId="af3">
    <w:name w:val="Title"/>
    <w:basedOn w:val="a"/>
    <w:link w:val="af4"/>
    <w:qFormat/>
    <w:rsid w:val="0056246E"/>
    <w:pPr>
      <w:snapToGrid/>
      <w:spacing w:before="0" w:after="0"/>
      <w:jc w:val="center"/>
    </w:pPr>
    <w:rPr>
      <w:rFonts w:eastAsia="Times New Roman"/>
      <w:b/>
      <w:bCs/>
      <w:sz w:val="32"/>
      <w:szCs w:val="24"/>
    </w:rPr>
  </w:style>
  <w:style w:type="character" w:customStyle="1" w:styleId="af4">
    <w:name w:val="Заголовок Знак"/>
    <w:basedOn w:val="a0"/>
    <w:link w:val="af3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56246E"/>
    <w:pPr>
      <w:snapToGrid/>
      <w:spacing w:before="0" w:after="0"/>
      <w:jc w:val="both"/>
    </w:pPr>
    <w:rPr>
      <w:rFonts w:eastAsia="Times New Roman"/>
      <w:b/>
      <w:bCs/>
      <w:sz w:val="32"/>
      <w:szCs w:val="24"/>
    </w:rPr>
  </w:style>
  <w:style w:type="character" w:customStyle="1" w:styleId="af6">
    <w:name w:val="Подзаголовок Знак"/>
    <w:basedOn w:val="a0"/>
    <w:link w:val="af5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C82399"/>
    <w:pPr>
      <w:snapToGrid/>
      <w:spacing w:beforeAutospacing="1" w:afterAutospacing="1"/>
    </w:pPr>
    <w:rPr>
      <w:rFonts w:eastAsia="Times New Roman"/>
      <w:szCs w:val="24"/>
    </w:rPr>
  </w:style>
  <w:style w:type="character" w:customStyle="1" w:styleId="18">
    <w:name w:val="Знак Знак18"/>
    <w:uiPriority w:val="99"/>
    <w:rsid w:val="00640532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640532"/>
    <w:rPr>
      <w:rFonts w:ascii="Arial" w:hAnsi="Arial"/>
      <w:color w:val="800080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40532"/>
    <w:rPr>
      <w:b/>
      <w:sz w:val="28"/>
    </w:rPr>
  </w:style>
  <w:style w:type="character" w:customStyle="1" w:styleId="15">
    <w:name w:val="Знак Знак15"/>
    <w:uiPriority w:val="99"/>
    <w:semiHidden/>
    <w:rsid w:val="00640532"/>
    <w:rPr>
      <w:rFonts w:ascii="Arial" w:hAnsi="Arial"/>
      <w:color w:val="FF0000"/>
      <w:sz w:val="24"/>
    </w:rPr>
  </w:style>
  <w:style w:type="character" w:customStyle="1" w:styleId="14">
    <w:name w:val="Знак Знак14"/>
    <w:uiPriority w:val="99"/>
    <w:semiHidden/>
    <w:rsid w:val="00640532"/>
    <w:rPr>
      <w:b/>
      <w:i/>
      <w:sz w:val="26"/>
    </w:rPr>
  </w:style>
  <w:style w:type="character" w:styleId="af8">
    <w:name w:val="Hyperlink"/>
    <w:basedOn w:val="a0"/>
    <w:uiPriority w:val="99"/>
    <w:rsid w:val="00640532"/>
    <w:rPr>
      <w:color w:val="000080"/>
      <w:u w:val="single"/>
    </w:rPr>
  </w:style>
  <w:style w:type="character" w:customStyle="1" w:styleId="27">
    <w:name w:val="Сноска (2)_"/>
    <w:link w:val="28"/>
    <w:uiPriority w:val="99"/>
    <w:locked/>
    <w:rsid w:val="00640532"/>
    <w:rPr>
      <w:sz w:val="19"/>
    </w:rPr>
  </w:style>
  <w:style w:type="paragraph" w:customStyle="1" w:styleId="28">
    <w:name w:val="Сноска (2)"/>
    <w:basedOn w:val="a"/>
    <w:link w:val="2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9"/>
      <w:szCs w:val="19"/>
    </w:rPr>
  </w:style>
  <w:style w:type="character" w:customStyle="1" w:styleId="33">
    <w:name w:val="Сноска (3)_"/>
    <w:link w:val="34"/>
    <w:uiPriority w:val="99"/>
    <w:locked/>
    <w:rsid w:val="00640532"/>
    <w:rPr>
      <w:b/>
      <w:sz w:val="19"/>
    </w:rPr>
  </w:style>
  <w:style w:type="paragraph" w:customStyle="1" w:styleId="34">
    <w:name w:val="Сноска (3)"/>
    <w:basedOn w:val="a"/>
    <w:link w:val="33"/>
    <w:uiPriority w:val="99"/>
    <w:rsid w:val="00640532"/>
    <w:pPr>
      <w:widowControl w:val="0"/>
      <w:shd w:val="clear" w:color="auto" w:fill="FFFFFF"/>
      <w:snapToGrid/>
      <w:spacing w:before="0" w:after="0" w:line="227" w:lineRule="exact"/>
      <w:jc w:val="center"/>
    </w:pPr>
    <w:rPr>
      <w:b/>
      <w:bCs/>
      <w:noProof/>
      <w:sz w:val="19"/>
      <w:szCs w:val="19"/>
    </w:rPr>
  </w:style>
  <w:style w:type="character" w:customStyle="1" w:styleId="af9">
    <w:name w:val="Сноска_"/>
    <w:link w:val="afa"/>
    <w:uiPriority w:val="99"/>
    <w:locked/>
    <w:rsid w:val="00640532"/>
    <w:rPr>
      <w:sz w:val="19"/>
    </w:rPr>
  </w:style>
  <w:style w:type="paragraph" w:customStyle="1" w:styleId="afa">
    <w:name w:val="Сноска"/>
    <w:basedOn w:val="a"/>
    <w:link w:val="af9"/>
    <w:uiPriority w:val="99"/>
    <w:rsid w:val="00640532"/>
    <w:pPr>
      <w:widowControl w:val="0"/>
      <w:shd w:val="clear" w:color="auto" w:fill="FFFFFF"/>
      <w:snapToGrid/>
      <w:spacing w:before="0" w:after="0" w:line="227" w:lineRule="exact"/>
      <w:ind w:firstLine="320"/>
      <w:jc w:val="both"/>
    </w:pPr>
    <w:rPr>
      <w:noProof/>
      <w:sz w:val="19"/>
      <w:szCs w:val="19"/>
    </w:rPr>
  </w:style>
  <w:style w:type="character" w:customStyle="1" w:styleId="3Exact">
    <w:name w:val="Основной текст (3) Exact"/>
    <w:link w:val="35"/>
    <w:uiPriority w:val="99"/>
    <w:locked/>
    <w:rsid w:val="00640532"/>
    <w:rPr>
      <w:b/>
    </w:rPr>
  </w:style>
  <w:style w:type="paragraph" w:customStyle="1" w:styleId="35">
    <w:name w:val="Основной текст (3)"/>
    <w:basedOn w:val="a"/>
    <w:link w:val="3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20"/>
    </w:rPr>
  </w:style>
  <w:style w:type="character" w:customStyle="1" w:styleId="4Exact">
    <w:name w:val="Основной текст (4) Exact"/>
    <w:link w:val="41"/>
    <w:uiPriority w:val="99"/>
    <w:locked/>
    <w:rsid w:val="00640532"/>
    <w:rPr>
      <w:b/>
      <w:sz w:val="32"/>
    </w:rPr>
  </w:style>
  <w:style w:type="paragraph" w:customStyle="1" w:styleId="41">
    <w:name w:val="Основной текст (4)"/>
    <w:basedOn w:val="a"/>
    <w:link w:val="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32"/>
      <w:szCs w:val="32"/>
    </w:rPr>
  </w:style>
  <w:style w:type="character" w:customStyle="1" w:styleId="7Exact">
    <w:name w:val="Заголовок №7 Exact"/>
    <w:link w:val="7"/>
    <w:uiPriority w:val="99"/>
    <w:locked/>
    <w:rsid w:val="00640532"/>
    <w:rPr>
      <w:sz w:val="18"/>
    </w:rPr>
  </w:style>
  <w:style w:type="paragraph" w:customStyle="1" w:styleId="7">
    <w:name w:val="Заголовок №7"/>
    <w:basedOn w:val="a"/>
    <w:link w:val="7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18"/>
      <w:szCs w:val="18"/>
    </w:rPr>
  </w:style>
  <w:style w:type="character" w:customStyle="1" w:styleId="Exact">
    <w:name w:val="Основной текст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afb">
    <w:name w:val="Основной текст_"/>
    <w:link w:val="36"/>
    <w:uiPriority w:val="99"/>
    <w:locked/>
    <w:rsid w:val="00640532"/>
    <w:rPr>
      <w:sz w:val="19"/>
    </w:rPr>
  </w:style>
  <w:style w:type="paragraph" w:customStyle="1" w:styleId="36">
    <w:name w:val="Основной текст3"/>
    <w:basedOn w:val="a"/>
    <w:link w:val="afb"/>
    <w:uiPriority w:val="99"/>
    <w:rsid w:val="00640532"/>
    <w:pPr>
      <w:widowControl w:val="0"/>
      <w:shd w:val="clear" w:color="auto" w:fill="FFFFFF"/>
      <w:snapToGrid/>
      <w:spacing w:before="0" w:after="1860" w:line="374" w:lineRule="exact"/>
      <w:ind w:hanging="2960"/>
      <w:jc w:val="center"/>
    </w:pPr>
    <w:rPr>
      <w:noProof/>
      <w:sz w:val="19"/>
      <w:szCs w:val="19"/>
    </w:rPr>
  </w:style>
  <w:style w:type="character" w:customStyle="1" w:styleId="29">
    <w:name w:val="Основной текст (2)_"/>
    <w:link w:val="2a"/>
    <w:uiPriority w:val="99"/>
    <w:locked/>
    <w:rsid w:val="00640532"/>
    <w:rPr>
      <w:sz w:val="35"/>
    </w:rPr>
  </w:style>
  <w:style w:type="paragraph" w:customStyle="1" w:styleId="2a">
    <w:name w:val="Основной текст (2)"/>
    <w:basedOn w:val="a"/>
    <w:link w:val="29"/>
    <w:uiPriority w:val="99"/>
    <w:rsid w:val="00640532"/>
    <w:pPr>
      <w:widowControl w:val="0"/>
      <w:shd w:val="clear" w:color="auto" w:fill="FFFFFF"/>
      <w:snapToGrid/>
      <w:spacing w:before="1860" w:after="480" w:line="413" w:lineRule="exact"/>
      <w:jc w:val="center"/>
    </w:pPr>
    <w:rPr>
      <w:noProof/>
      <w:sz w:val="35"/>
      <w:szCs w:val="35"/>
    </w:rPr>
  </w:style>
  <w:style w:type="character" w:customStyle="1" w:styleId="51">
    <w:name w:val="Основной текст (5)_"/>
    <w:link w:val="52"/>
    <w:uiPriority w:val="99"/>
    <w:locked/>
    <w:rsid w:val="00640532"/>
    <w:rPr>
      <w:b/>
      <w:sz w:val="15"/>
    </w:rPr>
  </w:style>
  <w:style w:type="paragraph" w:customStyle="1" w:styleId="52">
    <w:name w:val="Основной текст (5)"/>
    <w:basedOn w:val="a"/>
    <w:link w:val="51"/>
    <w:uiPriority w:val="99"/>
    <w:rsid w:val="00640532"/>
    <w:pPr>
      <w:widowControl w:val="0"/>
      <w:shd w:val="clear" w:color="auto" w:fill="FFFFFF"/>
      <w:snapToGrid/>
      <w:spacing w:before="0" w:after="540" w:line="206" w:lineRule="exact"/>
      <w:jc w:val="center"/>
    </w:pPr>
    <w:rPr>
      <w:b/>
      <w:bCs/>
      <w:noProof/>
      <w:sz w:val="15"/>
      <w:szCs w:val="15"/>
    </w:rPr>
  </w:style>
  <w:style w:type="character" w:customStyle="1" w:styleId="59">
    <w:name w:val="Основной текст (5) + 9"/>
    <w:aliases w:val="5 pt,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afc">
    <w:name w:val="Колонтитул_"/>
    <w:link w:val="11"/>
    <w:uiPriority w:val="99"/>
    <w:locked/>
    <w:rsid w:val="00640532"/>
    <w:rPr>
      <w:sz w:val="15"/>
    </w:rPr>
  </w:style>
  <w:style w:type="paragraph" w:customStyle="1" w:styleId="11">
    <w:name w:val="Колонтитул1"/>
    <w:basedOn w:val="a"/>
    <w:link w:val="afc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5"/>
      <w:szCs w:val="15"/>
    </w:rPr>
  </w:style>
  <w:style w:type="character" w:customStyle="1" w:styleId="afd">
    <w:name w:val="Колонтитул"/>
    <w:uiPriority w:val="99"/>
    <w:rsid w:val="00640532"/>
    <w:rPr>
      <w:color w:val="000000"/>
      <w:spacing w:val="0"/>
      <w:w w:val="100"/>
      <w:position w:val="0"/>
      <w:sz w:val="15"/>
      <w:lang w:val="en-US"/>
    </w:rPr>
  </w:style>
  <w:style w:type="character" w:customStyle="1" w:styleId="61">
    <w:name w:val="Основной текст (6)_"/>
    <w:link w:val="610"/>
    <w:uiPriority w:val="99"/>
    <w:locked/>
    <w:rsid w:val="00640532"/>
    <w:rPr>
      <w:sz w:val="19"/>
    </w:rPr>
  </w:style>
  <w:style w:type="paragraph" w:customStyle="1" w:styleId="610">
    <w:name w:val="Основной текст (6)1"/>
    <w:basedOn w:val="a"/>
    <w:link w:val="61"/>
    <w:uiPriority w:val="99"/>
    <w:rsid w:val="00640532"/>
    <w:pPr>
      <w:widowControl w:val="0"/>
      <w:shd w:val="clear" w:color="auto" w:fill="FFFFFF"/>
      <w:snapToGrid/>
      <w:spacing w:before="540" w:after="780" w:line="206" w:lineRule="exact"/>
      <w:ind w:hanging="1080"/>
      <w:jc w:val="both"/>
    </w:pPr>
    <w:rPr>
      <w:noProof/>
      <w:sz w:val="19"/>
      <w:szCs w:val="19"/>
    </w:rPr>
  </w:style>
  <w:style w:type="character" w:customStyle="1" w:styleId="62">
    <w:name w:val="Основной текст (6)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91">
    <w:name w:val="Основной текст (5) + 91"/>
    <w:aliases w:val="5 pt21,Не полужирный9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0">
    <w:name w:val="Основной текст (7)_"/>
    <w:link w:val="71"/>
    <w:uiPriority w:val="99"/>
    <w:locked/>
    <w:rsid w:val="00640532"/>
    <w:rPr>
      <w:sz w:val="16"/>
    </w:rPr>
  </w:style>
  <w:style w:type="paragraph" w:customStyle="1" w:styleId="71">
    <w:name w:val="Основной текст (7)1"/>
    <w:basedOn w:val="a"/>
    <w:link w:val="70"/>
    <w:uiPriority w:val="99"/>
    <w:rsid w:val="00640532"/>
    <w:pPr>
      <w:widowControl w:val="0"/>
      <w:shd w:val="clear" w:color="auto" w:fill="FFFFFF"/>
      <w:snapToGrid/>
      <w:spacing w:before="540" w:after="0" w:line="187" w:lineRule="exact"/>
      <w:ind w:hanging="2060"/>
    </w:pPr>
    <w:rPr>
      <w:noProof/>
      <w:sz w:val="16"/>
      <w:szCs w:val="16"/>
    </w:rPr>
  </w:style>
  <w:style w:type="character" w:customStyle="1" w:styleId="2b">
    <w:name w:val="Оглавление (2)_"/>
    <w:link w:val="2c"/>
    <w:uiPriority w:val="99"/>
    <w:locked/>
    <w:rsid w:val="00640532"/>
    <w:rPr>
      <w:sz w:val="19"/>
    </w:rPr>
  </w:style>
  <w:style w:type="paragraph" w:customStyle="1" w:styleId="2c">
    <w:name w:val="Оглавление (2)"/>
    <w:basedOn w:val="a"/>
    <w:link w:val="2b"/>
    <w:uiPriority w:val="99"/>
    <w:rsid w:val="00640532"/>
    <w:pPr>
      <w:widowControl w:val="0"/>
      <w:shd w:val="clear" w:color="auto" w:fill="FFFFFF"/>
      <w:snapToGrid/>
      <w:spacing w:before="0" w:after="0" w:line="206" w:lineRule="exact"/>
    </w:pPr>
    <w:rPr>
      <w:noProof/>
      <w:sz w:val="19"/>
      <w:szCs w:val="19"/>
    </w:rPr>
  </w:style>
  <w:style w:type="character" w:customStyle="1" w:styleId="10pt">
    <w:name w:val="Колонтитул + 10 pt"/>
    <w:aliases w:val="Полужирный"/>
    <w:uiPriority w:val="99"/>
    <w:rsid w:val="00640532"/>
    <w:rPr>
      <w:b/>
      <w:color w:val="000000"/>
      <w:spacing w:val="0"/>
      <w:w w:val="100"/>
      <w:position w:val="0"/>
      <w:sz w:val="20"/>
      <w:lang w:val="ru-RU"/>
    </w:rPr>
  </w:style>
  <w:style w:type="character" w:customStyle="1" w:styleId="3Exact0">
    <w:name w:val="Подпись к картинке (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Exact0">
    <w:name w:val="Подпись к картинке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Corbel">
    <w:name w:val="Основной текст + Corbel"/>
    <w:aliases w:val="6,5 pt20,Интервал 0 pt Exact"/>
    <w:uiPriority w:val="99"/>
    <w:rsid w:val="00640532"/>
    <w:rPr>
      <w:rFonts w:ascii="Corbel" w:eastAsia="Times New Roman" w:hAnsi="Corbel"/>
      <w:color w:val="000000"/>
      <w:spacing w:val="-8"/>
      <w:w w:val="100"/>
      <w:position w:val="0"/>
      <w:sz w:val="13"/>
      <w:lang w:val="ru-RU"/>
    </w:rPr>
  </w:style>
  <w:style w:type="character" w:customStyle="1" w:styleId="7ptExact">
    <w:name w:val="Основной текст + 7 pt Exact"/>
    <w:uiPriority w:val="99"/>
    <w:rsid w:val="00640532"/>
    <w:rPr>
      <w:color w:val="000000"/>
      <w:w w:val="100"/>
      <w:position w:val="0"/>
      <w:sz w:val="14"/>
      <w:lang w:val="en-US"/>
    </w:rPr>
  </w:style>
  <w:style w:type="character" w:customStyle="1" w:styleId="CourierNew">
    <w:name w:val="Основной текст + Courier New"/>
    <w:aliases w:val="5,5 pt19,Курсив,Интервал 2 pt Exact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7Exact0">
    <w:name w:val="Основной текст (7)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afe">
    <w:name w:val="Основной текст + Малые прописные"/>
    <w:uiPriority w:val="99"/>
    <w:rsid w:val="00640532"/>
    <w:rPr>
      <w:smallCaps/>
      <w:color w:val="000000"/>
      <w:spacing w:val="0"/>
      <w:w w:val="100"/>
      <w:position w:val="0"/>
      <w:sz w:val="19"/>
      <w:lang w:val="en-US"/>
    </w:rPr>
  </w:style>
  <w:style w:type="character" w:customStyle="1" w:styleId="66pt">
    <w:name w:val="Основной текст (6) + 6 pt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620">
    <w:name w:val="Основной текст (6)2"/>
    <w:uiPriority w:val="99"/>
    <w:rsid w:val="00640532"/>
    <w:rPr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2d">
    <w:name w:val="Подпись к картинке (2)_"/>
    <w:link w:val="210"/>
    <w:uiPriority w:val="99"/>
    <w:locked/>
    <w:rsid w:val="00640532"/>
    <w:rPr>
      <w:rFonts w:ascii="Corbel" w:hAnsi="Corbel"/>
      <w:b/>
      <w:sz w:val="18"/>
    </w:rPr>
  </w:style>
  <w:style w:type="paragraph" w:customStyle="1" w:styleId="210">
    <w:name w:val="Подпись к картинке (2)1"/>
    <w:basedOn w:val="a"/>
    <w:link w:val="2d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rFonts w:ascii="Corbel" w:hAnsi="Corbel"/>
      <w:b/>
      <w:bCs/>
      <w:noProof/>
      <w:sz w:val="18"/>
      <w:szCs w:val="18"/>
    </w:rPr>
  </w:style>
  <w:style w:type="character" w:customStyle="1" w:styleId="2e">
    <w:name w:val="Подпись к картинке (2)"/>
    <w:uiPriority w:val="99"/>
    <w:rsid w:val="00640532"/>
    <w:rPr>
      <w:rFonts w:ascii="Corbel" w:hAnsi="Corbel"/>
      <w:b/>
      <w:color w:val="000000"/>
      <w:spacing w:val="0"/>
      <w:w w:val="100"/>
      <w:position w:val="0"/>
      <w:sz w:val="18"/>
    </w:rPr>
  </w:style>
  <w:style w:type="character" w:customStyle="1" w:styleId="8">
    <w:name w:val="Основной текст (8)_"/>
    <w:link w:val="80"/>
    <w:uiPriority w:val="99"/>
    <w:locked/>
    <w:rsid w:val="00640532"/>
    <w:rPr>
      <w:b/>
      <w:sz w:val="19"/>
    </w:rPr>
  </w:style>
  <w:style w:type="paragraph" w:customStyle="1" w:styleId="80">
    <w:name w:val="Основной текст (8)"/>
    <w:basedOn w:val="a"/>
    <w:link w:val="8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ind w:hanging="1960"/>
      <w:jc w:val="center"/>
    </w:pPr>
    <w:rPr>
      <w:b/>
      <w:bCs/>
      <w:noProof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640532"/>
    <w:rPr>
      <w:b/>
      <w:sz w:val="15"/>
    </w:rPr>
  </w:style>
  <w:style w:type="paragraph" w:customStyle="1" w:styleId="90">
    <w:name w:val="Основной текст (9)"/>
    <w:basedOn w:val="a"/>
    <w:link w:val="9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5"/>
      <w:szCs w:val="15"/>
    </w:rPr>
  </w:style>
  <w:style w:type="character" w:customStyle="1" w:styleId="99">
    <w:name w:val="Основной текст (9) + 9"/>
    <w:aliases w:val="5 pt18,Не полужирный8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2">
    <w:name w:val="Основной текст + 7"/>
    <w:aliases w:val="5 pt17,Полужирный8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82">
    <w:name w:val="Заголовок №8 (2)_"/>
    <w:link w:val="820"/>
    <w:uiPriority w:val="99"/>
    <w:locked/>
    <w:rsid w:val="00640532"/>
    <w:rPr>
      <w:sz w:val="19"/>
    </w:rPr>
  </w:style>
  <w:style w:type="paragraph" w:customStyle="1" w:styleId="820">
    <w:name w:val="Заголовок №8 (2)"/>
    <w:basedOn w:val="a"/>
    <w:link w:val="82"/>
    <w:uiPriority w:val="99"/>
    <w:rsid w:val="00640532"/>
    <w:pPr>
      <w:widowControl w:val="0"/>
      <w:shd w:val="clear" w:color="auto" w:fill="FFFFFF"/>
      <w:snapToGrid/>
      <w:spacing w:before="0" w:after="60" w:line="226" w:lineRule="exact"/>
      <w:outlineLvl w:val="7"/>
    </w:pPr>
    <w:rPr>
      <w:noProof/>
      <w:sz w:val="19"/>
      <w:szCs w:val="19"/>
    </w:rPr>
  </w:style>
  <w:style w:type="character" w:customStyle="1" w:styleId="8pt">
    <w:name w:val="Основной текст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Corbel1">
    <w:name w:val="Основной текст + Corbel1"/>
    <w:aliases w:val="61,5 pt16"/>
    <w:uiPriority w:val="99"/>
    <w:rsid w:val="00640532"/>
    <w:rPr>
      <w:rFonts w:ascii="Corbel" w:eastAsia="Times New Roman" w:hAnsi="Corbel"/>
      <w:color w:val="000000"/>
      <w:spacing w:val="0"/>
      <w:w w:val="100"/>
      <w:position w:val="0"/>
      <w:sz w:val="13"/>
      <w:lang w:val="ru-RU"/>
    </w:rPr>
  </w:style>
  <w:style w:type="character" w:customStyle="1" w:styleId="aff">
    <w:name w:val="Оглавление_"/>
    <w:link w:val="aff0"/>
    <w:uiPriority w:val="99"/>
    <w:locked/>
    <w:rsid w:val="00640532"/>
    <w:rPr>
      <w:sz w:val="19"/>
    </w:rPr>
  </w:style>
  <w:style w:type="paragraph" w:customStyle="1" w:styleId="aff0">
    <w:name w:val="Оглавление"/>
    <w:basedOn w:val="a"/>
    <w:link w:val="aff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both"/>
    </w:pPr>
    <w:rPr>
      <w:noProof/>
      <w:sz w:val="19"/>
      <w:szCs w:val="19"/>
    </w:rPr>
  </w:style>
  <w:style w:type="character" w:customStyle="1" w:styleId="8pt0">
    <w:name w:val="Оглавление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37">
    <w:name w:val="Оглавление (3)_"/>
    <w:link w:val="38"/>
    <w:uiPriority w:val="99"/>
    <w:locked/>
    <w:rsid w:val="00640532"/>
    <w:rPr>
      <w:sz w:val="17"/>
    </w:rPr>
  </w:style>
  <w:style w:type="paragraph" w:customStyle="1" w:styleId="38">
    <w:name w:val="Оглавление (3)"/>
    <w:basedOn w:val="a"/>
    <w:link w:val="3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firstLine="320"/>
      <w:jc w:val="both"/>
    </w:pPr>
    <w:rPr>
      <w:noProof/>
      <w:sz w:val="17"/>
      <w:szCs w:val="17"/>
    </w:rPr>
  </w:style>
  <w:style w:type="character" w:customStyle="1" w:styleId="Verdana">
    <w:name w:val="Оглавление + Verdana"/>
    <w:aliases w:val="7 pt"/>
    <w:uiPriority w:val="99"/>
    <w:rsid w:val="00640532"/>
    <w:rPr>
      <w:rFonts w:ascii="Verdana" w:eastAsia="Times New Roman" w:hAnsi="Verdana"/>
      <w:color w:val="000000"/>
      <w:spacing w:val="0"/>
      <w:w w:val="100"/>
      <w:position w:val="0"/>
      <w:sz w:val="14"/>
      <w:lang w:val="ru-RU"/>
    </w:rPr>
  </w:style>
  <w:style w:type="character" w:customStyle="1" w:styleId="73">
    <w:name w:val="Основной текст (7)"/>
    <w:uiPriority w:val="99"/>
    <w:rsid w:val="00640532"/>
    <w:rPr>
      <w:strike/>
      <w:color w:val="000000"/>
      <w:spacing w:val="0"/>
      <w:w w:val="100"/>
      <w:position w:val="0"/>
      <w:sz w:val="16"/>
      <w:lang w:val="ru-RU"/>
    </w:rPr>
  </w:style>
  <w:style w:type="character" w:customStyle="1" w:styleId="730">
    <w:name w:val="Основной текст (7)3"/>
    <w:uiPriority w:val="99"/>
    <w:rsid w:val="00640532"/>
    <w:rPr>
      <w:strike/>
      <w:color w:val="000000"/>
      <w:spacing w:val="0"/>
      <w:w w:val="100"/>
      <w:position w:val="0"/>
      <w:sz w:val="16"/>
      <w:u w:val="single"/>
    </w:rPr>
  </w:style>
  <w:style w:type="character" w:customStyle="1" w:styleId="720">
    <w:name w:val="Основной текст (7)2"/>
    <w:uiPriority w:val="99"/>
    <w:rsid w:val="00640532"/>
    <w:rPr>
      <w:color w:val="000000"/>
      <w:spacing w:val="0"/>
      <w:w w:val="100"/>
      <w:position w:val="0"/>
      <w:sz w:val="16"/>
      <w:u w:val="single"/>
      <w:lang w:val="ru-RU"/>
    </w:rPr>
  </w:style>
  <w:style w:type="character" w:customStyle="1" w:styleId="74">
    <w:name w:val="Оглавление 7 Знак"/>
    <w:link w:val="75"/>
    <w:uiPriority w:val="99"/>
    <w:locked/>
    <w:rsid w:val="00640532"/>
    <w:rPr>
      <w:sz w:val="22"/>
    </w:rPr>
  </w:style>
  <w:style w:type="paragraph" w:styleId="75">
    <w:name w:val="toc 7"/>
    <w:basedOn w:val="a"/>
    <w:link w:val="74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40" w:lineRule="atLeast"/>
      <w:ind w:hanging="2960"/>
    </w:pPr>
    <w:rPr>
      <w:noProof/>
      <w:sz w:val="22"/>
      <w:szCs w:val="22"/>
    </w:rPr>
  </w:style>
  <w:style w:type="character" w:customStyle="1" w:styleId="3pt">
    <w:name w:val="Основной текст + Интервал 3 pt"/>
    <w:uiPriority w:val="99"/>
    <w:rsid w:val="00640532"/>
    <w:rPr>
      <w:color w:val="000000"/>
      <w:spacing w:val="60"/>
      <w:w w:val="100"/>
      <w:position w:val="0"/>
      <w:sz w:val="19"/>
      <w:lang w:val="ru-RU"/>
    </w:rPr>
  </w:style>
  <w:style w:type="character" w:customStyle="1" w:styleId="100">
    <w:name w:val="Основной текст (10)_"/>
    <w:link w:val="101"/>
    <w:uiPriority w:val="99"/>
    <w:locked/>
    <w:rsid w:val="00640532"/>
    <w:rPr>
      <w:b/>
      <w:sz w:val="18"/>
    </w:rPr>
  </w:style>
  <w:style w:type="paragraph" w:customStyle="1" w:styleId="101">
    <w:name w:val="Основной текст (10)"/>
    <w:basedOn w:val="a"/>
    <w:link w:val="100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jc w:val="center"/>
    </w:pPr>
    <w:rPr>
      <w:b/>
      <w:bCs/>
      <w:noProof/>
      <w:sz w:val="18"/>
      <w:szCs w:val="18"/>
    </w:rPr>
  </w:style>
  <w:style w:type="character" w:customStyle="1" w:styleId="102">
    <w:name w:val="Основной текст (10) + Малые прописные"/>
    <w:uiPriority w:val="99"/>
    <w:rsid w:val="00640532"/>
    <w:rPr>
      <w:b/>
      <w:smallCaps/>
      <w:color w:val="000000"/>
      <w:spacing w:val="0"/>
      <w:w w:val="100"/>
      <w:position w:val="0"/>
      <w:sz w:val="18"/>
      <w:lang w:val="ru-RU"/>
    </w:rPr>
  </w:style>
  <w:style w:type="character" w:customStyle="1" w:styleId="CourierNew3">
    <w:name w:val="Основной текст + Courier New3"/>
    <w:aliases w:val="6 pt,Курсив4,Интервал 2 pt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ru-RU"/>
    </w:rPr>
  </w:style>
  <w:style w:type="character" w:customStyle="1" w:styleId="aff1">
    <w:name w:val="Основной текст +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1">
    <w:name w:val="Оглавление 8 Знак"/>
    <w:link w:val="83"/>
    <w:uiPriority w:val="99"/>
    <w:locked/>
    <w:rsid w:val="00640532"/>
    <w:rPr>
      <w:sz w:val="16"/>
    </w:rPr>
  </w:style>
  <w:style w:type="paragraph" w:styleId="83">
    <w:name w:val="toc 8"/>
    <w:basedOn w:val="a"/>
    <w:link w:val="81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26" w:lineRule="exact"/>
      <w:ind w:hanging="2960"/>
      <w:jc w:val="both"/>
    </w:pPr>
    <w:rPr>
      <w:noProof/>
      <w:sz w:val="16"/>
      <w:szCs w:val="16"/>
    </w:rPr>
  </w:style>
  <w:style w:type="character" w:customStyle="1" w:styleId="4pt">
    <w:name w:val="Основной текст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84">
    <w:name w:val="Основной текст (8) + 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110">
    <w:name w:val="Основной текст (11)_"/>
    <w:link w:val="111"/>
    <w:uiPriority w:val="99"/>
    <w:locked/>
    <w:rsid w:val="00640532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640532"/>
    <w:pPr>
      <w:widowControl w:val="0"/>
      <w:shd w:val="clear" w:color="auto" w:fill="FFFFFF"/>
      <w:snapToGrid/>
      <w:spacing w:before="0" w:after="0" w:line="192" w:lineRule="exact"/>
      <w:ind w:hanging="1140"/>
    </w:pPr>
    <w:rPr>
      <w:noProof/>
      <w:sz w:val="22"/>
      <w:szCs w:val="22"/>
    </w:rPr>
  </w:style>
  <w:style w:type="character" w:customStyle="1" w:styleId="711pt">
    <w:name w:val="Основной текст (7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53">
    <w:name w:val="Заголовок №5_"/>
    <w:link w:val="54"/>
    <w:uiPriority w:val="99"/>
    <w:locked/>
    <w:rsid w:val="00640532"/>
    <w:rPr>
      <w:sz w:val="19"/>
    </w:rPr>
  </w:style>
  <w:style w:type="paragraph" w:customStyle="1" w:styleId="54">
    <w:name w:val="Заголовок №5"/>
    <w:basedOn w:val="a"/>
    <w:link w:val="5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outlineLvl w:val="4"/>
    </w:pPr>
    <w:rPr>
      <w:noProof/>
      <w:sz w:val="19"/>
      <w:szCs w:val="19"/>
    </w:rPr>
  </w:style>
  <w:style w:type="character" w:customStyle="1" w:styleId="94pt">
    <w:name w:val="Основной текст (9) + 4 pt"/>
    <w:aliases w:val="Не полужирный7"/>
    <w:uiPriority w:val="99"/>
    <w:rsid w:val="00640532"/>
    <w:rPr>
      <w:b/>
      <w:color w:val="000000"/>
      <w:spacing w:val="0"/>
      <w:w w:val="100"/>
      <w:position w:val="0"/>
      <w:sz w:val="8"/>
    </w:rPr>
  </w:style>
  <w:style w:type="character" w:customStyle="1" w:styleId="77">
    <w:name w:val="Основной текст (7) + 7"/>
    <w:aliases w:val="5 pt15,Полужирный7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74pt">
    <w:name w:val="Основной текст (7)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aff2">
    <w:name w:val="Подпись к картинке_"/>
    <w:link w:val="aff3"/>
    <w:uiPriority w:val="99"/>
    <w:locked/>
    <w:rsid w:val="00640532"/>
    <w:rPr>
      <w:sz w:val="16"/>
      <w:lang w:val="en-US"/>
    </w:rPr>
  </w:style>
  <w:style w:type="paragraph" w:customStyle="1" w:styleId="aff3">
    <w:name w:val="Подпись к картинке"/>
    <w:basedOn w:val="a"/>
    <w:link w:val="aff2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ind w:hanging="400"/>
    </w:pPr>
    <w:rPr>
      <w:sz w:val="16"/>
      <w:szCs w:val="16"/>
      <w:lang w:val="en-US"/>
    </w:rPr>
  </w:style>
  <w:style w:type="character" w:customStyle="1" w:styleId="42">
    <w:name w:val="Подпись к картинке (4)_"/>
    <w:link w:val="43"/>
    <w:uiPriority w:val="99"/>
    <w:locked/>
    <w:rsid w:val="00640532"/>
    <w:rPr>
      <w:b/>
      <w:spacing w:val="-10"/>
      <w:sz w:val="18"/>
    </w:rPr>
  </w:style>
  <w:style w:type="paragraph" w:customStyle="1" w:styleId="43">
    <w:name w:val="Подпись к картинке (4)"/>
    <w:basedOn w:val="a"/>
    <w:link w:val="42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10"/>
      <w:sz w:val="18"/>
      <w:szCs w:val="18"/>
    </w:rPr>
  </w:style>
  <w:style w:type="character" w:customStyle="1" w:styleId="49">
    <w:name w:val="Оглавление (4) + 9"/>
    <w:aliases w:val="5 pt14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11pt">
    <w:name w:val="Оглавление (5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12">
    <w:name w:val="Основной текст (12)_"/>
    <w:link w:val="120"/>
    <w:uiPriority w:val="99"/>
    <w:locked/>
    <w:rsid w:val="00640532"/>
    <w:rPr>
      <w:sz w:val="23"/>
      <w:lang w:val="en-US"/>
    </w:rPr>
  </w:style>
  <w:style w:type="paragraph" w:customStyle="1" w:styleId="120">
    <w:name w:val="Основной текст (12)"/>
    <w:basedOn w:val="a"/>
    <w:link w:val="12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hanging="220"/>
    </w:pPr>
    <w:rPr>
      <w:sz w:val="23"/>
      <w:szCs w:val="23"/>
      <w:lang w:val="en-US"/>
    </w:rPr>
  </w:style>
  <w:style w:type="character" w:customStyle="1" w:styleId="13">
    <w:name w:val="Основной текст (13)_"/>
    <w:link w:val="130"/>
    <w:uiPriority w:val="99"/>
    <w:locked/>
    <w:rsid w:val="00640532"/>
    <w:rPr>
      <w:sz w:val="19"/>
      <w:lang w:val="en-US"/>
    </w:rPr>
  </w:style>
  <w:style w:type="paragraph" w:customStyle="1" w:styleId="130">
    <w:name w:val="Основной текст (13)"/>
    <w:basedOn w:val="a"/>
    <w:link w:val="1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ind w:hanging="480"/>
    </w:pPr>
    <w:rPr>
      <w:sz w:val="19"/>
      <w:szCs w:val="19"/>
      <w:lang w:val="en-US"/>
    </w:rPr>
  </w:style>
  <w:style w:type="character" w:customStyle="1" w:styleId="85">
    <w:name w:val="Заголовок №8_"/>
    <w:link w:val="86"/>
    <w:uiPriority w:val="99"/>
    <w:locked/>
    <w:rsid w:val="00640532"/>
    <w:rPr>
      <w:sz w:val="22"/>
    </w:rPr>
  </w:style>
  <w:style w:type="paragraph" w:customStyle="1" w:styleId="86">
    <w:name w:val="Заголовок №8"/>
    <w:basedOn w:val="a"/>
    <w:link w:val="85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ind w:hanging="3320"/>
      <w:outlineLvl w:val="7"/>
    </w:pPr>
    <w:rPr>
      <w:noProof/>
      <w:sz w:val="22"/>
      <w:szCs w:val="22"/>
    </w:rPr>
  </w:style>
  <w:style w:type="character" w:customStyle="1" w:styleId="79">
    <w:name w:val="Основной текст (7) + 9"/>
    <w:aliases w:val="5 pt13"/>
    <w:uiPriority w:val="99"/>
    <w:rsid w:val="00640532"/>
    <w:rPr>
      <w:color w:val="000000"/>
      <w:spacing w:val="0"/>
      <w:w w:val="100"/>
      <w:position w:val="0"/>
      <w:sz w:val="19"/>
      <w:lang w:val="en-US"/>
    </w:rPr>
  </w:style>
  <w:style w:type="character" w:customStyle="1" w:styleId="76">
    <w:name w:val="Основной текст (7) + Малые прописные"/>
    <w:uiPriority w:val="99"/>
    <w:rsid w:val="00640532"/>
    <w:rPr>
      <w:smallCaps/>
      <w:color w:val="000000"/>
      <w:spacing w:val="0"/>
      <w:w w:val="100"/>
      <w:position w:val="0"/>
      <w:sz w:val="16"/>
      <w:lang w:val="en-US"/>
    </w:rPr>
  </w:style>
  <w:style w:type="character" w:customStyle="1" w:styleId="830">
    <w:name w:val="Заголовок №8 (3)_"/>
    <w:link w:val="831"/>
    <w:uiPriority w:val="99"/>
    <w:locked/>
    <w:rsid w:val="00640532"/>
    <w:rPr>
      <w:sz w:val="19"/>
    </w:rPr>
  </w:style>
  <w:style w:type="paragraph" w:customStyle="1" w:styleId="831">
    <w:name w:val="Заголовок №8 (3)"/>
    <w:basedOn w:val="a"/>
    <w:link w:val="830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outlineLvl w:val="7"/>
    </w:pPr>
    <w:rPr>
      <w:noProof/>
      <w:sz w:val="19"/>
      <w:szCs w:val="19"/>
    </w:rPr>
  </w:style>
  <w:style w:type="character" w:customStyle="1" w:styleId="78">
    <w:name w:val="Основной текст (7) + Курсив"/>
    <w:aliases w:val="Интервал -1 pt"/>
    <w:uiPriority w:val="99"/>
    <w:rsid w:val="00640532"/>
    <w:rPr>
      <w:i/>
      <w:color w:val="000000"/>
      <w:spacing w:val="-20"/>
      <w:w w:val="100"/>
      <w:position w:val="0"/>
      <w:sz w:val="16"/>
      <w:lang w:val="ru-RU"/>
    </w:rPr>
  </w:style>
  <w:style w:type="character" w:customStyle="1" w:styleId="7pt">
    <w:name w:val="Основной текст + 7 pt"/>
    <w:aliases w:val="Полужирный6"/>
    <w:uiPriority w:val="99"/>
    <w:rsid w:val="00640532"/>
    <w:rPr>
      <w:b/>
      <w:color w:val="000000"/>
      <w:spacing w:val="0"/>
      <w:w w:val="100"/>
      <w:position w:val="0"/>
      <w:sz w:val="14"/>
      <w:lang w:val="ru-RU"/>
    </w:rPr>
  </w:style>
  <w:style w:type="character" w:customStyle="1" w:styleId="840">
    <w:name w:val="Заголовок №8 (4)_"/>
    <w:link w:val="841"/>
    <w:uiPriority w:val="99"/>
    <w:locked/>
    <w:rsid w:val="00640532"/>
    <w:rPr>
      <w:b/>
      <w:sz w:val="15"/>
    </w:rPr>
  </w:style>
  <w:style w:type="paragraph" w:customStyle="1" w:styleId="841">
    <w:name w:val="Заголовок №8 (4)"/>
    <w:basedOn w:val="a"/>
    <w:link w:val="840"/>
    <w:uiPriority w:val="99"/>
    <w:rsid w:val="00640532"/>
    <w:pPr>
      <w:widowControl w:val="0"/>
      <w:shd w:val="clear" w:color="auto" w:fill="FFFFFF"/>
      <w:snapToGrid/>
      <w:spacing w:before="0" w:after="0" w:line="230" w:lineRule="exact"/>
      <w:ind w:firstLine="320"/>
      <w:outlineLvl w:val="7"/>
    </w:pPr>
    <w:rPr>
      <w:b/>
      <w:bCs/>
      <w:noProof/>
      <w:sz w:val="15"/>
      <w:szCs w:val="15"/>
    </w:rPr>
  </w:style>
  <w:style w:type="character" w:customStyle="1" w:styleId="849">
    <w:name w:val="Заголовок №8 (4) + 9"/>
    <w:aliases w:val="5 pt12,Не полужирный6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7">
    <w:name w:val="Заголовок №8 + Курсив"/>
    <w:aliases w:val="Интервал -2 pt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58pt">
    <w:name w:val="Основной текст (5) + 8 pt"/>
    <w:aliases w:val="Не полужирный5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4pt">
    <w:name w:val="Основной текст (5) + 4 pt"/>
    <w:aliases w:val="Не полужирный4"/>
    <w:uiPriority w:val="99"/>
    <w:rsid w:val="00640532"/>
    <w:rPr>
      <w:b/>
      <w:color w:val="000000"/>
      <w:spacing w:val="0"/>
      <w:w w:val="100"/>
      <w:position w:val="0"/>
      <w:sz w:val="8"/>
      <w:lang w:val="ru-RU"/>
    </w:rPr>
  </w:style>
  <w:style w:type="character" w:customStyle="1" w:styleId="710">
    <w:name w:val="Основной текст (7) + 10"/>
    <w:aliases w:val="5 pt11,Интервал 0 pt Exact17"/>
    <w:uiPriority w:val="99"/>
    <w:rsid w:val="00640532"/>
    <w:rPr>
      <w:color w:val="000000"/>
      <w:w w:val="100"/>
      <w:position w:val="0"/>
      <w:sz w:val="21"/>
      <w:lang w:val="ru-RU"/>
    </w:rPr>
  </w:style>
  <w:style w:type="character" w:customStyle="1" w:styleId="11Exact">
    <w:name w:val="Основной текст (11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640532"/>
  </w:style>
  <w:style w:type="paragraph" w:customStyle="1" w:styleId="140">
    <w:name w:val="Основной текст (14)"/>
    <w:basedOn w:val="a"/>
    <w:link w:val="1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0"/>
    </w:rPr>
  </w:style>
  <w:style w:type="character" w:customStyle="1" w:styleId="150">
    <w:name w:val="Основной текст (15)_"/>
    <w:link w:val="151"/>
    <w:uiPriority w:val="99"/>
    <w:locked/>
    <w:rsid w:val="00640532"/>
    <w:rPr>
      <w:sz w:val="17"/>
    </w:rPr>
  </w:style>
  <w:style w:type="paragraph" w:customStyle="1" w:styleId="151">
    <w:name w:val="Основной текст (15)1"/>
    <w:basedOn w:val="a"/>
    <w:link w:val="150"/>
    <w:uiPriority w:val="99"/>
    <w:rsid w:val="00640532"/>
    <w:pPr>
      <w:widowControl w:val="0"/>
      <w:shd w:val="clear" w:color="auto" w:fill="FFFFFF"/>
      <w:snapToGrid/>
      <w:spacing w:before="0" w:after="0" w:line="346" w:lineRule="exact"/>
      <w:ind w:firstLine="340"/>
    </w:pPr>
    <w:rPr>
      <w:noProof/>
      <w:sz w:val="17"/>
      <w:szCs w:val="17"/>
    </w:rPr>
  </w:style>
  <w:style w:type="character" w:customStyle="1" w:styleId="152">
    <w:name w:val="Основной текст (15)"/>
    <w:uiPriority w:val="99"/>
    <w:rsid w:val="00640532"/>
    <w:rPr>
      <w:color w:val="000000"/>
      <w:spacing w:val="0"/>
      <w:w w:val="100"/>
      <w:position w:val="0"/>
      <w:sz w:val="17"/>
    </w:rPr>
  </w:style>
  <w:style w:type="character" w:customStyle="1" w:styleId="159">
    <w:name w:val="Основной текст (15) + 9"/>
    <w:aliases w:val="5 pt10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6">
    <w:name w:val="Основной текст (16)_"/>
    <w:link w:val="161"/>
    <w:uiPriority w:val="99"/>
    <w:locked/>
    <w:rsid w:val="00640532"/>
    <w:rPr>
      <w:sz w:val="12"/>
    </w:rPr>
  </w:style>
  <w:style w:type="paragraph" w:customStyle="1" w:styleId="161">
    <w:name w:val="Основной текст (16)1"/>
    <w:basedOn w:val="a"/>
    <w:link w:val="16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2"/>
      <w:szCs w:val="12"/>
    </w:rPr>
  </w:style>
  <w:style w:type="character" w:customStyle="1" w:styleId="160">
    <w:name w:val="Основной текст (16)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2f">
    <w:name w:val="Заголовок №2_"/>
    <w:link w:val="211"/>
    <w:uiPriority w:val="99"/>
    <w:locked/>
    <w:rsid w:val="00640532"/>
    <w:rPr>
      <w:sz w:val="35"/>
    </w:rPr>
  </w:style>
  <w:style w:type="paragraph" w:customStyle="1" w:styleId="211">
    <w:name w:val="Заголовок №21"/>
    <w:basedOn w:val="a"/>
    <w:link w:val="2f"/>
    <w:uiPriority w:val="99"/>
    <w:rsid w:val="00640532"/>
    <w:pPr>
      <w:widowControl w:val="0"/>
      <w:shd w:val="clear" w:color="auto" w:fill="FFFFFF"/>
      <w:snapToGrid/>
      <w:spacing w:before="420" w:after="0" w:line="240" w:lineRule="atLeast"/>
      <w:jc w:val="center"/>
      <w:outlineLvl w:val="1"/>
    </w:pPr>
    <w:rPr>
      <w:noProof/>
      <w:sz w:val="35"/>
      <w:szCs w:val="35"/>
    </w:rPr>
  </w:style>
  <w:style w:type="character" w:customStyle="1" w:styleId="2f0">
    <w:name w:val="Заголовок №2"/>
    <w:uiPriority w:val="99"/>
    <w:rsid w:val="00640532"/>
    <w:rPr>
      <w:color w:val="000000"/>
      <w:spacing w:val="0"/>
      <w:w w:val="100"/>
      <w:position w:val="0"/>
      <w:sz w:val="35"/>
    </w:rPr>
  </w:style>
  <w:style w:type="character" w:customStyle="1" w:styleId="17">
    <w:name w:val="Основной текст (17)_"/>
    <w:link w:val="170"/>
    <w:uiPriority w:val="99"/>
    <w:locked/>
    <w:rsid w:val="00640532"/>
    <w:rPr>
      <w:spacing w:val="-30"/>
      <w:sz w:val="28"/>
    </w:rPr>
  </w:style>
  <w:style w:type="paragraph" w:customStyle="1" w:styleId="170">
    <w:name w:val="Основной текст (17)"/>
    <w:basedOn w:val="a"/>
    <w:link w:val="17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30"/>
      <w:sz w:val="28"/>
      <w:szCs w:val="28"/>
    </w:rPr>
  </w:style>
  <w:style w:type="character" w:customStyle="1" w:styleId="520">
    <w:name w:val="Заголовок №5 (2)_"/>
    <w:link w:val="521"/>
    <w:uiPriority w:val="99"/>
    <w:locked/>
    <w:rsid w:val="00640532"/>
    <w:rPr>
      <w:sz w:val="29"/>
    </w:rPr>
  </w:style>
  <w:style w:type="paragraph" w:customStyle="1" w:styleId="521">
    <w:name w:val="Заголовок №5 (2)"/>
    <w:basedOn w:val="a"/>
    <w:link w:val="5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4"/>
    </w:pPr>
    <w:rPr>
      <w:noProof/>
      <w:sz w:val="29"/>
      <w:szCs w:val="29"/>
    </w:rPr>
  </w:style>
  <w:style w:type="character" w:customStyle="1" w:styleId="420">
    <w:name w:val="Заголовок №4 (2)_"/>
    <w:link w:val="421"/>
    <w:uiPriority w:val="99"/>
    <w:locked/>
    <w:rsid w:val="00640532"/>
    <w:rPr>
      <w:sz w:val="19"/>
      <w:lang w:val="en-US"/>
    </w:rPr>
  </w:style>
  <w:style w:type="paragraph" w:customStyle="1" w:styleId="421">
    <w:name w:val="Заголовок №4 (2)"/>
    <w:basedOn w:val="a"/>
    <w:link w:val="4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3"/>
    </w:pPr>
    <w:rPr>
      <w:sz w:val="19"/>
      <w:szCs w:val="19"/>
      <w:lang w:val="en-US"/>
    </w:rPr>
  </w:style>
  <w:style w:type="character" w:customStyle="1" w:styleId="39">
    <w:name w:val="Заголовок №3_"/>
    <w:link w:val="3a"/>
    <w:uiPriority w:val="99"/>
    <w:locked/>
    <w:rsid w:val="00640532"/>
    <w:rPr>
      <w:sz w:val="19"/>
      <w:lang w:val="en-US"/>
    </w:rPr>
  </w:style>
  <w:style w:type="paragraph" w:customStyle="1" w:styleId="3a">
    <w:name w:val="Заголовок №3"/>
    <w:basedOn w:val="a"/>
    <w:link w:val="39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2"/>
    </w:pPr>
    <w:rPr>
      <w:sz w:val="19"/>
      <w:szCs w:val="19"/>
      <w:lang w:val="en-US"/>
    </w:rPr>
  </w:style>
  <w:style w:type="character" w:customStyle="1" w:styleId="18Exact">
    <w:name w:val="Основной текст (18) Exact"/>
    <w:link w:val="180"/>
    <w:uiPriority w:val="99"/>
    <w:locked/>
    <w:rsid w:val="00640532"/>
    <w:rPr>
      <w:i/>
      <w:spacing w:val="26"/>
      <w:lang w:val="en-US"/>
    </w:rPr>
  </w:style>
  <w:style w:type="paragraph" w:customStyle="1" w:styleId="180">
    <w:name w:val="Основной текст (18)"/>
    <w:basedOn w:val="a"/>
    <w:link w:val="1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i/>
      <w:iCs/>
      <w:spacing w:val="26"/>
      <w:sz w:val="20"/>
      <w:lang w:val="en-US"/>
    </w:rPr>
  </w:style>
  <w:style w:type="character" w:customStyle="1" w:styleId="181">
    <w:name w:val="Основной текст (18) + Не курсив"/>
    <w:aliases w:val="Интервал 0 pt Exact16"/>
    <w:uiPriority w:val="99"/>
    <w:rsid w:val="00640532"/>
    <w:rPr>
      <w:i/>
      <w:color w:val="000000"/>
      <w:spacing w:val="2"/>
      <w:w w:val="100"/>
      <w:position w:val="0"/>
      <w:lang w:val="ru-RU"/>
    </w:rPr>
  </w:style>
  <w:style w:type="character" w:customStyle="1" w:styleId="5Exact">
    <w:name w:val="Подпись к картинке (5) Exact"/>
    <w:link w:val="55"/>
    <w:uiPriority w:val="99"/>
    <w:locked/>
    <w:rsid w:val="00640532"/>
    <w:rPr>
      <w:sz w:val="33"/>
      <w:lang w:val="en-US"/>
    </w:rPr>
  </w:style>
  <w:style w:type="paragraph" w:customStyle="1" w:styleId="55">
    <w:name w:val="Подпись к картинке (5)"/>
    <w:basedOn w:val="a"/>
    <w:link w:val="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33"/>
      <w:szCs w:val="33"/>
      <w:lang w:val="en-US"/>
    </w:rPr>
  </w:style>
  <w:style w:type="character" w:customStyle="1" w:styleId="aff4">
    <w:name w:val="Подпись к картинке + Курсив"/>
    <w:aliases w:val="Интервал 0 pt Exact15"/>
    <w:uiPriority w:val="99"/>
    <w:rsid w:val="00640532"/>
    <w:rPr>
      <w:i/>
      <w:color w:val="000000"/>
      <w:spacing w:val="-17"/>
      <w:w w:val="100"/>
      <w:position w:val="0"/>
      <w:sz w:val="15"/>
      <w:lang w:val="en-US"/>
    </w:rPr>
  </w:style>
  <w:style w:type="character" w:customStyle="1" w:styleId="6Exact">
    <w:name w:val="Подпись к картинке (6) Exact"/>
    <w:link w:val="63"/>
    <w:uiPriority w:val="99"/>
    <w:locked/>
    <w:rsid w:val="00640532"/>
    <w:rPr>
      <w:spacing w:val="1"/>
      <w:sz w:val="18"/>
    </w:rPr>
  </w:style>
  <w:style w:type="paragraph" w:customStyle="1" w:styleId="63">
    <w:name w:val="Подпись к картинке (6)"/>
    <w:basedOn w:val="a"/>
    <w:link w:val="6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both"/>
    </w:pPr>
    <w:rPr>
      <w:noProof/>
      <w:spacing w:val="1"/>
      <w:sz w:val="18"/>
      <w:szCs w:val="18"/>
    </w:rPr>
  </w:style>
  <w:style w:type="character" w:customStyle="1" w:styleId="5Exact1">
    <w:name w:val="Подпись к картинке (5) Exact1"/>
    <w:uiPriority w:val="99"/>
    <w:rsid w:val="00640532"/>
    <w:rPr>
      <w:color w:val="000000"/>
      <w:spacing w:val="0"/>
      <w:w w:val="100"/>
      <w:position w:val="0"/>
      <w:sz w:val="33"/>
      <w:lang w:val="en-US"/>
    </w:rPr>
  </w:style>
  <w:style w:type="character" w:customStyle="1" w:styleId="Exact1">
    <w:name w:val="Подпись к картинке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7Exact1">
    <w:name w:val="Подпись к картинке (7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7Exact2">
    <w:name w:val="Основной текст (7)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4Exact0">
    <w:name w:val="Подпись к картинке (4) Exact"/>
    <w:uiPriority w:val="99"/>
    <w:rsid w:val="00640532"/>
    <w:rPr>
      <w:b/>
      <w:spacing w:val="-9"/>
      <w:sz w:val="17"/>
      <w:u w:val="none"/>
    </w:rPr>
  </w:style>
  <w:style w:type="character" w:customStyle="1" w:styleId="711">
    <w:name w:val="Основной текст (7) + Курсив1"/>
    <w:aliases w:val="Интервал 0 pt Exact14"/>
    <w:uiPriority w:val="99"/>
    <w:rsid w:val="00640532"/>
    <w:rPr>
      <w:i/>
      <w:color w:val="000000"/>
      <w:spacing w:val="-17"/>
      <w:w w:val="100"/>
      <w:position w:val="0"/>
      <w:sz w:val="15"/>
      <w:lang w:val="ru-RU"/>
    </w:rPr>
  </w:style>
  <w:style w:type="character" w:customStyle="1" w:styleId="2Exact">
    <w:name w:val="Основной текст (2) Exact"/>
    <w:uiPriority w:val="99"/>
    <w:rsid w:val="00640532"/>
    <w:rPr>
      <w:rFonts w:ascii="Times New Roman" w:hAnsi="Times New Roman"/>
      <w:sz w:val="33"/>
      <w:u w:val="none"/>
      <w:lang w:val="en-US"/>
    </w:rPr>
  </w:style>
  <w:style w:type="character" w:customStyle="1" w:styleId="2f1">
    <w:name w:val="Основной текст (2) + Курсив"/>
    <w:aliases w:val="Интервал 2 pt Exact2"/>
    <w:uiPriority w:val="99"/>
    <w:rsid w:val="00640532"/>
    <w:rPr>
      <w:i/>
      <w:color w:val="000000"/>
      <w:spacing w:val="55"/>
      <w:w w:val="100"/>
      <w:position w:val="0"/>
      <w:sz w:val="33"/>
      <w:lang w:val="en-US"/>
    </w:rPr>
  </w:style>
  <w:style w:type="character" w:customStyle="1" w:styleId="19Exact">
    <w:name w:val="Основной текст (19) Exact"/>
    <w:link w:val="19"/>
    <w:uiPriority w:val="99"/>
    <w:locked/>
    <w:rsid w:val="00640532"/>
    <w:rPr>
      <w:b/>
      <w:spacing w:val="-9"/>
      <w:sz w:val="17"/>
    </w:rPr>
  </w:style>
  <w:style w:type="paragraph" w:customStyle="1" w:styleId="19">
    <w:name w:val="Основной текст (19)"/>
    <w:basedOn w:val="a"/>
    <w:link w:val="19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9"/>
      <w:sz w:val="17"/>
      <w:szCs w:val="17"/>
    </w:rPr>
  </w:style>
  <w:style w:type="character" w:customStyle="1" w:styleId="13Exact">
    <w:name w:val="Основной текст (1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20Exact">
    <w:name w:val="Основной текст (20) Exact"/>
    <w:link w:val="200"/>
    <w:uiPriority w:val="99"/>
    <w:locked/>
    <w:rsid w:val="00640532"/>
    <w:rPr>
      <w:spacing w:val="-5"/>
      <w:sz w:val="10"/>
    </w:rPr>
  </w:style>
  <w:style w:type="paragraph" w:customStyle="1" w:styleId="200">
    <w:name w:val="Основной текст (20)"/>
    <w:basedOn w:val="a"/>
    <w:link w:val="2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-5"/>
      <w:sz w:val="10"/>
      <w:szCs w:val="10"/>
    </w:rPr>
  </w:style>
  <w:style w:type="character" w:customStyle="1" w:styleId="6Exact0">
    <w:name w:val="Основной текст (6) Exact"/>
    <w:uiPriority w:val="99"/>
    <w:rsid w:val="00640532"/>
    <w:rPr>
      <w:rFonts w:ascii="Times New Roman" w:hAnsi="Times New Roman"/>
      <w:spacing w:val="1"/>
      <w:sz w:val="18"/>
      <w:u w:val="none"/>
    </w:rPr>
  </w:style>
  <w:style w:type="character" w:customStyle="1" w:styleId="7CourierNew">
    <w:name w:val="Основной текст (7) + Courier New"/>
    <w:aliases w:val="8,5 pt9,Полужирный5,Интервал 0 pt Exact13"/>
    <w:uiPriority w:val="99"/>
    <w:rsid w:val="00640532"/>
    <w:rPr>
      <w:rFonts w:ascii="Courier New" w:eastAsia="Times New Roman" w:hAnsi="Courier New"/>
      <w:b/>
      <w:color w:val="000000"/>
      <w:spacing w:val="-9"/>
      <w:w w:val="100"/>
      <w:position w:val="0"/>
      <w:sz w:val="17"/>
      <w:lang w:val="ru-RU"/>
    </w:rPr>
  </w:style>
  <w:style w:type="character" w:customStyle="1" w:styleId="44">
    <w:name w:val="Заголовок №4_"/>
    <w:link w:val="45"/>
    <w:uiPriority w:val="99"/>
    <w:locked/>
    <w:rsid w:val="00640532"/>
    <w:rPr>
      <w:sz w:val="16"/>
      <w:lang w:val="en-US"/>
    </w:rPr>
  </w:style>
  <w:style w:type="paragraph" w:customStyle="1" w:styleId="45">
    <w:name w:val="Заголовок №4"/>
    <w:basedOn w:val="a"/>
    <w:link w:val="44"/>
    <w:uiPriority w:val="99"/>
    <w:rsid w:val="00640532"/>
    <w:pPr>
      <w:widowControl w:val="0"/>
      <w:shd w:val="clear" w:color="auto" w:fill="FFFFFF"/>
      <w:snapToGrid/>
      <w:spacing w:before="120" w:after="0" w:line="240" w:lineRule="atLeast"/>
      <w:outlineLvl w:val="3"/>
    </w:pPr>
    <w:rPr>
      <w:sz w:val="16"/>
      <w:szCs w:val="16"/>
      <w:lang w:val="en-US"/>
    </w:rPr>
  </w:style>
  <w:style w:type="character" w:customStyle="1" w:styleId="850">
    <w:name w:val="Заголовок №8 (5)_"/>
    <w:link w:val="851"/>
    <w:uiPriority w:val="99"/>
    <w:locked/>
    <w:rsid w:val="00640532"/>
    <w:rPr>
      <w:sz w:val="23"/>
    </w:rPr>
  </w:style>
  <w:style w:type="paragraph" w:customStyle="1" w:styleId="851">
    <w:name w:val="Заголовок №8 (5)"/>
    <w:basedOn w:val="a"/>
    <w:link w:val="850"/>
    <w:uiPriority w:val="99"/>
    <w:rsid w:val="00640532"/>
    <w:pPr>
      <w:widowControl w:val="0"/>
      <w:shd w:val="clear" w:color="auto" w:fill="FFFFFF"/>
      <w:snapToGrid/>
      <w:spacing w:before="0" w:after="0" w:line="235" w:lineRule="exact"/>
      <w:outlineLvl w:val="7"/>
    </w:pPr>
    <w:rPr>
      <w:noProof/>
      <w:sz w:val="23"/>
      <w:szCs w:val="23"/>
    </w:rPr>
  </w:style>
  <w:style w:type="character" w:customStyle="1" w:styleId="64">
    <w:name w:val="Заголовок №6_"/>
    <w:link w:val="65"/>
    <w:uiPriority w:val="99"/>
    <w:locked/>
    <w:rsid w:val="00640532"/>
    <w:rPr>
      <w:spacing w:val="-30"/>
      <w:sz w:val="28"/>
    </w:rPr>
  </w:style>
  <w:style w:type="paragraph" w:customStyle="1" w:styleId="65">
    <w:name w:val="Заголовок №6"/>
    <w:basedOn w:val="a"/>
    <w:link w:val="64"/>
    <w:uiPriority w:val="99"/>
    <w:rsid w:val="00640532"/>
    <w:pPr>
      <w:widowControl w:val="0"/>
      <w:shd w:val="clear" w:color="auto" w:fill="FFFFFF"/>
      <w:snapToGrid/>
      <w:spacing w:before="0" w:after="0" w:line="230" w:lineRule="exact"/>
      <w:jc w:val="center"/>
      <w:outlineLvl w:val="5"/>
    </w:pPr>
    <w:rPr>
      <w:noProof/>
      <w:spacing w:val="-30"/>
      <w:sz w:val="28"/>
      <w:szCs w:val="28"/>
    </w:rPr>
  </w:style>
  <w:style w:type="character" w:customStyle="1" w:styleId="860">
    <w:name w:val="Заголовок №8 (6)_"/>
    <w:link w:val="861"/>
    <w:uiPriority w:val="99"/>
    <w:locked/>
    <w:rsid w:val="00640532"/>
    <w:rPr>
      <w:sz w:val="16"/>
      <w:lang w:val="en-US"/>
    </w:rPr>
  </w:style>
  <w:style w:type="paragraph" w:customStyle="1" w:styleId="861">
    <w:name w:val="Заголовок №8 (6)"/>
    <w:basedOn w:val="a"/>
    <w:link w:val="860"/>
    <w:uiPriority w:val="99"/>
    <w:rsid w:val="00640532"/>
    <w:pPr>
      <w:widowControl w:val="0"/>
      <w:shd w:val="clear" w:color="auto" w:fill="FFFFFF"/>
      <w:snapToGrid/>
      <w:spacing w:before="0" w:after="120" w:line="240" w:lineRule="atLeast"/>
      <w:outlineLvl w:val="7"/>
    </w:pPr>
    <w:rPr>
      <w:sz w:val="16"/>
      <w:szCs w:val="16"/>
      <w:lang w:val="en-US"/>
    </w:rPr>
  </w:style>
  <w:style w:type="character" w:customStyle="1" w:styleId="8611pt">
    <w:name w:val="Заголовок №8 (6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412pt">
    <w:name w:val="Оглавление (4) + 12 pt"/>
    <w:uiPriority w:val="99"/>
    <w:rsid w:val="00640532"/>
    <w:rPr>
      <w:color w:val="000000"/>
      <w:spacing w:val="0"/>
      <w:w w:val="100"/>
      <w:position w:val="0"/>
      <w:sz w:val="24"/>
      <w:lang w:val="ru-RU"/>
    </w:rPr>
  </w:style>
  <w:style w:type="character" w:customStyle="1" w:styleId="66">
    <w:name w:val="Оглавление (6)_"/>
    <w:link w:val="67"/>
    <w:uiPriority w:val="99"/>
    <w:locked/>
    <w:rsid w:val="00640532"/>
    <w:rPr>
      <w:b/>
      <w:sz w:val="16"/>
    </w:rPr>
  </w:style>
  <w:style w:type="paragraph" w:customStyle="1" w:styleId="67">
    <w:name w:val="Оглавление (6)"/>
    <w:basedOn w:val="a"/>
    <w:link w:val="66"/>
    <w:uiPriority w:val="99"/>
    <w:rsid w:val="00640532"/>
    <w:pPr>
      <w:widowControl w:val="0"/>
      <w:shd w:val="clear" w:color="auto" w:fill="FFFFFF"/>
      <w:snapToGrid/>
      <w:spacing w:before="0" w:after="0" w:line="235" w:lineRule="exact"/>
      <w:jc w:val="right"/>
    </w:pPr>
    <w:rPr>
      <w:b/>
      <w:bCs/>
      <w:noProof/>
      <w:sz w:val="16"/>
      <w:szCs w:val="16"/>
    </w:rPr>
  </w:style>
  <w:style w:type="character" w:customStyle="1" w:styleId="56">
    <w:name w:val="Оглавление (5) + Полужирный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7">
    <w:name w:val="Оглавление (5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212">
    <w:name w:val="Основной текст (21)_"/>
    <w:link w:val="213"/>
    <w:uiPriority w:val="99"/>
    <w:locked/>
    <w:rsid w:val="00640532"/>
    <w:rPr>
      <w:b/>
      <w:sz w:val="16"/>
    </w:rPr>
  </w:style>
  <w:style w:type="paragraph" w:customStyle="1" w:styleId="213">
    <w:name w:val="Основной текст (21)"/>
    <w:basedOn w:val="a"/>
    <w:link w:val="212"/>
    <w:uiPriority w:val="99"/>
    <w:rsid w:val="00640532"/>
    <w:pPr>
      <w:widowControl w:val="0"/>
      <w:shd w:val="clear" w:color="auto" w:fill="FFFFFF"/>
      <w:snapToGrid/>
      <w:spacing w:before="0" w:after="360" w:line="240" w:lineRule="atLeast"/>
      <w:ind w:hanging="2960"/>
    </w:pPr>
    <w:rPr>
      <w:b/>
      <w:bCs/>
      <w:noProof/>
      <w:sz w:val="16"/>
      <w:szCs w:val="16"/>
    </w:rPr>
  </w:style>
  <w:style w:type="character" w:customStyle="1" w:styleId="220">
    <w:name w:val="Основной текст (22)_"/>
    <w:link w:val="221"/>
    <w:uiPriority w:val="99"/>
    <w:locked/>
    <w:rsid w:val="00640532"/>
  </w:style>
  <w:style w:type="paragraph" w:customStyle="1" w:styleId="221">
    <w:name w:val="Основной текст (22)"/>
    <w:basedOn w:val="a"/>
    <w:link w:val="2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noProof/>
      <w:sz w:val="20"/>
    </w:rPr>
  </w:style>
  <w:style w:type="character" w:customStyle="1" w:styleId="1pt">
    <w:name w:val="Основной текст + Интервал 1 pt"/>
    <w:uiPriority w:val="99"/>
    <w:rsid w:val="00640532"/>
    <w:rPr>
      <w:color w:val="000000"/>
      <w:spacing w:val="20"/>
      <w:w w:val="100"/>
      <w:position w:val="0"/>
      <w:sz w:val="19"/>
      <w:lang w:val="ru-RU"/>
    </w:rPr>
  </w:style>
  <w:style w:type="character" w:customStyle="1" w:styleId="1a">
    <w:name w:val="Основной текст + Малые прописные1"/>
    <w:aliases w:val="Интервал 1 pt"/>
    <w:uiPriority w:val="99"/>
    <w:rsid w:val="00640532"/>
    <w:rPr>
      <w:smallCaps/>
      <w:color w:val="000000"/>
      <w:spacing w:val="20"/>
      <w:w w:val="100"/>
      <w:position w:val="0"/>
      <w:sz w:val="19"/>
      <w:lang w:val="ru-RU"/>
    </w:rPr>
  </w:style>
  <w:style w:type="character" w:customStyle="1" w:styleId="7a">
    <w:name w:val="Подпись к картинке (7)_"/>
    <w:link w:val="7b"/>
    <w:uiPriority w:val="99"/>
    <w:locked/>
    <w:rsid w:val="00640532"/>
    <w:rPr>
      <w:sz w:val="22"/>
    </w:rPr>
  </w:style>
  <w:style w:type="paragraph" w:customStyle="1" w:styleId="7b">
    <w:name w:val="Подпись к картинке (7)"/>
    <w:basedOn w:val="a"/>
    <w:link w:val="7a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2"/>
      <w:szCs w:val="22"/>
    </w:rPr>
  </w:style>
  <w:style w:type="character" w:customStyle="1" w:styleId="8Exact">
    <w:name w:val="Подпись к картинке (8) Exact"/>
    <w:link w:val="88"/>
    <w:uiPriority w:val="99"/>
    <w:locked/>
    <w:rsid w:val="00640532"/>
    <w:rPr>
      <w:spacing w:val="-4"/>
      <w:sz w:val="16"/>
    </w:rPr>
  </w:style>
  <w:style w:type="paragraph" w:customStyle="1" w:styleId="88">
    <w:name w:val="Подпись к картинке (8)"/>
    <w:basedOn w:val="a"/>
    <w:link w:val="8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jc w:val="right"/>
    </w:pPr>
    <w:rPr>
      <w:noProof/>
      <w:spacing w:val="-4"/>
      <w:sz w:val="16"/>
      <w:szCs w:val="16"/>
    </w:rPr>
  </w:style>
  <w:style w:type="character" w:customStyle="1" w:styleId="9Exact">
    <w:name w:val="Подпись к картинке (9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712">
    <w:name w:val="Основной текст + 71"/>
    <w:aliases w:val="5 pt8,Интервал 0 pt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1pt">
    <w:name w:val="Основной текст + 11 pt"/>
    <w:uiPriority w:val="99"/>
    <w:rsid w:val="00640532"/>
    <w:rPr>
      <w:color w:val="000000"/>
      <w:w w:val="100"/>
      <w:position w:val="0"/>
      <w:sz w:val="22"/>
      <w:lang w:val="ru-RU"/>
    </w:rPr>
  </w:style>
  <w:style w:type="character" w:customStyle="1" w:styleId="91">
    <w:name w:val="Подпись к картинке (9)_"/>
    <w:link w:val="92"/>
    <w:uiPriority w:val="99"/>
    <w:locked/>
    <w:rsid w:val="00640532"/>
    <w:rPr>
      <w:sz w:val="19"/>
    </w:rPr>
  </w:style>
  <w:style w:type="paragraph" w:customStyle="1" w:styleId="92">
    <w:name w:val="Подпись к картинке (9)"/>
    <w:basedOn w:val="a"/>
    <w:link w:val="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89">
    <w:name w:val="Заголовок №8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customStyle="1" w:styleId="7CourierNew1">
    <w:name w:val="Основной текст (7) + Courier New1"/>
    <w:aliases w:val="9 pt,Полужирный4,Интервал 0 pt Exact12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23Exact">
    <w:name w:val="Основной текст (23) Exact"/>
    <w:link w:val="230"/>
    <w:uiPriority w:val="99"/>
    <w:locked/>
    <w:rsid w:val="00640532"/>
    <w:rPr>
      <w:b/>
      <w:spacing w:val="-4"/>
      <w:sz w:val="18"/>
    </w:rPr>
  </w:style>
  <w:style w:type="paragraph" w:customStyle="1" w:styleId="230">
    <w:name w:val="Основной текст (23)"/>
    <w:basedOn w:val="a"/>
    <w:link w:val="23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ind w:firstLine="220"/>
    </w:pPr>
    <w:rPr>
      <w:b/>
      <w:bCs/>
      <w:noProof/>
      <w:spacing w:val="-4"/>
      <w:sz w:val="18"/>
      <w:szCs w:val="18"/>
    </w:rPr>
  </w:style>
  <w:style w:type="character" w:customStyle="1" w:styleId="12Exact">
    <w:name w:val="Основной текст (12) Exact"/>
    <w:uiPriority w:val="99"/>
    <w:rsid w:val="00640532"/>
    <w:rPr>
      <w:rFonts w:ascii="Times New Roman" w:hAnsi="Times New Roman"/>
      <w:sz w:val="22"/>
      <w:u w:val="none"/>
    </w:rPr>
  </w:style>
  <w:style w:type="character" w:customStyle="1" w:styleId="6CourierNew">
    <w:name w:val="Основной текст (6) + Courier New"/>
    <w:aliases w:val="Полужирный3,Интервал 0 pt Exact11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60ptExact">
    <w:name w:val="Основной текст (6) + Интервал 0 pt Exact"/>
    <w:uiPriority w:val="99"/>
    <w:rsid w:val="00640532"/>
    <w:rPr>
      <w:color w:val="000000"/>
      <w:spacing w:val="0"/>
      <w:w w:val="100"/>
      <w:position w:val="0"/>
      <w:sz w:val="18"/>
    </w:rPr>
  </w:style>
  <w:style w:type="character" w:customStyle="1" w:styleId="24Exact">
    <w:name w:val="Основной текст (24) Exact"/>
    <w:link w:val="240"/>
    <w:uiPriority w:val="99"/>
    <w:locked/>
    <w:rsid w:val="00640532"/>
  </w:style>
  <w:style w:type="paragraph" w:customStyle="1" w:styleId="240">
    <w:name w:val="Основной текст (24)"/>
    <w:basedOn w:val="a"/>
    <w:link w:val="24Exact"/>
    <w:uiPriority w:val="99"/>
    <w:rsid w:val="00640532"/>
    <w:pPr>
      <w:widowControl w:val="0"/>
      <w:shd w:val="clear" w:color="auto" w:fill="FFFFFF"/>
      <w:snapToGrid/>
      <w:spacing w:before="0" w:after="0" w:line="202" w:lineRule="exact"/>
      <w:jc w:val="center"/>
    </w:pPr>
    <w:rPr>
      <w:noProof/>
      <w:sz w:val="20"/>
    </w:rPr>
  </w:style>
  <w:style w:type="character" w:customStyle="1" w:styleId="24-1ptExact">
    <w:name w:val="Основной текст (24) + Интервал -1 pt Exact"/>
    <w:uiPriority w:val="99"/>
    <w:rsid w:val="00640532"/>
    <w:rPr>
      <w:color w:val="000000"/>
      <w:spacing w:val="-21"/>
      <w:w w:val="100"/>
      <w:position w:val="0"/>
      <w:sz w:val="24"/>
      <w:lang w:val="ru-RU"/>
    </w:rPr>
  </w:style>
  <w:style w:type="character" w:customStyle="1" w:styleId="25Exact">
    <w:name w:val="Основной текст (25) Exact"/>
    <w:link w:val="250"/>
    <w:uiPriority w:val="99"/>
    <w:locked/>
    <w:rsid w:val="00640532"/>
    <w:rPr>
      <w:spacing w:val="3"/>
      <w:sz w:val="15"/>
    </w:rPr>
  </w:style>
  <w:style w:type="paragraph" w:customStyle="1" w:styleId="250">
    <w:name w:val="Основной текст (25)"/>
    <w:basedOn w:val="a"/>
    <w:link w:val="2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3"/>
      <w:sz w:val="15"/>
      <w:szCs w:val="15"/>
    </w:rPr>
  </w:style>
  <w:style w:type="character" w:customStyle="1" w:styleId="2512pt">
    <w:name w:val="Основной текст (25) + 12 pt"/>
    <w:aliases w:val="Интервал 0 pt Exact10"/>
    <w:uiPriority w:val="99"/>
    <w:rsid w:val="00640532"/>
    <w:rPr>
      <w:color w:val="000000"/>
      <w:spacing w:val="3"/>
      <w:w w:val="100"/>
      <w:position w:val="0"/>
      <w:sz w:val="24"/>
      <w:lang w:val="ru-RU"/>
    </w:rPr>
  </w:style>
  <w:style w:type="character" w:customStyle="1" w:styleId="256pt">
    <w:name w:val="Основной текст (25) + 6 pt"/>
    <w:aliases w:val="Интервал 0 pt Exact9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2512pt1">
    <w:name w:val="Основной текст (25) + 12 pt1"/>
    <w:aliases w:val="Интервал -1 pt Exact"/>
    <w:uiPriority w:val="99"/>
    <w:rsid w:val="00640532"/>
    <w:rPr>
      <w:color w:val="000000"/>
      <w:spacing w:val="-21"/>
      <w:w w:val="100"/>
      <w:position w:val="0"/>
      <w:sz w:val="24"/>
    </w:rPr>
  </w:style>
  <w:style w:type="character" w:customStyle="1" w:styleId="247">
    <w:name w:val="Основной текст (24) + 7"/>
    <w:aliases w:val="5 pt7,Интервал 0 pt Exact8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76pt">
    <w:name w:val="Основной текст (7) + 6 pt"/>
    <w:aliases w:val="Интервал 0 pt Exact7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76pt1">
    <w:name w:val="Основной текст (7) + 6 pt1"/>
    <w:aliases w:val="Малые прописные,Интервал 0 pt Exact6"/>
    <w:uiPriority w:val="99"/>
    <w:rsid w:val="00640532"/>
    <w:rPr>
      <w:smallCaps/>
      <w:color w:val="000000"/>
      <w:spacing w:val="6"/>
      <w:w w:val="100"/>
      <w:position w:val="0"/>
      <w:sz w:val="12"/>
      <w:lang w:val="ru-RU"/>
    </w:rPr>
  </w:style>
  <w:style w:type="character" w:customStyle="1" w:styleId="260">
    <w:name w:val="Основной текст (26)_"/>
    <w:link w:val="261"/>
    <w:uiPriority w:val="99"/>
    <w:locked/>
    <w:rsid w:val="00640532"/>
    <w:rPr>
      <w:rFonts w:ascii="Verdana" w:hAnsi="Verdana"/>
      <w:sz w:val="14"/>
    </w:rPr>
  </w:style>
  <w:style w:type="paragraph" w:customStyle="1" w:styleId="261">
    <w:name w:val="Основной текст (26)"/>
    <w:basedOn w:val="a"/>
    <w:link w:val="26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rFonts w:ascii="Verdana" w:hAnsi="Verdana"/>
      <w:noProof/>
      <w:sz w:val="14"/>
      <w:szCs w:val="14"/>
    </w:rPr>
  </w:style>
  <w:style w:type="character" w:customStyle="1" w:styleId="270">
    <w:name w:val="Основной текст (27)_"/>
    <w:link w:val="271"/>
    <w:uiPriority w:val="99"/>
    <w:locked/>
    <w:rsid w:val="00640532"/>
    <w:rPr>
      <w:i/>
      <w:spacing w:val="50"/>
      <w:sz w:val="12"/>
      <w:lang w:val="en-US"/>
    </w:rPr>
  </w:style>
  <w:style w:type="paragraph" w:customStyle="1" w:styleId="271">
    <w:name w:val="Основной текст (27)"/>
    <w:basedOn w:val="a"/>
    <w:link w:val="270"/>
    <w:uiPriority w:val="99"/>
    <w:rsid w:val="00640532"/>
    <w:pPr>
      <w:widowControl w:val="0"/>
      <w:shd w:val="clear" w:color="auto" w:fill="FFFFFF"/>
      <w:snapToGrid/>
      <w:spacing w:before="0" w:after="0" w:line="235" w:lineRule="exact"/>
    </w:pPr>
    <w:rPr>
      <w:i/>
      <w:iCs/>
      <w:spacing w:val="50"/>
      <w:sz w:val="12"/>
      <w:szCs w:val="12"/>
      <w:lang w:val="en-US"/>
    </w:rPr>
  </w:style>
  <w:style w:type="character" w:customStyle="1" w:styleId="27TimesNewRoman">
    <w:name w:val="Основной текст (27) + Times New Roman"/>
    <w:aliases w:val="9,5 pt6,Не курсив,Интервал 0 pt3"/>
    <w:uiPriority w:val="99"/>
    <w:rsid w:val="00640532"/>
    <w:rPr>
      <w:rFonts w:ascii="Times New Roman" w:hAnsi="Times New Roman"/>
      <w:i/>
      <w:color w:val="000000"/>
      <w:spacing w:val="0"/>
      <w:w w:val="100"/>
      <w:position w:val="0"/>
      <w:sz w:val="19"/>
      <w:lang w:val="ru-RU"/>
    </w:rPr>
  </w:style>
  <w:style w:type="character" w:customStyle="1" w:styleId="88pt">
    <w:name w:val="Заголовок №8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1b">
    <w:name w:val="Основной текст1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1pt1">
    <w:name w:val="Основной текст + 11 pt1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28Exact">
    <w:name w:val="Основной текст (28) Exact"/>
    <w:link w:val="280"/>
    <w:uiPriority w:val="99"/>
    <w:locked/>
    <w:rsid w:val="00640532"/>
    <w:rPr>
      <w:rFonts w:ascii="Corbel" w:hAnsi="Corbel"/>
      <w:spacing w:val="-21"/>
      <w:sz w:val="22"/>
    </w:rPr>
  </w:style>
  <w:style w:type="paragraph" w:customStyle="1" w:styleId="280">
    <w:name w:val="Основной текст (28)"/>
    <w:basedOn w:val="a"/>
    <w:link w:val="2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rFonts w:ascii="Corbel" w:hAnsi="Corbel"/>
      <w:noProof/>
      <w:spacing w:val="-21"/>
      <w:sz w:val="22"/>
      <w:szCs w:val="22"/>
    </w:rPr>
  </w:style>
  <w:style w:type="character" w:customStyle="1" w:styleId="130ptExact">
    <w:name w:val="Основной текст (13) + Интервал 0 pt Exact"/>
    <w:uiPriority w:val="99"/>
    <w:rsid w:val="00640532"/>
    <w:rPr>
      <w:color w:val="000000"/>
      <w:w w:val="100"/>
      <w:position w:val="0"/>
      <w:sz w:val="18"/>
      <w:lang w:val="ru-RU"/>
    </w:rPr>
  </w:style>
  <w:style w:type="character" w:customStyle="1" w:styleId="129pt">
    <w:name w:val="Основной текст (12) + 9 pt"/>
    <w:aliases w:val="Интервал 0 pt Exact5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129pt1">
    <w:name w:val="Основной текст (12) + 9 pt1"/>
    <w:aliases w:val="Интервал 0 pt Exact4"/>
    <w:uiPriority w:val="99"/>
    <w:rsid w:val="00640532"/>
    <w:rPr>
      <w:color w:val="000000"/>
      <w:spacing w:val="0"/>
      <w:w w:val="100"/>
      <w:position w:val="0"/>
      <w:sz w:val="18"/>
      <w:lang w:val="ru-RU"/>
    </w:rPr>
  </w:style>
  <w:style w:type="character" w:customStyle="1" w:styleId="136">
    <w:name w:val="Основной текст (13) + 6"/>
    <w:aliases w:val="5 pt5,Полужирный2,Интервал 0 pt Exact3"/>
    <w:uiPriority w:val="99"/>
    <w:rsid w:val="00640532"/>
    <w:rPr>
      <w:b/>
      <w:color w:val="000000"/>
      <w:spacing w:val="5"/>
      <w:w w:val="100"/>
      <w:position w:val="0"/>
      <w:sz w:val="13"/>
      <w:lang w:val="ru-RU"/>
    </w:rPr>
  </w:style>
  <w:style w:type="character" w:customStyle="1" w:styleId="127">
    <w:name w:val="Основной текст (12) + 7"/>
    <w:aliases w:val="5 pt4,Интервал 0 pt Exact2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34">
    <w:name w:val="Основной текст (13) + 4"/>
    <w:aliases w:val="5 pt Exact"/>
    <w:uiPriority w:val="99"/>
    <w:rsid w:val="00640532"/>
    <w:rPr>
      <w:color w:val="000000"/>
      <w:spacing w:val="0"/>
      <w:w w:val="100"/>
      <w:position w:val="0"/>
      <w:sz w:val="9"/>
      <w:lang w:val="ru-RU"/>
    </w:rPr>
  </w:style>
  <w:style w:type="character" w:customStyle="1" w:styleId="29Exact">
    <w:name w:val="Основной текст (29) Exact"/>
    <w:uiPriority w:val="99"/>
    <w:rsid w:val="00640532"/>
    <w:rPr>
      <w:rFonts w:ascii="Times New Roman" w:hAnsi="Times New Roman"/>
      <w:spacing w:val="6"/>
      <w:sz w:val="14"/>
      <w:u w:val="none"/>
    </w:rPr>
  </w:style>
  <w:style w:type="character" w:customStyle="1" w:styleId="290">
    <w:name w:val="Основной текст (29) + Курсив"/>
    <w:aliases w:val="Интервал -1 pt Exact1"/>
    <w:uiPriority w:val="99"/>
    <w:rsid w:val="00640532"/>
    <w:rPr>
      <w:i/>
      <w:spacing w:val="-28"/>
      <w:sz w:val="14"/>
      <w:lang w:val="en-US"/>
    </w:rPr>
  </w:style>
  <w:style w:type="character" w:customStyle="1" w:styleId="17Exact">
    <w:name w:val="Основной текст (17) Exact"/>
    <w:uiPriority w:val="99"/>
    <w:rsid w:val="00640532"/>
    <w:rPr>
      <w:spacing w:val="-27"/>
      <w:sz w:val="26"/>
      <w:u w:val="none"/>
    </w:rPr>
  </w:style>
  <w:style w:type="character" w:customStyle="1" w:styleId="3b">
    <w:name w:val="Подпись к картинке (3)_"/>
    <w:link w:val="3c"/>
    <w:uiPriority w:val="99"/>
    <w:locked/>
    <w:rsid w:val="00640532"/>
    <w:rPr>
      <w:sz w:val="19"/>
    </w:rPr>
  </w:style>
  <w:style w:type="paragraph" w:customStyle="1" w:styleId="3c">
    <w:name w:val="Подпись к картинке (3)"/>
    <w:basedOn w:val="a"/>
    <w:link w:val="3b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118pt">
    <w:name w:val="Основной текст (11) + 8 pt"/>
    <w:uiPriority w:val="99"/>
    <w:rsid w:val="00640532"/>
    <w:rPr>
      <w:color w:val="000000"/>
      <w:spacing w:val="0"/>
      <w:w w:val="100"/>
      <w:position w:val="0"/>
      <w:sz w:val="16"/>
      <w:lang w:val="en-US"/>
    </w:rPr>
  </w:style>
  <w:style w:type="character" w:customStyle="1" w:styleId="79pt">
    <w:name w:val="Основной текст (7) + 9 pt"/>
    <w:aliases w:val="Интервал 0 pt Exact1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300">
    <w:name w:val="Основной текст (30)_"/>
    <w:link w:val="301"/>
    <w:uiPriority w:val="99"/>
    <w:locked/>
    <w:rsid w:val="00640532"/>
    <w:rPr>
      <w:i/>
      <w:spacing w:val="-20"/>
      <w:sz w:val="16"/>
    </w:rPr>
  </w:style>
  <w:style w:type="paragraph" w:customStyle="1" w:styleId="301">
    <w:name w:val="Основной текст (30)"/>
    <w:basedOn w:val="a"/>
    <w:link w:val="30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i/>
      <w:iCs/>
      <w:noProof/>
      <w:spacing w:val="-20"/>
      <w:sz w:val="16"/>
      <w:szCs w:val="16"/>
    </w:rPr>
  </w:style>
  <w:style w:type="character" w:customStyle="1" w:styleId="291">
    <w:name w:val="Основной текст (29)_"/>
    <w:link w:val="292"/>
    <w:uiPriority w:val="99"/>
    <w:locked/>
    <w:rsid w:val="00640532"/>
    <w:rPr>
      <w:sz w:val="14"/>
      <w:lang w:val="en-US"/>
    </w:rPr>
  </w:style>
  <w:style w:type="paragraph" w:customStyle="1" w:styleId="292">
    <w:name w:val="Основной текст (29)"/>
    <w:basedOn w:val="a"/>
    <w:link w:val="2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14"/>
      <w:szCs w:val="14"/>
      <w:lang w:val="en-US"/>
    </w:rPr>
  </w:style>
  <w:style w:type="character" w:customStyle="1" w:styleId="310">
    <w:name w:val="Основной текст (31)_"/>
    <w:link w:val="311"/>
    <w:uiPriority w:val="99"/>
    <w:locked/>
    <w:rsid w:val="00640532"/>
    <w:rPr>
      <w:spacing w:val="-10"/>
      <w:sz w:val="17"/>
    </w:rPr>
  </w:style>
  <w:style w:type="paragraph" w:customStyle="1" w:styleId="311">
    <w:name w:val="Основной текст (31)"/>
    <w:basedOn w:val="a"/>
    <w:link w:val="31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-10"/>
      <w:sz w:val="17"/>
      <w:szCs w:val="17"/>
    </w:rPr>
  </w:style>
  <w:style w:type="character" w:customStyle="1" w:styleId="31TimesNewRoman">
    <w:name w:val="Основной текст (31) + Times New Roman"/>
    <w:aliases w:val="8 pt,Интервал 0 pt2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6"/>
    </w:rPr>
  </w:style>
  <w:style w:type="character" w:customStyle="1" w:styleId="112">
    <w:name w:val="Основной текст (11) + Курсив"/>
    <w:aliases w:val="Интервал -2 pt1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320">
    <w:name w:val="Основной текст (32)_"/>
    <w:link w:val="321"/>
    <w:uiPriority w:val="99"/>
    <w:locked/>
    <w:rsid w:val="00640532"/>
  </w:style>
  <w:style w:type="paragraph" w:customStyle="1" w:styleId="321">
    <w:name w:val="Основной текст (32)"/>
    <w:basedOn w:val="a"/>
    <w:link w:val="3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z w:val="20"/>
    </w:rPr>
  </w:style>
  <w:style w:type="character" w:customStyle="1" w:styleId="2910">
    <w:name w:val="Основной текст (29) + Курсив1"/>
    <w:aliases w:val="Интервал -1 pt1"/>
    <w:uiPriority w:val="99"/>
    <w:rsid w:val="00640532"/>
    <w:rPr>
      <w:i/>
      <w:color w:val="000000"/>
      <w:spacing w:val="-30"/>
      <w:w w:val="100"/>
      <w:position w:val="0"/>
      <w:sz w:val="14"/>
      <w:lang w:val="ru-RU"/>
    </w:rPr>
  </w:style>
  <w:style w:type="character" w:customStyle="1" w:styleId="330">
    <w:name w:val="Основной текст (33)_"/>
    <w:link w:val="331"/>
    <w:uiPriority w:val="99"/>
    <w:locked/>
    <w:rsid w:val="00640532"/>
    <w:rPr>
      <w:sz w:val="14"/>
    </w:rPr>
  </w:style>
  <w:style w:type="paragraph" w:customStyle="1" w:styleId="331">
    <w:name w:val="Основной текст (33)"/>
    <w:basedOn w:val="a"/>
    <w:link w:val="330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4"/>
      <w:szCs w:val="14"/>
    </w:rPr>
  </w:style>
  <w:style w:type="character" w:customStyle="1" w:styleId="711pt1">
    <w:name w:val="Основной текст (7) + 11 pt1"/>
    <w:aliases w:val="Полужирный1"/>
    <w:uiPriority w:val="99"/>
    <w:rsid w:val="00640532"/>
    <w:rPr>
      <w:b/>
      <w:color w:val="000000"/>
      <w:spacing w:val="0"/>
      <w:w w:val="100"/>
      <w:position w:val="0"/>
      <w:sz w:val="22"/>
      <w:lang w:val="ru-RU"/>
    </w:rPr>
  </w:style>
  <w:style w:type="character" w:customStyle="1" w:styleId="77pt">
    <w:name w:val="Основной текст (7) + 7 pt"/>
    <w:uiPriority w:val="99"/>
    <w:rsid w:val="00640532"/>
    <w:rPr>
      <w:color w:val="000000"/>
      <w:spacing w:val="0"/>
      <w:w w:val="100"/>
      <w:position w:val="0"/>
      <w:sz w:val="14"/>
      <w:lang w:val="ru-RU"/>
    </w:rPr>
  </w:style>
  <w:style w:type="character" w:customStyle="1" w:styleId="2f2">
    <w:name w:val="Основной текст2"/>
    <w:uiPriority w:val="99"/>
    <w:rsid w:val="00640532"/>
    <w:rPr>
      <w:color w:val="000000"/>
      <w:spacing w:val="0"/>
      <w:w w:val="100"/>
      <w:position w:val="0"/>
      <w:sz w:val="19"/>
    </w:rPr>
  </w:style>
  <w:style w:type="character" w:customStyle="1" w:styleId="aff5">
    <w:name w:val="Основной текст + Курсив"/>
    <w:uiPriority w:val="99"/>
    <w:rsid w:val="00640532"/>
    <w:rPr>
      <w:i/>
      <w:color w:val="000000"/>
      <w:spacing w:val="0"/>
      <w:w w:val="100"/>
      <w:position w:val="0"/>
      <w:sz w:val="19"/>
      <w:lang w:val="ru-RU"/>
    </w:rPr>
  </w:style>
  <w:style w:type="character" w:customStyle="1" w:styleId="138pt">
    <w:name w:val="Основной текст (13)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870">
    <w:name w:val="Заголовок №8 (7)_"/>
    <w:link w:val="871"/>
    <w:uiPriority w:val="99"/>
    <w:locked/>
    <w:rsid w:val="00640532"/>
    <w:rPr>
      <w:sz w:val="25"/>
    </w:rPr>
  </w:style>
  <w:style w:type="paragraph" w:customStyle="1" w:styleId="871">
    <w:name w:val="Заголовок №8 (7)"/>
    <w:basedOn w:val="a"/>
    <w:link w:val="87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7"/>
    </w:pPr>
    <w:rPr>
      <w:noProof/>
      <w:sz w:val="25"/>
      <w:szCs w:val="25"/>
    </w:rPr>
  </w:style>
  <w:style w:type="character" w:customStyle="1" w:styleId="340">
    <w:name w:val="Основной текст (34)_"/>
    <w:link w:val="341"/>
    <w:uiPriority w:val="99"/>
    <w:locked/>
    <w:rsid w:val="00640532"/>
    <w:rPr>
      <w:b/>
      <w:sz w:val="22"/>
      <w:lang w:val="en-US"/>
    </w:rPr>
  </w:style>
  <w:style w:type="paragraph" w:customStyle="1" w:styleId="341">
    <w:name w:val="Основной текст (34)"/>
    <w:basedOn w:val="a"/>
    <w:link w:val="340"/>
    <w:uiPriority w:val="99"/>
    <w:rsid w:val="00640532"/>
    <w:pPr>
      <w:widowControl w:val="0"/>
      <w:shd w:val="clear" w:color="auto" w:fill="FFFFFF"/>
      <w:snapToGrid/>
      <w:spacing w:before="0" w:after="0" w:line="245" w:lineRule="exact"/>
      <w:jc w:val="center"/>
    </w:pPr>
    <w:rPr>
      <w:b/>
      <w:bCs/>
      <w:sz w:val="22"/>
      <w:szCs w:val="22"/>
      <w:lang w:val="en-US"/>
    </w:rPr>
  </w:style>
  <w:style w:type="character" w:customStyle="1" w:styleId="3417">
    <w:name w:val="Основной текст (34) + 17"/>
    <w:aliases w:val="5 pt3,Не полужирный3"/>
    <w:uiPriority w:val="99"/>
    <w:rsid w:val="00640532"/>
    <w:rPr>
      <w:b/>
      <w:color w:val="000000"/>
      <w:spacing w:val="0"/>
      <w:w w:val="100"/>
      <w:position w:val="0"/>
      <w:sz w:val="35"/>
      <w:lang w:val="en-US"/>
    </w:rPr>
  </w:style>
  <w:style w:type="character" w:customStyle="1" w:styleId="348pt">
    <w:name w:val="Основной текст (34) + 8 pt"/>
    <w:uiPriority w:val="99"/>
    <w:rsid w:val="00640532"/>
    <w:rPr>
      <w:b/>
      <w:color w:val="000000"/>
      <w:spacing w:val="0"/>
      <w:w w:val="100"/>
      <w:position w:val="0"/>
      <w:sz w:val="16"/>
      <w:lang w:val="en-US"/>
    </w:rPr>
  </w:style>
  <w:style w:type="character" w:customStyle="1" w:styleId="1c">
    <w:name w:val="Заголовок №1_"/>
    <w:link w:val="113"/>
    <w:uiPriority w:val="99"/>
    <w:locked/>
    <w:rsid w:val="00640532"/>
    <w:rPr>
      <w:sz w:val="35"/>
      <w:lang w:val="en-US"/>
    </w:rPr>
  </w:style>
  <w:style w:type="paragraph" w:customStyle="1" w:styleId="113">
    <w:name w:val="Заголовок №11"/>
    <w:basedOn w:val="a"/>
    <w:link w:val="1c"/>
    <w:uiPriority w:val="99"/>
    <w:rsid w:val="00640532"/>
    <w:pPr>
      <w:widowControl w:val="0"/>
      <w:shd w:val="clear" w:color="auto" w:fill="FFFFFF"/>
      <w:snapToGrid/>
      <w:spacing w:before="300" w:after="120" w:line="240" w:lineRule="atLeast"/>
      <w:jc w:val="center"/>
      <w:outlineLvl w:val="0"/>
    </w:pPr>
    <w:rPr>
      <w:sz w:val="35"/>
      <w:szCs w:val="35"/>
      <w:lang w:val="en-US"/>
    </w:rPr>
  </w:style>
  <w:style w:type="character" w:customStyle="1" w:styleId="190">
    <w:name w:val="Заголовок №1 + 9"/>
    <w:aliases w:val="5 pt2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d">
    <w:name w:val="Заголовок №1"/>
    <w:uiPriority w:val="99"/>
    <w:rsid w:val="00640532"/>
    <w:rPr>
      <w:color w:val="000000"/>
      <w:spacing w:val="0"/>
      <w:w w:val="100"/>
      <w:position w:val="0"/>
      <w:sz w:val="35"/>
      <w:lang w:val="en-US"/>
    </w:rPr>
  </w:style>
  <w:style w:type="character" w:customStyle="1" w:styleId="350">
    <w:name w:val="Основной текст (35)_"/>
    <w:link w:val="351"/>
    <w:uiPriority w:val="99"/>
    <w:locked/>
    <w:rsid w:val="00640532"/>
    <w:rPr>
      <w:b/>
      <w:sz w:val="17"/>
    </w:rPr>
  </w:style>
  <w:style w:type="paragraph" w:customStyle="1" w:styleId="351">
    <w:name w:val="Основной текст (35)"/>
    <w:basedOn w:val="a"/>
    <w:link w:val="350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7"/>
      <w:szCs w:val="17"/>
    </w:rPr>
  </w:style>
  <w:style w:type="character" w:customStyle="1" w:styleId="35TimesNewRoman">
    <w:name w:val="Основной текст (35) + Times New Roman"/>
    <w:aliases w:val="Не полужирный2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7c">
    <w:name w:val="Оглавление (7)_"/>
    <w:link w:val="7d"/>
    <w:uiPriority w:val="99"/>
    <w:locked/>
    <w:rsid w:val="00640532"/>
    <w:rPr>
      <w:b/>
      <w:sz w:val="17"/>
    </w:rPr>
  </w:style>
  <w:style w:type="paragraph" w:customStyle="1" w:styleId="7d">
    <w:name w:val="Оглавление (7)"/>
    <w:basedOn w:val="a"/>
    <w:link w:val="7c"/>
    <w:uiPriority w:val="99"/>
    <w:rsid w:val="00640532"/>
    <w:pPr>
      <w:widowControl w:val="0"/>
      <w:shd w:val="clear" w:color="auto" w:fill="FFFFFF"/>
      <w:snapToGrid/>
      <w:spacing w:before="0" w:after="120" w:line="110" w:lineRule="exact"/>
      <w:jc w:val="center"/>
    </w:pPr>
    <w:rPr>
      <w:b/>
      <w:bCs/>
      <w:noProof/>
      <w:sz w:val="17"/>
      <w:szCs w:val="17"/>
    </w:rPr>
  </w:style>
  <w:style w:type="character" w:customStyle="1" w:styleId="7TimesNewRoman">
    <w:name w:val="Оглавление (7) + Times New Roman"/>
    <w:aliases w:val="Не полужирный1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352">
    <w:name w:val="Основной текст (35) + Не полужирный"/>
    <w:aliases w:val="Курсив3"/>
    <w:uiPriority w:val="99"/>
    <w:rsid w:val="00640532"/>
    <w:rPr>
      <w:rFonts w:ascii="Courier New" w:eastAsia="Times New Roman" w:hAnsi="Courier New"/>
      <w:b/>
      <w:i/>
      <w:color w:val="000000"/>
      <w:spacing w:val="0"/>
      <w:w w:val="100"/>
      <w:position w:val="0"/>
      <w:sz w:val="17"/>
    </w:rPr>
  </w:style>
  <w:style w:type="character" w:customStyle="1" w:styleId="360">
    <w:name w:val="Основной текст (36)_"/>
    <w:link w:val="361"/>
    <w:uiPriority w:val="99"/>
    <w:locked/>
    <w:rsid w:val="00640532"/>
    <w:rPr>
      <w:sz w:val="19"/>
    </w:rPr>
  </w:style>
  <w:style w:type="paragraph" w:customStyle="1" w:styleId="361">
    <w:name w:val="Основной текст (36)"/>
    <w:basedOn w:val="a"/>
    <w:link w:val="360"/>
    <w:uiPriority w:val="99"/>
    <w:rsid w:val="00640532"/>
    <w:pPr>
      <w:widowControl w:val="0"/>
      <w:shd w:val="clear" w:color="auto" w:fill="FFFFFF"/>
      <w:snapToGrid/>
      <w:spacing w:before="0" w:after="0" w:line="110" w:lineRule="exact"/>
    </w:pPr>
    <w:rPr>
      <w:noProof/>
      <w:sz w:val="19"/>
      <w:szCs w:val="19"/>
    </w:rPr>
  </w:style>
  <w:style w:type="character" w:customStyle="1" w:styleId="CourierNew2">
    <w:name w:val="Основной текст + Courier New2"/>
    <w:aliases w:val="6 pt1,Курсив2,Интервал 2 pt1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en-US"/>
    </w:rPr>
  </w:style>
  <w:style w:type="character" w:customStyle="1" w:styleId="37Exact">
    <w:name w:val="Основной текст (37) Exact"/>
    <w:link w:val="370"/>
    <w:uiPriority w:val="99"/>
    <w:locked/>
    <w:rsid w:val="00640532"/>
    <w:rPr>
      <w:spacing w:val="-8"/>
      <w:sz w:val="15"/>
    </w:rPr>
  </w:style>
  <w:style w:type="paragraph" w:customStyle="1" w:styleId="370">
    <w:name w:val="Основной текст (37)"/>
    <w:basedOn w:val="a"/>
    <w:link w:val="37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8"/>
      <w:sz w:val="15"/>
      <w:szCs w:val="15"/>
    </w:rPr>
  </w:style>
  <w:style w:type="character" w:customStyle="1" w:styleId="880">
    <w:name w:val="Заголовок №8 (8)_"/>
    <w:link w:val="881"/>
    <w:uiPriority w:val="99"/>
    <w:locked/>
    <w:rsid w:val="00640532"/>
    <w:rPr>
      <w:spacing w:val="-10"/>
      <w:sz w:val="19"/>
    </w:rPr>
  </w:style>
  <w:style w:type="paragraph" w:customStyle="1" w:styleId="881">
    <w:name w:val="Заголовок №8 (8)"/>
    <w:basedOn w:val="a"/>
    <w:link w:val="880"/>
    <w:uiPriority w:val="99"/>
    <w:rsid w:val="00640532"/>
    <w:pPr>
      <w:widowControl w:val="0"/>
      <w:shd w:val="clear" w:color="auto" w:fill="FFFFFF"/>
      <w:snapToGrid/>
      <w:spacing w:before="0" w:after="0" w:line="259" w:lineRule="exact"/>
      <w:ind w:hanging="260"/>
      <w:jc w:val="both"/>
      <w:outlineLvl w:val="7"/>
    </w:pPr>
    <w:rPr>
      <w:noProof/>
      <w:spacing w:val="-10"/>
      <w:sz w:val="19"/>
      <w:szCs w:val="19"/>
    </w:rPr>
  </w:style>
  <w:style w:type="character" w:customStyle="1" w:styleId="88TimesNewRoman">
    <w:name w:val="Заголовок №8 (8) + Times New Roman"/>
    <w:aliases w:val="9 pt1,Интервал 0 pt1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8"/>
    </w:rPr>
  </w:style>
  <w:style w:type="character" w:customStyle="1" w:styleId="38Exact">
    <w:name w:val="Основной текст (38) Exact"/>
    <w:uiPriority w:val="99"/>
    <w:rsid w:val="00640532"/>
    <w:rPr>
      <w:rFonts w:ascii="Times New Roman" w:hAnsi="Times New Roman"/>
      <w:spacing w:val="5"/>
      <w:sz w:val="15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640532"/>
    <w:rPr>
      <w:rFonts w:ascii="Corbel" w:hAnsi="Corbel"/>
      <w:spacing w:val="1"/>
      <w:sz w:val="16"/>
    </w:rPr>
  </w:style>
  <w:style w:type="paragraph" w:customStyle="1" w:styleId="390">
    <w:name w:val="Основной текст (39)"/>
    <w:basedOn w:val="a"/>
    <w:link w:val="39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rFonts w:ascii="Corbel" w:hAnsi="Corbel"/>
      <w:noProof/>
      <w:spacing w:val="1"/>
      <w:sz w:val="16"/>
      <w:szCs w:val="16"/>
    </w:rPr>
  </w:style>
  <w:style w:type="character" w:customStyle="1" w:styleId="CourierNew1">
    <w:name w:val="Основной текст + Courier New1"/>
    <w:aliases w:val="51,5 pt1,Курсив1,Интервал 2 pt Exact1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40Exact">
    <w:name w:val="Основной текст (40) Exact"/>
    <w:link w:val="400"/>
    <w:uiPriority w:val="99"/>
    <w:locked/>
    <w:rsid w:val="00640532"/>
    <w:rPr>
      <w:spacing w:val="2"/>
      <w:sz w:val="16"/>
    </w:rPr>
  </w:style>
  <w:style w:type="paragraph" w:customStyle="1" w:styleId="400">
    <w:name w:val="Основной текст (40)"/>
    <w:basedOn w:val="a"/>
    <w:link w:val="40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jc w:val="right"/>
    </w:pPr>
    <w:rPr>
      <w:noProof/>
      <w:spacing w:val="2"/>
      <w:sz w:val="16"/>
      <w:szCs w:val="16"/>
    </w:rPr>
  </w:style>
  <w:style w:type="character" w:customStyle="1" w:styleId="8Exact0">
    <w:name w:val="Основной текст (8) Exact"/>
    <w:uiPriority w:val="99"/>
    <w:rsid w:val="00640532"/>
    <w:rPr>
      <w:rFonts w:ascii="Times New Roman" w:hAnsi="Times New Roman"/>
      <w:b/>
      <w:sz w:val="18"/>
      <w:u w:val="none"/>
    </w:rPr>
  </w:style>
  <w:style w:type="character" w:customStyle="1" w:styleId="10Exact">
    <w:name w:val="Подпись к картинке (10) Exact"/>
    <w:link w:val="103"/>
    <w:uiPriority w:val="99"/>
    <w:locked/>
    <w:rsid w:val="00640532"/>
    <w:rPr>
      <w:spacing w:val="5"/>
      <w:sz w:val="15"/>
    </w:rPr>
  </w:style>
  <w:style w:type="paragraph" w:customStyle="1" w:styleId="103">
    <w:name w:val="Подпись к картинке (10)"/>
    <w:basedOn w:val="a"/>
    <w:link w:val="1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5"/>
      <w:sz w:val="15"/>
      <w:szCs w:val="15"/>
    </w:rPr>
  </w:style>
  <w:style w:type="character" w:customStyle="1" w:styleId="380">
    <w:name w:val="Основной текст (38)_"/>
    <w:link w:val="381"/>
    <w:uiPriority w:val="99"/>
    <w:locked/>
    <w:rsid w:val="00640532"/>
    <w:rPr>
      <w:sz w:val="16"/>
    </w:rPr>
  </w:style>
  <w:style w:type="paragraph" w:customStyle="1" w:styleId="381">
    <w:name w:val="Основной текст (38)1"/>
    <w:basedOn w:val="a"/>
    <w:link w:val="380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6"/>
      <w:szCs w:val="16"/>
    </w:rPr>
  </w:style>
  <w:style w:type="character" w:customStyle="1" w:styleId="382">
    <w:name w:val="Основной текст (38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721">
    <w:name w:val="Заголовок №7 (2)_"/>
    <w:link w:val="722"/>
    <w:uiPriority w:val="99"/>
    <w:locked/>
    <w:rsid w:val="00640532"/>
    <w:rPr>
      <w:sz w:val="22"/>
    </w:rPr>
  </w:style>
  <w:style w:type="paragraph" w:customStyle="1" w:styleId="722">
    <w:name w:val="Заголовок №7 (2)"/>
    <w:basedOn w:val="a"/>
    <w:link w:val="721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22"/>
      <w:szCs w:val="22"/>
    </w:rPr>
  </w:style>
  <w:style w:type="character" w:customStyle="1" w:styleId="46">
    <w:name w:val="Оглавление (4)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styleId="aff6">
    <w:name w:val="FollowedHyperlink"/>
    <w:basedOn w:val="a0"/>
    <w:uiPriority w:val="99"/>
    <w:rsid w:val="00640532"/>
    <w:rPr>
      <w:color w:val="800080"/>
      <w:u w:val="single"/>
    </w:rPr>
  </w:style>
  <w:style w:type="character" w:customStyle="1" w:styleId="114">
    <w:name w:val="Знак Знак11"/>
    <w:uiPriority w:val="99"/>
    <w:rsid w:val="00640532"/>
    <w:rPr>
      <w:rFonts w:ascii="Arial" w:hAnsi="Arial"/>
      <w:b/>
      <w:color w:val="993300"/>
      <w:sz w:val="32"/>
    </w:rPr>
  </w:style>
  <w:style w:type="character" w:customStyle="1" w:styleId="104">
    <w:name w:val="Знак Знак10"/>
    <w:uiPriority w:val="99"/>
    <w:rsid w:val="00640532"/>
    <w:rPr>
      <w:sz w:val="16"/>
    </w:rPr>
  </w:style>
  <w:style w:type="character" w:customStyle="1" w:styleId="93">
    <w:name w:val="Знак Знак9"/>
    <w:uiPriority w:val="99"/>
    <w:rsid w:val="00640532"/>
    <w:rPr>
      <w:caps/>
      <w:spacing w:val="100"/>
      <w:sz w:val="24"/>
    </w:rPr>
  </w:style>
  <w:style w:type="character" w:customStyle="1" w:styleId="8a">
    <w:name w:val="Знак Знак8"/>
    <w:uiPriority w:val="99"/>
    <w:rsid w:val="00640532"/>
    <w:rPr>
      <w:b/>
      <w:caps/>
      <w:sz w:val="28"/>
    </w:rPr>
  </w:style>
  <w:style w:type="character" w:customStyle="1" w:styleId="7e">
    <w:name w:val="Знак Знак7"/>
    <w:uiPriority w:val="99"/>
    <w:rsid w:val="00640532"/>
    <w:rPr>
      <w:sz w:val="24"/>
    </w:rPr>
  </w:style>
  <w:style w:type="character" w:customStyle="1" w:styleId="68">
    <w:name w:val="Знак Знак6"/>
    <w:uiPriority w:val="99"/>
    <w:rsid w:val="00640532"/>
    <w:rPr>
      <w:sz w:val="28"/>
    </w:rPr>
  </w:style>
  <w:style w:type="character" w:customStyle="1" w:styleId="58">
    <w:name w:val="Знак Знак5"/>
    <w:uiPriority w:val="99"/>
    <w:rsid w:val="00640532"/>
    <w:rPr>
      <w:sz w:val="16"/>
    </w:rPr>
  </w:style>
  <w:style w:type="paragraph" w:styleId="3d">
    <w:name w:val="Body Text 3"/>
    <w:basedOn w:val="a"/>
    <w:link w:val="3e"/>
    <w:uiPriority w:val="99"/>
    <w:rsid w:val="00640532"/>
    <w:pPr>
      <w:widowControl w:val="0"/>
      <w:spacing w:before="0" w:after="120" w:line="300" w:lineRule="auto"/>
      <w:ind w:firstLine="500"/>
      <w:jc w:val="both"/>
    </w:pPr>
    <w:rPr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rsid w:val="00CA72CA"/>
    <w:rPr>
      <w:sz w:val="16"/>
      <w:szCs w:val="16"/>
      <w:lang w:eastAsia="en-US"/>
    </w:rPr>
  </w:style>
  <w:style w:type="character" w:customStyle="1" w:styleId="3e">
    <w:name w:val="Основной текст 3 Знак"/>
    <w:link w:val="3d"/>
    <w:uiPriority w:val="99"/>
    <w:locked/>
    <w:rsid w:val="00640532"/>
    <w:rPr>
      <w:sz w:val="16"/>
    </w:rPr>
  </w:style>
  <w:style w:type="character" w:customStyle="1" w:styleId="3f">
    <w:name w:val="Знак Знак3"/>
    <w:uiPriority w:val="99"/>
    <w:rsid w:val="00640532"/>
    <w:rPr>
      <w:sz w:val="16"/>
    </w:rPr>
  </w:style>
  <w:style w:type="character" w:customStyle="1" w:styleId="2f3">
    <w:name w:val="Знак Знак2"/>
    <w:uiPriority w:val="99"/>
    <w:rsid w:val="00640532"/>
    <w:rPr>
      <w:sz w:val="16"/>
    </w:rPr>
  </w:style>
  <w:style w:type="paragraph" w:styleId="aff7">
    <w:name w:val="Plain Text"/>
    <w:basedOn w:val="a"/>
    <w:link w:val="aff8"/>
    <w:uiPriority w:val="99"/>
    <w:rsid w:val="00640532"/>
    <w:pPr>
      <w:snapToGrid/>
      <w:spacing w:before="0"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a0"/>
    <w:uiPriority w:val="99"/>
    <w:semiHidden/>
    <w:rsid w:val="00CA72CA"/>
    <w:rPr>
      <w:rFonts w:ascii="Courier New" w:hAnsi="Courier New" w:cs="Courier New"/>
      <w:sz w:val="20"/>
      <w:szCs w:val="20"/>
      <w:lang w:eastAsia="en-US"/>
    </w:rPr>
  </w:style>
  <w:style w:type="character" w:customStyle="1" w:styleId="aff8">
    <w:name w:val="Текст Знак"/>
    <w:link w:val="aff7"/>
    <w:uiPriority w:val="99"/>
    <w:locked/>
    <w:rsid w:val="00640532"/>
    <w:rPr>
      <w:rFonts w:ascii="Courier New" w:hAnsi="Courier New"/>
    </w:rPr>
  </w:style>
  <w:style w:type="character" w:customStyle="1" w:styleId="aff9">
    <w:name w:val="Знак Знак"/>
    <w:uiPriority w:val="99"/>
    <w:rsid w:val="00640532"/>
    <w:rPr>
      <w:rFonts w:ascii="Tahoma" w:hAnsi="Tahoma"/>
      <w:sz w:val="16"/>
    </w:rPr>
  </w:style>
  <w:style w:type="paragraph" w:customStyle="1" w:styleId="5a">
    <w:name w:val="Стиль5"/>
    <w:basedOn w:val="a"/>
    <w:uiPriority w:val="99"/>
    <w:rsid w:val="00640532"/>
    <w:pPr>
      <w:snapToGrid/>
      <w:spacing w:before="0" w:after="0"/>
      <w:ind w:firstLine="720"/>
      <w:jc w:val="both"/>
    </w:pPr>
    <w:rPr>
      <w:rFonts w:ascii="KZ Times New Roman" w:hAnsi="KZ Times New Roman"/>
    </w:rPr>
  </w:style>
  <w:style w:type="paragraph" w:customStyle="1" w:styleId="1e">
    <w:name w:val="Абзац списка1"/>
    <w:basedOn w:val="a"/>
    <w:uiPriority w:val="99"/>
    <w:rsid w:val="00640532"/>
    <w:pPr>
      <w:snapToGrid/>
      <w:spacing w:before="0" w:after="0"/>
      <w:ind w:left="720"/>
      <w:contextualSpacing/>
    </w:pPr>
    <w:rPr>
      <w:szCs w:val="24"/>
    </w:rPr>
  </w:style>
  <w:style w:type="paragraph" w:styleId="affa">
    <w:name w:val="No Spacing"/>
    <w:uiPriority w:val="99"/>
    <w:qFormat/>
    <w:rsid w:val="004C57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3BD0-A866-415E-BDE9-D362D8A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51</Words>
  <Characters>208917</Characters>
  <Application>Microsoft Office Word</Application>
  <DocSecurity>0</DocSecurity>
  <Lines>1740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vt:lpstr>
    </vt:vector>
  </TitlesOfParts>
  <Company/>
  <LinksUpToDate>false</LinksUpToDate>
  <CharactersWithSpaces>24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dc:title>
  <dc:creator>Фаина</dc:creator>
  <cp:lastModifiedBy>наталия шарапова</cp:lastModifiedBy>
  <cp:revision>2</cp:revision>
  <cp:lastPrinted>2019-03-20T16:47:00Z</cp:lastPrinted>
  <dcterms:created xsi:type="dcterms:W3CDTF">2020-04-12T06:23:00Z</dcterms:created>
  <dcterms:modified xsi:type="dcterms:W3CDTF">2020-04-12T06:23:00Z</dcterms:modified>
</cp:coreProperties>
</file>